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DF37" w14:textId="0C1305E6" w:rsidR="00DF2F96" w:rsidRDefault="00DF2F96" w:rsidP="007128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0D60805" wp14:editId="4DC86163">
            <wp:extent cx="6378099" cy="852487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351" t="10832" r="33778" b="11060"/>
                    <a:stretch/>
                  </pic:blipFill>
                  <pic:spPr bwMode="auto">
                    <a:xfrm>
                      <a:off x="0" y="0"/>
                      <a:ext cx="6396262" cy="8549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34BFF" w14:textId="6EF2014B" w:rsidR="0067714B" w:rsidRPr="002B6349" w:rsidRDefault="0067714B" w:rsidP="000B102A">
      <w:pPr>
        <w:spacing w:after="0" w:line="240" w:lineRule="auto"/>
        <w:jc w:val="center"/>
        <w:rPr>
          <w:rFonts w:ascii="Constantia" w:hAnsi="Constantia"/>
          <w:sz w:val="44"/>
          <w:szCs w:val="44"/>
        </w:rPr>
      </w:pPr>
    </w:p>
    <w:p w14:paraId="7B2721EB" w14:textId="77777777" w:rsidR="0067714B" w:rsidRPr="002B6349" w:rsidRDefault="0067714B" w:rsidP="000B102A">
      <w:pPr>
        <w:spacing w:after="0" w:line="240" w:lineRule="auto"/>
        <w:jc w:val="center"/>
        <w:rPr>
          <w:rFonts w:ascii="Constantia" w:hAnsi="Constantia"/>
          <w:b/>
          <w:i/>
          <w:sz w:val="56"/>
          <w:szCs w:val="56"/>
        </w:rPr>
      </w:pPr>
    </w:p>
    <w:p w14:paraId="727FB3AB" w14:textId="77777777" w:rsidR="00FB2C6D" w:rsidRPr="002B6349" w:rsidRDefault="0067714B" w:rsidP="00DD77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14:paraId="281C9EDC" w14:textId="77777777" w:rsidR="0067714B" w:rsidRPr="002B6349" w:rsidRDefault="00262EA9" w:rsidP="00DD77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Arial" w:hAnsi="Arial" w:cs="Arial"/>
          <w:noProof/>
          <w:vanish/>
          <w:sz w:val="20"/>
          <w:szCs w:val="20"/>
          <w:shd w:val="clear" w:color="auto" w:fill="FAFAFA"/>
          <w:lang w:eastAsia="ru-RU"/>
        </w:rPr>
        <w:drawing>
          <wp:inline distT="0" distB="0" distL="0" distR="0" wp14:anchorId="48983809" wp14:editId="12AA94DA">
            <wp:extent cx="1885950" cy="142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28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349">
        <w:rPr>
          <w:rFonts w:ascii="Arial" w:hAnsi="Arial" w:cs="Arial"/>
          <w:noProof/>
          <w:vanish/>
          <w:sz w:val="20"/>
          <w:szCs w:val="20"/>
          <w:shd w:val="clear" w:color="auto" w:fill="FAFAFA"/>
          <w:lang w:eastAsia="ru-RU"/>
        </w:rPr>
        <w:drawing>
          <wp:inline distT="0" distB="0" distL="0" distR="0" wp14:anchorId="351D3208" wp14:editId="3C1537A5">
            <wp:extent cx="1885950" cy="142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28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349">
        <w:rPr>
          <w:rFonts w:ascii="Arial" w:hAnsi="Arial" w:cs="Arial"/>
          <w:noProof/>
          <w:vanish/>
          <w:sz w:val="20"/>
          <w:szCs w:val="20"/>
          <w:shd w:val="clear" w:color="auto" w:fill="FAFAFA"/>
          <w:lang w:eastAsia="ru-RU"/>
        </w:rPr>
        <w:drawing>
          <wp:inline distT="0" distB="0" distL="0" distR="0" wp14:anchorId="15048D82" wp14:editId="6AB58286">
            <wp:extent cx="1885950" cy="1428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28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69"/>
        <w:gridCol w:w="2102"/>
      </w:tblGrid>
      <w:tr w:rsidR="002B6349" w:rsidRPr="002B6349" w14:paraId="36BBC53E" w14:textId="77777777" w:rsidTr="00FB2C6D">
        <w:tc>
          <w:tcPr>
            <w:tcW w:w="8472" w:type="dxa"/>
          </w:tcPr>
          <w:p w14:paraId="6D071B96" w14:textId="77777777" w:rsidR="00FB2C6D" w:rsidRPr="002B6349" w:rsidRDefault="00FB2C6D" w:rsidP="00FB2C6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2375" w:type="dxa"/>
          </w:tcPr>
          <w:p w14:paraId="44BA3623" w14:textId="77777777" w:rsidR="00FB2C6D" w:rsidRPr="002B6349" w:rsidRDefault="00FB2C6D" w:rsidP="00DD77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3-5 стр.</w:t>
            </w:r>
          </w:p>
        </w:tc>
      </w:tr>
      <w:tr w:rsidR="002B6349" w:rsidRPr="002B6349" w14:paraId="33EE241E" w14:textId="77777777" w:rsidTr="00FB2C6D">
        <w:tc>
          <w:tcPr>
            <w:tcW w:w="8472" w:type="dxa"/>
          </w:tcPr>
          <w:p w14:paraId="5C8A9DE9" w14:textId="77777777" w:rsidR="00FB2C6D" w:rsidRPr="002B6349" w:rsidRDefault="00FB2C6D" w:rsidP="00FB2C6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Анализ работы летнего лагеря  с дневным пребыванием детей</w:t>
            </w:r>
          </w:p>
        </w:tc>
        <w:tc>
          <w:tcPr>
            <w:tcW w:w="2375" w:type="dxa"/>
          </w:tcPr>
          <w:p w14:paraId="4CD8CAEF" w14:textId="77777777" w:rsidR="00FB2C6D" w:rsidRPr="002B6349" w:rsidRDefault="00FB2C6D" w:rsidP="00DD77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6-9 стр.</w:t>
            </w:r>
          </w:p>
        </w:tc>
      </w:tr>
      <w:tr w:rsidR="002B6349" w:rsidRPr="002B6349" w14:paraId="44245A63" w14:textId="77777777" w:rsidTr="00FB2C6D">
        <w:tc>
          <w:tcPr>
            <w:tcW w:w="8472" w:type="dxa"/>
          </w:tcPr>
          <w:p w14:paraId="51EC5EF3" w14:textId="77777777" w:rsidR="00FB2C6D" w:rsidRPr="002B6349" w:rsidRDefault="00FB2C6D" w:rsidP="00FB2C6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375" w:type="dxa"/>
          </w:tcPr>
          <w:p w14:paraId="74037820" w14:textId="77777777" w:rsidR="00FB2C6D" w:rsidRPr="002B6349" w:rsidRDefault="00FB2C6D" w:rsidP="00DD77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0 стр.</w:t>
            </w:r>
          </w:p>
        </w:tc>
      </w:tr>
      <w:tr w:rsidR="002B6349" w:rsidRPr="002B6349" w14:paraId="1F53BF16" w14:textId="77777777" w:rsidTr="00FB2C6D">
        <w:tc>
          <w:tcPr>
            <w:tcW w:w="8472" w:type="dxa"/>
          </w:tcPr>
          <w:p w14:paraId="41AC5E0F" w14:textId="77777777" w:rsidR="00FB2C6D" w:rsidRPr="002B6349" w:rsidRDefault="00FB2C6D" w:rsidP="00FB2C6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2375" w:type="dxa"/>
          </w:tcPr>
          <w:p w14:paraId="0CA133FA" w14:textId="77777777" w:rsidR="00FB2C6D" w:rsidRPr="002B6349" w:rsidRDefault="00FB2C6D" w:rsidP="00DD77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0 стр.</w:t>
            </w:r>
          </w:p>
        </w:tc>
      </w:tr>
      <w:tr w:rsidR="002B6349" w:rsidRPr="002B6349" w14:paraId="65D0B777" w14:textId="77777777" w:rsidTr="00FB2C6D">
        <w:tc>
          <w:tcPr>
            <w:tcW w:w="8472" w:type="dxa"/>
          </w:tcPr>
          <w:p w14:paraId="6AD66A7C" w14:textId="77777777" w:rsidR="00FB2C6D" w:rsidRPr="002B6349" w:rsidRDefault="00FB2C6D" w:rsidP="00FB2C6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Легенда лагеря</w:t>
            </w:r>
          </w:p>
        </w:tc>
        <w:tc>
          <w:tcPr>
            <w:tcW w:w="2375" w:type="dxa"/>
          </w:tcPr>
          <w:p w14:paraId="3EBFF96E" w14:textId="77777777" w:rsidR="00FB2C6D" w:rsidRPr="002B6349" w:rsidRDefault="00FB2C6D" w:rsidP="00DD77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1 стр.</w:t>
            </w:r>
          </w:p>
        </w:tc>
      </w:tr>
      <w:tr w:rsidR="002B6349" w:rsidRPr="002B6349" w14:paraId="61BF854A" w14:textId="77777777" w:rsidTr="00FB2C6D">
        <w:tc>
          <w:tcPr>
            <w:tcW w:w="8472" w:type="dxa"/>
          </w:tcPr>
          <w:p w14:paraId="131B4D83" w14:textId="77777777" w:rsidR="00FB2C6D" w:rsidRPr="002B6349" w:rsidRDefault="00FB2C6D" w:rsidP="00FB2C6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2375" w:type="dxa"/>
          </w:tcPr>
          <w:p w14:paraId="1979690B" w14:textId="77777777" w:rsidR="00FB2C6D" w:rsidRPr="002B6349" w:rsidRDefault="00FB2C6D" w:rsidP="00DD77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1-13 стр.</w:t>
            </w:r>
          </w:p>
        </w:tc>
      </w:tr>
      <w:tr w:rsidR="002B6349" w:rsidRPr="002B6349" w14:paraId="6F94BE6A" w14:textId="77777777" w:rsidTr="00FB2C6D">
        <w:tc>
          <w:tcPr>
            <w:tcW w:w="8472" w:type="dxa"/>
          </w:tcPr>
          <w:p w14:paraId="0B694DDD" w14:textId="77777777" w:rsidR="00FB2C6D" w:rsidRPr="002B6349" w:rsidRDefault="00FB2C6D" w:rsidP="00FB2C6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Концепция программы</w:t>
            </w:r>
          </w:p>
        </w:tc>
        <w:tc>
          <w:tcPr>
            <w:tcW w:w="2375" w:type="dxa"/>
          </w:tcPr>
          <w:p w14:paraId="61DCD2ED" w14:textId="77777777" w:rsidR="00FB2C6D" w:rsidRPr="002B6349" w:rsidRDefault="00FB2C6D" w:rsidP="00DD77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4 стр.</w:t>
            </w:r>
          </w:p>
        </w:tc>
      </w:tr>
      <w:tr w:rsidR="002B6349" w:rsidRPr="002B6349" w14:paraId="2F8BBFDC" w14:textId="77777777" w:rsidTr="00FB2C6D">
        <w:tc>
          <w:tcPr>
            <w:tcW w:w="8472" w:type="dxa"/>
          </w:tcPr>
          <w:p w14:paraId="3859CD10" w14:textId="77777777" w:rsidR="00FB2C6D" w:rsidRPr="002B6349" w:rsidRDefault="00FB2C6D" w:rsidP="00FB2C6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2375" w:type="dxa"/>
          </w:tcPr>
          <w:p w14:paraId="681CAFA8" w14:textId="77777777" w:rsidR="00FB2C6D" w:rsidRPr="002B6349" w:rsidRDefault="00FB2C6D" w:rsidP="00DD77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5 стр.</w:t>
            </w:r>
          </w:p>
        </w:tc>
      </w:tr>
      <w:tr w:rsidR="002B6349" w:rsidRPr="002B6349" w14:paraId="230D4BC3" w14:textId="77777777" w:rsidTr="00FB2C6D">
        <w:tc>
          <w:tcPr>
            <w:tcW w:w="8472" w:type="dxa"/>
          </w:tcPr>
          <w:p w14:paraId="1F4C301E" w14:textId="77777777" w:rsidR="00FB2C6D" w:rsidRPr="002B6349" w:rsidRDefault="00FB2C6D" w:rsidP="00FB2C6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2375" w:type="dxa"/>
          </w:tcPr>
          <w:p w14:paraId="48DEB688" w14:textId="77777777" w:rsidR="00FB2C6D" w:rsidRPr="002B6349" w:rsidRDefault="00FB2C6D" w:rsidP="00DD77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6- 17 стр.</w:t>
            </w:r>
          </w:p>
        </w:tc>
      </w:tr>
      <w:tr w:rsidR="002B6349" w:rsidRPr="002B6349" w14:paraId="246DCD56" w14:textId="77777777" w:rsidTr="00FB2C6D">
        <w:tc>
          <w:tcPr>
            <w:tcW w:w="8472" w:type="dxa"/>
          </w:tcPr>
          <w:p w14:paraId="50202ED6" w14:textId="77777777" w:rsidR="00FB2C6D" w:rsidRPr="002B6349" w:rsidRDefault="00FB2C6D" w:rsidP="00FB2C6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роки действия программы</w:t>
            </w:r>
          </w:p>
        </w:tc>
        <w:tc>
          <w:tcPr>
            <w:tcW w:w="2375" w:type="dxa"/>
          </w:tcPr>
          <w:p w14:paraId="7DB1AE04" w14:textId="77777777" w:rsidR="00FB2C6D" w:rsidRPr="002B6349" w:rsidRDefault="00FB2C6D" w:rsidP="00DD77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7 стр.</w:t>
            </w:r>
            <w:r w:rsidRPr="002B634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</w:p>
        </w:tc>
      </w:tr>
      <w:tr w:rsidR="002B6349" w:rsidRPr="002B6349" w14:paraId="77C7D398" w14:textId="77777777" w:rsidTr="00FB2C6D">
        <w:tc>
          <w:tcPr>
            <w:tcW w:w="8472" w:type="dxa"/>
          </w:tcPr>
          <w:p w14:paraId="236B15B7" w14:textId="77777777" w:rsidR="00FB2C6D" w:rsidRPr="002B6349" w:rsidRDefault="00FB2C6D" w:rsidP="00FB2C6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75" w:type="dxa"/>
          </w:tcPr>
          <w:p w14:paraId="5E2CCD2B" w14:textId="77777777" w:rsidR="00FB2C6D" w:rsidRPr="002B6349" w:rsidRDefault="00FB2C6D" w:rsidP="00DD77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8-21 стр.</w:t>
            </w:r>
          </w:p>
        </w:tc>
      </w:tr>
      <w:tr w:rsidR="002B6349" w:rsidRPr="002B6349" w14:paraId="4E098ADD" w14:textId="77777777" w:rsidTr="00FB2C6D">
        <w:tc>
          <w:tcPr>
            <w:tcW w:w="8472" w:type="dxa"/>
          </w:tcPr>
          <w:p w14:paraId="480D5A6A" w14:textId="77777777" w:rsidR="00FB2C6D" w:rsidRPr="002B6349" w:rsidRDefault="00FB2C6D" w:rsidP="00FB2C6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Механизмы реализации программы</w:t>
            </w:r>
          </w:p>
        </w:tc>
        <w:tc>
          <w:tcPr>
            <w:tcW w:w="2375" w:type="dxa"/>
          </w:tcPr>
          <w:p w14:paraId="43527970" w14:textId="77777777" w:rsidR="00FB2C6D" w:rsidRPr="002B6349" w:rsidRDefault="00FB2C6D" w:rsidP="00DD77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22 стр.</w:t>
            </w:r>
          </w:p>
        </w:tc>
      </w:tr>
      <w:tr w:rsidR="002B6349" w:rsidRPr="002B6349" w14:paraId="65A2B6F8" w14:textId="77777777" w:rsidTr="00FB2C6D">
        <w:tc>
          <w:tcPr>
            <w:tcW w:w="8472" w:type="dxa"/>
          </w:tcPr>
          <w:p w14:paraId="5F211D92" w14:textId="77777777" w:rsidR="00FB2C6D" w:rsidRPr="002B6349" w:rsidRDefault="00FB2C6D" w:rsidP="00FB2C6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Режим дня</w:t>
            </w:r>
          </w:p>
        </w:tc>
        <w:tc>
          <w:tcPr>
            <w:tcW w:w="2375" w:type="dxa"/>
          </w:tcPr>
          <w:p w14:paraId="1478495A" w14:textId="77777777" w:rsidR="00FB2C6D" w:rsidRPr="002B6349" w:rsidRDefault="00FB2C6D" w:rsidP="00DD77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23 стр.</w:t>
            </w:r>
          </w:p>
        </w:tc>
      </w:tr>
      <w:tr w:rsidR="002B6349" w:rsidRPr="002B6349" w14:paraId="2250AA54" w14:textId="77777777" w:rsidTr="00FB2C6D">
        <w:tc>
          <w:tcPr>
            <w:tcW w:w="8472" w:type="dxa"/>
          </w:tcPr>
          <w:p w14:paraId="2E52278E" w14:textId="77777777" w:rsidR="00FB2C6D" w:rsidRPr="002B6349" w:rsidRDefault="00FB2C6D" w:rsidP="00FB2C6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Кружки</w:t>
            </w:r>
          </w:p>
        </w:tc>
        <w:tc>
          <w:tcPr>
            <w:tcW w:w="2375" w:type="dxa"/>
          </w:tcPr>
          <w:p w14:paraId="20C435CD" w14:textId="77777777" w:rsidR="00FB2C6D" w:rsidRPr="002B6349" w:rsidRDefault="00FB2C6D" w:rsidP="00DD77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24 стр.</w:t>
            </w:r>
          </w:p>
        </w:tc>
      </w:tr>
      <w:tr w:rsidR="002B6349" w:rsidRPr="002B6349" w14:paraId="11A9D42C" w14:textId="77777777" w:rsidTr="00FB2C6D">
        <w:tc>
          <w:tcPr>
            <w:tcW w:w="8472" w:type="dxa"/>
          </w:tcPr>
          <w:p w14:paraId="0BA31C7B" w14:textId="77777777" w:rsidR="00FB2C6D" w:rsidRPr="002B6349" w:rsidRDefault="00FB2C6D" w:rsidP="00FB2C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Примерный календарный план работы летнего лагеря с дневным </w:t>
            </w:r>
          </w:p>
          <w:p w14:paraId="0B88447F" w14:textId="77777777" w:rsidR="00FB2C6D" w:rsidRPr="002B6349" w:rsidRDefault="00FB2C6D" w:rsidP="00FB2C6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пребыванием «Алые паруса»</w:t>
            </w:r>
          </w:p>
        </w:tc>
        <w:tc>
          <w:tcPr>
            <w:tcW w:w="2375" w:type="dxa"/>
          </w:tcPr>
          <w:p w14:paraId="05B87D41" w14:textId="77777777" w:rsidR="00FB2C6D" w:rsidRPr="002B6349" w:rsidRDefault="00FB2C6D" w:rsidP="00DD77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25-27 стр.</w:t>
            </w:r>
          </w:p>
        </w:tc>
      </w:tr>
      <w:tr w:rsidR="002B6349" w:rsidRPr="002B6349" w14:paraId="3148B608" w14:textId="77777777" w:rsidTr="00FB2C6D">
        <w:tc>
          <w:tcPr>
            <w:tcW w:w="8472" w:type="dxa"/>
          </w:tcPr>
          <w:p w14:paraId="3B3D603F" w14:textId="77777777" w:rsidR="00FB2C6D" w:rsidRPr="002B6349" w:rsidRDefault="00FB2C6D" w:rsidP="00FB2C6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План – сетка</w:t>
            </w:r>
            <w:r w:rsidRPr="002B63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>работы пришкольного лагеря «Алые паруса»</w:t>
            </w:r>
          </w:p>
        </w:tc>
        <w:tc>
          <w:tcPr>
            <w:tcW w:w="2375" w:type="dxa"/>
          </w:tcPr>
          <w:p w14:paraId="3CA21692" w14:textId="77777777" w:rsidR="00FB2C6D" w:rsidRPr="002B6349" w:rsidRDefault="00FB2C6D" w:rsidP="00DD77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28-29 стр.</w:t>
            </w:r>
          </w:p>
        </w:tc>
      </w:tr>
      <w:tr w:rsidR="002B6349" w:rsidRPr="002B6349" w14:paraId="0D27B84B" w14:textId="77777777" w:rsidTr="00FB2C6D">
        <w:tc>
          <w:tcPr>
            <w:tcW w:w="8472" w:type="dxa"/>
          </w:tcPr>
          <w:p w14:paraId="4D7C2653" w14:textId="77777777" w:rsidR="00FB2C6D" w:rsidRPr="002B6349" w:rsidRDefault="00FB2C6D" w:rsidP="00FB2C6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истема контроля над реализацией программы</w:t>
            </w:r>
          </w:p>
        </w:tc>
        <w:tc>
          <w:tcPr>
            <w:tcW w:w="2375" w:type="dxa"/>
          </w:tcPr>
          <w:p w14:paraId="2ED71AB1" w14:textId="77777777" w:rsidR="00FB2C6D" w:rsidRPr="002B6349" w:rsidRDefault="00FB2C6D" w:rsidP="00DD77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30-31 стр.</w:t>
            </w:r>
          </w:p>
        </w:tc>
      </w:tr>
      <w:tr w:rsidR="002B6349" w:rsidRPr="002B6349" w14:paraId="25F4605A" w14:textId="77777777" w:rsidTr="00FB2C6D">
        <w:tc>
          <w:tcPr>
            <w:tcW w:w="8472" w:type="dxa"/>
          </w:tcPr>
          <w:p w14:paraId="47D5CD5E" w14:textId="77777777" w:rsidR="00FB2C6D" w:rsidRPr="002B6349" w:rsidRDefault="00FB2C6D" w:rsidP="00FB2C6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истема контроля за использованием программы</w:t>
            </w:r>
          </w:p>
        </w:tc>
        <w:tc>
          <w:tcPr>
            <w:tcW w:w="2375" w:type="dxa"/>
          </w:tcPr>
          <w:p w14:paraId="70346ADC" w14:textId="77777777" w:rsidR="00FB2C6D" w:rsidRPr="002B6349" w:rsidRDefault="00FB2C6D" w:rsidP="00DD77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32 -35 стр.</w:t>
            </w:r>
          </w:p>
        </w:tc>
      </w:tr>
      <w:tr w:rsidR="002B6349" w:rsidRPr="002B6349" w14:paraId="3B77425D" w14:textId="77777777" w:rsidTr="00FB2C6D">
        <w:tc>
          <w:tcPr>
            <w:tcW w:w="8472" w:type="dxa"/>
          </w:tcPr>
          <w:p w14:paraId="2B211BDD" w14:textId="77777777" w:rsidR="00FB2C6D" w:rsidRPr="002B6349" w:rsidRDefault="00FB2C6D" w:rsidP="00FB2C6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2375" w:type="dxa"/>
          </w:tcPr>
          <w:p w14:paraId="3036A57C" w14:textId="77777777" w:rsidR="00FB2C6D" w:rsidRPr="002B6349" w:rsidRDefault="00FB2C6D" w:rsidP="00DD77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36-39 стр.</w:t>
            </w:r>
          </w:p>
        </w:tc>
      </w:tr>
      <w:tr w:rsidR="002B6349" w:rsidRPr="002B6349" w14:paraId="5B110324" w14:textId="77777777" w:rsidTr="00FB2C6D">
        <w:tc>
          <w:tcPr>
            <w:tcW w:w="8472" w:type="dxa"/>
          </w:tcPr>
          <w:p w14:paraId="6939CC17" w14:textId="77777777" w:rsidR="00FB2C6D" w:rsidRPr="002B6349" w:rsidRDefault="00FB2C6D" w:rsidP="00FB2C6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остав расходов</w:t>
            </w:r>
          </w:p>
        </w:tc>
        <w:tc>
          <w:tcPr>
            <w:tcW w:w="2375" w:type="dxa"/>
          </w:tcPr>
          <w:p w14:paraId="6957742E" w14:textId="77777777" w:rsidR="00FB2C6D" w:rsidRPr="002B6349" w:rsidRDefault="00FB2C6D" w:rsidP="00DD77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40 стр.</w:t>
            </w:r>
          </w:p>
        </w:tc>
      </w:tr>
      <w:tr w:rsidR="002B6349" w:rsidRPr="002B6349" w14:paraId="3F63188F" w14:textId="77777777" w:rsidTr="00FB2C6D">
        <w:tc>
          <w:tcPr>
            <w:tcW w:w="8472" w:type="dxa"/>
          </w:tcPr>
          <w:p w14:paraId="36B274A3" w14:textId="77777777" w:rsidR="00FB2C6D" w:rsidRPr="002B6349" w:rsidRDefault="00FB2C6D" w:rsidP="00FB2C6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Факторы риска и меры их профилактики</w:t>
            </w:r>
          </w:p>
        </w:tc>
        <w:tc>
          <w:tcPr>
            <w:tcW w:w="2375" w:type="dxa"/>
          </w:tcPr>
          <w:p w14:paraId="77317504" w14:textId="77777777" w:rsidR="00FB2C6D" w:rsidRPr="002B6349" w:rsidRDefault="00FB2C6D" w:rsidP="00DD77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40-42 стр.</w:t>
            </w:r>
          </w:p>
        </w:tc>
      </w:tr>
      <w:tr w:rsidR="002B6349" w:rsidRPr="002B6349" w14:paraId="6A55A518" w14:textId="77777777" w:rsidTr="00FB2C6D">
        <w:tc>
          <w:tcPr>
            <w:tcW w:w="8472" w:type="dxa"/>
          </w:tcPr>
          <w:p w14:paraId="57B1F466" w14:textId="77777777" w:rsidR="00FB2C6D" w:rsidRPr="002B6349" w:rsidRDefault="00FB2C6D" w:rsidP="00FB2C6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Ожидаемые результаты и критерии их оценки</w:t>
            </w:r>
          </w:p>
        </w:tc>
        <w:tc>
          <w:tcPr>
            <w:tcW w:w="2375" w:type="dxa"/>
          </w:tcPr>
          <w:p w14:paraId="60F9CDB6" w14:textId="77777777" w:rsidR="00FB2C6D" w:rsidRPr="002B6349" w:rsidRDefault="00FB2C6D" w:rsidP="00DD77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43 стр.</w:t>
            </w:r>
          </w:p>
        </w:tc>
      </w:tr>
      <w:tr w:rsidR="002B6349" w:rsidRPr="002B6349" w14:paraId="6D92614E" w14:textId="77777777" w:rsidTr="00FB2C6D">
        <w:tc>
          <w:tcPr>
            <w:tcW w:w="8472" w:type="dxa"/>
          </w:tcPr>
          <w:p w14:paraId="72AB6BB9" w14:textId="77777777" w:rsidR="00FB2C6D" w:rsidRPr="002B6349" w:rsidRDefault="00FB2C6D" w:rsidP="00FB2C6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Мониторинг воспитательного процесса</w:t>
            </w:r>
          </w:p>
        </w:tc>
        <w:tc>
          <w:tcPr>
            <w:tcW w:w="2375" w:type="dxa"/>
          </w:tcPr>
          <w:p w14:paraId="35508887" w14:textId="77777777" w:rsidR="00FB2C6D" w:rsidRPr="002B6349" w:rsidRDefault="00FB2C6D" w:rsidP="00DD77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46 стр.</w:t>
            </w:r>
          </w:p>
        </w:tc>
      </w:tr>
      <w:tr w:rsidR="002B6349" w:rsidRPr="002B6349" w14:paraId="3432B123" w14:textId="77777777" w:rsidTr="00FB2C6D">
        <w:tc>
          <w:tcPr>
            <w:tcW w:w="8472" w:type="dxa"/>
          </w:tcPr>
          <w:p w14:paraId="23ABEB5E" w14:textId="77777777" w:rsidR="00FB2C6D" w:rsidRPr="002B6349" w:rsidRDefault="00FB2C6D" w:rsidP="00FB2C6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писок литературы и источники</w:t>
            </w:r>
          </w:p>
        </w:tc>
        <w:tc>
          <w:tcPr>
            <w:tcW w:w="2375" w:type="dxa"/>
          </w:tcPr>
          <w:p w14:paraId="15713CB5" w14:textId="77777777" w:rsidR="00FB2C6D" w:rsidRPr="002B6349" w:rsidRDefault="00FB2C6D" w:rsidP="00DD77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47 стр.</w:t>
            </w:r>
          </w:p>
        </w:tc>
      </w:tr>
      <w:tr w:rsidR="002B6349" w:rsidRPr="002B6349" w14:paraId="7D705036" w14:textId="77777777" w:rsidTr="00FB2C6D">
        <w:tc>
          <w:tcPr>
            <w:tcW w:w="8472" w:type="dxa"/>
          </w:tcPr>
          <w:p w14:paraId="17C26D33" w14:textId="77777777" w:rsidR="00FB2C6D" w:rsidRPr="002B6349" w:rsidRDefault="00FB2C6D" w:rsidP="00FB2C6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  <w:tc>
          <w:tcPr>
            <w:tcW w:w="2375" w:type="dxa"/>
          </w:tcPr>
          <w:p w14:paraId="18E3FD12" w14:textId="77777777" w:rsidR="00FB2C6D" w:rsidRPr="002B6349" w:rsidRDefault="00FB2C6D" w:rsidP="00DD77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48 стр.</w:t>
            </w:r>
          </w:p>
        </w:tc>
      </w:tr>
      <w:tr w:rsidR="002B6349" w:rsidRPr="002B6349" w14:paraId="0C30A9AB" w14:textId="77777777" w:rsidTr="00FB2C6D">
        <w:tc>
          <w:tcPr>
            <w:tcW w:w="8472" w:type="dxa"/>
          </w:tcPr>
          <w:p w14:paraId="58C21C0E" w14:textId="77777777" w:rsidR="00FB2C6D" w:rsidRPr="002B6349" w:rsidRDefault="00FB2C6D" w:rsidP="00FB2C6D">
            <w:r w:rsidRPr="002B6349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2375" w:type="dxa"/>
          </w:tcPr>
          <w:p w14:paraId="29BB296B" w14:textId="77777777" w:rsidR="00FB2C6D" w:rsidRPr="002B6349" w:rsidRDefault="00FB2C6D" w:rsidP="00DD77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49 стр.</w:t>
            </w:r>
          </w:p>
        </w:tc>
      </w:tr>
      <w:tr w:rsidR="002B6349" w:rsidRPr="002B6349" w14:paraId="279FB0D9" w14:textId="77777777" w:rsidTr="00FB2C6D">
        <w:tc>
          <w:tcPr>
            <w:tcW w:w="8472" w:type="dxa"/>
          </w:tcPr>
          <w:p w14:paraId="41E9B6A6" w14:textId="77777777" w:rsidR="00FB2C6D" w:rsidRPr="002B6349" w:rsidRDefault="00FB2C6D" w:rsidP="00FB2C6D">
            <w:r w:rsidRPr="002B6349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</w:tc>
        <w:tc>
          <w:tcPr>
            <w:tcW w:w="2375" w:type="dxa"/>
          </w:tcPr>
          <w:p w14:paraId="3E10DA9E" w14:textId="77777777" w:rsidR="00FB2C6D" w:rsidRPr="002B6349" w:rsidRDefault="00FB2C6D" w:rsidP="00DD77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50 стр.</w:t>
            </w:r>
          </w:p>
        </w:tc>
      </w:tr>
      <w:tr w:rsidR="002B6349" w:rsidRPr="002B6349" w14:paraId="7CE76B14" w14:textId="77777777" w:rsidTr="00FB2C6D">
        <w:tc>
          <w:tcPr>
            <w:tcW w:w="8472" w:type="dxa"/>
          </w:tcPr>
          <w:p w14:paraId="34503951" w14:textId="77777777" w:rsidR="00FB2C6D" w:rsidRPr="002B6349" w:rsidRDefault="00FB2C6D" w:rsidP="00FB2C6D">
            <w:r w:rsidRPr="002B6349">
              <w:rPr>
                <w:rFonts w:ascii="Times New Roman" w:hAnsi="Times New Roman"/>
                <w:sz w:val="28"/>
                <w:szCs w:val="28"/>
              </w:rPr>
              <w:t xml:space="preserve">Приложение 4 </w:t>
            </w:r>
          </w:p>
        </w:tc>
        <w:tc>
          <w:tcPr>
            <w:tcW w:w="2375" w:type="dxa"/>
          </w:tcPr>
          <w:p w14:paraId="04B3B305" w14:textId="77777777" w:rsidR="00FB2C6D" w:rsidRPr="002B6349" w:rsidRDefault="00FB2C6D" w:rsidP="00DD77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51 стр.</w:t>
            </w:r>
          </w:p>
        </w:tc>
      </w:tr>
      <w:tr w:rsidR="002B6349" w:rsidRPr="002B6349" w14:paraId="508D7DC6" w14:textId="77777777" w:rsidTr="00FB2C6D">
        <w:tc>
          <w:tcPr>
            <w:tcW w:w="8472" w:type="dxa"/>
          </w:tcPr>
          <w:p w14:paraId="5503DB2C" w14:textId="77777777" w:rsidR="00FB2C6D" w:rsidRPr="002B6349" w:rsidRDefault="00FB2C6D" w:rsidP="00FB2C6D">
            <w:r w:rsidRPr="002B6349"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</w:tc>
        <w:tc>
          <w:tcPr>
            <w:tcW w:w="2375" w:type="dxa"/>
          </w:tcPr>
          <w:p w14:paraId="0FFBF909" w14:textId="77777777" w:rsidR="00FB2C6D" w:rsidRPr="002B6349" w:rsidRDefault="00FB2C6D" w:rsidP="00DD77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52 стр.</w:t>
            </w:r>
          </w:p>
        </w:tc>
      </w:tr>
      <w:tr w:rsidR="002B6349" w:rsidRPr="002B6349" w14:paraId="2BEE6196" w14:textId="77777777" w:rsidTr="00FB2C6D">
        <w:tc>
          <w:tcPr>
            <w:tcW w:w="8472" w:type="dxa"/>
          </w:tcPr>
          <w:p w14:paraId="5F1EF4E9" w14:textId="77777777" w:rsidR="00FB2C6D" w:rsidRPr="002B6349" w:rsidRDefault="00FB2C6D" w:rsidP="00FB2C6D">
            <w:r w:rsidRPr="002B6349">
              <w:rPr>
                <w:rFonts w:ascii="Times New Roman" w:hAnsi="Times New Roman"/>
                <w:sz w:val="28"/>
                <w:szCs w:val="28"/>
              </w:rPr>
              <w:t>Приложение 6</w:t>
            </w:r>
          </w:p>
        </w:tc>
        <w:tc>
          <w:tcPr>
            <w:tcW w:w="2375" w:type="dxa"/>
          </w:tcPr>
          <w:p w14:paraId="41A682A2" w14:textId="77777777" w:rsidR="00FB2C6D" w:rsidRPr="002B6349" w:rsidRDefault="00FB2C6D" w:rsidP="00DD77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53 стр.</w:t>
            </w:r>
          </w:p>
        </w:tc>
      </w:tr>
      <w:tr w:rsidR="002B6349" w:rsidRPr="002B6349" w14:paraId="23FF1BCA" w14:textId="77777777" w:rsidTr="00FB2C6D">
        <w:tc>
          <w:tcPr>
            <w:tcW w:w="8472" w:type="dxa"/>
          </w:tcPr>
          <w:p w14:paraId="73227E12" w14:textId="77777777" w:rsidR="00FB2C6D" w:rsidRPr="002B6349" w:rsidRDefault="00FB2C6D" w:rsidP="00FB2C6D">
            <w:r w:rsidRPr="002B6349">
              <w:rPr>
                <w:rFonts w:ascii="Times New Roman" w:hAnsi="Times New Roman"/>
                <w:sz w:val="28"/>
                <w:szCs w:val="28"/>
              </w:rPr>
              <w:t>Приложение 7</w:t>
            </w:r>
          </w:p>
        </w:tc>
        <w:tc>
          <w:tcPr>
            <w:tcW w:w="2375" w:type="dxa"/>
          </w:tcPr>
          <w:p w14:paraId="0D4B7CCA" w14:textId="77777777" w:rsidR="00FB2C6D" w:rsidRPr="002B6349" w:rsidRDefault="00FB2C6D" w:rsidP="00DD77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54 стр.</w:t>
            </w:r>
          </w:p>
        </w:tc>
      </w:tr>
      <w:tr w:rsidR="002B6349" w:rsidRPr="002B6349" w14:paraId="088011F2" w14:textId="77777777" w:rsidTr="00FB2C6D">
        <w:tc>
          <w:tcPr>
            <w:tcW w:w="8472" w:type="dxa"/>
          </w:tcPr>
          <w:p w14:paraId="0CD9D606" w14:textId="77777777" w:rsidR="00FB2C6D" w:rsidRPr="002B6349" w:rsidRDefault="00FB2C6D" w:rsidP="00FB2C6D">
            <w:r w:rsidRPr="002B6349"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</w:tc>
        <w:tc>
          <w:tcPr>
            <w:tcW w:w="2375" w:type="dxa"/>
          </w:tcPr>
          <w:p w14:paraId="1BF45C27" w14:textId="77777777" w:rsidR="00FB2C6D" w:rsidRPr="002B6349" w:rsidRDefault="00FB2C6D" w:rsidP="00DD77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55 стр.</w:t>
            </w:r>
          </w:p>
        </w:tc>
      </w:tr>
    </w:tbl>
    <w:p w14:paraId="7F23EA26" w14:textId="1946CC60" w:rsidR="002B6349" w:rsidRPr="00C974FB" w:rsidRDefault="0067714B" w:rsidP="00586F04">
      <w:pPr>
        <w:pStyle w:val="11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   </w:t>
      </w:r>
    </w:p>
    <w:p w14:paraId="33D980F4" w14:textId="77777777" w:rsidR="0067714B" w:rsidRPr="002B6349" w:rsidRDefault="0067714B" w:rsidP="00DD7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14:paraId="3A34CE3B" w14:textId="77777777" w:rsidR="0067714B" w:rsidRPr="002B6349" w:rsidRDefault="0067714B" w:rsidP="0098776E">
      <w:pPr>
        <w:spacing w:after="0" w:line="240" w:lineRule="auto"/>
        <w:jc w:val="right"/>
        <w:rPr>
          <w:rFonts w:ascii="Constantia" w:hAnsi="Constantia"/>
          <w:b/>
          <w:sz w:val="28"/>
          <w:szCs w:val="28"/>
        </w:rPr>
      </w:pPr>
      <w:r w:rsidRPr="002B6349">
        <w:rPr>
          <w:rFonts w:ascii="Constantia" w:hAnsi="Constantia"/>
          <w:b/>
          <w:sz w:val="28"/>
          <w:szCs w:val="28"/>
        </w:rPr>
        <w:t>Чтим прошлое,</w:t>
      </w:r>
    </w:p>
    <w:p w14:paraId="16D8931D" w14:textId="77777777" w:rsidR="0067714B" w:rsidRPr="002B6349" w:rsidRDefault="0067714B" w:rsidP="0098776E">
      <w:pPr>
        <w:spacing w:after="0" w:line="240" w:lineRule="auto"/>
        <w:jc w:val="right"/>
        <w:rPr>
          <w:rFonts w:ascii="Constantia" w:hAnsi="Constantia"/>
          <w:b/>
          <w:sz w:val="28"/>
          <w:szCs w:val="28"/>
        </w:rPr>
      </w:pPr>
      <w:r w:rsidRPr="002B6349">
        <w:rPr>
          <w:rFonts w:ascii="Constantia" w:hAnsi="Constantia"/>
          <w:b/>
          <w:sz w:val="28"/>
          <w:szCs w:val="28"/>
        </w:rPr>
        <w:t>Храним настоящее,</w:t>
      </w:r>
    </w:p>
    <w:p w14:paraId="0D9085AC" w14:textId="77777777" w:rsidR="0067714B" w:rsidRPr="002B6349" w:rsidRDefault="0067714B" w:rsidP="0098776E">
      <w:pPr>
        <w:spacing w:after="0" w:line="240" w:lineRule="auto"/>
        <w:jc w:val="right"/>
        <w:rPr>
          <w:rFonts w:ascii="Constantia" w:hAnsi="Constantia"/>
          <w:b/>
          <w:sz w:val="28"/>
          <w:szCs w:val="28"/>
        </w:rPr>
      </w:pPr>
      <w:r w:rsidRPr="002B6349">
        <w:rPr>
          <w:rFonts w:ascii="Constantia" w:hAnsi="Constantia"/>
          <w:b/>
          <w:sz w:val="28"/>
          <w:szCs w:val="28"/>
        </w:rPr>
        <w:t>Верим в будущее.</w:t>
      </w:r>
    </w:p>
    <w:p w14:paraId="7C64CB8E" w14:textId="77777777" w:rsidR="0067714B" w:rsidRPr="002B6349" w:rsidRDefault="0067714B" w:rsidP="00DD7718">
      <w:pPr>
        <w:pStyle w:val="11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57"/>
        <w:gridCol w:w="6666"/>
      </w:tblGrid>
      <w:tr w:rsidR="002B6349" w:rsidRPr="002B6349" w14:paraId="6DDFA3C4" w14:textId="77777777" w:rsidTr="00C974FB">
        <w:trPr>
          <w:trHeight w:val="152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21001" w14:textId="77777777" w:rsidR="0067714B" w:rsidRPr="002B6349" w:rsidRDefault="0067714B" w:rsidP="00766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.Номинация, по которой предоставляется программ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D54D" w14:textId="77777777" w:rsidR="0067714B" w:rsidRPr="002B6349" w:rsidRDefault="0067714B" w:rsidP="00027A7E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Комплексная программа по организации летнего отдыха и занятости несовершеннолетних</w:t>
            </w:r>
          </w:p>
        </w:tc>
      </w:tr>
      <w:tr w:rsidR="002B6349" w:rsidRPr="002B6349" w14:paraId="164B4A1E" w14:textId="77777777" w:rsidTr="00C974FB">
        <w:trPr>
          <w:trHeight w:val="152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A8A45" w14:textId="77777777" w:rsidR="0067714B" w:rsidRPr="002B6349" w:rsidRDefault="0067714B" w:rsidP="00766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2. Полное название программы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3A7B" w14:textId="77777777" w:rsidR="0067714B" w:rsidRPr="002B6349" w:rsidRDefault="0067714B" w:rsidP="007E6F52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Комплексная краткосрочная программа «</w:t>
            </w:r>
            <w:r w:rsidR="007E6F52" w:rsidRPr="002B6349">
              <w:rPr>
                <w:rFonts w:ascii="Times New Roman" w:hAnsi="Times New Roman"/>
                <w:sz w:val="28"/>
                <w:szCs w:val="28"/>
              </w:rPr>
              <w:t>Республика наук и технологий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>» летнего лагеря  с дневным пребыванием детей «Алые паруса» при Ершовской школе</w:t>
            </w:r>
          </w:p>
        </w:tc>
      </w:tr>
      <w:tr w:rsidR="002B6349" w:rsidRPr="002B6349" w14:paraId="7531EE8C" w14:textId="77777777" w:rsidTr="00C974FB">
        <w:trPr>
          <w:trHeight w:val="152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714AC" w14:textId="77777777" w:rsidR="0067714B" w:rsidRPr="002B6349" w:rsidRDefault="0067714B" w:rsidP="00766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3. Адресат проектной деятельности (для кого, количество участников, география участников)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F807" w14:textId="77777777" w:rsidR="0067714B" w:rsidRPr="002B6349" w:rsidRDefault="0067714B" w:rsidP="00766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- дети Ишимского района (с. Ершово, д. Нерпино, </w:t>
            </w:r>
          </w:p>
          <w:p w14:paraId="368813D0" w14:textId="101762FC" w:rsidR="0067714B" w:rsidRPr="002B6349" w:rsidRDefault="0067714B" w:rsidP="00766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д. Малоудалово, Разъезд № 37) от 6</w:t>
            </w:r>
            <w:r w:rsidR="002B6349">
              <w:rPr>
                <w:rFonts w:ascii="Times New Roman" w:hAnsi="Times New Roman"/>
                <w:sz w:val="28"/>
                <w:szCs w:val="28"/>
              </w:rPr>
              <w:t>,6 лет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 xml:space="preserve"> до 1</w:t>
            </w:r>
            <w:r w:rsidR="007E6F52" w:rsidRPr="002B6349">
              <w:rPr>
                <w:rFonts w:ascii="Times New Roman" w:hAnsi="Times New Roman"/>
                <w:sz w:val="28"/>
                <w:szCs w:val="28"/>
              </w:rPr>
              <w:t>7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 xml:space="preserve"> лет включительно</w:t>
            </w:r>
          </w:p>
          <w:p w14:paraId="1D6CE24A" w14:textId="1F07F7FD" w:rsidR="0067714B" w:rsidRPr="002B6349" w:rsidRDefault="0067714B" w:rsidP="00681AA3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-    </w:t>
            </w:r>
            <w:r w:rsidR="00681AA3" w:rsidRPr="002B6349">
              <w:rPr>
                <w:rFonts w:ascii="Times New Roman" w:hAnsi="Times New Roman"/>
                <w:sz w:val="28"/>
                <w:szCs w:val="28"/>
              </w:rPr>
              <w:t>9</w:t>
            </w:r>
            <w:r w:rsidR="005D775B">
              <w:rPr>
                <w:rFonts w:ascii="Times New Roman" w:hAnsi="Times New Roman"/>
                <w:sz w:val="28"/>
                <w:szCs w:val="28"/>
              </w:rPr>
              <w:t>6</w:t>
            </w:r>
            <w:r w:rsidR="00681AA3" w:rsidRPr="002B63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</w:tr>
      <w:tr w:rsidR="002B6349" w:rsidRPr="002B6349" w14:paraId="62F2ECB6" w14:textId="77777777" w:rsidTr="00C974FB">
        <w:trPr>
          <w:trHeight w:val="152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95D82" w14:textId="77777777" w:rsidR="0067714B" w:rsidRPr="002B6349" w:rsidRDefault="0067714B" w:rsidP="00766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4. Сроки реализации программы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0663" w14:textId="77777777" w:rsidR="0067714B" w:rsidRPr="002B6349" w:rsidRDefault="0067714B" w:rsidP="007E6F52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с  </w:t>
            </w:r>
            <w:r w:rsidR="007E6F52" w:rsidRPr="002B6349">
              <w:rPr>
                <w:rFonts w:ascii="Times New Roman" w:hAnsi="Times New Roman"/>
                <w:sz w:val="28"/>
                <w:szCs w:val="28"/>
              </w:rPr>
              <w:t>01.06.2021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>г.</w:t>
            </w:r>
            <w:r w:rsidR="007E6F52" w:rsidRPr="002B6349">
              <w:rPr>
                <w:rFonts w:ascii="Times New Roman" w:hAnsi="Times New Roman"/>
                <w:sz w:val="28"/>
                <w:szCs w:val="28"/>
              </w:rPr>
              <w:t xml:space="preserve"> по 22.06.2021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2B6349" w:rsidRPr="002B6349" w14:paraId="3E3950B7" w14:textId="77777777" w:rsidTr="00C974FB">
        <w:trPr>
          <w:trHeight w:val="1818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FFFED" w14:textId="77777777" w:rsidR="0067714B" w:rsidRPr="002B6349" w:rsidRDefault="0067714B" w:rsidP="007668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5. Цель программы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D99A" w14:textId="77777777" w:rsidR="0067714B" w:rsidRPr="002B6349" w:rsidRDefault="0067714B" w:rsidP="007668C6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:</w:t>
            </w:r>
          </w:p>
          <w:p w14:paraId="67DDACC1" w14:textId="77777777" w:rsidR="0067714B" w:rsidRPr="002B6349" w:rsidRDefault="007E6F52" w:rsidP="007E6F52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полноценного отдыха детей в летний период, развития их интеллектуального и творческого потенциала, самореализация каждого участника смены. Формирование у школьника учебно-познавательной активности и умение видеть и понимать мир через опыт научно - практической деятельности.</w:t>
            </w:r>
          </w:p>
        </w:tc>
      </w:tr>
      <w:tr w:rsidR="002B6349" w:rsidRPr="002B6349" w14:paraId="47DCC279" w14:textId="77777777" w:rsidTr="00C974FB">
        <w:trPr>
          <w:trHeight w:val="152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A45D6" w14:textId="77777777" w:rsidR="0067714B" w:rsidRPr="002B6349" w:rsidRDefault="0067714B" w:rsidP="007668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6.Задачи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F5EA" w14:textId="77777777" w:rsidR="0067714B" w:rsidRPr="002B6349" w:rsidRDefault="0067714B" w:rsidP="00DD7718">
            <w:pPr>
              <w:spacing w:after="0" w:line="240" w:lineRule="auto"/>
              <w:ind w:firstLine="601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дачи:</w:t>
            </w:r>
          </w:p>
          <w:p w14:paraId="1EA7DD50" w14:textId="77777777" w:rsidR="007E6F52" w:rsidRPr="002B6349" w:rsidRDefault="007E6F52" w:rsidP="00DD771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Формировать у детей потребность в изучении мира через опыты, эксперименты, ознакомить с развитием современной науки, главными открытиями и технологиями.</w:t>
            </w:r>
          </w:p>
          <w:p w14:paraId="28E20E98" w14:textId="77777777" w:rsidR="0067714B" w:rsidRPr="002B6349" w:rsidRDefault="0067714B" w:rsidP="00DD771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Стимулировать интерес к истории </w:t>
            </w:r>
            <w:r w:rsidR="007E6F52" w:rsidRPr="002B6349">
              <w:rPr>
                <w:rFonts w:ascii="Times New Roman" w:hAnsi="Times New Roman"/>
                <w:sz w:val="28"/>
                <w:szCs w:val="28"/>
              </w:rPr>
              <w:t>Ишимского района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 xml:space="preserve">, способствовать расширению кругозора детей через изучение краеведческого материала, </w:t>
            </w:r>
            <w:r w:rsidR="00F102DC" w:rsidRPr="002B6349">
              <w:rPr>
                <w:rFonts w:ascii="Times New Roman" w:hAnsi="Times New Roman"/>
                <w:sz w:val="28"/>
                <w:szCs w:val="28"/>
              </w:rPr>
              <w:t>экскурсии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356B078" w14:textId="77777777" w:rsidR="0067714B" w:rsidRPr="002B6349" w:rsidRDefault="0067714B" w:rsidP="00DD771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Организовать полноценный культурный досуг детей с учётом их интересов, потребностей и возможностей для самореализации и творческого роста;</w:t>
            </w:r>
          </w:p>
          <w:p w14:paraId="2FBC9781" w14:textId="77777777" w:rsidR="0067714B" w:rsidRPr="002B6349" w:rsidRDefault="0067714B" w:rsidP="00DD771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Пропагандировать здоровый образ жизни среди подрастающего поколения</w:t>
            </w:r>
            <w:r w:rsidR="00F102DC" w:rsidRPr="002B6349">
              <w:rPr>
                <w:rFonts w:ascii="Times New Roman" w:hAnsi="Times New Roman"/>
                <w:sz w:val="28"/>
                <w:szCs w:val="28"/>
              </w:rPr>
              <w:t>, создать благоприятные условия для укрепления здоровья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10CF445" w14:textId="77777777" w:rsidR="0067714B" w:rsidRPr="002B6349" w:rsidRDefault="0067714B" w:rsidP="00DD771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формировать умения межличностного и межгруппового общения на основе приоритета общечеловеческих ценностей;</w:t>
            </w:r>
          </w:p>
          <w:p w14:paraId="1903F50D" w14:textId="77777777" w:rsidR="0067714B" w:rsidRPr="002B6349" w:rsidRDefault="0067714B" w:rsidP="00DD7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lastRenderedPageBreak/>
              <w:t>5.     Воспитывать у детей  чувства уважения во взаимоотношениях между детьми, между детьми и педагогами, между детьми и старшим поколением.</w:t>
            </w:r>
          </w:p>
        </w:tc>
      </w:tr>
      <w:tr w:rsidR="002B6349" w:rsidRPr="002B6349" w14:paraId="47536E85" w14:textId="77777777" w:rsidTr="00C974FB">
        <w:trPr>
          <w:trHeight w:val="152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D721F" w14:textId="77777777" w:rsidR="0067714B" w:rsidRPr="002B6349" w:rsidRDefault="0067714B" w:rsidP="00766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. Краткое содержание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0B1F" w14:textId="77777777" w:rsidR="00F102DC" w:rsidRPr="002B6349" w:rsidRDefault="0067714B" w:rsidP="00F102DC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B634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частники смены становятся </w:t>
            </w:r>
            <w:r w:rsidR="00F102DC" w:rsidRPr="002B634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ителями четырех научных городов-</w:t>
            </w:r>
            <w:r w:rsidR="001477CE" w:rsidRPr="002B634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абораторий</w:t>
            </w:r>
            <w:r w:rsidR="00F102DC" w:rsidRPr="002B634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Каждый город-лаборатория проводит свои научные исследования по развитию и улучшению окружающего мира.</w:t>
            </w:r>
          </w:p>
          <w:p w14:paraId="03A7617B" w14:textId="6352CFF9" w:rsidR="0067714B" w:rsidRPr="002B6349" w:rsidRDefault="0067714B" w:rsidP="00262EA9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ждое ис</w:t>
            </w:r>
            <w:r w:rsidR="00F102DC" w:rsidRPr="002B634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ледование</w:t>
            </w:r>
            <w:r w:rsidRPr="002B634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оходит в виде игр, конкурсов, </w:t>
            </w:r>
            <w:r w:rsidR="00F102DC" w:rsidRPr="002B634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лешмобов, челенджей</w:t>
            </w:r>
            <w:r w:rsidRPr="002B634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В программе учитывается возраст учащихся </w:t>
            </w:r>
            <w:r w:rsidR="005D775B" w:rsidRPr="002B6349">
              <w:rPr>
                <w:rFonts w:ascii="Times New Roman" w:hAnsi="Times New Roman"/>
                <w:sz w:val="28"/>
                <w:szCs w:val="28"/>
              </w:rPr>
              <w:t>от 6</w:t>
            </w:r>
            <w:r w:rsidR="005D775B">
              <w:rPr>
                <w:rFonts w:ascii="Times New Roman" w:hAnsi="Times New Roman"/>
                <w:sz w:val="28"/>
                <w:szCs w:val="28"/>
              </w:rPr>
              <w:t>,6 лет</w:t>
            </w:r>
            <w:r w:rsidR="005D775B" w:rsidRPr="002B6349">
              <w:rPr>
                <w:rFonts w:ascii="Times New Roman" w:hAnsi="Times New Roman"/>
                <w:sz w:val="28"/>
                <w:szCs w:val="28"/>
              </w:rPr>
              <w:t xml:space="preserve"> до 17 лет включительно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 xml:space="preserve">, как наиболее эффективный для </w:t>
            </w:r>
            <w:r w:rsidR="00262EA9" w:rsidRPr="002B6349">
              <w:rPr>
                <w:rFonts w:ascii="Times New Roman" w:hAnsi="Times New Roman"/>
                <w:sz w:val="28"/>
                <w:szCs w:val="28"/>
              </w:rPr>
              <w:t>информационного воспитания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 xml:space="preserve">, социально-нравственные отношения к другим людям, к окружающей среде, к событиям из истории </w:t>
            </w:r>
            <w:r w:rsidR="00262EA9" w:rsidRPr="002B6349">
              <w:rPr>
                <w:rFonts w:ascii="Times New Roman" w:hAnsi="Times New Roman"/>
                <w:sz w:val="28"/>
                <w:szCs w:val="28"/>
              </w:rPr>
              <w:t>Ишимского района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 xml:space="preserve"> и по отношению к себе. </w:t>
            </w:r>
          </w:p>
        </w:tc>
      </w:tr>
      <w:tr w:rsidR="002B6349" w:rsidRPr="002B6349" w14:paraId="0F7DB194" w14:textId="77777777" w:rsidTr="00C974FB">
        <w:trPr>
          <w:trHeight w:val="152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3BF0D" w14:textId="77777777" w:rsidR="0067714B" w:rsidRPr="002B6349" w:rsidRDefault="0067714B" w:rsidP="00766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8. Направления деятельности, направленность программы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54A6" w14:textId="77777777" w:rsidR="0067714B" w:rsidRPr="002B6349" w:rsidRDefault="0067714B" w:rsidP="007668C6">
            <w:pPr>
              <w:pStyle w:val="1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  <w:p w14:paraId="5C0D58F7" w14:textId="77777777" w:rsidR="0067714B" w:rsidRPr="002B6349" w:rsidRDefault="0067714B" w:rsidP="007668C6">
            <w:pPr>
              <w:pStyle w:val="1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  <w:p w14:paraId="071AF4E5" w14:textId="77777777" w:rsidR="0067714B" w:rsidRPr="002B6349" w:rsidRDefault="0067714B" w:rsidP="007668C6">
            <w:pPr>
              <w:pStyle w:val="1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Культурно-массовое </w:t>
            </w:r>
          </w:p>
          <w:p w14:paraId="30319DA7" w14:textId="77777777" w:rsidR="0067714B" w:rsidRPr="002B6349" w:rsidRDefault="0067714B" w:rsidP="007668C6">
            <w:pPr>
              <w:pStyle w:val="1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Гражданско-патриотическое</w:t>
            </w:r>
          </w:p>
          <w:p w14:paraId="7A79ECCD" w14:textId="77777777" w:rsidR="0067714B" w:rsidRPr="002B6349" w:rsidRDefault="0067714B" w:rsidP="007668C6">
            <w:pPr>
              <w:pStyle w:val="1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Правовое </w:t>
            </w:r>
          </w:p>
          <w:p w14:paraId="327E6C36" w14:textId="77777777" w:rsidR="0067714B" w:rsidRPr="002B6349" w:rsidRDefault="0067714B" w:rsidP="007668C6">
            <w:pPr>
              <w:pStyle w:val="1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Эстетическое  </w:t>
            </w:r>
          </w:p>
          <w:p w14:paraId="370A1149" w14:textId="77777777" w:rsidR="0067714B" w:rsidRPr="002B6349" w:rsidRDefault="0067714B" w:rsidP="007668C6">
            <w:pPr>
              <w:pStyle w:val="1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Коммуникативное </w:t>
            </w:r>
          </w:p>
          <w:p w14:paraId="1845E3CE" w14:textId="77777777" w:rsidR="0067714B" w:rsidRPr="002B6349" w:rsidRDefault="0067714B" w:rsidP="007668C6">
            <w:pPr>
              <w:pStyle w:val="1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Творческое </w:t>
            </w:r>
          </w:p>
          <w:p w14:paraId="4C4117D9" w14:textId="77777777" w:rsidR="0067714B" w:rsidRPr="002B6349" w:rsidRDefault="0067714B" w:rsidP="007668C6">
            <w:pPr>
              <w:pStyle w:val="1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Социально-значимая деятельность </w:t>
            </w:r>
          </w:p>
          <w:p w14:paraId="783CBAA4" w14:textId="77777777" w:rsidR="0067714B" w:rsidRPr="002B6349" w:rsidRDefault="0067714B" w:rsidP="007668C6">
            <w:pPr>
              <w:pStyle w:val="1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Кружковая деятельность</w:t>
            </w:r>
          </w:p>
          <w:p w14:paraId="4CD12B79" w14:textId="77777777" w:rsidR="0067714B" w:rsidRPr="002B6349" w:rsidRDefault="0067714B" w:rsidP="007668C6">
            <w:pPr>
              <w:pStyle w:val="11"/>
              <w:numPr>
                <w:ilvl w:val="0"/>
                <w:numId w:val="6"/>
              </w:num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Интеллектуальное направление</w:t>
            </w:r>
          </w:p>
        </w:tc>
      </w:tr>
      <w:tr w:rsidR="002B6349" w:rsidRPr="002B6349" w14:paraId="6D07FEA7" w14:textId="77777777" w:rsidTr="00C974FB">
        <w:trPr>
          <w:trHeight w:val="152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22E77" w14:textId="77777777" w:rsidR="0067714B" w:rsidRPr="002B6349" w:rsidRDefault="0067714B" w:rsidP="00766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9. Ожидаемый результат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71CF" w14:textId="77777777" w:rsidR="0067714B" w:rsidRPr="002B6349" w:rsidRDefault="0067714B" w:rsidP="0098776E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. Воспитание в детях любви к Родине, привитие интереса к  её истории, культуре, традициям и обычаям.</w:t>
            </w:r>
          </w:p>
          <w:p w14:paraId="5553DF39" w14:textId="77777777" w:rsidR="0067714B" w:rsidRPr="002B6349" w:rsidRDefault="0067714B" w:rsidP="0098776E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2. Расширение кругозора  учащихся, развитие их познавательных интересов.</w:t>
            </w:r>
          </w:p>
          <w:p w14:paraId="0DA7836C" w14:textId="77777777" w:rsidR="0067714B" w:rsidRPr="002B6349" w:rsidRDefault="0067714B" w:rsidP="0098776E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3. Укрепление физического и психического здоровья детей.</w:t>
            </w:r>
          </w:p>
          <w:p w14:paraId="6E69876B" w14:textId="77777777" w:rsidR="0067714B" w:rsidRPr="002B6349" w:rsidRDefault="0067714B" w:rsidP="0098776E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4. Развитие индивидуальных способностей детей, приобщение к творческой деятельности,</w:t>
            </w:r>
          </w:p>
          <w:p w14:paraId="617D151F" w14:textId="77777777" w:rsidR="0067714B" w:rsidRPr="002B6349" w:rsidRDefault="0067714B" w:rsidP="0098776E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5. Охват организованным отдыхом детей, находящихся в период каникул на территории села Ершово.</w:t>
            </w:r>
          </w:p>
          <w:p w14:paraId="16A02CD7" w14:textId="77777777" w:rsidR="0067714B" w:rsidRPr="002B6349" w:rsidRDefault="0067714B" w:rsidP="0098776E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6. Создание необходимых условий для самореализации учащихся в   различных сферах деятельности.</w:t>
            </w:r>
          </w:p>
          <w:p w14:paraId="19E50122" w14:textId="77777777" w:rsidR="0067714B" w:rsidRPr="002B6349" w:rsidRDefault="0067714B" w:rsidP="0098776E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7. Улучшение отношений в среде детей и подростков, устранение негативных проявлении, искоренение вредных привычек.</w:t>
            </w:r>
          </w:p>
          <w:p w14:paraId="016944B4" w14:textId="77777777" w:rsidR="0067714B" w:rsidRPr="002B6349" w:rsidRDefault="0067714B" w:rsidP="00262E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lastRenderedPageBreak/>
              <w:t>8. Укрепление дружбы и сотрудничества между детьми, между детьми и педагогами, между детьми и старшим поколением.</w:t>
            </w:r>
          </w:p>
          <w:p w14:paraId="3E7D6E94" w14:textId="77777777" w:rsidR="0067714B" w:rsidRPr="002B6349" w:rsidRDefault="0067714B" w:rsidP="00262E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="00262EA9" w:rsidRPr="002B6349">
              <w:rPr>
                <w:rFonts w:ascii="Times New Roman" w:hAnsi="Times New Roman"/>
                <w:sz w:val="28"/>
                <w:szCs w:val="28"/>
              </w:rPr>
              <w:t>Вовлеченность в проектную деятельность воспитанников. Создание коллективных и индивидуальных мини - проектов различной направленности. Повышение интереса воспитанников к овладению новых знаний и умений.</w:t>
            </w:r>
          </w:p>
        </w:tc>
      </w:tr>
      <w:tr w:rsidR="002B6349" w:rsidRPr="002B6349" w14:paraId="2771D753" w14:textId="77777777" w:rsidTr="00C974FB">
        <w:trPr>
          <w:trHeight w:val="1692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13EA2" w14:textId="77777777" w:rsidR="0067714B" w:rsidRPr="002B6349" w:rsidRDefault="0067714B" w:rsidP="00766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lastRenderedPageBreak/>
              <w:t>10. Название организации. Автор программы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B155" w14:textId="77777777" w:rsidR="0067714B" w:rsidRPr="002B6349" w:rsidRDefault="0067714B" w:rsidP="00766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филиал МАОУ Тоболовская средняя общеобразовательная школа - Ершовская основная общеобразовательная школа </w:t>
            </w:r>
          </w:p>
          <w:p w14:paraId="167BD39C" w14:textId="2E6D032C" w:rsidR="0067714B" w:rsidRPr="002B6349" w:rsidRDefault="0067714B" w:rsidP="00262EA9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Программа модифицирована </w:t>
            </w:r>
            <w:r w:rsidR="00C974FB">
              <w:rPr>
                <w:rFonts w:ascii="Times New Roman" w:hAnsi="Times New Roman"/>
                <w:sz w:val="28"/>
                <w:szCs w:val="28"/>
              </w:rPr>
              <w:t>Кучерук Наталией Викторовной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 xml:space="preserve">, учителем </w:t>
            </w:r>
            <w:r w:rsidR="00C974FB">
              <w:rPr>
                <w:rFonts w:ascii="Times New Roman" w:hAnsi="Times New Roman"/>
                <w:sz w:val="28"/>
                <w:szCs w:val="28"/>
              </w:rPr>
              <w:t>иностранных языков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6349" w:rsidRPr="002B6349" w14:paraId="37356909" w14:textId="77777777" w:rsidTr="00C974FB">
        <w:trPr>
          <w:trHeight w:val="1692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E41D9" w14:textId="77777777" w:rsidR="0067714B" w:rsidRPr="002B6349" w:rsidRDefault="0067714B" w:rsidP="00766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1. Почтовый адрес учреждения, автора программы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129A" w14:textId="77777777" w:rsidR="0067714B" w:rsidRPr="002B6349" w:rsidRDefault="0067714B" w:rsidP="00766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627703, Тюменская область, Ишимский район, </w:t>
            </w:r>
          </w:p>
          <w:p w14:paraId="56035F95" w14:textId="77777777" w:rsidR="0067714B" w:rsidRPr="002B6349" w:rsidRDefault="0067714B" w:rsidP="00766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ело Ершово, улица Школьная площадь, 24</w:t>
            </w:r>
          </w:p>
          <w:p w14:paraId="5A76B576" w14:textId="77777777" w:rsidR="0067714B" w:rsidRPr="002B6349" w:rsidRDefault="0067714B" w:rsidP="00766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1C6402" w14:textId="49ABF625" w:rsidR="0067714B" w:rsidRPr="002B6349" w:rsidRDefault="0067714B" w:rsidP="00BD1813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62775</w:t>
            </w:r>
            <w:r w:rsidR="00C974FB">
              <w:rPr>
                <w:rFonts w:ascii="Times New Roman" w:hAnsi="Times New Roman"/>
                <w:sz w:val="28"/>
                <w:szCs w:val="28"/>
              </w:rPr>
              <w:t>0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>,</w:t>
            </w:r>
            <w:r w:rsidR="00BD1813" w:rsidRPr="002B6349">
              <w:rPr>
                <w:rFonts w:ascii="Times New Roman" w:hAnsi="Times New Roman"/>
                <w:sz w:val="28"/>
                <w:szCs w:val="28"/>
              </w:rPr>
              <w:t xml:space="preserve"> Тюменская область, г. Ишим ул.</w:t>
            </w:r>
            <w:r w:rsidR="00C974FB">
              <w:rPr>
                <w:rFonts w:ascii="Times New Roman" w:hAnsi="Times New Roman"/>
                <w:sz w:val="28"/>
                <w:szCs w:val="28"/>
              </w:rPr>
              <w:t xml:space="preserve"> Гаражная</w:t>
            </w:r>
            <w:r w:rsidR="00BD1813" w:rsidRPr="002B6349"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 w:rsidR="00C974F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2B6349" w:rsidRPr="002B6349" w14:paraId="7FBB98FB" w14:textId="77777777" w:rsidTr="00C974FB">
        <w:trPr>
          <w:trHeight w:val="1012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B3C9D" w14:textId="77777777" w:rsidR="0067714B" w:rsidRPr="002B6349" w:rsidRDefault="0067714B" w:rsidP="00766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2. Ф.И.О. руководителя учреждения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0B4F" w14:textId="77777777" w:rsidR="0067714B" w:rsidRPr="002B6349" w:rsidRDefault="00262EA9" w:rsidP="007668C6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ироткина Ирина Викторовна</w:t>
            </w:r>
          </w:p>
        </w:tc>
      </w:tr>
      <w:tr w:rsidR="002B6349" w:rsidRPr="00DF2F96" w14:paraId="35985430" w14:textId="77777777" w:rsidTr="00C974FB">
        <w:trPr>
          <w:trHeight w:val="1692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8D9BB" w14:textId="77777777" w:rsidR="0067714B" w:rsidRPr="002B6349" w:rsidRDefault="0067714B" w:rsidP="00766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3. Телефон (с указанием кода населенного пункта), электронный адрес учреждения, авторов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C136" w14:textId="77777777" w:rsidR="0067714B" w:rsidRPr="002B6349" w:rsidRDefault="0067714B" w:rsidP="00766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6349">
              <w:rPr>
                <w:rFonts w:ascii="Times New Roman" w:hAnsi="Times New Roman"/>
                <w:sz w:val="28"/>
                <w:szCs w:val="28"/>
                <w:lang w:val="en-US"/>
              </w:rPr>
              <w:t>8 (34551) 4-31-66</w:t>
            </w:r>
          </w:p>
          <w:p w14:paraId="3C020C22" w14:textId="77777777" w:rsidR="0067714B" w:rsidRPr="002B6349" w:rsidRDefault="0067714B" w:rsidP="007668C6">
            <w:pPr>
              <w:spacing w:after="0" w:line="240" w:lineRule="auto"/>
              <w:rPr>
                <w:lang w:val="en-US"/>
              </w:rPr>
            </w:pPr>
            <w:r w:rsidRPr="002B6349">
              <w:rPr>
                <w:rFonts w:ascii="Times New Roman" w:hAnsi="Times New Roman"/>
                <w:sz w:val="28"/>
                <w:szCs w:val="28"/>
                <w:lang w:val="en-US"/>
              </w:rPr>
              <w:t>E – mail: erschovo@mail.ru</w:t>
            </w:r>
          </w:p>
        </w:tc>
      </w:tr>
      <w:tr w:rsidR="002B6349" w:rsidRPr="002B6349" w14:paraId="492B8763" w14:textId="77777777" w:rsidTr="00C974FB">
        <w:trPr>
          <w:trHeight w:val="1344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27521" w14:textId="77777777" w:rsidR="0067714B" w:rsidRPr="002B6349" w:rsidRDefault="0067714B" w:rsidP="00766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14. Имеющийся опыт реализации проекта. </w:t>
            </w:r>
          </w:p>
          <w:p w14:paraId="1DB4359A" w14:textId="77777777" w:rsidR="0067714B" w:rsidRPr="002B6349" w:rsidRDefault="0067714B" w:rsidP="00766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Дата создания программы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1AC8" w14:textId="77777777" w:rsidR="0067714B" w:rsidRPr="002B6349" w:rsidRDefault="0067714B" w:rsidP="00766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На протяжении нескольких лет применялся опыт работы, представленный в данной программе.</w:t>
            </w:r>
          </w:p>
          <w:p w14:paraId="32052939" w14:textId="77777777" w:rsidR="0067714B" w:rsidRPr="002B6349" w:rsidRDefault="0067714B" w:rsidP="00766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0B3CE3" w14:textId="77777777" w:rsidR="0067714B" w:rsidRPr="002B6349" w:rsidRDefault="0067714B" w:rsidP="00262EA9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Программа создана  </w:t>
            </w:r>
            <w:r w:rsidR="00262EA9" w:rsidRPr="002B6349">
              <w:rPr>
                <w:rFonts w:ascii="Times New Roman" w:hAnsi="Times New Roman"/>
                <w:sz w:val="28"/>
                <w:szCs w:val="28"/>
              </w:rPr>
              <w:t>2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>5  января 202</w:t>
            </w:r>
            <w:r w:rsidR="00262EA9" w:rsidRPr="002B6349">
              <w:rPr>
                <w:rFonts w:ascii="Times New Roman" w:hAnsi="Times New Roman"/>
                <w:sz w:val="28"/>
                <w:szCs w:val="28"/>
              </w:rPr>
              <w:t>1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2B6349" w:rsidRPr="002B6349" w14:paraId="667480A2" w14:textId="77777777" w:rsidTr="00C974FB">
        <w:trPr>
          <w:trHeight w:val="680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5C047" w14:textId="77777777" w:rsidR="0067714B" w:rsidRPr="002B6349" w:rsidRDefault="0067714B" w:rsidP="00766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5. Финансовое обеспечение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1911" w14:textId="77777777" w:rsidR="0067714B" w:rsidRPr="002B6349" w:rsidRDefault="0067714B" w:rsidP="007668C6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Проект реализуется за счет областного  бюджета, муниципального бюджета и средств родителей.</w:t>
            </w:r>
          </w:p>
        </w:tc>
      </w:tr>
    </w:tbl>
    <w:p w14:paraId="1E77B06E" w14:textId="77777777" w:rsidR="0067714B" w:rsidRPr="002B6349" w:rsidRDefault="0067714B" w:rsidP="000B102A">
      <w:pPr>
        <w:spacing w:after="0" w:line="240" w:lineRule="auto"/>
        <w:jc w:val="center"/>
        <w:rPr>
          <w:rFonts w:ascii="Constantia" w:hAnsi="Constantia"/>
          <w:b/>
          <w:i/>
          <w:sz w:val="24"/>
          <w:szCs w:val="24"/>
        </w:rPr>
      </w:pPr>
    </w:p>
    <w:p w14:paraId="70B81CD0" w14:textId="77777777" w:rsidR="0067714B" w:rsidRPr="002B6349" w:rsidRDefault="0067714B" w:rsidP="000B102A">
      <w:pPr>
        <w:spacing w:after="0" w:line="240" w:lineRule="auto"/>
        <w:jc w:val="center"/>
        <w:rPr>
          <w:rFonts w:ascii="Constantia" w:hAnsi="Constantia"/>
          <w:b/>
          <w:i/>
          <w:sz w:val="24"/>
          <w:szCs w:val="24"/>
        </w:rPr>
      </w:pPr>
    </w:p>
    <w:p w14:paraId="623641E2" w14:textId="77777777" w:rsidR="0067714B" w:rsidRPr="002B6349" w:rsidRDefault="0067714B" w:rsidP="000E2C31">
      <w:pPr>
        <w:tabs>
          <w:tab w:val="left" w:pos="1035"/>
        </w:tabs>
        <w:rPr>
          <w:rFonts w:ascii="Constantia" w:hAnsi="Constantia"/>
          <w:sz w:val="28"/>
          <w:szCs w:val="28"/>
        </w:rPr>
      </w:pPr>
    </w:p>
    <w:p w14:paraId="568A71B6" w14:textId="77777777" w:rsidR="0067714B" w:rsidRPr="002B6349" w:rsidRDefault="0067714B" w:rsidP="000E2C31">
      <w:pPr>
        <w:tabs>
          <w:tab w:val="left" w:pos="1035"/>
        </w:tabs>
        <w:rPr>
          <w:rFonts w:ascii="Constantia" w:hAnsi="Constantia"/>
          <w:sz w:val="28"/>
          <w:szCs w:val="28"/>
        </w:rPr>
      </w:pPr>
    </w:p>
    <w:p w14:paraId="18394190" w14:textId="77777777" w:rsidR="0067714B" w:rsidRPr="002B6349" w:rsidRDefault="0067714B" w:rsidP="000E2C31">
      <w:pPr>
        <w:tabs>
          <w:tab w:val="left" w:pos="1035"/>
        </w:tabs>
        <w:rPr>
          <w:rFonts w:ascii="Constantia" w:hAnsi="Constantia"/>
          <w:sz w:val="28"/>
          <w:szCs w:val="28"/>
        </w:rPr>
      </w:pPr>
    </w:p>
    <w:p w14:paraId="6795011C" w14:textId="77777777" w:rsidR="0067714B" w:rsidRPr="002B6349" w:rsidRDefault="0067714B" w:rsidP="000E2C31">
      <w:pPr>
        <w:tabs>
          <w:tab w:val="left" w:pos="1035"/>
        </w:tabs>
        <w:rPr>
          <w:rFonts w:ascii="Constantia" w:hAnsi="Constantia"/>
          <w:sz w:val="28"/>
          <w:szCs w:val="28"/>
        </w:rPr>
      </w:pPr>
    </w:p>
    <w:p w14:paraId="5A587A2B" w14:textId="77777777" w:rsidR="0067714B" w:rsidRPr="002B6349" w:rsidRDefault="0067714B" w:rsidP="000E2C31">
      <w:pPr>
        <w:tabs>
          <w:tab w:val="left" w:pos="1035"/>
        </w:tabs>
        <w:rPr>
          <w:rFonts w:ascii="Constantia" w:hAnsi="Constantia"/>
          <w:sz w:val="28"/>
          <w:szCs w:val="28"/>
        </w:rPr>
      </w:pPr>
    </w:p>
    <w:p w14:paraId="2D1E670B" w14:textId="77777777" w:rsidR="0067714B" w:rsidRPr="002B6349" w:rsidRDefault="0067714B" w:rsidP="000E2C31">
      <w:pPr>
        <w:tabs>
          <w:tab w:val="left" w:pos="1035"/>
        </w:tabs>
        <w:rPr>
          <w:rFonts w:ascii="Constantia" w:hAnsi="Constantia"/>
          <w:sz w:val="28"/>
          <w:szCs w:val="28"/>
        </w:rPr>
      </w:pPr>
    </w:p>
    <w:p w14:paraId="0263E705" w14:textId="77777777" w:rsidR="0067714B" w:rsidRPr="002B6349" w:rsidRDefault="0067714B" w:rsidP="00C848D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lastRenderedPageBreak/>
        <w:t>Анализ работы летнего лагеря  с дневным пребыванием детей «Алые паруса» при Ершовской школе</w:t>
      </w:r>
    </w:p>
    <w:p w14:paraId="4DA24C02" w14:textId="77777777" w:rsidR="00BD1813" w:rsidRPr="002B6349" w:rsidRDefault="00BD1813" w:rsidP="00287881">
      <w:pPr>
        <w:pStyle w:val="210"/>
        <w:spacing w:after="0" w:line="240" w:lineRule="auto"/>
        <w:ind w:firstLine="540"/>
        <w:jc w:val="center"/>
        <w:rPr>
          <w:bCs/>
          <w:sz w:val="28"/>
          <w:szCs w:val="28"/>
        </w:rPr>
      </w:pPr>
      <w:r w:rsidRPr="002B6349">
        <w:rPr>
          <w:b/>
          <w:bCs/>
          <w:sz w:val="28"/>
          <w:szCs w:val="28"/>
        </w:rPr>
        <w:t>с  22.07.2020г. по 04.08.2020г. и с 07.08.2020г. по 20.08.2020г.</w:t>
      </w:r>
    </w:p>
    <w:p w14:paraId="664AD479" w14:textId="4C1B5066" w:rsidR="0067714B" w:rsidRPr="002B6349" w:rsidRDefault="0067714B" w:rsidP="00C848D3">
      <w:pPr>
        <w:pStyle w:val="210"/>
        <w:spacing w:after="0" w:line="240" w:lineRule="auto"/>
        <w:ind w:firstLine="540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>Анализ работы лагеря в 20</w:t>
      </w:r>
      <w:r w:rsidR="00BD1813" w:rsidRPr="002B6349">
        <w:rPr>
          <w:bCs/>
          <w:sz w:val="28"/>
          <w:szCs w:val="28"/>
        </w:rPr>
        <w:t>20</w:t>
      </w:r>
      <w:r w:rsidRPr="002B6349">
        <w:rPr>
          <w:bCs/>
          <w:sz w:val="28"/>
          <w:szCs w:val="28"/>
        </w:rPr>
        <w:t xml:space="preserve"> году показывает, что были созданы все условия для детей в летний период на базе лагеря «Алые паруса».</w:t>
      </w:r>
    </w:p>
    <w:p w14:paraId="5FC61E71" w14:textId="5EDF006C" w:rsidR="0067714B" w:rsidRPr="00F7040C" w:rsidRDefault="00F7040C" w:rsidP="00F7040C">
      <w:pPr>
        <w:pStyle w:val="210"/>
        <w:spacing w:after="0" w:line="24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пандемией </w:t>
      </w:r>
      <w:r>
        <w:rPr>
          <w:bCs/>
          <w:sz w:val="28"/>
          <w:szCs w:val="28"/>
          <w:lang w:val="en-US"/>
        </w:rPr>
        <w:t>COVID</w:t>
      </w:r>
      <w:r w:rsidRPr="00C974FB">
        <w:rPr>
          <w:bCs/>
          <w:sz w:val="28"/>
          <w:szCs w:val="28"/>
        </w:rPr>
        <w:t>-19</w:t>
      </w:r>
      <w:r>
        <w:rPr>
          <w:bCs/>
          <w:sz w:val="28"/>
          <w:szCs w:val="28"/>
        </w:rPr>
        <w:t xml:space="preserve"> в работу лагеря были внесены коррективы, так вместо запланированной 1 смены, л</w:t>
      </w:r>
      <w:r w:rsidR="0067714B" w:rsidRPr="002B6349">
        <w:rPr>
          <w:bCs/>
          <w:sz w:val="28"/>
          <w:szCs w:val="28"/>
        </w:rPr>
        <w:t xml:space="preserve">агерь работал </w:t>
      </w:r>
      <w:r w:rsidR="0067714B" w:rsidRPr="002B6349">
        <w:rPr>
          <w:sz w:val="28"/>
          <w:szCs w:val="28"/>
        </w:rPr>
        <w:t xml:space="preserve">с </w:t>
      </w:r>
      <w:r w:rsidR="00BD1813" w:rsidRPr="002B6349">
        <w:rPr>
          <w:b/>
          <w:sz w:val="28"/>
          <w:szCs w:val="28"/>
        </w:rPr>
        <w:t>22</w:t>
      </w:r>
      <w:r w:rsidR="0067714B" w:rsidRPr="002B6349">
        <w:rPr>
          <w:b/>
          <w:sz w:val="28"/>
          <w:szCs w:val="28"/>
        </w:rPr>
        <w:t>.0</w:t>
      </w:r>
      <w:r w:rsidR="00BD1813" w:rsidRPr="002B6349">
        <w:rPr>
          <w:b/>
          <w:sz w:val="28"/>
          <w:szCs w:val="28"/>
        </w:rPr>
        <w:t>7</w:t>
      </w:r>
      <w:r w:rsidR="0067714B" w:rsidRPr="002B6349">
        <w:rPr>
          <w:b/>
          <w:sz w:val="28"/>
          <w:szCs w:val="28"/>
        </w:rPr>
        <w:t>.20</w:t>
      </w:r>
      <w:r w:rsidR="00BD1813" w:rsidRPr="002B6349">
        <w:rPr>
          <w:b/>
          <w:sz w:val="28"/>
          <w:szCs w:val="28"/>
        </w:rPr>
        <w:t>20</w:t>
      </w:r>
      <w:r w:rsidR="0067714B" w:rsidRPr="002B6349">
        <w:rPr>
          <w:sz w:val="28"/>
          <w:szCs w:val="28"/>
        </w:rPr>
        <w:t xml:space="preserve"> по </w:t>
      </w:r>
      <w:r w:rsidR="0067714B" w:rsidRPr="002B6349">
        <w:rPr>
          <w:b/>
          <w:sz w:val="28"/>
          <w:szCs w:val="28"/>
        </w:rPr>
        <w:t>2</w:t>
      </w:r>
      <w:r w:rsidR="00BD1813" w:rsidRPr="002B6349">
        <w:rPr>
          <w:b/>
          <w:sz w:val="28"/>
          <w:szCs w:val="28"/>
        </w:rPr>
        <w:t>2</w:t>
      </w:r>
      <w:r w:rsidR="0067714B" w:rsidRPr="002B6349">
        <w:rPr>
          <w:b/>
          <w:sz w:val="28"/>
          <w:szCs w:val="28"/>
        </w:rPr>
        <w:t>.0</w:t>
      </w:r>
      <w:r w:rsidR="00BD1813" w:rsidRPr="002B6349">
        <w:rPr>
          <w:b/>
          <w:sz w:val="28"/>
          <w:szCs w:val="28"/>
        </w:rPr>
        <w:t>8</w:t>
      </w:r>
      <w:r w:rsidR="0067714B" w:rsidRPr="002B6349">
        <w:rPr>
          <w:b/>
          <w:sz w:val="28"/>
          <w:szCs w:val="28"/>
        </w:rPr>
        <w:t>.20</w:t>
      </w:r>
      <w:r w:rsidR="00BD1813" w:rsidRPr="002B6349">
        <w:rPr>
          <w:b/>
          <w:sz w:val="28"/>
          <w:szCs w:val="28"/>
        </w:rPr>
        <w:t>20</w:t>
      </w:r>
      <w:r w:rsidR="0067714B" w:rsidRPr="002B6349">
        <w:rPr>
          <w:sz w:val="28"/>
          <w:szCs w:val="28"/>
        </w:rPr>
        <w:t xml:space="preserve"> г</w:t>
      </w:r>
      <w:r w:rsidR="0067714B" w:rsidRPr="002B6349">
        <w:rPr>
          <w:bCs/>
          <w:sz w:val="28"/>
          <w:szCs w:val="28"/>
        </w:rPr>
        <w:t>.</w:t>
      </w:r>
      <w:r w:rsidR="00BD1813" w:rsidRPr="002B6349">
        <w:rPr>
          <w:bCs/>
          <w:sz w:val="28"/>
          <w:szCs w:val="28"/>
        </w:rPr>
        <w:t xml:space="preserve"> (2 смены). </w:t>
      </w:r>
      <w:r w:rsidR="0067714B" w:rsidRPr="002B6349">
        <w:rPr>
          <w:bCs/>
          <w:sz w:val="28"/>
          <w:szCs w:val="28"/>
        </w:rPr>
        <w:t xml:space="preserve"> Был</w:t>
      </w:r>
      <w:r w:rsidR="00BD1813" w:rsidRPr="002B6349">
        <w:rPr>
          <w:bCs/>
          <w:sz w:val="28"/>
          <w:szCs w:val="28"/>
        </w:rPr>
        <w:t>и</w:t>
      </w:r>
      <w:r w:rsidR="0067714B" w:rsidRPr="002B6349">
        <w:rPr>
          <w:bCs/>
          <w:sz w:val="28"/>
          <w:szCs w:val="28"/>
        </w:rPr>
        <w:t xml:space="preserve"> разработан</w:t>
      </w:r>
      <w:r w:rsidR="00BD1813" w:rsidRPr="002B6349">
        <w:rPr>
          <w:bCs/>
          <w:sz w:val="28"/>
          <w:szCs w:val="28"/>
        </w:rPr>
        <w:t>ы</w:t>
      </w:r>
      <w:r w:rsidR="0067714B" w:rsidRPr="002B6349">
        <w:rPr>
          <w:bCs/>
          <w:sz w:val="28"/>
          <w:szCs w:val="28"/>
        </w:rPr>
        <w:t xml:space="preserve"> программ</w:t>
      </w:r>
      <w:r w:rsidR="00BD1813" w:rsidRPr="002B6349">
        <w:rPr>
          <w:bCs/>
          <w:sz w:val="28"/>
          <w:szCs w:val="28"/>
        </w:rPr>
        <w:t>ы</w:t>
      </w:r>
      <w:r w:rsidR="0067714B" w:rsidRPr="002B6349">
        <w:rPr>
          <w:bCs/>
          <w:sz w:val="28"/>
          <w:szCs w:val="28"/>
        </w:rPr>
        <w:t xml:space="preserve"> и составлен</w:t>
      </w:r>
      <w:r w:rsidR="00BD1813" w:rsidRPr="002B6349">
        <w:rPr>
          <w:bCs/>
          <w:sz w:val="28"/>
          <w:szCs w:val="28"/>
        </w:rPr>
        <w:t>ы</w:t>
      </w:r>
      <w:r w:rsidR="0067714B" w:rsidRPr="002B6349">
        <w:rPr>
          <w:bCs/>
          <w:sz w:val="28"/>
          <w:szCs w:val="28"/>
        </w:rPr>
        <w:t xml:space="preserve"> план</w:t>
      </w:r>
      <w:r w:rsidR="00BD1813" w:rsidRPr="002B6349">
        <w:rPr>
          <w:bCs/>
          <w:sz w:val="28"/>
          <w:szCs w:val="28"/>
        </w:rPr>
        <w:t>ы</w:t>
      </w:r>
      <w:r w:rsidR="0067714B" w:rsidRPr="002B6349">
        <w:rPr>
          <w:bCs/>
          <w:sz w:val="28"/>
          <w:szCs w:val="28"/>
        </w:rPr>
        <w:t>.</w:t>
      </w:r>
    </w:p>
    <w:p w14:paraId="4E8AB1E3" w14:textId="77777777" w:rsidR="0067714B" w:rsidRPr="002B6349" w:rsidRDefault="0067714B" w:rsidP="00C848D3">
      <w:pPr>
        <w:pStyle w:val="210"/>
        <w:spacing w:after="0" w:line="240" w:lineRule="auto"/>
        <w:jc w:val="both"/>
        <w:rPr>
          <w:bCs/>
          <w:sz w:val="28"/>
          <w:szCs w:val="28"/>
        </w:rPr>
      </w:pPr>
      <w:r w:rsidRPr="002B6349">
        <w:rPr>
          <w:sz w:val="28"/>
          <w:szCs w:val="28"/>
        </w:rPr>
        <w:t xml:space="preserve">       Основными  направлениями работы летнего оздоровительного лагеря были: спортивно-оздоровительное, гражданско-патриотическое и эстетическое воспитание; организация активного досуга, кружковая и художественно-творческая деятельность.</w:t>
      </w:r>
    </w:p>
    <w:p w14:paraId="39D72D54" w14:textId="373D57EE" w:rsidR="0067714B" w:rsidRPr="002B6349" w:rsidRDefault="0067714B" w:rsidP="00C848D3">
      <w:pPr>
        <w:pStyle w:val="210"/>
        <w:spacing w:after="0" w:line="240" w:lineRule="auto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 xml:space="preserve">      За </w:t>
      </w:r>
      <w:r w:rsidR="00BD1813" w:rsidRPr="002B6349">
        <w:rPr>
          <w:bCs/>
          <w:sz w:val="28"/>
          <w:szCs w:val="28"/>
        </w:rPr>
        <w:t>обе смены</w:t>
      </w:r>
      <w:r w:rsidRPr="002B6349">
        <w:rPr>
          <w:bCs/>
          <w:sz w:val="28"/>
          <w:szCs w:val="28"/>
        </w:rPr>
        <w:t xml:space="preserve"> отдохнуло 100 детей</w:t>
      </w:r>
      <w:r w:rsidR="00F7040C">
        <w:rPr>
          <w:bCs/>
          <w:sz w:val="28"/>
          <w:szCs w:val="28"/>
        </w:rPr>
        <w:t xml:space="preserve"> (на 1 смене - 45 человек, на 2 смене – 55 человек) </w:t>
      </w:r>
    </w:p>
    <w:p w14:paraId="0EF2BD85" w14:textId="77777777" w:rsidR="0067714B" w:rsidRPr="002B6349" w:rsidRDefault="0067714B" w:rsidP="00C848D3">
      <w:pPr>
        <w:pStyle w:val="210"/>
        <w:spacing w:after="0" w:line="240" w:lineRule="auto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 xml:space="preserve">      Особое внимание уделялось подросткам, находившимся на различных видах учета, опекаемым, детям, находившимся в сложной жизненной ситуации и детям из неблагополучных семей.</w:t>
      </w:r>
    </w:p>
    <w:p w14:paraId="115D4E2B" w14:textId="77777777" w:rsidR="0067714B" w:rsidRPr="002B6349" w:rsidRDefault="0067714B" w:rsidP="00C848D3">
      <w:pPr>
        <w:pStyle w:val="21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>Комплектование групп детей в оздоровительном лагере с дневным пребыванием проходило по отрядам соответственно возраста.</w:t>
      </w:r>
    </w:p>
    <w:p w14:paraId="438C7999" w14:textId="77777777" w:rsidR="0067714B" w:rsidRPr="002B6349" w:rsidRDefault="0067714B" w:rsidP="00C848D3">
      <w:pPr>
        <w:pStyle w:val="21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 xml:space="preserve">Для успешной работы лагеря была разработана программа </w:t>
      </w:r>
      <w:r w:rsidRPr="002B6349">
        <w:rPr>
          <w:sz w:val="28"/>
          <w:szCs w:val="28"/>
        </w:rPr>
        <w:t>«</w:t>
      </w:r>
      <w:r w:rsidR="00BD1813" w:rsidRPr="002B6349">
        <w:rPr>
          <w:sz w:val="28"/>
          <w:szCs w:val="28"/>
        </w:rPr>
        <w:t>ФОРПОСТ</w:t>
      </w:r>
      <w:r w:rsidRPr="002B6349">
        <w:rPr>
          <w:sz w:val="28"/>
          <w:szCs w:val="28"/>
        </w:rPr>
        <w:t xml:space="preserve">». </w:t>
      </w:r>
      <w:r w:rsidRPr="002B6349">
        <w:rPr>
          <w:bCs/>
          <w:sz w:val="28"/>
          <w:szCs w:val="28"/>
        </w:rPr>
        <w:t>Содержание программы включало в себя: оздоровительные, творческие, досуговые</w:t>
      </w:r>
      <w:r w:rsidR="00CD0A95" w:rsidRPr="002B6349">
        <w:rPr>
          <w:bCs/>
          <w:sz w:val="28"/>
          <w:szCs w:val="28"/>
        </w:rPr>
        <w:t xml:space="preserve"> и спортивные</w:t>
      </w:r>
      <w:r w:rsidRPr="002B6349">
        <w:rPr>
          <w:bCs/>
          <w:sz w:val="28"/>
          <w:szCs w:val="28"/>
        </w:rPr>
        <w:t xml:space="preserve"> мероприятия. В центре всех мероприятий – ребенок, его интересы, здоровье, безопасность.</w:t>
      </w:r>
    </w:p>
    <w:p w14:paraId="7F21C256" w14:textId="77777777" w:rsidR="0067714B" w:rsidRPr="002B6349" w:rsidRDefault="0067714B" w:rsidP="00C848D3">
      <w:pPr>
        <w:pStyle w:val="21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>В данную программу были включены мероприятия связанные со знаменательными датами истории:</w:t>
      </w:r>
    </w:p>
    <w:p w14:paraId="4D2962B0" w14:textId="77777777" w:rsidR="0067714B" w:rsidRPr="002B6349" w:rsidRDefault="0067714B" w:rsidP="00C848D3">
      <w:pPr>
        <w:pStyle w:val="210"/>
        <w:spacing w:after="0" w:line="240" w:lineRule="auto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>•</w:t>
      </w:r>
      <w:r w:rsidRPr="002B6349">
        <w:rPr>
          <w:bCs/>
          <w:sz w:val="28"/>
          <w:szCs w:val="28"/>
        </w:rPr>
        <w:tab/>
        <w:t xml:space="preserve">Годом </w:t>
      </w:r>
      <w:r w:rsidR="00CD0A95" w:rsidRPr="002B6349">
        <w:rPr>
          <w:bCs/>
          <w:sz w:val="28"/>
          <w:szCs w:val="28"/>
        </w:rPr>
        <w:t>памяти и славы</w:t>
      </w:r>
      <w:r w:rsidRPr="002B6349">
        <w:rPr>
          <w:bCs/>
          <w:sz w:val="28"/>
          <w:szCs w:val="28"/>
        </w:rPr>
        <w:t>;</w:t>
      </w:r>
    </w:p>
    <w:p w14:paraId="47BBE71C" w14:textId="77777777" w:rsidR="0067714B" w:rsidRPr="002B6349" w:rsidRDefault="0067714B" w:rsidP="00C848D3">
      <w:pPr>
        <w:pStyle w:val="210"/>
        <w:tabs>
          <w:tab w:val="left" w:pos="810"/>
        </w:tabs>
        <w:spacing w:after="0" w:line="240" w:lineRule="auto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>•        Всемирным днем окружающей среды;</w:t>
      </w:r>
    </w:p>
    <w:p w14:paraId="0E9DE99A" w14:textId="77777777" w:rsidR="0067714B" w:rsidRPr="002B6349" w:rsidRDefault="0067714B" w:rsidP="00C848D3">
      <w:pPr>
        <w:pStyle w:val="210"/>
        <w:tabs>
          <w:tab w:val="left" w:pos="810"/>
        </w:tabs>
        <w:spacing w:after="0" w:line="240" w:lineRule="auto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>•        Международным днем защиты детей;</w:t>
      </w:r>
    </w:p>
    <w:p w14:paraId="5B1776E9" w14:textId="77777777" w:rsidR="0067714B" w:rsidRPr="002B6349" w:rsidRDefault="0067714B" w:rsidP="00C848D3">
      <w:pPr>
        <w:pStyle w:val="210"/>
        <w:tabs>
          <w:tab w:val="left" w:pos="810"/>
        </w:tabs>
        <w:spacing w:after="0" w:line="240" w:lineRule="auto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>•        Пушкинским днем России;</w:t>
      </w:r>
    </w:p>
    <w:p w14:paraId="2E39AACD" w14:textId="77777777" w:rsidR="0067714B" w:rsidRPr="002B6349" w:rsidRDefault="0067714B" w:rsidP="00C848D3">
      <w:pPr>
        <w:pStyle w:val="210"/>
        <w:tabs>
          <w:tab w:val="left" w:pos="810"/>
        </w:tabs>
        <w:spacing w:after="0" w:line="240" w:lineRule="auto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>•        Днем России;</w:t>
      </w:r>
    </w:p>
    <w:p w14:paraId="755A525C" w14:textId="77777777" w:rsidR="0067714B" w:rsidRPr="002B6349" w:rsidRDefault="0067714B" w:rsidP="00C848D3">
      <w:pPr>
        <w:pStyle w:val="210"/>
        <w:spacing w:after="0" w:line="240" w:lineRule="auto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>•        Днем памяти и скорби;</w:t>
      </w:r>
    </w:p>
    <w:p w14:paraId="25169619" w14:textId="77777777" w:rsidR="0067714B" w:rsidRPr="002B6349" w:rsidRDefault="0067714B" w:rsidP="00C848D3">
      <w:pPr>
        <w:pStyle w:val="210"/>
        <w:tabs>
          <w:tab w:val="left" w:pos="810"/>
        </w:tabs>
        <w:spacing w:after="0" w:line="240" w:lineRule="auto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>•        Днем создания юннатского движения.</w:t>
      </w:r>
    </w:p>
    <w:p w14:paraId="6E890E87" w14:textId="77777777" w:rsidR="0067714B" w:rsidRPr="002B6349" w:rsidRDefault="0067714B" w:rsidP="00C848D3">
      <w:pPr>
        <w:pStyle w:val="210"/>
        <w:tabs>
          <w:tab w:val="left" w:pos="810"/>
        </w:tabs>
        <w:spacing w:after="0" w:line="240" w:lineRule="auto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 xml:space="preserve">        Большинство мероприятий проводились в рамках областных конкурсов:</w:t>
      </w:r>
    </w:p>
    <w:p w14:paraId="1AFF3BE5" w14:textId="77777777" w:rsidR="0067714B" w:rsidRPr="002B6349" w:rsidRDefault="0067714B" w:rsidP="00C848D3">
      <w:pPr>
        <w:pStyle w:val="210"/>
        <w:tabs>
          <w:tab w:val="left" w:pos="810"/>
        </w:tabs>
        <w:spacing w:after="0" w:line="240" w:lineRule="auto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>•        «Символы региона – 20</w:t>
      </w:r>
      <w:r w:rsidR="00CD0A95" w:rsidRPr="002B6349">
        <w:rPr>
          <w:bCs/>
          <w:sz w:val="28"/>
          <w:szCs w:val="28"/>
        </w:rPr>
        <w:t>20</w:t>
      </w:r>
      <w:r w:rsidRPr="002B6349">
        <w:rPr>
          <w:bCs/>
          <w:sz w:val="28"/>
          <w:szCs w:val="28"/>
        </w:rPr>
        <w:t>»;</w:t>
      </w:r>
    </w:p>
    <w:p w14:paraId="4CA97491" w14:textId="77777777" w:rsidR="0067714B" w:rsidRPr="002B6349" w:rsidRDefault="0067714B" w:rsidP="00C848D3">
      <w:pPr>
        <w:pStyle w:val="210"/>
        <w:tabs>
          <w:tab w:val="left" w:pos="810"/>
        </w:tabs>
        <w:spacing w:after="0" w:line="240" w:lineRule="auto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>•        «Здоровье  в движении»;</w:t>
      </w:r>
    </w:p>
    <w:p w14:paraId="1BE9B73E" w14:textId="77777777" w:rsidR="0067714B" w:rsidRPr="002B6349" w:rsidRDefault="0067714B" w:rsidP="00C848D3">
      <w:pPr>
        <w:pStyle w:val="210"/>
        <w:tabs>
          <w:tab w:val="left" w:pos="810"/>
        </w:tabs>
        <w:spacing w:after="0" w:line="240" w:lineRule="auto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>•        «Украсим Родину цветами»;</w:t>
      </w:r>
    </w:p>
    <w:p w14:paraId="702793D2" w14:textId="77777777" w:rsidR="0067714B" w:rsidRPr="002B6349" w:rsidRDefault="0067714B" w:rsidP="00C848D3">
      <w:pPr>
        <w:pStyle w:val="210"/>
        <w:tabs>
          <w:tab w:val="left" w:pos="810"/>
        </w:tabs>
        <w:spacing w:after="0" w:line="240" w:lineRule="auto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>•        «Узнай героя – земляка»;</w:t>
      </w:r>
    </w:p>
    <w:p w14:paraId="395ED860" w14:textId="77777777" w:rsidR="0067714B" w:rsidRPr="002B6349" w:rsidRDefault="0067714B" w:rsidP="00C848D3">
      <w:pPr>
        <w:pStyle w:val="210"/>
        <w:spacing w:after="0" w:line="240" w:lineRule="auto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>•        «Нормы ГТО – нормы жизни – 2</w:t>
      </w:r>
      <w:r w:rsidR="00CD0A95" w:rsidRPr="002B6349">
        <w:rPr>
          <w:bCs/>
          <w:sz w:val="28"/>
          <w:szCs w:val="28"/>
        </w:rPr>
        <w:t>020</w:t>
      </w:r>
      <w:r w:rsidRPr="002B6349">
        <w:rPr>
          <w:bCs/>
          <w:sz w:val="28"/>
          <w:szCs w:val="28"/>
        </w:rPr>
        <w:t>»;</w:t>
      </w:r>
    </w:p>
    <w:p w14:paraId="069FA2BC" w14:textId="77777777" w:rsidR="0067714B" w:rsidRPr="002B6349" w:rsidRDefault="0067714B" w:rsidP="00C848D3">
      <w:pPr>
        <w:pStyle w:val="210"/>
        <w:tabs>
          <w:tab w:val="left" w:pos="810"/>
        </w:tabs>
        <w:spacing w:after="0" w:line="240" w:lineRule="auto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>•        «Стратегия успеха: мир живой природы – 20</w:t>
      </w:r>
      <w:r w:rsidR="00CD0A95" w:rsidRPr="002B6349">
        <w:rPr>
          <w:bCs/>
          <w:sz w:val="28"/>
          <w:szCs w:val="28"/>
        </w:rPr>
        <w:t>20</w:t>
      </w:r>
      <w:r w:rsidRPr="002B6349">
        <w:rPr>
          <w:bCs/>
          <w:sz w:val="28"/>
          <w:szCs w:val="28"/>
        </w:rPr>
        <w:t>»</w:t>
      </w:r>
    </w:p>
    <w:p w14:paraId="3532C131" w14:textId="77777777" w:rsidR="0067714B" w:rsidRPr="002B6349" w:rsidRDefault="0067714B" w:rsidP="00C848D3">
      <w:pPr>
        <w:pStyle w:val="210"/>
        <w:spacing w:line="240" w:lineRule="auto"/>
        <w:ind w:firstLine="708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>Мероприятия, проводимые в лагере, были хорошо подготовлены, использовались различные формы проведения с использованием костюмов, игровых атрибутов, спортивного оборудования.</w:t>
      </w:r>
    </w:p>
    <w:p w14:paraId="772A45CC" w14:textId="77777777" w:rsidR="0067714B" w:rsidRPr="002B6349" w:rsidRDefault="0067714B" w:rsidP="00C848D3">
      <w:pPr>
        <w:pStyle w:val="21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>На протяжении всей работы лагеря проводилось анкетирование,  и велся мониторинг адаптации детей к условиям отдыха в лагере.</w:t>
      </w:r>
    </w:p>
    <w:p w14:paraId="2BC48A83" w14:textId="77777777" w:rsidR="0067714B" w:rsidRPr="002B6349" w:rsidRDefault="0067714B" w:rsidP="00C848D3">
      <w:pPr>
        <w:pStyle w:val="21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lastRenderedPageBreak/>
        <w:t>Анкетирование показало, что наиболее понравилось и запомнилось отдохнувшим ребятам в лагере:</w:t>
      </w:r>
    </w:p>
    <w:p w14:paraId="2E02908B" w14:textId="77777777" w:rsidR="0067714B" w:rsidRPr="002B6349" w:rsidRDefault="0067714B" w:rsidP="00C848D3">
      <w:pPr>
        <w:pStyle w:val="210"/>
        <w:spacing w:after="0" w:line="240" w:lineRule="auto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>•</w:t>
      </w:r>
      <w:r w:rsidRPr="002B6349">
        <w:rPr>
          <w:bCs/>
          <w:sz w:val="28"/>
          <w:szCs w:val="28"/>
        </w:rPr>
        <w:tab/>
        <w:t>линейка проводилась при поднятии флага и гимна</w:t>
      </w:r>
    </w:p>
    <w:p w14:paraId="336FECE1" w14:textId="77777777" w:rsidR="0067714B" w:rsidRPr="002B6349" w:rsidRDefault="0067714B" w:rsidP="00C848D3">
      <w:pPr>
        <w:pStyle w:val="210"/>
        <w:spacing w:after="0" w:line="240" w:lineRule="auto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>•</w:t>
      </w:r>
      <w:r w:rsidRPr="002B6349">
        <w:rPr>
          <w:bCs/>
          <w:sz w:val="28"/>
          <w:szCs w:val="28"/>
        </w:rPr>
        <w:tab/>
        <w:t>оформление лагеря;</w:t>
      </w:r>
    </w:p>
    <w:p w14:paraId="67DF390B" w14:textId="77777777" w:rsidR="0067714B" w:rsidRPr="002B6349" w:rsidRDefault="0067714B" w:rsidP="00C848D3">
      <w:pPr>
        <w:pStyle w:val="210"/>
        <w:spacing w:after="0" w:line="240" w:lineRule="auto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>•</w:t>
      </w:r>
      <w:r w:rsidRPr="002B6349">
        <w:rPr>
          <w:bCs/>
          <w:sz w:val="28"/>
          <w:szCs w:val="28"/>
        </w:rPr>
        <w:tab/>
        <w:t>ежедневное подведение итогов;</w:t>
      </w:r>
    </w:p>
    <w:p w14:paraId="799C5BDF" w14:textId="77777777" w:rsidR="0067714B" w:rsidRPr="002B6349" w:rsidRDefault="0067714B" w:rsidP="00C848D3">
      <w:pPr>
        <w:pStyle w:val="210"/>
        <w:spacing w:after="0" w:line="240" w:lineRule="auto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>•</w:t>
      </w:r>
      <w:r w:rsidRPr="002B6349">
        <w:rPr>
          <w:bCs/>
          <w:sz w:val="28"/>
          <w:szCs w:val="28"/>
        </w:rPr>
        <w:tab/>
        <w:t>игровая программа «</w:t>
      </w:r>
      <w:r w:rsidR="00287881" w:rsidRPr="002B6349">
        <w:rPr>
          <w:bCs/>
          <w:sz w:val="28"/>
          <w:szCs w:val="28"/>
        </w:rPr>
        <w:t>Республика наук и технологий</w:t>
      </w:r>
      <w:r w:rsidRPr="002B6349">
        <w:rPr>
          <w:bCs/>
          <w:sz w:val="28"/>
          <w:szCs w:val="28"/>
        </w:rPr>
        <w:t>»;</w:t>
      </w:r>
    </w:p>
    <w:p w14:paraId="7E7D6408" w14:textId="77777777" w:rsidR="0067714B" w:rsidRPr="002B6349" w:rsidRDefault="0067714B" w:rsidP="00C848D3">
      <w:pPr>
        <w:pStyle w:val="210"/>
        <w:spacing w:after="0" w:line="240" w:lineRule="auto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>•</w:t>
      </w:r>
      <w:r w:rsidRPr="002B6349">
        <w:rPr>
          <w:bCs/>
          <w:sz w:val="28"/>
          <w:szCs w:val="28"/>
        </w:rPr>
        <w:tab/>
        <w:t xml:space="preserve">игра- путешествие </w:t>
      </w:r>
      <w:r w:rsidR="00D30957" w:rsidRPr="002B6349">
        <w:rPr>
          <w:sz w:val="28"/>
          <w:szCs w:val="28"/>
        </w:rPr>
        <w:t>«Ат</w:t>
      </w:r>
      <w:r w:rsidR="00E234FA" w:rsidRPr="002B6349">
        <w:rPr>
          <w:sz w:val="28"/>
          <w:szCs w:val="28"/>
        </w:rPr>
        <w:t>ы – баты, шли солдаты!»</w:t>
      </w:r>
      <w:r w:rsidRPr="002B6349">
        <w:rPr>
          <w:bCs/>
          <w:sz w:val="28"/>
          <w:szCs w:val="28"/>
        </w:rPr>
        <w:t>;</w:t>
      </w:r>
    </w:p>
    <w:p w14:paraId="2B738802" w14:textId="77777777" w:rsidR="0067714B" w:rsidRPr="002B6349" w:rsidRDefault="00CD0A95" w:rsidP="00C848D3">
      <w:pPr>
        <w:pStyle w:val="210"/>
        <w:spacing w:after="0" w:line="240" w:lineRule="auto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>•</w:t>
      </w:r>
      <w:r w:rsidRPr="002B6349">
        <w:rPr>
          <w:bCs/>
          <w:sz w:val="28"/>
          <w:szCs w:val="28"/>
        </w:rPr>
        <w:tab/>
        <w:t>конкурсная программа «</w:t>
      </w:r>
      <w:r w:rsidR="0067714B" w:rsidRPr="002B6349">
        <w:rPr>
          <w:bCs/>
          <w:sz w:val="28"/>
          <w:szCs w:val="28"/>
        </w:rPr>
        <w:t>Родники талантов», посвящённая творческим людям Ишимского района;</w:t>
      </w:r>
    </w:p>
    <w:p w14:paraId="0A358D5F" w14:textId="77777777" w:rsidR="0067714B" w:rsidRPr="002B6349" w:rsidRDefault="0067714B" w:rsidP="00C848D3">
      <w:pPr>
        <w:pStyle w:val="210"/>
        <w:spacing w:after="0" w:line="240" w:lineRule="auto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>•</w:t>
      </w:r>
      <w:r w:rsidRPr="002B6349">
        <w:rPr>
          <w:bCs/>
          <w:sz w:val="28"/>
          <w:szCs w:val="28"/>
        </w:rPr>
        <w:tab/>
      </w:r>
      <w:r w:rsidR="00CD0A95" w:rsidRPr="002B6349">
        <w:rPr>
          <w:bCs/>
          <w:sz w:val="28"/>
          <w:szCs w:val="28"/>
        </w:rPr>
        <w:t>игра –путешествие по станциям «</w:t>
      </w:r>
      <w:r w:rsidRPr="002B6349">
        <w:rPr>
          <w:bCs/>
          <w:sz w:val="28"/>
          <w:szCs w:val="28"/>
        </w:rPr>
        <w:t xml:space="preserve">По следам </w:t>
      </w:r>
      <w:r w:rsidR="00CD0A95" w:rsidRPr="002B6349">
        <w:rPr>
          <w:bCs/>
          <w:sz w:val="28"/>
          <w:szCs w:val="28"/>
        </w:rPr>
        <w:t>памяти</w:t>
      </w:r>
      <w:r w:rsidRPr="002B6349">
        <w:rPr>
          <w:bCs/>
          <w:sz w:val="28"/>
          <w:szCs w:val="28"/>
        </w:rPr>
        <w:t>»;</w:t>
      </w:r>
    </w:p>
    <w:p w14:paraId="437D246B" w14:textId="77777777" w:rsidR="0067714B" w:rsidRPr="002B6349" w:rsidRDefault="0067714B" w:rsidP="00C848D3">
      <w:pPr>
        <w:pStyle w:val="210"/>
        <w:spacing w:after="0" w:line="240" w:lineRule="auto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>•</w:t>
      </w:r>
      <w:r w:rsidRPr="002B6349">
        <w:rPr>
          <w:bCs/>
          <w:sz w:val="28"/>
          <w:szCs w:val="28"/>
        </w:rPr>
        <w:tab/>
        <w:t>викторины;</w:t>
      </w:r>
    </w:p>
    <w:p w14:paraId="32EAEB79" w14:textId="77777777" w:rsidR="0067714B" w:rsidRPr="002B6349" w:rsidRDefault="0067714B" w:rsidP="00C848D3">
      <w:pPr>
        <w:pStyle w:val="210"/>
        <w:spacing w:after="0" w:line="240" w:lineRule="auto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>•</w:t>
      </w:r>
      <w:r w:rsidRPr="002B6349">
        <w:rPr>
          <w:bCs/>
          <w:sz w:val="28"/>
          <w:szCs w:val="28"/>
        </w:rPr>
        <w:tab/>
        <w:t xml:space="preserve">инсценировки сказок, просмотры фильмов, посвященные году </w:t>
      </w:r>
      <w:r w:rsidR="00CD0A95" w:rsidRPr="002B6349">
        <w:rPr>
          <w:bCs/>
          <w:sz w:val="28"/>
          <w:szCs w:val="28"/>
        </w:rPr>
        <w:t>памяти и славы</w:t>
      </w:r>
      <w:r w:rsidRPr="002B6349">
        <w:rPr>
          <w:bCs/>
          <w:sz w:val="28"/>
          <w:szCs w:val="28"/>
        </w:rPr>
        <w:t>;</w:t>
      </w:r>
    </w:p>
    <w:p w14:paraId="7958492F" w14:textId="77777777" w:rsidR="0067714B" w:rsidRPr="002B6349" w:rsidRDefault="00CD0A95" w:rsidP="00C848D3">
      <w:pPr>
        <w:pStyle w:val="210"/>
        <w:spacing w:after="0" w:line="240" w:lineRule="auto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>•</w:t>
      </w:r>
      <w:r w:rsidRPr="002B6349">
        <w:rPr>
          <w:bCs/>
          <w:sz w:val="28"/>
          <w:szCs w:val="28"/>
        </w:rPr>
        <w:tab/>
        <w:t>спортивные мероприятия;</w:t>
      </w:r>
    </w:p>
    <w:p w14:paraId="4AFC942C" w14:textId="77777777" w:rsidR="0067714B" w:rsidRPr="002B6349" w:rsidRDefault="0067714B" w:rsidP="00C848D3">
      <w:pPr>
        <w:pStyle w:val="210"/>
        <w:spacing w:after="0" w:line="240" w:lineRule="auto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>•</w:t>
      </w:r>
      <w:r w:rsidRPr="002B6349">
        <w:rPr>
          <w:bCs/>
          <w:sz w:val="28"/>
          <w:szCs w:val="28"/>
        </w:rPr>
        <w:tab/>
        <w:t>конкурсы рисунков.</w:t>
      </w:r>
    </w:p>
    <w:p w14:paraId="56CD3ED0" w14:textId="77777777" w:rsidR="0067714B" w:rsidRPr="002B6349" w:rsidRDefault="0067714B" w:rsidP="00C848D3">
      <w:pPr>
        <w:pStyle w:val="21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>В апреле - мае  проводилось анкетирование родителей. На основе анкетирования была сделана корректировка в план работы лагеря.</w:t>
      </w:r>
    </w:p>
    <w:p w14:paraId="1AEFA1CF" w14:textId="77777777" w:rsidR="0067714B" w:rsidRPr="002B6349" w:rsidRDefault="0067714B" w:rsidP="00C848D3">
      <w:pPr>
        <w:pStyle w:val="21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>Каждый день  в лагере  имел  свою  тематику  и  свое  название. Все мероприятия этого дня соответствовали данной тематике и планировались с учетом физических особенностей детей.</w:t>
      </w:r>
    </w:p>
    <w:p w14:paraId="761F396B" w14:textId="77777777" w:rsidR="0067714B" w:rsidRPr="002B6349" w:rsidRDefault="0067714B" w:rsidP="00C848D3">
      <w:pPr>
        <w:pStyle w:val="210"/>
        <w:spacing w:after="0" w:line="240" w:lineRule="auto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ab/>
        <w:t>Ежедневно в лагере проводились линейки. Начинались линейки с поднятием флага,  с девиза и гимна. В конце дня на линейке подводились итоги работы лагеря и каждого отряда.</w:t>
      </w:r>
    </w:p>
    <w:p w14:paraId="26EAB90E" w14:textId="77777777" w:rsidR="0067714B" w:rsidRPr="002B6349" w:rsidRDefault="0067714B" w:rsidP="00C848D3">
      <w:pPr>
        <w:pStyle w:val="21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 xml:space="preserve">Одним из первых пунктов разработанной программы являлось освоение безопасного и здорового образа жизни, поэтому на высоком уровне было организовано физическое воспитание детей с учётом возрастных особенностей. </w:t>
      </w:r>
    </w:p>
    <w:p w14:paraId="15CA193E" w14:textId="77777777" w:rsidR="0067714B" w:rsidRPr="002B6349" w:rsidRDefault="0067714B" w:rsidP="00C848D3">
      <w:pPr>
        <w:pStyle w:val="21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>С целью укрепления здоровья детей  ежедневно проводилась утренняя гимнастика, состоящая из комплекса физических упражнений для развития детей. Закаливающие процедуры состояли в приеме воздушных и солнечных ванн.</w:t>
      </w:r>
    </w:p>
    <w:p w14:paraId="05371A1F" w14:textId="77777777" w:rsidR="0067714B" w:rsidRPr="002B6349" w:rsidRDefault="0067714B" w:rsidP="00C848D3">
      <w:pPr>
        <w:pStyle w:val="21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 xml:space="preserve">Неотъемлемой частью дня являлись спортивные игры на свежем воздухе. Старшие ребята играли в футбол, баскетбол, волейбол на первенство лагеря. Младшие ребята в это время с удовольствием играли в различные подвижные игры. </w:t>
      </w:r>
    </w:p>
    <w:p w14:paraId="2DF1CC63" w14:textId="77777777" w:rsidR="0067714B" w:rsidRPr="002B6349" w:rsidRDefault="0067714B" w:rsidP="00C848D3">
      <w:pPr>
        <w:pStyle w:val="21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 xml:space="preserve">Активность дети проявляли в спортивных мероприятиях. Организатору мероприятий удалось привить ребятам живой, неподдельный интерес к физическому воспитанию. Расширение представления школьников о здоровом образе жизни осуществлялось  в ходе проведения профилактических мероприятий. </w:t>
      </w:r>
    </w:p>
    <w:p w14:paraId="303AC37D" w14:textId="77777777" w:rsidR="0067714B" w:rsidRPr="002B6349" w:rsidRDefault="0067714B" w:rsidP="00C848D3">
      <w:pPr>
        <w:pStyle w:val="21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 xml:space="preserve">Медицинский работник  </w:t>
      </w:r>
      <w:r w:rsidR="00CD0A95" w:rsidRPr="002B6349">
        <w:rPr>
          <w:bCs/>
          <w:sz w:val="28"/>
          <w:szCs w:val="28"/>
        </w:rPr>
        <w:t>пришкольного</w:t>
      </w:r>
      <w:r w:rsidRPr="002B6349">
        <w:rPr>
          <w:bCs/>
          <w:sz w:val="28"/>
          <w:szCs w:val="28"/>
        </w:rPr>
        <w:t xml:space="preserve"> лагеря  проводил тематические беседы о значении здорового образа жизни и пагубности вредных привычек.</w:t>
      </w:r>
    </w:p>
    <w:p w14:paraId="596A5DDD" w14:textId="77777777" w:rsidR="0067714B" w:rsidRPr="002B6349" w:rsidRDefault="0067714B" w:rsidP="00C848D3">
      <w:pPr>
        <w:pStyle w:val="21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 xml:space="preserve">В рамках безопасности жизнедеятельности детей в лагере был проведен День безопасности. Проводились инструктажи по противопожарной безопасности. Обращений школьников за медицинской </w:t>
      </w:r>
      <w:r w:rsidRPr="002B6349">
        <w:rPr>
          <w:bCs/>
          <w:sz w:val="28"/>
          <w:szCs w:val="28"/>
        </w:rPr>
        <w:lastRenderedPageBreak/>
        <w:t>помощью и случаев детского травматизма в рамках деятельности лагеря не зарегистрировано.</w:t>
      </w:r>
    </w:p>
    <w:p w14:paraId="609FBDC0" w14:textId="77777777" w:rsidR="0067714B" w:rsidRPr="002B6349" w:rsidRDefault="0067714B" w:rsidP="00C848D3">
      <w:pPr>
        <w:pStyle w:val="21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>Одним из направлений в нашей работе было воспитание любви к Родине. В этом помогали нам экскурсии, праздничные программы, конкурсные программы библиотечный час «Наследники Ершова», встречи с творческими людьми села Ершово, участие в</w:t>
      </w:r>
      <w:r w:rsidR="00CD0A95" w:rsidRPr="002B6349">
        <w:rPr>
          <w:bCs/>
          <w:sz w:val="28"/>
          <w:szCs w:val="28"/>
        </w:rPr>
        <w:t xml:space="preserve"> общеотрядном</w:t>
      </w:r>
      <w:r w:rsidRPr="002B6349">
        <w:rPr>
          <w:bCs/>
          <w:sz w:val="28"/>
          <w:szCs w:val="28"/>
        </w:rPr>
        <w:t xml:space="preserve"> </w:t>
      </w:r>
      <w:r w:rsidR="00CD0A95" w:rsidRPr="002B6349">
        <w:rPr>
          <w:bCs/>
          <w:sz w:val="28"/>
          <w:szCs w:val="28"/>
        </w:rPr>
        <w:t>мероприятии</w:t>
      </w:r>
      <w:r w:rsidRPr="002B6349">
        <w:rPr>
          <w:bCs/>
          <w:sz w:val="28"/>
          <w:szCs w:val="28"/>
        </w:rPr>
        <w:t xml:space="preserve"> «День памяти и скорби»,  виртуальные экскурсии по памятным местам Ишимского района. </w:t>
      </w:r>
    </w:p>
    <w:p w14:paraId="6B3F601D" w14:textId="77777777" w:rsidR="0067714B" w:rsidRPr="002B6349" w:rsidRDefault="0067714B" w:rsidP="00C848D3">
      <w:pPr>
        <w:pStyle w:val="210"/>
        <w:spacing w:after="0" w:line="240" w:lineRule="auto"/>
        <w:ind w:firstLine="708"/>
        <w:jc w:val="both"/>
        <w:rPr>
          <w:sz w:val="28"/>
          <w:szCs w:val="28"/>
        </w:rPr>
      </w:pPr>
      <w:r w:rsidRPr="002B6349">
        <w:rPr>
          <w:bCs/>
          <w:sz w:val="28"/>
          <w:szCs w:val="28"/>
        </w:rPr>
        <w:t>На протяжении всей смены каждый ребенок шел по дороге добрых дел. Успешная организация индивидуальной и коллективно- творческой деятельности в лагере позволила претворить в жизнь основную идею -</w:t>
      </w:r>
    </w:p>
    <w:p w14:paraId="795731EA" w14:textId="77777777" w:rsidR="0067714B" w:rsidRPr="002B6349" w:rsidRDefault="0067714B" w:rsidP="00C848D3">
      <w:pPr>
        <w:spacing w:after="0" w:line="240" w:lineRule="auto"/>
        <w:ind w:right="-185"/>
        <w:rPr>
          <w:bCs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 создание условий, утверждающих в жизни детей идеалы добра и красоты, духовного и физического совершенства, </w:t>
      </w:r>
      <w:r w:rsidRPr="002B6349">
        <w:rPr>
          <w:rFonts w:ascii="Times New Roman" w:hAnsi="Times New Roman"/>
          <w:bCs/>
          <w:sz w:val="28"/>
          <w:szCs w:val="28"/>
        </w:rPr>
        <w:t>самоопределения и самореализации личности, развития ее способностей, гармонии отношений с окружающим и внутренним миром.</w:t>
      </w:r>
    </w:p>
    <w:p w14:paraId="2122E81A" w14:textId="77777777" w:rsidR="0067714B" w:rsidRPr="002B6349" w:rsidRDefault="0067714B" w:rsidP="00C848D3">
      <w:pPr>
        <w:pStyle w:val="210"/>
        <w:spacing w:after="0" w:line="240" w:lineRule="auto"/>
        <w:jc w:val="both"/>
        <w:rPr>
          <w:bCs/>
          <w:sz w:val="28"/>
          <w:szCs w:val="28"/>
        </w:rPr>
      </w:pPr>
      <w:r w:rsidRPr="002B6349">
        <w:rPr>
          <w:bCs/>
          <w:sz w:val="28"/>
          <w:szCs w:val="28"/>
        </w:rPr>
        <w:t xml:space="preserve">         Для развития и поддержки у ребят творческого подхода к любому делу, в</w:t>
      </w:r>
      <w:r w:rsidR="00D30957" w:rsidRPr="002B6349">
        <w:rPr>
          <w:bCs/>
          <w:sz w:val="28"/>
          <w:szCs w:val="28"/>
        </w:rPr>
        <w:t xml:space="preserve"> нашем лагере  работали кружки.</w:t>
      </w:r>
      <w:r w:rsidRPr="002B6349">
        <w:rPr>
          <w:bCs/>
          <w:sz w:val="28"/>
          <w:szCs w:val="28"/>
        </w:rPr>
        <w:t xml:space="preserve"> </w:t>
      </w:r>
    </w:p>
    <w:p w14:paraId="532EFE4B" w14:textId="77777777" w:rsidR="0067714B" w:rsidRPr="002B6349" w:rsidRDefault="0067714B" w:rsidP="00C848D3">
      <w:pPr>
        <w:pStyle w:val="210"/>
        <w:spacing w:after="0" w:line="240" w:lineRule="auto"/>
        <w:ind w:firstLine="708"/>
        <w:jc w:val="both"/>
        <w:rPr>
          <w:sz w:val="28"/>
          <w:szCs w:val="28"/>
        </w:rPr>
      </w:pPr>
      <w:r w:rsidRPr="002B6349">
        <w:rPr>
          <w:bCs/>
          <w:sz w:val="28"/>
          <w:szCs w:val="28"/>
        </w:rPr>
        <w:t>Все это стало возможным, благодаря продуманной работе взрослых и активной позиции детей.</w:t>
      </w:r>
    </w:p>
    <w:p w14:paraId="4CDE5CB6" w14:textId="77777777" w:rsidR="0067714B" w:rsidRPr="002B6349" w:rsidRDefault="0067714B" w:rsidP="00C848D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          По результатам деятельности лагеря</w:t>
      </w:r>
      <w:r w:rsidR="00D30957" w:rsidRPr="002B6349">
        <w:rPr>
          <w:rFonts w:ascii="Times New Roman" w:hAnsi="Times New Roman"/>
          <w:sz w:val="28"/>
          <w:szCs w:val="28"/>
        </w:rPr>
        <w:t xml:space="preserve"> в каждом отряде</w:t>
      </w:r>
      <w:r w:rsidRPr="002B6349">
        <w:rPr>
          <w:rFonts w:ascii="Times New Roman" w:hAnsi="Times New Roman"/>
          <w:sz w:val="28"/>
          <w:szCs w:val="28"/>
        </w:rPr>
        <w:t xml:space="preserve"> был проведен во</w:t>
      </w:r>
      <w:r w:rsidR="00D30957" w:rsidRPr="002B6349">
        <w:rPr>
          <w:rFonts w:ascii="Times New Roman" w:hAnsi="Times New Roman"/>
          <w:sz w:val="28"/>
          <w:szCs w:val="28"/>
        </w:rPr>
        <w:t>жатско-воспитательский концерт, направленный на подведение итогов смены, а также проведена акция «</w:t>
      </w:r>
      <w:r w:rsidRPr="002B6349">
        <w:rPr>
          <w:rFonts w:ascii="Times New Roman" w:hAnsi="Times New Roman"/>
          <w:sz w:val="28"/>
          <w:szCs w:val="28"/>
        </w:rPr>
        <w:t xml:space="preserve">Твори добро», во время которых, ребята смогли показать </w:t>
      </w:r>
      <w:r w:rsidR="00D30957" w:rsidRPr="002B6349">
        <w:rPr>
          <w:rFonts w:ascii="Times New Roman" w:hAnsi="Times New Roman"/>
          <w:sz w:val="28"/>
          <w:szCs w:val="28"/>
        </w:rPr>
        <w:t>свои таланты</w:t>
      </w:r>
      <w:r w:rsidRPr="002B6349">
        <w:rPr>
          <w:rFonts w:ascii="Times New Roman" w:hAnsi="Times New Roman"/>
          <w:sz w:val="28"/>
          <w:szCs w:val="28"/>
        </w:rPr>
        <w:t>, чему они научились, а также были вручены призы и подарки всем участникам лагеря.</w:t>
      </w:r>
    </w:p>
    <w:p w14:paraId="09978750" w14:textId="77777777" w:rsidR="0067714B" w:rsidRPr="002B6349" w:rsidRDefault="0067714B" w:rsidP="00C848D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1"/>
        </w:rPr>
      </w:pPr>
      <w:r w:rsidRPr="002B6349">
        <w:rPr>
          <w:rFonts w:ascii="Times New Roman" w:hAnsi="Times New Roman"/>
          <w:sz w:val="28"/>
          <w:szCs w:val="28"/>
        </w:rPr>
        <w:t xml:space="preserve">          Итог работы</w:t>
      </w:r>
      <w:r w:rsidR="00D30957" w:rsidRPr="002B6349">
        <w:rPr>
          <w:rFonts w:ascii="Times New Roman" w:hAnsi="Times New Roman"/>
          <w:sz w:val="28"/>
          <w:szCs w:val="28"/>
        </w:rPr>
        <w:t xml:space="preserve"> каждой</w:t>
      </w:r>
      <w:r w:rsidRPr="002B6349">
        <w:rPr>
          <w:rFonts w:ascii="Times New Roman" w:hAnsi="Times New Roman"/>
          <w:sz w:val="28"/>
          <w:szCs w:val="28"/>
        </w:rPr>
        <w:t xml:space="preserve"> смены – </w:t>
      </w:r>
      <w:r w:rsidR="00D30957" w:rsidRPr="002B6349">
        <w:rPr>
          <w:rFonts w:ascii="Times New Roman" w:hAnsi="Times New Roman"/>
          <w:sz w:val="28"/>
          <w:szCs w:val="28"/>
        </w:rPr>
        <w:t>Праздничный Военный концерт.</w:t>
      </w:r>
    </w:p>
    <w:p w14:paraId="152ECFB2" w14:textId="77777777" w:rsidR="0067714B" w:rsidRPr="002B6349" w:rsidRDefault="0067714B" w:rsidP="00C848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1"/>
        </w:rPr>
      </w:pPr>
      <w:r w:rsidRPr="002B6349">
        <w:rPr>
          <w:rFonts w:ascii="Times New Roman" w:hAnsi="Times New Roman"/>
          <w:sz w:val="28"/>
          <w:szCs w:val="21"/>
        </w:rPr>
        <w:t xml:space="preserve">          По результатам анкетирования, учащимся больше всего в лагере понравились:</w:t>
      </w:r>
    </w:p>
    <w:p w14:paraId="3FE2AC04" w14:textId="77777777" w:rsidR="0067714B" w:rsidRPr="002B6349" w:rsidRDefault="0067714B" w:rsidP="00C848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1"/>
        </w:rPr>
      </w:pPr>
      <w:r w:rsidRPr="002B6349">
        <w:rPr>
          <w:rFonts w:ascii="Times New Roman" w:hAnsi="Times New Roman"/>
          <w:sz w:val="28"/>
          <w:szCs w:val="21"/>
        </w:rPr>
        <w:t>Спортивные мероприятия – 82 %.</w:t>
      </w:r>
    </w:p>
    <w:p w14:paraId="75EDF2D0" w14:textId="77777777" w:rsidR="0067714B" w:rsidRPr="002B6349" w:rsidRDefault="0067714B" w:rsidP="00C848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1"/>
        </w:rPr>
      </w:pPr>
      <w:r w:rsidRPr="002B6349">
        <w:rPr>
          <w:rFonts w:ascii="Times New Roman" w:hAnsi="Times New Roman"/>
          <w:sz w:val="28"/>
          <w:szCs w:val="21"/>
        </w:rPr>
        <w:t>Культурная программа – 81 %.</w:t>
      </w:r>
    </w:p>
    <w:p w14:paraId="4488FBD7" w14:textId="77777777" w:rsidR="0067714B" w:rsidRPr="002B6349" w:rsidRDefault="00D30957" w:rsidP="00C848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1"/>
        </w:rPr>
      </w:pPr>
      <w:r w:rsidRPr="002B6349">
        <w:rPr>
          <w:rFonts w:ascii="Times New Roman" w:hAnsi="Times New Roman"/>
          <w:sz w:val="28"/>
          <w:szCs w:val="21"/>
        </w:rPr>
        <w:t xml:space="preserve">Общение с </w:t>
      </w:r>
      <w:r w:rsidR="0067714B" w:rsidRPr="002B6349">
        <w:rPr>
          <w:rFonts w:ascii="Times New Roman" w:hAnsi="Times New Roman"/>
          <w:sz w:val="28"/>
          <w:szCs w:val="21"/>
        </w:rPr>
        <w:t>воспитателями – 95 %.</w:t>
      </w:r>
    </w:p>
    <w:p w14:paraId="56323EB2" w14:textId="77777777" w:rsidR="0067714B" w:rsidRPr="002B6349" w:rsidRDefault="0067714B" w:rsidP="00C848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1"/>
        </w:rPr>
      </w:pPr>
      <w:r w:rsidRPr="002B6349">
        <w:rPr>
          <w:rFonts w:ascii="Times New Roman" w:hAnsi="Times New Roman"/>
          <w:sz w:val="28"/>
          <w:szCs w:val="21"/>
        </w:rPr>
        <w:t>Мероприятия на базе лагеря – 91%.</w:t>
      </w:r>
    </w:p>
    <w:p w14:paraId="609C1977" w14:textId="77777777" w:rsidR="0067714B" w:rsidRPr="002B6349" w:rsidRDefault="0067714B" w:rsidP="00C848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1"/>
        </w:rPr>
      </w:pPr>
      <w:r w:rsidRPr="002B6349">
        <w:rPr>
          <w:rFonts w:ascii="Times New Roman" w:hAnsi="Times New Roman"/>
          <w:sz w:val="28"/>
          <w:szCs w:val="21"/>
        </w:rPr>
        <w:t xml:space="preserve">          Родители выделили следующие положительные стороны работы лагеря:</w:t>
      </w:r>
    </w:p>
    <w:p w14:paraId="5F89CC29" w14:textId="77777777" w:rsidR="0067714B" w:rsidRPr="002B6349" w:rsidRDefault="0067714B" w:rsidP="00C848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1"/>
        </w:rPr>
      </w:pPr>
      <w:r w:rsidRPr="002B6349">
        <w:rPr>
          <w:rFonts w:ascii="Times New Roman" w:hAnsi="Times New Roman"/>
          <w:sz w:val="28"/>
          <w:szCs w:val="21"/>
        </w:rPr>
        <w:t>Обеспечение безопасности детей – 100%.</w:t>
      </w:r>
    </w:p>
    <w:p w14:paraId="446A2A3E" w14:textId="77777777" w:rsidR="0067714B" w:rsidRPr="002B6349" w:rsidRDefault="0067714B" w:rsidP="00C848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1"/>
        </w:rPr>
      </w:pPr>
      <w:r w:rsidRPr="002B6349">
        <w:rPr>
          <w:rFonts w:ascii="Times New Roman" w:hAnsi="Times New Roman"/>
          <w:sz w:val="28"/>
          <w:szCs w:val="21"/>
        </w:rPr>
        <w:t>Разнообразная культурная программа – 9</w:t>
      </w:r>
      <w:r w:rsidR="00D30957" w:rsidRPr="002B6349">
        <w:rPr>
          <w:rFonts w:ascii="Times New Roman" w:hAnsi="Times New Roman"/>
          <w:sz w:val="28"/>
          <w:szCs w:val="21"/>
        </w:rPr>
        <w:t>6</w:t>
      </w:r>
      <w:r w:rsidRPr="002B6349">
        <w:rPr>
          <w:rFonts w:ascii="Times New Roman" w:hAnsi="Times New Roman"/>
          <w:sz w:val="28"/>
          <w:szCs w:val="21"/>
        </w:rPr>
        <w:t>%.</w:t>
      </w:r>
    </w:p>
    <w:p w14:paraId="37E37533" w14:textId="77777777" w:rsidR="0067714B" w:rsidRPr="002B6349" w:rsidRDefault="0067714B" w:rsidP="00D3095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1"/>
        </w:rPr>
        <w:t>Разнообразное и здоровое питание -100%</w:t>
      </w:r>
    </w:p>
    <w:p w14:paraId="2C13F5DA" w14:textId="77777777" w:rsidR="0067714B" w:rsidRPr="002B6349" w:rsidRDefault="0067714B" w:rsidP="00C848D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         Итоги работы </w:t>
      </w:r>
      <w:r w:rsidR="00D30957" w:rsidRPr="002B6349">
        <w:rPr>
          <w:rFonts w:ascii="Times New Roman" w:hAnsi="Times New Roman"/>
          <w:sz w:val="28"/>
          <w:szCs w:val="28"/>
        </w:rPr>
        <w:t xml:space="preserve">лагеря были отражены в </w:t>
      </w:r>
      <w:r w:rsidRPr="002B6349">
        <w:rPr>
          <w:rFonts w:ascii="Times New Roman" w:hAnsi="Times New Roman"/>
          <w:sz w:val="28"/>
          <w:szCs w:val="28"/>
        </w:rPr>
        <w:t>мониторинговом  исследовании (анкетировании) удовлетворенности детей</w:t>
      </w:r>
      <w:r w:rsidR="00D30957" w:rsidRPr="002B6349">
        <w:rPr>
          <w:rFonts w:ascii="Times New Roman" w:hAnsi="Times New Roman"/>
          <w:sz w:val="28"/>
          <w:szCs w:val="28"/>
        </w:rPr>
        <w:t xml:space="preserve"> и </w:t>
      </w:r>
      <w:r w:rsidRPr="002B6349">
        <w:rPr>
          <w:rFonts w:ascii="Times New Roman" w:hAnsi="Times New Roman"/>
          <w:sz w:val="28"/>
          <w:szCs w:val="28"/>
        </w:rPr>
        <w:t xml:space="preserve">их родителей. </w:t>
      </w:r>
    </w:p>
    <w:p w14:paraId="14CB7B3F" w14:textId="77777777" w:rsidR="00D30957" w:rsidRPr="002B6349" w:rsidRDefault="0067714B" w:rsidP="00C848D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         Анализ исследований пока</w:t>
      </w:r>
      <w:r w:rsidR="00D30957" w:rsidRPr="002B6349">
        <w:rPr>
          <w:rFonts w:ascii="Times New Roman" w:hAnsi="Times New Roman"/>
          <w:sz w:val="28"/>
          <w:szCs w:val="28"/>
        </w:rPr>
        <w:t xml:space="preserve">зал: </w:t>
      </w:r>
    </w:p>
    <w:p w14:paraId="5D43EB90" w14:textId="77777777" w:rsidR="00D30957" w:rsidRPr="002B6349" w:rsidRDefault="00D30957" w:rsidP="00C848D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99% детей чувствовали себя </w:t>
      </w:r>
      <w:r w:rsidR="0067714B" w:rsidRPr="002B6349">
        <w:rPr>
          <w:rFonts w:ascii="Times New Roman" w:hAnsi="Times New Roman"/>
          <w:sz w:val="28"/>
          <w:szCs w:val="28"/>
        </w:rPr>
        <w:t>комфортно в лагере и имеют желание в 202</w:t>
      </w:r>
      <w:r w:rsidRPr="002B6349">
        <w:rPr>
          <w:rFonts w:ascii="Times New Roman" w:hAnsi="Times New Roman"/>
          <w:sz w:val="28"/>
          <w:szCs w:val="28"/>
        </w:rPr>
        <w:t xml:space="preserve">1 году быть в пришкольном </w:t>
      </w:r>
      <w:r w:rsidR="0067714B" w:rsidRPr="002B6349">
        <w:rPr>
          <w:rFonts w:ascii="Times New Roman" w:hAnsi="Times New Roman"/>
          <w:sz w:val="28"/>
          <w:szCs w:val="28"/>
        </w:rPr>
        <w:t xml:space="preserve">лагере; </w:t>
      </w:r>
    </w:p>
    <w:p w14:paraId="11B0DEB0" w14:textId="77777777" w:rsidR="0067714B" w:rsidRPr="002B6349" w:rsidRDefault="0067714B" w:rsidP="00C848D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100% родителей удовлетворены работой лагеря.</w:t>
      </w:r>
    </w:p>
    <w:p w14:paraId="495BC494" w14:textId="77777777" w:rsidR="0067714B" w:rsidRPr="002B6349" w:rsidRDefault="0067714B" w:rsidP="00C848D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Вместе с тем, все высказанные пожелания будут учтены при составлении  плана мероприятий лагеря в следующем учебном году.</w:t>
      </w:r>
    </w:p>
    <w:p w14:paraId="609135E9" w14:textId="77777777" w:rsidR="0067714B" w:rsidRPr="002B6349" w:rsidRDefault="0067714B" w:rsidP="00C848D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lastRenderedPageBreak/>
        <w:t xml:space="preserve">        Анализируя работу летнего </w:t>
      </w:r>
      <w:r w:rsidR="00D30957" w:rsidRPr="002B6349">
        <w:rPr>
          <w:rFonts w:ascii="Times New Roman" w:hAnsi="Times New Roman"/>
          <w:sz w:val="28"/>
          <w:szCs w:val="28"/>
        </w:rPr>
        <w:t xml:space="preserve">лагеря необходимо </w:t>
      </w:r>
      <w:r w:rsidRPr="002B6349">
        <w:rPr>
          <w:rFonts w:ascii="Times New Roman" w:hAnsi="Times New Roman"/>
          <w:sz w:val="28"/>
          <w:szCs w:val="28"/>
        </w:rPr>
        <w:t>отметить следующие положительные моменты:</w:t>
      </w:r>
    </w:p>
    <w:p w14:paraId="3DCE04CF" w14:textId="77777777" w:rsidR="0067714B" w:rsidRPr="002B6349" w:rsidRDefault="0067714B" w:rsidP="00C848D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1. Многие воспитанники лагеря, которые имеют некоторые проблемы с обучением и усвоением образовательных программ, тем не менее, проявили себя как творческие, активные, ответственные ребята.</w:t>
      </w:r>
    </w:p>
    <w:p w14:paraId="239B58E2" w14:textId="77777777" w:rsidR="0067714B" w:rsidRPr="002B6349" w:rsidRDefault="0067714B" w:rsidP="00C848D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2. Совместная деятельность помогла ребятам улучшить навыки общения в социуме, развить коммуникативные способности, сдружились представители разных классов.</w:t>
      </w:r>
    </w:p>
    <w:p w14:paraId="19ADAE38" w14:textId="77777777" w:rsidR="0067714B" w:rsidRPr="002B6349" w:rsidRDefault="0067714B" w:rsidP="00C848D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3. Некоторые воспитанники проявили себя с неожиданной стороны,</w:t>
      </w:r>
    </w:p>
    <w:p w14:paraId="37016533" w14:textId="77777777" w:rsidR="0067714B" w:rsidRPr="002B6349" w:rsidRDefault="0067714B" w:rsidP="00C848D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обнаружив ранее остававшиеся незамеченными творческие способности и человеческие качества.</w:t>
      </w:r>
    </w:p>
    <w:p w14:paraId="4B941A9C" w14:textId="77777777" w:rsidR="0067714B" w:rsidRPr="002B6349" w:rsidRDefault="0067714B" w:rsidP="00C848D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4. Проведено большое количество самых разнообразных мероприятий, способствующих формированию доброго отношения к людям, животным, окружающей среде.</w:t>
      </w:r>
    </w:p>
    <w:p w14:paraId="0BCDBEA6" w14:textId="77777777" w:rsidR="0067714B" w:rsidRPr="002B6349" w:rsidRDefault="0067714B" w:rsidP="00C848D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Однако, анализируя недостатки организации воспитательной работы и трудности, с которыми столкнулся лагерь во время проведения смены, можно определить следующие задачи на </w:t>
      </w:r>
      <w:r w:rsidR="00D30957" w:rsidRPr="002B6349">
        <w:rPr>
          <w:rFonts w:ascii="Times New Roman" w:hAnsi="Times New Roman"/>
          <w:sz w:val="28"/>
          <w:szCs w:val="28"/>
        </w:rPr>
        <w:t xml:space="preserve">летнюю </w:t>
      </w:r>
      <w:r w:rsidRPr="002B6349">
        <w:rPr>
          <w:rFonts w:ascii="Times New Roman" w:hAnsi="Times New Roman"/>
          <w:sz w:val="28"/>
          <w:szCs w:val="28"/>
        </w:rPr>
        <w:t>кампанию 20</w:t>
      </w:r>
      <w:r w:rsidR="00D30957" w:rsidRPr="002B6349">
        <w:rPr>
          <w:rFonts w:ascii="Times New Roman" w:hAnsi="Times New Roman"/>
          <w:sz w:val="28"/>
          <w:szCs w:val="28"/>
        </w:rPr>
        <w:t>21</w:t>
      </w:r>
      <w:r w:rsidRPr="002B6349">
        <w:rPr>
          <w:rFonts w:ascii="Times New Roman" w:hAnsi="Times New Roman"/>
          <w:sz w:val="28"/>
          <w:szCs w:val="28"/>
        </w:rPr>
        <w:t xml:space="preserve"> года:</w:t>
      </w:r>
    </w:p>
    <w:p w14:paraId="6F178FF6" w14:textId="77777777" w:rsidR="0067714B" w:rsidRPr="002B6349" w:rsidRDefault="0067714B" w:rsidP="00C848D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1. Необходимо привлечение к активной работе в летнем лагере педагога-психолога, социального педагога, для более эффективной реализации личностного потенциала каждого воспитанника.</w:t>
      </w:r>
    </w:p>
    <w:p w14:paraId="75FAD044" w14:textId="77777777" w:rsidR="0067714B" w:rsidRPr="002B6349" w:rsidRDefault="0067714B" w:rsidP="00C848D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2. Родителями и ребятами высказаны пожелания об организации большего количества мероприятий с выходом за пределы лагеря.</w:t>
      </w:r>
    </w:p>
    <w:p w14:paraId="3214C34E" w14:textId="77777777" w:rsidR="0067714B" w:rsidRPr="002B6349" w:rsidRDefault="0067714B" w:rsidP="00C848D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3. В план работы необходимо внести мероприятия по повышению поведенческой дисциплины воспитанников.</w:t>
      </w:r>
    </w:p>
    <w:p w14:paraId="619551E3" w14:textId="77777777" w:rsidR="0067714B" w:rsidRPr="002B6349" w:rsidRDefault="0067714B" w:rsidP="00C848D3">
      <w:pPr>
        <w:jc w:val="both"/>
        <w:rPr>
          <w:rFonts w:ascii="Times New Roman" w:hAnsi="Times New Roman"/>
          <w:sz w:val="28"/>
          <w:szCs w:val="21"/>
        </w:rPr>
      </w:pPr>
    </w:p>
    <w:p w14:paraId="38736767" w14:textId="77777777" w:rsidR="0067714B" w:rsidRPr="002B6349" w:rsidRDefault="0067714B" w:rsidP="000E2C31">
      <w:pPr>
        <w:tabs>
          <w:tab w:val="left" w:pos="1035"/>
        </w:tabs>
        <w:rPr>
          <w:rFonts w:ascii="Constantia" w:hAnsi="Constantia"/>
          <w:sz w:val="28"/>
          <w:szCs w:val="28"/>
        </w:rPr>
      </w:pPr>
    </w:p>
    <w:p w14:paraId="3E52B083" w14:textId="77777777" w:rsidR="0067714B" w:rsidRPr="002B6349" w:rsidRDefault="0067714B" w:rsidP="000E2C31">
      <w:pPr>
        <w:tabs>
          <w:tab w:val="left" w:pos="1035"/>
        </w:tabs>
        <w:rPr>
          <w:rFonts w:ascii="Constantia" w:hAnsi="Constantia"/>
          <w:sz w:val="28"/>
          <w:szCs w:val="28"/>
        </w:rPr>
      </w:pPr>
    </w:p>
    <w:p w14:paraId="054A601E" w14:textId="77777777" w:rsidR="0067714B" w:rsidRPr="002B6349" w:rsidRDefault="0067714B" w:rsidP="000E2C31">
      <w:pPr>
        <w:tabs>
          <w:tab w:val="left" w:pos="1035"/>
        </w:tabs>
        <w:rPr>
          <w:rFonts w:ascii="Constantia" w:hAnsi="Constantia"/>
          <w:sz w:val="28"/>
          <w:szCs w:val="28"/>
        </w:rPr>
      </w:pPr>
    </w:p>
    <w:p w14:paraId="1156202A" w14:textId="77777777" w:rsidR="0067714B" w:rsidRPr="002B6349" w:rsidRDefault="0067714B" w:rsidP="000E2C31">
      <w:pPr>
        <w:tabs>
          <w:tab w:val="left" w:pos="1035"/>
        </w:tabs>
        <w:rPr>
          <w:rFonts w:ascii="Constantia" w:hAnsi="Constantia"/>
          <w:sz w:val="28"/>
          <w:szCs w:val="28"/>
        </w:rPr>
      </w:pPr>
    </w:p>
    <w:p w14:paraId="301CA6C1" w14:textId="77777777" w:rsidR="0067714B" w:rsidRPr="002B6349" w:rsidRDefault="0067714B" w:rsidP="000E2C31">
      <w:pPr>
        <w:tabs>
          <w:tab w:val="left" w:pos="1035"/>
        </w:tabs>
        <w:rPr>
          <w:rFonts w:ascii="Constantia" w:hAnsi="Constantia"/>
          <w:sz w:val="28"/>
          <w:szCs w:val="28"/>
        </w:rPr>
        <w:sectPr w:rsidR="0067714B" w:rsidRPr="002B6349" w:rsidSect="00C974FB">
          <w:footerReference w:type="even" r:id="rId10"/>
          <w:footerReference w:type="default" r:id="rId11"/>
          <w:pgSz w:w="11906" w:h="16838"/>
          <w:pgMar w:top="1134" w:right="991" w:bottom="851" w:left="1560" w:header="708" w:footer="708" w:gutter="0"/>
          <w:pgNumType w:start="1"/>
          <w:cols w:space="708"/>
          <w:titlePg/>
          <w:docGrid w:linePitch="360"/>
        </w:sectPr>
      </w:pPr>
    </w:p>
    <w:p w14:paraId="5635F621" w14:textId="77777777" w:rsidR="0067714B" w:rsidRPr="002B6349" w:rsidRDefault="0067714B" w:rsidP="000E2C31">
      <w:pPr>
        <w:tabs>
          <w:tab w:val="left" w:pos="1035"/>
        </w:tabs>
        <w:rPr>
          <w:rFonts w:ascii="Constantia" w:hAnsi="Constantia"/>
          <w:sz w:val="28"/>
          <w:szCs w:val="28"/>
        </w:rPr>
        <w:sectPr w:rsidR="0067714B" w:rsidRPr="002B6349" w:rsidSect="00C974FB">
          <w:type w:val="continuous"/>
          <w:pgSz w:w="11906" w:h="16838"/>
          <w:pgMar w:top="851" w:right="991" w:bottom="851" w:left="1560" w:header="708" w:footer="708" w:gutter="0"/>
          <w:cols w:space="708"/>
          <w:titlePg/>
          <w:docGrid w:linePitch="360"/>
        </w:sectPr>
      </w:pPr>
    </w:p>
    <w:p w14:paraId="6F303CC8" w14:textId="77777777" w:rsidR="0067714B" w:rsidRPr="002B6349" w:rsidRDefault="0067714B" w:rsidP="000E2C31">
      <w:pPr>
        <w:rPr>
          <w:rFonts w:ascii="Constantia" w:hAnsi="Constantia"/>
          <w:sz w:val="28"/>
          <w:szCs w:val="28"/>
        </w:rPr>
      </w:pPr>
    </w:p>
    <w:p w14:paraId="2898BAF8" w14:textId="77777777" w:rsidR="0067714B" w:rsidRPr="002B6349" w:rsidRDefault="0067714B" w:rsidP="000E2C31">
      <w:pPr>
        <w:rPr>
          <w:rFonts w:ascii="Constantia" w:hAnsi="Constantia"/>
          <w:sz w:val="28"/>
          <w:szCs w:val="28"/>
        </w:rPr>
      </w:pPr>
    </w:p>
    <w:p w14:paraId="06498EBE" w14:textId="77777777" w:rsidR="0067714B" w:rsidRPr="002B6349" w:rsidRDefault="0067714B" w:rsidP="000E2C31">
      <w:pPr>
        <w:rPr>
          <w:rFonts w:ascii="Constantia" w:hAnsi="Constantia"/>
          <w:sz w:val="28"/>
          <w:szCs w:val="28"/>
        </w:rPr>
      </w:pPr>
    </w:p>
    <w:p w14:paraId="4EF5CFE9" w14:textId="77777777" w:rsidR="0067714B" w:rsidRPr="002B6349" w:rsidRDefault="0067714B" w:rsidP="000E2C31">
      <w:pPr>
        <w:rPr>
          <w:rFonts w:ascii="Constantia" w:hAnsi="Constantia"/>
          <w:sz w:val="28"/>
          <w:szCs w:val="28"/>
        </w:rPr>
      </w:pPr>
    </w:p>
    <w:p w14:paraId="47360306" w14:textId="77777777" w:rsidR="0067714B" w:rsidRPr="002B6349" w:rsidRDefault="0067714B" w:rsidP="000E2C31">
      <w:pPr>
        <w:rPr>
          <w:rFonts w:ascii="Constantia" w:hAnsi="Constantia"/>
          <w:sz w:val="28"/>
          <w:szCs w:val="28"/>
        </w:rPr>
      </w:pPr>
    </w:p>
    <w:p w14:paraId="7E1ECDCD" w14:textId="77777777" w:rsidR="0067714B" w:rsidRPr="002B6349" w:rsidRDefault="0067714B" w:rsidP="000E2C31">
      <w:pPr>
        <w:rPr>
          <w:rFonts w:ascii="Constantia" w:hAnsi="Constantia"/>
          <w:sz w:val="28"/>
          <w:szCs w:val="28"/>
        </w:rPr>
      </w:pPr>
    </w:p>
    <w:p w14:paraId="7ECA1C64" w14:textId="77777777" w:rsidR="0067714B" w:rsidRPr="002B6349" w:rsidRDefault="0067714B" w:rsidP="000E2C31">
      <w:pPr>
        <w:rPr>
          <w:rFonts w:ascii="Constantia" w:hAnsi="Constantia"/>
          <w:sz w:val="28"/>
          <w:szCs w:val="28"/>
        </w:rPr>
      </w:pPr>
    </w:p>
    <w:p w14:paraId="5CD19B38" w14:textId="77777777" w:rsidR="002B6349" w:rsidRPr="002B6349" w:rsidRDefault="002B6349" w:rsidP="000E2C31">
      <w:pPr>
        <w:rPr>
          <w:rFonts w:ascii="Constantia" w:hAnsi="Constantia"/>
          <w:sz w:val="28"/>
          <w:szCs w:val="28"/>
        </w:rPr>
      </w:pPr>
    </w:p>
    <w:p w14:paraId="69FAE68C" w14:textId="77777777" w:rsidR="0067714B" w:rsidRPr="002B6349" w:rsidRDefault="0067714B" w:rsidP="007668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596B762E" w14:textId="77777777" w:rsidR="0067714B" w:rsidRPr="002B6349" w:rsidRDefault="0067714B" w:rsidP="007668C6">
      <w:pPr>
        <w:shd w:val="clear" w:color="auto" w:fill="FFFFFF"/>
        <w:spacing w:after="135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Программа разработана с учетом следующих законодательных нормативно-правовых документов: Конвенции ООН о правах ребенка, Конституции РФ, Закона “Об образовании”, ФЗ “Об основных гарантиях прав ребенка РФ” от 24.07.98 № 124-ФЗ, Трудового кодекса РФ от 30.12.2001 № 197 –ФЗ, а также Приказа Министерства образования РФ о 13.07.2001 № 2688 «Об учреждении порядка проведения смен профильных лагерей, с дневным пребыванием, лагерей труда и отдыха».</w:t>
      </w:r>
    </w:p>
    <w:p w14:paraId="0AA19D14" w14:textId="77777777" w:rsidR="0067714B" w:rsidRPr="002B6349" w:rsidRDefault="0067714B" w:rsidP="007668C6">
      <w:pPr>
        <w:shd w:val="clear" w:color="auto" w:fill="FFFFFF"/>
        <w:spacing w:after="135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Данная программа разработана специально для первой  смены летнего лагеря при Ершовской ООШ  в 202</w:t>
      </w:r>
      <w:r w:rsidR="00E234FA" w:rsidRPr="002B6349">
        <w:rPr>
          <w:rFonts w:ascii="Times New Roman" w:hAnsi="Times New Roman"/>
          <w:sz w:val="28"/>
          <w:szCs w:val="28"/>
        </w:rPr>
        <w:t>1</w:t>
      </w:r>
      <w:r w:rsidRPr="002B6349">
        <w:rPr>
          <w:rFonts w:ascii="Times New Roman" w:hAnsi="Times New Roman"/>
          <w:sz w:val="28"/>
          <w:szCs w:val="28"/>
        </w:rPr>
        <w:t xml:space="preserve"> году и ориентирована на личность и ее саморазвитие. </w:t>
      </w:r>
    </w:p>
    <w:p w14:paraId="7513BDFC" w14:textId="77777777" w:rsidR="0067714B" w:rsidRPr="002B6349" w:rsidRDefault="0067714B" w:rsidP="007668C6">
      <w:pPr>
        <w:shd w:val="clear" w:color="auto" w:fill="FFFFFF"/>
        <w:spacing w:after="135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В основу программы "</w:t>
      </w:r>
      <w:r w:rsidR="00E234FA" w:rsidRPr="002B6349">
        <w:rPr>
          <w:rFonts w:ascii="Times New Roman" w:hAnsi="Times New Roman"/>
          <w:sz w:val="28"/>
          <w:szCs w:val="28"/>
        </w:rPr>
        <w:t>Республика наук и технологий</w:t>
      </w:r>
      <w:r w:rsidRPr="002B6349">
        <w:rPr>
          <w:rFonts w:ascii="Times New Roman" w:hAnsi="Times New Roman"/>
          <w:sz w:val="28"/>
          <w:szCs w:val="28"/>
        </w:rPr>
        <w:t xml:space="preserve">" </w:t>
      </w:r>
      <w:r w:rsidR="00E234FA" w:rsidRPr="002B6349">
        <w:rPr>
          <w:rFonts w:ascii="Times New Roman" w:hAnsi="Times New Roman"/>
          <w:sz w:val="28"/>
          <w:szCs w:val="28"/>
        </w:rPr>
        <w:t xml:space="preserve"> лег год, посвященный науке и технологиям</w:t>
      </w:r>
      <w:r w:rsidRPr="002B6349">
        <w:rPr>
          <w:rFonts w:ascii="Times New Roman" w:hAnsi="Times New Roman"/>
          <w:sz w:val="28"/>
          <w:szCs w:val="28"/>
        </w:rPr>
        <w:t>, а также культурное, творческое, интеллектуальное развития личности.</w:t>
      </w:r>
    </w:p>
    <w:p w14:paraId="116C75D2" w14:textId="17C258E0" w:rsidR="0067714B" w:rsidRPr="002B6349" w:rsidRDefault="0067714B" w:rsidP="007668C6">
      <w:pPr>
        <w:shd w:val="clear" w:color="auto" w:fill="FFFFFF"/>
        <w:spacing w:after="135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С учетом возрастных особенностей участников смены (6</w:t>
      </w:r>
      <w:r w:rsidR="00F7040C">
        <w:rPr>
          <w:rFonts w:ascii="Times New Roman" w:hAnsi="Times New Roman"/>
          <w:sz w:val="28"/>
          <w:szCs w:val="28"/>
        </w:rPr>
        <w:t xml:space="preserve">,6 </w:t>
      </w:r>
      <w:r w:rsidRPr="002B6349">
        <w:rPr>
          <w:rFonts w:ascii="Times New Roman" w:hAnsi="Times New Roman"/>
          <w:sz w:val="28"/>
          <w:szCs w:val="28"/>
        </w:rPr>
        <w:t>-1</w:t>
      </w:r>
      <w:r w:rsidR="00E234FA" w:rsidRPr="002B6349">
        <w:rPr>
          <w:rFonts w:ascii="Times New Roman" w:hAnsi="Times New Roman"/>
          <w:sz w:val="28"/>
          <w:szCs w:val="28"/>
        </w:rPr>
        <w:t>7</w:t>
      </w:r>
      <w:r w:rsidRPr="002B6349">
        <w:rPr>
          <w:rFonts w:ascii="Times New Roman" w:hAnsi="Times New Roman"/>
          <w:sz w:val="28"/>
          <w:szCs w:val="28"/>
        </w:rPr>
        <w:t xml:space="preserve"> лет</w:t>
      </w:r>
      <w:r w:rsidR="00F7040C">
        <w:rPr>
          <w:rFonts w:ascii="Times New Roman" w:hAnsi="Times New Roman"/>
          <w:sz w:val="28"/>
          <w:szCs w:val="28"/>
        </w:rPr>
        <w:t xml:space="preserve"> включительно</w:t>
      </w:r>
      <w:r w:rsidRPr="002B6349">
        <w:rPr>
          <w:rFonts w:ascii="Times New Roman" w:hAnsi="Times New Roman"/>
          <w:sz w:val="28"/>
          <w:szCs w:val="28"/>
        </w:rPr>
        <w:t xml:space="preserve">) выбрана программа, </w:t>
      </w:r>
      <w:r w:rsidRPr="002B6349">
        <w:rPr>
          <w:rFonts w:ascii="Times New Roman" w:hAnsi="Times New Roman"/>
          <w:bCs/>
          <w:iCs/>
          <w:sz w:val="28"/>
          <w:szCs w:val="28"/>
        </w:rPr>
        <w:t>которая позволит каждому участнику реализовать свои возможности в разных видах деятельности, развить кругозор, получить новый опыт в межличностных отношениях.</w:t>
      </w:r>
    </w:p>
    <w:p w14:paraId="08F0A3C7" w14:textId="77777777" w:rsidR="0067714B" w:rsidRPr="002B6349" w:rsidRDefault="0067714B" w:rsidP="007668C6">
      <w:pPr>
        <w:shd w:val="clear" w:color="auto" w:fill="FFFFFF"/>
        <w:spacing w:after="135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B6349">
        <w:rPr>
          <w:rFonts w:ascii="Times New Roman" w:hAnsi="Times New Roman"/>
          <w:b/>
          <w:bCs/>
          <w:iCs/>
          <w:sz w:val="28"/>
          <w:szCs w:val="28"/>
        </w:rPr>
        <w:t>Новизна</w:t>
      </w:r>
      <w:r w:rsidRPr="002B6349">
        <w:rPr>
          <w:rFonts w:ascii="Times New Roman" w:hAnsi="Times New Roman"/>
          <w:bCs/>
          <w:iCs/>
          <w:sz w:val="28"/>
          <w:szCs w:val="28"/>
        </w:rPr>
        <w:t xml:space="preserve"> программы заключается в создании педагогической воспитательной среды, способствующей углублённому знакомству с </w:t>
      </w:r>
      <w:r w:rsidR="00E234FA" w:rsidRPr="002B6349">
        <w:rPr>
          <w:rFonts w:ascii="Times New Roman" w:hAnsi="Times New Roman"/>
          <w:bCs/>
          <w:iCs/>
          <w:sz w:val="28"/>
          <w:szCs w:val="28"/>
        </w:rPr>
        <w:t>современными технологиями и научными открытиями</w:t>
      </w:r>
      <w:r w:rsidRPr="002B6349">
        <w:rPr>
          <w:rFonts w:ascii="Times New Roman" w:hAnsi="Times New Roman"/>
          <w:bCs/>
          <w:iCs/>
          <w:sz w:val="28"/>
          <w:szCs w:val="28"/>
        </w:rPr>
        <w:t xml:space="preserve">, непосредственное воздействие на формирование жизненных идеалов, через погружение в </w:t>
      </w:r>
      <w:r w:rsidR="00E234FA" w:rsidRPr="002B6349">
        <w:rPr>
          <w:rFonts w:ascii="Times New Roman" w:hAnsi="Times New Roman"/>
          <w:bCs/>
          <w:iCs/>
          <w:sz w:val="28"/>
          <w:szCs w:val="28"/>
        </w:rPr>
        <w:t>научную</w:t>
      </w:r>
      <w:r w:rsidRPr="002B6349">
        <w:rPr>
          <w:rFonts w:ascii="Times New Roman" w:hAnsi="Times New Roman"/>
          <w:bCs/>
          <w:iCs/>
          <w:sz w:val="28"/>
          <w:szCs w:val="28"/>
        </w:rPr>
        <w:t xml:space="preserve"> тематику.</w:t>
      </w:r>
    </w:p>
    <w:p w14:paraId="12C7BC66" w14:textId="77777777" w:rsidR="0067714B" w:rsidRPr="002B6349" w:rsidRDefault="0067714B" w:rsidP="007668C6">
      <w:pPr>
        <w:shd w:val="clear" w:color="auto" w:fill="FFFFFF"/>
        <w:spacing w:after="135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2B6349">
        <w:rPr>
          <w:rFonts w:ascii="Times New Roman" w:hAnsi="Times New Roman"/>
          <w:b/>
          <w:bCs/>
          <w:iCs/>
          <w:sz w:val="28"/>
          <w:szCs w:val="28"/>
        </w:rPr>
        <w:t xml:space="preserve">Практическая значимость </w:t>
      </w:r>
      <w:r w:rsidRPr="002B6349">
        <w:rPr>
          <w:rFonts w:ascii="Times New Roman" w:hAnsi="Times New Roman"/>
          <w:bCs/>
          <w:iCs/>
          <w:sz w:val="28"/>
          <w:szCs w:val="28"/>
        </w:rPr>
        <w:t xml:space="preserve">программы состоит в том, что у участника будет возможность </w:t>
      </w:r>
      <w:r w:rsidR="00E234FA" w:rsidRPr="002B6349">
        <w:rPr>
          <w:rFonts w:ascii="Times New Roman" w:hAnsi="Times New Roman"/>
          <w:bCs/>
          <w:iCs/>
          <w:sz w:val="28"/>
          <w:szCs w:val="28"/>
        </w:rPr>
        <w:t>развить творческий потенциал и познавательную активность через групповые и индивидуальные формы работы</w:t>
      </w:r>
      <w:r w:rsidR="00B72E6D" w:rsidRPr="002B6349">
        <w:rPr>
          <w:rFonts w:ascii="Times New Roman" w:hAnsi="Times New Roman"/>
          <w:bCs/>
          <w:iCs/>
          <w:sz w:val="28"/>
          <w:szCs w:val="28"/>
        </w:rPr>
        <w:t>,</w:t>
      </w:r>
      <w:r w:rsidRPr="002B6349">
        <w:rPr>
          <w:rFonts w:ascii="Times New Roman" w:hAnsi="Times New Roman"/>
          <w:bCs/>
          <w:iCs/>
          <w:sz w:val="28"/>
          <w:szCs w:val="28"/>
        </w:rPr>
        <w:t xml:space="preserve"> попробовать себя в разных видах деятельности, реализовать себя в различных формах общения.</w:t>
      </w:r>
    </w:p>
    <w:p w14:paraId="7695888B" w14:textId="77777777" w:rsidR="002B6349" w:rsidRDefault="002B6349" w:rsidP="007668C6">
      <w:pPr>
        <w:spacing w:after="135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139343E3" w14:textId="74FBAFD6" w:rsidR="0067714B" w:rsidRPr="002B6349" w:rsidRDefault="0067714B" w:rsidP="007668C6">
      <w:pPr>
        <w:spacing w:after="135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634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ЦЕЛИ И ЗАДАЧИ ПРОГРАММЫ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2B6349" w:rsidRPr="002B6349" w14:paraId="245479B0" w14:textId="77777777" w:rsidTr="002B6349">
        <w:trPr>
          <w:trHeight w:val="1818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2319" w14:textId="77777777" w:rsidR="00B72E6D" w:rsidRPr="002B6349" w:rsidRDefault="00B72E6D" w:rsidP="00BD24F1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:</w:t>
            </w:r>
          </w:p>
          <w:p w14:paraId="016F4270" w14:textId="77777777" w:rsidR="00B72E6D" w:rsidRPr="002B6349" w:rsidRDefault="00B72E6D" w:rsidP="00BD24F1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полноценного отдыха детей в летний период, развития их интеллектуального и творческого потенциала, самореализация каждого участника смены. Формирование у школьника учебно-познавательной активности и умение видеть и понимать мир через опыт научно - практической деятельности.</w:t>
            </w:r>
          </w:p>
        </w:tc>
      </w:tr>
      <w:tr w:rsidR="002B6349" w:rsidRPr="002B6349" w14:paraId="4C99C39A" w14:textId="77777777" w:rsidTr="002B6349">
        <w:trPr>
          <w:trHeight w:val="152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14DA" w14:textId="77777777" w:rsidR="00B72E6D" w:rsidRPr="002B6349" w:rsidRDefault="00B72E6D" w:rsidP="00B72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дачи:</w:t>
            </w:r>
          </w:p>
          <w:p w14:paraId="71A5D236" w14:textId="77777777" w:rsidR="00B72E6D" w:rsidRPr="002B6349" w:rsidRDefault="00B72E6D" w:rsidP="00B72E6D">
            <w:pPr>
              <w:pStyle w:val="a5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.Формировать у детей потребность в изучении мира через опыты, эксперименты, ознакомить с развитием современной науки, главными открытиями и технологиями.</w:t>
            </w:r>
          </w:p>
          <w:p w14:paraId="017E5011" w14:textId="77777777" w:rsidR="00B72E6D" w:rsidRPr="002B6349" w:rsidRDefault="00B72E6D" w:rsidP="00B72E6D">
            <w:pPr>
              <w:pStyle w:val="a5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2.Стимулировать интерес к истории Ишимского района, способствовать расширению кругозора детей через изучение краеведческого материала, экскурсии;</w:t>
            </w:r>
          </w:p>
          <w:p w14:paraId="65D245C2" w14:textId="77777777" w:rsidR="00B72E6D" w:rsidRPr="002B6349" w:rsidRDefault="00B72E6D" w:rsidP="00B72E6D">
            <w:pPr>
              <w:pStyle w:val="a5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lastRenderedPageBreak/>
              <w:t>3.Организовать полноценный культурный досуг детей с учётом их интересов, потребностей и возможностей для самореализации и творческого роста;</w:t>
            </w:r>
          </w:p>
          <w:p w14:paraId="4ECB1C69" w14:textId="77777777" w:rsidR="00B72E6D" w:rsidRPr="002B6349" w:rsidRDefault="00B72E6D" w:rsidP="00B72E6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4.Пропагандировать здоровый образ жизни среди подрастающего поколения, создать благоприятные условия для укрепления здоровья;</w:t>
            </w:r>
          </w:p>
          <w:p w14:paraId="610DD3E4" w14:textId="77777777" w:rsidR="00B72E6D" w:rsidRPr="002B6349" w:rsidRDefault="00B72E6D" w:rsidP="00B72E6D">
            <w:pPr>
              <w:pStyle w:val="a5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5.Сформировать умения межличностного и межгруппового общения на основе приоритета общечеловеческих ценностей;</w:t>
            </w:r>
          </w:p>
          <w:p w14:paraId="6A86B34F" w14:textId="77777777" w:rsidR="00B72E6D" w:rsidRPr="002B6349" w:rsidRDefault="00B72E6D" w:rsidP="00BD2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6.Воспитывать у детей  чувства уважения во взаимоотношениях между детьми, между детьми и педагогами, между детьми и старшим поколением.</w:t>
            </w:r>
          </w:p>
        </w:tc>
      </w:tr>
    </w:tbl>
    <w:p w14:paraId="41F1C5FC" w14:textId="77777777" w:rsidR="0067714B" w:rsidRPr="002B6349" w:rsidRDefault="0067714B" w:rsidP="00FD1739">
      <w:pPr>
        <w:pStyle w:val="11"/>
        <w:shd w:val="clear" w:color="auto" w:fill="FFFFFF"/>
        <w:spacing w:after="135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14:paraId="7345229F" w14:textId="77777777" w:rsidR="0067714B" w:rsidRPr="002B6349" w:rsidRDefault="0067714B" w:rsidP="00C522B4">
      <w:pPr>
        <w:pStyle w:val="11"/>
        <w:shd w:val="clear" w:color="auto" w:fill="FFFFFF"/>
        <w:spacing w:after="135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14:paraId="3E4E11F1" w14:textId="77777777" w:rsidR="0067714B" w:rsidRPr="002B6349" w:rsidRDefault="0067714B" w:rsidP="00C522B4">
      <w:pPr>
        <w:pStyle w:val="11"/>
        <w:shd w:val="clear" w:color="auto" w:fill="FFFFFF"/>
        <w:spacing w:after="135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>ЛЕГЕНДА ЛАГЕРЯ</w:t>
      </w:r>
    </w:p>
    <w:p w14:paraId="54131ED8" w14:textId="77777777" w:rsidR="00B72E6D" w:rsidRPr="002B6349" w:rsidRDefault="00B72E6D" w:rsidP="00EC244E">
      <w:pPr>
        <w:pStyle w:val="11"/>
        <w:shd w:val="clear" w:color="auto" w:fill="FFFFFF"/>
        <w:spacing w:after="135" w:line="240" w:lineRule="auto"/>
        <w:ind w:left="180" w:firstLine="528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Все отряды очутились в "Республике технологий и наук", в котором действуют города-лаборатории.</w:t>
      </w:r>
      <w:r w:rsidR="00EC244E" w:rsidRPr="002B6349">
        <w:rPr>
          <w:rFonts w:ascii="Times New Roman" w:hAnsi="Times New Roman"/>
          <w:sz w:val="28"/>
          <w:szCs w:val="28"/>
        </w:rPr>
        <w:t xml:space="preserve"> </w:t>
      </w:r>
      <w:r w:rsidRPr="002B6349">
        <w:rPr>
          <w:rFonts w:ascii="Times New Roman" w:hAnsi="Times New Roman"/>
          <w:sz w:val="28"/>
          <w:szCs w:val="28"/>
        </w:rPr>
        <w:t>Кажд</w:t>
      </w:r>
      <w:r w:rsidR="00806548" w:rsidRPr="002B6349">
        <w:rPr>
          <w:rFonts w:ascii="Times New Roman" w:hAnsi="Times New Roman"/>
          <w:sz w:val="28"/>
          <w:szCs w:val="28"/>
        </w:rPr>
        <w:t>ый город-</w:t>
      </w:r>
      <w:r w:rsidRPr="002B6349">
        <w:rPr>
          <w:rFonts w:ascii="Times New Roman" w:hAnsi="Times New Roman"/>
          <w:sz w:val="28"/>
          <w:szCs w:val="28"/>
        </w:rPr>
        <w:t>лаборатория проводит свои научные исследования по развитию и улучшению</w:t>
      </w:r>
      <w:r w:rsidR="00806548" w:rsidRPr="002B6349">
        <w:rPr>
          <w:rFonts w:ascii="Times New Roman" w:hAnsi="Times New Roman"/>
          <w:sz w:val="28"/>
          <w:szCs w:val="28"/>
        </w:rPr>
        <w:t xml:space="preserve"> </w:t>
      </w:r>
      <w:r w:rsidRPr="002B6349">
        <w:rPr>
          <w:rFonts w:ascii="Times New Roman" w:hAnsi="Times New Roman"/>
          <w:sz w:val="28"/>
          <w:szCs w:val="28"/>
        </w:rPr>
        <w:t xml:space="preserve">окружающего мира. Для создания </w:t>
      </w:r>
      <w:r w:rsidR="00806548" w:rsidRPr="002B6349">
        <w:rPr>
          <w:rFonts w:ascii="Times New Roman" w:hAnsi="Times New Roman"/>
          <w:sz w:val="28"/>
          <w:szCs w:val="28"/>
        </w:rPr>
        <w:t>города-</w:t>
      </w:r>
      <w:r w:rsidRPr="002B6349">
        <w:rPr>
          <w:rFonts w:ascii="Times New Roman" w:hAnsi="Times New Roman"/>
          <w:sz w:val="28"/>
          <w:szCs w:val="28"/>
        </w:rPr>
        <w:t xml:space="preserve">лаборатории </w:t>
      </w:r>
      <w:r w:rsidR="00806548" w:rsidRPr="002B6349">
        <w:rPr>
          <w:rFonts w:ascii="Times New Roman" w:hAnsi="Times New Roman"/>
          <w:sz w:val="28"/>
          <w:szCs w:val="28"/>
        </w:rPr>
        <w:t xml:space="preserve">отрядам придется определиться с </w:t>
      </w:r>
      <w:r w:rsidRPr="002B6349">
        <w:rPr>
          <w:rFonts w:ascii="Times New Roman" w:hAnsi="Times New Roman"/>
          <w:sz w:val="28"/>
          <w:szCs w:val="28"/>
        </w:rPr>
        <w:t>направлением и темой научной работы, придумать название своей лаборатории и лозунг.</w:t>
      </w:r>
    </w:p>
    <w:p w14:paraId="7C932B91" w14:textId="77777777" w:rsidR="00B72E6D" w:rsidRPr="002B6349" w:rsidRDefault="00B72E6D" w:rsidP="00EC244E">
      <w:pPr>
        <w:pStyle w:val="11"/>
        <w:shd w:val="clear" w:color="auto" w:fill="FFFFFF"/>
        <w:spacing w:after="135" w:line="240" w:lineRule="auto"/>
        <w:ind w:left="180" w:firstLine="528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В течение смены по заданиям Ученых</w:t>
      </w:r>
      <w:r w:rsidR="00806548" w:rsidRPr="002B6349">
        <w:rPr>
          <w:rFonts w:ascii="Times New Roman" w:hAnsi="Times New Roman"/>
          <w:sz w:val="28"/>
          <w:szCs w:val="28"/>
        </w:rPr>
        <w:t xml:space="preserve"> воспитателей</w:t>
      </w:r>
      <w:r w:rsidRPr="002B6349">
        <w:rPr>
          <w:rFonts w:ascii="Times New Roman" w:hAnsi="Times New Roman"/>
          <w:sz w:val="28"/>
          <w:szCs w:val="28"/>
        </w:rPr>
        <w:t xml:space="preserve"> ребята узнают об особенностях развития знаний и</w:t>
      </w:r>
      <w:r w:rsidR="00806548" w:rsidRPr="002B6349">
        <w:rPr>
          <w:rFonts w:ascii="Times New Roman" w:hAnsi="Times New Roman"/>
          <w:sz w:val="28"/>
          <w:szCs w:val="28"/>
        </w:rPr>
        <w:t xml:space="preserve"> </w:t>
      </w:r>
      <w:r w:rsidRPr="002B6349">
        <w:rPr>
          <w:rFonts w:ascii="Times New Roman" w:hAnsi="Times New Roman"/>
          <w:sz w:val="28"/>
          <w:szCs w:val="28"/>
        </w:rPr>
        <w:t>науки на планете Земля, и создадут свои научные работы</w:t>
      </w:r>
      <w:r w:rsidR="00806548" w:rsidRPr="002B6349">
        <w:rPr>
          <w:rFonts w:ascii="Times New Roman" w:hAnsi="Times New Roman"/>
          <w:sz w:val="28"/>
          <w:szCs w:val="28"/>
        </w:rPr>
        <w:t xml:space="preserve">. Успешное участие в разработке </w:t>
      </w:r>
      <w:r w:rsidRPr="002B6349">
        <w:rPr>
          <w:rFonts w:ascii="Times New Roman" w:hAnsi="Times New Roman"/>
          <w:sz w:val="28"/>
          <w:szCs w:val="28"/>
        </w:rPr>
        <w:t>проекта участия отряда в каждом мероприяти</w:t>
      </w:r>
      <w:r w:rsidR="00806548" w:rsidRPr="002B6349">
        <w:rPr>
          <w:rFonts w:ascii="Times New Roman" w:hAnsi="Times New Roman"/>
          <w:sz w:val="28"/>
          <w:szCs w:val="28"/>
        </w:rPr>
        <w:t xml:space="preserve">и будет поощряться сертификатом </w:t>
      </w:r>
      <w:r w:rsidRPr="002B6349">
        <w:rPr>
          <w:rFonts w:ascii="Times New Roman" w:hAnsi="Times New Roman"/>
          <w:sz w:val="28"/>
          <w:szCs w:val="28"/>
        </w:rPr>
        <w:t>(«патентом на изобретение или открытие»), который к концу с</w:t>
      </w:r>
      <w:r w:rsidR="00EC244E" w:rsidRPr="002B6349">
        <w:rPr>
          <w:rFonts w:ascii="Times New Roman" w:hAnsi="Times New Roman"/>
          <w:sz w:val="28"/>
          <w:szCs w:val="28"/>
        </w:rPr>
        <w:t xml:space="preserve">мены ложится в основу </w:t>
      </w:r>
      <w:r w:rsidRPr="002B6349">
        <w:rPr>
          <w:rFonts w:ascii="Times New Roman" w:hAnsi="Times New Roman"/>
          <w:sz w:val="28"/>
          <w:szCs w:val="28"/>
        </w:rPr>
        <w:t>награждения данного «учреждения» Главной Премией (грамоты, дипломы, призы).</w:t>
      </w:r>
    </w:p>
    <w:p w14:paraId="34FB577B" w14:textId="77777777" w:rsidR="00B72E6D" w:rsidRPr="002B6349" w:rsidRDefault="00B72E6D" w:rsidP="00EC244E">
      <w:pPr>
        <w:pStyle w:val="11"/>
        <w:shd w:val="clear" w:color="auto" w:fill="FFFFFF"/>
        <w:spacing w:after="135" w:line="240" w:lineRule="auto"/>
        <w:ind w:left="142" w:firstLine="566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"Доктор наук" и "Научны</w:t>
      </w:r>
      <w:r w:rsidR="00EC244E" w:rsidRPr="002B6349">
        <w:rPr>
          <w:rFonts w:ascii="Times New Roman" w:hAnsi="Times New Roman"/>
          <w:sz w:val="28"/>
          <w:szCs w:val="28"/>
        </w:rPr>
        <w:t>й</w:t>
      </w:r>
      <w:r w:rsidRPr="002B6349">
        <w:rPr>
          <w:rFonts w:ascii="Times New Roman" w:hAnsi="Times New Roman"/>
          <w:sz w:val="28"/>
          <w:szCs w:val="28"/>
        </w:rPr>
        <w:t xml:space="preserve"> деятел</w:t>
      </w:r>
      <w:r w:rsidR="00EC244E" w:rsidRPr="002B6349">
        <w:rPr>
          <w:rFonts w:ascii="Times New Roman" w:hAnsi="Times New Roman"/>
          <w:sz w:val="28"/>
          <w:szCs w:val="28"/>
        </w:rPr>
        <w:t>ь</w:t>
      </w:r>
      <w:r w:rsidRPr="002B6349">
        <w:rPr>
          <w:rFonts w:ascii="Times New Roman" w:hAnsi="Times New Roman"/>
          <w:sz w:val="28"/>
          <w:szCs w:val="28"/>
        </w:rPr>
        <w:t>" ведут ежедневный учет участия членов отряда в</w:t>
      </w:r>
      <w:r w:rsidR="00EC244E" w:rsidRPr="002B6349">
        <w:rPr>
          <w:rFonts w:ascii="Times New Roman" w:hAnsi="Times New Roman"/>
          <w:sz w:val="28"/>
          <w:szCs w:val="28"/>
        </w:rPr>
        <w:t xml:space="preserve"> </w:t>
      </w:r>
      <w:r w:rsidRPr="002B6349">
        <w:rPr>
          <w:rFonts w:ascii="Times New Roman" w:hAnsi="Times New Roman"/>
          <w:sz w:val="28"/>
          <w:szCs w:val="28"/>
        </w:rPr>
        <w:t>мероприятиях. Ученые обеспечивают отражение результатов деятельности отрядов на</w:t>
      </w:r>
      <w:r w:rsidR="00EC244E" w:rsidRPr="002B6349">
        <w:rPr>
          <w:rFonts w:ascii="Times New Roman" w:hAnsi="Times New Roman"/>
          <w:sz w:val="28"/>
          <w:szCs w:val="28"/>
        </w:rPr>
        <w:t xml:space="preserve"> </w:t>
      </w:r>
      <w:r w:rsidRPr="002B6349">
        <w:rPr>
          <w:rFonts w:ascii="Times New Roman" w:hAnsi="Times New Roman"/>
          <w:sz w:val="28"/>
          <w:szCs w:val="28"/>
        </w:rPr>
        <w:t>информационном стенде ежедневно и доводит результ</w:t>
      </w:r>
      <w:r w:rsidR="00EC244E" w:rsidRPr="002B6349">
        <w:rPr>
          <w:rFonts w:ascii="Times New Roman" w:hAnsi="Times New Roman"/>
          <w:sz w:val="28"/>
          <w:szCs w:val="28"/>
        </w:rPr>
        <w:t xml:space="preserve">аты до Доктора наук, который на </w:t>
      </w:r>
      <w:r w:rsidRPr="002B6349">
        <w:rPr>
          <w:rFonts w:ascii="Times New Roman" w:hAnsi="Times New Roman"/>
          <w:sz w:val="28"/>
          <w:szCs w:val="28"/>
        </w:rPr>
        <w:t>общем сборе подводит итоги дня и знакомит с планом следующего дня.</w:t>
      </w:r>
    </w:p>
    <w:p w14:paraId="2957E2A0" w14:textId="77777777" w:rsidR="00B72E6D" w:rsidRPr="002B6349" w:rsidRDefault="00B72E6D" w:rsidP="0011308B">
      <w:pPr>
        <w:pStyle w:val="11"/>
        <w:shd w:val="clear" w:color="auto" w:fill="FFFFFF"/>
        <w:spacing w:after="135" w:line="240" w:lineRule="auto"/>
        <w:ind w:left="180" w:firstLine="528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Ребята научатся проявлять себя и свою индивидуальность, взаимодействовать друг с</w:t>
      </w:r>
      <w:r w:rsidR="00EC244E" w:rsidRPr="002B6349">
        <w:rPr>
          <w:rFonts w:ascii="Times New Roman" w:hAnsi="Times New Roman"/>
          <w:sz w:val="28"/>
          <w:szCs w:val="28"/>
        </w:rPr>
        <w:t xml:space="preserve"> </w:t>
      </w:r>
      <w:r w:rsidRPr="002B6349">
        <w:rPr>
          <w:rFonts w:ascii="Times New Roman" w:hAnsi="Times New Roman"/>
          <w:sz w:val="28"/>
          <w:szCs w:val="28"/>
        </w:rPr>
        <w:t>другом, работать в команде, раскро</w:t>
      </w:r>
      <w:r w:rsidR="0011308B" w:rsidRPr="002B6349">
        <w:rPr>
          <w:rFonts w:ascii="Times New Roman" w:hAnsi="Times New Roman"/>
          <w:sz w:val="28"/>
          <w:szCs w:val="28"/>
        </w:rPr>
        <w:t xml:space="preserve">ют творческие стороны личности. </w:t>
      </w:r>
      <w:r w:rsidRPr="002B6349">
        <w:rPr>
          <w:rFonts w:ascii="Times New Roman" w:hAnsi="Times New Roman"/>
          <w:sz w:val="28"/>
          <w:szCs w:val="28"/>
        </w:rPr>
        <w:t xml:space="preserve">Дети – Лаборанты, воспитатели – </w:t>
      </w:r>
      <w:r w:rsidR="0011308B" w:rsidRPr="002B6349">
        <w:rPr>
          <w:rFonts w:ascii="Times New Roman" w:hAnsi="Times New Roman"/>
          <w:sz w:val="28"/>
          <w:szCs w:val="28"/>
        </w:rPr>
        <w:t>Научные деятели</w:t>
      </w:r>
      <w:r w:rsidRPr="002B6349">
        <w:rPr>
          <w:rFonts w:ascii="Times New Roman" w:hAnsi="Times New Roman"/>
          <w:sz w:val="28"/>
          <w:szCs w:val="28"/>
        </w:rPr>
        <w:t>. Организатор досуга (</w:t>
      </w:r>
      <w:r w:rsidR="0011308B" w:rsidRPr="002B6349">
        <w:rPr>
          <w:rFonts w:ascii="Times New Roman" w:hAnsi="Times New Roman"/>
          <w:sz w:val="28"/>
          <w:szCs w:val="28"/>
        </w:rPr>
        <w:t>начальник лагеря</w:t>
      </w:r>
      <w:r w:rsidRPr="002B6349">
        <w:rPr>
          <w:rFonts w:ascii="Times New Roman" w:hAnsi="Times New Roman"/>
          <w:sz w:val="28"/>
          <w:szCs w:val="28"/>
        </w:rPr>
        <w:t>) – Доктор наук.</w:t>
      </w:r>
    </w:p>
    <w:p w14:paraId="2B9DDEE8" w14:textId="77777777" w:rsidR="00B72E6D" w:rsidRPr="002B6349" w:rsidRDefault="00B72E6D" w:rsidP="0011308B">
      <w:pPr>
        <w:pStyle w:val="11"/>
        <w:shd w:val="clear" w:color="auto" w:fill="FFFFFF"/>
        <w:spacing w:after="135" w:line="240" w:lineRule="auto"/>
        <w:ind w:left="180" w:firstLine="528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Детям предлагается во время смены проявить свою индивидуальность, раскрыть</w:t>
      </w:r>
      <w:r w:rsidR="0011308B" w:rsidRPr="002B6349">
        <w:rPr>
          <w:rFonts w:ascii="Times New Roman" w:hAnsi="Times New Roman"/>
          <w:sz w:val="28"/>
          <w:szCs w:val="28"/>
        </w:rPr>
        <w:t xml:space="preserve"> </w:t>
      </w:r>
      <w:r w:rsidRPr="002B6349">
        <w:rPr>
          <w:rFonts w:ascii="Times New Roman" w:hAnsi="Times New Roman"/>
          <w:sz w:val="28"/>
          <w:szCs w:val="28"/>
        </w:rPr>
        <w:t>себя с творческой стороны, познакомиться с различными интересными научными</w:t>
      </w:r>
      <w:r w:rsidR="0011308B" w:rsidRPr="002B6349">
        <w:rPr>
          <w:rFonts w:ascii="Times New Roman" w:hAnsi="Times New Roman"/>
          <w:sz w:val="28"/>
          <w:szCs w:val="28"/>
        </w:rPr>
        <w:t xml:space="preserve"> открытиями</w:t>
      </w:r>
      <w:r w:rsidRPr="002B6349">
        <w:rPr>
          <w:rFonts w:ascii="Times New Roman" w:hAnsi="Times New Roman"/>
          <w:sz w:val="28"/>
          <w:szCs w:val="28"/>
        </w:rPr>
        <w:t>.</w:t>
      </w:r>
    </w:p>
    <w:p w14:paraId="627D2865" w14:textId="15D856A1" w:rsidR="0067714B" w:rsidRDefault="00B72E6D" w:rsidP="0011308B">
      <w:pPr>
        <w:pStyle w:val="11"/>
        <w:shd w:val="clear" w:color="auto" w:fill="FFFFFF"/>
        <w:spacing w:after="135" w:line="240" w:lineRule="auto"/>
        <w:ind w:left="180" w:firstLine="528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Каждый день ребята будут творить полезные</w:t>
      </w:r>
      <w:r w:rsidR="0011308B" w:rsidRPr="002B6349">
        <w:rPr>
          <w:rFonts w:ascii="Times New Roman" w:hAnsi="Times New Roman"/>
          <w:sz w:val="28"/>
          <w:szCs w:val="28"/>
        </w:rPr>
        <w:t xml:space="preserve"> БОЛЬШИЕ ДЕЛА, узнавать новое и </w:t>
      </w:r>
      <w:r w:rsidRPr="002B6349">
        <w:rPr>
          <w:rFonts w:ascii="Times New Roman" w:hAnsi="Times New Roman"/>
          <w:sz w:val="28"/>
          <w:szCs w:val="28"/>
        </w:rPr>
        <w:t>познавать неизведанное.</w:t>
      </w:r>
      <w:r w:rsidRPr="002B6349">
        <w:rPr>
          <w:rFonts w:ascii="Times New Roman" w:hAnsi="Times New Roman"/>
          <w:sz w:val="28"/>
          <w:szCs w:val="28"/>
        </w:rPr>
        <w:cr/>
      </w:r>
    </w:p>
    <w:p w14:paraId="27801C62" w14:textId="78CD906C" w:rsidR="00F7040C" w:rsidRDefault="00F7040C" w:rsidP="0011308B">
      <w:pPr>
        <w:pStyle w:val="11"/>
        <w:shd w:val="clear" w:color="auto" w:fill="FFFFFF"/>
        <w:spacing w:after="135" w:line="240" w:lineRule="auto"/>
        <w:ind w:left="180" w:firstLine="528"/>
        <w:rPr>
          <w:rFonts w:ascii="Times New Roman" w:hAnsi="Times New Roman"/>
          <w:sz w:val="28"/>
          <w:szCs w:val="28"/>
        </w:rPr>
      </w:pPr>
    </w:p>
    <w:p w14:paraId="012A819D" w14:textId="77777777" w:rsidR="00F7040C" w:rsidRPr="002B6349" w:rsidRDefault="00F7040C" w:rsidP="0011308B">
      <w:pPr>
        <w:pStyle w:val="11"/>
        <w:shd w:val="clear" w:color="auto" w:fill="FFFFFF"/>
        <w:spacing w:after="135" w:line="240" w:lineRule="auto"/>
        <w:ind w:left="180" w:firstLine="528"/>
        <w:rPr>
          <w:rFonts w:ascii="Times New Roman" w:hAnsi="Times New Roman"/>
          <w:sz w:val="28"/>
          <w:szCs w:val="28"/>
        </w:rPr>
      </w:pPr>
    </w:p>
    <w:p w14:paraId="76839AC8" w14:textId="77777777" w:rsidR="0067714B" w:rsidRPr="002B6349" w:rsidRDefault="0067714B" w:rsidP="001E24F0">
      <w:pPr>
        <w:pStyle w:val="11"/>
        <w:shd w:val="clear" w:color="auto" w:fill="FFFFFF"/>
        <w:spacing w:after="135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14:paraId="31D5E0AB" w14:textId="77777777" w:rsidR="0067714B" w:rsidRPr="002B6349" w:rsidRDefault="0067714B" w:rsidP="001E24F0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Летний отдых – это не просто прекращение учебной деятельности ребенка. Это активная пора его социализации, продолжение образования. Именно поэтому обеспечение занятости школьников в период летних каникул является приоритетным направлением государственной политики в области образования детей и подростков.</w:t>
      </w:r>
    </w:p>
    <w:p w14:paraId="7518DD41" w14:textId="77777777" w:rsidR="0067714B" w:rsidRPr="002B6349" w:rsidRDefault="0067714B" w:rsidP="001E2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        Ежегодно для учащихся проводится смена в летнем лагере дневного пребывания «Алые паруса», который функционирует на базе </w:t>
      </w:r>
      <w:r w:rsidR="0011308B" w:rsidRPr="002B6349">
        <w:rPr>
          <w:rFonts w:ascii="Times New Roman" w:hAnsi="Times New Roman"/>
          <w:sz w:val="28"/>
          <w:szCs w:val="28"/>
        </w:rPr>
        <w:t xml:space="preserve">Ершовской </w:t>
      </w:r>
      <w:r w:rsidRPr="002B6349">
        <w:rPr>
          <w:rFonts w:ascii="Times New Roman" w:hAnsi="Times New Roman"/>
          <w:sz w:val="28"/>
          <w:szCs w:val="28"/>
        </w:rPr>
        <w:t>школы.</w:t>
      </w:r>
    </w:p>
    <w:p w14:paraId="55ECFE59" w14:textId="77777777" w:rsidR="0067714B" w:rsidRPr="002B6349" w:rsidRDefault="0067714B" w:rsidP="001E2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       В нем отдыхают учащиеся младших и средних классов.</w:t>
      </w:r>
    </w:p>
    <w:p w14:paraId="7FE6805C" w14:textId="77777777" w:rsidR="0067714B" w:rsidRPr="002B6349" w:rsidRDefault="0067714B" w:rsidP="001E2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       Центром воспитательной работы лагеря является ребенок и его стремление к реализации.</w:t>
      </w:r>
    </w:p>
    <w:p w14:paraId="48D73611" w14:textId="77777777" w:rsidR="0067714B" w:rsidRPr="002B6349" w:rsidRDefault="0067714B" w:rsidP="001E24F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      Изначально все участники Программы делятся на 4 </w:t>
      </w:r>
      <w:r w:rsidR="0011308B" w:rsidRPr="002B6349">
        <w:rPr>
          <w:rFonts w:ascii="Times New Roman" w:hAnsi="Times New Roman"/>
          <w:sz w:val="28"/>
          <w:szCs w:val="28"/>
        </w:rPr>
        <w:t>города-лаборатории</w:t>
      </w:r>
      <w:r w:rsidRPr="002B6349">
        <w:rPr>
          <w:rFonts w:ascii="Times New Roman" w:hAnsi="Times New Roman"/>
          <w:sz w:val="28"/>
          <w:szCs w:val="28"/>
        </w:rPr>
        <w:t xml:space="preserve"> по  </w:t>
      </w:r>
      <w:r w:rsidR="0011308B" w:rsidRPr="002B6349">
        <w:rPr>
          <w:rFonts w:ascii="Times New Roman" w:hAnsi="Times New Roman"/>
          <w:sz w:val="28"/>
          <w:szCs w:val="28"/>
        </w:rPr>
        <w:t>24-25 человек</w:t>
      </w:r>
      <w:r w:rsidRPr="002B6349">
        <w:rPr>
          <w:rFonts w:ascii="Times New Roman" w:hAnsi="Times New Roman"/>
          <w:sz w:val="28"/>
          <w:szCs w:val="28"/>
        </w:rPr>
        <w:t xml:space="preserve">.  Деятельность каждого </w:t>
      </w:r>
      <w:r w:rsidR="0011308B" w:rsidRPr="002B6349">
        <w:rPr>
          <w:rFonts w:ascii="Times New Roman" w:hAnsi="Times New Roman"/>
          <w:sz w:val="28"/>
          <w:szCs w:val="28"/>
        </w:rPr>
        <w:t>города</w:t>
      </w:r>
      <w:r w:rsidRPr="002B6349">
        <w:rPr>
          <w:rFonts w:ascii="Times New Roman" w:hAnsi="Times New Roman"/>
          <w:sz w:val="28"/>
          <w:szCs w:val="28"/>
        </w:rPr>
        <w:t xml:space="preserve"> сопровожда</w:t>
      </w:r>
      <w:r w:rsidR="0011308B" w:rsidRPr="002B6349">
        <w:rPr>
          <w:rFonts w:ascii="Times New Roman" w:hAnsi="Times New Roman"/>
          <w:sz w:val="28"/>
          <w:szCs w:val="28"/>
        </w:rPr>
        <w:t>ет воспитатель-Научный деятель</w:t>
      </w:r>
      <w:r w:rsidRPr="002B6349">
        <w:rPr>
          <w:rFonts w:ascii="Times New Roman" w:hAnsi="Times New Roman"/>
          <w:sz w:val="28"/>
          <w:szCs w:val="28"/>
        </w:rPr>
        <w:t>– учител</w:t>
      </w:r>
      <w:r w:rsidR="0011308B" w:rsidRPr="002B6349">
        <w:rPr>
          <w:rFonts w:ascii="Times New Roman" w:hAnsi="Times New Roman"/>
          <w:sz w:val="28"/>
          <w:szCs w:val="28"/>
        </w:rPr>
        <w:t>ь</w:t>
      </w:r>
      <w:r w:rsidRPr="002B6349">
        <w:rPr>
          <w:rFonts w:ascii="Times New Roman" w:hAnsi="Times New Roman"/>
          <w:sz w:val="28"/>
          <w:szCs w:val="28"/>
        </w:rPr>
        <w:t xml:space="preserve"> Ершовской ООШ  и вожатый – волонтер. По </w:t>
      </w:r>
      <w:r w:rsidR="0011308B" w:rsidRPr="002B6349">
        <w:rPr>
          <w:rFonts w:ascii="Times New Roman" w:hAnsi="Times New Roman"/>
          <w:sz w:val="28"/>
          <w:szCs w:val="28"/>
        </w:rPr>
        <w:t>городам-лабораториям</w:t>
      </w:r>
      <w:r w:rsidRPr="002B6349">
        <w:rPr>
          <w:rFonts w:ascii="Times New Roman" w:hAnsi="Times New Roman"/>
          <w:sz w:val="28"/>
          <w:szCs w:val="28"/>
        </w:rPr>
        <w:t xml:space="preserve"> ребята распределяются с учетом возраста.</w:t>
      </w:r>
    </w:p>
    <w:p w14:paraId="18D445C8" w14:textId="6F76CF9B" w:rsidR="0067714B" w:rsidRPr="00294122" w:rsidRDefault="0067714B" w:rsidP="00294122">
      <w:pPr>
        <w:pStyle w:val="af0"/>
        <w:ind w:firstLine="708"/>
        <w:rPr>
          <w:sz w:val="28"/>
          <w:szCs w:val="28"/>
        </w:rPr>
      </w:pPr>
      <w:r w:rsidRPr="002B6349">
        <w:rPr>
          <w:sz w:val="28"/>
          <w:szCs w:val="28"/>
        </w:rPr>
        <w:t xml:space="preserve">Программа лагеря посвящена </w:t>
      </w:r>
      <w:r w:rsidR="0011308B" w:rsidRPr="002B6349">
        <w:rPr>
          <w:sz w:val="28"/>
          <w:szCs w:val="28"/>
        </w:rPr>
        <w:t>году науки и технологий, а также 90-летию Ишимского района.</w:t>
      </w:r>
    </w:p>
    <w:p w14:paraId="2285BA97" w14:textId="77777777" w:rsidR="0067714B" w:rsidRPr="002B6349" w:rsidRDefault="0067714B" w:rsidP="000C2E8D">
      <w:pPr>
        <w:pStyle w:val="ad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B6349">
        <w:rPr>
          <w:rFonts w:ascii="Times New Roman" w:hAnsi="Times New Roman"/>
          <w:b/>
          <w:bCs/>
          <w:i/>
          <w:iCs/>
          <w:sz w:val="28"/>
          <w:szCs w:val="28"/>
        </w:rPr>
        <w:t>Для организации работы по реализации программы смены:</w:t>
      </w:r>
    </w:p>
    <w:p w14:paraId="7F53EE6C" w14:textId="77777777" w:rsidR="0067714B" w:rsidRPr="002B6349" w:rsidRDefault="0067714B" w:rsidP="000C2E8D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проводятся ежедневные планерки воспитателей;</w:t>
      </w:r>
    </w:p>
    <w:p w14:paraId="51EE8E95" w14:textId="77777777" w:rsidR="0067714B" w:rsidRPr="002B6349" w:rsidRDefault="0067714B" w:rsidP="000C2E8D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составляются планы работы отрядов, где отражаются и анализируются события и проблемы дня;</w:t>
      </w:r>
    </w:p>
    <w:p w14:paraId="47E0D2F4" w14:textId="77777777" w:rsidR="0067714B" w:rsidRPr="002B6349" w:rsidRDefault="0067714B" w:rsidP="000C2E8D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проводятся анкетирование и тестирование воспитанников на различных этапах смены («Лента событий»);</w:t>
      </w:r>
    </w:p>
    <w:p w14:paraId="1709B8E7" w14:textId="77777777" w:rsidR="0067714B" w:rsidRPr="002B6349" w:rsidRDefault="0067714B" w:rsidP="000C2E8D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оказывается методическая и консультативная помощь педагогам;</w:t>
      </w:r>
    </w:p>
    <w:p w14:paraId="6B073CB9" w14:textId="77777777" w:rsidR="0067714B" w:rsidRPr="002B6349" w:rsidRDefault="0067714B" w:rsidP="000C2E8D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сотрудники обеспечиваются методической литературой, инструментарием по проведению тренинговых мероприятий, тематических мероприятий и т. д.; проводятся инструктажи с педагогами по охране жизни здоровья; мероприятий по профилактике детского травматизма.</w:t>
      </w:r>
      <w:r w:rsidRPr="002B6349">
        <w:rPr>
          <w:rFonts w:ascii="Times New Roman" w:hAnsi="Times New Roman"/>
          <w:sz w:val="28"/>
          <w:szCs w:val="28"/>
        </w:rPr>
        <w:tab/>
      </w:r>
      <w:r w:rsidRPr="002B6349">
        <w:rPr>
          <w:rFonts w:ascii="Times New Roman" w:hAnsi="Times New Roman"/>
          <w:sz w:val="28"/>
          <w:szCs w:val="28"/>
        </w:rPr>
        <w:tab/>
      </w:r>
      <w:r w:rsidRPr="002B6349">
        <w:rPr>
          <w:rFonts w:ascii="Times New Roman" w:hAnsi="Times New Roman"/>
          <w:sz w:val="28"/>
          <w:szCs w:val="28"/>
        </w:rPr>
        <w:tab/>
      </w:r>
      <w:r w:rsidRPr="002B6349">
        <w:rPr>
          <w:rFonts w:ascii="Times New Roman" w:hAnsi="Times New Roman"/>
          <w:sz w:val="28"/>
          <w:szCs w:val="28"/>
        </w:rPr>
        <w:tab/>
      </w:r>
    </w:p>
    <w:p w14:paraId="0FB17800" w14:textId="77777777" w:rsidR="0067714B" w:rsidRPr="002B6349" w:rsidRDefault="0067714B" w:rsidP="000C2E8D">
      <w:pPr>
        <w:pStyle w:val="ae"/>
        <w:ind w:right="101"/>
        <w:jc w:val="both"/>
        <w:rPr>
          <w:sz w:val="28"/>
          <w:szCs w:val="28"/>
          <w:lang w:bidi="he-IL"/>
        </w:rPr>
      </w:pPr>
    </w:p>
    <w:p w14:paraId="265555F8" w14:textId="77777777" w:rsidR="0067714B" w:rsidRPr="002B6349" w:rsidRDefault="0067714B" w:rsidP="000C2E8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349">
        <w:rPr>
          <w:rFonts w:ascii="Times New Roman" w:hAnsi="Times New Roman" w:cs="Times New Roman"/>
          <w:sz w:val="28"/>
          <w:szCs w:val="28"/>
        </w:rPr>
        <w:t xml:space="preserve">Дети принимают активное участие в проведении игровых программ, концертов. Участвуют в больших коллективных делах лагеря. В </w:t>
      </w:r>
      <w:r w:rsidR="0004567A" w:rsidRPr="002B6349">
        <w:rPr>
          <w:rFonts w:ascii="Times New Roman" w:hAnsi="Times New Roman" w:cs="Times New Roman"/>
          <w:sz w:val="28"/>
          <w:szCs w:val="28"/>
        </w:rPr>
        <w:t>каждом городе-лаборатории</w:t>
      </w:r>
      <w:r w:rsidRPr="002B6349">
        <w:rPr>
          <w:rFonts w:ascii="Times New Roman" w:hAnsi="Times New Roman" w:cs="Times New Roman"/>
          <w:sz w:val="28"/>
          <w:szCs w:val="28"/>
        </w:rPr>
        <w:t xml:space="preserve">  </w:t>
      </w:r>
      <w:r w:rsidRPr="002B6349">
        <w:rPr>
          <w:rFonts w:ascii="Times New Roman" w:hAnsi="Times New Roman" w:cs="Times New Roman"/>
          <w:b/>
          <w:i/>
          <w:sz w:val="28"/>
          <w:szCs w:val="28"/>
        </w:rPr>
        <w:t>действуют органы самоуправления</w:t>
      </w:r>
      <w:r w:rsidRPr="002B6349">
        <w:rPr>
          <w:rFonts w:ascii="Times New Roman" w:hAnsi="Times New Roman" w:cs="Times New Roman"/>
          <w:sz w:val="28"/>
          <w:szCs w:val="28"/>
        </w:rPr>
        <w:t xml:space="preserve">, отвечающие за разные направления работы: экологическое, спортивное, организаторы КТД (коллективно-творческих дел), редакторы. </w:t>
      </w:r>
    </w:p>
    <w:p w14:paraId="32CFC6E3" w14:textId="77777777" w:rsidR="0067714B" w:rsidRPr="002B6349" w:rsidRDefault="0067714B" w:rsidP="000C2E8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3240"/>
        <w:gridCol w:w="6194"/>
      </w:tblGrid>
      <w:tr w:rsidR="002B6349" w:rsidRPr="00294122" w14:paraId="5C9903ED" w14:textId="77777777" w:rsidTr="00B93F4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DCA5B" w14:textId="77777777" w:rsidR="0067714B" w:rsidRPr="00294122" w:rsidRDefault="0067714B" w:rsidP="00B93F49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122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истемы самоуправления лагеря</w:t>
            </w:r>
          </w:p>
          <w:p w14:paraId="7418E15E" w14:textId="77777777" w:rsidR="0067714B" w:rsidRPr="00294122" w:rsidRDefault="0067714B" w:rsidP="00B93F49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CAF5" w14:textId="77777777" w:rsidR="0067714B" w:rsidRPr="00294122" w:rsidRDefault="0067714B" w:rsidP="00B93F49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122"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</w:tr>
      <w:tr w:rsidR="002B6349" w:rsidRPr="00294122" w14:paraId="3479591E" w14:textId="77777777" w:rsidTr="00B93F4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87CBA" w14:textId="77777777" w:rsidR="0067714B" w:rsidRPr="00294122" w:rsidRDefault="0067714B" w:rsidP="00B93F49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4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брание членов лагеря</w:t>
            </w:r>
          </w:p>
          <w:p w14:paraId="1315DF6A" w14:textId="77777777" w:rsidR="0067714B" w:rsidRPr="00294122" w:rsidRDefault="0067714B" w:rsidP="00B93F49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2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94122">
              <w:rPr>
                <w:rFonts w:ascii="Times New Roman" w:hAnsi="Times New Roman" w:cs="Times New Roman"/>
                <w:i/>
                <w:sz w:val="28"/>
                <w:szCs w:val="28"/>
              </w:rPr>
              <w:t>Собирается весь состав лагеря</w:t>
            </w:r>
            <w:r w:rsidRPr="0029412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9217" w14:textId="77777777" w:rsidR="0067714B" w:rsidRPr="00294122" w:rsidRDefault="0067714B" w:rsidP="00B93F49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22">
              <w:rPr>
                <w:rFonts w:ascii="Times New Roman" w:hAnsi="Times New Roman" w:cs="Times New Roman"/>
                <w:sz w:val="28"/>
                <w:szCs w:val="28"/>
              </w:rPr>
              <w:t>Выбирает орган самоуправления  - совета командиров (входят капитаны и их советники от отрядов, на которые делятся все члены лагеря)</w:t>
            </w:r>
          </w:p>
        </w:tc>
      </w:tr>
      <w:tr w:rsidR="002B6349" w:rsidRPr="00294122" w14:paraId="0BB9327D" w14:textId="77777777" w:rsidTr="00B93F4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CA8CB" w14:textId="77777777" w:rsidR="0067714B" w:rsidRPr="00294122" w:rsidRDefault="0067714B" w:rsidP="00B93F49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Совет командиров </w:t>
            </w:r>
            <w:r w:rsidRPr="00294122">
              <w:rPr>
                <w:rFonts w:ascii="Times New Roman" w:hAnsi="Times New Roman" w:cs="Times New Roman"/>
                <w:sz w:val="28"/>
                <w:szCs w:val="28"/>
              </w:rPr>
              <w:t xml:space="preserve">(начальник лагеря, организатор, капитан и советник от каждого отряда) 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45DE" w14:textId="77777777" w:rsidR="0067714B" w:rsidRPr="00294122" w:rsidRDefault="0067714B" w:rsidP="00B93F49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22">
              <w:rPr>
                <w:rFonts w:ascii="Times New Roman" w:hAnsi="Times New Roman" w:cs="Times New Roman"/>
                <w:sz w:val="28"/>
                <w:szCs w:val="28"/>
              </w:rPr>
              <w:t>Помогает педагогам организовать дежурство и дисциплину в лагере. Участвует в разработке сценариев и проведении мероприятий, принимает решение о присвоении воинских званий. Распределяет поощрения. Подводит итоги прошедшего дня и планирует работу на следующий день.</w:t>
            </w:r>
          </w:p>
        </w:tc>
      </w:tr>
      <w:tr w:rsidR="0067714B" w:rsidRPr="00294122" w14:paraId="41D85927" w14:textId="77777777" w:rsidTr="00B93F4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29AE8" w14:textId="77777777" w:rsidR="0067714B" w:rsidRPr="00294122" w:rsidRDefault="0067714B" w:rsidP="00B93F49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ет творчества</w:t>
            </w:r>
            <w:r w:rsidRPr="00294122">
              <w:rPr>
                <w:rFonts w:ascii="Times New Roman" w:hAnsi="Times New Roman" w:cs="Times New Roman"/>
                <w:sz w:val="28"/>
                <w:szCs w:val="28"/>
              </w:rPr>
              <w:t xml:space="preserve"> (временное объединение; выбирается в каждом отряде своё, может меняться в зависимости от вида мероприятия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AAA5" w14:textId="77777777" w:rsidR="0067714B" w:rsidRPr="00294122" w:rsidRDefault="0067714B" w:rsidP="00B93F49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22">
              <w:rPr>
                <w:rFonts w:ascii="Times New Roman" w:hAnsi="Times New Roman" w:cs="Times New Roman"/>
                <w:sz w:val="28"/>
                <w:szCs w:val="28"/>
              </w:rPr>
              <w:t>Помогает педагогам в оформлении помещений, подготовке мероприятий. Выпускает стенгазеты, листовки, оформляет выставки поделок и рисунков. Организует фотосъемку жизни лагеря, оформляет альбомы.</w:t>
            </w:r>
          </w:p>
        </w:tc>
      </w:tr>
    </w:tbl>
    <w:p w14:paraId="23E10583" w14:textId="77777777" w:rsidR="0067714B" w:rsidRPr="002B6349" w:rsidRDefault="0067714B" w:rsidP="000C2E8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0A9D2BFD" w14:textId="77777777" w:rsidR="0067714B" w:rsidRPr="002B6349" w:rsidRDefault="0067714B" w:rsidP="000C2E8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349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04567A" w:rsidRPr="002B6349">
        <w:rPr>
          <w:rFonts w:ascii="Times New Roman" w:hAnsi="Times New Roman" w:cs="Times New Roman"/>
          <w:sz w:val="28"/>
          <w:szCs w:val="28"/>
        </w:rPr>
        <w:t xml:space="preserve">город-лаборатория  </w:t>
      </w:r>
      <w:r w:rsidRPr="002B6349">
        <w:rPr>
          <w:rFonts w:ascii="Times New Roman" w:hAnsi="Times New Roman" w:cs="Times New Roman"/>
          <w:sz w:val="28"/>
          <w:szCs w:val="28"/>
        </w:rPr>
        <w:t xml:space="preserve">ежедневно может получать </w:t>
      </w:r>
      <w:r w:rsidR="0004567A" w:rsidRPr="002B6349">
        <w:rPr>
          <w:rFonts w:ascii="Times New Roman" w:hAnsi="Times New Roman" w:cs="Times New Roman"/>
          <w:sz w:val="28"/>
          <w:szCs w:val="28"/>
        </w:rPr>
        <w:t>«Молекулы»</w:t>
      </w:r>
      <w:r w:rsidRPr="002B6349">
        <w:rPr>
          <w:rFonts w:ascii="Times New Roman" w:hAnsi="Times New Roman" w:cs="Times New Roman"/>
          <w:sz w:val="28"/>
          <w:szCs w:val="28"/>
        </w:rPr>
        <w:t xml:space="preserve"> за активное участие в жизни лагеря. Результаты состязаний и конкурсов отражаются в маршрутной карте на информационном стенде лагеря.</w:t>
      </w:r>
    </w:p>
    <w:p w14:paraId="4AAD41A1" w14:textId="77777777" w:rsidR="0067714B" w:rsidRPr="002B6349" w:rsidRDefault="0067714B" w:rsidP="000C2E8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349">
        <w:rPr>
          <w:rFonts w:ascii="Times New Roman" w:hAnsi="Times New Roman" w:cs="Times New Roman"/>
          <w:sz w:val="28"/>
          <w:szCs w:val="28"/>
        </w:rPr>
        <w:t xml:space="preserve">В каждом </w:t>
      </w:r>
      <w:r w:rsidR="0004567A" w:rsidRPr="002B6349">
        <w:rPr>
          <w:rFonts w:ascii="Times New Roman" w:hAnsi="Times New Roman" w:cs="Times New Roman"/>
          <w:sz w:val="28"/>
          <w:szCs w:val="28"/>
        </w:rPr>
        <w:t>городе</w:t>
      </w:r>
      <w:r w:rsidRPr="002B6349">
        <w:rPr>
          <w:rFonts w:ascii="Times New Roman" w:hAnsi="Times New Roman" w:cs="Times New Roman"/>
          <w:sz w:val="28"/>
          <w:szCs w:val="28"/>
        </w:rPr>
        <w:t xml:space="preserve"> есть свой девиз и гимн, они определяются на конкурсной основе в начале сезона отдельно в каждом </w:t>
      </w:r>
      <w:r w:rsidR="0004567A" w:rsidRPr="002B6349">
        <w:rPr>
          <w:rFonts w:ascii="Times New Roman" w:hAnsi="Times New Roman" w:cs="Times New Roman"/>
          <w:sz w:val="28"/>
          <w:szCs w:val="28"/>
        </w:rPr>
        <w:t>городе-лаборатории</w:t>
      </w:r>
      <w:r w:rsidRPr="002B6349">
        <w:rPr>
          <w:rFonts w:ascii="Times New Roman" w:hAnsi="Times New Roman" w:cs="Times New Roman"/>
          <w:sz w:val="28"/>
          <w:szCs w:val="28"/>
        </w:rPr>
        <w:t>. В конкурсе участвует в</w:t>
      </w:r>
      <w:r w:rsidR="0004567A" w:rsidRPr="002B6349">
        <w:rPr>
          <w:rFonts w:ascii="Times New Roman" w:hAnsi="Times New Roman" w:cs="Times New Roman"/>
          <w:sz w:val="28"/>
          <w:szCs w:val="28"/>
        </w:rPr>
        <w:t>ся Республика</w:t>
      </w:r>
      <w:r w:rsidRPr="002B63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BBAA95" w14:textId="77777777" w:rsidR="0067714B" w:rsidRPr="002B6349" w:rsidRDefault="0067714B" w:rsidP="00FD1739">
      <w:pPr>
        <w:pStyle w:val="af0"/>
        <w:rPr>
          <w:sz w:val="28"/>
          <w:szCs w:val="28"/>
        </w:rPr>
      </w:pPr>
      <w:r w:rsidRPr="002B6349">
        <w:rPr>
          <w:sz w:val="28"/>
          <w:szCs w:val="28"/>
        </w:rPr>
        <w:t xml:space="preserve">       Каждый </w:t>
      </w:r>
      <w:r w:rsidR="0004567A" w:rsidRPr="002B6349">
        <w:rPr>
          <w:sz w:val="28"/>
          <w:szCs w:val="28"/>
        </w:rPr>
        <w:t>Лаборант</w:t>
      </w:r>
      <w:r w:rsidRPr="002B6349">
        <w:rPr>
          <w:sz w:val="28"/>
          <w:szCs w:val="28"/>
        </w:rPr>
        <w:t xml:space="preserve"> во время </w:t>
      </w:r>
      <w:r w:rsidR="0004567A" w:rsidRPr="002B6349">
        <w:rPr>
          <w:sz w:val="28"/>
          <w:szCs w:val="28"/>
        </w:rPr>
        <w:t>смены</w:t>
      </w:r>
      <w:r w:rsidRPr="002B6349">
        <w:rPr>
          <w:sz w:val="28"/>
          <w:szCs w:val="28"/>
        </w:rPr>
        <w:t xml:space="preserve"> имеет возможность получить «</w:t>
      </w:r>
      <w:r w:rsidR="0004567A" w:rsidRPr="002B6349">
        <w:rPr>
          <w:sz w:val="28"/>
          <w:szCs w:val="28"/>
        </w:rPr>
        <w:t>Научную Награду</w:t>
      </w:r>
      <w:r w:rsidRPr="002B6349">
        <w:rPr>
          <w:sz w:val="28"/>
          <w:szCs w:val="28"/>
        </w:rPr>
        <w:t>», принимая активное участие в мероприятиях.</w:t>
      </w:r>
    </w:p>
    <w:p w14:paraId="018C01F4" w14:textId="77777777" w:rsidR="0067714B" w:rsidRPr="002B6349" w:rsidRDefault="0067714B" w:rsidP="00FD1739">
      <w:pPr>
        <w:pStyle w:val="af0"/>
        <w:rPr>
          <w:sz w:val="28"/>
          <w:szCs w:val="28"/>
        </w:rPr>
      </w:pPr>
      <w:r w:rsidRPr="002B6349">
        <w:rPr>
          <w:sz w:val="28"/>
          <w:szCs w:val="28"/>
        </w:rPr>
        <w:t xml:space="preserve">      Решение о присвоении </w:t>
      </w:r>
      <w:r w:rsidR="0004567A" w:rsidRPr="002B6349">
        <w:rPr>
          <w:sz w:val="28"/>
          <w:szCs w:val="28"/>
        </w:rPr>
        <w:t>научной награды</w:t>
      </w:r>
      <w:r w:rsidRPr="002B6349">
        <w:rPr>
          <w:sz w:val="28"/>
          <w:szCs w:val="28"/>
        </w:rPr>
        <w:t xml:space="preserve"> принимается на Совете </w:t>
      </w:r>
      <w:r w:rsidR="0004567A" w:rsidRPr="002B6349">
        <w:rPr>
          <w:sz w:val="28"/>
          <w:szCs w:val="28"/>
        </w:rPr>
        <w:t>Научных деятелей</w:t>
      </w:r>
      <w:r w:rsidRPr="002B6349">
        <w:rPr>
          <w:sz w:val="28"/>
          <w:szCs w:val="28"/>
        </w:rPr>
        <w:t xml:space="preserve"> и объявляется на линейке.</w:t>
      </w:r>
    </w:p>
    <w:p w14:paraId="7333AFCD" w14:textId="77777777" w:rsidR="0067714B" w:rsidRPr="002B6349" w:rsidRDefault="0067714B" w:rsidP="000C2E8D">
      <w:pPr>
        <w:pStyle w:val="af0"/>
        <w:rPr>
          <w:sz w:val="28"/>
          <w:szCs w:val="28"/>
        </w:rPr>
      </w:pPr>
      <w:r w:rsidRPr="002B6349">
        <w:rPr>
          <w:sz w:val="28"/>
          <w:szCs w:val="28"/>
        </w:rPr>
        <w:t>В каждо</w:t>
      </w:r>
      <w:r w:rsidR="00A17854" w:rsidRPr="002B6349">
        <w:rPr>
          <w:sz w:val="28"/>
          <w:szCs w:val="28"/>
        </w:rPr>
        <w:t>м городе-лаборатории</w:t>
      </w:r>
      <w:r w:rsidRPr="002B6349">
        <w:rPr>
          <w:sz w:val="28"/>
          <w:szCs w:val="28"/>
        </w:rPr>
        <w:t xml:space="preserve"> имеется специальный экран с фамилиями. В конце каждого дня на специальном экране ребята отмечают свое настроение.</w:t>
      </w:r>
    </w:p>
    <w:p w14:paraId="20EC343A" w14:textId="77777777" w:rsidR="0067714B" w:rsidRPr="002B6349" w:rsidRDefault="0067714B" w:rsidP="000C2E8D">
      <w:pPr>
        <w:pStyle w:val="af0"/>
        <w:rPr>
          <w:sz w:val="28"/>
          <w:szCs w:val="28"/>
        </w:rPr>
      </w:pPr>
      <w:r w:rsidRPr="002B6349">
        <w:rPr>
          <w:sz w:val="28"/>
          <w:szCs w:val="28"/>
        </w:rPr>
        <w:t>Красный цвет – классный день!</w:t>
      </w:r>
    </w:p>
    <w:p w14:paraId="209C518A" w14:textId="77777777" w:rsidR="0067714B" w:rsidRPr="002B6349" w:rsidRDefault="0067714B" w:rsidP="000C2E8D">
      <w:pPr>
        <w:pStyle w:val="af0"/>
        <w:rPr>
          <w:sz w:val="28"/>
          <w:szCs w:val="28"/>
        </w:rPr>
      </w:pPr>
      <w:r w:rsidRPr="002B6349">
        <w:rPr>
          <w:sz w:val="28"/>
          <w:szCs w:val="28"/>
        </w:rPr>
        <w:t>Желтый – очень хороший день!</w:t>
      </w:r>
    </w:p>
    <w:p w14:paraId="27F0E504" w14:textId="77777777" w:rsidR="0067714B" w:rsidRPr="002B6349" w:rsidRDefault="0067714B" w:rsidP="000C2E8D">
      <w:pPr>
        <w:pStyle w:val="af0"/>
        <w:rPr>
          <w:sz w:val="28"/>
          <w:szCs w:val="28"/>
        </w:rPr>
      </w:pPr>
      <w:r w:rsidRPr="002B6349">
        <w:rPr>
          <w:sz w:val="28"/>
          <w:szCs w:val="28"/>
        </w:rPr>
        <w:t>Зеленый – день как день.</w:t>
      </w:r>
    </w:p>
    <w:p w14:paraId="5F8E81AC" w14:textId="77777777" w:rsidR="0067714B" w:rsidRPr="002B6349" w:rsidRDefault="0067714B" w:rsidP="000C2E8D">
      <w:pPr>
        <w:pStyle w:val="af0"/>
        <w:rPr>
          <w:sz w:val="28"/>
          <w:szCs w:val="28"/>
        </w:rPr>
      </w:pPr>
      <w:r w:rsidRPr="002B6349">
        <w:rPr>
          <w:sz w:val="28"/>
          <w:szCs w:val="28"/>
        </w:rPr>
        <w:t>Голубой – скучный день.</w:t>
      </w:r>
    </w:p>
    <w:p w14:paraId="79119EAA" w14:textId="77777777" w:rsidR="0067714B" w:rsidRPr="002B6349" w:rsidRDefault="0067714B" w:rsidP="000C2E8D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34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17854" w:rsidRPr="002B6349">
        <w:rPr>
          <w:rFonts w:ascii="Times New Roman" w:hAnsi="Times New Roman" w:cs="Times New Roman"/>
          <w:bCs/>
          <w:sz w:val="28"/>
          <w:szCs w:val="28"/>
        </w:rPr>
        <w:t>городе-лаборатории</w:t>
      </w:r>
      <w:r w:rsidRPr="002B6349">
        <w:rPr>
          <w:rFonts w:ascii="Times New Roman" w:hAnsi="Times New Roman" w:cs="Times New Roman"/>
          <w:bCs/>
          <w:sz w:val="28"/>
          <w:szCs w:val="28"/>
        </w:rPr>
        <w:t xml:space="preserve">  существует свой уголок, где размещены: </w:t>
      </w:r>
    </w:p>
    <w:p w14:paraId="3400D146" w14:textId="77777777" w:rsidR="0067714B" w:rsidRPr="002B6349" w:rsidRDefault="0067714B" w:rsidP="000C2E8D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6349">
        <w:rPr>
          <w:rFonts w:ascii="Times New Roman" w:hAnsi="Times New Roman" w:cs="Times New Roman"/>
          <w:sz w:val="28"/>
          <w:szCs w:val="28"/>
        </w:rPr>
        <w:t>название;</w:t>
      </w:r>
    </w:p>
    <w:p w14:paraId="1E694B77" w14:textId="77777777" w:rsidR="0067714B" w:rsidRPr="002B6349" w:rsidRDefault="0067714B" w:rsidP="000C2E8D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6349">
        <w:rPr>
          <w:rFonts w:ascii="Times New Roman" w:hAnsi="Times New Roman" w:cs="Times New Roman"/>
          <w:sz w:val="28"/>
          <w:szCs w:val="28"/>
        </w:rPr>
        <w:t>девиз;</w:t>
      </w:r>
    </w:p>
    <w:p w14:paraId="4880D053" w14:textId="77777777" w:rsidR="0067714B" w:rsidRPr="002B6349" w:rsidRDefault="0067714B" w:rsidP="000C2E8D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6349">
        <w:rPr>
          <w:rFonts w:ascii="Times New Roman" w:hAnsi="Times New Roman" w:cs="Times New Roman"/>
          <w:sz w:val="28"/>
          <w:szCs w:val="28"/>
        </w:rPr>
        <w:t>достижения;</w:t>
      </w:r>
    </w:p>
    <w:p w14:paraId="10C4CD8E" w14:textId="77777777" w:rsidR="0067714B" w:rsidRPr="002B6349" w:rsidRDefault="0067714B" w:rsidP="000C2E8D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6349">
        <w:rPr>
          <w:rFonts w:ascii="Times New Roman" w:hAnsi="Times New Roman" w:cs="Times New Roman"/>
          <w:sz w:val="28"/>
          <w:szCs w:val="28"/>
        </w:rPr>
        <w:t>законы;</w:t>
      </w:r>
    </w:p>
    <w:p w14:paraId="690E8C69" w14:textId="77777777" w:rsidR="0067714B" w:rsidRPr="002B6349" w:rsidRDefault="0067714B" w:rsidP="000C2E8D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6349">
        <w:rPr>
          <w:rFonts w:ascii="Times New Roman" w:hAnsi="Times New Roman" w:cs="Times New Roman"/>
          <w:sz w:val="28"/>
          <w:szCs w:val="28"/>
        </w:rPr>
        <w:t>поздравления;</w:t>
      </w:r>
    </w:p>
    <w:p w14:paraId="6E2D9173" w14:textId="77777777" w:rsidR="0067714B" w:rsidRPr="002B6349" w:rsidRDefault="0067714B" w:rsidP="000C2E8D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6349">
        <w:rPr>
          <w:rFonts w:ascii="Times New Roman" w:hAnsi="Times New Roman" w:cs="Times New Roman"/>
          <w:sz w:val="28"/>
          <w:szCs w:val="28"/>
        </w:rPr>
        <w:t xml:space="preserve">численность (список </w:t>
      </w:r>
      <w:r w:rsidR="00A17854" w:rsidRPr="002B6349">
        <w:rPr>
          <w:rFonts w:ascii="Times New Roman" w:hAnsi="Times New Roman" w:cs="Times New Roman"/>
          <w:sz w:val="28"/>
          <w:szCs w:val="28"/>
        </w:rPr>
        <w:t>лаборантов</w:t>
      </w:r>
      <w:r w:rsidRPr="002B6349">
        <w:rPr>
          <w:rFonts w:ascii="Times New Roman" w:hAnsi="Times New Roman" w:cs="Times New Roman"/>
          <w:sz w:val="28"/>
          <w:szCs w:val="28"/>
        </w:rPr>
        <w:t>)</w:t>
      </w:r>
    </w:p>
    <w:p w14:paraId="153C9B0D" w14:textId="73E97CCE" w:rsidR="00F7040C" w:rsidRPr="00294122" w:rsidRDefault="0067714B" w:rsidP="00A74A63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6349">
        <w:rPr>
          <w:rFonts w:ascii="Times New Roman" w:hAnsi="Times New Roman" w:cs="Times New Roman"/>
          <w:sz w:val="28"/>
          <w:szCs w:val="28"/>
        </w:rPr>
        <w:t>график дежурства.</w:t>
      </w:r>
    </w:p>
    <w:p w14:paraId="2A0AAA6D" w14:textId="77777777" w:rsidR="0067714B" w:rsidRPr="002B6349" w:rsidRDefault="0067714B" w:rsidP="001E24F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lastRenderedPageBreak/>
        <w:t>Концепция программы</w:t>
      </w:r>
    </w:p>
    <w:p w14:paraId="7638EC30" w14:textId="77777777" w:rsidR="0067714B" w:rsidRPr="002B6349" w:rsidRDefault="0067714B" w:rsidP="001E24F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     Россия вошла в третье тысячелетие, имея в запасе как несомненные достижения в науке, искусстве, так и проблемы в различных областях общественной жизни (загрязненная экология, хронические заболевания и т. д.).</w:t>
      </w:r>
    </w:p>
    <w:p w14:paraId="00C9F06B" w14:textId="77777777" w:rsidR="0067714B" w:rsidRPr="002B6349" w:rsidRDefault="0067714B" w:rsidP="001E24F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     Истина гласит, что только здоровый человек с хорошим самочувствием, психологической устойчивостью, высокой нравственностью способен активно жить, успешно преодолевая различные трудности и достигая успехов в любой деятельности. Поэтому родителей, педагогов волнуют вопросы воспитания здорового, толерантного, физически крепкого ребенка и развития в нем творческих способностей.</w:t>
      </w:r>
    </w:p>
    <w:p w14:paraId="5E18D977" w14:textId="77777777" w:rsidR="0067714B" w:rsidRPr="002B6349" w:rsidRDefault="0067714B" w:rsidP="001E24F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     Развитию творческого потенциала детей педагогический коллектив уделяет большое значение. Педагоги дополнительного образования единодушно считают, что при отсутствии целенаправленного педагогического воздействия на развитие творческих способностей происходит их угасание.</w:t>
      </w:r>
    </w:p>
    <w:p w14:paraId="7A5B8498" w14:textId="77777777" w:rsidR="0067714B" w:rsidRPr="002B6349" w:rsidRDefault="0067714B" w:rsidP="001E24F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      Программа лагеря дневного пребывания преследует главную цель: организация досуга детей и подростков в каникулярное время. Но лагерь дневного пребывания – это не только организация питания и досуга, это система физического, духовного и нравственного развития ребёнка</w:t>
      </w:r>
    </w:p>
    <w:p w14:paraId="23FAA2C6" w14:textId="77777777" w:rsidR="0067714B" w:rsidRPr="002B6349" w:rsidRDefault="0067714B" w:rsidP="001E24F0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     Лето – наилучшая пора для общения с природой, постоянной смены впечатлений, встречи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– рядом.</w:t>
      </w:r>
    </w:p>
    <w:p w14:paraId="61433A9A" w14:textId="77777777" w:rsidR="0067714B" w:rsidRPr="002B6349" w:rsidRDefault="0067714B" w:rsidP="001E2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     Для того чтобы помочь детям правильно организовать свой отдых была разработана тематическая смена – «</w:t>
      </w:r>
      <w:r w:rsidR="00A17854" w:rsidRPr="002B6349">
        <w:rPr>
          <w:rFonts w:ascii="Times New Roman" w:hAnsi="Times New Roman"/>
          <w:i/>
          <w:sz w:val="28"/>
          <w:szCs w:val="28"/>
        </w:rPr>
        <w:t>Республика технологий и наук</w:t>
      </w:r>
      <w:r w:rsidRPr="002B6349">
        <w:rPr>
          <w:rFonts w:ascii="Times New Roman" w:hAnsi="Times New Roman"/>
          <w:sz w:val="28"/>
          <w:szCs w:val="28"/>
        </w:rPr>
        <w:t xml:space="preserve">» в ходе которой ребятам </w:t>
      </w:r>
      <w:r w:rsidR="00D36A71" w:rsidRPr="002B6349">
        <w:rPr>
          <w:rFonts w:ascii="Times New Roman" w:hAnsi="Times New Roman"/>
          <w:sz w:val="28"/>
          <w:szCs w:val="28"/>
        </w:rPr>
        <w:t>предлагается проявить свою индивидуальность, раскрыть себя с творческой стороны, познакомиться с различными интересными научными открытиями</w:t>
      </w:r>
    </w:p>
    <w:p w14:paraId="6B2C1A62" w14:textId="77777777" w:rsidR="0067714B" w:rsidRPr="002B6349" w:rsidRDefault="0067714B" w:rsidP="001E2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FD05C9" w14:textId="77777777" w:rsidR="0067714B" w:rsidRPr="002B6349" w:rsidRDefault="0067714B" w:rsidP="00C74D88">
      <w:pPr>
        <w:pStyle w:val="12"/>
        <w:jc w:val="center"/>
        <w:rPr>
          <w:rFonts w:ascii="Times New Roman" w:hAnsi="Times New Roman"/>
          <w:b/>
          <w:sz w:val="28"/>
          <w:szCs w:val="24"/>
        </w:rPr>
      </w:pPr>
      <w:r w:rsidRPr="002B6349">
        <w:rPr>
          <w:rFonts w:ascii="Times New Roman" w:hAnsi="Times New Roman"/>
          <w:b/>
          <w:sz w:val="28"/>
          <w:szCs w:val="24"/>
        </w:rPr>
        <w:t>Участники программы</w:t>
      </w:r>
    </w:p>
    <w:p w14:paraId="26D39DF4" w14:textId="77777777" w:rsidR="0067714B" w:rsidRPr="002B6349" w:rsidRDefault="0067714B" w:rsidP="00C74D88">
      <w:pPr>
        <w:pStyle w:val="12"/>
        <w:jc w:val="both"/>
        <w:rPr>
          <w:rFonts w:ascii="Times New Roman" w:hAnsi="Times New Roman"/>
          <w:b/>
          <w:sz w:val="28"/>
          <w:szCs w:val="24"/>
        </w:rPr>
      </w:pPr>
    </w:p>
    <w:p w14:paraId="1F5F5A62" w14:textId="2FAA2DB0" w:rsidR="0067714B" w:rsidRPr="002B6349" w:rsidRDefault="0067714B" w:rsidP="00C74D88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B6349">
        <w:rPr>
          <w:rFonts w:ascii="Times New Roman" w:hAnsi="Times New Roman"/>
          <w:b/>
          <w:sz w:val="28"/>
          <w:szCs w:val="24"/>
        </w:rPr>
        <w:t xml:space="preserve">Всего детей – </w:t>
      </w:r>
      <w:r w:rsidR="00F42774" w:rsidRPr="002B6349">
        <w:rPr>
          <w:rFonts w:ascii="Times New Roman" w:hAnsi="Times New Roman"/>
          <w:b/>
          <w:sz w:val="28"/>
          <w:szCs w:val="24"/>
        </w:rPr>
        <w:t>96</w:t>
      </w:r>
      <w:r w:rsidR="00D36A71" w:rsidRPr="002B6349">
        <w:rPr>
          <w:rFonts w:ascii="Times New Roman" w:hAnsi="Times New Roman"/>
          <w:b/>
          <w:sz w:val="28"/>
          <w:szCs w:val="24"/>
        </w:rPr>
        <w:t xml:space="preserve"> </w:t>
      </w:r>
      <w:r w:rsidRPr="002B6349">
        <w:rPr>
          <w:rFonts w:ascii="Times New Roman" w:hAnsi="Times New Roman"/>
          <w:sz w:val="28"/>
          <w:szCs w:val="24"/>
        </w:rPr>
        <w:t>(от 6</w:t>
      </w:r>
      <w:r w:rsidR="00F7040C">
        <w:rPr>
          <w:rFonts w:ascii="Times New Roman" w:hAnsi="Times New Roman"/>
          <w:sz w:val="28"/>
          <w:szCs w:val="24"/>
        </w:rPr>
        <w:t>,6</w:t>
      </w:r>
      <w:r w:rsidRPr="002B6349">
        <w:rPr>
          <w:rFonts w:ascii="Times New Roman" w:hAnsi="Times New Roman"/>
          <w:sz w:val="28"/>
          <w:szCs w:val="24"/>
        </w:rPr>
        <w:t xml:space="preserve"> до 1</w:t>
      </w:r>
      <w:r w:rsidR="00D36A71" w:rsidRPr="002B6349">
        <w:rPr>
          <w:rFonts w:ascii="Times New Roman" w:hAnsi="Times New Roman"/>
          <w:sz w:val="28"/>
          <w:szCs w:val="24"/>
        </w:rPr>
        <w:t>7</w:t>
      </w:r>
      <w:r w:rsidRPr="002B6349">
        <w:rPr>
          <w:rFonts w:ascii="Times New Roman" w:hAnsi="Times New Roman"/>
          <w:sz w:val="28"/>
          <w:szCs w:val="24"/>
        </w:rPr>
        <w:t xml:space="preserve"> лет включительно)</w:t>
      </w:r>
    </w:p>
    <w:p w14:paraId="281B12AE" w14:textId="77777777" w:rsidR="0067714B" w:rsidRPr="002B6349" w:rsidRDefault="0067714B" w:rsidP="00C74D88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Из них:</w:t>
      </w:r>
    </w:p>
    <w:p w14:paraId="31A87614" w14:textId="77777777" w:rsidR="0067714B" w:rsidRPr="002B6349" w:rsidRDefault="001D6AFB" w:rsidP="00180770">
      <w:pPr>
        <w:pStyle w:val="12"/>
        <w:numPr>
          <w:ilvl w:val="0"/>
          <w:numId w:val="7"/>
        </w:numPr>
        <w:tabs>
          <w:tab w:val="left" w:pos="284"/>
        </w:tabs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из многодетных семей – 34</w:t>
      </w:r>
    </w:p>
    <w:p w14:paraId="26C6A114" w14:textId="77777777" w:rsidR="0067714B" w:rsidRPr="002B6349" w:rsidRDefault="0067714B" w:rsidP="00180770">
      <w:pPr>
        <w:pStyle w:val="12"/>
        <w:numPr>
          <w:ilvl w:val="0"/>
          <w:numId w:val="7"/>
        </w:numPr>
        <w:tabs>
          <w:tab w:val="left" w:pos="284"/>
        </w:tabs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малообеспеченных семей – </w:t>
      </w:r>
      <w:r w:rsidR="00F42774" w:rsidRPr="002B6349">
        <w:rPr>
          <w:rFonts w:ascii="Times New Roman" w:hAnsi="Times New Roman"/>
          <w:sz w:val="28"/>
          <w:szCs w:val="28"/>
        </w:rPr>
        <w:t>80</w:t>
      </w:r>
    </w:p>
    <w:p w14:paraId="2D1E3E81" w14:textId="77777777" w:rsidR="0067714B" w:rsidRPr="002B6349" w:rsidRDefault="0067714B" w:rsidP="00180770">
      <w:pPr>
        <w:pStyle w:val="12"/>
        <w:numPr>
          <w:ilvl w:val="0"/>
          <w:numId w:val="7"/>
        </w:numPr>
        <w:tabs>
          <w:tab w:val="left" w:pos="284"/>
        </w:tabs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из семей беженцев, переселенцев – нет</w:t>
      </w:r>
    </w:p>
    <w:p w14:paraId="7C50A437" w14:textId="77777777" w:rsidR="0067714B" w:rsidRPr="002B6349" w:rsidRDefault="0067714B" w:rsidP="00180770">
      <w:pPr>
        <w:pStyle w:val="12"/>
        <w:numPr>
          <w:ilvl w:val="0"/>
          <w:numId w:val="7"/>
        </w:numPr>
        <w:tabs>
          <w:tab w:val="left" w:pos="284"/>
        </w:tabs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из числа детей – сирот  - нет</w:t>
      </w:r>
    </w:p>
    <w:p w14:paraId="3CB8CB84" w14:textId="77777777" w:rsidR="0067714B" w:rsidRPr="002B6349" w:rsidRDefault="0067714B" w:rsidP="00180770">
      <w:pPr>
        <w:pStyle w:val="12"/>
        <w:numPr>
          <w:ilvl w:val="0"/>
          <w:numId w:val="7"/>
        </w:numPr>
        <w:tabs>
          <w:tab w:val="left" w:pos="284"/>
        </w:tabs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из числа детей (опекаемых) – нет</w:t>
      </w:r>
    </w:p>
    <w:p w14:paraId="18645269" w14:textId="77777777" w:rsidR="0067714B" w:rsidRPr="002B6349" w:rsidRDefault="0067714B" w:rsidP="00180770">
      <w:pPr>
        <w:pStyle w:val="12"/>
        <w:numPr>
          <w:ilvl w:val="0"/>
          <w:numId w:val="7"/>
        </w:numPr>
        <w:tabs>
          <w:tab w:val="left" w:pos="284"/>
        </w:tabs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из семей чернобыльцев – нет</w:t>
      </w:r>
    </w:p>
    <w:p w14:paraId="5BBA363F" w14:textId="77777777" w:rsidR="0067714B" w:rsidRPr="002B6349" w:rsidRDefault="0067714B" w:rsidP="00180770">
      <w:pPr>
        <w:pStyle w:val="12"/>
        <w:numPr>
          <w:ilvl w:val="0"/>
          <w:numId w:val="7"/>
        </w:numPr>
        <w:tabs>
          <w:tab w:val="left" w:pos="284"/>
        </w:tabs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из семей одиноких родителей – </w:t>
      </w:r>
      <w:r w:rsidR="001D6AFB" w:rsidRPr="002B6349">
        <w:rPr>
          <w:rFonts w:ascii="Times New Roman" w:hAnsi="Times New Roman"/>
          <w:sz w:val="28"/>
          <w:szCs w:val="28"/>
        </w:rPr>
        <w:t>18</w:t>
      </w:r>
    </w:p>
    <w:p w14:paraId="11C00042" w14:textId="77777777" w:rsidR="0067714B" w:rsidRPr="002B6349" w:rsidRDefault="0067714B" w:rsidP="00180770">
      <w:pPr>
        <w:pStyle w:val="12"/>
        <w:numPr>
          <w:ilvl w:val="0"/>
          <w:numId w:val="7"/>
        </w:numPr>
        <w:tabs>
          <w:tab w:val="left" w:pos="284"/>
        </w:tabs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из семей участников межнациональных конфликтов – нет</w:t>
      </w:r>
    </w:p>
    <w:p w14:paraId="0DD690A3" w14:textId="77777777" w:rsidR="0067714B" w:rsidRPr="002B6349" w:rsidRDefault="0067714B" w:rsidP="00180770">
      <w:pPr>
        <w:pStyle w:val="12"/>
        <w:numPr>
          <w:ilvl w:val="0"/>
          <w:numId w:val="7"/>
        </w:numPr>
        <w:tabs>
          <w:tab w:val="left" w:pos="284"/>
        </w:tabs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детей с ограниченными физическими возможностями (инвалиды) – 1</w:t>
      </w:r>
    </w:p>
    <w:p w14:paraId="7B777A94" w14:textId="77777777" w:rsidR="0067714B" w:rsidRPr="002B6349" w:rsidRDefault="0067714B" w:rsidP="00180770">
      <w:pPr>
        <w:pStyle w:val="12"/>
        <w:numPr>
          <w:ilvl w:val="0"/>
          <w:numId w:val="7"/>
        </w:numPr>
        <w:tabs>
          <w:tab w:val="left" w:pos="284"/>
        </w:tabs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lastRenderedPageBreak/>
        <w:t>детей из семей, оказавшихся в социально опасном положении – нет</w:t>
      </w:r>
    </w:p>
    <w:p w14:paraId="31A676E7" w14:textId="77777777" w:rsidR="0067714B" w:rsidRPr="002B6349" w:rsidRDefault="0067714B" w:rsidP="00180770">
      <w:pPr>
        <w:pStyle w:val="12"/>
        <w:numPr>
          <w:ilvl w:val="0"/>
          <w:numId w:val="7"/>
        </w:numPr>
        <w:tabs>
          <w:tab w:val="left" w:pos="284"/>
        </w:tabs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состоящих на учете в милиции – нет</w:t>
      </w:r>
    </w:p>
    <w:p w14:paraId="5A2C4E90" w14:textId="77777777" w:rsidR="0067714B" w:rsidRPr="002B6349" w:rsidRDefault="001D6AFB" w:rsidP="00180770">
      <w:pPr>
        <w:pStyle w:val="12"/>
        <w:numPr>
          <w:ilvl w:val="0"/>
          <w:numId w:val="7"/>
        </w:numPr>
        <w:tabs>
          <w:tab w:val="left" w:pos="284"/>
        </w:tabs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состоящих на учете в школе – 7</w:t>
      </w:r>
    </w:p>
    <w:p w14:paraId="70CED190" w14:textId="77777777" w:rsidR="0067714B" w:rsidRPr="002B6349" w:rsidRDefault="0067714B" w:rsidP="00180770">
      <w:pPr>
        <w:pStyle w:val="12"/>
        <w:numPr>
          <w:ilvl w:val="0"/>
          <w:numId w:val="7"/>
        </w:numPr>
        <w:tabs>
          <w:tab w:val="left" w:pos="284"/>
        </w:tabs>
        <w:ind w:left="284" w:firstLine="0"/>
        <w:jc w:val="both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социально благополучные дети – </w:t>
      </w:r>
      <w:r w:rsidR="00F42774" w:rsidRPr="002B6349">
        <w:rPr>
          <w:rFonts w:ascii="Times New Roman" w:hAnsi="Times New Roman"/>
          <w:sz w:val="28"/>
          <w:szCs w:val="28"/>
        </w:rPr>
        <w:t>16</w:t>
      </w:r>
    </w:p>
    <w:p w14:paraId="494A66B1" w14:textId="77777777" w:rsidR="0067714B" w:rsidRPr="002B6349" w:rsidRDefault="0067714B" w:rsidP="001E24F0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16B6F9C2" w14:textId="77777777" w:rsidR="0067714B" w:rsidRPr="002B6349" w:rsidRDefault="0067714B" w:rsidP="00A74A63">
      <w:pPr>
        <w:spacing w:after="0" w:line="360" w:lineRule="auto"/>
        <w:contextualSpacing/>
        <w:rPr>
          <w:rFonts w:ascii="Constantia" w:hAnsi="Constantia"/>
          <w:sz w:val="28"/>
          <w:szCs w:val="28"/>
        </w:rPr>
      </w:pPr>
    </w:p>
    <w:p w14:paraId="049837F6" w14:textId="77777777" w:rsidR="0067714B" w:rsidRPr="002B6349" w:rsidRDefault="0067714B" w:rsidP="00753C10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>Этапы реализации программы</w:t>
      </w:r>
    </w:p>
    <w:p w14:paraId="5EA7797C" w14:textId="77777777" w:rsidR="0067714B" w:rsidRPr="002B6349" w:rsidRDefault="0067714B" w:rsidP="00753C10">
      <w:pPr>
        <w:pStyle w:val="12"/>
        <w:jc w:val="both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>1 этап. Подготовительный – апрель – май</w:t>
      </w:r>
    </w:p>
    <w:p w14:paraId="59EC6ED3" w14:textId="77777777" w:rsidR="0067714B" w:rsidRPr="002B6349" w:rsidRDefault="0067714B" w:rsidP="00753C10">
      <w:pPr>
        <w:pStyle w:val="12"/>
        <w:jc w:val="both"/>
        <w:rPr>
          <w:rFonts w:ascii="Times New Roman" w:hAnsi="Times New Roman"/>
          <w:b/>
          <w:sz w:val="28"/>
          <w:szCs w:val="28"/>
        </w:rPr>
      </w:pPr>
    </w:p>
    <w:p w14:paraId="5E647A41" w14:textId="77777777" w:rsidR="0067714B" w:rsidRPr="002B6349" w:rsidRDefault="0067714B" w:rsidP="00753C10">
      <w:pPr>
        <w:pStyle w:val="12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Этот этап характеризуется тем, что за 3 месяца до открытия пришкольного летнего  лагеря  с дневным пребыванием  детей начинается подготовка к летнему сезону. Деятельностью этого этапа является:</w:t>
      </w:r>
    </w:p>
    <w:p w14:paraId="4FB2F524" w14:textId="77777777" w:rsidR="0067714B" w:rsidRPr="002B6349" w:rsidRDefault="0067714B" w:rsidP="00753C10">
      <w:pPr>
        <w:pStyle w:val="12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Проведение совещаний при заведующей школой по подготовке школы к летнему сезону;</w:t>
      </w:r>
    </w:p>
    <w:p w14:paraId="1F7344A4" w14:textId="77777777" w:rsidR="0067714B" w:rsidRPr="002B6349" w:rsidRDefault="0067714B" w:rsidP="00753C10">
      <w:pPr>
        <w:pStyle w:val="12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Издание приказа по школе об открытии пришкольного лагеря с дневным  пребыванием  детей;</w:t>
      </w:r>
    </w:p>
    <w:p w14:paraId="241D03E6" w14:textId="77777777" w:rsidR="0067714B" w:rsidRPr="002B6349" w:rsidRDefault="0067714B" w:rsidP="00753C10">
      <w:pPr>
        <w:pStyle w:val="12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Разработка программы деятельности пришкольного летнего лагеря с дневным пребыванием детей «</w:t>
      </w:r>
      <w:r w:rsidR="00BD24F1" w:rsidRPr="002B6349">
        <w:rPr>
          <w:rFonts w:ascii="Times New Roman" w:hAnsi="Times New Roman"/>
          <w:sz w:val="28"/>
          <w:szCs w:val="28"/>
        </w:rPr>
        <w:t>Республика наук и технологий</w:t>
      </w:r>
      <w:r w:rsidRPr="002B6349">
        <w:rPr>
          <w:rFonts w:ascii="Times New Roman" w:hAnsi="Times New Roman"/>
          <w:sz w:val="28"/>
          <w:szCs w:val="28"/>
        </w:rPr>
        <w:t xml:space="preserve">»; </w:t>
      </w:r>
    </w:p>
    <w:p w14:paraId="082B4A80" w14:textId="77777777" w:rsidR="0067714B" w:rsidRPr="002B6349" w:rsidRDefault="0067714B" w:rsidP="00753C10">
      <w:pPr>
        <w:pStyle w:val="12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Подготовка методического материала для работников лагеря.</w:t>
      </w:r>
    </w:p>
    <w:p w14:paraId="7FD5CFF6" w14:textId="77777777" w:rsidR="0067714B" w:rsidRPr="002B6349" w:rsidRDefault="0067714B" w:rsidP="00753C10">
      <w:pPr>
        <w:pStyle w:val="12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Отбор кадров для работы в пришкольном летнем лагере с дневным пребыванием детей.</w:t>
      </w:r>
    </w:p>
    <w:p w14:paraId="48980ACD" w14:textId="77777777" w:rsidR="0067714B" w:rsidRPr="002B6349" w:rsidRDefault="0067714B" w:rsidP="00753C10">
      <w:pPr>
        <w:pStyle w:val="12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Составление необходимой документации для деятельности  лагеря (план-сетка, положение, должностные обязанности, инструкции и т.д.)</w:t>
      </w:r>
    </w:p>
    <w:p w14:paraId="0BE32CD3" w14:textId="77777777" w:rsidR="0067714B" w:rsidRPr="002B6349" w:rsidRDefault="0067714B" w:rsidP="00753C10">
      <w:pPr>
        <w:pStyle w:val="12"/>
        <w:jc w:val="both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 xml:space="preserve">2 этап. Организационный – </w:t>
      </w:r>
      <w:r w:rsidR="00BD24F1" w:rsidRPr="002B6349">
        <w:rPr>
          <w:rFonts w:ascii="Times New Roman" w:hAnsi="Times New Roman"/>
          <w:b/>
          <w:sz w:val="28"/>
          <w:szCs w:val="28"/>
        </w:rPr>
        <w:t>июнь</w:t>
      </w:r>
    </w:p>
    <w:p w14:paraId="253B3FAB" w14:textId="77777777" w:rsidR="0067714B" w:rsidRPr="002B6349" w:rsidRDefault="0067714B" w:rsidP="00753C10">
      <w:pPr>
        <w:pStyle w:val="12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Этот период короткий по количеству дней, всего лишь 2-3 дня. Основной деятельностью этого этапа является: </w:t>
      </w:r>
    </w:p>
    <w:p w14:paraId="6D06529E" w14:textId="77777777" w:rsidR="0067714B" w:rsidRPr="002B6349" w:rsidRDefault="0067714B" w:rsidP="00753C10">
      <w:pPr>
        <w:pStyle w:val="12"/>
        <w:ind w:left="108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Встреча детей, проведение диагностики по выявлению лидерских, организаторских и творческих способностей;</w:t>
      </w:r>
    </w:p>
    <w:p w14:paraId="269C6CE3" w14:textId="77777777" w:rsidR="0067714B" w:rsidRPr="002B6349" w:rsidRDefault="0067714B" w:rsidP="00753C10">
      <w:pPr>
        <w:pStyle w:val="12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Проведение первого этапа диагностики «Давайте познакомимся»;</w:t>
      </w:r>
    </w:p>
    <w:p w14:paraId="5A0A131C" w14:textId="77777777" w:rsidR="0067714B" w:rsidRPr="002B6349" w:rsidRDefault="0067714B" w:rsidP="00753C10">
      <w:pPr>
        <w:pStyle w:val="12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Запуск программы «</w:t>
      </w:r>
      <w:r w:rsidR="00BD24F1" w:rsidRPr="002B6349">
        <w:rPr>
          <w:rFonts w:ascii="Times New Roman" w:hAnsi="Times New Roman"/>
          <w:sz w:val="28"/>
          <w:szCs w:val="28"/>
        </w:rPr>
        <w:t>Республика наук и технологий</w:t>
      </w:r>
      <w:r w:rsidRPr="002B6349">
        <w:rPr>
          <w:rFonts w:ascii="Times New Roman" w:hAnsi="Times New Roman"/>
          <w:sz w:val="28"/>
          <w:szCs w:val="28"/>
        </w:rPr>
        <w:t>»;</w:t>
      </w:r>
    </w:p>
    <w:p w14:paraId="4F8C006C" w14:textId="77777777" w:rsidR="0067714B" w:rsidRPr="002B6349" w:rsidRDefault="0067714B" w:rsidP="00753C10">
      <w:pPr>
        <w:pStyle w:val="12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Знакомство с правилами жизнедеятельности лагеря;</w:t>
      </w:r>
    </w:p>
    <w:p w14:paraId="48F9149D" w14:textId="77777777" w:rsidR="0067714B" w:rsidRPr="002B6349" w:rsidRDefault="0067714B" w:rsidP="00753C10">
      <w:pPr>
        <w:pStyle w:val="12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Знакомство с правилами поведения в лагере;</w:t>
      </w:r>
    </w:p>
    <w:p w14:paraId="16989BA9" w14:textId="77777777" w:rsidR="0067714B" w:rsidRPr="002B6349" w:rsidRDefault="0067714B" w:rsidP="00753C10">
      <w:pPr>
        <w:pStyle w:val="12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Проведение инструктажей по технике безопасности;</w:t>
      </w:r>
    </w:p>
    <w:p w14:paraId="779866F3" w14:textId="77777777" w:rsidR="0067714B" w:rsidRPr="002B6349" w:rsidRDefault="0067714B" w:rsidP="00753C10">
      <w:pPr>
        <w:pStyle w:val="12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Выявление опасных зон и знакомство детей с правилами поведения в них;</w:t>
      </w:r>
    </w:p>
    <w:p w14:paraId="2CB28033" w14:textId="77777777" w:rsidR="0067714B" w:rsidRPr="002B6349" w:rsidRDefault="0067714B" w:rsidP="00753C10">
      <w:pPr>
        <w:pStyle w:val="12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Знакомство с правилами дорожного движения.</w:t>
      </w:r>
    </w:p>
    <w:p w14:paraId="56ECEB2F" w14:textId="77777777" w:rsidR="0067714B" w:rsidRPr="002B6349" w:rsidRDefault="0067714B" w:rsidP="00753C10">
      <w:pPr>
        <w:pStyle w:val="12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Выявление и постановка целей развития коллектива и личности.</w:t>
      </w:r>
    </w:p>
    <w:p w14:paraId="5A074EED" w14:textId="77777777" w:rsidR="0067714B" w:rsidRPr="002B6349" w:rsidRDefault="0067714B" w:rsidP="00753C10">
      <w:pPr>
        <w:pStyle w:val="12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Сплочение отрядов.</w:t>
      </w:r>
    </w:p>
    <w:p w14:paraId="656BC6AB" w14:textId="77777777" w:rsidR="0067714B" w:rsidRPr="002B6349" w:rsidRDefault="0067714B" w:rsidP="00753C10">
      <w:pPr>
        <w:pStyle w:val="12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Формирование законов и условий совместной работы.</w:t>
      </w:r>
    </w:p>
    <w:p w14:paraId="72B16F86" w14:textId="77777777" w:rsidR="0067714B" w:rsidRPr="002B6349" w:rsidRDefault="0067714B" w:rsidP="00753C10">
      <w:pPr>
        <w:pStyle w:val="12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Подготовка к дальнейшей деятельности по программе.</w:t>
      </w:r>
    </w:p>
    <w:p w14:paraId="1C106CFB" w14:textId="77777777" w:rsidR="0067714B" w:rsidRPr="002B6349" w:rsidRDefault="0067714B" w:rsidP="00753C10">
      <w:pPr>
        <w:pStyle w:val="12"/>
        <w:jc w:val="both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 xml:space="preserve">3 этап. Основной – </w:t>
      </w:r>
      <w:r w:rsidR="00BD24F1" w:rsidRPr="002B6349">
        <w:rPr>
          <w:rFonts w:ascii="Times New Roman" w:hAnsi="Times New Roman"/>
          <w:b/>
          <w:sz w:val="28"/>
          <w:szCs w:val="28"/>
        </w:rPr>
        <w:t>июнь</w:t>
      </w:r>
    </w:p>
    <w:p w14:paraId="3D31920E" w14:textId="77777777" w:rsidR="0067714B" w:rsidRPr="002B6349" w:rsidRDefault="0067714B" w:rsidP="00753C10">
      <w:pPr>
        <w:pStyle w:val="12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lastRenderedPageBreak/>
        <w:t xml:space="preserve">Этот этап включает реализацию основных положений программы. Родители, дети, педагоги, общественные организации – организаторы программы: </w:t>
      </w:r>
    </w:p>
    <w:p w14:paraId="31BCF7C2" w14:textId="77777777" w:rsidR="0067714B" w:rsidRPr="002B6349" w:rsidRDefault="0067714B" w:rsidP="00753C10">
      <w:pPr>
        <w:pStyle w:val="12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Познают, отдыхают, трудятся.</w:t>
      </w:r>
    </w:p>
    <w:p w14:paraId="39798AB2" w14:textId="77777777" w:rsidR="0067714B" w:rsidRPr="002B6349" w:rsidRDefault="0067714B" w:rsidP="00753C10">
      <w:pPr>
        <w:pStyle w:val="12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Делают открытия в себе, в окружающем мире.</w:t>
      </w:r>
    </w:p>
    <w:p w14:paraId="06CA9181" w14:textId="77777777" w:rsidR="0067714B" w:rsidRPr="002B6349" w:rsidRDefault="0067714B" w:rsidP="00753C10">
      <w:pPr>
        <w:pStyle w:val="12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Помогают в проведении мероприятий.</w:t>
      </w:r>
    </w:p>
    <w:p w14:paraId="243CB63D" w14:textId="77777777" w:rsidR="0067714B" w:rsidRPr="002B6349" w:rsidRDefault="0067714B" w:rsidP="00753C10">
      <w:pPr>
        <w:pStyle w:val="12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Учатся справляться с отрицательными эмоциями, преодолевать трудные жизненные ситуации.</w:t>
      </w:r>
    </w:p>
    <w:p w14:paraId="48281ABA" w14:textId="77777777" w:rsidR="0067714B" w:rsidRPr="002B6349" w:rsidRDefault="0067714B" w:rsidP="00753C10">
      <w:pPr>
        <w:pStyle w:val="12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Развивают способность доверять себе и другим.</w:t>
      </w:r>
    </w:p>
    <w:p w14:paraId="45961FDF" w14:textId="77777777" w:rsidR="0067714B" w:rsidRPr="002B6349" w:rsidRDefault="0067714B" w:rsidP="00753C10">
      <w:pPr>
        <w:pStyle w:val="12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Укрепляют свое здоровье.</w:t>
      </w:r>
    </w:p>
    <w:p w14:paraId="2B5180BC" w14:textId="77777777" w:rsidR="0067714B" w:rsidRPr="002B6349" w:rsidRDefault="0067714B" w:rsidP="00753C10">
      <w:pPr>
        <w:pStyle w:val="12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Реализуют основные идеи смены.</w:t>
      </w:r>
    </w:p>
    <w:p w14:paraId="70C47427" w14:textId="77777777" w:rsidR="0067714B" w:rsidRPr="002B6349" w:rsidRDefault="0067714B" w:rsidP="00753C10">
      <w:pPr>
        <w:pStyle w:val="12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Вовлекают детей и подростков в различные виды коллективно – творческих дел.</w:t>
      </w:r>
    </w:p>
    <w:p w14:paraId="3BA8DD6D" w14:textId="77777777" w:rsidR="0067714B" w:rsidRPr="002B6349" w:rsidRDefault="0067714B" w:rsidP="00753C10">
      <w:pPr>
        <w:pStyle w:val="12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Работают в творческих мастерских.</w:t>
      </w:r>
    </w:p>
    <w:p w14:paraId="58436FBE" w14:textId="77777777" w:rsidR="0067714B" w:rsidRPr="002B6349" w:rsidRDefault="0067714B" w:rsidP="00753C10">
      <w:pPr>
        <w:pStyle w:val="12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Во время реализации программы воспитанники оформляют отрядный уголок с тематикой «Как прекрасен этот мир»,  Уголок безопасности, выставку рисунков. </w:t>
      </w:r>
    </w:p>
    <w:p w14:paraId="2E22C15D" w14:textId="77777777" w:rsidR="0067714B" w:rsidRPr="002B6349" w:rsidRDefault="0067714B" w:rsidP="00753C10">
      <w:pPr>
        <w:pStyle w:val="12"/>
        <w:jc w:val="both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 xml:space="preserve">4 этап. Заключительный – </w:t>
      </w:r>
      <w:r w:rsidR="00BD24F1" w:rsidRPr="002B6349">
        <w:rPr>
          <w:rFonts w:ascii="Times New Roman" w:hAnsi="Times New Roman"/>
          <w:b/>
          <w:sz w:val="28"/>
          <w:szCs w:val="28"/>
        </w:rPr>
        <w:t>июнь</w:t>
      </w:r>
    </w:p>
    <w:p w14:paraId="0660D180" w14:textId="77777777" w:rsidR="0067714B" w:rsidRPr="002B6349" w:rsidRDefault="0067714B" w:rsidP="00753C10">
      <w:pPr>
        <w:pStyle w:val="12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Основной идеей этого этапа является:</w:t>
      </w:r>
    </w:p>
    <w:p w14:paraId="4B51BE44" w14:textId="77777777" w:rsidR="0067714B" w:rsidRPr="002B6349" w:rsidRDefault="0067714B" w:rsidP="00753C10">
      <w:pPr>
        <w:pStyle w:val="12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Подведение итогов смены;</w:t>
      </w:r>
    </w:p>
    <w:p w14:paraId="19FD1B56" w14:textId="77777777" w:rsidR="0067714B" w:rsidRPr="002B6349" w:rsidRDefault="0067714B" w:rsidP="00753C10">
      <w:pPr>
        <w:pStyle w:val="12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Выработка перспектив деятельности организации;</w:t>
      </w:r>
    </w:p>
    <w:p w14:paraId="1E0E638C" w14:textId="77777777" w:rsidR="0067714B" w:rsidRPr="002B6349" w:rsidRDefault="0067714B" w:rsidP="00753C10">
      <w:pPr>
        <w:pStyle w:val="12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Анализ предложений детьми, родителями, педагогами, вне</w:t>
      </w:r>
      <w:r w:rsidR="00BD24F1" w:rsidRPr="002B6349">
        <w:rPr>
          <w:rFonts w:ascii="Times New Roman" w:hAnsi="Times New Roman"/>
          <w:sz w:val="28"/>
          <w:szCs w:val="28"/>
        </w:rPr>
        <w:t>сенными по деятельности летнего</w:t>
      </w:r>
      <w:r w:rsidRPr="002B6349">
        <w:rPr>
          <w:rFonts w:ascii="Times New Roman" w:hAnsi="Times New Roman"/>
          <w:sz w:val="28"/>
          <w:szCs w:val="28"/>
        </w:rPr>
        <w:t xml:space="preserve"> лагеря в будущем.</w:t>
      </w:r>
    </w:p>
    <w:p w14:paraId="290DB945" w14:textId="77777777" w:rsidR="0067714B" w:rsidRPr="002B6349" w:rsidRDefault="0067714B" w:rsidP="00753C10">
      <w:pPr>
        <w:pStyle w:val="12"/>
        <w:jc w:val="both"/>
        <w:rPr>
          <w:rFonts w:ascii="Times New Roman" w:hAnsi="Times New Roman"/>
          <w:b/>
          <w:szCs w:val="28"/>
        </w:rPr>
      </w:pPr>
    </w:p>
    <w:p w14:paraId="0E894384" w14:textId="77777777" w:rsidR="0067714B" w:rsidRPr="002B6349" w:rsidRDefault="0067714B" w:rsidP="00753C1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18"/>
        </w:rPr>
      </w:pPr>
      <w:r w:rsidRPr="002B6349">
        <w:rPr>
          <w:rFonts w:ascii="Times New Roman" w:hAnsi="Times New Roman"/>
          <w:b/>
          <w:bCs/>
          <w:sz w:val="28"/>
          <w:szCs w:val="18"/>
        </w:rPr>
        <w:t xml:space="preserve">5 этап. Постлагерный – </w:t>
      </w:r>
      <w:r w:rsidR="00BD24F1" w:rsidRPr="002B6349">
        <w:rPr>
          <w:rFonts w:ascii="Times New Roman" w:hAnsi="Times New Roman"/>
          <w:b/>
          <w:bCs/>
          <w:sz w:val="28"/>
          <w:szCs w:val="18"/>
        </w:rPr>
        <w:t>июль</w:t>
      </w:r>
      <w:r w:rsidRPr="002B6349">
        <w:rPr>
          <w:rFonts w:ascii="Times New Roman" w:hAnsi="Times New Roman"/>
          <w:b/>
          <w:bCs/>
          <w:sz w:val="28"/>
          <w:szCs w:val="18"/>
        </w:rPr>
        <w:t xml:space="preserve"> </w:t>
      </w:r>
    </w:p>
    <w:p w14:paraId="42EFE250" w14:textId="77777777" w:rsidR="0067714B" w:rsidRPr="002B6349" w:rsidRDefault="0067714B" w:rsidP="00753C10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textAlignment w:val="baseline"/>
        <w:rPr>
          <w:rFonts w:ascii="Times New Roman" w:hAnsi="Times New Roman"/>
          <w:sz w:val="28"/>
          <w:szCs w:val="21"/>
        </w:rPr>
      </w:pPr>
      <w:r w:rsidRPr="002B6349">
        <w:rPr>
          <w:rFonts w:ascii="Times New Roman" w:hAnsi="Times New Roman"/>
          <w:sz w:val="28"/>
          <w:szCs w:val="21"/>
        </w:rPr>
        <w:t xml:space="preserve">Это период всестороннего анализа. </w:t>
      </w:r>
    </w:p>
    <w:p w14:paraId="07C9FC38" w14:textId="77777777" w:rsidR="0067714B" w:rsidRPr="002B6349" w:rsidRDefault="0067714B" w:rsidP="00753C10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1"/>
        </w:rPr>
        <w:t>Внимание и память сфокусированы на самом значимом из происходящего. Ребенок окончательно определился: оправдались ли его ожидания, будет ли он посещать лагерь ещё раз. Это период рефлексии для:</w:t>
      </w:r>
    </w:p>
    <w:p w14:paraId="6ADDAC0F" w14:textId="77777777" w:rsidR="0067714B" w:rsidRPr="002B6349" w:rsidRDefault="0067714B" w:rsidP="00753C10">
      <w:pPr>
        <w:numPr>
          <w:ilvl w:val="1"/>
          <w:numId w:val="12"/>
        </w:numPr>
        <w:shd w:val="clear" w:color="auto" w:fill="FFFFFF"/>
        <w:suppressAutoHyphens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Участие в заключительном педагогическом совещании;</w:t>
      </w:r>
    </w:p>
    <w:p w14:paraId="551EB2BC" w14:textId="77777777" w:rsidR="0067714B" w:rsidRPr="002B6349" w:rsidRDefault="0067714B" w:rsidP="00753C10">
      <w:pPr>
        <w:numPr>
          <w:ilvl w:val="1"/>
          <w:numId w:val="12"/>
        </w:numPr>
        <w:suppressAutoHyphens/>
        <w:spacing w:after="0" w:line="240" w:lineRule="auto"/>
        <w:ind w:right="15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Педагогический анализ смены, оформление отчета по итогам реализации программы летнего детского отдыха;</w:t>
      </w:r>
    </w:p>
    <w:p w14:paraId="15BBB6BC" w14:textId="77777777" w:rsidR="0067714B" w:rsidRPr="002B6349" w:rsidRDefault="0067714B" w:rsidP="00753C10">
      <w:pPr>
        <w:numPr>
          <w:ilvl w:val="1"/>
          <w:numId w:val="12"/>
        </w:numPr>
        <w:shd w:val="clear" w:color="auto" w:fill="FFFFFF"/>
        <w:suppressAutoHyphens/>
        <w:spacing w:after="0" w:line="240" w:lineRule="auto"/>
        <w:textAlignment w:val="baseline"/>
        <w:rPr>
          <w:rFonts w:ascii="Times New Roman" w:hAnsi="Times New Roman"/>
          <w:sz w:val="28"/>
          <w:szCs w:val="21"/>
        </w:rPr>
      </w:pPr>
      <w:r w:rsidRPr="002B6349">
        <w:rPr>
          <w:rFonts w:ascii="Times New Roman" w:hAnsi="Times New Roman"/>
          <w:sz w:val="28"/>
          <w:szCs w:val="28"/>
        </w:rPr>
        <w:t>Оформление летописи смены;</w:t>
      </w:r>
    </w:p>
    <w:p w14:paraId="5D5DF501" w14:textId="77777777" w:rsidR="0067714B" w:rsidRPr="002B6349" w:rsidRDefault="0067714B" w:rsidP="00753C10">
      <w:pPr>
        <w:numPr>
          <w:ilvl w:val="1"/>
          <w:numId w:val="12"/>
        </w:numPr>
        <w:shd w:val="clear" w:color="auto" w:fill="FFFFFF"/>
        <w:suppressAutoHyphens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sz w:val="28"/>
          <w:szCs w:val="21"/>
        </w:rPr>
        <w:t>Подготовка и сдача документации.</w:t>
      </w:r>
    </w:p>
    <w:p w14:paraId="788D15BB" w14:textId="77777777" w:rsidR="0067714B" w:rsidRPr="002B6349" w:rsidRDefault="0067714B" w:rsidP="00753C10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14:paraId="57879620" w14:textId="77777777" w:rsidR="0067714B" w:rsidRPr="002B6349" w:rsidRDefault="0067714B" w:rsidP="00753C10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>Сроки действия программы</w:t>
      </w:r>
    </w:p>
    <w:p w14:paraId="079738BF" w14:textId="744357F9" w:rsidR="0067714B" w:rsidRPr="002B6349" w:rsidRDefault="0067714B" w:rsidP="00753C10">
      <w:pPr>
        <w:pStyle w:val="12"/>
        <w:jc w:val="both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         Программа «</w:t>
      </w:r>
      <w:r w:rsidR="00BD24F1" w:rsidRPr="002B6349">
        <w:rPr>
          <w:rFonts w:ascii="Times New Roman" w:hAnsi="Times New Roman"/>
          <w:sz w:val="28"/>
          <w:szCs w:val="28"/>
        </w:rPr>
        <w:t>Республика наук и технологий</w:t>
      </w:r>
      <w:r w:rsidRPr="002B6349">
        <w:rPr>
          <w:rFonts w:ascii="Times New Roman" w:hAnsi="Times New Roman"/>
          <w:sz w:val="28"/>
          <w:szCs w:val="28"/>
        </w:rPr>
        <w:t xml:space="preserve">» реализуется в течение одной лагерной смены в период с </w:t>
      </w:r>
      <w:r w:rsidR="00BD24F1" w:rsidRPr="002B6349">
        <w:rPr>
          <w:rFonts w:ascii="Times New Roman" w:hAnsi="Times New Roman"/>
          <w:sz w:val="28"/>
          <w:szCs w:val="28"/>
        </w:rPr>
        <w:t>01.06.2021 по 22.06.2021</w:t>
      </w:r>
      <w:r w:rsidRPr="002B6349">
        <w:rPr>
          <w:rFonts w:ascii="Times New Roman" w:hAnsi="Times New Roman"/>
          <w:sz w:val="28"/>
          <w:szCs w:val="28"/>
        </w:rPr>
        <w:t>г.</w:t>
      </w:r>
      <w:r w:rsidRPr="002B6349">
        <w:rPr>
          <w:rFonts w:ascii="Times New Roman" w:hAnsi="Times New Roman"/>
          <w:sz w:val="28"/>
          <w:szCs w:val="28"/>
          <w:u w:val="single"/>
        </w:rPr>
        <w:t>,</w:t>
      </w:r>
      <w:r w:rsidRPr="002B6349">
        <w:rPr>
          <w:rFonts w:ascii="Times New Roman" w:hAnsi="Times New Roman"/>
          <w:sz w:val="28"/>
          <w:szCs w:val="28"/>
        </w:rPr>
        <w:t xml:space="preserve"> т.е. является краткосрочной. Продолжительность смены – </w:t>
      </w:r>
      <w:r w:rsidR="00F7040C">
        <w:rPr>
          <w:rFonts w:ascii="Times New Roman" w:hAnsi="Times New Roman"/>
          <w:sz w:val="28"/>
          <w:szCs w:val="28"/>
        </w:rPr>
        <w:t>21 календарный</w:t>
      </w:r>
      <w:r w:rsidRPr="002B6349">
        <w:rPr>
          <w:rFonts w:ascii="Times New Roman" w:hAnsi="Times New Roman"/>
          <w:sz w:val="28"/>
          <w:szCs w:val="28"/>
        </w:rPr>
        <w:t xml:space="preserve"> д</w:t>
      </w:r>
      <w:r w:rsidR="00F7040C">
        <w:rPr>
          <w:rFonts w:ascii="Times New Roman" w:hAnsi="Times New Roman"/>
          <w:sz w:val="28"/>
          <w:szCs w:val="28"/>
        </w:rPr>
        <w:t>ень</w:t>
      </w:r>
      <w:r w:rsidRPr="002B6349">
        <w:rPr>
          <w:rFonts w:ascii="Times New Roman" w:hAnsi="Times New Roman"/>
          <w:sz w:val="28"/>
          <w:szCs w:val="28"/>
        </w:rPr>
        <w:t>.</w:t>
      </w:r>
    </w:p>
    <w:p w14:paraId="4F68B92C" w14:textId="77777777" w:rsidR="0067714B" w:rsidRPr="002B6349" w:rsidRDefault="0067714B" w:rsidP="000E2C31">
      <w:pPr>
        <w:spacing w:after="0" w:line="360" w:lineRule="auto"/>
        <w:contextualSpacing/>
        <w:jc w:val="right"/>
        <w:rPr>
          <w:rFonts w:ascii="Constantia" w:hAnsi="Constantia"/>
          <w:sz w:val="28"/>
          <w:szCs w:val="28"/>
        </w:rPr>
      </w:pPr>
    </w:p>
    <w:p w14:paraId="7F94B941" w14:textId="77777777" w:rsidR="0067714B" w:rsidRPr="002B6349" w:rsidRDefault="0067714B" w:rsidP="000E2C31">
      <w:pPr>
        <w:spacing w:after="0" w:line="360" w:lineRule="auto"/>
        <w:contextualSpacing/>
        <w:jc w:val="right"/>
        <w:rPr>
          <w:rFonts w:ascii="Constantia" w:hAnsi="Constantia"/>
          <w:sz w:val="28"/>
          <w:szCs w:val="28"/>
        </w:rPr>
      </w:pPr>
    </w:p>
    <w:p w14:paraId="5C56705A" w14:textId="5F65E5DE" w:rsidR="00F7040C" w:rsidRDefault="00F7040C" w:rsidP="00F7040C">
      <w:pPr>
        <w:spacing w:after="0" w:line="360" w:lineRule="auto"/>
        <w:contextualSpacing/>
        <w:rPr>
          <w:rFonts w:ascii="Constantia" w:hAnsi="Constantia"/>
          <w:sz w:val="28"/>
          <w:szCs w:val="28"/>
        </w:rPr>
      </w:pPr>
    </w:p>
    <w:p w14:paraId="63305960" w14:textId="77777777" w:rsidR="00294122" w:rsidRPr="002B6349" w:rsidRDefault="00294122" w:rsidP="00F7040C">
      <w:pPr>
        <w:spacing w:after="0" w:line="360" w:lineRule="auto"/>
        <w:contextualSpacing/>
        <w:rPr>
          <w:rFonts w:ascii="Constantia" w:hAnsi="Constantia"/>
          <w:sz w:val="28"/>
          <w:szCs w:val="28"/>
        </w:rPr>
      </w:pPr>
    </w:p>
    <w:p w14:paraId="7A457D94" w14:textId="77777777" w:rsidR="0067714B" w:rsidRPr="002B6349" w:rsidRDefault="0067714B" w:rsidP="00C15881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>Содержание деятельности</w:t>
      </w:r>
    </w:p>
    <w:p w14:paraId="56EF89EE" w14:textId="77777777" w:rsidR="0067714B" w:rsidRPr="002B6349" w:rsidRDefault="0067714B" w:rsidP="00C15881">
      <w:pPr>
        <w:pStyle w:val="12"/>
        <w:jc w:val="both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  <w:u w:val="single"/>
        </w:rPr>
        <w:t>Основные  направления</w:t>
      </w:r>
      <w:r w:rsidRPr="002B6349">
        <w:rPr>
          <w:rFonts w:ascii="Times New Roman" w:hAnsi="Times New Roman"/>
          <w:b/>
          <w:sz w:val="28"/>
          <w:szCs w:val="28"/>
        </w:rPr>
        <w:t xml:space="preserve"> работы летнего лагеря:</w:t>
      </w:r>
    </w:p>
    <w:p w14:paraId="3E8B5058" w14:textId="77777777" w:rsidR="0067714B" w:rsidRPr="002B6349" w:rsidRDefault="0067714B" w:rsidP="00C15881">
      <w:pPr>
        <w:pStyle w:val="12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i/>
          <w:sz w:val="28"/>
          <w:szCs w:val="28"/>
        </w:rPr>
        <w:t>Спортивно – оздоровительное направление</w:t>
      </w:r>
    </w:p>
    <w:p w14:paraId="0196147E" w14:textId="77777777" w:rsidR="0067714B" w:rsidRPr="002B6349" w:rsidRDefault="0067714B" w:rsidP="00C15881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 xml:space="preserve">Цель: </w:t>
      </w:r>
      <w:r w:rsidRPr="002B6349">
        <w:rPr>
          <w:rFonts w:ascii="Times New Roman" w:hAnsi="Times New Roman"/>
          <w:sz w:val="28"/>
          <w:szCs w:val="28"/>
        </w:rPr>
        <w:t>сохранение и укрепление здоровья детей.</w:t>
      </w:r>
    </w:p>
    <w:p w14:paraId="759CD50D" w14:textId="77777777" w:rsidR="0067714B" w:rsidRPr="002B6349" w:rsidRDefault="0067714B" w:rsidP="00C1588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 xml:space="preserve">Задачи: </w:t>
      </w:r>
    </w:p>
    <w:p w14:paraId="1CA6452B" w14:textId="77777777" w:rsidR="0067714B" w:rsidRPr="002B6349" w:rsidRDefault="0067714B" w:rsidP="00180770">
      <w:pPr>
        <w:pStyle w:val="11"/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Провести витаминизацию питания детей.</w:t>
      </w:r>
    </w:p>
    <w:p w14:paraId="31B841C9" w14:textId="77777777" w:rsidR="0067714B" w:rsidRPr="002B6349" w:rsidRDefault="0067714B" w:rsidP="00180770">
      <w:pPr>
        <w:pStyle w:val="11"/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Осуществлять соблюдение охранительного режима и правил техники безопасности.</w:t>
      </w:r>
    </w:p>
    <w:p w14:paraId="04C09A95" w14:textId="77777777" w:rsidR="0067714B" w:rsidRPr="002B6349" w:rsidRDefault="0067714B" w:rsidP="00C15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Включает в себя  использование современных методов оздоровления и средств массовой  физической культуры, соблюдение режима дня и необходимого объема двигательных упраж</w:t>
      </w:r>
      <w:r w:rsidR="00BD24F1" w:rsidRPr="002B6349">
        <w:rPr>
          <w:rFonts w:ascii="Times New Roman" w:hAnsi="Times New Roman"/>
          <w:sz w:val="28"/>
          <w:szCs w:val="28"/>
        </w:rPr>
        <w:t xml:space="preserve">нений, витаминизацию детей. </w:t>
      </w:r>
      <w:r w:rsidRPr="002B6349">
        <w:rPr>
          <w:rFonts w:ascii="Times New Roman" w:hAnsi="Times New Roman"/>
          <w:sz w:val="28"/>
          <w:szCs w:val="28"/>
        </w:rPr>
        <w:t>Используются природные факторы: чистый воздух. Основополагающими идеями в работе с детьми в пришкольном летнем лагере  является сохранение и укрепление здоровья детей, поэтому в программу включены следующие мероприятия:</w:t>
      </w:r>
    </w:p>
    <w:p w14:paraId="6BF70272" w14:textId="77777777" w:rsidR="0067714B" w:rsidRPr="002B6349" w:rsidRDefault="0067714B" w:rsidP="00180770">
      <w:pPr>
        <w:pStyle w:val="11"/>
        <w:numPr>
          <w:ilvl w:val="0"/>
          <w:numId w:val="20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Ежедневная утренняя гимнастика различной тематики;</w:t>
      </w:r>
    </w:p>
    <w:p w14:paraId="7E25B1B7" w14:textId="77777777" w:rsidR="0067714B" w:rsidRPr="002B6349" w:rsidRDefault="0067714B" w:rsidP="00180770">
      <w:pPr>
        <w:pStyle w:val="11"/>
        <w:numPr>
          <w:ilvl w:val="0"/>
          <w:numId w:val="20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Спортивные игры на спортивной площадке (футбол, волейбол, баскетбол, теннис) (в рамках  ГТО);</w:t>
      </w:r>
    </w:p>
    <w:p w14:paraId="071FC5AD" w14:textId="77777777" w:rsidR="0067714B" w:rsidRPr="002B6349" w:rsidRDefault="0067714B" w:rsidP="00180770">
      <w:pPr>
        <w:pStyle w:val="11"/>
        <w:numPr>
          <w:ilvl w:val="0"/>
          <w:numId w:val="20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Эстафеты и соревнования (в рамках ГТО);</w:t>
      </w:r>
    </w:p>
    <w:p w14:paraId="68EF2BA0" w14:textId="77777777" w:rsidR="0067714B" w:rsidRPr="002B6349" w:rsidRDefault="0067714B" w:rsidP="00180770">
      <w:pPr>
        <w:pStyle w:val="11"/>
        <w:numPr>
          <w:ilvl w:val="0"/>
          <w:numId w:val="20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Спортивные праздники;</w:t>
      </w:r>
    </w:p>
    <w:p w14:paraId="3A6998A7" w14:textId="77777777" w:rsidR="0067714B" w:rsidRPr="002B6349" w:rsidRDefault="0067714B" w:rsidP="00180770">
      <w:pPr>
        <w:pStyle w:val="11"/>
        <w:numPr>
          <w:ilvl w:val="0"/>
          <w:numId w:val="20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Ежедневный осмотр детей медицинским работником;</w:t>
      </w:r>
    </w:p>
    <w:p w14:paraId="00121E5B" w14:textId="77777777" w:rsidR="0067714B" w:rsidRPr="002B6349" w:rsidRDefault="0067714B" w:rsidP="00180770">
      <w:pPr>
        <w:pStyle w:val="11"/>
        <w:numPr>
          <w:ilvl w:val="0"/>
          <w:numId w:val="20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Утренняя зарядка с использованием дыхательной гимнастики Стрельниковой;</w:t>
      </w:r>
    </w:p>
    <w:p w14:paraId="52233ACF" w14:textId="77777777" w:rsidR="0067714B" w:rsidRPr="002B6349" w:rsidRDefault="0067714B" w:rsidP="00180770">
      <w:pPr>
        <w:pStyle w:val="11"/>
        <w:numPr>
          <w:ilvl w:val="0"/>
          <w:numId w:val="20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Принятие солнечных и воздушных ванн (в течение всего времени пребывания в лагере в светлое время суток);</w:t>
      </w:r>
    </w:p>
    <w:p w14:paraId="2C94086B" w14:textId="77777777" w:rsidR="0067714B" w:rsidRPr="002B6349" w:rsidRDefault="0067714B" w:rsidP="00180770">
      <w:pPr>
        <w:pStyle w:val="11"/>
        <w:numPr>
          <w:ilvl w:val="0"/>
          <w:numId w:val="20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Организация здорового питания детей;</w:t>
      </w:r>
    </w:p>
    <w:p w14:paraId="4613C398" w14:textId="77777777" w:rsidR="0067714B" w:rsidRPr="002B6349" w:rsidRDefault="0067714B" w:rsidP="00180770">
      <w:pPr>
        <w:pStyle w:val="11"/>
        <w:numPr>
          <w:ilvl w:val="0"/>
          <w:numId w:val="20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Организация спортивно – массовых мероприятий;</w:t>
      </w:r>
    </w:p>
    <w:p w14:paraId="7F436612" w14:textId="77777777" w:rsidR="0067714B" w:rsidRPr="002B6349" w:rsidRDefault="0067714B" w:rsidP="00180770">
      <w:pPr>
        <w:pStyle w:val="11"/>
        <w:numPr>
          <w:ilvl w:val="0"/>
          <w:numId w:val="20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Флешмоб; игры-соревнования;</w:t>
      </w:r>
    </w:p>
    <w:p w14:paraId="57AFC828" w14:textId="77777777" w:rsidR="0067714B" w:rsidRPr="002B6349" w:rsidRDefault="0067714B" w:rsidP="00180770">
      <w:pPr>
        <w:pStyle w:val="11"/>
        <w:numPr>
          <w:ilvl w:val="0"/>
          <w:numId w:val="20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Подвижные игры на свежем воздухе «Охотники и гуси», «Белые медведи», «Перестрелка», «Коршун и наседка», «Часики», «Вышибалы», «Цепи»;</w:t>
      </w:r>
    </w:p>
    <w:p w14:paraId="0D9E9E0C" w14:textId="77777777" w:rsidR="0067714B" w:rsidRPr="002B6349" w:rsidRDefault="0067714B" w:rsidP="00180770">
      <w:pPr>
        <w:pStyle w:val="11"/>
        <w:numPr>
          <w:ilvl w:val="0"/>
          <w:numId w:val="20"/>
        </w:numPr>
        <w:spacing w:after="0" w:line="240" w:lineRule="auto"/>
        <w:ind w:left="426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Закаливающие процедуры (Ежедневное мытье ног в прохладной воде по правилам закаливания).</w:t>
      </w:r>
    </w:p>
    <w:p w14:paraId="1921DAF9" w14:textId="77777777" w:rsidR="00BD24F1" w:rsidRPr="002B6349" w:rsidRDefault="00BD24F1" w:rsidP="00BD24F1">
      <w:pPr>
        <w:pStyle w:val="1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 </w:t>
      </w:r>
    </w:p>
    <w:p w14:paraId="42DA472B" w14:textId="77777777" w:rsidR="0067714B" w:rsidRPr="002B6349" w:rsidRDefault="0067714B" w:rsidP="00C15881">
      <w:pPr>
        <w:pStyle w:val="1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i/>
          <w:sz w:val="28"/>
          <w:szCs w:val="28"/>
        </w:rPr>
        <w:t>Организация активного досуга</w:t>
      </w:r>
    </w:p>
    <w:p w14:paraId="4AE905C0" w14:textId="77777777" w:rsidR="0067714B" w:rsidRPr="002B6349" w:rsidRDefault="0067714B" w:rsidP="00C15881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 xml:space="preserve">Цель: </w:t>
      </w:r>
      <w:r w:rsidRPr="002B6349">
        <w:rPr>
          <w:rFonts w:ascii="Times New Roman" w:hAnsi="Times New Roman"/>
          <w:sz w:val="28"/>
          <w:szCs w:val="28"/>
        </w:rPr>
        <w:t>организация содержательной досуговой деятельности детей, развитие эстетического вкуса и коммуникативной культуры.</w:t>
      </w:r>
    </w:p>
    <w:p w14:paraId="688E7B60" w14:textId="77777777" w:rsidR="0067714B" w:rsidRPr="002B6349" w:rsidRDefault="0067714B" w:rsidP="00C1588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 xml:space="preserve">Задачи: </w:t>
      </w:r>
    </w:p>
    <w:p w14:paraId="3D200FE8" w14:textId="77777777" w:rsidR="0067714B" w:rsidRPr="002B6349" w:rsidRDefault="0067714B" w:rsidP="00180770">
      <w:pPr>
        <w:pStyle w:val="11"/>
        <w:numPr>
          <w:ilvl w:val="0"/>
          <w:numId w:val="22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Вовлечь как можно больше воспитанников в различные формы организации досуга.</w:t>
      </w:r>
    </w:p>
    <w:p w14:paraId="120EFEB1" w14:textId="77777777" w:rsidR="0067714B" w:rsidRPr="002B6349" w:rsidRDefault="0067714B" w:rsidP="00180770">
      <w:pPr>
        <w:pStyle w:val="11"/>
        <w:numPr>
          <w:ilvl w:val="0"/>
          <w:numId w:val="22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Организовать деятельность творческих мастерских.</w:t>
      </w:r>
    </w:p>
    <w:p w14:paraId="644D83BF" w14:textId="77777777" w:rsidR="0067714B" w:rsidRPr="002B6349" w:rsidRDefault="0067714B" w:rsidP="00C15881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0CC4201D" w14:textId="77777777" w:rsidR="0067714B" w:rsidRPr="002B6349" w:rsidRDefault="0067714B" w:rsidP="00C15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lastRenderedPageBreak/>
        <w:t>В основе лежит свободный выбор разнообразных общественно-значимых ролей и положений, создаются условия для духовного нравственного общения, идет закрепление норм поведения и правил этикета, толерантности.</w:t>
      </w:r>
    </w:p>
    <w:p w14:paraId="5B10B753" w14:textId="77777777" w:rsidR="0067714B" w:rsidRPr="002B6349" w:rsidRDefault="0067714B" w:rsidP="00C15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14:paraId="2B55CD3C" w14:textId="77777777" w:rsidR="0067714B" w:rsidRPr="002B6349" w:rsidRDefault="0067714B" w:rsidP="00C15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AF47B9" w14:textId="77777777" w:rsidR="0067714B" w:rsidRPr="002B6349" w:rsidRDefault="0067714B" w:rsidP="00C15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>Формы работы:</w:t>
      </w:r>
    </w:p>
    <w:p w14:paraId="005F3E48" w14:textId="77777777" w:rsidR="0067714B" w:rsidRPr="002B6349" w:rsidRDefault="0067714B" w:rsidP="00C15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Игра, конкурс, викторина, праздник, турнир, поход, библиотечный час, посещение музея, просмотр фильма, чтение книги, дискотека, соревнование, эстафеты, трудовой десант, занятия в кружках.</w:t>
      </w:r>
    </w:p>
    <w:p w14:paraId="60E4FADD" w14:textId="77777777" w:rsidR="0067714B" w:rsidRPr="002B6349" w:rsidRDefault="0067714B" w:rsidP="00C15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78DEA8" w14:textId="77777777" w:rsidR="0067714B" w:rsidRPr="002B6349" w:rsidRDefault="0067714B" w:rsidP="00C158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>Виды досуговой деятельности:</w:t>
      </w:r>
    </w:p>
    <w:p w14:paraId="7702AA3F" w14:textId="77777777" w:rsidR="0067714B" w:rsidRPr="002B6349" w:rsidRDefault="0067714B" w:rsidP="00180770">
      <w:pPr>
        <w:pStyle w:val="11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 xml:space="preserve">Развлечение </w:t>
      </w:r>
      <w:r w:rsidRPr="002B6349">
        <w:rPr>
          <w:rFonts w:ascii="Times New Roman" w:hAnsi="Times New Roman"/>
          <w:sz w:val="28"/>
          <w:szCs w:val="28"/>
        </w:rPr>
        <w:t>имеет компенсационный характер, возмещает затраты на другие виды деятельности. Развлекаясь, ребенок включает в свой досуг те физические и духовные способности и склонности, которые не может реализовать в труде и учебе. Развлечениями являются: посещение концертов, спортивных соревнований, представлений, прогулки, путешествия.</w:t>
      </w:r>
    </w:p>
    <w:p w14:paraId="3C4A1D36" w14:textId="77777777" w:rsidR="0067714B" w:rsidRPr="002B6349" w:rsidRDefault="0067714B" w:rsidP="00180770">
      <w:pPr>
        <w:pStyle w:val="11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 xml:space="preserve">Отдых </w:t>
      </w:r>
      <w:r w:rsidRPr="002B6349">
        <w:rPr>
          <w:rFonts w:ascii="Times New Roman" w:hAnsi="Times New Roman"/>
          <w:sz w:val="28"/>
          <w:szCs w:val="28"/>
        </w:rPr>
        <w:t>в какой-то мере освобождает от повседневных забот, дает ощущение эмоционального подъема и возможности открытого выражения своих чувств.</w:t>
      </w:r>
    </w:p>
    <w:p w14:paraId="024F70DF" w14:textId="77777777" w:rsidR="0067714B" w:rsidRPr="002B6349" w:rsidRDefault="0067714B" w:rsidP="00180770">
      <w:pPr>
        <w:pStyle w:val="11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 xml:space="preserve">Самообразование </w:t>
      </w:r>
      <w:r w:rsidRPr="002B6349">
        <w:rPr>
          <w:rFonts w:ascii="Times New Roman" w:hAnsi="Times New Roman"/>
          <w:sz w:val="28"/>
          <w:szCs w:val="28"/>
        </w:rPr>
        <w:t xml:space="preserve">направлено на приобщение детей к культурным ценностям. К самообразованию относятся: экскурсии, дискуссии, </w:t>
      </w:r>
      <w:r w:rsidR="00BD24F1" w:rsidRPr="002B6349">
        <w:rPr>
          <w:rFonts w:ascii="Times New Roman" w:hAnsi="Times New Roman"/>
          <w:sz w:val="28"/>
          <w:szCs w:val="28"/>
        </w:rPr>
        <w:t>интелектуальные</w:t>
      </w:r>
      <w:r w:rsidRPr="002B6349">
        <w:rPr>
          <w:rFonts w:ascii="Times New Roman" w:hAnsi="Times New Roman"/>
          <w:sz w:val="28"/>
          <w:szCs w:val="28"/>
        </w:rPr>
        <w:t xml:space="preserve"> игры.</w:t>
      </w:r>
    </w:p>
    <w:p w14:paraId="3CA9BCBB" w14:textId="77777777" w:rsidR="0067714B" w:rsidRPr="002B6349" w:rsidRDefault="0067714B" w:rsidP="00180770">
      <w:pPr>
        <w:pStyle w:val="11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 xml:space="preserve">Творчество </w:t>
      </w:r>
      <w:r w:rsidRPr="002B6349">
        <w:rPr>
          <w:rFonts w:ascii="Times New Roman" w:hAnsi="Times New Roman"/>
          <w:sz w:val="28"/>
          <w:szCs w:val="28"/>
        </w:rPr>
        <w:t>– наиболее высокий уровень досуговой деятельности. Воспитанники лагеря  посещают творческие мастерские.</w:t>
      </w:r>
    </w:p>
    <w:p w14:paraId="56BA21BC" w14:textId="77777777" w:rsidR="0067714B" w:rsidRPr="002B6349" w:rsidRDefault="0067714B" w:rsidP="00180770">
      <w:pPr>
        <w:pStyle w:val="11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 xml:space="preserve">Общение </w:t>
      </w:r>
      <w:r w:rsidRPr="002B6349">
        <w:rPr>
          <w:rFonts w:ascii="Times New Roman" w:hAnsi="Times New Roman"/>
          <w:sz w:val="28"/>
          <w:szCs w:val="28"/>
        </w:rPr>
        <w:t>является необходимым условием развития и формирования личности, групп на основе общего интереса.</w:t>
      </w:r>
    </w:p>
    <w:p w14:paraId="3DAD04EF" w14:textId="77777777" w:rsidR="0067714B" w:rsidRPr="002B6349" w:rsidRDefault="0067714B" w:rsidP="00C15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A32449" w14:textId="77777777" w:rsidR="0067714B" w:rsidRPr="002B6349" w:rsidRDefault="0067714B" w:rsidP="00C15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Организация досуговой деятельности в лагере строится на принципах:</w:t>
      </w:r>
    </w:p>
    <w:p w14:paraId="5AB3C7BB" w14:textId="77777777" w:rsidR="0067714B" w:rsidRPr="002B6349" w:rsidRDefault="0067714B" w:rsidP="00180770">
      <w:pPr>
        <w:pStyle w:val="11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Добровольности включения ребенка в досуговую деятельность;</w:t>
      </w:r>
    </w:p>
    <w:p w14:paraId="3E022827" w14:textId="77777777" w:rsidR="0067714B" w:rsidRPr="002B6349" w:rsidRDefault="0067714B" w:rsidP="00180770">
      <w:pPr>
        <w:pStyle w:val="11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Альтернативного провождения времени;</w:t>
      </w:r>
    </w:p>
    <w:p w14:paraId="73CB2420" w14:textId="77777777" w:rsidR="0067714B" w:rsidRPr="002B6349" w:rsidRDefault="0067714B" w:rsidP="00180770">
      <w:pPr>
        <w:pStyle w:val="11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Свободного времени;</w:t>
      </w:r>
    </w:p>
    <w:p w14:paraId="5335D629" w14:textId="77777777" w:rsidR="0067714B" w:rsidRPr="002B6349" w:rsidRDefault="0067714B" w:rsidP="00180770">
      <w:pPr>
        <w:pStyle w:val="11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Совместного планирования досуговой деятельности;</w:t>
      </w:r>
    </w:p>
    <w:p w14:paraId="5365CA85" w14:textId="77777777" w:rsidR="0067714B" w:rsidRPr="002B6349" w:rsidRDefault="0067714B" w:rsidP="00180770">
      <w:pPr>
        <w:pStyle w:val="11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Досуговая деятельность в условиях лагеря осуществляется на различных уровнях;</w:t>
      </w:r>
    </w:p>
    <w:p w14:paraId="0317322D" w14:textId="77777777" w:rsidR="0067714B" w:rsidRPr="002B6349" w:rsidRDefault="0067714B" w:rsidP="00180770">
      <w:pPr>
        <w:pStyle w:val="11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Уровень целостного детского коллектива смены;</w:t>
      </w:r>
    </w:p>
    <w:p w14:paraId="2BECA45E" w14:textId="77777777" w:rsidR="0067714B" w:rsidRPr="002B6349" w:rsidRDefault="0067714B" w:rsidP="00180770">
      <w:pPr>
        <w:pStyle w:val="11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Уровень отряда;</w:t>
      </w:r>
    </w:p>
    <w:p w14:paraId="306A7096" w14:textId="77777777" w:rsidR="0067714B" w:rsidRPr="002B6349" w:rsidRDefault="0067714B" w:rsidP="00180770">
      <w:pPr>
        <w:pStyle w:val="11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Уровень организации досуга в группах по интересам;</w:t>
      </w:r>
    </w:p>
    <w:p w14:paraId="7E6DEB14" w14:textId="77777777" w:rsidR="0067714B" w:rsidRPr="002B6349" w:rsidRDefault="0067714B" w:rsidP="00180770">
      <w:pPr>
        <w:pStyle w:val="11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Уровень конкретного ребенка, который по тем или иным причинам не хочет участвовать в совместной деятельности.</w:t>
      </w:r>
    </w:p>
    <w:p w14:paraId="59E04E22" w14:textId="7B210DF3" w:rsidR="0067714B" w:rsidRDefault="0067714B" w:rsidP="00C1588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E211AA3" w14:textId="77777777" w:rsidR="00F7040C" w:rsidRPr="002B6349" w:rsidRDefault="00F7040C" w:rsidP="00C1588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D224F89" w14:textId="77777777" w:rsidR="0067714B" w:rsidRPr="002B6349" w:rsidRDefault="0067714B" w:rsidP="00C15881">
      <w:pPr>
        <w:pStyle w:val="1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i/>
          <w:sz w:val="28"/>
          <w:szCs w:val="28"/>
        </w:rPr>
        <w:lastRenderedPageBreak/>
        <w:t>Организация кружковой деятельности.</w:t>
      </w:r>
    </w:p>
    <w:p w14:paraId="785204CC" w14:textId="77777777" w:rsidR="0067714B" w:rsidRPr="002B6349" w:rsidRDefault="0067714B" w:rsidP="00C158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D8EF1A1" w14:textId="77777777" w:rsidR="0067714B" w:rsidRPr="002B6349" w:rsidRDefault="0067714B" w:rsidP="00C158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вный характер, то есть в период каждой смены работают постоянные кружки, для функционирования которых имеется обеспеченность педагогическими кадрами.</w:t>
      </w:r>
    </w:p>
    <w:p w14:paraId="6FD8A080" w14:textId="77777777" w:rsidR="0067714B" w:rsidRPr="002B6349" w:rsidRDefault="0067714B" w:rsidP="00C158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 xml:space="preserve">Цель: </w:t>
      </w:r>
      <w:r w:rsidRPr="002B6349">
        <w:rPr>
          <w:rFonts w:ascii="Times New Roman" w:hAnsi="Times New Roman"/>
          <w:sz w:val="28"/>
          <w:szCs w:val="28"/>
        </w:rPr>
        <w:t>расширение кругозора, развитие познавательных интересов и творческих способностей детей.</w:t>
      </w:r>
    </w:p>
    <w:p w14:paraId="649247CF" w14:textId="77777777" w:rsidR="0067714B" w:rsidRPr="002B6349" w:rsidRDefault="0067714B" w:rsidP="00C15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 xml:space="preserve">Задачи: </w:t>
      </w:r>
    </w:p>
    <w:p w14:paraId="5AD9AD09" w14:textId="77777777" w:rsidR="0067714B" w:rsidRPr="002B6349" w:rsidRDefault="0067714B" w:rsidP="00180770">
      <w:pPr>
        <w:pStyle w:val="11"/>
        <w:numPr>
          <w:ilvl w:val="0"/>
          <w:numId w:val="24"/>
        </w:numPr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Развитие детей средствами совместного творчества, в процессе которого идет закрепление норм поведения и правил этикета;</w:t>
      </w:r>
    </w:p>
    <w:p w14:paraId="6BD00E21" w14:textId="77777777" w:rsidR="0067714B" w:rsidRPr="002B6349" w:rsidRDefault="0067714B" w:rsidP="00180770">
      <w:pPr>
        <w:pStyle w:val="11"/>
        <w:numPr>
          <w:ilvl w:val="0"/>
          <w:numId w:val="24"/>
        </w:numPr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Знакомство с новыми предметами и явлениями;</w:t>
      </w:r>
    </w:p>
    <w:p w14:paraId="27BAFC5B" w14:textId="77777777" w:rsidR="0067714B" w:rsidRPr="002B6349" w:rsidRDefault="0067714B" w:rsidP="00180770">
      <w:pPr>
        <w:pStyle w:val="11"/>
        <w:numPr>
          <w:ilvl w:val="0"/>
          <w:numId w:val="24"/>
        </w:numPr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Воспитание бережного отношения к природе, любви к труду.</w:t>
      </w:r>
    </w:p>
    <w:p w14:paraId="4B6FE5FB" w14:textId="77777777" w:rsidR="0067714B" w:rsidRPr="002B6349" w:rsidRDefault="0067714B" w:rsidP="00C15881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ED6AD7F" w14:textId="77777777" w:rsidR="0067714B" w:rsidRPr="002B6349" w:rsidRDefault="0067714B" w:rsidP="00C15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Создаются условия для реализации собственных интересов детей в наиболее целесообразном применении. </w:t>
      </w:r>
    </w:p>
    <w:p w14:paraId="2CCA966A" w14:textId="77777777" w:rsidR="0067714B" w:rsidRPr="002B6349" w:rsidRDefault="0067714B" w:rsidP="00C15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Организация кружковой деятельности в лагере включает ряд этапов:</w:t>
      </w:r>
    </w:p>
    <w:p w14:paraId="72F9199A" w14:textId="77777777" w:rsidR="0067714B" w:rsidRPr="002B6349" w:rsidRDefault="0067714B" w:rsidP="00180770">
      <w:pPr>
        <w:pStyle w:val="11"/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Изучение интересов детей;</w:t>
      </w:r>
    </w:p>
    <w:p w14:paraId="59581285" w14:textId="77777777" w:rsidR="0067714B" w:rsidRPr="002B6349" w:rsidRDefault="0067714B" w:rsidP="00180770">
      <w:pPr>
        <w:pStyle w:val="11"/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Презентация кружков на линейке в начале смены;</w:t>
      </w:r>
    </w:p>
    <w:p w14:paraId="22CB4F9C" w14:textId="77777777" w:rsidR="0067714B" w:rsidRPr="002B6349" w:rsidRDefault="0067714B" w:rsidP="00180770">
      <w:pPr>
        <w:pStyle w:val="11"/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Ознакомление детей с режимом работы кружков;</w:t>
      </w:r>
    </w:p>
    <w:p w14:paraId="6CB9DE99" w14:textId="77777777" w:rsidR="0067714B" w:rsidRPr="002B6349" w:rsidRDefault="0067714B" w:rsidP="00180770">
      <w:pPr>
        <w:pStyle w:val="11"/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Самоопределение детей и запись их в кружки;</w:t>
      </w:r>
    </w:p>
    <w:p w14:paraId="319D8600" w14:textId="77777777" w:rsidR="0067714B" w:rsidRPr="002B6349" w:rsidRDefault="0067714B" w:rsidP="00180770">
      <w:pPr>
        <w:pStyle w:val="11"/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Деятельность ребят в кружках;</w:t>
      </w:r>
    </w:p>
    <w:p w14:paraId="032A6F91" w14:textId="77777777" w:rsidR="0067714B" w:rsidRPr="002B6349" w:rsidRDefault="0067714B" w:rsidP="00180770">
      <w:pPr>
        <w:pStyle w:val="11"/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Текущее отражение результатов деятельности детей;</w:t>
      </w:r>
    </w:p>
    <w:p w14:paraId="0E06BEAF" w14:textId="77777777" w:rsidR="0067714B" w:rsidRPr="002B6349" w:rsidRDefault="0067714B" w:rsidP="00180770">
      <w:pPr>
        <w:pStyle w:val="11"/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Подведение  итогов работы кружков в конце смены.</w:t>
      </w:r>
    </w:p>
    <w:p w14:paraId="33CDEB1C" w14:textId="77777777" w:rsidR="0067714B" w:rsidRPr="002B6349" w:rsidRDefault="0067714B" w:rsidP="00C15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C1701A" w14:textId="77777777" w:rsidR="0067714B" w:rsidRPr="002B6349" w:rsidRDefault="0067714B" w:rsidP="00C15881">
      <w:pPr>
        <w:pStyle w:val="1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i/>
          <w:sz w:val="28"/>
          <w:szCs w:val="28"/>
        </w:rPr>
        <w:t>Работа по гражданско-патриотическому воспитанию.</w:t>
      </w:r>
    </w:p>
    <w:p w14:paraId="00F69AF9" w14:textId="77777777" w:rsidR="0067714B" w:rsidRPr="002B6349" w:rsidRDefault="0067714B" w:rsidP="00C158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A3E9F3" w14:textId="77777777" w:rsidR="0067714B" w:rsidRPr="002B6349" w:rsidRDefault="0067714B" w:rsidP="00C158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 xml:space="preserve">Цель: </w:t>
      </w:r>
      <w:r w:rsidRPr="002B6349">
        <w:rPr>
          <w:rFonts w:ascii="Times New Roman" w:hAnsi="Times New Roman"/>
          <w:sz w:val="28"/>
          <w:szCs w:val="28"/>
        </w:rPr>
        <w:t>формирование гармоничной личности, обладающей качествами гражданина – патриота своей Родины.</w:t>
      </w:r>
    </w:p>
    <w:p w14:paraId="1E52B831" w14:textId="77777777" w:rsidR="0067714B" w:rsidRPr="002B6349" w:rsidRDefault="0067714B" w:rsidP="00C158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>Формы:</w:t>
      </w:r>
    </w:p>
    <w:p w14:paraId="6670F585" w14:textId="77777777" w:rsidR="0067714B" w:rsidRPr="002B6349" w:rsidRDefault="0067714B" w:rsidP="00180770">
      <w:pPr>
        <w:pStyle w:val="11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Беседа «Символика Российской Федерации»;</w:t>
      </w:r>
    </w:p>
    <w:p w14:paraId="1687DCFA" w14:textId="77777777" w:rsidR="0067714B" w:rsidRPr="002B6349" w:rsidRDefault="0067714B" w:rsidP="00180770">
      <w:pPr>
        <w:pStyle w:val="11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Дискуссия «Природа моего края»;</w:t>
      </w:r>
    </w:p>
    <w:p w14:paraId="753522F5" w14:textId="77777777" w:rsidR="0067714B" w:rsidRPr="002B6349" w:rsidRDefault="0067714B" w:rsidP="00C15881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Викторина «Моя малая родина»</w:t>
      </w:r>
    </w:p>
    <w:p w14:paraId="128AFD6E" w14:textId="77777777" w:rsidR="0067714B" w:rsidRPr="002B6349" w:rsidRDefault="0067714B" w:rsidP="00C15881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Экскурсия «</w:t>
      </w:r>
      <w:r w:rsidR="001D6AFB" w:rsidRPr="002B6349">
        <w:rPr>
          <w:rFonts w:ascii="Times New Roman" w:hAnsi="Times New Roman"/>
          <w:sz w:val="28"/>
          <w:szCs w:val="28"/>
        </w:rPr>
        <w:t>По следам Хана Кучума</w:t>
      </w:r>
      <w:r w:rsidRPr="002B6349">
        <w:rPr>
          <w:rFonts w:ascii="Times New Roman" w:hAnsi="Times New Roman"/>
          <w:sz w:val="28"/>
          <w:szCs w:val="28"/>
        </w:rPr>
        <w:t>».</w:t>
      </w:r>
    </w:p>
    <w:p w14:paraId="79291224" w14:textId="77777777" w:rsidR="0067714B" w:rsidRPr="002B6349" w:rsidRDefault="0067714B" w:rsidP="00C15881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Викторина «Знатоки родного края»;</w:t>
      </w:r>
    </w:p>
    <w:p w14:paraId="37A9DD39" w14:textId="77777777" w:rsidR="0067714B" w:rsidRPr="002B6349" w:rsidRDefault="0067714B" w:rsidP="00180770">
      <w:pPr>
        <w:pStyle w:val="11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Конкурсы рисунков «</w:t>
      </w:r>
      <w:r w:rsidR="001D6AFB" w:rsidRPr="002B6349">
        <w:rPr>
          <w:rFonts w:ascii="Times New Roman" w:hAnsi="Times New Roman"/>
          <w:sz w:val="28"/>
          <w:szCs w:val="28"/>
        </w:rPr>
        <w:t>О тебе, родной район</w:t>
      </w:r>
      <w:r w:rsidRPr="002B6349">
        <w:rPr>
          <w:rFonts w:ascii="Times New Roman" w:hAnsi="Times New Roman"/>
          <w:sz w:val="28"/>
          <w:szCs w:val="28"/>
        </w:rPr>
        <w:t>»,</w:t>
      </w:r>
      <w:r w:rsidR="001D6AFB" w:rsidRPr="002B6349">
        <w:rPr>
          <w:rFonts w:ascii="Times New Roman" w:hAnsi="Times New Roman"/>
          <w:sz w:val="28"/>
          <w:szCs w:val="28"/>
        </w:rPr>
        <w:t xml:space="preserve"> «Люблю тебя, родной район»</w:t>
      </w:r>
      <w:r w:rsidRPr="002B6349">
        <w:rPr>
          <w:rFonts w:ascii="Times New Roman" w:hAnsi="Times New Roman"/>
          <w:sz w:val="28"/>
          <w:szCs w:val="28"/>
        </w:rPr>
        <w:t xml:space="preserve"> посвященный  </w:t>
      </w:r>
      <w:r w:rsidR="001D6AFB" w:rsidRPr="002B6349">
        <w:rPr>
          <w:rFonts w:ascii="Times New Roman" w:hAnsi="Times New Roman"/>
          <w:sz w:val="28"/>
          <w:szCs w:val="28"/>
        </w:rPr>
        <w:t>90</w:t>
      </w:r>
      <w:r w:rsidRPr="002B6349">
        <w:rPr>
          <w:rFonts w:ascii="Times New Roman" w:hAnsi="Times New Roman"/>
          <w:sz w:val="28"/>
          <w:szCs w:val="28"/>
        </w:rPr>
        <w:t xml:space="preserve">-летию </w:t>
      </w:r>
      <w:r w:rsidR="001D6AFB" w:rsidRPr="002B6349">
        <w:rPr>
          <w:rFonts w:ascii="Times New Roman" w:hAnsi="Times New Roman"/>
          <w:sz w:val="28"/>
          <w:szCs w:val="28"/>
        </w:rPr>
        <w:t>Ишимского района</w:t>
      </w:r>
      <w:r w:rsidRPr="002B6349">
        <w:rPr>
          <w:rFonts w:ascii="Times New Roman" w:hAnsi="Times New Roman"/>
          <w:sz w:val="28"/>
          <w:szCs w:val="28"/>
        </w:rPr>
        <w:t>.</w:t>
      </w:r>
    </w:p>
    <w:p w14:paraId="0A98AE26" w14:textId="77777777" w:rsidR="0067714B" w:rsidRPr="002B6349" w:rsidRDefault="0067714B" w:rsidP="00180770">
      <w:pPr>
        <w:pStyle w:val="11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Трудовой десант «Украсим Родину цветами»;</w:t>
      </w:r>
    </w:p>
    <w:p w14:paraId="1E5DA480" w14:textId="77777777" w:rsidR="0067714B" w:rsidRPr="002B6349" w:rsidRDefault="00577605" w:rsidP="00180770">
      <w:pPr>
        <w:pStyle w:val="11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Митинг, посвященный началу ВОВ «Техника в годы ВОВ»</w:t>
      </w:r>
    </w:p>
    <w:p w14:paraId="097C7AED" w14:textId="77777777" w:rsidR="0067714B" w:rsidRPr="002B6349" w:rsidRDefault="0067714B" w:rsidP="00C15881">
      <w:pPr>
        <w:pStyle w:val="11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078480F6" w14:textId="77777777" w:rsidR="0067714B" w:rsidRPr="002B6349" w:rsidRDefault="0067714B" w:rsidP="00180770">
      <w:pPr>
        <w:pStyle w:val="11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i/>
          <w:sz w:val="28"/>
          <w:szCs w:val="28"/>
        </w:rPr>
        <w:t>Эстетическое направление.</w:t>
      </w:r>
    </w:p>
    <w:p w14:paraId="01540CF3" w14:textId="77777777" w:rsidR="0067714B" w:rsidRPr="002B6349" w:rsidRDefault="0067714B" w:rsidP="00C15881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08186DE" w14:textId="77777777" w:rsidR="0067714B" w:rsidRPr="002B6349" w:rsidRDefault="0067714B" w:rsidP="00C15881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 xml:space="preserve">Цель: </w:t>
      </w:r>
      <w:r w:rsidRPr="002B6349">
        <w:rPr>
          <w:rFonts w:ascii="Times New Roman" w:hAnsi="Times New Roman"/>
          <w:sz w:val="28"/>
          <w:szCs w:val="28"/>
        </w:rPr>
        <w:t>развитие эстетического вкуса и коммуникативной культуры.</w:t>
      </w:r>
    </w:p>
    <w:p w14:paraId="541FBC27" w14:textId="77777777" w:rsidR="0067714B" w:rsidRPr="002B6349" w:rsidRDefault="0067714B" w:rsidP="00C15881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608210C6" w14:textId="77777777" w:rsidR="0067714B" w:rsidRPr="002B6349" w:rsidRDefault="0067714B" w:rsidP="00C15881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Прекрасное окружает нас повсюду: и в природе, и в обществе, и в отношениях между людьми. Надо только его видеть, чувствовать и понимать. Ростки этого чудесного умения заложены в каждом ребенке. Развивать их – значит воспитывать эстетически. Вот почему эстетическое воспитание всегда было и остается важнейшей частью педагогической деятельности детских лагерей.</w:t>
      </w:r>
    </w:p>
    <w:p w14:paraId="78CA73F6" w14:textId="77777777" w:rsidR="0067714B" w:rsidRPr="002B6349" w:rsidRDefault="0067714B" w:rsidP="00C15881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09CFA420" w14:textId="77777777" w:rsidR="0067714B" w:rsidRPr="002B6349" w:rsidRDefault="0067714B" w:rsidP="00C15881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В  рамках  нравственно – эстетического воспитания в лагере можно многое сделать, и действовать можно в нескольких направлениях: музыка, песня, танец; общение с книгой, природой, искусством.</w:t>
      </w:r>
    </w:p>
    <w:p w14:paraId="7DD8078F" w14:textId="77777777" w:rsidR="0067714B" w:rsidRPr="002B6349" w:rsidRDefault="0067714B" w:rsidP="00C15881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63A6F208" w14:textId="77777777" w:rsidR="0067714B" w:rsidRPr="002B6349" w:rsidRDefault="0067714B" w:rsidP="00C15881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Основные </w:t>
      </w:r>
      <w:r w:rsidRPr="002B6349">
        <w:rPr>
          <w:rFonts w:ascii="Times New Roman" w:hAnsi="Times New Roman"/>
          <w:b/>
          <w:sz w:val="28"/>
          <w:szCs w:val="28"/>
        </w:rPr>
        <w:t>формы проведения</w:t>
      </w:r>
      <w:r w:rsidRPr="002B6349">
        <w:rPr>
          <w:rFonts w:ascii="Times New Roman" w:hAnsi="Times New Roman"/>
          <w:sz w:val="28"/>
          <w:szCs w:val="28"/>
        </w:rPr>
        <w:t xml:space="preserve">: </w:t>
      </w:r>
    </w:p>
    <w:p w14:paraId="16A00B21" w14:textId="77777777" w:rsidR="0067714B" w:rsidRPr="002B6349" w:rsidRDefault="0067714B" w:rsidP="00180770">
      <w:pPr>
        <w:pStyle w:val="11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Посещение театров, кинотеатров, музеев.</w:t>
      </w:r>
    </w:p>
    <w:p w14:paraId="14D7ABE3" w14:textId="77777777" w:rsidR="0067714B" w:rsidRPr="002B6349" w:rsidRDefault="0067714B" w:rsidP="00180770">
      <w:pPr>
        <w:pStyle w:val="11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Конкурс оформления отрядных уголков «Наш</w:t>
      </w:r>
      <w:r w:rsidR="00577605" w:rsidRPr="002B6349">
        <w:rPr>
          <w:rFonts w:ascii="Times New Roman" w:hAnsi="Times New Roman"/>
          <w:sz w:val="28"/>
          <w:szCs w:val="28"/>
        </w:rPr>
        <w:t>а лаборатория</w:t>
      </w:r>
      <w:r w:rsidRPr="002B6349">
        <w:rPr>
          <w:rFonts w:ascii="Times New Roman" w:hAnsi="Times New Roman"/>
          <w:sz w:val="28"/>
          <w:szCs w:val="28"/>
        </w:rPr>
        <w:t>».</w:t>
      </w:r>
    </w:p>
    <w:p w14:paraId="30E9CE1A" w14:textId="77777777" w:rsidR="0067714B" w:rsidRPr="002B6349" w:rsidRDefault="0067714B" w:rsidP="00180770">
      <w:pPr>
        <w:pStyle w:val="11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Конкурс </w:t>
      </w:r>
      <w:r w:rsidR="00577605" w:rsidRPr="002B6349">
        <w:rPr>
          <w:rFonts w:ascii="Times New Roman" w:hAnsi="Times New Roman"/>
          <w:sz w:val="28"/>
          <w:szCs w:val="28"/>
        </w:rPr>
        <w:t>-д</w:t>
      </w:r>
      <w:r w:rsidRPr="002B6349">
        <w:rPr>
          <w:rFonts w:ascii="Times New Roman" w:hAnsi="Times New Roman"/>
          <w:sz w:val="28"/>
          <w:szCs w:val="28"/>
        </w:rPr>
        <w:t xml:space="preserve">ефиле </w:t>
      </w:r>
      <w:r w:rsidR="00577605" w:rsidRPr="002B6349">
        <w:rPr>
          <w:rFonts w:ascii="Times New Roman" w:hAnsi="Times New Roman"/>
          <w:sz w:val="28"/>
          <w:szCs w:val="28"/>
        </w:rPr>
        <w:t>«Современный ученый</w:t>
      </w:r>
      <w:r w:rsidRPr="002B6349">
        <w:rPr>
          <w:rFonts w:ascii="Times New Roman" w:hAnsi="Times New Roman"/>
          <w:sz w:val="28"/>
          <w:szCs w:val="28"/>
        </w:rPr>
        <w:t>».</w:t>
      </w:r>
    </w:p>
    <w:p w14:paraId="14947C7C" w14:textId="77777777" w:rsidR="0067714B" w:rsidRPr="002B6349" w:rsidRDefault="0067714B" w:rsidP="00B46743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1F786E00" w14:textId="77777777" w:rsidR="0067714B" w:rsidRPr="002B6349" w:rsidRDefault="0067714B" w:rsidP="00180770">
      <w:pPr>
        <w:pStyle w:val="11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i/>
          <w:sz w:val="28"/>
          <w:szCs w:val="28"/>
        </w:rPr>
        <w:t>Художественно – творческая деятельность.</w:t>
      </w:r>
    </w:p>
    <w:p w14:paraId="6A20BE61" w14:textId="77777777" w:rsidR="0067714B" w:rsidRPr="002B6349" w:rsidRDefault="0067714B" w:rsidP="00C158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347AEA" w14:textId="77777777" w:rsidR="0067714B" w:rsidRPr="002B6349" w:rsidRDefault="0067714B" w:rsidP="00C158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Творческая деятельность – это особая 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 Основным назначением творческой деятельности в лагере является развитие креативности детей и подростков.  </w:t>
      </w:r>
    </w:p>
    <w:p w14:paraId="495C1728" w14:textId="77777777" w:rsidR="0067714B" w:rsidRPr="002B6349" w:rsidRDefault="0067714B" w:rsidP="00C158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F1438D" w14:textId="77777777" w:rsidR="0067714B" w:rsidRPr="002B6349" w:rsidRDefault="0067714B" w:rsidP="00C158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>Формы организации</w:t>
      </w:r>
      <w:r w:rsidRPr="002B6349">
        <w:rPr>
          <w:rFonts w:ascii="Times New Roman" w:hAnsi="Times New Roman"/>
          <w:sz w:val="28"/>
          <w:szCs w:val="28"/>
        </w:rPr>
        <w:t>:</w:t>
      </w:r>
    </w:p>
    <w:p w14:paraId="7EB9793F" w14:textId="77777777" w:rsidR="0067714B" w:rsidRPr="002B6349" w:rsidRDefault="0067714B" w:rsidP="00180770">
      <w:pPr>
        <w:pStyle w:val="11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Изобразительная деятельность (оформление отряда «Наш</w:t>
      </w:r>
      <w:r w:rsidR="00577605" w:rsidRPr="002B6349">
        <w:rPr>
          <w:rFonts w:ascii="Times New Roman" w:hAnsi="Times New Roman"/>
          <w:sz w:val="28"/>
          <w:szCs w:val="28"/>
        </w:rPr>
        <w:t>а лаборатория</w:t>
      </w:r>
      <w:r w:rsidRPr="002B6349">
        <w:rPr>
          <w:rFonts w:ascii="Times New Roman" w:hAnsi="Times New Roman"/>
          <w:sz w:val="28"/>
          <w:szCs w:val="28"/>
        </w:rPr>
        <w:t>»</w:t>
      </w:r>
      <w:r w:rsidR="000D357E" w:rsidRPr="002B6349">
        <w:rPr>
          <w:rFonts w:ascii="Times New Roman" w:hAnsi="Times New Roman"/>
          <w:sz w:val="28"/>
          <w:szCs w:val="28"/>
        </w:rPr>
        <w:t>, конкурс лэпбуков «Ишимскому району 90 лет»)</w:t>
      </w:r>
    </w:p>
    <w:p w14:paraId="2C6D5E00" w14:textId="77777777" w:rsidR="0067714B" w:rsidRPr="002B6349" w:rsidRDefault="0067714B" w:rsidP="00180770">
      <w:pPr>
        <w:pStyle w:val="11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B6349">
        <w:rPr>
          <w:rFonts w:ascii="Cambria" w:hAnsi="Cambria"/>
          <w:sz w:val="28"/>
          <w:szCs w:val="28"/>
        </w:rPr>
        <w:t>Конкурс рисунков на асфальте «</w:t>
      </w:r>
      <w:r w:rsidR="000D357E" w:rsidRPr="002B6349">
        <w:rPr>
          <w:rFonts w:ascii="Cambria" w:hAnsi="Cambria"/>
          <w:sz w:val="28"/>
          <w:szCs w:val="28"/>
        </w:rPr>
        <w:t>Люблю тебя, родной район»</w:t>
      </w:r>
    </w:p>
    <w:p w14:paraId="7ABBE011" w14:textId="77777777" w:rsidR="0067714B" w:rsidRPr="002B6349" w:rsidRDefault="0067714B" w:rsidP="00180770">
      <w:pPr>
        <w:pStyle w:val="11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Творческие конкурсы («</w:t>
      </w:r>
      <w:r w:rsidR="000D357E" w:rsidRPr="002B6349">
        <w:rPr>
          <w:rFonts w:ascii="Times New Roman" w:hAnsi="Times New Roman"/>
          <w:sz w:val="28"/>
          <w:szCs w:val="28"/>
        </w:rPr>
        <w:t>О тебе, родной район», игра по станциям «Все науки нужны, все науки важны»</w:t>
      </w:r>
    </w:p>
    <w:p w14:paraId="148FE39D" w14:textId="77777777" w:rsidR="0067714B" w:rsidRPr="002B6349" w:rsidRDefault="0067714B" w:rsidP="00180770">
      <w:pPr>
        <w:pStyle w:val="11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Праздники.</w:t>
      </w:r>
    </w:p>
    <w:p w14:paraId="6F1BC630" w14:textId="77777777" w:rsidR="0067714B" w:rsidRPr="002B6349" w:rsidRDefault="00577605" w:rsidP="00180770">
      <w:pPr>
        <w:pStyle w:val="11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Выставки.</w:t>
      </w:r>
    </w:p>
    <w:p w14:paraId="178F1C92" w14:textId="77777777" w:rsidR="0067714B" w:rsidRPr="002B6349" w:rsidRDefault="0067714B" w:rsidP="00C158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47CDB3" w14:textId="77777777" w:rsidR="0067714B" w:rsidRPr="002B6349" w:rsidRDefault="0067714B" w:rsidP="00C158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 рисунках они воплощают собственное видение мира, свои фантазии.</w:t>
      </w:r>
    </w:p>
    <w:p w14:paraId="25AB42DE" w14:textId="77777777" w:rsidR="0067714B" w:rsidRPr="002B6349" w:rsidRDefault="0067714B" w:rsidP="00C158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30F546" w14:textId="77777777" w:rsidR="0067714B" w:rsidRPr="002B6349" w:rsidRDefault="0067714B" w:rsidP="000E2C31">
      <w:pPr>
        <w:spacing w:after="0" w:line="360" w:lineRule="auto"/>
        <w:contextualSpacing/>
        <w:jc w:val="right"/>
        <w:rPr>
          <w:rFonts w:ascii="Constantia" w:hAnsi="Constantia"/>
          <w:sz w:val="28"/>
          <w:szCs w:val="28"/>
        </w:rPr>
      </w:pPr>
      <w:r w:rsidRPr="002B6349">
        <w:rPr>
          <w:rFonts w:ascii="Constantia" w:hAnsi="Constantia"/>
          <w:sz w:val="28"/>
          <w:szCs w:val="28"/>
        </w:rPr>
        <w:tab/>
      </w:r>
    </w:p>
    <w:p w14:paraId="0F3E41DE" w14:textId="77777777" w:rsidR="0067714B" w:rsidRPr="002B6349" w:rsidRDefault="0067714B" w:rsidP="000E2C31">
      <w:pPr>
        <w:spacing w:after="0" w:line="360" w:lineRule="auto"/>
        <w:contextualSpacing/>
        <w:jc w:val="right"/>
        <w:rPr>
          <w:rFonts w:ascii="Book Antiqua" w:hAnsi="Book Antiqua"/>
          <w:sz w:val="28"/>
          <w:szCs w:val="28"/>
        </w:rPr>
      </w:pPr>
    </w:p>
    <w:p w14:paraId="6271A768" w14:textId="77777777" w:rsidR="0067714B" w:rsidRPr="002B6349" w:rsidRDefault="0067714B" w:rsidP="000E2C31">
      <w:pPr>
        <w:spacing w:after="0" w:line="360" w:lineRule="auto"/>
        <w:contextualSpacing/>
        <w:jc w:val="right"/>
        <w:rPr>
          <w:rFonts w:ascii="Book Antiqua" w:hAnsi="Book Antiqua"/>
          <w:sz w:val="28"/>
          <w:szCs w:val="28"/>
        </w:rPr>
      </w:pPr>
    </w:p>
    <w:p w14:paraId="37E6C1C8" w14:textId="77777777" w:rsidR="0067714B" w:rsidRPr="002B6349" w:rsidRDefault="0067714B" w:rsidP="00F7040C">
      <w:pPr>
        <w:spacing w:after="0" w:line="360" w:lineRule="auto"/>
        <w:contextualSpacing/>
        <w:rPr>
          <w:rFonts w:ascii="Book Antiqua" w:hAnsi="Book Antiqua"/>
          <w:sz w:val="28"/>
          <w:szCs w:val="28"/>
        </w:rPr>
      </w:pPr>
    </w:p>
    <w:p w14:paraId="2AA4EC21" w14:textId="77777777" w:rsidR="0067714B" w:rsidRPr="002B6349" w:rsidRDefault="0067714B" w:rsidP="00AF1296">
      <w:pPr>
        <w:spacing w:after="0"/>
        <w:jc w:val="center"/>
        <w:rPr>
          <w:sz w:val="24"/>
          <w:szCs w:val="24"/>
        </w:rPr>
      </w:pPr>
      <w:r w:rsidRPr="002B6349">
        <w:rPr>
          <w:rFonts w:ascii="Times New Roman" w:hAnsi="Times New Roman"/>
          <w:b/>
          <w:sz w:val="28"/>
          <w:szCs w:val="28"/>
        </w:rPr>
        <w:lastRenderedPageBreak/>
        <w:t>Механизмы реализации программы</w:t>
      </w:r>
    </w:p>
    <w:p w14:paraId="140369A2" w14:textId="77777777" w:rsidR="0067714B" w:rsidRPr="002B6349" w:rsidRDefault="0067714B" w:rsidP="00AF1296">
      <w:pPr>
        <w:spacing w:after="0"/>
        <w:rPr>
          <w:rFonts w:ascii="Times New Roman" w:hAnsi="Times New Roman"/>
          <w:sz w:val="28"/>
          <w:szCs w:val="28"/>
        </w:rPr>
      </w:pPr>
      <w:r w:rsidRPr="002B6349">
        <w:rPr>
          <w:sz w:val="24"/>
          <w:szCs w:val="24"/>
        </w:rPr>
        <w:tab/>
      </w:r>
    </w:p>
    <w:p w14:paraId="61F835CE" w14:textId="77777777" w:rsidR="0067714B" w:rsidRPr="002B6349" w:rsidRDefault="0067714B" w:rsidP="00AF12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К участию в реализации Программы предусматривается педагогический коллектив школы, педагоги дополнительного образования, учреждения культуры.</w:t>
      </w:r>
    </w:p>
    <w:p w14:paraId="0A350465" w14:textId="77777777" w:rsidR="0067714B" w:rsidRPr="002B6349" w:rsidRDefault="0067714B" w:rsidP="00AF12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Перечень мероприятий Программы предусматривает решение конкретных задач, взаимосвязанных и скоординированных по времени, включая материально-техническое, методическое, кадровое и организационное обеспечение.</w:t>
      </w:r>
    </w:p>
    <w:p w14:paraId="2EF64107" w14:textId="77777777" w:rsidR="0067714B" w:rsidRPr="002B6349" w:rsidRDefault="0067714B" w:rsidP="00AF1296">
      <w:pPr>
        <w:spacing w:after="0" w:line="240" w:lineRule="auto"/>
        <w:jc w:val="both"/>
        <w:rPr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       Планируется проведение комплекса мероприятий по созданию благоприятных условий для укрепления здоровья и организации досуга детей лагеря.</w:t>
      </w:r>
    </w:p>
    <w:p w14:paraId="38297512" w14:textId="77777777" w:rsidR="0067714B" w:rsidRPr="002B6349" w:rsidRDefault="0067714B" w:rsidP="00AF129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B6349">
        <w:rPr>
          <w:rFonts w:ascii="Times New Roman" w:hAnsi="Times New Roman"/>
          <w:bCs/>
          <w:sz w:val="28"/>
          <w:szCs w:val="28"/>
        </w:rPr>
        <w:t xml:space="preserve">      В мероприятиях, проводимых в оздоровительном лагере, принимают участие все дети. Каждый день в лагере подчинён определённой идее, с помощью которой организуется деятельность ребёнка. </w:t>
      </w:r>
    </w:p>
    <w:p w14:paraId="297D10FA" w14:textId="77777777" w:rsidR="0067714B" w:rsidRPr="002B6349" w:rsidRDefault="0067714B" w:rsidP="00AF12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bCs/>
          <w:sz w:val="28"/>
          <w:szCs w:val="28"/>
        </w:rPr>
        <w:t>Правила игры определяются законами лагерной жизни и основными направлениями деятельности школьников.</w:t>
      </w:r>
    </w:p>
    <w:p w14:paraId="3E010DB4" w14:textId="77777777" w:rsidR="0067714B" w:rsidRPr="002B6349" w:rsidRDefault="0067714B" w:rsidP="00AF129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Законы жизни лагеря</w:t>
      </w:r>
    </w:p>
    <w:p w14:paraId="497785C9" w14:textId="77777777" w:rsidR="0067714B" w:rsidRPr="002B6349" w:rsidRDefault="0067714B" w:rsidP="00AF129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6349">
        <w:rPr>
          <w:rFonts w:ascii="Times New Roman" w:hAnsi="Times New Roman"/>
          <w:bCs/>
          <w:sz w:val="28"/>
          <w:szCs w:val="28"/>
        </w:rPr>
        <w:t>●Закон главной тропы: нельзя нарушать правила дорожного движения, уходить одному с территории лагеря, всегда и везде вместе с отрядом.</w:t>
      </w:r>
    </w:p>
    <w:p w14:paraId="0954503B" w14:textId="77777777" w:rsidR="0067714B" w:rsidRPr="002B6349" w:rsidRDefault="0067714B" w:rsidP="00AF129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6349">
        <w:rPr>
          <w:rFonts w:ascii="Times New Roman" w:hAnsi="Times New Roman"/>
          <w:bCs/>
          <w:sz w:val="28"/>
          <w:szCs w:val="28"/>
        </w:rPr>
        <w:t>●Закон чистоты: соблюдай чистоту во всём и везде, будь опрятным.</w:t>
      </w:r>
    </w:p>
    <w:p w14:paraId="0296A39B" w14:textId="77777777" w:rsidR="0067714B" w:rsidRPr="002B6349" w:rsidRDefault="0067714B" w:rsidP="00AF129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6349">
        <w:rPr>
          <w:rFonts w:ascii="Times New Roman" w:hAnsi="Times New Roman"/>
          <w:bCs/>
          <w:sz w:val="28"/>
          <w:szCs w:val="28"/>
        </w:rPr>
        <w:t>●Закон единого плеча: поддерживаем друг друга, не обижаем младших, уважаем старших.</w:t>
      </w:r>
    </w:p>
    <w:p w14:paraId="680F1F50" w14:textId="77777777" w:rsidR="0067714B" w:rsidRPr="002B6349" w:rsidRDefault="0067714B" w:rsidP="00AF129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6349">
        <w:rPr>
          <w:rFonts w:ascii="Times New Roman" w:hAnsi="Times New Roman"/>
          <w:bCs/>
          <w:sz w:val="28"/>
          <w:szCs w:val="28"/>
        </w:rPr>
        <w:t>●Закон здорового духа: начинаем день с утренней зарядки, соревнуемся в честной борьбе, заботимся о своём здоровье.</w:t>
      </w:r>
    </w:p>
    <w:p w14:paraId="27312E23" w14:textId="77777777" w:rsidR="0067714B" w:rsidRPr="002B6349" w:rsidRDefault="0067714B" w:rsidP="00AF129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6349">
        <w:rPr>
          <w:rFonts w:ascii="Times New Roman" w:hAnsi="Times New Roman"/>
          <w:bCs/>
          <w:sz w:val="28"/>
          <w:szCs w:val="28"/>
        </w:rPr>
        <w:t>●Закон колокольчика: будь весел, принимай участие в праздниках, конкурсах, твори и выдумывай.</w:t>
      </w:r>
    </w:p>
    <w:p w14:paraId="24C3B8AD" w14:textId="77777777" w:rsidR="0067714B" w:rsidRPr="002B6349" w:rsidRDefault="0067714B" w:rsidP="00AF129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6349">
        <w:rPr>
          <w:rFonts w:ascii="Times New Roman" w:hAnsi="Times New Roman"/>
          <w:bCs/>
          <w:sz w:val="28"/>
          <w:szCs w:val="28"/>
        </w:rPr>
        <w:t>●Закон зелёного друга: береги природу, не обижай братьев меньших.</w:t>
      </w:r>
    </w:p>
    <w:p w14:paraId="03909506" w14:textId="77777777" w:rsidR="0067714B" w:rsidRPr="002B6349" w:rsidRDefault="0067714B" w:rsidP="00AF12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bCs/>
          <w:sz w:val="28"/>
          <w:szCs w:val="28"/>
        </w:rPr>
        <w:t>●Закон мудрой совы: читай каждый день и будешь умней.</w:t>
      </w:r>
    </w:p>
    <w:p w14:paraId="5CB1C84A" w14:textId="77777777" w:rsidR="0067714B" w:rsidRPr="002B6349" w:rsidRDefault="0067714B" w:rsidP="00AF129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Игра-соревнование </w:t>
      </w:r>
    </w:p>
    <w:p w14:paraId="2B5DB92B" w14:textId="77777777" w:rsidR="0067714B" w:rsidRPr="002B6349" w:rsidRDefault="0067714B" w:rsidP="00AF129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6349">
        <w:rPr>
          <w:rFonts w:ascii="Times New Roman" w:hAnsi="Times New Roman"/>
          <w:bCs/>
          <w:sz w:val="28"/>
          <w:szCs w:val="28"/>
        </w:rPr>
        <w:t xml:space="preserve">Одним из механизмов программы </w:t>
      </w:r>
      <w:r w:rsidRPr="002B6349">
        <w:rPr>
          <w:rFonts w:ascii="Times New Roman" w:hAnsi="Times New Roman"/>
          <w:sz w:val="28"/>
          <w:szCs w:val="28"/>
        </w:rPr>
        <w:t>«</w:t>
      </w:r>
      <w:r w:rsidR="006F0A9A" w:rsidRPr="002B6349">
        <w:rPr>
          <w:rFonts w:ascii="Times New Roman" w:hAnsi="Times New Roman"/>
          <w:sz w:val="28"/>
          <w:szCs w:val="28"/>
        </w:rPr>
        <w:t>Республика наук и технологий</w:t>
      </w:r>
      <w:r w:rsidRPr="002B6349">
        <w:rPr>
          <w:rFonts w:ascii="Times New Roman" w:hAnsi="Times New Roman"/>
          <w:sz w:val="28"/>
          <w:szCs w:val="28"/>
        </w:rPr>
        <w:t xml:space="preserve">» </w:t>
      </w:r>
      <w:r w:rsidRPr="002B6349">
        <w:rPr>
          <w:rFonts w:ascii="Times New Roman" w:hAnsi="Times New Roman"/>
          <w:bCs/>
          <w:sz w:val="28"/>
          <w:szCs w:val="28"/>
        </w:rPr>
        <w:t>является соревновательный элемент.</w:t>
      </w:r>
    </w:p>
    <w:p w14:paraId="45956AE1" w14:textId="77777777" w:rsidR="0067714B" w:rsidRPr="002B6349" w:rsidRDefault="0067714B" w:rsidP="00AF129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6349">
        <w:rPr>
          <w:rFonts w:ascii="Times New Roman" w:hAnsi="Times New Roman"/>
          <w:bCs/>
          <w:sz w:val="28"/>
          <w:szCs w:val="28"/>
        </w:rPr>
        <w:t xml:space="preserve">Он присутствует во всех делах, создает положительный эмоциональный фон. </w:t>
      </w:r>
    </w:p>
    <w:p w14:paraId="103225CA" w14:textId="77777777" w:rsidR="0067714B" w:rsidRPr="002B6349" w:rsidRDefault="0067714B" w:rsidP="00AF12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Cs/>
          <w:sz w:val="28"/>
          <w:szCs w:val="28"/>
        </w:rPr>
        <w:t>Участниками становятся все ребята и взрослые лагеря. Каждому ребенку нужно активно участвовать в конкурсах и зарабатывать звёздочки, чтобы по окончанию смены получить какое- либо звание. На пути к успеху нужно обследовать, “перекопать” уголки своей души, своих знаний и умений, через индивидуальную и коллективно – творческую деятельность.</w:t>
      </w:r>
    </w:p>
    <w:p w14:paraId="6EE06702" w14:textId="77777777" w:rsidR="0067714B" w:rsidRPr="002B6349" w:rsidRDefault="0067714B" w:rsidP="000E2C31">
      <w:pPr>
        <w:spacing w:after="0" w:line="360" w:lineRule="auto"/>
        <w:contextualSpacing/>
        <w:jc w:val="right"/>
        <w:rPr>
          <w:rFonts w:ascii="Book Antiqua" w:hAnsi="Book Antiqua"/>
          <w:sz w:val="28"/>
          <w:szCs w:val="28"/>
        </w:rPr>
      </w:pPr>
    </w:p>
    <w:p w14:paraId="31DCB382" w14:textId="77777777" w:rsidR="0067714B" w:rsidRPr="002B6349" w:rsidRDefault="0067714B" w:rsidP="000E2C31">
      <w:pPr>
        <w:spacing w:after="0" w:line="360" w:lineRule="auto"/>
        <w:contextualSpacing/>
        <w:jc w:val="right"/>
        <w:rPr>
          <w:rFonts w:ascii="Book Antiqua" w:hAnsi="Book Antiqua"/>
          <w:sz w:val="28"/>
          <w:szCs w:val="28"/>
        </w:rPr>
      </w:pPr>
    </w:p>
    <w:p w14:paraId="7ADF5EC2" w14:textId="77777777" w:rsidR="0067714B" w:rsidRPr="002B6349" w:rsidRDefault="0067714B" w:rsidP="000E2C31">
      <w:pPr>
        <w:spacing w:after="0" w:line="360" w:lineRule="auto"/>
        <w:contextualSpacing/>
        <w:jc w:val="right"/>
        <w:rPr>
          <w:rFonts w:ascii="Book Antiqua" w:hAnsi="Book Antiqua"/>
          <w:sz w:val="28"/>
          <w:szCs w:val="28"/>
        </w:rPr>
      </w:pPr>
    </w:p>
    <w:p w14:paraId="3F48B5C8" w14:textId="77777777" w:rsidR="0067714B" w:rsidRPr="002B6349" w:rsidRDefault="0067714B" w:rsidP="000E2C31">
      <w:pPr>
        <w:spacing w:after="0" w:line="360" w:lineRule="auto"/>
        <w:contextualSpacing/>
        <w:jc w:val="right"/>
        <w:rPr>
          <w:rFonts w:ascii="Book Antiqua" w:hAnsi="Book Antiqua"/>
          <w:sz w:val="28"/>
          <w:szCs w:val="28"/>
        </w:rPr>
      </w:pPr>
    </w:p>
    <w:p w14:paraId="63728A34" w14:textId="77777777" w:rsidR="0067714B" w:rsidRPr="002B6349" w:rsidRDefault="0067714B" w:rsidP="006157D9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lastRenderedPageBreak/>
        <w:t>Режим дня</w:t>
      </w:r>
    </w:p>
    <w:p w14:paraId="3C2CD0D8" w14:textId="77777777" w:rsidR="0067714B" w:rsidRPr="002B6349" w:rsidRDefault="0067714B" w:rsidP="006157D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2B6349">
        <w:rPr>
          <w:rFonts w:ascii="Times New Roman" w:hAnsi="Times New Roman"/>
          <w:b/>
          <w:i/>
          <w:sz w:val="28"/>
          <w:szCs w:val="28"/>
        </w:rPr>
        <w:t>Мы здоровьем дорожим,</w:t>
      </w:r>
    </w:p>
    <w:p w14:paraId="1E54D426" w14:textId="77777777" w:rsidR="0067714B" w:rsidRPr="002B6349" w:rsidRDefault="0067714B" w:rsidP="006157D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2B6349">
        <w:rPr>
          <w:rFonts w:ascii="Times New Roman" w:hAnsi="Times New Roman"/>
          <w:b/>
          <w:i/>
          <w:sz w:val="28"/>
          <w:szCs w:val="28"/>
        </w:rPr>
        <w:t xml:space="preserve"> соблюдая свой режим!</w:t>
      </w:r>
    </w:p>
    <w:p w14:paraId="375B7BF0" w14:textId="77777777" w:rsidR="000F7419" w:rsidRPr="002B6349" w:rsidRDefault="000F7419" w:rsidP="006157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BAE80A0" w14:textId="77777777" w:rsidR="0067714B" w:rsidRPr="002B6349" w:rsidRDefault="0067714B" w:rsidP="006157D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 xml:space="preserve">09.00 – 09.10 –  </w:t>
      </w:r>
      <w:r w:rsidRPr="002B6349">
        <w:rPr>
          <w:rFonts w:ascii="Times New Roman" w:hAnsi="Times New Roman"/>
          <w:i/>
          <w:sz w:val="28"/>
          <w:szCs w:val="28"/>
        </w:rPr>
        <w:t>«</w:t>
      </w:r>
      <w:r w:rsidR="000F7419" w:rsidRPr="002B6349">
        <w:rPr>
          <w:rFonts w:ascii="Times New Roman" w:hAnsi="Times New Roman"/>
          <w:i/>
          <w:sz w:val="28"/>
          <w:szCs w:val="28"/>
        </w:rPr>
        <w:t>Встреча юных ученых</w:t>
      </w:r>
      <w:r w:rsidRPr="002B6349">
        <w:rPr>
          <w:rFonts w:ascii="Times New Roman" w:hAnsi="Times New Roman"/>
          <w:i/>
          <w:sz w:val="28"/>
          <w:szCs w:val="28"/>
        </w:rPr>
        <w:t xml:space="preserve">!»     </w:t>
      </w:r>
    </w:p>
    <w:p w14:paraId="00895D2F" w14:textId="77777777" w:rsidR="0067714B" w:rsidRPr="002B6349" w:rsidRDefault="0067714B" w:rsidP="000F7419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Прием детей</w:t>
      </w:r>
    </w:p>
    <w:p w14:paraId="30C88C7F" w14:textId="77777777" w:rsidR="0067714B" w:rsidRPr="002B6349" w:rsidRDefault="0067714B" w:rsidP="000F74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 xml:space="preserve">09.10 – 09.20 –  </w:t>
      </w:r>
      <w:r w:rsidRPr="002B6349">
        <w:rPr>
          <w:rFonts w:ascii="Times New Roman" w:hAnsi="Times New Roman"/>
          <w:sz w:val="28"/>
          <w:szCs w:val="28"/>
        </w:rPr>
        <w:t>Утренняя зарядка</w:t>
      </w:r>
    </w:p>
    <w:p w14:paraId="18C2B55D" w14:textId="77777777" w:rsidR="0067714B" w:rsidRPr="002B6349" w:rsidRDefault="0067714B" w:rsidP="000F74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 xml:space="preserve"> 09.20 – 09.30. –  </w:t>
      </w:r>
      <w:r w:rsidRPr="002B6349">
        <w:rPr>
          <w:rFonts w:ascii="Times New Roman" w:hAnsi="Times New Roman"/>
          <w:i/>
          <w:sz w:val="32"/>
          <w:szCs w:val="28"/>
        </w:rPr>
        <w:t>«</w:t>
      </w:r>
      <w:r w:rsidR="000F7419" w:rsidRPr="002B6349">
        <w:rPr>
          <w:rFonts w:ascii="Times New Roman" w:hAnsi="Times New Roman"/>
          <w:i/>
          <w:sz w:val="28"/>
          <w:szCs w:val="28"/>
          <w:shd w:val="clear" w:color="auto" w:fill="FFFFFF"/>
        </w:rPr>
        <w:t>П</w:t>
      </w:r>
      <w:r w:rsidRPr="002B6349">
        <w:rPr>
          <w:rFonts w:ascii="Times New Roman" w:hAnsi="Times New Roman"/>
          <w:i/>
          <w:sz w:val="28"/>
          <w:szCs w:val="28"/>
          <w:shd w:val="clear" w:color="auto" w:fill="FFFFFF"/>
        </w:rPr>
        <w:t>ора-пора на линейку, детвора!</w:t>
      </w:r>
      <w:r w:rsidRPr="002B6349">
        <w:rPr>
          <w:rFonts w:ascii="Times New Roman" w:hAnsi="Times New Roman"/>
          <w:i/>
          <w:sz w:val="28"/>
          <w:szCs w:val="27"/>
        </w:rPr>
        <w:t>»</w:t>
      </w:r>
    </w:p>
    <w:p w14:paraId="00B46BDF" w14:textId="77777777" w:rsidR="0067714B" w:rsidRPr="002B6349" w:rsidRDefault="0067714B" w:rsidP="000F74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                             Утренняя линейка, гимн,  подъем  </w:t>
      </w:r>
    </w:p>
    <w:p w14:paraId="249AF2E3" w14:textId="77777777" w:rsidR="0067714B" w:rsidRPr="002B6349" w:rsidRDefault="0067714B" w:rsidP="000F74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                            государственного флага. Минутка здоровья</w:t>
      </w:r>
    </w:p>
    <w:p w14:paraId="6764B861" w14:textId="77777777" w:rsidR="000F7419" w:rsidRPr="002B6349" w:rsidRDefault="0067714B" w:rsidP="000F7419">
      <w:pPr>
        <w:pStyle w:val="af0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2B6349">
        <w:rPr>
          <w:b/>
          <w:sz w:val="28"/>
          <w:szCs w:val="28"/>
        </w:rPr>
        <w:t>09.30 –10.00 –</w:t>
      </w:r>
      <w:r w:rsidRPr="002B6349">
        <w:rPr>
          <w:i/>
          <w:sz w:val="28"/>
          <w:szCs w:val="28"/>
        </w:rPr>
        <w:t xml:space="preserve">«Нас столовая зовёт, Каша вкусная там ждёт! </w:t>
      </w:r>
      <w:r w:rsidR="000F7419" w:rsidRPr="002B6349">
        <w:rPr>
          <w:i/>
          <w:sz w:val="28"/>
          <w:szCs w:val="28"/>
        </w:rPr>
        <w:t xml:space="preserve">                               </w:t>
      </w:r>
    </w:p>
    <w:p w14:paraId="1E0260FE" w14:textId="77777777" w:rsidR="0067714B" w:rsidRPr="002B6349" w:rsidRDefault="0067714B" w:rsidP="000F7419">
      <w:pPr>
        <w:pStyle w:val="af0"/>
        <w:shd w:val="clear" w:color="auto" w:fill="FFFFFF"/>
        <w:spacing w:before="0" w:beforeAutospacing="0" w:after="0" w:afterAutospacing="0"/>
        <w:ind w:left="1416" w:firstLine="708"/>
        <w:jc w:val="both"/>
        <w:rPr>
          <w:i/>
          <w:sz w:val="28"/>
          <w:szCs w:val="28"/>
        </w:rPr>
      </w:pPr>
      <w:r w:rsidRPr="002B6349">
        <w:rPr>
          <w:i/>
          <w:sz w:val="28"/>
          <w:szCs w:val="28"/>
        </w:rPr>
        <w:t xml:space="preserve"> </w:t>
      </w:r>
      <w:r w:rsidRPr="002B6349">
        <w:rPr>
          <w:sz w:val="28"/>
          <w:szCs w:val="28"/>
        </w:rPr>
        <w:t>Завтрак</w:t>
      </w:r>
    </w:p>
    <w:p w14:paraId="5C4FBE7F" w14:textId="77777777" w:rsidR="0067714B" w:rsidRPr="002B6349" w:rsidRDefault="0067714B" w:rsidP="006157D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 xml:space="preserve">10.00 – 10.15 –  </w:t>
      </w:r>
      <w:r w:rsidRPr="002B6349">
        <w:rPr>
          <w:rFonts w:ascii="Times New Roman" w:hAnsi="Times New Roman"/>
          <w:i/>
          <w:sz w:val="28"/>
          <w:szCs w:val="28"/>
        </w:rPr>
        <w:t>«Везде порядок и уют ребята сами наведут!»</w:t>
      </w:r>
    </w:p>
    <w:p w14:paraId="7A4C0040" w14:textId="77777777" w:rsidR="0067714B" w:rsidRPr="002B6349" w:rsidRDefault="0067714B" w:rsidP="000F7419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Трудовой десант</w:t>
      </w:r>
    </w:p>
    <w:p w14:paraId="50B28997" w14:textId="77777777" w:rsidR="0067714B" w:rsidRPr="002B6349" w:rsidRDefault="0067714B" w:rsidP="006157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 xml:space="preserve">10.15 – 10.30 –    </w:t>
      </w:r>
      <w:r w:rsidRPr="002B6349">
        <w:rPr>
          <w:rFonts w:ascii="Times New Roman" w:hAnsi="Times New Roman"/>
          <w:sz w:val="28"/>
          <w:szCs w:val="28"/>
        </w:rPr>
        <w:t>Операция «Уют»</w:t>
      </w:r>
    </w:p>
    <w:p w14:paraId="6C5546E3" w14:textId="77777777" w:rsidR="0067714B" w:rsidRPr="002B6349" w:rsidRDefault="0067714B" w:rsidP="006157D9">
      <w:pPr>
        <w:shd w:val="clear" w:color="auto" w:fill="FFFFFF"/>
        <w:spacing w:after="0" w:line="240" w:lineRule="auto"/>
        <w:rPr>
          <w:rFonts w:ascii="Times New Roman" w:hAnsi="Times New Roman"/>
          <w:spacing w:val="4"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 xml:space="preserve">10.30 – 12.00 –  </w:t>
      </w:r>
      <w:r w:rsidRPr="002B6349">
        <w:rPr>
          <w:rFonts w:ascii="Times New Roman" w:hAnsi="Times New Roman"/>
          <w:i/>
          <w:spacing w:val="4"/>
          <w:sz w:val="32"/>
          <w:szCs w:val="28"/>
        </w:rPr>
        <w:t>«</w:t>
      </w:r>
      <w:r w:rsidRPr="002B6349">
        <w:rPr>
          <w:rFonts w:ascii="Times New Roman" w:hAnsi="Times New Roman"/>
          <w:i/>
          <w:sz w:val="28"/>
          <w:szCs w:val="27"/>
        </w:rPr>
        <w:t>Много творческих идей, нужно воплотить скорей!»</w:t>
      </w:r>
    </w:p>
    <w:p w14:paraId="1E8D54EC" w14:textId="77777777" w:rsidR="0067714B" w:rsidRPr="002B6349" w:rsidRDefault="0067714B" w:rsidP="006157D9">
      <w:pPr>
        <w:tabs>
          <w:tab w:val="left" w:pos="2880"/>
        </w:tabs>
        <w:spacing w:after="0" w:line="240" w:lineRule="auto"/>
        <w:ind w:left="3024" w:hanging="3024"/>
        <w:rPr>
          <w:rFonts w:ascii="Times New Roman" w:hAnsi="Times New Roman"/>
          <w:spacing w:val="4"/>
          <w:sz w:val="28"/>
          <w:szCs w:val="28"/>
        </w:rPr>
      </w:pPr>
      <w:r w:rsidRPr="002B6349">
        <w:rPr>
          <w:rFonts w:ascii="Times New Roman" w:hAnsi="Times New Roman"/>
          <w:spacing w:val="4"/>
          <w:sz w:val="28"/>
          <w:szCs w:val="28"/>
        </w:rPr>
        <w:t xml:space="preserve">                            </w:t>
      </w:r>
      <w:r w:rsidR="000F7419" w:rsidRPr="002B6349">
        <w:rPr>
          <w:rFonts w:ascii="Times New Roman" w:hAnsi="Times New Roman"/>
          <w:spacing w:val="4"/>
          <w:sz w:val="28"/>
          <w:szCs w:val="28"/>
        </w:rPr>
        <w:t xml:space="preserve">Жизнь лабораторий: </w:t>
      </w:r>
      <w:r w:rsidRPr="002B6349">
        <w:rPr>
          <w:rFonts w:ascii="Times New Roman" w:hAnsi="Times New Roman"/>
          <w:spacing w:val="4"/>
          <w:sz w:val="28"/>
          <w:szCs w:val="28"/>
        </w:rPr>
        <w:t xml:space="preserve">подготовка к творческим мероприятиям, </w:t>
      </w:r>
    </w:p>
    <w:p w14:paraId="2EFFAF49" w14:textId="77777777" w:rsidR="0067714B" w:rsidRPr="002B6349" w:rsidRDefault="0067714B" w:rsidP="006157D9">
      <w:pPr>
        <w:tabs>
          <w:tab w:val="left" w:pos="2880"/>
        </w:tabs>
        <w:spacing w:after="0" w:line="240" w:lineRule="auto"/>
        <w:ind w:left="3024" w:hanging="3024"/>
        <w:rPr>
          <w:rFonts w:ascii="Times New Roman" w:hAnsi="Times New Roman"/>
          <w:spacing w:val="4"/>
          <w:sz w:val="28"/>
          <w:szCs w:val="28"/>
        </w:rPr>
      </w:pPr>
      <w:r w:rsidRPr="002B6349">
        <w:rPr>
          <w:rFonts w:ascii="Times New Roman" w:hAnsi="Times New Roman"/>
          <w:spacing w:val="4"/>
          <w:sz w:val="28"/>
          <w:szCs w:val="28"/>
        </w:rPr>
        <w:t xml:space="preserve">                            познавательные игры и игры на свежем воздухе, </w:t>
      </w:r>
    </w:p>
    <w:p w14:paraId="21F45D49" w14:textId="77777777" w:rsidR="0067714B" w:rsidRPr="002B6349" w:rsidRDefault="0067714B" w:rsidP="006157D9">
      <w:pPr>
        <w:tabs>
          <w:tab w:val="left" w:pos="2880"/>
        </w:tabs>
        <w:spacing w:after="0" w:line="240" w:lineRule="auto"/>
        <w:ind w:left="3024" w:hanging="3024"/>
        <w:rPr>
          <w:rFonts w:ascii="Times New Roman" w:hAnsi="Times New Roman"/>
          <w:spacing w:val="4"/>
          <w:sz w:val="28"/>
          <w:szCs w:val="28"/>
        </w:rPr>
      </w:pPr>
      <w:r w:rsidRPr="002B6349">
        <w:rPr>
          <w:rFonts w:ascii="Times New Roman" w:hAnsi="Times New Roman"/>
          <w:spacing w:val="4"/>
          <w:sz w:val="28"/>
          <w:szCs w:val="28"/>
        </w:rPr>
        <w:t xml:space="preserve">                            беседы, конкурсные и развлекательные программы, </w:t>
      </w:r>
    </w:p>
    <w:p w14:paraId="36AB8439" w14:textId="77777777" w:rsidR="0067714B" w:rsidRPr="002B6349" w:rsidRDefault="0067714B" w:rsidP="006157D9">
      <w:pPr>
        <w:tabs>
          <w:tab w:val="left" w:pos="2880"/>
        </w:tabs>
        <w:spacing w:after="0" w:line="240" w:lineRule="auto"/>
        <w:ind w:left="3024" w:hanging="3024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pacing w:val="4"/>
          <w:sz w:val="28"/>
          <w:szCs w:val="28"/>
        </w:rPr>
        <w:t xml:space="preserve">                            спортивные эстафеты.</w:t>
      </w:r>
    </w:p>
    <w:p w14:paraId="6CFC5C37" w14:textId="77777777" w:rsidR="0067714B" w:rsidRPr="002B6349" w:rsidRDefault="0067714B" w:rsidP="006157D9">
      <w:pPr>
        <w:pStyle w:val="11"/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 xml:space="preserve">12.00 – 13.00 –  </w:t>
      </w:r>
      <w:r w:rsidRPr="002B6349">
        <w:rPr>
          <w:rFonts w:ascii="Times New Roman" w:hAnsi="Times New Roman"/>
          <w:i/>
          <w:sz w:val="28"/>
          <w:szCs w:val="28"/>
        </w:rPr>
        <w:t>«</w:t>
      </w:r>
      <w:r w:rsidR="000F7419" w:rsidRPr="002B6349">
        <w:rPr>
          <w:rFonts w:ascii="Times New Roman" w:hAnsi="Times New Roman"/>
          <w:i/>
          <w:sz w:val="28"/>
          <w:szCs w:val="28"/>
          <w:shd w:val="clear" w:color="auto" w:fill="FFFFFF"/>
        </w:rPr>
        <w:t>Отчет лабораторий</w:t>
      </w:r>
      <w:r w:rsidRPr="002B6349">
        <w:rPr>
          <w:rFonts w:ascii="Times New Roman" w:hAnsi="Times New Roman"/>
          <w:i/>
          <w:sz w:val="28"/>
          <w:szCs w:val="28"/>
          <w:shd w:val="clear" w:color="auto" w:fill="FFFFFF"/>
        </w:rPr>
        <w:t>»</w:t>
      </w:r>
      <w:r w:rsidRPr="002B6349">
        <w:rPr>
          <w:sz w:val="28"/>
          <w:szCs w:val="28"/>
          <w:shd w:val="clear" w:color="auto" w:fill="FFFFFF"/>
        </w:rPr>
        <w:t>.</w:t>
      </w:r>
    </w:p>
    <w:p w14:paraId="286A9E32" w14:textId="77777777" w:rsidR="0067714B" w:rsidRPr="002B6349" w:rsidRDefault="0067714B" w:rsidP="000F7419">
      <w:pPr>
        <w:pStyle w:val="11"/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Общелагерное мероприятие </w:t>
      </w:r>
    </w:p>
    <w:p w14:paraId="1D43B384" w14:textId="77777777" w:rsidR="0067714B" w:rsidRPr="002B6349" w:rsidRDefault="0067714B" w:rsidP="006157D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 xml:space="preserve">13.00 – 14.00 –  </w:t>
      </w:r>
      <w:r w:rsidRPr="002B6349">
        <w:rPr>
          <w:rFonts w:ascii="Times New Roman" w:hAnsi="Times New Roman"/>
          <w:i/>
          <w:sz w:val="32"/>
          <w:szCs w:val="28"/>
        </w:rPr>
        <w:t>«</w:t>
      </w:r>
      <w:r w:rsidRPr="002B6349">
        <w:rPr>
          <w:rFonts w:ascii="Times New Roman" w:hAnsi="Times New Roman"/>
          <w:i/>
          <w:sz w:val="28"/>
          <w:szCs w:val="28"/>
          <w:shd w:val="clear" w:color="auto" w:fill="FFFFFF"/>
        </w:rPr>
        <w:t>Нас столовая зовет, суп отличный и компот</w:t>
      </w:r>
      <w:r w:rsidRPr="002B6349">
        <w:rPr>
          <w:rFonts w:ascii="Times New Roman" w:hAnsi="Times New Roman"/>
          <w:i/>
          <w:sz w:val="28"/>
          <w:szCs w:val="27"/>
        </w:rPr>
        <w:t>»</w:t>
      </w:r>
    </w:p>
    <w:p w14:paraId="494A9024" w14:textId="77777777" w:rsidR="0067714B" w:rsidRPr="002B6349" w:rsidRDefault="0067714B" w:rsidP="006157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                             Обед</w:t>
      </w:r>
    </w:p>
    <w:p w14:paraId="4C888FF7" w14:textId="77777777" w:rsidR="0067714B" w:rsidRPr="002B6349" w:rsidRDefault="0067714B" w:rsidP="006157D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 xml:space="preserve">14.00 – 15.30 –   </w:t>
      </w:r>
      <w:r w:rsidRPr="002B6349">
        <w:rPr>
          <w:rFonts w:ascii="Times New Roman" w:hAnsi="Times New Roman"/>
          <w:i/>
          <w:sz w:val="28"/>
          <w:szCs w:val="28"/>
        </w:rPr>
        <w:t>«</w:t>
      </w:r>
      <w:r w:rsidRPr="002B6349">
        <w:rPr>
          <w:rFonts w:ascii="Times New Roman" w:hAnsi="Times New Roman"/>
          <w:i/>
          <w:sz w:val="28"/>
          <w:szCs w:val="27"/>
        </w:rPr>
        <w:t>А теперь мы отдохнем, в «Царство сна» все попадем!</w:t>
      </w:r>
      <w:r w:rsidRPr="002B6349">
        <w:rPr>
          <w:rFonts w:ascii="Times New Roman" w:hAnsi="Times New Roman"/>
          <w:i/>
          <w:sz w:val="28"/>
          <w:szCs w:val="28"/>
        </w:rPr>
        <w:t>»</w:t>
      </w:r>
    </w:p>
    <w:p w14:paraId="2E07DD3C" w14:textId="5C0576F7" w:rsidR="0067714B" w:rsidRPr="002B6349" w:rsidRDefault="0067714B" w:rsidP="000F7419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Тихий час  (дети от 6 до </w:t>
      </w:r>
      <w:r w:rsidR="00F7040C">
        <w:rPr>
          <w:rFonts w:ascii="Times New Roman" w:hAnsi="Times New Roman"/>
          <w:sz w:val="28"/>
          <w:szCs w:val="28"/>
        </w:rPr>
        <w:t>10</w:t>
      </w:r>
      <w:r w:rsidRPr="002B6349">
        <w:rPr>
          <w:rFonts w:ascii="Times New Roman" w:hAnsi="Times New Roman"/>
          <w:sz w:val="28"/>
          <w:szCs w:val="28"/>
        </w:rPr>
        <w:t xml:space="preserve">  лет)</w:t>
      </w:r>
    </w:p>
    <w:p w14:paraId="7EBF0CDA" w14:textId="77777777" w:rsidR="0067714B" w:rsidRPr="002B6349" w:rsidRDefault="0067714B" w:rsidP="006157D9">
      <w:pPr>
        <w:pStyle w:val="11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                            «</w:t>
      </w:r>
      <w:r w:rsidRPr="002B6349">
        <w:rPr>
          <w:rFonts w:ascii="Times New Roman" w:hAnsi="Times New Roman"/>
          <w:i/>
          <w:sz w:val="28"/>
          <w:szCs w:val="28"/>
        </w:rPr>
        <w:t xml:space="preserve">Кто куда? Кто танцует и поет, кто сорняк </w:t>
      </w:r>
    </w:p>
    <w:p w14:paraId="025D0108" w14:textId="38302249" w:rsidR="0067714B" w:rsidRPr="002B6349" w:rsidRDefault="0067714B" w:rsidP="006157D9">
      <w:pPr>
        <w:pStyle w:val="11"/>
        <w:tabs>
          <w:tab w:val="left" w:pos="811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i/>
          <w:sz w:val="28"/>
          <w:szCs w:val="28"/>
        </w:rPr>
        <w:t xml:space="preserve">                              на клумбе рвет» </w:t>
      </w:r>
      <w:r w:rsidRPr="002B6349">
        <w:rPr>
          <w:rFonts w:ascii="Times New Roman" w:hAnsi="Times New Roman"/>
          <w:sz w:val="28"/>
          <w:szCs w:val="28"/>
        </w:rPr>
        <w:t>(дети от 1</w:t>
      </w:r>
      <w:r w:rsidR="00F7040C">
        <w:rPr>
          <w:rFonts w:ascii="Times New Roman" w:hAnsi="Times New Roman"/>
          <w:sz w:val="28"/>
          <w:szCs w:val="28"/>
        </w:rPr>
        <w:t>1</w:t>
      </w:r>
      <w:r w:rsidRPr="002B6349">
        <w:rPr>
          <w:rFonts w:ascii="Times New Roman" w:hAnsi="Times New Roman"/>
          <w:sz w:val="28"/>
          <w:szCs w:val="28"/>
        </w:rPr>
        <w:t xml:space="preserve"> до 1</w:t>
      </w:r>
      <w:r w:rsidR="000F7419" w:rsidRPr="002B6349">
        <w:rPr>
          <w:rFonts w:ascii="Times New Roman" w:hAnsi="Times New Roman"/>
          <w:sz w:val="28"/>
          <w:szCs w:val="28"/>
        </w:rPr>
        <w:t>7</w:t>
      </w:r>
      <w:r w:rsidRPr="002B6349">
        <w:rPr>
          <w:rFonts w:ascii="Times New Roman" w:hAnsi="Times New Roman"/>
          <w:sz w:val="28"/>
          <w:szCs w:val="28"/>
        </w:rPr>
        <w:t xml:space="preserve"> лет)</w:t>
      </w:r>
      <w:r w:rsidRPr="002B6349">
        <w:rPr>
          <w:rFonts w:ascii="Times New Roman" w:hAnsi="Times New Roman"/>
          <w:i/>
          <w:sz w:val="28"/>
          <w:szCs w:val="28"/>
        </w:rPr>
        <w:tab/>
      </w:r>
    </w:p>
    <w:p w14:paraId="44FD50DE" w14:textId="77777777" w:rsidR="0067714B" w:rsidRPr="002B6349" w:rsidRDefault="0067714B" w:rsidP="006157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                        -   Работа кружков, библиотеки</w:t>
      </w:r>
    </w:p>
    <w:p w14:paraId="451440FF" w14:textId="77777777" w:rsidR="0067714B" w:rsidRPr="002B6349" w:rsidRDefault="0067714B" w:rsidP="006157D9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                        -   Социально – значимая деятельность </w:t>
      </w:r>
    </w:p>
    <w:p w14:paraId="350E5A24" w14:textId="77777777" w:rsidR="0067714B" w:rsidRPr="002B6349" w:rsidRDefault="0067714B" w:rsidP="006157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 xml:space="preserve">15.30 – 16.00 –  </w:t>
      </w:r>
      <w:r w:rsidRPr="002B6349">
        <w:rPr>
          <w:rFonts w:ascii="Times New Roman" w:hAnsi="Times New Roman"/>
          <w:i/>
          <w:sz w:val="28"/>
          <w:szCs w:val="28"/>
        </w:rPr>
        <w:t>«</w:t>
      </w:r>
      <w:r w:rsidRPr="002B6349">
        <w:rPr>
          <w:rFonts w:ascii="Times New Roman" w:hAnsi="Times New Roman"/>
          <w:i/>
          <w:sz w:val="28"/>
          <w:szCs w:val="28"/>
          <w:shd w:val="clear" w:color="auto" w:fill="FFFFFF"/>
        </w:rPr>
        <w:t>В</w:t>
      </w:r>
      <w:r w:rsidRPr="002B6349">
        <w:rPr>
          <w:i/>
          <w:sz w:val="28"/>
          <w:szCs w:val="28"/>
          <w:shd w:val="clear" w:color="auto" w:fill="FFFFFF"/>
        </w:rPr>
        <w:t>о</w:t>
      </w:r>
      <w:r w:rsidRPr="002B6349">
        <w:rPr>
          <w:rFonts w:ascii="Times New Roman" w:hAnsi="Times New Roman"/>
          <w:i/>
          <w:sz w:val="28"/>
          <w:szCs w:val="28"/>
          <w:shd w:val="clear" w:color="auto" w:fill="FFFFFF"/>
        </w:rPr>
        <w:t>т уже в который раз повара встречают вас</w:t>
      </w:r>
      <w:r w:rsidRPr="002B6349">
        <w:rPr>
          <w:rFonts w:ascii="Times New Roman" w:hAnsi="Times New Roman"/>
          <w:i/>
          <w:sz w:val="28"/>
          <w:szCs w:val="28"/>
        </w:rPr>
        <w:t>».</w:t>
      </w:r>
    </w:p>
    <w:p w14:paraId="02A4F950" w14:textId="77777777" w:rsidR="0067714B" w:rsidRPr="002B6349" w:rsidRDefault="0067714B" w:rsidP="006157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                            Полдник</w:t>
      </w:r>
    </w:p>
    <w:p w14:paraId="0DFD2A90" w14:textId="77777777" w:rsidR="0067714B" w:rsidRPr="002B6349" w:rsidRDefault="0067714B" w:rsidP="006157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 xml:space="preserve">16.00 – 16.40 –  </w:t>
      </w:r>
      <w:r w:rsidRPr="002B6349">
        <w:rPr>
          <w:rFonts w:ascii="Times New Roman" w:hAnsi="Times New Roman"/>
          <w:i/>
          <w:sz w:val="28"/>
          <w:szCs w:val="28"/>
        </w:rPr>
        <w:t>«Прибираем за собой, собираемся домой»</w:t>
      </w:r>
    </w:p>
    <w:p w14:paraId="44568824" w14:textId="77777777" w:rsidR="0067714B" w:rsidRPr="002B6349" w:rsidRDefault="0067714B" w:rsidP="006157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                            Операция «Уют»</w:t>
      </w:r>
    </w:p>
    <w:p w14:paraId="46B1B5E7" w14:textId="77777777" w:rsidR="0067714B" w:rsidRPr="002B6349" w:rsidRDefault="0067714B" w:rsidP="006157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                        -   Игры на свежем воздухе</w:t>
      </w:r>
    </w:p>
    <w:p w14:paraId="2A9C3D2E" w14:textId="77777777" w:rsidR="0067714B" w:rsidRPr="002B6349" w:rsidRDefault="0067714B" w:rsidP="00C70726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B6349">
        <w:rPr>
          <w:b/>
          <w:sz w:val="28"/>
          <w:szCs w:val="28"/>
        </w:rPr>
        <w:t xml:space="preserve">16.40 – 17 .00 –  </w:t>
      </w:r>
      <w:r w:rsidR="000F7419" w:rsidRPr="002B6349">
        <w:rPr>
          <w:b/>
          <w:sz w:val="28"/>
          <w:szCs w:val="28"/>
        </w:rPr>
        <w:t>«</w:t>
      </w:r>
      <w:r w:rsidR="000F7419" w:rsidRPr="002B6349">
        <w:rPr>
          <w:i/>
          <w:sz w:val="28"/>
          <w:szCs w:val="28"/>
        </w:rPr>
        <w:t>Говорим «До</w:t>
      </w:r>
      <w:r w:rsidR="00AA4B54" w:rsidRPr="002B6349">
        <w:rPr>
          <w:i/>
          <w:sz w:val="28"/>
          <w:szCs w:val="28"/>
        </w:rPr>
        <w:t xml:space="preserve"> </w:t>
      </w:r>
      <w:r w:rsidR="000F7419" w:rsidRPr="002B6349">
        <w:rPr>
          <w:i/>
          <w:sz w:val="28"/>
          <w:szCs w:val="28"/>
        </w:rPr>
        <w:t>свидани</w:t>
      </w:r>
      <w:r w:rsidR="00AA4B54" w:rsidRPr="002B6349">
        <w:rPr>
          <w:i/>
          <w:sz w:val="28"/>
          <w:szCs w:val="28"/>
        </w:rPr>
        <w:t>я</w:t>
      </w:r>
      <w:r w:rsidR="000F7419" w:rsidRPr="002B6349">
        <w:rPr>
          <w:i/>
          <w:sz w:val="28"/>
          <w:szCs w:val="28"/>
        </w:rPr>
        <w:t>!» юным ученым»</w:t>
      </w:r>
    </w:p>
    <w:p w14:paraId="46E3D485" w14:textId="77777777" w:rsidR="0067714B" w:rsidRPr="002B6349" w:rsidRDefault="0067714B" w:rsidP="00C707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 </w:t>
      </w:r>
      <w:r w:rsidR="000F7419" w:rsidRPr="002B6349">
        <w:rPr>
          <w:rFonts w:ascii="Times New Roman" w:hAnsi="Times New Roman"/>
          <w:sz w:val="28"/>
          <w:szCs w:val="28"/>
        </w:rPr>
        <w:tab/>
      </w:r>
      <w:r w:rsidR="000F7419" w:rsidRPr="002B6349">
        <w:rPr>
          <w:rFonts w:ascii="Times New Roman" w:hAnsi="Times New Roman"/>
          <w:sz w:val="28"/>
          <w:szCs w:val="28"/>
        </w:rPr>
        <w:tab/>
      </w:r>
      <w:r w:rsidR="000F7419" w:rsidRPr="002B6349">
        <w:rPr>
          <w:rFonts w:ascii="Times New Roman" w:hAnsi="Times New Roman"/>
          <w:sz w:val="28"/>
          <w:szCs w:val="28"/>
        </w:rPr>
        <w:tab/>
      </w:r>
      <w:r w:rsidRPr="002B6349">
        <w:rPr>
          <w:rFonts w:ascii="Times New Roman" w:hAnsi="Times New Roman"/>
          <w:sz w:val="28"/>
          <w:szCs w:val="28"/>
        </w:rPr>
        <w:t>Линейка (подведение итогов дня), гимн, спуск  государственного флага</w:t>
      </w:r>
    </w:p>
    <w:p w14:paraId="2D5CBEBF" w14:textId="77777777" w:rsidR="0067714B" w:rsidRPr="002B6349" w:rsidRDefault="0067714B" w:rsidP="006157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 xml:space="preserve">17.00     –            </w:t>
      </w:r>
      <w:r w:rsidRPr="002B6349">
        <w:rPr>
          <w:rFonts w:ascii="Times New Roman" w:hAnsi="Times New Roman"/>
          <w:sz w:val="28"/>
          <w:szCs w:val="28"/>
        </w:rPr>
        <w:t>Уход домой</w:t>
      </w:r>
    </w:p>
    <w:p w14:paraId="5A0E635A" w14:textId="77777777" w:rsidR="0067714B" w:rsidRPr="002B6349" w:rsidRDefault="0067714B" w:rsidP="000E2C31">
      <w:pPr>
        <w:spacing w:after="0" w:line="360" w:lineRule="auto"/>
        <w:contextualSpacing/>
        <w:jc w:val="right"/>
        <w:rPr>
          <w:rFonts w:ascii="Book Antiqua" w:hAnsi="Book Antiqua"/>
          <w:sz w:val="28"/>
          <w:szCs w:val="28"/>
        </w:rPr>
      </w:pPr>
    </w:p>
    <w:p w14:paraId="750655D9" w14:textId="77777777" w:rsidR="0067714B" w:rsidRPr="002B6349" w:rsidRDefault="0067714B" w:rsidP="000E2C31">
      <w:pPr>
        <w:spacing w:after="0" w:line="360" w:lineRule="auto"/>
        <w:contextualSpacing/>
        <w:jc w:val="right"/>
        <w:rPr>
          <w:rFonts w:ascii="Book Antiqua" w:hAnsi="Book Antiqua"/>
          <w:sz w:val="28"/>
          <w:szCs w:val="28"/>
        </w:rPr>
      </w:pPr>
    </w:p>
    <w:p w14:paraId="35C47C61" w14:textId="77777777" w:rsidR="000F7419" w:rsidRPr="002B6349" w:rsidRDefault="000F7419" w:rsidP="000E2C31">
      <w:pPr>
        <w:spacing w:after="0" w:line="360" w:lineRule="auto"/>
        <w:contextualSpacing/>
        <w:jc w:val="right"/>
        <w:rPr>
          <w:rFonts w:ascii="Book Antiqua" w:hAnsi="Book Antiqua"/>
          <w:sz w:val="28"/>
          <w:szCs w:val="28"/>
        </w:rPr>
      </w:pPr>
    </w:p>
    <w:p w14:paraId="4DE46DA7" w14:textId="77777777" w:rsidR="0067714B" w:rsidRPr="002B6349" w:rsidRDefault="0067714B" w:rsidP="006157D9">
      <w:pPr>
        <w:pStyle w:val="12"/>
        <w:jc w:val="center"/>
        <w:rPr>
          <w:rFonts w:ascii="Times New Roman" w:hAnsi="Times New Roman"/>
          <w:i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lastRenderedPageBreak/>
        <w:t>Работа кружков и спортивных секций в ЛДП «Алые паруса»</w:t>
      </w:r>
    </w:p>
    <w:p w14:paraId="4F4F8665" w14:textId="77777777" w:rsidR="0067714B" w:rsidRPr="002B6349" w:rsidRDefault="0067714B" w:rsidP="006157D9">
      <w:pPr>
        <w:pStyle w:val="12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69"/>
        <w:gridCol w:w="5574"/>
        <w:gridCol w:w="2151"/>
      </w:tblGrid>
      <w:tr w:rsidR="002B6349" w:rsidRPr="002B6349" w14:paraId="67CD8073" w14:textId="77777777" w:rsidTr="00807FD6">
        <w:trPr>
          <w:trHeight w:val="293"/>
        </w:trPr>
        <w:tc>
          <w:tcPr>
            <w:tcW w:w="186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</w:tcPr>
          <w:p w14:paraId="38E3ABA8" w14:textId="77777777" w:rsidR="0067714B" w:rsidRPr="002B6349" w:rsidRDefault="0067714B" w:rsidP="00807FD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Дни </w:t>
            </w:r>
          </w:p>
          <w:p w14:paraId="113D1324" w14:textId="77777777" w:rsidR="0067714B" w:rsidRPr="002B6349" w:rsidRDefault="0067714B" w:rsidP="00807FD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посещения</w:t>
            </w:r>
          </w:p>
        </w:tc>
        <w:tc>
          <w:tcPr>
            <w:tcW w:w="557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</w:tcPr>
          <w:p w14:paraId="6F140E03" w14:textId="77777777" w:rsidR="0067714B" w:rsidRPr="002B6349" w:rsidRDefault="0067714B" w:rsidP="00807FD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Названия кружков и секций</w:t>
            </w:r>
          </w:p>
        </w:tc>
        <w:tc>
          <w:tcPr>
            <w:tcW w:w="215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14:paraId="6F6A834C" w14:textId="77777777" w:rsidR="0067714B" w:rsidRPr="002B6349" w:rsidRDefault="0067714B" w:rsidP="00807FD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отрудники</w:t>
            </w:r>
          </w:p>
          <w:p w14:paraId="643BDE56" w14:textId="77777777" w:rsidR="0067714B" w:rsidRPr="002B6349" w:rsidRDefault="0067714B" w:rsidP="00807FD6">
            <w:pPr>
              <w:pStyle w:val="12"/>
              <w:jc w:val="center"/>
            </w:pPr>
          </w:p>
        </w:tc>
      </w:tr>
      <w:tr w:rsidR="002B6349" w:rsidRPr="002B6349" w14:paraId="56172D79" w14:textId="77777777" w:rsidTr="00807FD6">
        <w:trPr>
          <w:trHeight w:val="2442"/>
        </w:trPr>
        <w:tc>
          <w:tcPr>
            <w:tcW w:w="186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FFFFFF"/>
          </w:tcPr>
          <w:p w14:paraId="51C5BB9B" w14:textId="77777777" w:rsidR="0067714B" w:rsidRPr="002B6349" w:rsidRDefault="0067714B" w:rsidP="00807FD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557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FFFFFF"/>
          </w:tcPr>
          <w:p w14:paraId="29BAFE81" w14:textId="77777777" w:rsidR="0067714B" w:rsidRPr="002B6349" w:rsidRDefault="00AA4B54" w:rsidP="00807FD6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«</w:t>
            </w:r>
            <w:r w:rsidR="006D68C9" w:rsidRPr="002B6349">
              <w:rPr>
                <w:rFonts w:ascii="Times New Roman" w:hAnsi="Times New Roman"/>
                <w:sz w:val="28"/>
                <w:szCs w:val="28"/>
              </w:rPr>
              <w:t>На пути к ГТО</w:t>
            </w:r>
            <w:r w:rsidR="0067714B" w:rsidRPr="002B634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5C26280" w14:textId="77777777" w:rsidR="0067714B" w:rsidRPr="002B6349" w:rsidRDefault="0067714B" w:rsidP="00807FD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Изучение и совершенствование техники и тактики игры в футбол, волейбол,  приобретение опыта участия в соревнованиях, разбор автомата и т.д.)</w:t>
            </w:r>
          </w:p>
          <w:p w14:paraId="0D496E7E" w14:textId="77777777" w:rsidR="0067714B" w:rsidRPr="002B6349" w:rsidRDefault="006D68C9" w:rsidP="00807FD6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«</w:t>
            </w:r>
            <w:r w:rsidR="0067714B" w:rsidRPr="002B6349">
              <w:rPr>
                <w:rFonts w:ascii="Times New Roman" w:hAnsi="Times New Roman"/>
                <w:sz w:val="28"/>
                <w:szCs w:val="28"/>
              </w:rPr>
              <w:t>Символы региона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55208EC5" w14:textId="77777777" w:rsidR="0067714B" w:rsidRPr="002B6349" w:rsidRDefault="0067714B" w:rsidP="00807FD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4"/>
                <w:szCs w:val="24"/>
              </w:rPr>
              <w:t>(Изучение истории родного края)</w:t>
            </w:r>
          </w:p>
          <w:p w14:paraId="5D1201D8" w14:textId="77777777" w:rsidR="0067714B" w:rsidRPr="002B6349" w:rsidRDefault="006D68C9" w:rsidP="00807FD6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«</w:t>
            </w:r>
            <w:r w:rsidR="0067714B" w:rsidRPr="002B6349">
              <w:rPr>
                <w:rFonts w:ascii="Times New Roman" w:hAnsi="Times New Roman"/>
                <w:sz w:val="28"/>
                <w:szCs w:val="28"/>
              </w:rPr>
              <w:t>Умелые ручки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16DD92FD" w14:textId="77777777" w:rsidR="0067714B" w:rsidRPr="002B6349" w:rsidRDefault="0067714B" w:rsidP="00807FD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4"/>
                <w:szCs w:val="24"/>
              </w:rPr>
              <w:t>(</w:t>
            </w:r>
            <w:r w:rsidRPr="002B6349">
              <w:rPr>
                <w:rFonts w:ascii="Times New Roman" w:hAnsi="Times New Roman"/>
              </w:rPr>
              <w:t>Изготовление реквизита для спектакля</w:t>
            </w:r>
            <w:r w:rsidRPr="002B63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FFFFFF"/>
          </w:tcPr>
          <w:p w14:paraId="4D5CAD61" w14:textId="77777777" w:rsidR="0067714B" w:rsidRPr="002B6349" w:rsidRDefault="006D68C9" w:rsidP="006D68C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Невоструев А.А.</w:t>
            </w:r>
          </w:p>
          <w:p w14:paraId="7774484A" w14:textId="77777777" w:rsidR="006D68C9" w:rsidRPr="002B6349" w:rsidRDefault="006D68C9" w:rsidP="006D68C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0627DC" w14:textId="77777777" w:rsidR="0067714B" w:rsidRPr="002B6349" w:rsidRDefault="006D68C9" w:rsidP="006D68C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Абрамова Л.Н.</w:t>
            </w:r>
          </w:p>
          <w:p w14:paraId="5E33E8D4" w14:textId="77777777" w:rsidR="006D68C9" w:rsidRPr="002B6349" w:rsidRDefault="006D68C9" w:rsidP="006D68C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77F8EB" w14:textId="77777777" w:rsidR="006D68C9" w:rsidRPr="002B6349" w:rsidRDefault="006D68C9" w:rsidP="006D68C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94F20F" w14:textId="77777777" w:rsidR="006D68C9" w:rsidRPr="002B6349" w:rsidRDefault="006D68C9" w:rsidP="006D68C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Эрднеева Л.В.</w:t>
            </w:r>
          </w:p>
        </w:tc>
      </w:tr>
      <w:tr w:rsidR="002B6349" w:rsidRPr="002B6349" w14:paraId="5F6533E2" w14:textId="77777777" w:rsidTr="00807FD6">
        <w:trPr>
          <w:trHeight w:val="1020"/>
        </w:trPr>
        <w:tc>
          <w:tcPr>
            <w:tcW w:w="186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FFFFFF"/>
          </w:tcPr>
          <w:p w14:paraId="523856E5" w14:textId="77777777" w:rsidR="0067714B" w:rsidRPr="002B6349" w:rsidRDefault="0067714B" w:rsidP="00807FD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557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FFFFFF"/>
          </w:tcPr>
          <w:p w14:paraId="566A6429" w14:textId="77777777" w:rsidR="0067714B" w:rsidRPr="002B6349" w:rsidRDefault="006D68C9" w:rsidP="00807FD6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«Дэнс-студия»</w:t>
            </w:r>
          </w:p>
          <w:p w14:paraId="4A9151FC" w14:textId="77777777" w:rsidR="0067714B" w:rsidRPr="002B6349" w:rsidRDefault="0067714B" w:rsidP="00807FD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4"/>
                <w:szCs w:val="24"/>
              </w:rPr>
              <w:t>(</w:t>
            </w:r>
            <w:r w:rsidR="006D68C9" w:rsidRPr="002B6349">
              <w:rPr>
                <w:rFonts w:ascii="Times New Roman" w:hAnsi="Times New Roman"/>
                <w:sz w:val="24"/>
                <w:szCs w:val="24"/>
              </w:rPr>
              <w:t>Знакомство с танцевальными движениями, разучивание народных танцев</w:t>
            </w:r>
            <w:r w:rsidRPr="002B634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4030943" w14:textId="77777777" w:rsidR="0067714B" w:rsidRPr="002B6349" w:rsidRDefault="006D68C9" w:rsidP="00807FD6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«Основы фотографии»</w:t>
            </w:r>
          </w:p>
          <w:p w14:paraId="43872B94" w14:textId="77777777" w:rsidR="0067714B" w:rsidRPr="002B6349" w:rsidRDefault="0067714B" w:rsidP="00807FD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4"/>
                <w:szCs w:val="24"/>
              </w:rPr>
              <w:t xml:space="preserve">(Знакомство с </w:t>
            </w:r>
            <w:r w:rsidR="006D68C9" w:rsidRPr="002B6349">
              <w:rPr>
                <w:rFonts w:ascii="Times New Roman" w:hAnsi="Times New Roman"/>
                <w:sz w:val="24"/>
                <w:szCs w:val="24"/>
              </w:rPr>
              <w:t>фотографией, формирование навыков и умений в использовании фотоаппарата</w:t>
            </w:r>
            <w:r w:rsidRPr="002B634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39F973F" w14:textId="77777777" w:rsidR="0067714B" w:rsidRPr="002B6349" w:rsidRDefault="006D68C9" w:rsidP="00807FD6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«</w:t>
            </w:r>
            <w:r w:rsidR="0067714B" w:rsidRPr="002B6349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>–</w:t>
            </w:r>
            <w:r w:rsidR="0067714B" w:rsidRPr="002B6349">
              <w:rPr>
                <w:rFonts w:ascii="Times New Roman" w:hAnsi="Times New Roman"/>
                <w:sz w:val="28"/>
                <w:szCs w:val="28"/>
              </w:rPr>
              <w:t xml:space="preserve"> волонтер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C7A147F" w14:textId="77777777" w:rsidR="0067714B" w:rsidRPr="002B6349" w:rsidRDefault="0067714B" w:rsidP="00807FD6">
            <w:pPr>
              <w:pStyle w:val="12"/>
              <w:jc w:val="center"/>
              <w:rPr>
                <w:rFonts w:ascii="Times New Roman" w:hAnsi="Times New Roman"/>
                <w:sz w:val="28"/>
              </w:rPr>
            </w:pPr>
            <w:r w:rsidRPr="002B6349">
              <w:rPr>
                <w:rFonts w:ascii="Times New Roman" w:hAnsi="Times New Roman"/>
                <w:sz w:val="24"/>
                <w:szCs w:val="24"/>
              </w:rPr>
              <w:t>(Оказание помощи пожилым людям, пропаганда ЗОЖ, защита окружающей среды)</w:t>
            </w:r>
          </w:p>
        </w:tc>
        <w:tc>
          <w:tcPr>
            <w:tcW w:w="215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FFFFFF"/>
          </w:tcPr>
          <w:p w14:paraId="4270FFFD" w14:textId="77777777" w:rsidR="0067714B" w:rsidRPr="002B6349" w:rsidRDefault="006D68C9" w:rsidP="00807FD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Комарова Н.А.</w:t>
            </w:r>
          </w:p>
          <w:p w14:paraId="04195B10" w14:textId="77777777" w:rsidR="0067714B" w:rsidRPr="002B6349" w:rsidRDefault="0067714B" w:rsidP="00807FD6">
            <w:pPr>
              <w:pStyle w:val="12"/>
              <w:jc w:val="center"/>
              <w:rPr>
                <w:rFonts w:ascii="Times New Roman" w:hAnsi="Times New Roman"/>
                <w:sz w:val="16"/>
                <w:szCs w:val="28"/>
              </w:rPr>
            </w:pPr>
          </w:p>
          <w:p w14:paraId="5BC73998" w14:textId="77777777" w:rsidR="006D68C9" w:rsidRPr="002B6349" w:rsidRDefault="006D68C9" w:rsidP="00807FD6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04F972AF" w14:textId="77777777" w:rsidR="006D68C9" w:rsidRPr="002B6349" w:rsidRDefault="006D68C9" w:rsidP="00807FD6">
            <w:pPr>
              <w:jc w:val="center"/>
              <w:rPr>
                <w:rFonts w:ascii="Times New Roman" w:hAnsi="Times New Roman"/>
                <w:sz w:val="28"/>
              </w:rPr>
            </w:pPr>
            <w:r w:rsidRPr="002B6349">
              <w:rPr>
                <w:rFonts w:ascii="Times New Roman" w:hAnsi="Times New Roman"/>
                <w:sz w:val="28"/>
              </w:rPr>
              <w:t>Винниченко М.И.</w:t>
            </w:r>
          </w:p>
          <w:p w14:paraId="70B15DB7" w14:textId="77777777" w:rsidR="0067714B" w:rsidRPr="002B6349" w:rsidRDefault="006D68C9" w:rsidP="006D68C9">
            <w:pPr>
              <w:rPr>
                <w:rFonts w:ascii="Times New Roman" w:hAnsi="Times New Roman"/>
              </w:rPr>
            </w:pPr>
            <w:r w:rsidRPr="002B6349">
              <w:rPr>
                <w:rFonts w:ascii="Times New Roman" w:hAnsi="Times New Roman"/>
                <w:sz w:val="28"/>
              </w:rPr>
              <w:t>Комарова Н.А.</w:t>
            </w:r>
          </w:p>
        </w:tc>
      </w:tr>
      <w:tr w:rsidR="002B6349" w:rsidRPr="002B6349" w14:paraId="28DDC6E3" w14:textId="77777777" w:rsidTr="00807FD6">
        <w:trPr>
          <w:trHeight w:val="381"/>
        </w:trPr>
        <w:tc>
          <w:tcPr>
            <w:tcW w:w="186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</w:tcPr>
          <w:p w14:paraId="48844F6D" w14:textId="77777777" w:rsidR="0067714B" w:rsidRPr="002B6349" w:rsidRDefault="0067714B" w:rsidP="00807FD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557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</w:tcPr>
          <w:p w14:paraId="16E7D8C6" w14:textId="77777777" w:rsidR="0067714B" w:rsidRPr="002B6349" w:rsidRDefault="0067714B" w:rsidP="00871C7D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«</w:t>
            </w:r>
            <w:r w:rsidR="006D68C9" w:rsidRPr="002B6349">
              <w:rPr>
                <w:rFonts w:ascii="Times New Roman" w:hAnsi="Times New Roman"/>
                <w:sz w:val="28"/>
                <w:szCs w:val="28"/>
              </w:rPr>
              <w:t>На пути к ГТО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5773E50B" w14:textId="77777777" w:rsidR="0067714B" w:rsidRPr="002B6349" w:rsidRDefault="0067714B" w:rsidP="00871C7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Изучение и совершенствование техники и тактики игры в футбол, волейбол,  приобретение опыта участия в соревнованиях, разбор автомата и т.д.))</w:t>
            </w:r>
          </w:p>
          <w:p w14:paraId="1426AAEB" w14:textId="77777777" w:rsidR="0067714B" w:rsidRPr="002B6349" w:rsidRDefault="006D68C9" w:rsidP="00807FD6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«Флористика»</w:t>
            </w:r>
          </w:p>
          <w:p w14:paraId="2A77BDA2" w14:textId="77777777" w:rsidR="0067714B" w:rsidRPr="002B6349" w:rsidRDefault="0067714B" w:rsidP="00807FD6">
            <w:pPr>
              <w:pStyle w:val="12"/>
              <w:jc w:val="center"/>
              <w:rPr>
                <w:rFonts w:ascii="Times New Roman" w:hAnsi="Times New Roman"/>
                <w:sz w:val="28"/>
              </w:rPr>
            </w:pPr>
            <w:r w:rsidRPr="002B6349">
              <w:rPr>
                <w:rFonts w:ascii="Times New Roman" w:hAnsi="Times New Roman"/>
                <w:sz w:val="24"/>
                <w:szCs w:val="24"/>
              </w:rPr>
              <w:t>(Оформление клумб, цветников, бордюров, уход за цветами, кустарниками)</w:t>
            </w:r>
          </w:p>
          <w:p w14:paraId="4EB2B589" w14:textId="77777777" w:rsidR="0067714B" w:rsidRPr="002B6349" w:rsidRDefault="000423A8" w:rsidP="00807FD6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49">
              <w:rPr>
                <w:rFonts w:ascii="Times New Roman" w:hAnsi="Times New Roman"/>
                <w:sz w:val="28"/>
              </w:rPr>
              <w:t>«Караоке клуб»</w:t>
            </w:r>
          </w:p>
          <w:p w14:paraId="38EB1FC3" w14:textId="77777777" w:rsidR="0067714B" w:rsidRPr="002B6349" w:rsidRDefault="0067714B" w:rsidP="00807FD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4"/>
                <w:szCs w:val="24"/>
              </w:rPr>
              <w:t>(Разучивание песен о родном крае, исполнение песен в караоке, участие в концертах)</w:t>
            </w:r>
          </w:p>
        </w:tc>
        <w:tc>
          <w:tcPr>
            <w:tcW w:w="215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14:paraId="2F2E5142" w14:textId="77777777" w:rsidR="0067714B" w:rsidRPr="002B6349" w:rsidRDefault="0067714B" w:rsidP="00807FD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Невоструев А.А.</w:t>
            </w:r>
          </w:p>
          <w:p w14:paraId="1EF02D84" w14:textId="77777777" w:rsidR="006D68C9" w:rsidRPr="002B6349" w:rsidRDefault="006D68C9" w:rsidP="00807FD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0EE0F0" w14:textId="77777777" w:rsidR="006D68C9" w:rsidRPr="002B6349" w:rsidRDefault="006D68C9" w:rsidP="00807FD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Павлюкова М.М.</w:t>
            </w:r>
          </w:p>
          <w:p w14:paraId="78D85C08" w14:textId="77777777" w:rsidR="0067714B" w:rsidRPr="002B6349" w:rsidRDefault="0067714B" w:rsidP="00807FD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4FA10F" w14:textId="77777777" w:rsidR="0067714B" w:rsidRPr="002B6349" w:rsidRDefault="0067714B" w:rsidP="00807FD6">
            <w:pPr>
              <w:pStyle w:val="12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  <w:p w14:paraId="4CE2838E" w14:textId="77777777" w:rsidR="0067714B" w:rsidRPr="002B6349" w:rsidRDefault="006D68C9" w:rsidP="006D68C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</w:rPr>
              <w:t>Борисенко Н.Б.</w:t>
            </w:r>
          </w:p>
        </w:tc>
      </w:tr>
      <w:tr w:rsidR="002B6349" w:rsidRPr="002B6349" w14:paraId="528C83DD" w14:textId="77777777" w:rsidTr="00807FD6">
        <w:trPr>
          <w:trHeight w:val="624"/>
        </w:trPr>
        <w:tc>
          <w:tcPr>
            <w:tcW w:w="186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FFFFFF"/>
          </w:tcPr>
          <w:p w14:paraId="5F23C64F" w14:textId="77777777" w:rsidR="0067714B" w:rsidRPr="002B6349" w:rsidRDefault="0067714B" w:rsidP="00807FD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557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FFFFFF"/>
          </w:tcPr>
          <w:p w14:paraId="7A7BA85A" w14:textId="77777777" w:rsidR="0067714B" w:rsidRPr="002B6349" w:rsidRDefault="0067714B" w:rsidP="00807FD6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3A8" w:rsidRPr="002B6349">
              <w:rPr>
                <w:rFonts w:ascii="Times New Roman" w:hAnsi="Times New Roman"/>
                <w:sz w:val="28"/>
                <w:szCs w:val="28"/>
              </w:rPr>
              <w:t>«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>Шахматы</w:t>
            </w:r>
            <w:r w:rsidR="000423A8" w:rsidRPr="002B634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74F674DC" w14:textId="77777777" w:rsidR="0067714B" w:rsidRPr="002B6349" w:rsidRDefault="0067714B" w:rsidP="00807FD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4"/>
                <w:szCs w:val="24"/>
              </w:rPr>
              <w:t>(Знакомство с шахматными фигурами, обучение игре в шахматы, проведение турниров)</w:t>
            </w:r>
          </w:p>
          <w:p w14:paraId="2DEE18FB" w14:textId="77777777" w:rsidR="000423A8" w:rsidRPr="002B6349" w:rsidRDefault="000423A8" w:rsidP="000423A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«Флористика»</w:t>
            </w:r>
          </w:p>
          <w:p w14:paraId="22410ECE" w14:textId="77777777" w:rsidR="0067714B" w:rsidRPr="002B6349" w:rsidRDefault="000423A8" w:rsidP="000423A8">
            <w:pPr>
              <w:pStyle w:val="12"/>
              <w:jc w:val="center"/>
              <w:rPr>
                <w:rFonts w:ascii="Times New Roman" w:hAnsi="Times New Roman"/>
                <w:sz w:val="28"/>
              </w:rPr>
            </w:pPr>
            <w:r w:rsidRPr="002B6349">
              <w:rPr>
                <w:rFonts w:ascii="Times New Roman" w:hAnsi="Times New Roman"/>
                <w:sz w:val="24"/>
                <w:szCs w:val="24"/>
              </w:rPr>
              <w:t>(Оформление клумб, цветников, бордюров, уход за цветами, кустарниками)</w:t>
            </w:r>
          </w:p>
        </w:tc>
        <w:tc>
          <w:tcPr>
            <w:tcW w:w="215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FFFFFF"/>
          </w:tcPr>
          <w:p w14:paraId="34E1C276" w14:textId="77777777" w:rsidR="000423A8" w:rsidRPr="002B6349" w:rsidRDefault="000423A8" w:rsidP="000423A8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Невоструев А.А.</w:t>
            </w:r>
          </w:p>
          <w:p w14:paraId="53EE0999" w14:textId="77777777" w:rsidR="0067714B" w:rsidRPr="002B6349" w:rsidRDefault="0067714B" w:rsidP="006D68C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F31F86" w14:textId="77777777" w:rsidR="000423A8" w:rsidRPr="002B6349" w:rsidRDefault="000423A8" w:rsidP="000423A8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Павлюкова М.М.</w:t>
            </w:r>
          </w:p>
          <w:p w14:paraId="230D5BEE" w14:textId="77777777" w:rsidR="000423A8" w:rsidRPr="002B6349" w:rsidRDefault="000423A8" w:rsidP="006D68C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6349" w:rsidRPr="002B6349" w14:paraId="4961DF54" w14:textId="77777777" w:rsidTr="00807FD6">
        <w:trPr>
          <w:trHeight w:val="647"/>
        </w:trPr>
        <w:tc>
          <w:tcPr>
            <w:tcW w:w="186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FFFFFF"/>
          </w:tcPr>
          <w:p w14:paraId="73AB9D48" w14:textId="77777777" w:rsidR="0067714B" w:rsidRPr="002B6349" w:rsidRDefault="0067714B" w:rsidP="00807FD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557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FFFFFF"/>
          </w:tcPr>
          <w:p w14:paraId="19BDD7DB" w14:textId="77777777" w:rsidR="0067714B" w:rsidRPr="002B6349" w:rsidRDefault="0067714B" w:rsidP="00807FD6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Азбука дорожного движения</w:t>
            </w:r>
          </w:p>
          <w:p w14:paraId="230EBA69" w14:textId="77777777" w:rsidR="0067714B" w:rsidRPr="002B6349" w:rsidRDefault="0067714B" w:rsidP="00807FD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4"/>
              </w:rPr>
              <w:t>(Знакомство с правилами дорожного движения, подготовка к конкурсу «Безопасное колесо»)</w:t>
            </w:r>
          </w:p>
          <w:p w14:paraId="07121D6C" w14:textId="77777777" w:rsidR="000423A8" w:rsidRPr="002B6349" w:rsidRDefault="000423A8" w:rsidP="000423A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«Я – волонтер»</w:t>
            </w:r>
          </w:p>
          <w:p w14:paraId="5CFF7274" w14:textId="77777777" w:rsidR="0067714B" w:rsidRPr="002B6349" w:rsidRDefault="000423A8" w:rsidP="000423A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49">
              <w:rPr>
                <w:rFonts w:ascii="Times New Roman" w:hAnsi="Times New Roman"/>
                <w:sz w:val="24"/>
                <w:szCs w:val="24"/>
              </w:rPr>
              <w:t>(Оказание помощи пожилым людям, пропаганда ЗОЖ, защита окружающей среды)</w:t>
            </w:r>
          </w:p>
          <w:p w14:paraId="4ED6AB26" w14:textId="77777777" w:rsidR="000423A8" w:rsidRPr="002B6349" w:rsidRDefault="000423A8" w:rsidP="000423A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«Основы фотографии»</w:t>
            </w:r>
          </w:p>
          <w:p w14:paraId="1C70B6EF" w14:textId="77777777" w:rsidR="000423A8" w:rsidRPr="002B6349" w:rsidRDefault="000423A8" w:rsidP="000423A8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4"/>
                <w:szCs w:val="24"/>
              </w:rPr>
              <w:t>(Знакомство с фотографией, формирование навыков и умений в использовании фотоаппарата)</w:t>
            </w:r>
          </w:p>
        </w:tc>
        <w:tc>
          <w:tcPr>
            <w:tcW w:w="215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FFFFFF"/>
          </w:tcPr>
          <w:p w14:paraId="2B26B868" w14:textId="77777777" w:rsidR="0067714B" w:rsidRPr="002B6349" w:rsidRDefault="0067714B" w:rsidP="00807FD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Невоструев А.А.</w:t>
            </w:r>
          </w:p>
          <w:p w14:paraId="077D2F7F" w14:textId="77777777" w:rsidR="000423A8" w:rsidRPr="002B6349" w:rsidRDefault="000423A8" w:rsidP="00807FD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93DA13" w14:textId="77777777" w:rsidR="000423A8" w:rsidRPr="002B6349" w:rsidRDefault="000423A8" w:rsidP="000423A8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Комарова Н.А.</w:t>
            </w:r>
          </w:p>
          <w:p w14:paraId="0B21FAEC" w14:textId="77777777" w:rsidR="000423A8" w:rsidRPr="002B6349" w:rsidRDefault="000423A8" w:rsidP="00807FD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A3F86B" w14:textId="77777777" w:rsidR="000423A8" w:rsidRPr="002B6349" w:rsidRDefault="000423A8" w:rsidP="00807FD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7DDBB0" w14:textId="77777777" w:rsidR="0067714B" w:rsidRPr="002B6349" w:rsidRDefault="000423A8" w:rsidP="000423A8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Винниченко М.И.</w:t>
            </w:r>
          </w:p>
        </w:tc>
      </w:tr>
    </w:tbl>
    <w:p w14:paraId="4AC1850A" w14:textId="50E1AF03" w:rsidR="0067714B" w:rsidRDefault="0067714B" w:rsidP="000423A8">
      <w:pPr>
        <w:spacing w:after="0" w:line="360" w:lineRule="auto"/>
        <w:contextualSpacing/>
        <w:rPr>
          <w:rFonts w:ascii="Book Antiqua" w:hAnsi="Book Antiqua"/>
          <w:sz w:val="28"/>
          <w:szCs w:val="28"/>
          <w:highlight w:val="yellow"/>
        </w:rPr>
      </w:pPr>
    </w:p>
    <w:p w14:paraId="7D03D895" w14:textId="77777777" w:rsidR="00294122" w:rsidRPr="002B6349" w:rsidRDefault="00294122" w:rsidP="000423A8">
      <w:pPr>
        <w:spacing w:after="0" w:line="360" w:lineRule="auto"/>
        <w:contextualSpacing/>
        <w:rPr>
          <w:rFonts w:ascii="Book Antiqua" w:hAnsi="Book Antiqua"/>
          <w:sz w:val="28"/>
          <w:szCs w:val="28"/>
          <w:highlight w:val="yellow"/>
        </w:rPr>
      </w:pPr>
    </w:p>
    <w:p w14:paraId="7D199D35" w14:textId="77777777" w:rsidR="0067714B" w:rsidRPr="002B6349" w:rsidRDefault="0067714B" w:rsidP="006157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>Примерный календарный план работы</w:t>
      </w:r>
    </w:p>
    <w:p w14:paraId="5AB0EC85" w14:textId="77777777" w:rsidR="0067714B" w:rsidRPr="002B6349" w:rsidRDefault="0067714B" w:rsidP="006157D9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>летнего лагеря с дневным пребыванием «Алые паруса»</w:t>
      </w:r>
    </w:p>
    <w:p w14:paraId="506E844E" w14:textId="77777777" w:rsidR="0067714B" w:rsidRPr="002B6349" w:rsidRDefault="0067714B" w:rsidP="006157D9">
      <w:pPr>
        <w:spacing w:after="0" w:line="240" w:lineRule="auto"/>
        <w:rPr>
          <w:rFonts w:ascii="Times New Roman" w:hAnsi="Times New Roman"/>
          <w:b/>
          <w:sz w:val="14"/>
          <w:szCs w:val="28"/>
        </w:rPr>
      </w:pPr>
    </w:p>
    <w:p w14:paraId="3AD683F2" w14:textId="77777777" w:rsidR="0067714B" w:rsidRPr="002B6349" w:rsidRDefault="0067714B" w:rsidP="006157D9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28"/>
        </w:rPr>
      </w:pPr>
      <w:r w:rsidRPr="002B6349">
        <w:rPr>
          <w:rFonts w:ascii="Times New Roman" w:hAnsi="Times New Roman"/>
          <w:b/>
          <w:i/>
          <w:sz w:val="36"/>
          <w:szCs w:val="28"/>
        </w:rPr>
        <w:t>Смена «</w:t>
      </w:r>
      <w:r w:rsidR="0011007C" w:rsidRPr="002B6349">
        <w:rPr>
          <w:rFonts w:ascii="Times New Roman" w:hAnsi="Times New Roman"/>
          <w:b/>
          <w:i/>
          <w:sz w:val="36"/>
          <w:szCs w:val="28"/>
        </w:rPr>
        <w:t>Республика наук и технологий</w:t>
      </w:r>
      <w:r w:rsidRPr="002B6349">
        <w:rPr>
          <w:rFonts w:ascii="Times New Roman" w:hAnsi="Times New Roman"/>
          <w:b/>
          <w:i/>
          <w:sz w:val="36"/>
          <w:szCs w:val="28"/>
        </w:rPr>
        <w:t>»</w:t>
      </w:r>
    </w:p>
    <w:p w14:paraId="5290AC10" w14:textId="77777777" w:rsidR="0067714B" w:rsidRPr="002B6349" w:rsidRDefault="0067714B" w:rsidP="006157D9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28"/>
          <w:highlight w:val="yellow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8222"/>
      </w:tblGrid>
      <w:tr w:rsidR="002B6349" w:rsidRPr="002B6349" w14:paraId="50EFF076" w14:textId="77777777" w:rsidTr="001100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5B0CA" w14:textId="77777777" w:rsidR="0067714B" w:rsidRPr="002B6349" w:rsidRDefault="0067714B" w:rsidP="00807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</w:rPr>
              <w:t>День</w:t>
            </w:r>
          </w:p>
          <w:p w14:paraId="27FBFA18" w14:textId="77777777" w:rsidR="0067714B" w:rsidRPr="002B6349" w:rsidRDefault="0067714B" w:rsidP="00807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33DA" w14:textId="77777777" w:rsidR="0067714B" w:rsidRPr="002B6349" w:rsidRDefault="0067714B" w:rsidP="00807FD6">
            <w:pPr>
              <w:spacing w:after="0" w:line="240" w:lineRule="auto"/>
              <w:jc w:val="center"/>
            </w:pPr>
            <w:r w:rsidRPr="002B6349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</w:tr>
      <w:tr w:rsidR="002B6349" w:rsidRPr="002B6349" w14:paraId="18FA3502" w14:textId="77777777" w:rsidTr="001100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8B689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ень первый </w:t>
            </w:r>
          </w:p>
          <w:p w14:paraId="3DAF6D2D" w14:textId="77777777" w:rsidR="0067714B" w:rsidRPr="002B6349" w:rsidRDefault="0011007C" w:rsidP="00807FD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(1 июня</w:t>
            </w:r>
            <w:r w:rsidR="0067714B"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)- </w:t>
            </w:r>
          </w:p>
          <w:p w14:paraId="0DFC3529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14:paraId="1F902942" w14:textId="77777777" w:rsidR="0067714B" w:rsidRPr="002B6349" w:rsidRDefault="0011007C" w:rsidP="0011007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Cs/>
                <w:sz w:val="28"/>
                <w:szCs w:val="28"/>
              </w:rPr>
              <w:t>Разрешите представитьс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87C3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. Общелагерный сбор</w:t>
            </w:r>
          </w:p>
          <w:p w14:paraId="1BE44C49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2. Минутка здоровья «Я здоровье берегу – сам себе я помогу!»</w:t>
            </w:r>
          </w:p>
          <w:p w14:paraId="204F5D85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3. Трудовой десант. Операция «Уют». Оформление игровых комнат, отрядных уголков (выбор актива)</w:t>
            </w:r>
          </w:p>
          <w:p w14:paraId="1FC3785B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4. Проведение инструктажа с детьми «Правила поведения </w:t>
            </w:r>
          </w:p>
          <w:p w14:paraId="28ED0803" w14:textId="08D61BD4" w:rsidR="0067714B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в лагере»</w:t>
            </w:r>
          </w:p>
          <w:p w14:paraId="18F64300" w14:textId="702B8733" w:rsidR="001076C1" w:rsidRPr="002B6349" w:rsidRDefault="001076C1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Старт акции «Добро пожаловать!»</w:t>
            </w:r>
          </w:p>
          <w:p w14:paraId="28592379" w14:textId="0935E46E" w:rsidR="0067714B" w:rsidRPr="002B6349" w:rsidRDefault="001076C1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7714B" w:rsidRPr="002B6349">
              <w:rPr>
                <w:rFonts w:ascii="Times New Roman" w:hAnsi="Times New Roman"/>
                <w:sz w:val="28"/>
                <w:szCs w:val="28"/>
              </w:rPr>
              <w:t>.</w:t>
            </w:r>
            <w:r w:rsidR="0011007C" w:rsidRPr="002B6349">
              <w:rPr>
                <w:rFonts w:ascii="Cambria" w:hAnsi="Cambria"/>
                <w:sz w:val="28"/>
                <w:szCs w:val="28"/>
              </w:rPr>
              <w:t>Защита проектов «Современный ученый»</w:t>
            </w:r>
          </w:p>
          <w:p w14:paraId="7EB29E43" w14:textId="698F5A48" w:rsidR="0067714B" w:rsidRPr="002B6349" w:rsidRDefault="001076C1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7714B" w:rsidRPr="002B6349">
              <w:rPr>
                <w:rFonts w:ascii="Times New Roman" w:hAnsi="Times New Roman"/>
                <w:sz w:val="28"/>
                <w:szCs w:val="28"/>
              </w:rPr>
              <w:t>. Отрядный огонек «Рассказ – эстафета»</w:t>
            </w:r>
          </w:p>
          <w:p w14:paraId="256E7138" w14:textId="544B0EAB" w:rsidR="0067714B" w:rsidRPr="002B6349" w:rsidRDefault="001076C1" w:rsidP="00807FD6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7714B" w:rsidRPr="002B6349">
              <w:rPr>
                <w:rFonts w:ascii="Times New Roman" w:hAnsi="Times New Roman"/>
                <w:sz w:val="28"/>
                <w:szCs w:val="28"/>
              </w:rPr>
              <w:t>. Игры на свежем воздухе «Здоровье в движении!»</w:t>
            </w:r>
          </w:p>
        </w:tc>
      </w:tr>
      <w:tr w:rsidR="002B6349" w:rsidRPr="002B6349" w14:paraId="2E9127D5" w14:textId="77777777" w:rsidTr="001100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04207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нь второй</w:t>
            </w:r>
          </w:p>
          <w:p w14:paraId="3D81D824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(</w:t>
            </w:r>
            <w:r w:rsidR="0011007C"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2 июня</w:t>
            </w:r>
            <w:r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)- </w:t>
            </w:r>
          </w:p>
          <w:p w14:paraId="394DAF80" w14:textId="77777777" w:rsidR="0011007C" w:rsidRPr="002B6349" w:rsidRDefault="0011007C" w:rsidP="00807F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745293D8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14:paraId="1EFEB736" w14:textId="77777777" w:rsidR="0067714B" w:rsidRPr="002B6349" w:rsidRDefault="0011007C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День открытий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6244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. Минутка здоровья «Здоровье в порядке – спасибо зарядке!»</w:t>
            </w:r>
          </w:p>
          <w:p w14:paraId="7811A7C3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 2. Беседа «Правила поведения за столом и в общей столовой», «Режим дня»</w:t>
            </w:r>
          </w:p>
          <w:p w14:paraId="585DD49B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11007C" w:rsidRPr="002B6349">
              <w:rPr>
                <w:rFonts w:ascii="Times New Roman" w:hAnsi="Times New Roman"/>
                <w:sz w:val="28"/>
                <w:szCs w:val="28"/>
              </w:rPr>
              <w:t>Интеллектуальная игра «Первооткрыватели и путешественники»</w:t>
            </w:r>
          </w:p>
          <w:p w14:paraId="22B22663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4. Игра «Завяжем узелки потуже на память о друзьях и о дружбе». Турполоса.</w:t>
            </w:r>
          </w:p>
          <w:p w14:paraId="277762E8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6. Конкурс </w:t>
            </w:r>
            <w:r w:rsidR="0011007C" w:rsidRPr="002B6349">
              <w:rPr>
                <w:rFonts w:ascii="Times New Roman" w:hAnsi="Times New Roman"/>
                <w:sz w:val="28"/>
                <w:szCs w:val="28"/>
              </w:rPr>
              <w:t xml:space="preserve">песен 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>«</w:t>
            </w:r>
            <w:r w:rsidR="0011007C" w:rsidRPr="002B6349">
              <w:rPr>
                <w:rFonts w:ascii="Times New Roman" w:hAnsi="Times New Roman"/>
                <w:sz w:val="28"/>
                <w:szCs w:val="28"/>
              </w:rPr>
              <w:t>О тебе, родной район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 xml:space="preserve">», посвященный  </w:t>
            </w:r>
            <w:r w:rsidR="0011007C" w:rsidRPr="002B6349">
              <w:rPr>
                <w:rFonts w:ascii="Times New Roman" w:hAnsi="Times New Roman"/>
                <w:sz w:val="28"/>
                <w:szCs w:val="28"/>
              </w:rPr>
              <w:t>90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 xml:space="preserve">-летию </w:t>
            </w:r>
            <w:r w:rsidR="0011007C" w:rsidRPr="002B6349">
              <w:rPr>
                <w:rFonts w:ascii="Times New Roman" w:hAnsi="Times New Roman"/>
                <w:sz w:val="28"/>
                <w:szCs w:val="28"/>
              </w:rPr>
              <w:t>Ишимского района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A1A27F0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7. Инструктаж  по правилам дорожного движения.</w:t>
            </w:r>
          </w:p>
          <w:p w14:paraId="487AEADE" w14:textId="77777777" w:rsidR="0067714B" w:rsidRPr="002B6349" w:rsidRDefault="0067714B" w:rsidP="00807FD6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8. Отрядный огонек «Пакет откровений»</w:t>
            </w:r>
          </w:p>
        </w:tc>
      </w:tr>
      <w:tr w:rsidR="002B6349" w:rsidRPr="002B6349" w14:paraId="63FA4131" w14:textId="77777777" w:rsidTr="001100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1E069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нь третий</w:t>
            </w:r>
          </w:p>
          <w:p w14:paraId="6FFAE14D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(</w:t>
            </w:r>
            <w:r w:rsidR="0011007C"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3 июня</w:t>
            </w:r>
            <w:r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)- </w:t>
            </w:r>
          </w:p>
          <w:p w14:paraId="06A239EB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14:paraId="18949210" w14:textId="77777777" w:rsidR="0067714B" w:rsidRPr="002B6349" w:rsidRDefault="0011007C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Лабораториум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314D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. Минутка здоровья «Ядовитые растения»</w:t>
            </w:r>
          </w:p>
          <w:p w14:paraId="19D42760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2. Трудовой десант. Операция «Украсим Родину цветами»</w:t>
            </w:r>
          </w:p>
          <w:p w14:paraId="7AF73D87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11007C" w:rsidRPr="002B6349">
              <w:rPr>
                <w:rFonts w:ascii="Times New Roman" w:hAnsi="Times New Roman"/>
                <w:sz w:val="28"/>
                <w:szCs w:val="28"/>
              </w:rPr>
              <w:t>Лаборатория профессора Чудакова «Мой первый опыт»</w:t>
            </w:r>
          </w:p>
          <w:p w14:paraId="7A0051F6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4. Первенство игры по футболу (в рамках ГТО)</w:t>
            </w:r>
          </w:p>
          <w:p w14:paraId="79553630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7262D0" w:rsidRPr="002B6349">
              <w:rPr>
                <w:rFonts w:ascii="Times New Roman" w:hAnsi="Times New Roman"/>
                <w:sz w:val="28"/>
                <w:szCs w:val="28"/>
              </w:rPr>
              <w:t>Проект-игра «Семь чудес Ишимского района»</w:t>
            </w:r>
          </w:p>
          <w:p w14:paraId="550CB7F6" w14:textId="77777777" w:rsidR="0067714B" w:rsidRPr="002B6349" w:rsidRDefault="0067714B" w:rsidP="00807FD6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6. Отрядный огонек «Музей любимых вещей»</w:t>
            </w:r>
          </w:p>
        </w:tc>
      </w:tr>
      <w:tr w:rsidR="002B6349" w:rsidRPr="002B6349" w14:paraId="74412B2A" w14:textId="77777777" w:rsidTr="0011007C">
        <w:trPr>
          <w:trHeight w:val="13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3D310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нь четвертый</w:t>
            </w:r>
          </w:p>
          <w:p w14:paraId="31E4D39F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(</w:t>
            </w:r>
            <w:r w:rsidR="0011007C"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4 июня</w:t>
            </w:r>
            <w:r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)- </w:t>
            </w:r>
          </w:p>
          <w:p w14:paraId="32974731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14:paraId="7092E0C4" w14:textId="77777777" w:rsidR="0067714B" w:rsidRPr="002B6349" w:rsidRDefault="0011007C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День Эрудито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A15C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. Минутка здоровья «Как ухаживать за зубами»</w:t>
            </w:r>
          </w:p>
          <w:p w14:paraId="31CC1E77" w14:textId="77777777" w:rsidR="0067714B" w:rsidRPr="002B6349" w:rsidRDefault="0011007C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2. Операция «</w:t>
            </w:r>
            <w:r w:rsidR="0067714B" w:rsidRPr="002B6349">
              <w:rPr>
                <w:rFonts w:ascii="Times New Roman" w:hAnsi="Times New Roman"/>
                <w:sz w:val="28"/>
                <w:szCs w:val="28"/>
              </w:rPr>
              <w:t>Новая жизнь старой книге»</w:t>
            </w:r>
          </w:p>
          <w:p w14:paraId="7EB97F1D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7262D0" w:rsidRPr="002B6349">
              <w:rPr>
                <w:rFonts w:ascii="Times New Roman" w:hAnsi="Times New Roman"/>
                <w:sz w:val="28"/>
                <w:szCs w:val="28"/>
              </w:rPr>
              <w:t xml:space="preserve">Конкурс «Супер эксперимент» </w:t>
            </w:r>
          </w:p>
          <w:p w14:paraId="2D4E6B1B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7262D0" w:rsidRPr="002B6349">
              <w:rPr>
                <w:rFonts w:ascii="Times New Roman" w:hAnsi="Times New Roman"/>
                <w:sz w:val="28"/>
                <w:szCs w:val="28"/>
              </w:rPr>
              <w:t>Экскурсия «По следам Хана Кучума»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46FB01E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5. Отрядный огонек «Кино-викторина»</w:t>
            </w:r>
          </w:p>
          <w:p w14:paraId="3BC4496A" w14:textId="74430A4B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6. Спортивные подвижные игры на свежем воздухе</w:t>
            </w:r>
            <w:r w:rsidR="001076C1">
              <w:rPr>
                <w:rFonts w:ascii="Times New Roman" w:hAnsi="Times New Roman"/>
                <w:sz w:val="28"/>
                <w:szCs w:val="28"/>
              </w:rPr>
              <w:t>. Реализация акции «ГТО – норма жизни»</w:t>
            </w:r>
          </w:p>
        </w:tc>
      </w:tr>
      <w:tr w:rsidR="002B6349" w:rsidRPr="002B6349" w14:paraId="66809CD7" w14:textId="77777777" w:rsidTr="001100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1EB4A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нь пятый</w:t>
            </w:r>
          </w:p>
          <w:p w14:paraId="474C2144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(</w:t>
            </w:r>
            <w:r w:rsidR="007262D0"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7 июня</w:t>
            </w:r>
            <w:r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)- </w:t>
            </w:r>
          </w:p>
          <w:p w14:paraId="4EA50E10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195CEC" w14:textId="77777777" w:rsidR="0067714B" w:rsidRPr="002B6349" w:rsidRDefault="008B4438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lastRenderedPageBreak/>
              <w:t>Кузница наук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8CCC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lastRenderedPageBreak/>
              <w:t>1. Минутка Здоровья «Закаливание»</w:t>
            </w:r>
          </w:p>
          <w:p w14:paraId="663C3763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2. Трудовой десант. Акция «Зеленый патруль»</w:t>
            </w:r>
          </w:p>
          <w:p w14:paraId="2F25C388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3. Игры наших бабушек.</w:t>
            </w:r>
          </w:p>
          <w:p w14:paraId="56CB07D4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 </w:t>
            </w:r>
            <w:r w:rsidR="007262D0" w:rsidRPr="002B6349">
              <w:rPr>
                <w:rFonts w:ascii="Times New Roman" w:hAnsi="Times New Roman"/>
                <w:sz w:val="28"/>
                <w:szCs w:val="28"/>
              </w:rPr>
              <w:t>Интеллектуальная игра «Что? Где? Когда?»</w:t>
            </w:r>
          </w:p>
          <w:p w14:paraId="45F83E89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5. Отрядный огонек «Рассказ – эстафета»</w:t>
            </w:r>
          </w:p>
          <w:p w14:paraId="5F83E489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6. Подвижные игры на свежем воздухе и танцы «Здоровье в движении!»</w:t>
            </w:r>
          </w:p>
          <w:p w14:paraId="61E342A5" w14:textId="77777777" w:rsidR="007262D0" w:rsidRPr="002B6349" w:rsidRDefault="007262D0" w:rsidP="00807FD6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7. Конкурс рисунков на асфальте «Люблю тебя, родной район!»</w:t>
            </w:r>
          </w:p>
        </w:tc>
      </w:tr>
      <w:tr w:rsidR="002B6349" w:rsidRPr="002B6349" w14:paraId="379AC43F" w14:textId="77777777" w:rsidTr="001100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DC955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День шестой</w:t>
            </w:r>
          </w:p>
          <w:p w14:paraId="7EF1AAED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(</w:t>
            </w:r>
            <w:r w:rsidR="007262D0"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8 июня</w:t>
            </w:r>
            <w:r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)</w:t>
            </w:r>
            <w:r w:rsidR="007262D0"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-</w:t>
            </w:r>
          </w:p>
          <w:p w14:paraId="1837396A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14:paraId="19A25FF7" w14:textId="77777777" w:rsidR="0067714B" w:rsidRPr="002B6349" w:rsidRDefault="007262D0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В мире прекрасного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5303" w14:textId="77777777" w:rsidR="0067714B" w:rsidRPr="002B6349" w:rsidRDefault="0067714B" w:rsidP="00807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. Минутка здоровья «Чистота – залог здоровья»</w:t>
            </w:r>
          </w:p>
          <w:p w14:paraId="42A54A1E" w14:textId="77777777" w:rsidR="0067714B" w:rsidRPr="002B6349" w:rsidRDefault="0067714B" w:rsidP="00807F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7262D0" w:rsidRPr="002B6349">
              <w:rPr>
                <w:rFonts w:ascii="Times New Roman" w:hAnsi="Times New Roman"/>
                <w:sz w:val="28"/>
                <w:szCs w:val="28"/>
              </w:rPr>
              <w:t>Конкурс-исследование «Отпечатки коры»</w:t>
            </w:r>
          </w:p>
          <w:p w14:paraId="5A194B4C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3. Игра « Нет – вредным привычкам!»</w:t>
            </w:r>
          </w:p>
          <w:p w14:paraId="176A79C1" w14:textId="77777777" w:rsidR="0067714B" w:rsidRPr="002B6349" w:rsidRDefault="0067714B" w:rsidP="00807FD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2B6349">
              <w:rPr>
                <w:rFonts w:ascii="Cambria" w:hAnsi="Cambria"/>
                <w:sz w:val="28"/>
                <w:szCs w:val="28"/>
              </w:rPr>
              <w:t>Подвижные игры «Лапта»</w:t>
            </w:r>
          </w:p>
          <w:p w14:paraId="6ACD9E1A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6. Отрядный огонек «Смеемся от души» </w:t>
            </w:r>
          </w:p>
          <w:p w14:paraId="6D37461A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7. Просмотр  мультфильмов </w:t>
            </w:r>
          </w:p>
          <w:p w14:paraId="7C893A9E" w14:textId="77777777" w:rsidR="0067714B" w:rsidRPr="002B6349" w:rsidRDefault="0067714B" w:rsidP="00807FD6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8. Подвижные игры на свежем воздухе «Здоровье в движении!» </w:t>
            </w:r>
          </w:p>
        </w:tc>
      </w:tr>
      <w:tr w:rsidR="002B6349" w:rsidRPr="002B6349" w14:paraId="130ABD29" w14:textId="77777777" w:rsidTr="001100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780AC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нь седьмой</w:t>
            </w:r>
          </w:p>
          <w:p w14:paraId="68C033E1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(</w:t>
            </w:r>
            <w:r w:rsidR="007262D0"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9 июня</w:t>
            </w:r>
            <w:r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)</w:t>
            </w:r>
            <w:r w:rsidR="007262D0"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-</w:t>
            </w:r>
            <w:r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14:paraId="30932012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422A82" w14:textId="77777777" w:rsidR="007262D0" w:rsidRPr="002B6349" w:rsidRDefault="008B4438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Химический заряд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7A24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. Минутка здоровья «Движение – это жизнь»</w:t>
            </w:r>
          </w:p>
          <w:p w14:paraId="300BAAC5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2. Урок безопасности «Один дома»</w:t>
            </w:r>
          </w:p>
          <w:p w14:paraId="4AA30C6D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7262D0" w:rsidRPr="002B6349">
              <w:rPr>
                <w:rFonts w:ascii="Times New Roman" w:hAnsi="Times New Roman"/>
                <w:sz w:val="28"/>
                <w:szCs w:val="28"/>
              </w:rPr>
              <w:t>Игра по станциям «Все науки нужны, все науки важны»</w:t>
            </w:r>
          </w:p>
          <w:p w14:paraId="6C2088A9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4. Конкурс рисун</w:t>
            </w:r>
            <w:r w:rsidR="007262D0" w:rsidRPr="002B6349">
              <w:rPr>
                <w:rFonts w:ascii="Times New Roman" w:hAnsi="Times New Roman"/>
                <w:sz w:val="28"/>
                <w:szCs w:val="28"/>
              </w:rPr>
              <w:t>ков  «Огонь – друг или враг?»</w:t>
            </w:r>
          </w:p>
          <w:p w14:paraId="3727BE25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5. Отрядный огонек «По следам нашей памяти»</w:t>
            </w:r>
          </w:p>
          <w:p w14:paraId="0AB669EF" w14:textId="77777777" w:rsidR="0067714B" w:rsidRPr="002B6349" w:rsidRDefault="0067714B" w:rsidP="00807FD6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6. Подвижные игры на свежем воздухе и танцы «Здоровье в движении!»</w:t>
            </w:r>
          </w:p>
        </w:tc>
      </w:tr>
      <w:tr w:rsidR="002B6349" w:rsidRPr="002B6349" w14:paraId="6A32EFC2" w14:textId="77777777" w:rsidTr="001100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77E60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нь восьмой</w:t>
            </w:r>
          </w:p>
          <w:p w14:paraId="2087F05C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(</w:t>
            </w:r>
            <w:r w:rsidR="007262D0"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10 июня</w:t>
            </w:r>
            <w:r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)</w:t>
            </w:r>
            <w:r w:rsidR="007262D0"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-</w:t>
            </w:r>
          </w:p>
          <w:p w14:paraId="1A1CB7D7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14:paraId="5AC57258" w14:textId="77777777" w:rsidR="0067714B" w:rsidRPr="002B6349" w:rsidRDefault="008B4438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Окно в наш мир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7F7F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. Минутка здоровья «Береги свое зрение»</w:t>
            </w:r>
          </w:p>
          <w:p w14:paraId="6AE809B2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 2. Познавательная игра «Не болейте никогда!».</w:t>
            </w:r>
          </w:p>
          <w:p w14:paraId="62C8D458" w14:textId="77777777" w:rsidR="0067714B" w:rsidRPr="002B6349" w:rsidRDefault="007262D0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7026B1" w:rsidRPr="002B6349">
              <w:rPr>
                <w:rFonts w:ascii="Times New Roman" w:hAnsi="Times New Roman"/>
                <w:sz w:val="28"/>
                <w:szCs w:val="28"/>
              </w:rPr>
              <w:t>Конкурс проектов «От клинка и штыка до могучих ракет»</w:t>
            </w:r>
          </w:p>
          <w:p w14:paraId="4D871659" w14:textId="77777777" w:rsidR="0067714B" w:rsidRPr="002B6349" w:rsidRDefault="0067714B" w:rsidP="00807FD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2B6349">
              <w:rPr>
                <w:rFonts w:ascii="Cambria" w:hAnsi="Cambria"/>
                <w:sz w:val="28"/>
                <w:szCs w:val="28"/>
              </w:rPr>
              <w:t>Конкурс рисунков «Спорт в моей жизни»</w:t>
            </w:r>
          </w:p>
          <w:p w14:paraId="52714121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5. Отрядный огонек «Свеча»</w:t>
            </w:r>
          </w:p>
          <w:p w14:paraId="5DDC5EEF" w14:textId="77777777" w:rsidR="0067714B" w:rsidRPr="002B6349" w:rsidRDefault="0067714B" w:rsidP="007026B1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7026B1" w:rsidRPr="002B6349">
              <w:rPr>
                <w:rFonts w:ascii="Times New Roman" w:hAnsi="Times New Roman"/>
                <w:sz w:val="28"/>
                <w:szCs w:val="28"/>
              </w:rPr>
              <w:t xml:space="preserve">Флешмоб «С Днем рождения, Ишимский район!» </w:t>
            </w:r>
          </w:p>
        </w:tc>
      </w:tr>
      <w:tr w:rsidR="002B6349" w:rsidRPr="002B6349" w14:paraId="69279793" w14:textId="77777777" w:rsidTr="001100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4C5C3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нь девятый</w:t>
            </w:r>
          </w:p>
          <w:p w14:paraId="00C38CFB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(</w:t>
            </w:r>
            <w:r w:rsidR="007026B1"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11 июня</w:t>
            </w:r>
            <w:r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)</w:t>
            </w:r>
            <w:r w:rsidR="007026B1"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-</w:t>
            </w:r>
          </w:p>
          <w:p w14:paraId="69042311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14:paraId="5EC2319F" w14:textId="77777777" w:rsidR="0067714B" w:rsidRPr="002B6349" w:rsidRDefault="001621A1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Научный микс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7C06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. Минутка здоровья «Донорство – это «тихий подвиг» во имя других».</w:t>
            </w:r>
          </w:p>
          <w:p w14:paraId="3D00D529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2.Трудовой десант. Операция «Уют»</w:t>
            </w:r>
          </w:p>
          <w:p w14:paraId="63FE5DB5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3</w:t>
            </w:r>
            <w:r w:rsidR="007026B1" w:rsidRPr="002B6349">
              <w:rPr>
                <w:rFonts w:ascii="Times New Roman" w:hAnsi="Times New Roman"/>
                <w:sz w:val="28"/>
                <w:szCs w:val="28"/>
              </w:rPr>
              <w:t>. Дефиле в необычных костюмах «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Не засоряйте планету!» </w:t>
            </w:r>
          </w:p>
          <w:p w14:paraId="305DE476" w14:textId="77777777" w:rsidR="0067714B" w:rsidRPr="002B6349" w:rsidRDefault="0067714B" w:rsidP="00807FD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127EE8" w:rsidRPr="002B6349">
              <w:rPr>
                <w:rFonts w:ascii="Times New Roman" w:hAnsi="Times New Roman"/>
                <w:sz w:val="28"/>
                <w:szCs w:val="28"/>
              </w:rPr>
              <w:t>Информзнайка «А у нас…»</w:t>
            </w:r>
          </w:p>
          <w:p w14:paraId="1D125870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5. Отрядный огонек «Маленькое чудо»</w:t>
            </w:r>
          </w:p>
          <w:p w14:paraId="63D784CC" w14:textId="77777777" w:rsidR="00127EE8" w:rsidRPr="002B6349" w:rsidRDefault="00127EE8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6. Челендж «Я люблю тебя, Россия!»</w:t>
            </w:r>
          </w:p>
          <w:p w14:paraId="5E0E6438" w14:textId="77777777" w:rsidR="0067714B" w:rsidRPr="002B6349" w:rsidRDefault="00127EE8" w:rsidP="00807FD6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7</w:t>
            </w:r>
            <w:r w:rsidR="0067714B" w:rsidRPr="002B6349">
              <w:rPr>
                <w:rFonts w:ascii="Times New Roman" w:hAnsi="Times New Roman"/>
                <w:sz w:val="28"/>
                <w:szCs w:val="28"/>
              </w:rPr>
              <w:t xml:space="preserve">.Спортивные подвижные игры на свежем воздухе     </w:t>
            </w:r>
          </w:p>
        </w:tc>
      </w:tr>
      <w:tr w:rsidR="002B6349" w:rsidRPr="002B6349" w14:paraId="2E3ECEE1" w14:textId="77777777" w:rsidTr="001100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EDD70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нь десятый</w:t>
            </w:r>
          </w:p>
          <w:p w14:paraId="1CB1CEE8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(</w:t>
            </w:r>
            <w:r w:rsidR="00127EE8"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15 июня</w:t>
            </w:r>
            <w:r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)</w:t>
            </w:r>
            <w:r w:rsidR="00127EE8"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-</w:t>
            </w:r>
          </w:p>
          <w:p w14:paraId="6C5B5D1D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14:paraId="081022A4" w14:textId="77777777" w:rsidR="0067714B" w:rsidRPr="002B6349" w:rsidRDefault="001621A1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Чистое вещество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9FDA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. Минутка здоровья «Зеленая аптечка»</w:t>
            </w:r>
          </w:p>
          <w:p w14:paraId="1BBA69D4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2.Трудовой десант. Акция «Сделаем планету чище»</w:t>
            </w:r>
          </w:p>
          <w:p w14:paraId="597AB8C4" w14:textId="77777777" w:rsidR="0067714B" w:rsidRPr="002B6349" w:rsidRDefault="00127EE8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3. Научная игра «Где логика?»</w:t>
            </w:r>
          </w:p>
          <w:p w14:paraId="540F0D5F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4.Турнир по шашкам. Отборочный тур</w:t>
            </w:r>
          </w:p>
          <w:p w14:paraId="6080CB01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5. Отрядный огонек «Машина времени»</w:t>
            </w:r>
          </w:p>
          <w:p w14:paraId="47F8C8DE" w14:textId="77777777" w:rsidR="0067714B" w:rsidRPr="002B6349" w:rsidRDefault="0067714B" w:rsidP="00807FD6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6. Подвижные игры на свежем воздухе «Здоровье в движении!»</w:t>
            </w:r>
          </w:p>
        </w:tc>
      </w:tr>
      <w:tr w:rsidR="002B6349" w:rsidRPr="002B6349" w14:paraId="5CBA8E06" w14:textId="77777777" w:rsidTr="001100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36C99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нь одиннадцатый</w:t>
            </w:r>
          </w:p>
          <w:p w14:paraId="44BA01C6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(</w:t>
            </w:r>
            <w:r w:rsidR="00127EE8"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16 июня</w:t>
            </w:r>
            <w:r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)</w:t>
            </w:r>
            <w:r w:rsidR="00127EE8"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-</w:t>
            </w:r>
          </w:p>
          <w:p w14:paraId="2EE2DAC1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</w:p>
          <w:p w14:paraId="4FEEDF13" w14:textId="77777777" w:rsidR="00127EE8" w:rsidRPr="002B6349" w:rsidRDefault="001621A1" w:rsidP="00807F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B6349">
              <w:rPr>
                <w:rFonts w:ascii="Times New Roman" w:hAnsi="Times New Roman"/>
                <w:sz w:val="32"/>
                <w:szCs w:val="32"/>
              </w:rPr>
              <w:t>Сила нау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C840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. Минутка здоровья «Потому и знаменит этот доктор Айболит»</w:t>
            </w:r>
          </w:p>
          <w:p w14:paraId="453F0BC0" w14:textId="4E1AFB10" w:rsidR="0067714B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2. Трудовой десант. Операция «Уют» </w:t>
            </w:r>
          </w:p>
          <w:p w14:paraId="7C1E64E8" w14:textId="60547F95" w:rsidR="00E12976" w:rsidRPr="002B6349" w:rsidRDefault="00E12976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Элементы реализации регионального проекта «КультУРА жизни!»</w:t>
            </w:r>
          </w:p>
          <w:p w14:paraId="1EB2B00D" w14:textId="26647812" w:rsidR="0067714B" w:rsidRPr="002B6349" w:rsidRDefault="00E12976" w:rsidP="008F7543">
            <w:pPr>
              <w:pStyle w:val="a5"/>
              <w:spacing w:after="0" w:line="240" w:lineRule="auto"/>
              <w:ind w:left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7714B" w:rsidRPr="002B6349">
              <w:rPr>
                <w:rFonts w:ascii="Times New Roman" w:hAnsi="Times New Roman"/>
                <w:sz w:val="28"/>
                <w:szCs w:val="28"/>
              </w:rPr>
              <w:t>. Конкурс художественной самодеятельности « Вот, что я могу!»</w:t>
            </w:r>
          </w:p>
          <w:p w14:paraId="48189A65" w14:textId="14ECF27A" w:rsidR="0067714B" w:rsidRPr="002B6349" w:rsidRDefault="00E12976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7714B" w:rsidRPr="002B634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7714B" w:rsidRPr="002B6349">
              <w:rPr>
                <w:rFonts w:ascii="Cambria" w:hAnsi="Cambria"/>
                <w:sz w:val="28"/>
                <w:szCs w:val="28"/>
              </w:rPr>
              <w:t xml:space="preserve">Конкурс </w:t>
            </w:r>
            <w:r w:rsidR="00EE0751" w:rsidRPr="002B6349">
              <w:rPr>
                <w:rFonts w:ascii="Cambria" w:hAnsi="Cambria"/>
                <w:sz w:val="28"/>
                <w:szCs w:val="28"/>
              </w:rPr>
              <w:t>лэпбуков «Ишимскому району 90 лет»</w:t>
            </w:r>
          </w:p>
          <w:p w14:paraId="72E7ECF4" w14:textId="7C70719A" w:rsidR="0067714B" w:rsidRPr="002B6349" w:rsidRDefault="00E12976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7714B" w:rsidRPr="002B6349">
              <w:rPr>
                <w:rFonts w:ascii="Times New Roman" w:hAnsi="Times New Roman"/>
                <w:sz w:val="28"/>
                <w:szCs w:val="28"/>
              </w:rPr>
              <w:t>. Отрядный огонек «Первые шаги»</w:t>
            </w:r>
          </w:p>
          <w:p w14:paraId="467A4BCB" w14:textId="57884FD0" w:rsidR="0067714B" w:rsidRPr="002B6349" w:rsidRDefault="00E12976" w:rsidP="00EE0751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67714B" w:rsidRPr="002B6349">
              <w:rPr>
                <w:rFonts w:ascii="Times New Roman" w:hAnsi="Times New Roman"/>
                <w:sz w:val="28"/>
                <w:szCs w:val="28"/>
              </w:rPr>
              <w:t>. Конкурс рисунков «</w:t>
            </w:r>
            <w:r w:rsidR="00EE0751" w:rsidRPr="002B6349">
              <w:rPr>
                <w:rFonts w:ascii="Times New Roman" w:hAnsi="Times New Roman"/>
                <w:sz w:val="28"/>
                <w:szCs w:val="28"/>
              </w:rPr>
              <w:t>Молекулы</w:t>
            </w:r>
            <w:r w:rsidR="0067714B" w:rsidRPr="002B634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B6349" w:rsidRPr="002B6349" w14:paraId="2964AF19" w14:textId="77777777" w:rsidTr="001100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76FDE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День двенадцатый</w:t>
            </w:r>
          </w:p>
          <w:p w14:paraId="78BB82DE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(</w:t>
            </w:r>
            <w:r w:rsidR="00127EE8"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17 июня</w:t>
            </w:r>
            <w:r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)</w:t>
            </w:r>
            <w:r w:rsidR="00127EE8"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-</w:t>
            </w:r>
          </w:p>
          <w:p w14:paraId="4C987C27" w14:textId="77777777" w:rsidR="001621A1" w:rsidRPr="002B6349" w:rsidRDefault="001621A1" w:rsidP="001621A1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  <w:p w14:paraId="10DFC79A" w14:textId="77777777" w:rsidR="001621A1" w:rsidRPr="002B6349" w:rsidRDefault="001621A1" w:rsidP="001621A1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2B6349">
              <w:rPr>
                <w:rFonts w:ascii="Times New Roman" w:hAnsi="Times New Roman"/>
                <w:sz w:val="32"/>
                <w:szCs w:val="32"/>
              </w:rPr>
              <w:t>Мир фантазий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13D8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. Минутка здоровья «Оказание первой медицинской помощи при ДТП».</w:t>
            </w:r>
          </w:p>
          <w:p w14:paraId="357B2873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2. Трудовой десант. Проект «Дорога к обелиску»</w:t>
            </w:r>
          </w:p>
          <w:p w14:paraId="50CB9BAB" w14:textId="77777777" w:rsidR="0067714B" w:rsidRPr="002B6349" w:rsidRDefault="0067714B" w:rsidP="0050212B">
            <w:pPr>
              <w:pStyle w:val="a5"/>
              <w:spacing w:after="0" w:line="240" w:lineRule="auto"/>
              <w:ind w:left="0"/>
              <w:rPr>
                <w:rFonts w:ascii="Cambria" w:hAnsi="Cambria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EE0751" w:rsidRPr="002B6349">
              <w:rPr>
                <w:rFonts w:ascii="Cambria" w:hAnsi="Cambria"/>
                <w:sz w:val="28"/>
                <w:szCs w:val="28"/>
              </w:rPr>
              <w:t>Проектная игра «Мой район в 21 веке»</w:t>
            </w:r>
          </w:p>
          <w:p w14:paraId="2E1FCB6F" w14:textId="77777777" w:rsidR="0067714B" w:rsidRPr="002B6349" w:rsidRDefault="0067714B" w:rsidP="0050212B">
            <w:pPr>
              <w:pStyle w:val="a5"/>
              <w:spacing w:after="0" w:line="240" w:lineRule="auto"/>
              <w:ind w:left="0"/>
              <w:rPr>
                <w:rFonts w:ascii="Cambria" w:hAnsi="Cambria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2B6349">
              <w:rPr>
                <w:rFonts w:ascii="Cambria" w:hAnsi="Cambria"/>
                <w:sz w:val="28"/>
                <w:szCs w:val="28"/>
              </w:rPr>
              <w:t>Конкурс «</w:t>
            </w:r>
            <w:r w:rsidR="00EE0751" w:rsidRPr="002B6349">
              <w:rPr>
                <w:rFonts w:ascii="Cambria" w:hAnsi="Cambria"/>
                <w:sz w:val="28"/>
                <w:szCs w:val="28"/>
              </w:rPr>
              <w:t>Фантазии ученого</w:t>
            </w:r>
            <w:r w:rsidRPr="002B6349">
              <w:rPr>
                <w:rFonts w:ascii="Cambria" w:hAnsi="Cambria"/>
                <w:sz w:val="28"/>
                <w:szCs w:val="28"/>
              </w:rPr>
              <w:t>»</w:t>
            </w:r>
          </w:p>
          <w:p w14:paraId="14CC32C6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5. Конкурс рисунков « Я знаю ПДД!»</w:t>
            </w:r>
          </w:p>
          <w:p w14:paraId="78C49A69" w14:textId="77777777" w:rsidR="0067714B" w:rsidRPr="002B6349" w:rsidRDefault="0067714B" w:rsidP="00807FD6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6. Подвижные игры на свежем воздухе и танцы</w:t>
            </w:r>
          </w:p>
        </w:tc>
      </w:tr>
      <w:tr w:rsidR="002B6349" w:rsidRPr="002B6349" w14:paraId="13B25DC1" w14:textId="77777777" w:rsidTr="001100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E1CCA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нь тринадцатый</w:t>
            </w:r>
          </w:p>
          <w:p w14:paraId="4AC32888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(</w:t>
            </w:r>
            <w:r w:rsidR="00EE0751"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8 июня</w:t>
            </w: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)</w:t>
            </w:r>
            <w:r w:rsidR="00EE0751"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-</w:t>
            </w:r>
          </w:p>
          <w:p w14:paraId="3BF6B742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02E12E41" w14:textId="77777777" w:rsidR="0067714B" w:rsidRPr="002B6349" w:rsidRDefault="00392363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Технокласс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2DD6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. Минутка здоровья «Правильное питание»</w:t>
            </w:r>
          </w:p>
          <w:p w14:paraId="1BC32365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2. Трудовой десант. Акция «Украсим памятник цветами»</w:t>
            </w:r>
          </w:p>
          <w:p w14:paraId="28318A19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EE0751" w:rsidRPr="002B6349">
              <w:rPr>
                <w:rFonts w:ascii="Times New Roman" w:hAnsi="Times New Roman"/>
                <w:sz w:val="28"/>
                <w:szCs w:val="28"/>
              </w:rPr>
              <w:t>Конкурс «Юный техник»</w:t>
            </w:r>
          </w:p>
          <w:p w14:paraId="0F8BA199" w14:textId="77777777" w:rsidR="0067714B" w:rsidRPr="002B6349" w:rsidRDefault="0067714B" w:rsidP="00807FD6">
            <w:pPr>
              <w:tabs>
                <w:tab w:val="right" w:pos="729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4. Экскурсия в школьный музей «Они защищали Родину».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7AC32D1D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5. Отрядный огонек «Толерантность»</w:t>
            </w:r>
          </w:p>
          <w:p w14:paraId="2CA6BD21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6. Подвижные игры на свежем воздухе и танцы</w:t>
            </w:r>
          </w:p>
        </w:tc>
      </w:tr>
      <w:tr w:rsidR="002B6349" w:rsidRPr="002B6349" w14:paraId="09021BA9" w14:textId="77777777" w:rsidTr="001100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36285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нь  четырнадцатый</w:t>
            </w:r>
          </w:p>
          <w:p w14:paraId="2EA76501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(</w:t>
            </w:r>
            <w:r w:rsidR="00EE0751"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21 июня</w:t>
            </w: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)</w:t>
            </w:r>
            <w:r w:rsidR="00EE0751"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-</w:t>
            </w:r>
          </w:p>
          <w:p w14:paraId="66DAA549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6D03DE1F" w14:textId="77777777" w:rsidR="0067714B" w:rsidRPr="002B6349" w:rsidRDefault="000423A8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Удивительное рядом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4E16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.Минутка здоровья «Осанка – основа красивой походки»</w:t>
            </w:r>
          </w:p>
          <w:p w14:paraId="24598187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2.Трудовой десант</w:t>
            </w:r>
          </w:p>
          <w:p w14:paraId="18CAE23A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3. Конкурсная программа «Родники талантов», посвященная творческим людям Ишимского района</w:t>
            </w:r>
          </w:p>
          <w:p w14:paraId="3A5577CE" w14:textId="3547EAF1" w:rsidR="0067714B" w:rsidRPr="002B6349" w:rsidRDefault="00453F78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E12976" w:rsidRPr="002B6349">
              <w:rPr>
                <w:rFonts w:ascii="Times New Roman" w:hAnsi="Times New Roman"/>
                <w:sz w:val="28"/>
                <w:szCs w:val="24"/>
              </w:rPr>
              <w:t>Акция «Твори добро!», помощь пожилым людям села Ершово</w:t>
            </w:r>
          </w:p>
          <w:p w14:paraId="7BE1DE2B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5. Турнир по шашкам. Финал.</w:t>
            </w:r>
            <w:r w:rsidR="00453F78" w:rsidRPr="002B63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3150AA3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6. Отрядный огонек «Дружба».</w:t>
            </w:r>
          </w:p>
          <w:p w14:paraId="7945E228" w14:textId="77777777" w:rsidR="0067714B" w:rsidRPr="002B6349" w:rsidRDefault="0067714B" w:rsidP="00807FD6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7. Подвижные игры на свежем воздухе «Здоровье в движении!»</w:t>
            </w:r>
          </w:p>
        </w:tc>
      </w:tr>
      <w:tr w:rsidR="002B6349" w:rsidRPr="002B6349" w14:paraId="66C4E381" w14:textId="77777777" w:rsidTr="001100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BD113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нь пятнадцатый</w:t>
            </w:r>
          </w:p>
          <w:p w14:paraId="61C0A5F5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(</w:t>
            </w:r>
            <w:r w:rsidR="00EE0751" w:rsidRPr="002B634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22 июня</w:t>
            </w: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)</w:t>
            </w:r>
            <w:r w:rsidR="00EE0751"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-</w:t>
            </w:r>
          </w:p>
          <w:p w14:paraId="36ABA2F6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719793FA" w14:textId="77777777" w:rsidR="0067714B" w:rsidRPr="002B6349" w:rsidRDefault="00392363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Пришло время прощатьс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CB24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1. Минутка здоровья «Быть здоровым – это здорово!» </w:t>
            </w:r>
          </w:p>
          <w:p w14:paraId="3BC1FE84" w14:textId="29EBF2B8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E12976" w:rsidRPr="002B6349">
              <w:rPr>
                <w:rFonts w:ascii="Times New Roman" w:hAnsi="Times New Roman"/>
                <w:sz w:val="28"/>
                <w:szCs w:val="28"/>
              </w:rPr>
              <w:t>Митинг, посвященный началу ВОВ «Техника в годы ВОВ».</w:t>
            </w:r>
          </w:p>
          <w:p w14:paraId="1C4DF103" w14:textId="01BE4146" w:rsidR="0067714B" w:rsidRPr="002B6349" w:rsidRDefault="0067714B" w:rsidP="00807FD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2B6349">
              <w:rPr>
                <w:rFonts w:ascii="Cambria" w:hAnsi="Cambria"/>
                <w:sz w:val="28"/>
                <w:szCs w:val="28"/>
              </w:rPr>
              <w:t xml:space="preserve">Закрытие лагерной смены. </w:t>
            </w:r>
            <w:r w:rsidR="00E12976">
              <w:rPr>
                <w:rFonts w:ascii="Cambria" w:hAnsi="Cambria"/>
                <w:sz w:val="28"/>
                <w:szCs w:val="28"/>
              </w:rPr>
              <w:t xml:space="preserve">Закрытие акции «Добро пожаловать». </w:t>
            </w:r>
            <w:r w:rsidRPr="002B6349">
              <w:rPr>
                <w:rFonts w:ascii="Cambria" w:hAnsi="Cambria"/>
                <w:sz w:val="28"/>
                <w:szCs w:val="28"/>
              </w:rPr>
              <w:t>Концерт</w:t>
            </w:r>
            <w:r w:rsidR="001621A1" w:rsidRPr="002B6349">
              <w:rPr>
                <w:rFonts w:ascii="Cambria" w:hAnsi="Cambria"/>
                <w:sz w:val="28"/>
                <w:szCs w:val="28"/>
              </w:rPr>
              <w:t xml:space="preserve"> «Наука в моем сердце»</w:t>
            </w:r>
            <w:r w:rsidRPr="002B6349">
              <w:rPr>
                <w:rFonts w:ascii="Cambria" w:hAnsi="Cambria"/>
                <w:sz w:val="28"/>
                <w:szCs w:val="28"/>
              </w:rPr>
              <w:t>.</w:t>
            </w:r>
          </w:p>
          <w:p w14:paraId="7523B882" w14:textId="77777777" w:rsidR="0067714B" w:rsidRPr="002B6349" w:rsidRDefault="0067714B" w:rsidP="00807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4. Отрядный огонек «Мой друг»</w:t>
            </w:r>
          </w:p>
          <w:p w14:paraId="766A4ACF" w14:textId="7ADAD40C" w:rsidR="0067714B" w:rsidRPr="002B6349" w:rsidRDefault="0067714B" w:rsidP="00807FD6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5. Подвижные игры на свежем воздухе</w:t>
            </w:r>
            <w:r w:rsidR="00E129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A58B2E4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27D3A54E" w14:textId="77777777" w:rsidR="0067714B" w:rsidRPr="002B6349" w:rsidRDefault="0067714B" w:rsidP="00CD31F0">
      <w:pPr>
        <w:spacing w:after="0" w:line="360" w:lineRule="auto"/>
        <w:contextualSpacing/>
        <w:rPr>
          <w:rFonts w:ascii="Book Antiqua" w:hAnsi="Book Antiqua"/>
          <w:sz w:val="28"/>
          <w:szCs w:val="28"/>
        </w:rPr>
      </w:pPr>
    </w:p>
    <w:p w14:paraId="7D7957F5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33303BCE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5C731398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45C38C2E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79E59201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771F33A2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030CD70D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1EA2B151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0B44E776" w14:textId="77777777" w:rsidR="002B6349" w:rsidRPr="002B6349" w:rsidRDefault="002B6349" w:rsidP="009D7E04">
      <w:pPr>
        <w:spacing w:after="0" w:line="360" w:lineRule="auto"/>
        <w:contextualSpacing/>
        <w:rPr>
          <w:rFonts w:ascii="Book Antiqua" w:hAnsi="Book Antiqua"/>
          <w:sz w:val="28"/>
          <w:szCs w:val="28"/>
        </w:rPr>
      </w:pPr>
    </w:p>
    <w:p w14:paraId="50B11042" w14:textId="77777777" w:rsidR="0067714B" w:rsidRPr="002B6349" w:rsidRDefault="0067714B" w:rsidP="00EB7C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lastRenderedPageBreak/>
        <w:t>План-сетка</w:t>
      </w:r>
    </w:p>
    <w:p w14:paraId="33C98BCB" w14:textId="77777777" w:rsidR="0067714B" w:rsidRPr="002B6349" w:rsidRDefault="0067714B" w:rsidP="00EB7CF9">
      <w:pPr>
        <w:spacing w:after="0" w:line="240" w:lineRule="auto"/>
        <w:jc w:val="center"/>
        <w:rPr>
          <w:rFonts w:ascii="Times New Roman" w:hAnsi="Times New Roman"/>
          <w:b/>
          <w:i/>
          <w:sz w:val="10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>работы пришкольного лагеря «Алые паруса»</w:t>
      </w:r>
    </w:p>
    <w:p w14:paraId="5604C017" w14:textId="77777777" w:rsidR="0067714B" w:rsidRPr="002B6349" w:rsidRDefault="0067714B" w:rsidP="00EB7CF9">
      <w:pPr>
        <w:spacing w:after="0" w:line="240" w:lineRule="auto"/>
        <w:jc w:val="center"/>
        <w:rPr>
          <w:rFonts w:ascii="Times New Roman" w:hAnsi="Times New Roman"/>
          <w:b/>
          <w:i/>
          <w:sz w:val="10"/>
          <w:szCs w:val="28"/>
        </w:rPr>
      </w:pPr>
    </w:p>
    <w:p w14:paraId="0F4A07ED" w14:textId="77777777" w:rsidR="0067714B" w:rsidRPr="002B6349" w:rsidRDefault="0067714B" w:rsidP="00EB7CF9">
      <w:pPr>
        <w:spacing w:after="0" w:line="240" w:lineRule="auto"/>
        <w:jc w:val="center"/>
        <w:rPr>
          <w:rFonts w:ascii="Times New Roman" w:hAnsi="Times New Roman"/>
          <w:b/>
          <w:i/>
          <w:sz w:val="10"/>
          <w:szCs w:val="28"/>
          <w:vertAlign w:val="superscript"/>
        </w:rPr>
      </w:pPr>
      <w:r w:rsidRPr="002B6349">
        <w:rPr>
          <w:rFonts w:ascii="Times New Roman" w:hAnsi="Times New Roman"/>
          <w:b/>
          <w:i/>
          <w:sz w:val="28"/>
          <w:szCs w:val="28"/>
        </w:rPr>
        <w:t>смена «</w:t>
      </w:r>
      <w:r w:rsidR="00392363" w:rsidRPr="002B6349">
        <w:rPr>
          <w:rFonts w:ascii="Times New Roman" w:hAnsi="Times New Roman"/>
          <w:b/>
          <w:i/>
          <w:sz w:val="28"/>
          <w:szCs w:val="28"/>
        </w:rPr>
        <w:t>Республика наук и технологий</w:t>
      </w:r>
      <w:r w:rsidRPr="002B6349">
        <w:rPr>
          <w:rFonts w:ascii="Times New Roman" w:hAnsi="Times New Roman"/>
          <w:b/>
          <w:i/>
          <w:sz w:val="28"/>
          <w:szCs w:val="28"/>
        </w:rPr>
        <w:t>»</w:t>
      </w:r>
    </w:p>
    <w:p w14:paraId="261ED336" w14:textId="77777777" w:rsidR="0067714B" w:rsidRPr="002B6349" w:rsidRDefault="0067714B" w:rsidP="00EB7CF9">
      <w:pPr>
        <w:spacing w:after="0" w:line="240" w:lineRule="auto"/>
        <w:rPr>
          <w:rFonts w:ascii="Times New Roman" w:hAnsi="Times New Roman"/>
          <w:b/>
          <w:i/>
          <w:sz w:val="10"/>
          <w:szCs w:val="28"/>
          <w:highlight w:val="yellow"/>
          <w:vertAlign w:val="superscript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977"/>
        <w:gridCol w:w="3544"/>
        <w:gridCol w:w="3554"/>
      </w:tblGrid>
      <w:tr w:rsidR="002B6349" w:rsidRPr="002B6349" w14:paraId="27AA364B" w14:textId="77777777" w:rsidTr="00EB7CF9">
        <w:trPr>
          <w:trHeight w:val="411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9765E" w14:textId="77777777" w:rsidR="00392363" w:rsidRPr="002B6349" w:rsidRDefault="00392363" w:rsidP="00392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1.06.</w:t>
            </w:r>
          </w:p>
          <w:p w14:paraId="255EAD05" w14:textId="77777777" w:rsidR="00392363" w:rsidRPr="002B6349" w:rsidRDefault="00392363" w:rsidP="00162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C206D7C" w14:textId="77777777" w:rsidR="001621A1" w:rsidRPr="002B6349" w:rsidRDefault="001621A1" w:rsidP="00162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О</w:t>
            </w:r>
            <w:r w:rsidR="00392363" w:rsidRPr="002B6349">
              <w:rPr>
                <w:rFonts w:ascii="Times New Roman" w:hAnsi="Times New Roman"/>
                <w:sz w:val="28"/>
                <w:szCs w:val="28"/>
              </w:rPr>
              <w:t>ткрытие лагеря</w:t>
            </w:r>
          </w:p>
          <w:p w14:paraId="431511A0" w14:textId="77777777" w:rsidR="00392363" w:rsidRPr="002B6349" w:rsidRDefault="00392363" w:rsidP="00162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521054" w14:textId="77777777" w:rsidR="001621A1" w:rsidRPr="002B6349" w:rsidRDefault="001621A1" w:rsidP="00162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Оформление игровых комнат, отрядных уголков (выбор актива)</w:t>
            </w:r>
          </w:p>
          <w:p w14:paraId="357B8C51" w14:textId="77777777" w:rsidR="00E12976" w:rsidRDefault="00E12976" w:rsidP="00162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491AE4" w14:textId="322E4E38" w:rsidR="001621A1" w:rsidRPr="002B6349" w:rsidRDefault="00E12976" w:rsidP="001621A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т акции «Добро пожаловать!»</w:t>
            </w:r>
          </w:p>
          <w:p w14:paraId="4F722A42" w14:textId="77777777" w:rsidR="00E12976" w:rsidRDefault="00E12976" w:rsidP="001621A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  <w:p w14:paraId="64997564" w14:textId="5FC2CE53" w:rsidR="001621A1" w:rsidRPr="002B6349" w:rsidRDefault="001621A1" w:rsidP="00162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Cambria" w:hAnsi="Cambria"/>
                <w:sz w:val="28"/>
                <w:szCs w:val="28"/>
              </w:rPr>
              <w:t>Защита проектов «Современный ученый»</w:t>
            </w:r>
          </w:p>
          <w:p w14:paraId="6E3971FD" w14:textId="77777777" w:rsidR="0067714B" w:rsidRPr="002B6349" w:rsidRDefault="0067714B" w:rsidP="001621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6EFFF" w14:textId="77777777" w:rsidR="00392363" w:rsidRPr="002B6349" w:rsidRDefault="00392363" w:rsidP="00392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2.06.</w:t>
            </w:r>
          </w:p>
          <w:p w14:paraId="4CC1D17E" w14:textId="77777777" w:rsidR="00392363" w:rsidRPr="002B6349" w:rsidRDefault="00392363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8EB008" w14:textId="77777777" w:rsidR="00392363" w:rsidRPr="002B6349" w:rsidRDefault="00392363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Интеллектуальная игра «Первооткрыватели и путешественники»</w:t>
            </w:r>
          </w:p>
          <w:p w14:paraId="7703F3E7" w14:textId="77777777" w:rsidR="00392363" w:rsidRPr="002B6349" w:rsidRDefault="00392363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DB0CC51" w14:textId="77777777" w:rsidR="00392363" w:rsidRPr="002B6349" w:rsidRDefault="00392363" w:rsidP="003923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Игра «Завяжем узелки потуже на память о друзьях и о дружбе». Турполоса.</w:t>
            </w:r>
          </w:p>
          <w:p w14:paraId="329B32BE" w14:textId="77777777" w:rsidR="00392363" w:rsidRPr="002B6349" w:rsidRDefault="00392363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F66B7C" w14:textId="77777777" w:rsidR="0067714B" w:rsidRPr="002B6349" w:rsidRDefault="00392363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Конкурс песен «О тебе, родной район», посвященный  90-летию Ишимского района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19F6" w14:textId="77777777" w:rsidR="00392363" w:rsidRPr="002B6349" w:rsidRDefault="00392363" w:rsidP="00392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3.06.</w:t>
            </w:r>
          </w:p>
          <w:p w14:paraId="519EC8C2" w14:textId="77777777" w:rsidR="00392363" w:rsidRPr="002B6349" w:rsidRDefault="00392363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388A4E0" w14:textId="77777777" w:rsidR="00392363" w:rsidRPr="002B6349" w:rsidRDefault="00392363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Лаборатория профессора Чудакова «Мой первый опыт»</w:t>
            </w:r>
          </w:p>
          <w:p w14:paraId="3C29FC84" w14:textId="77777777" w:rsidR="00392363" w:rsidRPr="002B6349" w:rsidRDefault="00392363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C9374F" w14:textId="77777777" w:rsidR="00392363" w:rsidRPr="002B6349" w:rsidRDefault="00392363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Первенство игры по футболу (в рамках ГТО)</w:t>
            </w:r>
          </w:p>
          <w:p w14:paraId="0F5BA5FF" w14:textId="77777777" w:rsidR="00392363" w:rsidRPr="002B6349" w:rsidRDefault="00392363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9FBE860" w14:textId="77777777" w:rsidR="00392363" w:rsidRPr="002B6349" w:rsidRDefault="00392363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Проект-игра «Семь чудес Ишимского района»</w:t>
            </w:r>
          </w:p>
          <w:p w14:paraId="600E8251" w14:textId="77777777" w:rsidR="0067714B" w:rsidRPr="002B6349" w:rsidRDefault="0067714B" w:rsidP="00392363">
            <w:pPr>
              <w:spacing w:after="0" w:line="240" w:lineRule="auto"/>
              <w:rPr>
                <w:highlight w:val="yellow"/>
              </w:rPr>
            </w:pPr>
          </w:p>
        </w:tc>
      </w:tr>
      <w:tr w:rsidR="002B6349" w:rsidRPr="002B6349" w14:paraId="13BF85E1" w14:textId="77777777" w:rsidTr="00EB7CF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19F0E" w14:textId="77777777" w:rsidR="00595A1E" w:rsidRPr="002B6349" w:rsidRDefault="00595A1E" w:rsidP="00595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4.06.</w:t>
            </w:r>
          </w:p>
          <w:p w14:paraId="1B6FC4B0" w14:textId="77777777" w:rsidR="00595A1E" w:rsidRPr="002B6349" w:rsidRDefault="00595A1E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D95D4B" w14:textId="77777777" w:rsidR="00392363" w:rsidRPr="002B6349" w:rsidRDefault="00392363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Конкурс «Супер эксперимент» </w:t>
            </w:r>
          </w:p>
          <w:p w14:paraId="12DCD96B" w14:textId="77777777" w:rsidR="00595A1E" w:rsidRPr="002B6349" w:rsidRDefault="00595A1E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D8DA92D" w14:textId="77777777" w:rsidR="00392363" w:rsidRPr="002B6349" w:rsidRDefault="00392363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Экскурсия «По следам Хана Кучума» </w:t>
            </w:r>
          </w:p>
          <w:p w14:paraId="7E9FEBE0" w14:textId="77777777" w:rsidR="00595A1E" w:rsidRPr="002B6349" w:rsidRDefault="00595A1E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28E9FC" w14:textId="16973758" w:rsidR="00595A1E" w:rsidRDefault="00595A1E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Операция «Новая жизнь старой книге»</w:t>
            </w:r>
          </w:p>
          <w:p w14:paraId="4232E09E" w14:textId="34DFE956" w:rsidR="00E12976" w:rsidRDefault="00E12976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075D37" w14:textId="6E8FB9B4" w:rsidR="00E12976" w:rsidRPr="002B6349" w:rsidRDefault="00E12976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акции «ГТО – норма жизни»</w:t>
            </w:r>
          </w:p>
          <w:p w14:paraId="34A53AE5" w14:textId="77777777" w:rsidR="0067714B" w:rsidRPr="002B6349" w:rsidRDefault="0067714B" w:rsidP="00392363">
            <w:pPr>
              <w:spacing w:after="0" w:line="240" w:lineRule="auto"/>
              <w:rPr>
                <w:rFonts w:ascii="Times New Roman" w:hAnsi="Times New Roman"/>
                <w:sz w:val="6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12E92" w14:textId="77777777" w:rsidR="00595A1E" w:rsidRPr="002B6349" w:rsidRDefault="00595A1E" w:rsidP="00595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7.06.</w:t>
            </w:r>
          </w:p>
          <w:p w14:paraId="10F4668B" w14:textId="77777777" w:rsidR="00595A1E" w:rsidRPr="002B6349" w:rsidRDefault="00595A1E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0E8B43" w14:textId="77777777" w:rsidR="00392363" w:rsidRPr="002B6349" w:rsidRDefault="00392363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Игры наших бабушек.</w:t>
            </w:r>
          </w:p>
          <w:p w14:paraId="4801359F" w14:textId="77777777" w:rsidR="00595A1E" w:rsidRPr="002B6349" w:rsidRDefault="00595A1E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172FC03" w14:textId="77777777" w:rsidR="00392363" w:rsidRPr="002B6349" w:rsidRDefault="00392363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Интеллектуальная игра «Что? Где? Когда?»</w:t>
            </w:r>
          </w:p>
          <w:p w14:paraId="633AE477" w14:textId="77777777" w:rsidR="00595A1E" w:rsidRPr="002B6349" w:rsidRDefault="00595A1E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55BA04A" w14:textId="77777777" w:rsidR="0067714B" w:rsidRPr="002B6349" w:rsidRDefault="00392363" w:rsidP="0039236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Конкурс рисунков на асфальте «Люблю тебя, родной район!»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28C7" w14:textId="77777777" w:rsidR="00595A1E" w:rsidRPr="002B6349" w:rsidRDefault="00595A1E" w:rsidP="00595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8.06.</w:t>
            </w:r>
          </w:p>
          <w:p w14:paraId="1E26115E" w14:textId="77777777" w:rsidR="00595A1E" w:rsidRPr="002B6349" w:rsidRDefault="00595A1E" w:rsidP="00392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5750A08" w14:textId="77777777" w:rsidR="00392363" w:rsidRPr="002B6349" w:rsidRDefault="00392363" w:rsidP="00392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Конкурс-исследование «Отпечатки коры»</w:t>
            </w:r>
          </w:p>
          <w:p w14:paraId="660EA84D" w14:textId="77777777" w:rsidR="00595A1E" w:rsidRPr="002B6349" w:rsidRDefault="00595A1E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B5B722E" w14:textId="77777777" w:rsidR="00392363" w:rsidRPr="002B6349" w:rsidRDefault="00392363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Игра « Нет – вредным привычкам!»</w:t>
            </w:r>
          </w:p>
          <w:p w14:paraId="5E38313D" w14:textId="77777777" w:rsidR="00595A1E" w:rsidRPr="002B6349" w:rsidRDefault="00595A1E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CC5EBE5" w14:textId="77777777" w:rsidR="00392363" w:rsidRPr="002B6349" w:rsidRDefault="00392363" w:rsidP="0039236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2B6349">
              <w:rPr>
                <w:rFonts w:ascii="Cambria" w:hAnsi="Cambria"/>
                <w:sz w:val="28"/>
                <w:szCs w:val="28"/>
              </w:rPr>
              <w:t>Подвижные игры «Лапта»</w:t>
            </w:r>
          </w:p>
          <w:p w14:paraId="3FF777E6" w14:textId="77777777" w:rsidR="0067714B" w:rsidRPr="002B6349" w:rsidRDefault="0067714B" w:rsidP="00392363">
            <w:pPr>
              <w:spacing w:line="240" w:lineRule="auto"/>
              <w:rPr>
                <w:highlight w:val="yellow"/>
              </w:rPr>
            </w:pPr>
          </w:p>
        </w:tc>
      </w:tr>
      <w:tr w:rsidR="002B6349" w:rsidRPr="002B6349" w14:paraId="6B6C9292" w14:textId="77777777" w:rsidTr="00EB7CF9">
        <w:trPr>
          <w:trHeight w:val="1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FBB9E" w14:textId="77777777" w:rsidR="00595A1E" w:rsidRPr="002B6349" w:rsidRDefault="00595A1E" w:rsidP="00595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06.</w:t>
            </w:r>
          </w:p>
          <w:p w14:paraId="004D5CB1" w14:textId="77777777" w:rsidR="00595A1E" w:rsidRPr="002B6349" w:rsidRDefault="00595A1E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2E99FEF" w14:textId="77777777" w:rsidR="00392363" w:rsidRPr="002B6349" w:rsidRDefault="00392363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Урок безопасности «Один дома»</w:t>
            </w:r>
          </w:p>
          <w:p w14:paraId="47A95F0E" w14:textId="77777777" w:rsidR="00595A1E" w:rsidRPr="002B6349" w:rsidRDefault="00595A1E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7B06C09" w14:textId="77777777" w:rsidR="00392363" w:rsidRPr="002B6349" w:rsidRDefault="00392363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Игра по станциям «Все науки нужны, все науки важны»</w:t>
            </w:r>
          </w:p>
          <w:p w14:paraId="562D67D7" w14:textId="77777777" w:rsidR="00595A1E" w:rsidRPr="002B6349" w:rsidRDefault="00595A1E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F58364" w14:textId="77777777" w:rsidR="00392363" w:rsidRPr="002B6349" w:rsidRDefault="00392363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Конкурс рисунков  «Огонь – друг или враг?»</w:t>
            </w:r>
          </w:p>
          <w:p w14:paraId="33BE5677" w14:textId="77777777" w:rsidR="0067714B" w:rsidRPr="002B6349" w:rsidRDefault="0067714B" w:rsidP="00595A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7E37B" w14:textId="77777777" w:rsidR="00595A1E" w:rsidRPr="002B6349" w:rsidRDefault="00595A1E" w:rsidP="00595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0.06.</w:t>
            </w:r>
          </w:p>
          <w:p w14:paraId="51AEADC4" w14:textId="77777777" w:rsidR="00595A1E" w:rsidRPr="002B6349" w:rsidRDefault="00595A1E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4D0801" w14:textId="77777777" w:rsidR="00392363" w:rsidRPr="002B6349" w:rsidRDefault="00595A1E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2363" w:rsidRPr="002B6349">
              <w:rPr>
                <w:rFonts w:ascii="Times New Roman" w:hAnsi="Times New Roman"/>
                <w:sz w:val="28"/>
                <w:szCs w:val="28"/>
              </w:rPr>
              <w:t>Познавательная игра «Не болейте никогда!».</w:t>
            </w:r>
          </w:p>
          <w:p w14:paraId="6738D2FF" w14:textId="77777777" w:rsidR="00595A1E" w:rsidRPr="002B6349" w:rsidRDefault="00595A1E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03692A" w14:textId="77777777" w:rsidR="00392363" w:rsidRPr="002B6349" w:rsidRDefault="00392363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Конкурс проектов «От клинка и штыка до могучих ракет»</w:t>
            </w:r>
          </w:p>
          <w:p w14:paraId="3FE632A5" w14:textId="77777777" w:rsidR="00595A1E" w:rsidRPr="002B6349" w:rsidRDefault="00595A1E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D31BB3B" w14:textId="77777777" w:rsidR="00392363" w:rsidRPr="002B6349" w:rsidRDefault="00392363" w:rsidP="0039236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2B6349">
              <w:rPr>
                <w:rFonts w:ascii="Cambria" w:hAnsi="Cambria"/>
                <w:sz w:val="28"/>
                <w:szCs w:val="28"/>
              </w:rPr>
              <w:t>Конкурс рисунков «Спорт в моей жизни»</w:t>
            </w:r>
          </w:p>
          <w:p w14:paraId="77E8B7B9" w14:textId="77777777" w:rsidR="00595A1E" w:rsidRPr="002B6349" w:rsidRDefault="00595A1E" w:rsidP="003923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1F89B1" w14:textId="1AFB6AF9" w:rsidR="00531D7B" w:rsidRPr="00492C9B" w:rsidRDefault="00392363" w:rsidP="003923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лешмоб «С Днем рождения, Ишимский район!»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FC4E" w14:textId="77777777" w:rsidR="00595A1E" w:rsidRPr="002B6349" w:rsidRDefault="00595A1E" w:rsidP="00595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11.06</w:t>
            </w:r>
          </w:p>
          <w:p w14:paraId="62690E3B" w14:textId="77777777" w:rsidR="00595A1E" w:rsidRPr="002B6349" w:rsidRDefault="00595A1E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353EA1D" w14:textId="77777777" w:rsidR="00392363" w:rsidRPr="002B6349" w:rsidRDefault="00392363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Дефиле в необычных костюмах «Не засоряйте планету!» </w:t>
            </w:r>
          </w:p>
          <w:p w14:paraId="75493DF6" w14:textId="77777777" w:rsidR="00595A1E" w:rsidRPr="002B6349" w:rsidRDefault="00595A1E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5DB0812" w14:textId="77777777" w:rsidR="00392363" w:rsidRPr="002B6349" w:rsidRDefault="00392363" w:rsidP="0039236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Информзнайка «А у нас…»</w:t>
            </w:r>
          </w:p>
          <w:p w14:paraId="0ED15E34" w14:textId="77777777" w:rsidR="00595A1E" w:rsidRPr="002B6349" w:rsidRDefault="00595A1E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117A532" w14:textId="77777777" w:rsidR="00392363" w:rsidRPr="002B6349" w:rsidRDefault="00392363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Челендж «Я люблю тебя, Россия!»</w:t>
            </w:r>
          </w:p>
          <w:p w14:paraId="53291A66" w14:textId="77777777" w:rsidR="00595A1E" w:rsidRPr="002B6349" w:rsidRDefault="00595A1E" w:rsidP="003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AE68D79" w14:textId="77777777" w:rsidR="0067714B" w:rsidRPr="002B6349" w:rsidRDefault="0067714B" w:rsidP="002C31C7">
            <w:pPr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29CE53AB" w14:textId="77777777" w:rsidR="0067714B" w:rsidRPr="002B6349" w:rsidRDefault="0067714B" w:rsidP="002C31C7">
            <w:pPr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B6349" w:rsidRPr="002B6349" w14:paraId="6F6C4B14" w14:textId="77777777" w:rsidTr="00EB7CF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FE7DF" w14:textId="77777777" w:rsidR="00595A1E" w:rsidRPr="002B6349" w:rsidRDefault="00595A1E" w:rsidP="00595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15.06.</w:t>
            </w:r>
          </w:p>
          <w:p w14:paraId="11AF212B" w14:textId="77777777" w:rsidR="00595A1E" w:rsidRPr="002B6349" w:rsidRDefault="00595A1E" w:rsidP="00595A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982938" w14:textId="77777777" w:rsidR="00595A1E" w:rsidRPr="002B6349" w:rsidRDefault="00595A1E" w:rsidP="00595A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Научная игра «Где логика?»</w:t>
            </w:r>
          </w:p>
          <w:p w14:paraId="1671FE79" w14:textId="77777777" w:rsidR="00595A1E" w:rsidRPr="002B6349" w:rsidRDefault="00595A1E" w:rsidP="00595A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E3C131E" w14:textId="77777777" w:rsidR="00595A1E" w:rsidRPr="002B6349" w:rsidRDefault="00595A1E" w:rsidP="00595A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Турнир по шашкам. Отборочный тур</w:t>
            </w:r>
          </w:p>
          <w:p w14:paraId="51B6315A" w14:textId="77777777" w:rsidR="00595A1E" w:rsidRPr="002B6349" w:rsidRDefault="00595A1E" w:rsidP="00595A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5902029" w14:textId="77777777" w:rsidR="0067714B" w:rsidRPr="002B6349" w:rsidRDefault="00595A1E" w:rsidP="00595A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Подвижные игры на свежем воздухе «Здоровье в движении!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EB644" w14:textId="77777777" w:rsidR="00595A1E" w:rsidRPr="002B6349" w:rsidRDefault="00595A1E" w:rsidP="00595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06.</w:t>
            </w:r>
          </w:p>
          <w:p w14:paraId="3C12FB5C" w14:textId="77777777" w:rsidR="00595A1E" w:rsidRPr="002B6349" w:rsidRDefault="00595A1E" w:rsidP="00595A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41DC27" w14:textId="4C1F8BDE" w:rsidR="00595A1E" w:rsidRDefault="00595A1E" w:rsidP="00595A1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Конкурс художественной самодеятельности « Вот, что я могу!»</w:t>
            </w:r>
          </w:p>
          <w:p w14:paraId="71459013" w14:textId="77777777" w:rsidR="00492C9B" w:rsidRPr="002B6349" w:rsidRDefault="00492C9B" w:rsidP="00595A1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5CA794F0" w14:textId="14B50D3C" w:rsidR="00595A1E" w:rsidRDefault="00492C9B" w:rsidP="00595A1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реализации регионального проекта «КультУРА жизни!»</w:t>
            </w:r>
          </w:p>
          <w:p w14:paraId="00C972AB" w14:textId="77777777" w:rsidR="00492C9B" w:rsidRPr="002B6349" w:rsidRDefault="00492C9B" w:rsidP="00595A1E">
            <w:pPr>
              <w:pStyle w:val="a5"/>
              <w:spacing w:after="0" w:line="240" w:lineRule="auto"/>
              <w:ind w:left="0"/>
              <w:rPr>
                <w:rFonts w:ascii="Cambria" w:hAnsi="Cambria"/>
                <w:sz w:val="28"/>
                <w:szCs w:val="28"/>
              </w:rPr>
            </w:pPr>
          </w:p>
          <w:p w14:paraId="2409B40D" w14:textId="77777777" w:rsidR="00595A1E" w:rsidRPr="002B6349" w:rsidRDefault="00595A1E" w:rsidP="00595A1E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2B6349">
              <w:rPr>
                <w:rFonts w:ascii="Cambria" w:hAnsi="Cambria"/>
                <w:sz w:val="28"/>
                <w:szCs w:val="28"/>
              </w:rPr>
              <w:t>Конкурс лэпбуков «Ишимскому району 90 лет»</w:t>
            </w:r>
          </w:p>
          <w:p w14:paraId="234D09AD" w14:textId="77777777" w:rsidR="00595A1E" w:rsidRPr="002B6349" w:rsidRDefault="00595A1E" w:rsidP="00595A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78F91A" w14:textId="77777777" w:rsidR="0067714B" w:rsidRPr="002B6349" w:rsidRDefault="00595A1E" w:rsidP="00595A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Конкурс рисунков «Молекулы»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50B0" w14:textId="77777777" w:rsidR="00595A1E" w:rsidRPr="002B6349" w:rsidRDefault="00595A1E" w:rsidP="00595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7.06.</w:t>
            </w:r>
          </w:p>
          <w:p w14:paraId="6B99152D" w14:textId="77777777" w:rsidR="00595A1E" w:rsidRPr="002B6349" w:rsidRDefault="00595A1E" w:rsidP="00595A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ACE43C0" w14:textId="77777777" w:rsidR="00595A1E" w:rsidRPr="002B6349" w:rsidRDefault="00595A1E" w:rsidP="00595A1E">
            <w:pPr>
              <w:pStyle w:val="a5"/>
              <w:spacing w:after="0" w:line="240" w:lineRule="auto"/>
              <w:ind w:left="0"/>
              <w:rPr>
                <w:rFonts w:ascii="Cambria" w:hAnsi="Cambria"/>
                <w:sz w:val="28"/>
                <w:szCs w:val="28"/>
              </w:rPr>
            </w:pPr>
            <w:r w:rsidRPr="002B6349">
              <w:rPr>
                <w:rFonts w:ascii="Cambria" w:hAnsi="Cambria"/>
                <w:sz w:val="28"/>
                <w:szCs w:val="28"/>
              </w:rPr>
              <w:t>Проектная игра «Мой район в 21 веке»</w:t>
            </w:r>
          </w:p>
          <w:p w14:paraId="060A05E1" w14:textId="77777777" w:rsidR="00531D7B" w:rsidRPr="002B6349" w:rsidRDefault="00531D7B" w:rsidP="00595A1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49903638" w14:textId="77777777" w:rsidR="00595A1E" w:rsidRPr="002B6349" w:rsidRDefault="00595A1E" w:rsidP="00595A1E">
            <w:pPr>
              <w:pStyle w:val="a5"/>
              <w:spacing w:after="0" w:line="240" w:lineRule="auto"/>
              <w:ind w:left="0"/>
              <w:rPr>
                <w:rFonts w:ascii="Cambria" w:hAnsi="Cambria"/>
                <w:sz w:val="28"/>
                <w:szCs w:val="28"/>
              </w:rPr>
            </w:pPr>
            <w:r w:rsidRPr="002B6349">
              <w:rPr>
                <w:rFonts w:ascii="Cambria" w:hAnsi="Cambria"/>
                <w:sz w:val="28"/>
                <w:szCs w:val="28"/>
              </w:rPr>
              <w:t>Конкурс «Фантазии ученого»</w:t>
            </w:r>
          </w:p>
          <w:p w14:paraId="3C7CE600" w14:textId="77777777" w:rsidR="00531D7B" w:rsidRPr="002B6349" w:rsidRDefault="00531D7B" w:rsidP="00595A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9057CF" w14:textId="77777777" w:rsidR="00595A1E" w:rsidRPr="002B6349" w:rsidRDefault="00595A1E" w:rsidP="00595A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Конкурс рисунков « Я знаю ПДД!»</w:t>
            </w:r>
          </w:p>
          <w:p w14:paraId="22855075" w14:textId="77777777" w:rsidR="0067714B" w:rsidRPr="002B6349" w:rsidRDefault="0067714B" w:rsidP="00531D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7714B" w:rsidRPr="002B6349" w14:paraId="4CA2F4FB" w14:textId="77777777" w:rsidTr="00EB7CF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92F69" w14:textId="77777777" w:rsidR="00531D7B" w:rsidRPr="002B6349" w:rsidRDefault="00531D7B" w:rsidP="00531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8.06.</w:t>
            </w:r>
          </w:p>
          <w:p w14:paraId="31EC8D69" w14:textId="77777777" w:rsidR="00531D7B" w:rsidRPr="002B6349" w:rsidRDefault="00531D7B" w:rsidP="00531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5AF9CCCF" w14:textId="77777777" w:rsidR="00595A1E" w:rsidRPr="002B6349" w:rsidRDefault="00595A1E" w:rsidP="00595A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Конкурс «Юный техник»</w:t>
            </w:r>
          </w:p>
          <w:p w14:paraId="3C330EF8" w14:textId="77777777" w:rsidR="00531D7B" w:rsidRPr="002B6349" w:rsidRDefault="00531D7B" w:rsidP="00595A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D21DE8" w14:textId="77777777" w:rsidR="00531D7B" w:rsidRPr="002B6349" w:rsidRDefault="00595A1E" w:rsidP="00595A1E">
            <w:pPr>
              <w:tabs>
                <w:tab w:val="right" w:pos="729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Экскурсия в школьный музей «Они защищали Родину».</w:t>
            </w:r>
          </w:p>
          <w:p w14:paraId="50D210A4" w14:textId="77777777" w:rsidR="00595A1E" w:rsidRPr="002B6349" w:rsidRDefault="00595A1E" w:rsidP="00595A1E">
            <w:pPr>
              <w:tabs>
                <w:tab w:val="right" w:pos="729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25D548BC" w14:textId="77777777" w:rsidR="0067714B" w:rsidRPr="002B6349" w:rsidRDefault="00595A1E" w:rsidP="00595A1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41005" w14:textId="77777777" w:rsidR="00531D7B" w:rsidRPr="002B6349" w:rsidRDefault="00531D7B" w:rsidP="00531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1.06.</w:t>
            </w:r>
          </w:p>
          <w:p w14:paraId="6DF73A60" w14:textId="77777777" w:rsidR="00531D7B" w:rsidRPr="002B6349" w:rsidRDefault="00531D7B" w:rsidP="00595A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4087554F" w14:textId="77777777" w:rsidR="00595A1E" w:rsidRPr="002B6349" w:rsidRDefault="00595A1E" w:rsidP="00595A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Конкурсная программа «Родники талантов», посвященная творческим людям Ишимского района</w:t>
            </w:r>
          </w:p>
          <w:p w14:paraId="22E09FC7" w14:textId="77777777" w:rsidR="00531D7B" w:rsidRPr="002B6349" w:rsidRDefault="00531D7B" w:rsidP="00595A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D24B74" w14:textId="77777777" w:rsidR="00531D7B" w:rsidRPr="002B6349" w:rsidRDefault="00531D7B" w:rsidP="00595A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5A569D2" w14:textId="77777777" w:rsidR="0067714B" w:rsidRPr="002B6349" w:rsidRDefault="00595A1E" w:rsidP="00531D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Турнир по шашкам. Финал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E79" w14:textId="77777777" w:rsidR="00531D7B" w:rsidRPr="002B6349" w:rsidRDefault="00531D7B" w:rsidP="00531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2.06.</w:t>
            </w:r>
          </w:p>
          <w:p w14:paraId="43D5B1FC" w14:textId="77777777" w:rsidR="00531D7B" w:rsidRPr="002B6349" w:rsidRDefault="00531D7B" w:rsidP="00595A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19FC11" w14:textId="77777777" w:rsidR="00595A1E" w:rsidRPr="002B6349" w:rsidRDefault="00595A1E" w:rsidP="00595A1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B6349">
              <w:rPr>
                <w:rFonts w:ascii="Times New Roman" w:hAnsi="Times New Roman"/>
                <w:sz w:val="28"/>
                <w:szCs w:val="24"/>
              </w:rPr>
              <w:t>Акция «Твори добро!», помощь пожилым людям села Ершово</w:t>
            </w:r>
          </w:p>
          <w:p w14:paraId="17E80B1E" w14:textId="77777777" w:rsidR="00531D7B" w:rsidRPr="002B6349" w:rsidRDefault="00531D7B" w:rsidP="00595A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BFF49F4" w14:textId="7BB3B92D" w:rsidR="00595A1E" w:rsidRPr="002B6349" w:rsidRDefault="00595A1E" w:rsidP="00595A1E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2B6349">
              <w:rPr>
                <w:rFonts w:ascii="Cambria" w:hAnsi="Cambria"/>
                <w:sz w:val="28"/>
                <w:szCs w:val="28"/>
              </w:rPr>
              <w:t xml:space="preserve">Закрытие лагерной смены. </w:t>
            </w:r>
            <w:r w:rsidR="00492C9B">
              <w:rPr>
                <w:rFonts w:ascii="Cambria" w:hAnsi="Cambria"/>
                <w:sz w:val="28"/>
                <w:szCs w:val="28"/>
              </w:rPr>
              <w:t xml:space="preserve">Закрытие акции «Добро пожаловать». </w:t>
            </w:r>
            <w:r w:rsidRPr="002B6349">
              <w:rPr>
                <w:rFonts w:ascii="Cambria" w:hAnsi="Cambria"/>
                <w:sz w:val="28"/>
                <w:szCs w:val="28"/>
              </w:rPr>
              <w:t>Концерт «Наука в моем сердце».</w:t>
            </w:r>
          </w:p>
          <w:p w14:paraId="4BC4D721" w14:textId="77777777" w:rsidR="00531D7B" w:rsidRPr="002B6349" w:rsidRDefault="00531D7B" w:rsidP="00595A1E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  <w:p w14:paraId="71F6EC11" w14:textId="77777777" w:rsidR="00492C9B" w:rsidRPr="002B6349" w:rsidRDefault="00492C9B" w:rsidP="00492C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Митинг, посвященный началу ВОВ «Техника в годы ВОВ». </w:t>
            </w:r>
          </w:p>
          <w:p w14:paraId="597DDD63" w14:textId="77777777" w:rsidR="0067714B" w:rsidRPr="002B6349" w:rsidRDefault="0067714B" w:rsidP="00595A1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229D2F1B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0324E432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39530D49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42316910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7C98567D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0AB36C8A" w14:textId="38D3F786" w:rsidR="0067714B" w:rsidRDefault="0067714B" w:rsidP="00492C9B">
      <w:pPr>
        <w:spacing w:after="0" w:line="360" w:lineRule="auto"/>
        <w:contextualSpacing/>
        <w:rPr>
          <w:rFonts w:ascii="Book Antiqua" w:hAnsi="Book Antiqua"/>
          <w:sz w:val="28"/>
          <w:szCs w:val="28"/>
        </w:rPr>
      </w:pPr>
    </w:p>
    <w:p w14:paraId="36CB930B" w14:textId="77777777" w:rsidR="00492C9B" w:rsidRPr="002B6349" w:rsidRDefault="00492C9B" w:rsidP="00492C9B">
      <w:pPr>
        <w:spacing w:after="0" w:line="360" w:lineRule="auto"/>
        <w:contextualSpacing/>
        <w:rPr>
          <w:rFonts w:ascii="Book Antiqua" w:hAnsi="Book Antiqua"/>
          <w:sz w:val="28"/>
          <w:szCs w:val="28"/>
        </w:rPr>
      </w:pPr>
    </w:p>
    <w:p w14:paraId="20579B23" w14:textId="77777777" w:rsidR="0067714B" w:rsidRPr="002B6349" w:rsidRDefault="0067714B" w:rsidP="00B914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>Система контроля над реализацией программы</w:t>
      </w:r>
    </w:p>
    <w:p w14:paraId="5BE75F9C" w14:textId="77777777" w:rsidR="0067714B" w:rsidRPr="002B6349" w:rsidRDefault="0067714B" w:rsidP="00B914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8"/>
        <w:gridCol w:w="4779"/>
        <w:gridCol w:w="2044"/>
        <w:gridCol w:w="2057"/>
      </w:tblGrid>
      <w:tr w:rsidR="002B6349" w:rsidRPr="002B6349" w14:paraId="58CF6762" w14:textId="77777777" w:rsidTr="00492C9B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BD1F7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2B6349">
              <w:rPr>
                <w:rFonts w:ascii="Times New Roman" w:hAnsi="Times New Roman"/>
                <w:b/>
                <w:sz w:val="28"/>
                <w:szCs w:val="20"/>
              </w:rPr>
              <w:t>№ п/п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2D8F5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2B6349">
              <w:rPr>
                <w:rFonts w:ascii="Times New Roman" w:hAnsi="Times New Roman"/>
                <w:b/>
                <w:sz w:val="28"/>
                <w:szCs w:val="20"/>
              </w:rPr>
              <w:t>Мероприятие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9FBE2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2B6349">
              <w:rPr>
                <w:rFonts w:ascii="Times New Roman" w:hAnsi="Times New Roman"/>
                <w:b/>
                <w:sz w:val="28"/>
                <w:szCs w:val="20"/>
              </w:rPr>
              <w:t>Срок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CE84" w14:textId="77777777" w:rsidR="0067714B" w:rsidRPr="002B6349" w:rsidRDefault="0067714B" w:rsidP="002C31C7">
            <w:pPr>
              <w:pStyle w:val="12"/>
              <w:jc w:val="center"/>
            </w:pPr>
            <w:r w:rsidRPr="002B6349">
              <w:rPr>
                <w:rFonts w:ascii="Times New Roman" w:hAnsi="Times New Roman"/>
                <w:b/>
                <w:sz w:val="28"/>
                <w:szCs w:val="20"/>
              </w:rPr>
              <w:t>Ответственные</w:t>
            </w:r>
          </w:p>
        </w:tc>
      </w:tr>
      <w:tr w:rsidR="002B6349" w:rsidRPr="002B6349" w14:paraId="1B0A4277" w14:textId="77777777" w:rsidTr="00492C9B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DF4BE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2E435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6"/>
              </w:rPr>
              <w:t>Обсуждение проблем занятости детей и подростков в каникулярное время:</w:t>
            </w:r>
          </w:p>
          <w:p w14:paraId="15D98E29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6"/>
              </w:rPr>
              <w:t>1.Совещание при заведующей</w:t>
            </w:r>
          </w:p>
          <w:p w14:paraId="562F8A9E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6"/>
              </w:rPr>
              <w:t>2.Заседание МО классных руководителей.</w:t>
            </w:r>
          </w:p>
          <w:p w14:paraId="78E5B36D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6"/>
              </w:rPr>
              <w:t>3.Совещание ответственных за организацию занятости обучающихся в каникулярное время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1493F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6"/>
              </w:rPr>
              <w:t>Март, июнь-авгус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B80C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6"/>
              </w:rPr>
              <w:t xml:space="preserve">Заведующая школой, </w:t>
            </w:r>
          </w:p>
          <w:p w14:paraId="38B88D1C" w14:textId="77777777" w:rsidR="0067714B" w:rsidRPr="002B6349" w:rsidRDefault="0067714B" w:rsidP="002C31C7">
            <w:pPr>
              <w:pStyle w:val="12"/>
              <w:jc w:val="center"/>
            </w:pPr>
            <w:r w:rsidRPr="002B6349">
              <w:rPr>
                <w:rFonts w:ascii="Times New Roman" w:hAnsi="Times New Roman"/>
                <w:sz w:val="28"/>
                <w:szCs w:val="26"/>
              </w:rPr>
              <w:t>начальник лагеря</w:t>
            </w:r>
          </w:p>
        </w:tc>
      </w:tr>
      <w:tr w:rsidR="002B6349" w:rsidRPr="002B6349" w14:paraId="2578A5DE" w14:textId="77777777" w:rsidTr="00492C9B">
        <w:trPr>
          <w:trHeight w:val="2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49A28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AE2F3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6"/>
              </w:rPr>
              <w:t>Диагностика.</w:t>
            </w:r>
          </w:p>
          <w:p w14:paraId="78A145D6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6"/>
              </w:rPr>
              <w:t>Учет мнений и запросов родителей.</w:t>
            </w:r>
          </w:p>
          <w:p w14:paraId="5E012078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6"/>
              </w:rPr>
              <w:t>Учет пожеланий обучающихся по организации каникулярного времени.</w:t>
            </w:r>
          </w:p>
          <w:p w14:paraId="6C479400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6"/>
              </w:rPr>
              <w:t>Составление карты занятости обучающихся в каникулярное время.</w:t>
            </w:r>
          </w:p>
          <w:p w14:paraId="1105C03C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6"/>
              </w:rPr>
              <w:t>Определение уровня адаптации детей к условиям жизнедеятельности лагеря.</w:t>
            </w:r>
          </w:p>
          <w:p w14:paraId="24AC7792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6"/>
              </w:rPr>
              <w:t>Удовлетворенность работой лагерной смены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3D13E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14:paraId="012EE9A8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6"/>
              </w:rPr>
              <w:t>Декабрь</w:t>
            </w:r>
          </w:p>
          <w:p w14:paraId="7FC672FF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6"/>
              </w:rPr>
              <w:t>Январь</w:t>
            </w:r>
          </w:p>
          <w:p w14:paraId="7B369DD7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14:paraId="79523A90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6"/>
              </w:rPr>
              <w:t>Апрель</w:t>
            </w:r>
          </w:p>
          <w:p w14:paraId="629D9115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6"/>
              </w:rPr>
            </w:pPr>
          </w:p>
          <w:p w14:paraId="51D3CCB0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6"/>
              </w:rPr>
              <w:t>Июнь</w:t>
            </w:r>
          </w:p>
          <w:p w14:paraId="456051A8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6"/>
              </w:rPr>
            </w:pPr>
          </w:p>
          <w:p w14:paraId="1B296C15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6"/>
              </w:rPr>
              <w:t>Июнь-авгус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1123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14:paraId="45B22556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6"/>
              </w:rPr>
              <w:t>Соц. педагог</w:t>
            </w:r>
          </w:p>
          <w:p w14:paraId="5E4F21DE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6"/>
              </w:rPr>
              <w:t>Соц. педагог</w:t>
            </w:r>
          </w:p>
          <w:p w14:paraId="1CD32262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14:paraId="6ADAD02F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6"/>
              </w:rPr>
              <w:t>Соц. педагог</w:t>
            </w:r>
          </w:p>
          <w:p w14:paraId="677178F5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6"/>
              </w:rPr>
            </w:pPr>
          </w:p>
          <w:p w14:paraId="073A3FC6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6"/>
              </w:rPr>
              <w:t>Соц. педагог</w:t>
            </w:r>
          </w:p>
          <w:p w14:paraId="60AD5091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6"/>
              </w:rPr>
            </w:pPr>
          </w:p>
          <w:p w14:paraId="73F8A902" w14:textId="77777777" w:rsidR="0067714B" w:rsidRPr="002B6349" w:rsidRDefault="0067714B" w:rsidP="002C31C7">
            <w:pPr>
              <w:pStyle w:val="12"/>
              <w:jc w:val="center"/>
            </w:pPr>
            <w:r w:rsidRPr="002B6349">
              <w:rPr>
                <w:rFonts w:ascii="Times New Roman" w:hAnsi="Times New Roman"/>
                <w:sz w:val="28"/>
                <w:szCs w:val="26"/>
              </w:rPr>
              <w:t>Соц. педагог</w:t>
            </w:r>
          </w:p>
        </w:tc>
      </w:tr>
      <w:tr w:rsidR="002B6349" w:rsidRPr="002B6349" w14:paraId="2693756F" w14:textId="77777777" w:rsidTr="00492C9B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FFE1B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4"/>
              </w:rPr>
              <w:t>4.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41E15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6"/>
              </w:rPr>
              <w:t>Контроль 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30862" w14:textId="77777777" w:rsidR="0067714B" w:rsidRPr="002B6349" w:rsidRDefault="0067714B" w:rsidP="006F0A9A">
            <w:pPr>
              <w:pStyle w:val="12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6"/>
              </w:rPr>
              <w:t>Июнь, в течение смены постоянно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8200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6"/>
              </w:rPr>
              <w:t xml:space="preserve">Заведующая школой, </w:t>
            </w:r>
          </w:p>
          <w:p w14:paraId="13791125" w14:textId="77777777" w:rsidR="0067714B" w:rsidRPr="002B6349" w:rsidRDefault="0067714B" w:rsidP="002C31C7">
            <w:pPr>
              <w:pStyle w:val="12"/>
              <w:jc w:val="center"/>
            </w:pPr>
            <w:r w:rsidRPr="002B6349">
              <w:rPr>
                <w:rFonts w:ascii="Times New Roman" w:hAnsi="Times New Roman"/>
                <w:sz w:val="28"/>
                <w:szCs w:val="26"/>
              </w:rPr>
              <w:t>начальник лагеря</w:t>
            </w:r>
          </w:p>
        </w:tc>
      </w:tr>
      <w:tr w:rsidR="002B6349" w:rsidRPr="002B6349" w14:paraId="49FF1AFA" w14:textId="77777777" w:rsidTr="00492C9B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CF79F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4"/>
              </w:rPr>
              <w:t>5.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44F80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6"/>
              </w:rPr>
              <w:t>Контроль со стороны сельской администра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AB8F1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6"/>
              </w:rPr>
              <w:t>В течение сме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E56B" w14:textId="77777777" w:rsidR="0067714B" w:rsidRPr="002B6349" w:rsidRDefault="0067714B" w:rsidP="002C31C7">
            <w:pPr>
              <w:pStyle w:val="12"/>
              <w:jc w:val="center"/>
            </w:pPr>
            <w:r w:rsidRPr="002B6349">
              <w:rPr>
                <w:rFonts w:ascii="Times New Roman" w:hAnsi="Times New Roman"/>
                <w:sz w:val="28"/>
                <w:szCs w:val="26"/>
              </w:rPr>
              <w:t>Глава сельской администрации</w:t>
            </w:r>
          </w:p>
        </w:tc>
      </w:tr>
      <w:tr w:rsidR="002B6349" w:rsidRPr="002B6349" w14:paraId="14E27AE1" w14:textId="77777777" w:rsidTr="00492C9B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AD23E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4"/>
              </w:rPr>
              <w:t>6.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0842B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6"/>
              </w:rPr>
              <w:t>Межведомственная проверк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B31D3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6"/>
              </w:rPr>
              <w:t>В течение смены еженедельно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3B14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6"/>
              </w:rPr>
              <w:t>Департамент образования Тюменской области</w:t>
            </w:r>
          </w:p>
          <w:p w14:paraId="3B6E366C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6"/>
              </w:rPr>
              <w:t>Специалисты отдела образования и администрации Ишимского района</w:t>
            </w:r>
          </w:p>
          <w:p w14:paraId="0E2AA401" w14:textId="77777777" w:rsidR="0067714B" w:rsidRPr="002B6349" w:rsidRDefault="0067714B" w:rsidP="002C31C7">
            <w:pPr>
              <w:pStyle w:val="12"/>
              <w:jc w:val="center"/>
            </w:pPr>
            <w:r w:rsidRPr="002B6349">
              <w:rPr>
                <w:rFonts w:ascii="Times New Roman" w:hAnsi="Times New Roman"/>
                <w:sz w:val="28"/>
                <w:szCs w:val="26"/>
              </w:rPr>
              <w:t>Межведомственный отдел МВД России «Ишимский»</w:t>
            </w:r>
          </w:p>
        </w:tc>
      </w:tr>
      <w:tr w:rsidR="002B6349" w:rsidRPr="002B6349" w14:paraId="70490E61" w14:textId="77777777" w:rsidTr="00492C9B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0CC46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4"/>
              </w:rPr>
              <w:lastRenderedPageBreak/>
              <w:t>7.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97EA9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6"/>
              </w:rPr>
              <w:t>Проверка Роспотребнадзора, Госпожнадзора, Энергонадзор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CDC14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6"/>
              </w:rPr>
              <w:t>По плану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DE6F" w14:textId="77777777" w:rsidR="0067714B" w:rsidRPr="002B6349" w:rsidRDefault="0067714B" w:rsidP="002C31C7">
            <w:pPr>
              <w:pStyle w:val="12"/>
              <w:jc w:val="center"/>
            </w:pPr>
            <w:r w:rsidRPr="002B6349">
              <w:rPr>
                <w:rFonts w:ascii="Times New Roman" w:hAnsi="Times New Roman"/>
                <w:sz w:val="28"/>
                <w:szCs w:val="26"/>
              </w:rPr>
              <w:t>Специалисты-эксперты</w:t>
            </w:r>
          </w:p>
        </w:tc>
      </w:tr>
      <w:tr w:rsidR="002B6349" w:rsidRPr="002B6349" w14:paraId="45D70EFE" w14:textId="77777777" w:rsidTr="00492C9B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99912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4"/>
              </w:rPr>
              <w:t>8.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22EDE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6"/>
              </w:rPr>
              <w:t>Брокераж готовой продук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CC0A1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6"/>
              </w:rPr>
              <w:t>Ежедневно в течение сме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D35B" w14:textId="77777777" w:rsidR="0067714B" w:rsidRPr="002B6349" w:rsidRDefault="0067714B" w:rsidP="002C31C7">
            <w:pPr>
              <w:pStyle w:val="12"/>
              <w:jc w:val="center"/>
            </w:pPr>
            <w:r w:rsidRPr="002B6349">
              <w:rPr>
                <w:rFonts w:ascii="Times New Roman" w:hAnsi="Times New Roman"/>
                <w:sz w:val="28"/>
                <w:szCs w:val="26"/>
              </w:rPr>
              <w:t>Медработник ФАПа</w:t>
            </w:r>
          </w:p>
        </w:tc>
      </w:tr>
      <w:tr w:rsidR="0067714B" w:rsidRPr="002B6349" w14:paraId="68C62E09" w14:textId="77777777" w:rsidTr="00492C9B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7044E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4"/>
              </w:rPr>
              <w:t>9.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D22F8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6"/>
              </w:rPr>
              <w:t>Мониторинг воспитательного процесс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33686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B6349">
              <w:rPr>
                <w:rFonts w:ascii="Times New Roman" w:hAnsi="Times New Roman"/>
                <w:sz w:val="28"/>
                <w:szCs w:val="26"/>
              </w:rPr>
              <w:t>В течение сме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6F85" w14:textId="77777777" w:rsidR="0067714B" w:rsidRPr="002B6349" w:rsidRDefault="0067714B" w:rsidP="002C31C7">
            <w:pPr>
              <w:pStyle w:val="12"/>
              <w:jc w:val="center"/>
            </w:pPr>
            <w:r w:rsidRPr="002B6349">
              <w:rPr>
                <w:rFonts w:ascii="Times New Roman" w:hAnsi="Times New Roman"/>
                <w:sz w:val="28"/>
                <w:szCs w:val="26"/>
              </w:rPr>
              <w:t>Начальник лагеря</w:t>
            </w:r>
          </w:p>
        </w:tc>
      </w:tr>
    </w:tbl>
    <w:p w14:paraId="15E0FEB1" w14:textId="77777777" w:rsidR="0067714B" w:rsidRPr="002B6349" w:rsidRDefault="0067714B" w:rsidP="00B914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3978398" w14:textId="77777777" w:rsidR="0067714B" w:rsidRPr="002B6349" w:rsidRDefault="0067714B" w:rsidP="00B914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6A0605F" w14:textId="77777777" w:rsidR="0067714B" w:rsidRPr="002B6349" w:rsidRDefault="0067714B" w:rsidP="00B914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19DE39F" w14:textId="77777777" w:rsidR="0067714B" w:rsidRPr="002B6349" w:rsidRDefault="0067714B" w:rsidP="00B914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261"/>
        <w:gridCol w:w="6486"/>
      </w:tblGrid>
      <w:tr w:rsidR="002B6349" w:rsidRPr="002B6349" w14:paraId="0F9651EE" w14:textId="77777777" w:rsidTr="00492C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20CB3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02DF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</w:rPr>
              <w:t>Система контроля</w:t>
            </w:r>
          </w:p>
          <w:p w14:paraId="726108AA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6349" w:rsidRPr="002B6349" w14:paraId="12E2B3E8" w14:textId="77777777" w:rsidTr="00492C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1C7CB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Заведующая школой       и начальник лагеря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704A" w14:textId="77777777" w:rsidR="0067714B" w:rsidRPr="002B6349" w:rsidRDefault="0067714B" w:rsidP="002C31C7">
            <w:pPr>
              <w:pStyle w:val="12"/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Несут ответственность за жизнь и здоровье детей, соблюдение распорядка дня, норм санитарной и пожарной, антитеррористической безопасности. </w:t>
            </w:r>
          </w:p>
        </w:tc>
      </w:tr>
      <w:tr w:rsidR="002B6349" w:rsidRPr="002B6349" w14:paraId="32F61B1F" w14:textId="77777777" w:rsidTr="00492C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C89C6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Начальник лагеря и старший воспитатель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3723" w14:textId="77777777" w:rsidR="0067714B" w:rsidRPr="002B6349" w:rsidRDefault="0067714B" w:rsidP="002C31C7">
            <w:pPr>
              <w:pStyle w:val="12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Контроль над исполнением программы осуществляется начальником лагеря, назначенным приказом по школе.</w:t>
            </w:r>
          </w:p>
        </w:tc>
      </w:tr>
      <w:tr w:rsidR="002B6349" w:rsidRPr="002B6349" w14:paraId="276831DB" w14:textId="77777777" w:rsidTr="00492C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B5333" w14:textId="77777777" w:rsidR="0067714B" w:rsidRPr="002B6349" w:rsidRDefault="006F0A9A" w:rsidP="002C31C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Начальник лагеря и старший воспитатель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8452" w14:textId="77777777" w:rsidR="0067714B" w:rsidRPr="002B6349" w:rsidRDefault="0067714B" w:rsidP="002C31C7">
            <w:pPr>
              <w:pStyle w:val="12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Организация и содержание оздоровительно-воспитательной и досуговой  деятельности. Работа органов самоуправления и проведение досуговых мероприятий в рамках программы, анализирует деятельность отрядов.</w:t>
            </w:r>
          </w:p>
        </w:tc>
      </w:tr>
      <w:tr w:rsidR="002B6349" w:rsidRPr="002B6349" w14:paraId="75B420B6" w14:textId="77777777" w:rsidTr="00492C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D5FE5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Педсовет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BD05" w14:textId="77777777" w:rsidR="0067714B" w:rsidRPr="002B6349" w:rsidRDefault="0067714B" w:rsidP="002C31C7">
            <w:pPr>
              <w:pStyle w:val="12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По итогам контроля педагог организатор пишет  аналитическую справку, которая зачитывается на совещании при директоре, (на педсовете).</w:t>
            </w:r>
          </w:p>
        </w:tc>
      </w:tr>
      <w:tr w:rsidR="0067714B" w:rsidRPr="002B6349" w14:paraId="7136BCE5" w14:textId="77777777" w:rsidTr="00492C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7D34A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8A63" w14:textId="77777777" w:rsidR="0067714B" w:rsidRPr="002B6349" w:rsidRDefault="0067714B" w:rsidP="002C31C7">
            <w:pPr>
              <w:pStyle w:val="12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Осуществляет контроль за соблюдением требований СаНПиН,  в работе кружковых объединений, санитарного состояния отрядных комнат. Осуществляет деятельность в организации и проведении закаливающих процедур. Несет ответственность за здоровье детей.</w:t>
            </w:r>
          </w:p>
        </w:tc>
      </w:tr>
    </w:tbl>
    <w:p w14:paraId="5BF9A197" w14:textId="77777777" w:rsidR="0067714B" w:rsidRPr="002B6349" w:rsidRDefault="0067714B" w:rsidP="00B914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B8F633" w14:textId="77777777" w:rsidR="0067714B" w:rsidRPr="002B6349" w:rsidRDefault="0067714B" w:rsidP="00B914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CC9BBEC" w14:textId="77777777" w:rsidR="0067714B" w:rsidRPr="002B6349" w:rsidRDefault="0067714B" w:rsidP="00B91407">
      <w:pPr>
        <w:pStyle w:val="11"/>
        <w:spacing w:after="0"/>
        <w:ind w:left="0"/>
        <w:rPr>
          <w:rFonts w:ascii="Times New Roman" w:hAnsi="Times New Roman"/>
          <w:sz w:val="28"/>
          <w:szCs w:val="28"/>
        </w:rPr>
      </w:pPr>
    </w:p>
    <w:p w14:paraId="423B2BD2" w14:textId="77777777" w:rsidR="0067714B" w:rsidRPr="002B6349" w:rsidRDefault="0067714B" w:rsidP="00B91407">
      <w:pPr>
        <w:pStyle w:val="11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В течение смены ведётся ежедневная самооценка участников смены  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я участников смены, в течение смены проводится социометрия, наблюдение за приоритетными видами деятельности  участников, ведутся рабочие педагогические дневники. </w:t>
      </w:r>
    </w:p>
    <w:p w14:paraId="730CDE05" w14:textId="77777777" w:rsidR="0067714B" w:rsidRPr="002B6349" w:rsidRDefault="0067714B" w:rsidP="00B91407">
      <w:pPr>
        <w:pStyle w:val="11"/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14:paraId="4FAE51A3" w14:textId="77777777" w:rsidR="0067714B" w:rsidRPr="002B6349" w:rsidRDefault="0067714B" w:rsidP="00B914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7EC2BD" w14:textId="77777777" w:rsidR="0067714B" w:rsidRPr="002B6349" w:rsidRDefault="0067714B" w:rsidP="00B914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01B569" w14:textId="77777777" w:rsidR="0067714B" w:rsidRPr="002B6349" w:rsidRDefault="0067714B" w:rsidP="00B914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995496" w14:textId="77777777" w:rsidR="0067714B" w:rsidRPr="002B6349" w:rsidRDefault="0067714B" w:rsidP="00B914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459562" w14:textId="77777777" w:rsidR="0067714B" w:rsidRPr="002B6349" w:rsidRDefault="0067714B" w:rsidP="00B914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80A2A7" w14:textId="77777777" w:rsidR="0067714B" w:rsidRPr="002B6349" w:rsidRDefault="0067714B" w:rsidP="00B914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>Система  контроля  за  использованием  программы</w:t>
      </w:r>
    </w:p>
    <w:p w14:paraId="76EC902B" w14:textId="77777777" w:rsidR="0067714B" w:rsidRPr="002B6349" w:rsidRDefault="0067714B" w:rsidP="00B914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552"/>
        <w:gridCol w:w="2518"/>
        <w:gridCol w:w="1310"/>
        <w:gridCol w:w="1701"/>
        <w:gridCol w:w="1666"/>
      </w:tblGrid>
      <w:tr w:rsidR="002B6349" w:rsidRPr="002B6349" w14:paraId="0325EF40" w14:textId="77777777" w:rsidTr="00492C9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3C7F7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</w:rPr>
              <w:t>Содержание и цель контрол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B42CB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</w:rPr>
              <w:t>Методы контрол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E4D86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</w:rPr>
              <w:t>Срок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0D71D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2750" w14:textId="77777777" w:rsidR="0067714B" w:rsidRPr="002B6349" w:rsidRDefault="0067714B" w:rsidP="002C31C7">
            <w:pPr>
              <w:spacing w:after="0" w:line="240" w:lineRule="auto"/>
            </w:pPr>
            <w:r w:rsidRPr="002B6349">
              <w:rPr>
                <w:rFonts w:ascii="Times New Roman" w:hAnsi="Times New Roman"/>
                <w:b/>
                <w:sz w:val="28"/>
                <w:szCs w:val="28"/>
              </w:rPr>
              <w:t>Выход на результат</w:t>
            </w:r>
          </w:p>
        </w:tc>
      </w:tr>
      <w:tr w:rsidR="002B6349" w:rsidRPr="002B6349" w14:paraId="2A6D2F98" w14:textId="77777777" w:rsidTr="00492C9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80CCA" w14:textId="77777777" w:rsidR="0067714B" w:rsidRPr="002B6349" w:rsidRDefault="0067714B" w:rsidP="006F0A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Подготовка программы летнего лагеря с дневным пребыванием. </w:t>
            </w:r>
            <w:r w:rsidRPr="002B6349">
              <w:rPr>
                <w:rFonts w:ascii="Times New Roman" w:hAnsi="Times New Roman"/>
                <w:sz w:val="28"/>
                <w:szCs w:val="28"/>
                <w:u w:val="single"/>
              </w:rPr>
              <w:t>Цель: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 xml:space="preserve"> определить качество написания программы, её соответствие основным направлениям работы школы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F977A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оответствие программы методическим рекомендациям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2D1A0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0CAB4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Ответственный за ВР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4496" w14:textId="77777777" w:rsidR="0067714B" w:rsidRPr="002B6349" w:rsidRDefault="0067714B" w:rsidP="002C31C7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Защита программы на педагогическом совете</w:t>
            </w:r>
          </w:p>
        </w:tc>
      </w:tr>
      <w:tr w:rsidR="002B6349" w:rsidRPr="002B6349" w14:paraId="2E467C64" w14:textId="77777777" w:rsidTr="00492C9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7B2DC" w14:textId="77777777" w:rsidR="0067714B" w:rsidRPr="002B6349" w:rsidRDefault="0067714B" w:rsidP="006F0A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Подготовка и организация работы летнего лагеря с дневным пребыванием. </w:t>
            </w:r>
            <w:r w:rsidRPr="002B6349">
              <w:rPr>
                <w:rFonts w:ascii="Times New Roman" w:hAnsi="Times New Roman"/>
                <w:sz w:val="28"/>
                <w:szCs w:val="28"/>
                <w:u w:val="single"/>
              </w:rPr>
              <w:t>Цель: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полноценного летнего отдыха учащихся школы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57731" w14:textId="77777777" w:rsidR="0067714B" w:rsidRPr="002B6349" w:rsidRDefault="0067714B" w:rsidP="006F0A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Анкетирование учащихся и родителей с целью выявления потребностей и интересов при планировании работы летнего лагеря с дневным пребыванием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A6166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774A6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Ответственный за ВР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E20B" w14:textId="77777777" w:rsidR="0067714B" w:rsidRPr="002B6349" w:rsidRDefault="0067714B" w:rsidP="002C31C7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овещание при заведующей; МО кл. руководителей</w:t>
            </w:r>
          </w:p>
        </w:tc>
      </w:tr>
      <w:tr w:rsidR="002B6349" w:rsidRPr="002B6349" w14:paraId="7D4F5B54" w14:textId="77777777" w:rsidTr="00492C9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ECB3D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Подготовка и организация работы летнего оздоровительного лагеря с дневным пребыванием. </w:t>
            </w:r>
            <w:r w:rsidRPr="002B6349">
              <w:rPr>
                <w:rFonts w:ascii="Times New Roman" w:hAnsi="Times New Roman"/>
                <w:sz w:val="28"/>
                <w:szCs w:val="28"/>
                <w:u w:val="single"/>
              </w:rPr>
              <w:t>Цель: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полноценного летнего отдыха учащихся школы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7C4DD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расстановка педагогических кадров и планирование воспитательной работы с детьми. Подготовка документации по организации работы летнего оздоровительного лагеря с дневным пребыванием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84D18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26078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Ответственный за ВР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B1C3" w14:textId="77777777" w:rsidR="0067714B" w:rsidRPr="002B6349" w:rsidRDefault="0067714B" w:rsidP="002C31C7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овещание при заведующей</w:t>
            </w:r>
          </w:p>
        </w:tc>
      </w:tr>
      <w:tr w:rsidR="002B6349" w:rsidRPr="002B6349" w14:paraId="61033747" w14:textId="77777777" w:rsidTr="00492C9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FAF62" w14:textId="77777777" w:rsidR="0067714B" w:rsidRPr="002B6349" w:rsidRDefault="0067714B" w:rsidP="006F0A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Контроль за работой летнего лагеря с дневным пребыванием. </w:t>
            </w:r>
            <w:r w:rsidRPr="002B634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Цель: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 xml:space="preserve"> проверка содержания и уровня проведения  воспитательной работы в летнем лагере с дневным пребыванием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824D6" w14:textId="77777777" w:rsidR="0067714B" w:rsidRPr="002B6349" w:rsidRDefault="0067714B" w:rsidP="006F0A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рка документации летнего лагеря с дневным </w:t>
            </w:r>
            <w:r w:rsidRPr="002B6349">
              <w:rPr>
                <w:rFonts w:ascii="Times New Roman" w:hAnsi="Times New Roman"/>
                <w:sz w:val="28"/>
                <w:szCs w:val="28"/>
              </w:rPr>
              <w:lastRenderedPageBreak/>
              <w:t>пребыванием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9DE3E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lastRenderedPageBreak/>
              <w:t>Июнь, ию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FA259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Ответственный за ВР, начальник лагер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2884" w14:textId="77777777" w:rsidR="0067714B" w:rsidRPr="002B6349" w:rsidRDefault="0067714B" w:rsidP="002C31C7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овещание при заведующей</w:t>
            </w:r>
          </w:p>
        </w:tc>
      </w:tr>
      <w:tr w:rsidR="002B6349" w:rsidRPr="002B6349" w14:paraId="22A90140" w14:textId="77777777" w:rsidTr="00492C9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C8B37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Ежедневные</w:t>
            </w:r>
          </w:p>
          <w:p w14:paraId="06259074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овещания</w:t>
            </w:r>
          </w:p>
          <w:p w14:paraId="6A2372F4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(планерки) с</w:t>
            </w:r>
          </w:p>
          <w:p w14:paraId="6CFDD90C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работниками</w:t>
            </w:r>
          </w:p>
          <w:p w14:paraId="617C9C77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лагеря. </w:t>
            </w:r>
          </w:p>
          <w:p w14:paraId="048B6BDB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iCs/>
                <w:sz w:val="28"/>
                <w:szCs w:val="28"/>
                <w:u w:val="single"/>
              </w:rPr>
              <w:t>Цель: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>решение текущих</w:t>
            </w:r>
          </w:p>
          <w:p w14:paraId="73B5763D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организационных</w:t>
            </w:r>
          </w:p>
          <w:p w14:paraId="1385FF85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вопросов,</w:t>
            </w:r>
          </w:p>
          <w:p w14:paraId="16A84073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  <w:p w14:paraId="4FBD38EB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остояния</w:t>
            </w:r>
          </w:p>
          <w:p w14:paraId="293D719B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14:paraId="353BFFCE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программы лагер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15A06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Обсуждение,</w:t>
            </w:r>
          </w:p>
          <w:p w14:paraId="4F77905D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планирование,</w:t>
            </w:r>
          </w:p>
          <w:p w14:paraId="38EA271D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огласование,</w:t>
            </w:r>
          </w:p>
          <w:p w14:paraId="09EB4986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рассмотрение</w:t>
            </w:r>
          </w:p>
          <w:p w14:paraId="22703FD2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14:paraId="474D2039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A08BD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14:paraId="6B8E3949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8A4D3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Ответственный за ВР, начальник лагеря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FD81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Текущий план</w:t>
            </w:r>
          </w:p>
          <w:p w14:paraId="05652950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  <w:p w14:paraId="14EEA7D3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6349" w:rsidRPr="002B6349" w14:paraId="49B3E5E4" w14:textId="77777777" w:rsidTr="00492C9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1C58C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Контроль за</w:t>
            </w:r>
          </w:p>
          <w:p w14:paraId="012468C6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работой</w:t>
            </w:r>
          </w:p>
          <w:p w14:paraId="6CD43065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оциального</w:t>
            </w:r>
          </w:p>
          <w:p w14:paraId="235182F0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педагога</w:t>
            </w:r>
            <w:r w:rsidRPr="002B634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</w:t>
            </w:r>
          </w:p>
          <w:p w14:paraId="0918F3F4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iCs/>
                <w:sz w:val="28"/>
                <w:szCs w:val="28"/>
                <w:u w:val="single"/>
              </w:rPr>
              <w:t>Цель</w:t>
            </w:r>
            <w:r w:rsidRPr="002B6349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14:paraId="1D53850D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  <w:p w14:paraId="2823FA0C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работы по</w:t>
            </w:r>
          </w:p>
          <w:p w14:paraId="073C6C4A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вовлечению в</w:t>
            </w:r>
          </w:p>
          <w:p w14:paraId="341302C3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лагерь детей </w:t>
            </w:r>
          </w:p>
          <w:p w14:paraId="585DCF4D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«группы риска» </w:t>
            </w:r>
          </w:p>
          <w:p w14:paraId="21E69C5C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931AB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Рекомендации</w:t>
            </w:r>
          </w:p>
          <w:p w14:paraId="26C32219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по работе с</w:t>
            </w:r>
          </w:p>
          <w:p w14:paraId="26FFDCAB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родителями детей из семей</w:t>
            </w:r>
          </w:p>
          <w:p w14:paraId="40C15FD1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оциального риск, анализ списков</w:t>
            </w:r>
          </w:p>
          <w:p w14:paraId="5585AAA5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воспитанников,</w:t>
            </w:r>
          </w:p>
          <w:p w14:paraId="03F04DFE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обеседование список</w:t>
            </w:r>
          </w:p>
          <w:p w14:paraId="34ECB8C7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несовершеннолетних группы</w:t>
            </w:r>
          </w:p>
          <w:p w14:paraId="78798A46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особого вниман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A936B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Май-</w:t>
            </w:r>
          </w:p>
          <w:p w14:paraId="35B6509B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14:paraId="2E3F10E4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7D8B7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Ответственный за ВР, начальник лагеря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AECF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План работы</w:t>
            </w:r>
          </w:p>
          <w:p w14:paraId="555C1C3B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6349" w:rsidRPr="002B6349" w14:paraId="589B5875" w14:textId="77777777" w:rsidTr="00492C9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7293B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Контроль за</w:t>
            </w:r>
          </w:p>
          <w:p w14:paraId="7D458842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работой</w:t>
            </w:r>
          </w:p>
          <w:p w14:paraId="6F894548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медработника.</w:t>
            </w:r>
          </w:p>
          <w:p w14:paraId="0033DE5C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iCs/>
                <w:sz w:val="28"/>
                <w:szCs w:val="28"/>
                <w:u w:val="single"/>
              </w:rPr>
              <w:t>Цель:</w:t>
            </w:r>
            <w:r w:rsidR="006F0A9A" w:rsidRPr="002B6349">
              <w:rPr>
                <w:rFonts w:ascii="Times New Roman" w:hAnsi="Times New Roman"/>
                <w:iCs/>
                <w:sz w:val="28"/>
                <w:szCs w:val="28"/>
                <w:u w:val="single"/>
              </w:rPr>
              <w:t xml:space="preserve"> 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>проверка</w:t>
            </w:r>
          </w:p>
          <w:p w14:paraId="60E624FE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  <w:p w14:paraId="78261F9B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ежедневного медицинского</w:t>
            </w:r>
          </w:p>
          <w:p w14:paraId="699764C8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осмотра детей,</w:t>
            </w:r>
          </w:p>
          <w:p w14:paraId="70024703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гигиенических</w:t>
            </w:r>
          </w:p>
          <w:p w14:paraId="226B2FAF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процедур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0E24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обеседование наблюдение,</w:t>
            </w:r>
          </w:p>
          <w:p w14:paraId="7A582C14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проверка</w:t>
            </w:r>
          </w:p>
          <w:p w14:paraId="239FF387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документации</w:t>
            </w:r>
          </w:p>
          <w:p w14:paraId="4A4E4A0C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B9D8E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14:paraId="79581957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106C2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Начальник</w:t>
            </w:r>
          </w:p>
          <w:p w14:paraId="44FD0689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лагеря</w:t>
            </w:r>
          </w:p>
          <w:p w14:paraId="39F0893E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D056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овещание</w:t>
            </w:r>
          </w:p>
          <w:p w14:paraId="01BE51A8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работников</w:t>
            </w:r>
          </w:p>
          <w:p w14:paraId="7D4F4869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лагеря</w:t>
            </w:r>
          </w:p>
          <w:p w14:paraId="6599CEB1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6349" w:rsidRPr="002B6349" w14:paraId="352B0DA8" w14:textId="77777777" w:rsidTr="00492C9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D5984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Контроль за</w:t>
            </w:r>
          </w:p>
          <w:p w14:paraId="61801510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работой</w:t>
            </w:r>
          </w:p>
          <w:p w14:paraId="09B4E72D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пищеблока. </w:t>
            </w:r>
          </w:p>
          <w:p w14:paraId="7C154D16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iCs/>
                <w:sz w:val="28"/>
                <w:szCs w:val="28"/>
                <w:u w:val="single"/>
              </w:rPr>
              <w:t>Цель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83B377B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е</w:t>
            </w:r>
          </w:p>
          <w:p w14:paraId="72CC5880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анПин при</w:t>
            </w:r>
          </w:p>
          <w:p w14:paraId="246C1924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  <w:p w14:paraId="620D509E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работы летних</w:t>
            </w:r>
          </w:p>
          <w:p w14:paraId="33DAB5BC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лагерей дневного</w:t>
            </w:r>
          </w:p>
          <w:p w14:paraId="687ABC32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пребывания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2AE45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lastRenderedPageBreak/>
              <w:t>Проверка</w:t>
            </w:r>
          </w:p>
          <w:p w14:paraId="61345A51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документации,</w:t>
            </w:r>
          </w:p>
          <w:p w14:paraId="3079B9AE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ертификатов,</w:t>
            </w:r>
          </w:p>
          <w:p w14:paraId="48D52366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реализация 10-</w:t>
            </w:r>
          </w:p>
          <w:p w14:paraId="33BBDC11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lastRenderedPageBreak/>
              <w:t>дневного меню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6541D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lastRenderedPageBreak/>
              <w:t>Май-</w:t>
            </w:r>
          </w:p>
          <w:p w14:paraId="2D05B181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14:paraId="4E777AF4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4BB5B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Начальник</w:t>
            </w:r>
          </w:p>
          <w:p w14:paraId="28846E4C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лагеря</w:t>
            </w:r>
          </w:p>
          <w:p w14:paraId="7B882416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4EF6" w14:textId="77777777" w:rsidR="0067714B" w:rsidRPr="002B6349" w:rsidRDefault="0067714B" w:rsidP="002C31C7">
            <w:pPr>
              <w:autoSpaceDE w:val="0"/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</w:tc>
      </w:tr>
      <w:tr w:rsidR="002B6349" w:rsidRPr="002B6349" w14:paraId="13B4AB3D" w14:textId="77777777" w:rsidTr="00492C9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7BB26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  <w:p w14:paraId="569387D4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  <w:p w14:paraId="74CEC6D9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психолого-</w:t>
            </w:r>
          </w:p>
          <w:p w14:paraId="3BAF762F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педагогического</w:t>
            </w:r>
          </w:p>
          <w:p w14:paraId="5555AC95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опровождения</w:t>
            </w:r>
          </w:p>
          <w:p w14:paraId="52CAC338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u w:val="single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детей в лагере.</w:t>
            </w:r>
          </w:p>
          <w:p w14:paraId="47B0152F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iCs/>
                <w:sz w:val="28"/>
                <w:szCs w:val="28"/>
                <w:u w:val="single"/>
              </w:rPr>
              <w:t>Цель:</w:t>
            </w:r>
            <w:r w:rsidR="006F0A9A" w:rsidRPr="002B6349">
              <w:rPr>
                <w:rFonts w:ascii="Times New Roman" w:hAnsi="Times New Roman"/>
                <w:iCs/>
                <w:sz w:val="28"/>
                <w:szCs w:val="28"/>
                <w:u w:val="single"/>
              </w:rPr>
              <w:t xml:space="preserve"> 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>текущее</w:t>
            </w:r>
          </w:p>
          <w:p w14:paraId="49297DBF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остояние</w:t>
            </w:r>
          </w:p>
          <w:p w14:paraId="57C9E1C6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коррекционной и</w:t>
            </w:r>
          </w:p>
          <w:p w14:paraId="76E75D84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профилактической</w:t>
            </w:r>
          </w:p>
          <w:p w14:paraId="24FB8312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01597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Наблюдение,</w:t>
            </w:r>
          </w:p>
          <w:p w14:paraId="32A929B5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анализ,</w:t>
            </w:r>
          </w:p>
          <w:p w14:paraId="1EB1D528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обеседование результаты</w:t>
            </w:r>
          </w:p>
          <w:p w14:paraId="274B0F30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диагностик</w:t>
            </w:r>
          </w:p>
          <w:p w14:paraId="05926BFF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5DB05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0304C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Начальник</w:t>
            </w:r>
          </w:p>
          <w:p w14:paraId="2879B983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лагеря</w:t>
            </w:r>
          </w:p>
          <w:p w14:paraId="60CEB1A0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3B90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Отчет о работе</w:t>
            </w:r>
          </w:p>
          <w:p w14:paraId="1CD6E77E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психолога (к анализу</w:t>
            </w:r>
          </w:p>
          <w:p w14:paraId="7B7BA111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деятельности лагеря)</w:t>
            </w:r>
          </w:p>
          <w:p w14:paraId="50DEF047" w14:textId="77777777" w:rsidR="0067714B" w:rsidRPr="002B6349" w:rsidRDefault="0067714B" w:rsidP="002C31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6349" w:rsidRPr="002B6349" w14:paraId="501D981F" w14:textId="77777777" w:rsidTr="00492C9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9F5AA" w14:textId="77777777" w:rsidR="0067714B" w:rsidRPr="002B6349" w:rsidRDefault="0067714B" w:rsidP="006F0A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Контроль за организацией деятельности летнего лагеря с дневным пребыванием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23E92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Опрос и анкетирование воспитанников. Посещение занятий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72947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Июнь, 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75226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Ответственный за ВР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4EF9" w14:textId="77777777" w:rsidR="0067714B" w:rsidRPr="002B6349" w:rsidRDefault="0067714B" w:rsidP="002C31C7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овещание при заведующей</w:t>
            </w:r>
          </w:p>
        </w:tc>
      </w:tr>
      <w:tr w:rsidR="0067714B" w:rsidRPr="002B6349" w14:paraId="123500CA" w14:textId="77777777" w:rsidTr="00492C9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1CC29" w14:textId="77777777" w:rsidR="0067714B" w:rsidRPr="002B6349" w:rsidRDefault="0067714B" w:rsidP="006F0A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Анализ работы летнего лагеря с дневным пребыванием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EDC7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Проверка документации. Анкетирование воспитанников и родителей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BBD90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Июнь, 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42815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Ответственный за ВР, начальник лагер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A79D" w14:textId="77777777" w:rsidR="0067714B" w:rsidRPr="002B6349" w:rsidRDefault="0067714B" w:rsidP="002C31C7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овещание при заведующей</w:t>
            </w:r>
          </w:p>
        </w:tc>
      </w:tr>
    </w:tbl>
    <w:p w14:paraId="166BF531" w14:textId="77777777" w:rsidR="0067714B" w:rsidRPr="002B6349" w:rsidRDefault="0067714B" w:rsidP="00B914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AA07EE" w14:textId="77777777" w:rsidR="0067714B" w:rsidRPr="002B6349" w:rsidRDefault="0067714B" w:rsidP="00B914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Контроль за выполнением программы осуществляется администрацией школы через еженедельные планерки, посещение мероприятий, анкетирование и собеседование с детьми и родителями. С целью реализации программы администрация школы готовит следующие документы:</w:t>
      </w:r>
    </w:p>
    <w:p w14:paraId="03FF18F8" w14:textId="77777777" w:rsidR="0067714B" w:rsidRPr="002B6349" w:rsidRDefault="0067714B" w:rsidP="00B91407">
      <w:pPr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Пакет нормативно- правовых документов;</w:t>
      </w:r>
    </w:p>
    <w:p w14:paraId="6C6D9DF6" w14:textId="77777777" w:rsidR="0067714B" w:rsidRPr="002B6349" w:rsidRDefault="0067714B" w:rsidP="00B91407">
      <w:pPr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Приказ о распределении обязанностей среди работников в летний период;</w:t>
      </w:r>
    </w:p>
    <w:p w14:paraId="4451C53A" w14:textId="77777777" w:rsidR="0067714B" w:rsidRPr="002B6349" w:rsidRDefault="0067714B" w:rsidP="00B91407">
      <w:pPr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Списочный состав отрядов;</w:t>
      </w:r>
    </w:p>
    <w:p w14:paraId="10081A6A" w14:textId="77777777" w:rsidR="0067714B" w:rsidRPr="002B6349" w:rsidRDefault="0067714B" w:rsidP="00B91407">
      <w:pPr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Пакет инструкций по охране труда, технике безопасности всех участников воспитательного процесса в летний период;</w:t>
      </w:r>
    </w:p>
    <w:p w14:paraId="21EA0DE8" w14:textId="77777777" w:rsidR="0067714B" w:rsidRPr="002B6349" w:rsidRDefault="0067714B" w:rsidP="00B91407">
      <w:pPr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Договоры и приказы на питание, медицинское обслуживание на период летней кампании;</w:t>
      </w:r>
    </w:p>
    <w:p w14:paraId="2B243601" w14:textId="77777777" w:rsidR="0067714B" w:rsidRPr="002B6349" w:rsidRDefault="0067714B" w:rsidP="00B91407">
      <w:pPr>
        <w:numPr>
          <w:ilvl w:val="0"/>
          <w:numId w:val="26"/>
        </w:numPr>
        <w:suppressAutoHyphens/>
        <w:spacing w:after="0" w:line="240" w:lineRule="auto"/>
        <w:rPr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Документы по доступности спортивного зала, спортивной площадки, актового зала, компьютерного класса, библиотеки в летний период.</w:t>
      </w:r>
    </w:p>
    <w:p w14:paraId="22BDAD96" w14:textId="4277ABBE" w:rsidR="0067714B" w:rsidRDefault="0067714B" w:rsidP="002B63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4045DB6" w14:textId="368BBFBF" w:rsidR="00492C9B" w:rsidRDefault="00492C9B" w:rsidP="002B63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47D7CE" w14:textId="77777777" w:rsidR="00492C9B" w:rsidRPr="002B6349" w:rsidRDefault="00492C9B" w:rsidP="002B63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1B90EE9" w14:textId="77777777" w:rsidR="0067714B" w:rsidRPr="002B6349" w:rsidRDefault="0067714B" w:rsidP="00B9140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B6349">
        <w:rPr>
          <w:rFonts w:ascii="Times New Roman" w:hAnsi="Times New Roman"/>
          <w:b/>
          <w:sz w:val="28"/>
          <w:szCs w:val="28"/>
        </w:rPr>
        <w:lastRenderedPageBreak/>
        <w:t>Условия реализации программы</w:t>
      </w:r>
    </w:p>
    <w:p w14:paraId="137DDC0F" w14:textId="77777777" w:rsidR="0067714B" w:rsidRPr="002B6349" w:rsidRDefault="0067714B" w:rsidP="00B91407">
      <w:pPr>
        <w:spacing w:after="0"/>
        <w:ind w:left="-567"/>
        <w:rPr>
          <w:rFonts w:ascii="Times New Roman" w:hAnsi="Times New Roman"/>
          <w:b/>
          <w:sz w:val="32"/>
          <w:szCs w:val="32"/>
        </w:rPr>
      </w:pPr>
    </w:p>
    <w:p w14:paraId="5E6FF600" w14:textId="77777777" w:rsidR="0067714B" w:rsidRPr="002B6349" w:rsidRDefault="0067714B" w:rsidP="00B91407">
      <w:pPr>
        <w:pStyle w:val="1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>Нормативно – правовые условия</w:t>
      </w:r>
    </w:p>
    <w:p w14:paraId="083D53F1" w14:textId="77777777" w:rsidR="0067714B" w:rsidRPr="002B6349" w:rsidRDefault="0067714B" w:rsidP="00B91407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33C9F448" w14:textId="77777777" w:rsidR="0067714B" w:rsidRPr="002B6349" w:rsidRDefault="0067714B" w:rsidP="00B91407">
      <w:pPr>
        <w:pStyle w:val="12"/>
        <w:jc w:val="both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>1.1</w:t>
      </w:r>
      <w:r w:rsidRPr="002B6349">
        <w:rPr>
          <w:rFonts w:ascii="Times New Roman" w:hAnsi="Times New Roman"/>
          <w:sz w:val="28"/>
          <w:szCs w:val="28"/>
        </w:rPr>
        <w:t xml:space="preserve">  Конвенция о правах ребёнка;</w:t>
      </w:r>
    </w:p>
    <w:p w14:paraId="65AD3CAE" w14:textId="77777777" w:rsidR="0067714B" w:rsidRPr="002B6349" w:rsidRDefault="0067714B" w:rsidP="00B91407">
      <w:pPr>
        <w:pStyle w:val="12"/>
        <w:jc w:val="both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>1.2</w:t>
      </w:r>
      <w:r w:rsidRPr="002B6349">
        <w:rPr>
          <w:rFonts w:ascii="Times New Roman" w:hAnsi="Times New Roman"/>
          <w:sz w:val="28"/>
          <w:szCs w:val="28"/>
        </w:rPr>
        <w:t xml:space="preserve">  Конституция Российской Федерации;</w:t>
      </w:r>
    </w:p>
    <w:p w14:paraId="41FDC6D6" w14:textId="77777777" w:rsidR="0067714B" w:rsidRPr="002B6349" w:rsidRDefault="0067714B" w:rsidP="00B91407">
      <w:pPr>
        <w:pStyle w:val="12"/>
        <w:jc w:val="both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>1.3</w:t>
      </w:r>
      <w:r w:rsidRPr="002B6349">
        <w:rPr>
          <w:rFonts w:ascii="Times New Roman" w:hAnsi="Times New Roman"/>
          <w:sz w:val="28"/>
          <w:szCs w:val="28"/>
        </w:rPr>
        <w:t xml:space="preserve"> Федеральный закон от 29.12.2012 №273-ФЗ «Об образовании в    Российской Федерации»;</w:t>
      </w:r>
    </w:p>
    <w:p w14:paraId="3FC1E199" w14:textId="77777777" w:rsidR="0067714B" w:rsidRPr="002B6349" w:rsidRDefault="0067714B" w:rsidP="00B91407">
      <w:pPr>
        <w:pStyle w:val="12"/>
        <w:jc w:val="both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 xml:space="preserve">1.4 </w:t>
      </w:r>
      <w:r w:rsidRPr="002B6349">
        <w:rPr>
          <w:rFonts w:ascii="Times New Roman" w:hAnsi="Times New Roman"/>
          <w:sz w:val="28"/>
          <w:szCs w:val="28"/>
        </w:rPr>
        <w:t xml:space="preserve">Федеральный закон от 24.07.1998 г. №124-ФЗ «Об основных гарантиях прав ребёнка в РФ»;  </w:t>
      </w:r>
    </w:p>
    <w:p w14:paraId="0BF88CF7" w14:textId="77777777" w:rsidR="0067714B" w:rsidRPr="002B6349" w:rsidRDefault="0067714B" w:rsidP="00B91407">
      <w:pPr>
        <w:pStyle w:val="12"/>
        <w:jc w:val="both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>1.5</w:t>
      </w:r>
      <w:r w:rsidRPr="002B6349">
        <w:rPr>
          <w:rFonts w:ascii="Times New Roman" w:hAnsi="Times New Roman"/>
          <w:sz w:val="28"/>
          <w:szCs w:val="28"/>
        </w:rPr>
        <w:t xml:space="preserve"> Федеральный закон от 24.06.1999 №120-ФЗ «Об основах системы профилактики безнадзорности и правонарушений несовершеннолетних»;</w:t>
      </w:r>
    </w:p>
    <w:p w14:paraId="5944A629" w14:textId="77777777" w:rsidR="0067714B" w:rsidRPr="002B6349" w:rsidRDefault="0067714B" w:rsidP="00B91407">
      <w:pPr>
        <w:pStyle w:val="12"/>
        <w:jc w:val="both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>1.6</w:t>
      </w:r>
      <w:r w:rsidRPr="002B6349">
        <w:rPr>
          <w:rFonts w:ascii="Times New Roman" w:hAnsi="Times New Roman"/>
          <w:sz w:val="28"/>
          <w:szCs w:val="28"/>
        </w:rPr>
        <w:t xml:space="preserve"> «Гигиенические требования к устройству, содержанию и организации режима в оздоровительных учреждениях с дневным пребыванием детей в период каникул. СанПин 2.4.4.2599-10, утв. Постановлением Главного государственного санитарного врача РФ от 19.04.2010 №25;</w:t>
      </w:r>
    </w:p>
    <w:p w14:paraId="39A76935" w14:textId="77777777" w:rsidR="0067714B" w:rsidRPr="002B6349" w:rsidRDefault="0067714B" w:rsidP="00B91407">
      <w:pPr>
        <w:pStyle w:val="12"/>
        <w:jc w:val="both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>1.7</w:t>
      </w:r>
      <w:r w:rsidRPr="002B6349">
        <w:rPr>
          <w:rFonts w:ascii="Times New Roman" w:hAnsi="Times New Roman"/>
          <w:sz w:val="28"/>
          <w:szCs w:val="28"/>
        </w:rPr>
        <w:t xml:space="preserve"> Типовое положение о детском оздоровительном лагере, которым рекомендовано руководствоваться при организации очередной оздоровительной кампании (письмо Минздравсоцразвития России от 14.11.2011 №18-2/10/1-7164);</w:t>
      </w:r>
    </w:p>
    <w:p w14:paraId="667BE8D3" w14:textId="77777777" w:rsidR="0067714B" w:rsidRPr="002B6349" w:rsidRDefault="0067714B" w:rsidP="00B91407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 xml:space="preserve">1.8 </w:t>
      </w:r>
      <w:r w:rsidRPr="002B6349">
        <w:rPr>
          <w:rFonts w:ascii="Times New Roman" w:hAnsi="Times New Roman"/>
          <w:sz w:val="28"/>
          <w:szCs w:val="28"/>
        </w:rPr>
        <w:t>Приказ  «Об учреждении порядка проведения смен профильных лагерей, с дневным пребыванием, лагерей труда и отдыха». Приказ Министерства образования РФ от 13.07.2001</w:t>
      </w:r>
      <w:r w:rsidRPr="002B6349">
        <w:rPr>
          <w:rFonts w:ascii="Times New Roman" w:hAnsi="Times New Roman"/>
          <w:sz w:val="28"/>
          <w:szCs w:val="28"/>
          <w:lang w:val="en-US"/>
        </w:rPr>
        <w:t> </w:t>
      </w:r>
      <w:r w:rsidRPr="002B6349">
        <w:rPr>
          <w:rFonts w:ascii="Times New Roman" w:hAnsi="Times New Roman"/>
          <w:sz w:val="28"/>
          <w:szCs w:val="28"/>
        </w:rPr>
        <w:t>г. №</w:t>
      </w:r>
      <w:r w:rsidRPr="002B6349">
        <w:rPr>
          <w:rFonts w:ascii="Times New Roman" w:hAnsi="Times New Roman"/>
          <w:sz w:val="28"/>
          <w:szCs w:val="28"/>
          <w:lang w:val="en-US"/>
        </w:rPr>
        <w:t> </w:t>
      </w:r>
      <w:r w:rsidRPr="002B6349">
        <w:rPr>
          <w:rFonts w:ascii="Times New Roman" w:hAnsi="Times New Roman"/>
          <w:sz w:val="28"/>
          <w:szCs w:val="28"/>
        </w:rPr>
        <w:t>2688. (в ред. Приказа Минобразования РФ от 28.06.2002 N 2479).</w:t>
      </w:r>
    </w:p>
    <w:p w14:paraId="3A9FC6F0" w14:textId="7BFBB7A1" w:rsidR="0067714B" w:rsidRPr="002B6349" w:rsidRDefault="0067714B" w:rsidP="00AA4B54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>2</w:t>
      </w:r>
      <w:r w:rsidRPr="002B6349">
        <w:rPr>
          <w:rFonts w:ascii="Times New Roman" w:hAnsi="Times New Roman"/>
          <w:sz w:val="28"/>
          <w:szCs w:val="28"/>
        </w:rPr>
        <w:t>.Распоряжение Правительства Тюменской области</w:t>
      </w:r>
      <w:r w:rsidR="00C51434">
        <w:rPr>
          <w:rFonts w:ascii="Times New Roman" w:hAnsi="Times New Roman"/>
          <w:sz w:val="28"/>
          <w:szCs w:val="28"/>
        </w:rPr>
        <w:t xml:space="preserve"> </w:t>
      </w:r>
      <w:r w:rsidR="00C51434" w:rsidRPr="00C51434">
        <w:rPr>
          <w:rFonts w:ascii="Times New Roman" w:hAnsi="Times New Roman"/>
          <w:sz w:val="28"/>
          <w:szCs w:val="28"/>
        </w:rPr>
        <w:t>от 14.12.2020 № 980-рп</w:t>
      </w:r>
      <w:r w:rsidRPr="002B6349">
        <w:rPr>
          <w:rFonts w:ascii="Times New Roman" w:hAnsi="Times New Roman"/>
          <w:sz w:val="28"/>
          <w:szCs w:val="28"/>
        </w:rPr>
        <w:t xml:space="preserve"> «Об организации детской оздоровительной кампании в Тюменской области в 20</w:t>
      </w:r>
      <w:r w:rsidR="00AA4B54" w:rsidRPr="002B6349">
        <w:rPr>
          <w:rFonts w:ascii="Times New Roman" w:hAnsi="Times New Roman"/>
          <w:sz w:val="28"/>
          <w:szCs w:val="28"/>
        </w:rPr>
        <w:t>21</w:t>
      </w:r>
      <w:r w:rsidRPr="002B6349">
        <w:rPr>
          <w:rFonts w:ascii="Times New Roman" w:hAnsi="Times New Roman"/>
          <w:sz w:val="28"/>
          <w:szCs w:val="28"/>
        </w:rPr>
        <w:t xml:space="preserve"> году»;</w:t>
      </w:r>
    </w:p>
    <w:p w14:paraId="1E9FA853" w14:textId="7B1DD584" w:rsidR="0067714B" w:rsidRPr="002B6349" w:rsidRDefault="0067714B" w:rsidP="00B91407">
      <w:pPr>
        <w:pStyle w:val="12"/>
        <w:jc w:val="both"/>
        <w:rPr>
          <w:rFonts w:ascii="Times New Roman" w:hAnsi="Times New Roman"/>
          <w:b/>
          <w:bCs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 xml:space="preserve">3. </w:t>
      </w:r>
      <w:r w:rsidRPr="002B6349">
        <w:rPr>
          <w:rFonts w:ascii="Times New Roman" w:hAnsi="Times New Roman"/>
          <w:sz w:val="28"/>
          <w:szCs w:val="28"/>
        </w:rPr>
        <w:t>Распоряжение Главы администрации Ишимского муниципального района от 20</w:t>
      </w:r>
      <w:r w:rsidR="00AA4B54" w:rsidRPr="002B6349">
        <w:rPr>
          <w:rFonts w:ascii="Times New Roman" w:hAnsi="Times New Roman"/>
          <w:sz w:val="28"/>
          <w:szCs w:val="28"/>
        </w:rPr>
        <w:t>21</w:t>
      </w:r>
      <w:r w:rsidRPr="002B6349">
        <w:rPr>
          <w:rFonts w:ascii="Times New Roman" w:hAnsi="Times New Roman"/>
          <w:sz w:val="28"/>
          <w:szCs w:val="28"/>
        </w:rPr>
        <w:t xml:space="preserve"> года</w:t>
      </w:r>
      <w:r w:rsidR="00C51434">
        <w:rPr>
          <w:rFonts w:ascii="Times New Roman" w:hAnsi="Times New Roman"/>
          <w:sz w:val="28"/>
          <w:szCs w:val="28"/>
        </w:rPr>
        <w:t xml:space="preserve"> от 26.01.2021 №41-р </w:t>
      </w:r>
      <w:r w:rsidRPr="002B6349">
        <w:rPr>
          <w:rFonts w:ascii="Times New Roman" w:hAnsi="Times New Roman"/>
          <w:sz w:val="28"/>
          <w:szCs w:val="28"/>
        </w:rPr>
        <w:t xml:space="preserve"> «Об организации детской оздоровительной кампании в Ишимском районе в 20</w:t>
      </w:r>
      <w:r w:rsidR="00AA4B54" w:rsidRPr="002B6349">
        <w:rPr>
          <w:rFonts w:ascii="Times New Roman" w:hAnsi="Times New Roman"/>
          <w:sz w:val="28"/>
          <w:szCs w:val="28"/>
        </w:rPr>
        <w:t>21</w:t>
      </w:r>
      <w:r w:rsidRPr="002B6349">
        <w:rPr>
          <w:rFonts w:ascii="Times New Roman" w:hAnsi="Times New Roman"/>
          <w:sz w:val="28"/>
          <w:szCs w:val="28"/>
        </w:rPr>
        <w:t xml:space="preserve"> году»; </w:t>
      </w:r>
    </w:p>
    <w:p w14:paraId="6E094866" w14:textId="77777777" w:rsidR="0067714B" w:rsidRPr="002B6349" w:rsidRDefault="0067714B" w:rsidP="00B91407">
      <w:pPr>
        <w:pStyle w:val="12"/>
        <w:jc w:val="both"/>
        <w:rPr>
          <w:rFonts w:ascii="Times New Roman" w:hAnsi="Times New Roman"/>
          <w:b/>
          <w:bCs/>
          <w:sz w:val="28"/>
          <w:szCs w:val="28"/>
        </w:rPr>
      </w:pPr>
      <w:r w:rsidRPr="002B6349">
        <w:rPr>
          <w:rFonts w:ascii="Times New Roman" w:hAnsi="Times New Roman"/>
          <w:b/>
          <w:bCs/>
          <w:sz w:val="28"/>
          <w:szCs w:val="28"/>
        </w:rPr>
        <w:t>4.</w:t>
      </w:r>
      <w:r w:rsidRPr="002B6349">
        <w:rPr>
          <w:rFonts w:ascii="Times New Roman" w:hAnsi="Times New Roman"/>
          <w:bCs/>
          <w:sz w:val="28"/>
          <w:szCs w:val="28"/>
        </w:rPr>
        <w:t xml:space="preserve"> ПРИКАЗ </w:t>
      </w:r>
      <w:r w:rsidRPr="002B6349">
        <w:rPr>
          <w:rFonts w:ascii="Times New Roman" w:hAnsi="Times New Roman"/>
          <w:sz w:val="28"/>
          <w:szCs w:val="28"/>
        </w:rPr>
        <w:t xml:space="preserve"> отдела образования администрации Ишимского муниципального района Тюменской области от 20</w:t>
      </w:r>
      <w:r w:rsidR="00492571" w:rsidRPr="002B6349">
        <w:rPr>
          <w:rFonts w:ascii="Times New Roman" w:hAnsi="Times New Roman"/>
          <w:sz w:val="28"/>
          <w:szCs w:val="28"/>
        </w:rPr>
        <w:t>21</w:t>
      </w:r>
      <w:r w:rsidRPr="002B6349">
        <w:rPr>
          <w:rFonts w:ascii="Times New Roman" w:hAnsi="Times New Roman"/>
          <w:sz w:val="28"/>
          <w:szCs w:val="28"/>
        </w:rPr>
        <w:t xml:space="preserve"> года</w:t>
      </w:r>
      <w:r w:rsidR="006F0A9A" w:rsidRPr="002B6349">
        <w:rPr>
          <w:rFonts w:ascii="Times New Roman" w:hAnsi="Times New Roman"/>
          <w:sz w:val="28"/>
          <w:szCs w:val="28"/>
        </w:rPr>
        <w:t xml:space="preserve"> </w:t>
      </w:r>
      <w:r w:rsidRPr="002B6349">
        <w:rPr>
          <w:rFonts w:ascii="Times New Roman" w:hAnsi="Times New Roman"/>
          <w:sz w:val="28"/>
          <w:szCs w:val="28"/>
        </w:rPr>
        <w:t>«Об организации летнего отдыха, занятости детей и подростков в 20</w:t>
      </w:r>
      <w:r w:rsidR="00492571" w:rsidRPr="002B6349">
        <w:rPr>
          <w:rFonts w:ascii="Times New Roman" w:hAnsi="Times New Roman"/>
          <w:sz w:val="28"/>
          <w:szCs w:val="28"/>
        </w:rPr>
        <w:t>21</w:t>
      </w:r>
      <w:r w:rsidRPr="002B6349">
        <w:rPr>
          <w:rFonts w:ascii="Times New Roman" w:hAnsi="Times New Roman"/>
          <w:sz w:val="28"/>
          <w:szCs w:val="28"/>
        </w:rPr>
        <w:t xml:space="preserve">  году»</w:t>
      </w:r>
    </w:p>
    <w:p w14:paraId="752B5F7F" w14:textId="77777777" w:rsidR="0067714B" w:rsidRPr="002B6349" w:rsidRDefault="0067714B" w:rsidP="00B91407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b/>
          <w:bCs/>
          <w:sz w:val="28"/>
          <w:szCs w:val="28"/>
        </w:rPr>
        <w:t>5.1</w:t>
      </w:r>
      <w:r w:rsidRPr="002B6349">
        <w:rPr>
          <w:rFonts w:ascii="Times New Roman" w:hAnsi="Times New Roman"/>
          <w:bCs/>
          <w:sz w:val="28"/>
          <w:szCs w:val="28"/>
        </w:rPr>
        <w:t xml:space="preserve"> ПРИКАЗЫ РУКОВОДИТЕЛЕЙ ОБЩЕОБРАЗОВАТЕЛЬНЫХ УЧРЕЖДЕНИЙ:</w:t>
      </w:r>
    </w:p>
    <w:p w14:paraId="1BFB8173" w14:textId="77777777" w:rsidR="0067714B" w:rsidRPr="002B6349" w:rsidRDefault="0067714B" w:rsidP="00B91407">
      <w:pPr>
        <w:pStyle w:val="12"/>
        <w:numPr>
          <w:ilvl w:val="0"/>
          <w:numId w:val="30"/>
        </w:numPr>
        <w:jc w:val="both"/>
        <w:rPr>
          <w:rFonts w:ascii="Times New Roman" w:hAnsi="Times New Roman"/>
          <w:bCs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Приказ об организации  летнего отдыха и занятости  обучающихся;</w:t>
      </w:r>
    </w:p>
    <w:p w14:paraId="1AA1EB6D" w14:textId="77777777" w:rsidR="0067714B" w:rsidRPr="002B6349" w:rsidRDefault="0067714B" w:rsidP="00B91407">
      <w:pPr>
        <w:pStyle w:val="12"/>
        <w:numPr>
          <w:ilvl w:val="0"/>
          <w:numId w:val="30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2B6349">
        <w:rPr>
          <w:rFonts w:ascii="Times New Roman" w:hAnsi="Times New Roman"/>
          <w:bCs/>
          <w:sz w:val="28"/>
          <w:szCs w:val="28"/>
        </w:rPr>
        <w:t>Приказ о зачислении в лагерь с дневным пребыванием и формировании отрядов; Заявления родителей (законных представителей) на имя руководителя образовательного учреждения о зачислении в лагерь дневного пребывания; согласие на оказание экстренной медицинской помощи (в этом же заявлении или отдельно)</w:t>
      </w:r>
    </w:p>
    <w:p w14:paraId="50D1757C" w14:textId="77777777" w:rsidR="0067714B" w:rsidRPr="002B6349" w:rsidRDefault="0067714B" w:rsidP="00B91407">
      <w:pPr>
        <w:pStyle w:val="12"/>
        <w:rPr>
          <w:rFonts w:ascii="Times New Roman" w:hAnsi="Times New Roman"/>
          <w:b/>
          <w:bCs/>
          <w:sz w:val="28"/>
          <w:szCs w:val="28"/>
        </w:rPr>
      </w:pPr>
      <w:r w:rsidRPr="002B6349">
        <w:rPr>
          <w:rFonts w:ascii="Times New Roman" w:hAnsi="Times New Roman"/>
          <w:b/>
          <w:bCs/>
          <w:sz w:val="28"/>
          <w:szCs w:val="28"/>
        </w:rPr>
        <w:t>5.2</w:t>
      </w:r>
      <w:r w:rsidRPr="002B6349">
        <w:rPr>
          <w:rFonts w:ascii="Times New Roman" w:hAnsi="Times New Roman"/>
          <w:bCs/>
          <w:sz w:val="28"/>
          <w:szCs w:val="28"/>
        </w:rPr>
        <w:t xml:space="preserve"> Договор с родителями (законными представителями) на пользование услугами летнего лагеря; </w:t>
      </w:r>
    </w:p>
    <w:p w14:paraId="0E94FB6E" w14:textId="77777777" w:rsidR="0067714B" w:rsidRPr="002B6349" w:rsidRDefault="0067714B" w:rsidP="00B91407">
      <w:pPr>
        <w:pStyle w:val="12"/>
        <w:rPr>
          <w:rFonts w:ascii="Times New Roman" w:hAnsi="Times New Roman"/>
          <w:b/>
          <w:bCs/>
          <w:sz w:val="28"/>
          <w:szCs w:val="28"/>
        </w:rPr>
      </w:pPr>
    </w:p>
    <w:p w14:paraId="047E5539" w14:textId="77777777" w:rsidR="0067714B" w:rsidRPr="002B6349" w:rsidRDefault="0067714B" w:rsidP="00B91407">
      <w:pPr>
        <w:pStyle w:val="12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b/>
          <w:bCs/>
          <w:sz w:val="28"/>
          <w:szCs w:val="28"/>
        </w:rPr>
        <w:t>5.3</w:t>
      </w:r>
      <w:r w:rsidRPr="002B6349">
        <w:rPr>
          <w:rFonts w:ascii="Times New Roman" w:hAnsi="Times New Roman"/>
          <w:bCs/>
          <w:sz w:val="28"/>
          <w:szCs w:val="28"/>
        </w:rPr>
        <w:t xml:space="preserve"> Должностные инструкции:</w:t>
      </w:r>
    </w:p>
    <w:p w14:paraId="7D983043" w14:textId="77777777" w:rsidR="0067714B" w:rsidRPr="002B6349" w:rsidRDefault="0067714B" w:rsidP="00B91407">
      <w:pPr>
        <w:pStyle w:val="12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lastRenderedPageBreak/>
        <w:t>Должностная инструкция начальника лагеря с дневным пребыванием детей;</w:t>
      </w:r>
    </w:p>
    <w:p w14:paraId="52808242" w14:textId="77777777" w:rsidR="0067714B" w:rsidRPr="002B6349" w:rsidRDefault="0067714B" w:rsidP="00B91407">
      <w:pPr>
        <w:pStyle w:val="12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Должностная инструкция</w:t>
      </w:r>
      <w:r w:rsidRPr="002B6349">
        <w:rPr>
          <w:rFonts w:ascii="Times New Roman" w:hAnsi="Times New Roman"/>
          <w:bCs/>
          <w:iCs/>
          <w:sz w:val="28"/>
          <w:szCs w:val="28"/>
        </w:rPr>
        <w:t xml:space="preserve">  воспитателя  лагеря с дневным пребыванием детей;</w:t>
      </w:r>
    </w:p>
    <w:p w14:paraId="27120B00" w14:textId="77777777" w:rsidR="0067714B" w:rsidRPr="002B6349" w:rsidRDefault="0067714B" w:rsidP="00B91407">
      <w:pPr>
        <w:pStyle w:val="12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Должностная инструкция</w:t>
      </w:r>
      <w:r w:rsidRPr="002B6349">
        <w:rPr>
          <w:rFonts w:ascii="Times New Roman" w:hAnsi="Times New Roman"/>
          <w:bCs/>
          <w:iCs/>
          <w:sz w:val="28"/>
          <w:szCs w:val="28"/>
        </w:rPr>
        <w:t xml:space="preserve">  организатора физкультурно-массовых мероприятий в лагере;</w:t>
      </w:r>
    </w:p>
    <w:p w14:paraId="7A3CBD7D" w14:textId="77777777" w:rsidR="0067714B" w:rsidRPr="002B6349" w:rsidRDefault="0067714B" w:rsidP="00B91407">
      <w:pPr>
        <w:pStyle w:val="12"/>
        <w:numPr>
          <w:ilvl w:val="0"/>
          <w:numId w:val="29"/>
        </w:numPr>
        <w:jc w:val="both"/>
        <w:rPr>
          <w:rFonts w:ascii="Times New Roman" w:hAnsi="Times New Roman"/>
          <w:bCs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Должностная инструкция педагога-организатора;</w:t>
      </w:r>
    </w:p>
    <w:p w14:paraId="073E50FC" w14:textId="77777777" w:rsidR="0067714B" w:rsidRPr="002B6349" w:rsidRDefault="0067714B" w:rsidP="00B91407">
      <w:pPr>
        <w:pStyle w:val="12"/>
        <w:numPr>
          <w:ilvl w:val="0"/>
          <w:numId w:val="29"/>
        </w:numPr>
        <w:jc w:val="both"/>
        <w:rPr>
          <w:rFonts w:ascii="Times New Roman" w:hAnsi="Times New Roman"/>
          <w:bCs/>
          <w:sz w:val="28"/>
          <w:szCs w:val="28"/>
        </w:rPr>
      </w:pPr>
      <w:r w:rsidRPr="002B6349">
        <w:rPr>
          <w:rFonts w:ascii="Times New Roman" w:hAnsi="Times New Roman"/>
          <w:bCs/>
          <w:sz w:val="28"/>
          <w:szCs w:val="28"/>
        </w:rPr>
        <w:t>Должностная инструкция по охране труда для начальника  лагеря с дневным пребыванием;</w:t>
      </w:r>
    </w:p>
    <w:p w14:paraId="7CB58EA9" w14:textId="77777777" w:rsidR="0067714B" w:rsidRPr="002B6349" w:rsidRDefault="0067714B" w:rsidP="00B91407">
      <w:pPr>
        <w:pStyle w:val="12"/>
        <w:numPr>
          <w:ilvl w:val="0"/>
          <w:numId w:val="29"/>
        </w:numPr>
        <w:jc w:val="both"/>
        <w:rPr>
          <w:rFonts w:ascii="Times New Roman" w:hAnsi="Times New Roman"/>
          <w:bCs/>
          <w:sz w:val="28"/>
          <w:szCs w:val="28"/>
        </w:rPr>
      </w:pPr>
      <w:r w:rsidRPr="002B6349">
        <w:rPr>
          <w:rFonts w:ascii="Times New Roman" w:hAnsi="Times New Roman"/>
          <w:bCs/>
          <w:sz w:val="28"/>
          <w:szCs w:val="28"/>
        </w:rPr>
        <w:t>Должностная инструкция по охране труда для заместителя начальника лагеря с дневным пребыванием;</w:t>
      </w:r>
    </w:p>
    <w:p w14:paraId="5C2EF5A9" w14:textId="77777777" w:rsidR="0067714B" w:rsidRPr="002B6349" w:rsidRDefault="0067714B" w:rsidP="00B91407">
      <w:pPr>
        <w:pStyle w:val="12"/>
        <w:numPr>
          <w:ilvl w:val="0"/>
          <w:numId w:val="29"/>
        </w:numPr>
        <w:jc w:val="both"/>
        <w:rPr>
          <w:rFonts w:ascii="Times New Roman" w:hAnsi="Times New Roman"/>
          <w:bCs/>
          <w:sz w:val="28"/>
          <w:szCs w:val="28"/>
        </w:rPr>
      </w:pPr>
      <w:r w:rsidRPr="002B6349">
        <w:rPr>
          <w:rFonts w:ascii="Times New Roman" w:hAnsi="Times New Roman"/>
          <w:bCs/>
          <w:sz w:val="28"/>
          <w:szCs w:val="28"/>
        </w:rPr>
        <w:t>Должностная инструкция по охране труда для   воспитателя  лагеря с дневным пребыванием;</w:t>
      </w:r>
    </w:p>
    <w:p w14:paraId="10932F70" w14:textId="77777777" w:rsidR="0067714B" w:rsidRPr="002B6349" w:rsidRDefault="0067714B" w:rsidP="00B91407">
      <w:pPr>
        <w:pStyle w:val="12"/>
        <w:numPr>
          <w:ilvl w:val="0"/>
          <w:numId w:val="29"/>
        </w:numPr>
        <w:jc w:val="both"/>
        <w:rPr>
          <w:rFonts w:ascii="Times New Roman" w:hAnsi="Times New Roman"/>
          <w:bCs/>
          <w:sz w:val="28"/>
          <w:szCs w:val="28"/>
        </w:rPr>
      </w:pPr>
      <w:r w:rsidRPr="002B6349">
        <w:rPr>
          <w:rFonts w:ascii="Times New Roman" w:hAnsi="Times New Roman"/>
          <w:bCs/>
          <w:sz w:val="28"/>
          <w:szCs w:val="28"/>
        </w:rPr>
        <w:t>Должностная инструкция по охране труда  для инструктора по физическому воспитанию лагеря с дневным пребыванием (примерная форма);</w:t>
      </w:r>
    </w:p>
    <w:p w14:paraId="798F8365" w14:textId="77777777" w:rsidR="0067714B" w:rsidRPr="002B6349" w:rsidRDefault="0067714B" w:rsidP="00B91407">
      <w:pPr>
        <w:pStyle w:val="12"/>
        <w:rPr>
          <w:rFonts w:ascii="Times New Roman" w:hAnsi="Times New Roman"/>
          <w:bCs/>
          <w:sz w:val="28"/>
          <w:szCs w:val="28"/>
        </w:rPr>
      </w:pPr>
    </w:p>
    <w:p w14:paraId="11B0C43D" w14:textId="77777777" w:rsidR="0067714B" w:rsidRPr="002B6349" w:rsidRDefault="0067714B" w:rsidP="00B91407">
      <w:pPr>
        <w:pStyle w:val="12"/>
        <w:rPr>
          <w:rFonts w:ascii="Times New Roman" w:hAnsi="Times New Roman"/>
          <w:b/>
          <w:bCs/>
          <w:sz w:val="28"/>
          <w:szCs w:val="28"/>
        </w:rPr>
      </w:pPr>
      <w:r w:rsidRPr="002B6349">
        <w:rPr>
          <w:rFonts w:ascii="Times New Roman" w:hAnsi="Times New Roman"/>
          <w:b/>
          <w:bCs/>
          <w:sz w:val="28"/>
          <w:szCs w:val="28"/>
        </w:rPr>
        <w:t>5.4</w:t>
      </w:r>
      <w:r w:rsidRPr="002B6349">
        <w:rPr>
          <w:rFonts w:ascii="Times New Roman" w:hAnsi="Times New Roman"/>
          <w:bCs/>
          <w:sz w:val="28"/>
          <w:szCs w:val="28"/>
        </w:rPr>
        <w:t xml:space="preserve"> Договор с «Областной больницей №4»; </w:t>
      </w:r>
    </w:p>
    <w:p w14:paraId="45650617" w14:textId="77777777" w:rsidR="0067714B" w:rsidRPr="002B6349" w:rsidRDefault="0067714B" w:rsidP="00B91407">
      <w:pPr>
        <w:pStyle w:val="12"/>
        <w:rPr>
          <w:rFonts w:ascii="Times New Roman" w:hAnsi="Times New Roman"/>
          <w:b/>
          <w:bCs/>
          <w:kern w:val="1"/>
          <w:sz w:val="28"/>
          <w:szCs w:val="28"/>
        </w:rPr>
      </w:pPr>
      <w:r w:rsidRPr="002B6349">
        <w:rPr>
          <w:rFonts w:ascii="Times New Roman" w:hAnsi="Times New Roman"/>
          <w:b/>
          <w:bCs/>
          <w:sz w:val="28"/>
          <w:szCs w:val="28"/>
        </w:rPr>
        <w:t>5.5</w:t>
      </w:r>
      <w:r w:rsidRPr="002B6349">
        <w:rPr>
          <w:rFonts w:ascii="Times New Roman" w:hAnsi="Times New Roman"/>
          <w:bCs/>
          <w:sz w:val="28"/>
          <w:szCs w:val="28"/>
        </w:rPr>
        <w:t xml:space="preserve"> Программа лагеря с дневным пребыванием детей;</w:t>
      </w:r>
    </w:p>
    <w:p w14:paraId="4FA78775" w14:textId="77777777" w:rsidR="0067714B" w:rsidRPr="002B6349" w:rsidRDefault="0067714B" w:rsidP="00B91407">
      <w:pPr>
        <w:pStyle w:val="12"/>
        <w:rPr>
          <w:rFonts w:ascii="Times New Roman" w:hAnsi="Times New Roman"/>
          <w:b/>
          <w:bCs/>
          <w:i/>
          <w:kern w:val="1"/>
          <w:sz w:val="28"/>
          <w:szCs w:val="28"/>
        </w:rPr>
      </w:pPr>
      <w:r w:rsidRPr="002B6349">
        <w:rPr>
          <w:rFonts w:ascii="Times New Roman" w:hAnsi="Times New Roman"/>
          <w:b/>
          <w:bCs/>
          <w:kern w:val="1"/>
          <w:sz w:val="28"/>
          <w:szCs w:val="28"/>
        </w:rPr>
        <w:t>5.6</w:t>
      </w:r>
      <w:r w:rsidRPr="002B6349">
        <w:rPr>
          <w:rFonts w:ascii="Times New Roman" w:hAnsi="Times New Roman"/>
          <w:bCs/>
          <w:kern w:val="1"/>
          <w:sz w:val="28"/>
          <w:szCs w:val="28"/>
        </w:rPr>
        <w:t xml:space="preserve">  Положение о лагере;</w:t>
      </w:r>
    </w:p>
    <w:p w14:paraId="69046AF1" w14:textId="77777777" w:rsidR="0067714B" w:rsidRPr="002B6349" w:rsidRDefault="0067714B" w:rsidP="00B91407">
      <w:pPr>
        <w:pStyle w:val="12"/>
        <w:rPr>
          <w:rFonts w:ascii="Times New Roman" w:hAnsi="Times New Roman"/>
          <w:b/>
          <w:bCs/>
          <w:i/>
          <w:kern w:val="1"/>
          <w:sz w:val="28"/>
          <w:szCs w:val="28"/>
        </w:rPr>
      </w:pPr>
    </w:p>
    <w:p w14:paraId="69879EC7" w14:textId="77777777" w:rsidR="0067714B" w:rsidRPr="002B6349" w:rsidRDefault="0067714B" w:rsidP="00B91407">
      <w:pPr>
        <w:pStyle w:val="12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- Устав образовательной организации, на базе которой организован лагерь </w:t>
      </w:r>
    </w:p>
    <w:p w14:paraId="12E32278" w14:textId="77777777" w:rsidR="0067714B" w:rsidRPr="002B6349" w:rsidRDefault="0067714B" w:rsidP="00B91407">
      <w:pPr>
        <w:pStyle w:val="12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2B6349">
        <w:rPr>
          <w:rFonts w:ascii="Times New Roman" w:hAnsi="Times New Roman"/>
          <w:bCs/>
          <w:kern w:val="1"/>
          <w:sz w:val="28"/>
          <w:szCs w:val="28"/>
        </w:rPr>
        <w:t>- акты: приёмки лагеря, проведения испытаний спортивных сооружений;</w:t>
      </w:r>
    </w:p>
    <w:p w14:paraId="2EAE17D5" w14:textId="77777777" w:rsidR="0067714B" w:rsidRPr="002B6349" w:rsidRDefault="0067714B" w:rsidP="00B91407">
      <w:pPr>
        <w:pStyle w:val="12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2B6349">
        <w:rPr>
          <w:rFonts w:ascii="Times New Roman" w:hAnsi="Times New Roman"/>
          <w:bCs/>
          <w:kern w:val="1"/>
          <w:sz w:val="28"/>
          <w:szCs w:val="28"/>
        </w:rPr>
        <w:t>- журналы проведения инструктажа по технике безопасности, при организации выездных мероприятий с сотрудниками и детьми;</w:t>
      </w:r>
    </w:p>
    <w:p w14:paraId="67D50FBB" w14:textId="77777777" w:rsidR="0067714B" w:rsidRPr="002B6349" w:rsidRDefault="0067714B" w:rsidP="00B91407">
      <w:pPr>
        <w:pStyle w:val="12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2B6349">
        <w:rPr>
          <w:rFonts w:ascii="Times New Roman" w:hAnsi="Times New Roman"/>
          <w:bCs/>
          <w:kern w:val="1"/>
          <w:sz w:val="28"/>
          <w:szCs w:val="28"/>
        </w:rPr>
        <w:t>- режим дня, утверждённый руководителем ОУ (с указанием времени работы лагеря, приёма пищи, работы кружков и секций, проведения оздоровительных процедур, подъёма, спуска государственного флага);</w:t>
      </w:r>
    </w:p>
    <w:p w14:paraId="73C97277" w14:textId="77777777" w:rsidR="0067714B" w:rsidRPr="002B6349" w:rsidRDefault="0067714B" w:rsidP="00B91407">
      <w:pPr>
        <w:pStyle w:val="12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2B6349">
        <w:rPr>
          <w:rFonts w:ascii="Times New Roman" w:hAnsi="Times New Roman"/>
          <w:bCs/>
          <w:kern w:val="1"/>
          <w:sz w:val="28"/>
          <w:szCs w:val="28"/>
        </w:rPr>
        <w:t>- документы бухгалтерской отчётности о сборе и расходовании родительских средств;</w:t>
      </w:r>
    </w:p>
    <w:p w14:paraId="123930E6" w14:textId="77777777" w:rsidR="0067714B" w:rsidRPr="002B6349" w:rsidRDefault="0067714B" w:rsidP="00B91407">
      <w:pPr>
        <w:pStyle w:val="12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2B6349">
        <w:rPr>
          <w:rFonts w:ascii="Times New Roman" w:hAnsi="Times New Roman"/>
          <w:bCs/>
          <w:kern w:val="1"/>
          <w:sz w:val="28"/>
          <w:szCs w:val="28"/>
        </w:rPr>
        <w:t>- табель посещаемости лагеря (ведётся ежедневно);</w:t>
      </w:r>
    </w:p>
    <w:p w14:paraId="3715B029" w14:textId="77777777" w:rsidR="0067714B" w:rsidRPr="002B6349" w:rsidRDefault="0067714B" w:rsidP="00B91407">
      <w:pPr>
        <w:pStyle w:val="12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2B6349">
        <w:rPr>
          <w:rFonts w:ascii="Times New Roman" w:hAnsi="Times New Roman"/>
          <w:bCs/>
          <w:kern w:val="1"/>
          <w:sz w:val="28"/>
          <w:szCs w:val="28"/>
        </w:rPr>
        <w:t>- документация пищеблока;</w:t>
      </w:r>
    </w:p>
    <w:p w14:paraId="5613EF1B" w14:textId="77777777" w:rsidR="0067714B" w:rsidRPr="002B6349" w:rsidRDefault="0067714B" w:rsidP="00B91407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bCs/>
          <w:kern w:val="1"/>
          <w:sz w:val="28"/>
          <w:szCs w:val="28"/>
        </w:rPr>
        <w:t>- договоры (соглашения, планы совместной работы с учреждениями других ведомств, с кабинетами профилактики ПАВ)</w:t>
      </w:r>
    </w:p>
    <w:p w14:paraId="55C8D352" w14:textId="77777777" w:rsidR="0067714B" w:rsidRPr="002B6349" w:rsidRDefault="0067714B" w:rsidP="00B91407">
      <w:pPr>
        <w:pStyle w:val="12"/>
        <w:numPr>
          <w:ilvl w:val="0"/>
          <w:numId w:val="32"/>
        </w:numPr>
        <w:rPr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>Мотивационное условие</w:t>
      </w:r>
    </w:p>
    <w:p w14:paraId="145FDBF1" w14:textId="77777777" w:rsidR="0067714B" w:rsidRPr="002B6349" w:rsidRDefault="0067714B" w:rsidP="00B91407">
      <w:pPr>
        <w:pStyle w:val="211"/>
        <w:ind w:left="-284" w:right="-185"/>
        <w:jc w:val="both"/>
        <w:rPr>
          <w:szCs w:val="28"/>
        </w:rPr>
      </w:pPr>
      <w:r w:rsidRPr="002B6349">
        <w:rPr>
          <w:szCs w:val="28"/>
        </w:rPr>
        <w:t>Ведущей технологией  программы «</w:t>
      </w:r>
      <w:r w:rsidR="006F0A9A" w:rsidRPr="002B6349">
        <w:rPr>
          <w:szCs w:val="28"/>
        </w:rPr>
        <w:t>Республика наук и технологий</w:t>
      </w:r>
      <w:r w:rsidRPr="002B6349">
        <w:rPr>
          <w:szCs w:val="28"/>
        </w:rPr>
        <w:t>»  является – игровая технология.</w:t>
      </w:r>
    </w:p>
    <w:p w14:paraId="3C855649" w14:textId="77777777" w:rsidR="0067714B" w:rsidRPr="002B6349" w:rsidRDefault="0067714B" w:rsidP="00B91407">
      <w:pPr>
        <w:pStyle w:val="211"/>
        <w:ind w:left="-540" w:right="-185"/>
        <w:jc w:val="both"/>
        <w:rPr>
          <w:szCs w:val="28"/>
        </w:rPr>
      </w:pPr>
      <w:r w:rsidRPr="002B6349">
        <w:rPr>
          <w:szCs w:val="28"/>
        </w:rPr>
        <w:t xml:space="preserve">Сопутствующими технологиями являются:  </w:t>
      </w:r>
    </w:p>
    <w:p w14:paraId="624C0F07" w14:textId="77777777" w:rsidR="0067714B" w:rsidRPr="002B6349" w:rsidRDefault="0067714B" w:rsidP="00B91407">
      <w:pPr>
        <w:pStyle w:val="211"/>
        <w:numPr>
          <w:ilvl w:val="0"/>
          <w:numId w:val="27"/>
        </w:numPr>
        <w:ind w:right="-185"/>
        <w:jc w:val="both"/>
        <w:rPr>
          <w:szCs w:val="28"/>
        </w:rPr>
      </w:pPr>
      <w:r w:rsidRPr="002B6349">
        <w:rPr>
          <w:szCs w:val="28"/>
        </w:rPr>
        <w:t xml:space="preserve">коммуникативная, </w:t>
      </w:r>
    </w:p>
    <w:p w14:paraId="1AE95796" w14:textId="77777777" w:rsidR="0067714B" w:rsidRPr="002B6349" w:rsidRDefault="0067714B" w:rsidP="00B91407">
      <w:pPr>
        <w:pStyle w:val="211"/>
        <w:numPr>
          <w:ilvl w:val="0"/>
          <w:numId w:val="27"/>
        </w:numPr>
        <w:ind w:right="-185"/>
        <w:jc w:val="both"/>
        <w:rPr>
          <w:szCs w:val="28"/>
        </w:rPr>
      </w:pPr>
      <w:r w:rsidRPr="002B6349">
        <w:rPr>
          <w:szCs w:val="28"/>
        </w:rPr>
        <w:t xml:space="preserve">групповая, </w:t>
      </w:r>
    </w:p>
    <w:p w14:paraId="04D1D962" w14:textId="77777777" w:rsidR="0067714B" w:rsidRPr="002B6349" w:rsidRDefault="0067714B" w:rsidP="00B91407">
      <w:pPr>
        <w:pStyle w:val="211"/>
        <w:numPr>
          <w:ilvl w:val="0"/>
          <w:numId w:val="27"/>
        </w:numPr>
        <w:ind w:right="-185"/>
        <w:jc w:val="both"/>
        <w:rPr>
          <w:szCs w:val="28"/>
        </w:rPr>
      </w:pPr>
      <w:r w:rsidRPr="002B6349">
        <w:rPr>
          <w:szCs w:val="28"/>
        </w:rPr>
        <w:t>Т А Д (творчество, активность, действие) и др.</w:t>
      </w:r>
    </w:p>
    <w:p w14:paraId="018D2773" w14:textId="77777777" w:rsidR="0067714B" w:rsidRPr="002B6349" w:rsidRDefault="0067714B" w:rsidP="00B91407">
      <w:pPr>
        <w:pStyle w:val="211"/>
        <w:ind w:left="-540" w:right="-185" w:firstLine="0"/>
        <w:jc w:val="both"/>
        <w:rPr>
          <w:szCs w:val="28"/>
        </w:rPr>
      </w:pPr>
      <w:r w:rsidRPr="002B6349">
        <w:rPr>
          <w:szCs w:val="28"/>
        </w:rPr>
        <w:t>Эти технологии обеспечат достижение поставленных организационных и методических целей.</w:t>
      </w:r>
    </w:p>
    <w:p w14:paraId="1F2F05A6" w14:textId="77777777" w:rsidR="0067714B" w:rsidRPr="002B6349" w:rsidRDefault="0067714B" w:rsidP="00B91407">
      <w:pPr>
        <w:pStyle w:val="211"/>
        <w:ind w:left="-540" w:right="-185" w:firstLine="0"/>
        <w:jc w:val="both"/>
        <w:rPr>
          <w:szCs w:val="28"/>
        </w:rPr>
      </w:pPr>
      <w:r w:rsidRPr="002B6349">
        <w:rPr>
          <w:szCs w:val="28"/>
        </w:rPr>
        <w:t xml:space="preserve">     Игровая технология раскроет творческий потенциал ребенка, разовьет интеллектуальные, творческие и физические способности, сформирует навыки </w:t>
      </w:r>
      <w:r w:rsidRPr="002B6349">
        <w:rPr>
          <w:szCs w:val="28"/>
        </w:rPr>
        <w:lastRenderedPageBreak/>
        <w:t>позитивного общения со сверстниками, привлечет ребят к сознательному выбору активного и здорового образа жизни.</w:t>
      </w:r>
    </w:p>
    <w:p w14:paraId="69F884D9" w14:textId="77777777" w:rsidR="0067714B" w:rsidRPr="002B6349" w:rsidRDefault="0067714B" w:rsidP="002C31C7">
      <w:pPr>
        <w:pStyle w:val="211"/>
        <w:ind w:left="-180" w:right="-185" w:firstLine="0"/>
        <w:jc w:val="both"/>
        <w:rPr>
          <w:szCs w:val="28"/>
        </w:rPr>
      </w:pPr>
      <w:r w:rsidRPr="002B6349">
        <w:rPr>
          <w:szCs w:val="28"/>
        </w:rPr>
        <w:t>Так же в работе будут использоваться следующие формы и методы работы по программе:</w:t>
      </w:r>
    </w:p>
    <w:p w14:paraId="7E0D727A" w14:textId="77777777" w:rsidR="0067714B" w:rsidRPr="002B6349" w:rsidRDefault="0067714B" w:rsidP="00180770">
      <w:pPr>
        <w:pStyle w:val="211"/>
        <w:numPr>
          <w:ilvl w:val="0"/>
          <w:numId w:val="33"/>
        </w:numPr>
        <w:ind w:left="0" w:right="-185" w:hanging="180"/>
        <w:jc w:val="both"/>
        <w:rPr>
          <w:szCs w:val="28"/>
        </w:rPr>
      </w:pPr>
      <w:r w:rsidRPr="002B6349">
        <w:rPr>
          <w:szCs w:val="28"/>
        </w:rPr>
        <w:t>тематические программы</w:t>
      </w:r>
      <w:r w:rsidRPr="002B6349">
        <w:rPr>
          <w:szCs w:val="28"/>
          <w:lang w:val="en-US"/>
        </w:rPr>
        <w:t>;</w:t>
      </w:r>
    </w:p>
    <w:p w14:paraId="64ED9B38" w14:textId="77777777" w:rsidR="0067714B" w:rsidRPr="002B6349" w:rsidRDefault="0067714B" w:rsidP="00B91407">
      <w:pPr>
        <w:pStyle w:val="211"/>
        <w:numPr>
          <w:ilvl w:val="0"/>
          <w:numId w:val="33"/>
        </w:numPr>
        <w:ind w:right="-185"/>
        <w:jc w:val="both"/>
        <w:rPr>
          <w:szCs w:val="28"/>
        </w:rPr>
      </w:pPr>
      <w:r w:rsidRPr="002B6349">
        <w:rPr>
          <w:szCs w:val="28"/>
        </w:rPr>
        <w:t>познавательные игры и викторины</w:t>
      </w:r>
      <w:r w:rsidRPr="002B6349">
        <w:rPr>
          <w:szCs w:val="28"/>
          <w:lang w:val="en-US"/>
        </w:rPr>
        <w:t>;</w:t>
      </w:r>
    </w:p>
    <w:p w14:paraId="0A689893" w14:textId="77777777" w:rsidR="0067714B" w:rsidRPr="002B6349" w:rsidRDefault="0067714B" w:rsidP="00B91407">
      <w:pPr>
        <w:pStyle w:val="211"/>
        <w:numPr>
          <w:ilvl w:val="0"/>
          <w:numId w:val="33"/>
        </w:numPr>
        <w:ind w:right="-185"/>
        <w:jc w:val="both"/>
        <w:rPr>
          <w:szCs w:val="28"/>
        </w:rPr>
      </w:pPr>
      <w:r w:rsidRPr="002B6349">
        <w:rPr>
          <w:szCs w:val="28"/>
        </w:rPr>
        <w:t>спортивные игры и соревнования</w:t>
      </w:r>
      <w:r w:rsidRPr="002B6349">
        <w:rPr>
          <w:szCs w:val="28"/>
          <w:lang w:val="en-US"/>
        </w:rPr>
        <w:t>;</w:t>
      </w:r>
    </w:p>
    <w:p w14:paraId="69B20216" w14:textId="77777777" w:rsidR="0067714B" w:rsidRPr="002B6349" w:rsidRDefault="0067714B" w:rsidP="00B91407">
      <w:pPr>
        <w:pStyle w:val="211"/>
        <w:numPr>
          <w:ilvl w:val="0"/>
          <w:numId w:val="33"/>
        </w:numPr>
        <w:ind w:right="-185"/>
        <w:jc w:val="both"/>
        <w:rPr>
          <w:szCs w:val="28"/>
        </w:rPr>
      </w:pPr>
      <w:r w:rsidRPr="002B6349">
        <w:rPr>
          <w:szCs w:val="28"/>
        </w:rPr>
        <w:t>психологические игры</w:t>
      </w:r>
      <w:r w:rsidRPr="002B6349">
        <w:rPr>
          <w:szCs w:val="28"/>
          <w:lang w:val="en-US"/>
        </w:rPr>
        <w:t>;</w:t>
      </w:r>
    </w:p>
    <w:p w14:paraId="6D06F928" w14:textId="77777777" w:rsidR="0067714B" w:rsidRPr="002B6349" w:rsidRDefault="0067714B" w:rsidP="00B91407">
      <w:pPr>
        <w:pStyle w:val="211"/>
        <w:numPr>
          <w:ilvl w:val="0"/>
          <w:numId w:val="33"/>
        </w:numPr>
        <w:ind w:right="-185"/>
        <w:jc w:val="both"/>
        <w:rPr>
          <w:szCs w:val="28"/>
        </w:rPr>
      </w:pPr>
      <w:r w:rsidRPr="002B6349">
        <w:rPr>
          <w:szCs w:val="28"/>
        </w:rPr>
        <w:t>игровые тестирования, опросы, анкетирование</w:t>
      </w:r>
      <w:r w:rsidRPr="002B6349">
        <w:rPr>
          <w:szCs w:val="28"/>
          <w:lang w:val="en-US"/>
        </w:rPr>
        <w:t>;</w:t>
      </w:r>
    </w:p>
    <w:p w14:paraId="3F915457" w14:textId="77777777" w:rsidR="0067714B" w:rsidRPr="002B6349" w:rsidRDefault="0067714B" w:rsidP="00B91407">
      <w:pPr>
        <w:pStyle w:val="211"/>
        <w:numPr>
          <w:ilvl w:val="0"/>
          <w:numId w:val="33"/>
        </w:numPr>
        <w:ind w:right="-185"/>
        <w:jc w:val="both"/>
        <w:rPr>
          <w:szCs w:val="28"/>
        </w:rPr>
      </w:pPr>
      <w:r w:rsidRPr="002B6349">
        <w:rPr>
          <w:szCs w:val="28"/>
        </w:rPr>
        <w:t>занятия в мастерских, секциях;</w:t>
      </w:r>
    </w:p>
    <w:p w14:paraId="455D5B28" w14:textId="77777777" w:rsidR="0067714B" w:rsidRPr="002B6349" w:rsidRDefault="0067714B" w:rsidP="00B91407">
      <w:pPr>
        <w:pStyle w:val="211"/>
        <w:numPr>
          <w:ilvl w:val="0"/>
          <w:numId w:val="33"/>
        </w:numPr>
        <w:ind w:right="-185"/>
        <w:jc w:val="both"/>
        <w:rPr>
          <w:szCs w:val="28"/>
        </w:rPr>
      </w:pPr>
      <w:r w:rsidRPr="002B6349">
        <w:rPr>
          <w:szCs w:val="28"/>
        </w:rPr>
        <w:t>выпуск бортового журнала и спецвыпуски новостей;</w:t>
      </w:r>
    </w:p>
    <w:p w14:paraId="297EE74C" w14:textId="77777777" w:rsidR="0067714B" w:rsidRPr="002B6349" w:rsidRDefault="0067714B" w:rsidP="00B91407">
      <w:pPr>
        <w:pStyle w:val="211"/>
        <w:numPr>
          <w:ilvl w:val="0"/>
          <w:numId w:val="33"/>
        </w:numPr>
        <w:ind w:right="-185"/>
        <w:jc w:val="both"/>
        <w:rPr>
          <w:b/>
          <w:szCs w:val="28"/>
        </w:rPr>
      </w:pPr>
      <w:r w:rsidRPr="002B6349">
        <w:rPr>
          <w:szCs w:val="28"/>
        </w:rPr>
        <w:t>концерты, фестивали, акции и др.</w:t>
      </w:r>
    </w:p>
    <w:p w14:paraId="047C1951" w14:textId="77777777" w:rsidR="0067714B" w:rsidRPr="002B6349" w:rsidRDefault="0067714B" w:rsidP="00B91407">
      <w:pPr>
        <w:pStyle w:val="211"/>
        <w:numPr>
          <w:ilvl w:val="0"/>
          <w:numId w:val="32"/>
        </w:numPr>
        <w:ind w:right="-185"/>
        <w:jc w:val="both"/>
        <w:rPr>
          <w:szCs w:val="28"/>
        </w:rPr>
      </w:pPr>
      <w:r w:rsidRPr="002B6349">
        <w:rPr>
          <w:b/>
          <w:szCs w:val="28"/>
        </w:rPr>
        <w:t>Материально-техническое условие</w:t>
      </w:r>
    </w:p>
    <w:p w14:paraId="27E3EF93" w14:textId="77777777" w:rsidR="0067714B" w:rsidRPr="002B6349" w:rsidRDefault="0067714B" w:rsidP="00B91407">
      <w:pPr>
        <w:pStyle w:val="12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Наличие канцелярских принадлежностей.</w:t>
      </w:r>
    </w:p>
    <w:p w14:paraId="6E6AA840" w14:textId="77777777" w:rsidR="0067714B" w:rsidRPr="002B6349" w:rsidRDefault="0067714B" w:rsidP="00B91407">
      <w:pPr>
        <w:pStyle w:val="12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Материалы для оформления и творчества детей</w:t>
      </w:r>
    </w:p>
    <w:p w14:paraId="0CC594E4" w14:textId="77777777" w:rsidR="0067714B" w:rsidRPr="002B6349" w:rsidRDefault="0067714B" w:rsidP="00B91407">
      <w:pPr>
        <w:pStyle w:val="12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Аудиоматериалы и видеотехника.</w:t>
      </w:r>
    </w:p>
    <w:p w14:paraId="12EDA933" w14:textId="77777777" w:rsidR="0067714B" w:rsidRPr="002B6349" w:rsidRDefault="0067714B" w:rsidP="00B91407">
      <w:pPr>
        <w:pStyle w:val="12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Игровые комнаты для детей.</w:t>
      </w:r>
    </w:p>
    <w:p w14:paraId="4280D01C" w14:textId="77777777" w:rsidR="0067714B" w:rsidRPr="002B6349" w:rsidRDefault="0067714B" w:rsidP="00B91407">
      <w:pPr>
        <w:pStyle w:val="12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Столовая. </w:t>
      </w:r>
    </w:p>
    <w:p w14:paraId="62BCA00E" w14:textId="77777777" w:rsidR="0067714B" w:rsidRPr="002B6349" w:rsidRDefault="0067714B" w:rsidP="00B91407">
      <w:pPr>
        <w:pStyle w:val="12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Спортивный зал, спортивный инвентарь.</w:t>
      </w:r>
    </w:p>
    <w:p w14:paraId="795529C6" w14:textId="77777777" w:rsidR="0067714B" w:rsidRPr="002B6349" w:rsidRDefault="0067714B" w:rsidP="00B91407">
      <w:pPr>
        <w:pStyle w:val="12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Актовый зал.</w:t>
      </w:r>
    </w:p>
    <w:p w14:paraId="53309853" w14:textId="77777777" w:rsidR="0067714B" w:rsidRPr="002B6349" w:rsidRDefault="0067714B" w:rsidP="00B91407">
      <w:pPr>
        <w:pStyle w:val="12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Библиотека.</w:t>
      </w:r>
    </w:p>
    <w:p w14:paraId="0A508AB0" w14:textId="77777777" w:rsidR="0067714B" w:rsidRPr="002B6349" w:rsidRDefault="0067714B" w:rsidP="00B91407">
      <w:pPr>
        <w:pStyle w:val="12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Зеленая зона.</w:t>
      </w:r>
    </w:p>
    <w:p w14:paraId="4EE52FF1" w14:textId="77777777" w:rsidR="0067714B" w:rsidRPr="002B6349" w:rsidRDefault="0067714B" w:rsidP="00B91407">
      <w:pPr>
        <w:pStyle w:val="12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Баскетбольная, волейбольная площадки; футбольное поле.</w:t>
      </w:r>
    </w:p>
    <w:p w14:paraId="496D1E9F" w14:textId="77777777" w:rsidR="0067714B" w:rsidRPr="002B6349" w:rsidRDefault="0067714B" w:rsidP="00B91407">
      <w:pPr>
        <w:pStyle w:val="12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>Финансовое условие</w:t>
      </w:r>
    </w:p>
    <w:p w14:paraId="7A3C8D14" w14:textId="77777777" w:rsidR="0067714B" w:rsidRPr="002B6349" w:rsidRDefault="0067714B" w:rsidP="00B91407">
      <w:pPr>
        <w:pStyle w:val="12"/>
        <w:ind w:left="360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Источники финансирования: </w:t>
      </w:r>
    </w:p>
    <w:p w14:paraId="7FFD37DD" w14:textId="77777777" w:rsidR="0067714B" w:rsidRPr="002B6349" w:rsidRDefault="0067714B" w:rsidP="00180770">
      <w:pPr>
        <w:pStyle w:val="12"/>
        <w:numPr>
          <w:ilvl w:val="0"/>
          <w:numId w:val="2"/>
        </w:numPr>
        <w:ind w:left="1080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Областной бюджет</w:t>
      </w:r>
    </w:p>
    <w:p w14:paraId="30552660" w14:textId="77777777" w:rsidR="0067714B" w:rsidRPr="002B6349" w:rsidRDefault="0067714B" w:rsidP="00180770">
      <w:pPr>
        <w:pStyle w:val="12"/>
        <w:numPr>
          <w:ilvl w:val="0"/>
          <w:numId w:val="2"/>
        </w:numPr>
        <w:ind w:left="1080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Муниципальный бюджет</w:t>
      </w:r>
    </w:p>
    <w:p w14:paraId="4DAE0BEA" w14:textId="77777777" w:rsidR="0067714B" w:rsidRPr="002B6349" w:rsidRDefault="0067714B" w:rsidP="00180770">
      <w:pPr>
        <w:pStyle w:val="12"/>
        <w:numPr>
          <w:ilvl w:val="0"/>
          <w:numId w:val="2"/>
        </w:numPr>
        <w:ind w:left="1080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Родительская плата</w:t>
      </w:r>
    </w:p>
    <w:p w14:paraId="290BDE16" w14:textId="77777777" w:rsidR="0067714B" w:rsidRPr="002B6349" w:rsidRDefault="0067714B" w:rsidP="00B91407">
      <w:pPr>
        <w:pStyle w:val="12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>Кадровое обеспечение программы</w:t>
      </w:r>
    </w:p>
    <w:p w14:paraId="4753AFCF" w14:textId="77777777" w:rsidR="0067714B" w:rsidRPr="002B6349" w:rsidRDefault="0067714B" w:rsidP="00B914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Для того чтобы воспитательная работа давала нужный результат, необходим тесный контакт с воспитателями и вожатыми.</w:t>
      </w:r>
    </w:p>
    <w:p w14:paraId="708C6C6A" w14:textId="77777777" w:rsidR="0067714B" w:rsidRPr="002B6349" w:rsidRDefault="0067714B" w:rsidP="00B914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Работа с воспитателями:</w:t>
      </w:r>
    </w:p>
    <w:p w14:paraId="56282501" w14:textId="77777777" w:rsidR="0067714B" w:rsidRPr="002B6349" w:rsidRDefault="0067714B" w:rsidP="00B91407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Индивидуальная  работа с воспитателями с целью проведения намеченных  мероприятий.</w:t>
      </w:r>
    </w:p>
    <w:p w14:paraId="5D207300" w14:textId="77777777" w:rsidR="0067714B" w:rsidRPr="002B6349" w:rsidRDefault="0067714B" w:rsidP="00B91407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Методическая помощь воспитателям.</w:t>
      </w:r>
    </w:p>
    <w:p w14:paraId="40E8A675" w14:textId="77777777" w:rsidR="0067714B" w:rsidRPr="002B6349" w:rsidRDefault="0067714B" w:rsidP="00B91407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Совместный анализ проведённых мероприятий  с целью выявления положительных и отрицательных сторон.</w:t>
      </w:r>
    </w:p>
    <w:p w14:paraId="3846C014" w14:textId="77777777" w:rsidR="0067714B" w:rsidRPr="002B6349" w:rsidRDefault="0067714B" w:rsidP="00B91407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Учёт пожеланий воспитателей по проведению мероприятий для детей.</w:t>
      </w:r>
    </w:p>
    <w:p w14:paraId="0D43967C" w14:textId="77777777" w:rsidR="0067714B" w:rsidRPr="002B6349" w:rsidRDefault="0067714B" w:rsidP="00B91407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Оздоровление и развитие детей в значительной степени зависит от знаний, умений и подготовленности к работе тех взрослых, которые организуют жизнедеятельность лагеря. В кадровом обеспечении  программы участвуют опытные педагоги образовательного учреждения: вос</w:t>
      </w:r>
      <w:r w:rsidRPr="002B6349">
        <w:rPr>
          <w:rFonts w:ascii="Times New Roman" w:hAnsi="Times New Roman"/>
          <w:sz w:val="28"/>
          <w:szCs w:val="28"/>
        </w:rPr>
        <w:softHyphen/>
        <w:t>питатели (учителя), библиотекарь, учитель физкультуры, медицинский работник, прошедшие обучение по организации работы с детьми в летний период.</w:t>
      </w:r>
    </w:p>
    <w:p w14:paraId="74F0D701" w14:textId="77777777" w:rsidR="0067714B" w:rsidRPr="002B6349" w:rsidRDefault="0067714B" w:rsidP="00180770">
      <w:pPr>
        <w:pStyle w:val="11"/>
        <w:numPr>
          <w:ilvl w:val="0"/>
          <w:numId w:val="31"/>
        </w:numPr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lastRenderedPageBreak/>
        <w:t>Воспитатель несет ответственность за жизнь и здоровье детей, соблюдение распорядка дня, норм санитарной и пожарной безопасности, организацию и содержание оз</w:t>
      </w:r>
      <w:r w:rsidRPr="002B6349">
        <w:rPr>
          <w:rFonts w:ascii="Times New Roman" w:hAnsi="Times New Roman"/>
          <w:sz w:val="28"/>
          <w:szCs w:val="28"/>
        </w:rPr>
        <w:softHyphen/>
        <w:t>доровительно-воспитательной и досуговой  деятельнос</w:t>
      </w:r>
      <w:r w:rsidRPr="002B6349">
        <w:rPr>
          <w:rFonts w:ascii="Times New Roman" w:hAnsi="Times New Roman"/>
          <w:sz w:val="28"/>
          <w:szCs w:val="28"/>
        </w:rPr>
        <w:softHyphen/>
        <w:t>ти, работу органов самоуправления и проведение досуго</w:t>
      </w:r>
      <w:r w:rsidRPr="002B6349">
        <w:rPr>
          <w:rFonts w:ascii="Times New Roman" w:hAnsi="Times New Roman"/>
          <w:sz w:val="28"/>
          <w:szCs w:val="28"/>
        </w:rPr>
        <w:softHyphen/>
        <w:t>вых мероприятий в рамках программы, анализирует де</w:t>
      </w:r>
      <w:r w:rsidRPr="002B6349">
        <w:rPr>
          <w:rFonts w:ascii="Times New Roman" w:hAnsi="Times New Roman"/>
          <w:sz w:val="28"/>
          <w:szCs w:val="28"/>
        </w:rPr>
        <w:softHyphen/>
        <w:t>ятельность отрядов.</w:t>
      </w:r>
    </w:p>
    <w:p w14:paraId="567537E6" w14:textId="77777777" w:rsidR="0067714B" w:rsidRPr="002B6349" w:rsidRDefault="0067714B" w:rsidP="00180770">
      <w:pPr>
        <w:pStyle w:val="11"/>
        <w:numPr>
          <w:ilvl w:val="0"/>
          <w:numId w:val="31"/>
        </w:numPr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Специальные кадры (библиотекарь, учитель физкультуры) осуществляют специализированную педагогическую де</w:t>
      </w:r>
      <w:r w:rsidRPr="002B6349">
        <w:rPr>
          <w:rFonts w:ascii="Times New Roman" w:hAnsi="Times New Roman"/>
          <w:sz w:val="28"/>
          <w:szCs w:val="28"/>
        </w:rPr>
        <w:softHyphen/>
        <w:t>ятельность в рамках функциональных обязанностей, могут быть привлечены для педагогической поддержки работы органов самоуправления, для организации досу</w:t>
      </w:r>
      <w:r w:rsidRPr="002B6349">
        <w:rPr>
          <w:rFonts w:ascii="Times New Roman" w:hAnsi="Times New Roman"/>
          <w:sz w:val="28"/>
          <w:szCs w:val="28"/>
        </w:rPr>
        <w:softHyphen/>
        <w:t>говых мероприятий.</w:t>
      </w:r>
    </w:p>
    <w:p w14:paraId="69EE5A2E" w14:textId="77777777" w:rsidR="0067714B" w:rsidRPr="002B6349" w:rsidRDefault="0067714B" w:rsidP="00180770">
      <w:pPr>
        <w:pStyle w:val="11"/>
        <w:numPr>
          <w:ilvl w:val="0"/>
          <w:numId w:val="31"/>
        </w:numPr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Педагоги дополнительного образования отвечают за со</w:t>
      </w:r>
      <w:r w:rsidRPr="002B6349">
        <w:rPr>
          <w:rFonts w:ascii="Times New Roman" w:hAnsi="Times New Roman"/>
          <w:sz w:val="28"/>
          <w:szCs w:val="28"/>
        </w:rPr>
        <w:softHyphen/>
        <w:t>держание деятельности своих кружков, результативность работы и привлечение ребят к деятельности, участвуют в подготовке массовых мероприятий.</w:t>
      </w:r>
    </w:p>
    <w:p w14:paraId="78067890" w14:textId="77777777" w:rsidR="0067714B" w:rsidRPr="002B6349" w:rsidRDefault="0067714B" w:rsidP="00B9140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B4C350F" w14:textId="77777777" w:rsidR="0067714B" w:rsidRPr="002B6349" w:rsidRDefault="0067714B" w:rsidP="00B9140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59C46F5" w14:textId="77777777" w:rsidR="0067714B" w:rsidRPr="002B6349" w:rsidRDefault="0067714B" w:rsidP="00B9140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>Схема управления и контроля за реализацией программы</w:t>
      </w:r>
      <w:r w:rsidR="00262EA9" w:rsidRPr="002B63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05D47C3" wp14:editId="2596F210">
                <wp:simplePos x="0" y="0"/>
                <wp:positionH relativeFrom="column">
                  <wp:posOffset>720090</wp:posOffset>
                </wp:positionH>
                <wp:positionV relativeFrom="paragraph">
                  <wp:posOffset>406400</wp:posOffset>
                </wp:positionV>
                <wp:extent cx="4200525" cy="323850"/>
                <wp:effectExtent l="5715" t="6350" r="13335" b="12700"/>
                <wp:wrapNone/>
                <wp:docPr id="24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05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B9680" w14:textId="77777777" w:rsidR="002B6349" w:rsidRDefault="002B6349" w:rsidP="00B9140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ведующая 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5D47C3" id="AutoShape 240" o:spid="_x0000_s1026" style="position:absolute;left:0;text-align:left;margin-left:56.7pt;margin-top:32pt;width:330.75pt;height:25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" strokeweight=".26mm">
                <v:stroke joinstyle="miter" endcap="square"/>
                <v:textbox>
                  <w:txbxContent>
                    <w:p w14:paraId="42AB9680" w14:textId="77777777" w:rsidR="002B6349" w:rsidRDefault="002B6349" w:rsidP="00B91407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ведующая  школ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5AFBEB" w14:textId="77777777" w:rsidR="0067714B" w:rsidRPr="002B6349" w:rsidRDefault="0067714B" w:rsidP="00B9140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87F5B2E" w14:textId="77777777" w:rsidR="0067714B" w:rsidRPr="002B6349" w:rsidRDefault="00262EA9" w:rsidP="00B91407">
      <w:pPr>
        <w:rPr>
          <w:rFonts w:ascii="Times New Roman" w:hAnsi="Times New Roman"/>
          <w:sz w:val="28"/>
          <w:szCs w:val="28"/>
        </w:rPr>
      </w:pPr>
      <w:r w:rsidRPr="002B63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D10AB5" wp14:editId="309492C1">
                <wp:simplePos x="0" y="0"/>
                <wp:positionH relativeFrom="column">
                  <wp:posOffset>1786890</wp:posOffset>
                </wp:positionH>
                <wp:positionV relativeFrom="paragraph">
                  <wp:posOffset>39370</wp:posOffset>
                </wp:positionV>
                <wp:extent cx="943610" cy="636270"/>
                <wp:effectExtent l="43815" t="10795" r="12700" b="57785"/>
                <wp:wrapNone/>
                <wp:docPr id="23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3610" cy="636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663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1" o:spid="_x0000_s1026" type="#_x0000_t32" style="position:absolute;margin-left:140.7pt;margin-top:3.1pt;width:74.3pt;height:50.1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" strokeweight=".26mm">
                <v:stroke endarrow="block" joinstyle="miter" endcap="square"/>
              </v:shape>
            </w:pict>
          </mc:Fallback>
        </mc:AlternateContent>
      </w:r>
      <w:r w:rsidRPr="002B63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ECEB727" wp14:editId="6B55201E">
                <wp:simplePos x="0" y="0"/>
                <wp:positionH relativeFrom="column">
                  <wp:posOffset>3139440</wp:posOffset>
                </wp:positionH>
                <wp:positionV relativeFrom="paragraph">
                  <wp:posOffset>5715</wp:posOffset>
                </wp:positionV>
                <wp:extent cx="1971675" cy="751205"/>
                <wp:effectExtent l="5715" t="5715" r="32385" b="52705"/>
                <wp:wrapNone/>
                <wp:docPr id="22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75120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BD11F" id="AutoShape 242" o:spid="_x0000_s1026" type="#_x0000_t32" style="position:absolute;margin-left:247.2pt;margin-top:.45pt;width:155.25pt;height:59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" strokeweight=".26mm">
                <v:stroke endarrow="block" joinstyle="miter" endcap="square"/>
              </v:shape>
            </w:pict>
          </mc:Fallback>
        </mc:AlternateContent>
      </w:r>
    </w:p>
    <w:p w14:paraId="48D9FACE" w14:textId="77777777" w:rsidR="0067714B" w:rsidRPr="002B6349" w:rsidRDefault="0067714B" w:rsidP="00B91407">
      <w:pPr>
        <w:rPr>
          <w:rFonts w:ascii="Times New Roman" w:hAnsi="Times New Roman"/>
          <w:sz w:val="28"/>
          <w:szCs w:val="28"/>
        </w:rPr>
      </w:pPr>
    </w:p>
    <w:p w14:paraId="6D779DDB" w14:textId="77777777" w:rsidR="0067714B" w:rsidRPr="002B6349" w:rsidRDefault="00262EA9" w:rsidP="00B91407">
      <w:pPr>
        <w:rPr>
          <w:rFonts w:ascii="Times New Roman" w:hAnsi="Times New Roman"/>
          <w:sz w:val="28"/>
          <w:szCs w:val="28"/>
        </w:rPr>
      </w:pPr>
      <w:r w:rsidRPr="002B634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04480" behindDoc="0" locked="0" layoutInCell="1" allowOverlap="1" wp14:anchorId="3BBE0DA5" wp14:editId="051E3867">
                <wp:simplePos x="0" y="0"/>
                <wp:positionH relativeFrom="column">
                  <wp:posOffset>-314960</wp:posOffset>
                </wp:positionH>
                <wp:positionV relativeFrom="paragraph">
                  <wp:posOffset>26035</wp:posOffset>
                </wp:positionV>
                <wp:extent cx="2755265" cy="612140"/>
                <wp:effectExtent l="8890" t="6985" r="7620" b="9525"/>
                <wp:wrapNone/>
                <wp:docPr id="21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26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DE47E" w14:textId="77777777" w:rsidR="002B6349" w:rsidRDefault="002B6349" w:rsidP="00B91407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меститель заведующей по УВР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E0DA5"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27" type="#_x0000_t202" style="position:absolute;margin-left:-24.8pt;margin-top:2.05pt;width:216.95pt;height:48.2pt;z-index:251604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" strokeweight=".5pt">
                <v:textbox inset="7.45pt,3.85pt,7.45pt,3.85pt">
                  <w:txbxContent>
                    <w:p w14:paraId="27CDE47E" w14:textId="77777777" w:rsidR="002B6349" w:rsidRDefault="002B6349" w:rsidP="00B91407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меститель заведующей по УВР</w:t>
                      </w:r>
                    </w:p>
                  </w:txbxContent>
                </v:textbox>
              </v:shape>
            </w:pict>
          </mc:Fallback>
        </mc:AlternateContent>
      </w:r>
      <w:r w:rsidRPr="002B634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10624" behindDoc="0" locked="0" layoutInCell="1" allowOverlap="1" wp14:anchorId="73668980" wp14:editId="3FB5FBA5">
                <wp:simplePos x="0" y="0"/>
                <wp:positionH relativeFrom="column">
                  <wp:posOffset>2723515</wp:posOffset>
                </wp:positionH>
                <wp:positionV relativeFrom="paragraph">
                  <wp:posOffset>26035</wp:posOffset>
                </wp:positionV>
                <wp:extent cx="1536065" cy="840105"/>
                <wp:effectExtent l="8890" t="6985" r="7620" b="10160"/>
                <wp:wrapNone/>
                <wp:docPr id="20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D6ACE" w14:textId="77777777" w:rsidR="002B6349" w:rsidRDefault="002B6349" w:rsidP="00B91407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едагоги дополнительного образования</w:t>
                            </w:r>
                          </w:p>
                          <w:p w14:paraId="2B771D61" w14:textId="77777777" w:rsidR="002B6349" w:rsidRDefault="002B6349" w:rsidP="00B91407">
                            <w:r>
                              <w:t>образова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68980" id="Text Box 244" o:spid="_x0000_s1028" type="#_x0000_t202" style="position:absolute;margin-left:214.45pt;margin-top:2.05pt;width:120.95pt;height:66.15pt;z-index:251610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" strokeweight=".5pt">
                <v:textbox inset="7.45pt,3.85pt,7.45pt,3.85pt">
                  <w:txbxContent>
                    <w:p w14:paraId="097D6ACE" w14:textId="77777777" w:rsidR="002B6349" w:rsidRDefault="002B6349" w:rsidP="00B91407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едагоги дополнительного образования</w:t>
                      </w:r>
                    </w:p>
                    <w:p w14:paraId="2B771D61" w14:textId="77777777" w:rsidR="002B6349" w:rsidRDefault="002B6349" w:rsidP="00B91407">
                      <w:r>
                        <w:t>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Pr="002B634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16768" behindDoc="0" locked="0" layoutInCell="1" allowOverlap="1" wp14:anchorId="4383C46E" wp14:editId="3113817C">
                <wp:simplePos x="0" y="0"/>
                <wp:positionH relativeFrom="column">
                  <wp:posOffset>4428490</wp:posOffset>
                </wp:positionH>
                <wp:positionV relativeFrom="paragraph">
                  <wp:posOffset>26035</wp:posOffset>
                </wp:positionV>
                <wp:extent cx="1288415" cy="612140"/>
                <wp:effectExtent l="8890" t="6985" r="7620" b="9525"/>
                <wp:wrapNone/>
                <wp:docPr id="19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A9C75" w14:textId="77777777" w:rsidR="002B6349" w:rsidRDefault="002B6349" w:rsidP="00B91407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чальник лагер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3C46E" id="Text Box 245" o:spid="_x0000_s1029" type="#_x0000_t202" style="position:absolute;margin-left:348.7pt;margin-top:2.05pt;width:101.45pt;height:48.2pt;z-index:251616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" strokeweight=".5pt">
                <v:textbox inset="7.45pt,3.85pt,7.45pt,3.85pt">
                  <w:txbxContent>
                    <w:p w14:paraId="374A9C75" w14:textId="77777777" w:rsidR="002B6349" w:rsidRDefault="002B6349" w:rsidP="00B91407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чальник лагеря</w:t>
                      </w:r>
                    </w:p>
                  </w:txbxContent>
                </v:textbox>
              </v:shape>
            </w:pict>
          </mc:Fallback>
        </mc:AlternateContent>
      </w:r>
      <w:r w:rsidRPr="002B63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45B3D80" wp14:editId="4B532DF8">
                <wp:simplePos x="0" y="0"/>
                <wp:positionH relativeFrom="column">
                  <wp:posOffset>2434590</wp:posOffset>
                </wp:positionH>
                <wp:positionV relativeFrom="paragraph">
                  <wp:posOffset>322580</wp:posOffset>
                </wp:positionV>
                <wp:extent cx="343535" cy="1270"/>
                <wp:effectExtent l="15240" t="55880" r="22225" b="57150"/>
                <wp:wrapNone/>
                <wp:docPr id="18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535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2FEF5" id="AutoShape 246" o:spid="_x0000_s1026" type="#_x0000_t32" style="position:absolute;margin-left:191.7pt;margin-top:25.4pt;width:27.05pt;height: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" strokeweight=".26mm">
                <v:stroke startarrow="block" endarrow="block" joinstyle="miter" endcap="square"/>
              </v:shape>
            </w:pict>
          </mc:Fallback>
        </mc:AlternateContent>
      </w:r>
      <w:r w:rsidRPr="002B63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174E19" wp14:editId="061BE81B">
                <wp:simplePos x="0" y="0"/>
                <wp:positionH relativeFrom="column">
                  <wp:posOffset>4206240</wp:posOffset>
                </wp:positionH>
                <wp:positionV relativeFrom="paragraph">
                  <wp:posOffset>322580</wp:posOffset>
                </wp:positionV>
                <wp:extent cx="286385" cy="1270"/>
                <wp:effectExtent l="15240" t="55880" r="22225" b="57150"/>
                <wp:wrapNone/>
                <wp:docPr id="17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6385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B150E" id="AutoShape 247" o:spid="_x0000_s1026" type="#_x0000_t32" style="position:absolute;margin-left:331.2pt;margin-top:25.4pt;width:22.55pt;height:.1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" strokeweight=".26mm">
                <v:stroke startarrow="block" endarrow="block" joinstyle="miter" endcap="square"/>
              </v:shape>
            </w:pict>
          </mc:Fallback>
        </mc:AlternateContent>
      </w:r>
    </w:p>
    <w:p w14:paraId="20EFBF6A" w14:textId="77777777" w:rsidR="0067714B" w:rsidRPr="002B6349" w:rsidRDefault="0067714B" w:rsidP="00B91407">
      <w:pPr>
        <w:rPr>
          <w:rFonts w:ascii="Times New Roman" w:hAnsi="Times New Roman"/>
          <w:sz w:val="28"/>
          <w:szCs w:val="28"/>
        </w:rPr>
      </w:pPr>
    </w:p>
    <w:p w14:paraId="288F0BDE" w14:textId="77777777" w:rsidR="0067714B" w:rsidRPr="002B6349" w:rsidRDefault="00262EA9" w:rsidP="00B91407">
      <w:pPr>
        <w:rPr>
          <w:rFonts w:ascii="Times New Roman" w:hAnsi="Times New Roman"/>
          <w:sz w:val="28"/>
          <w:szCs w:val="28"/>
        </w:rPr>
      </w:pPr>
      <w:r w:rsidRPr="002B634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22912" behindDoc="0" locked="0" layoutInCell="1" allowOverlap="1" wp14:anchorId="77A4112C" wp14:editId="6C33BC1E">
                <wp:simplePos x="0" y="0"/>
                <wp:positionH relativeFrom="column">
                  <wp:posOffset>104140</wp:posOffset>
                </wp:positionH>
                <wp:positionV relativeFrom="paragraph">
                  <wp:posOffset>349250</wp:posOffset>
                </wp:positionV>
                <wp:extent cx="1602740" cy="364490"/>
                <wp:effectExtent l="8890" t="6350" r="7620" b="10160"/>
                <wp:wrapNone/>
                <wp:docPr id="16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DDFA8" w14:textId="77777777" w:rsidR="002B6349" w:rsidRDefault="002B6349" w:rsidP="00B91407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ряд вожатых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4112C" id="Text Box 248" o:spid="_x0000_s1030" type="#_x0000_t202" style="position:absolute;margin-left:8.2pt;margin-top:27.5pt;width:126.2pt;height:28.7pt;z-index:251622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" strokeweight=".5pt">
                <v:textbox inset="7.45pt,3.85pt,7.45pt,3.85pt">
                  <w:txbxContent>
                    <w:p w14:paraId="59BDDFA8" w14:textId="77777777" w:rsidR="002B6349" w:rsidRDefault="002B6349" w:rsidP="00B91407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ряд вожатых</w:t>
                      </w:r>
                    </w:p>
                  </w:txbxContent>
                </v:textbox>
              </v:shape>
            </w:pict>
          </mc:Fallback>
        </mc:AlternateContent>
      </w:r>
      <w:r w:rsidRPr="002B634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29056" behindDoc="0" locked="0" layoutInCell="1" allowOverlap="1" wp14:anchorId="17C4C3E9" wp14:editId="729C829B">
                <wp:simplePos x="0" y="0"/>
                <wp:positionH relativeFrom="column">
                  <wp:posOffset>1904365</wp:posOffset>
                </wp:positionH>
                <wp:positionV relativeFrom="paragraph">
                  <wp:posOffset>349250</wp:posOffset>
                </wp:positionV>
                <wp:extent cx="1307465" cy="364490"/>
                <wp:effectExtent l="8890" t="6350" r="7620" b="10160"/>
                <wp:wrapNone/>
                <wp:docPr id="15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3D6C0" w14:textId="77777777" w:rsidR="002B6349" w:rsidRDefault="002B6349" w:rsidP="00B91407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оспитател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4C3E9" id="Text Box 249" o:spid="_x0000_s1031" type="#_x0000_t202" style="position:absolute;margin-left:149.95pt;margin-top:27.5pt;width:102.95pt;height:28.7pt;z-index:251629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" strokeweight=".5pt">
                <v:textbox inset="7.45pt,3.85pt,7.45pt,3.85pt">
                  <w:txbxContent>
                    <w:p w14:paraId="2553D6C0" w14:textId="77777777" w:rsidR="002B6349" w:rsidRDefault="002B6349" w:rsidP="00B91407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оспитатели</w:t>
                      </w:r>
                    </w:p>
                  </w:txbxContent>
                </v:textbox>
              </v:shape>
            </w:pict>
          </mc:Fallback>
        </mc:AlternateContent>
      </w:r>
      <w:r w:rsidRPr="002B634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35200" behindDoc="0" locked="0" layoutInCell="1" allowOverlap="1" wp14:anchorId="794B60A7" wp14:editId="5BC7D9AE">
                <wp:simplePos x="0" y="0"/>
                <wp:positionH relativeFrom="column">
                  <wp:posOffset>3447415</wp:posOffset>
                </wp:positionH>
                <wp:positionV relativeFrom="paragraph">
                  <wp:posOffset>349250</wp:posOffset>
                </wp:positionV>
                <wp:extent cx="2517140" cy="364490"/>
                <wp:effectExtent l="8890" t="6350" r="7620" b="10160"/>
                <wp:wrapNone/>
                <wp:docPr id="14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AA847" w14:textId="77777777" w:rsidR="002B6349" w:rsidRDefault="002B6349" w:rsidP="00B91407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B60A7" id="Text Box 250" o:spid="_x0000_s1032" type="#_x0000_t202" style="position:absolute;margin-left:271.45pt;margin-top:27.5pt;width:198.2pt;height:28.7pt;z-index:2516352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" strokeweight=".5pt">
                <v:textbox inset="7.45pt,3.85pt,7.45pt,3.85pt">
                  <w:txbxContent>
                    <w:p w14:paraId="00CAA847" w14:textId="77777777" w:rsidR="002B6349" w:rsidRDefault="002B6349" w:rsidP="00B91407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служивающий персонал</w:t>
                      </w:r>
                    </w:p>
                  </w:txbxContent>
                </v:textbox>
              </v:shape>
            </w:pict>
          </mc:Fallback>
        </mc:AlternateContent>
      </w:r>
      <w:r w:rsidRPr="002B63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CF6E186" wp14:editId="46368814">
                <wp:simplePos x="0" y="0"/>
                <wp:positionH relativeFrom="column">
                  <wp:posOffset>1415415</wp:posOffset>
                </wp:positionH>
                <wp:positionV relativeFrom="paragraph">
                  <wp:posOffset>3175</wp:posOffset>
                </wp:positionV>
                <wp:extent cx="3258185" cy="238760"/>
                <wp:effectExtent l="24765" t="12700" r="12700" b="53340"/>
                <wp:wrapNone/>
                <wp:docPr id="13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8185" cy="23876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914BE" id="AutoShape 251" o:spid="_x0000_s1026" type="#_x0000_t32" style="position:absolute;margin-left:111.45pt;margin-top:.25pt;width:256.55pt;height:18.8pt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" strokeweight=".26mm">
                <v:stroke endarrow="block" joinstyle="miter" endcap="square"/>
              </v:shape>
            </w:pict>
          </mc:Fallback>
        </mc:AlternateContent>
      </w:r>
      <w:r w:rsidRPr="002B63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50F3C29" wp14:editId="2483C305">
                <wp:simplePos x="0" y="0"/>
                <wp:positionH relativeFrom="column">
                  <wp:posOffset>4768215</wp:posOffset>
                </wp:positionH>
                <wp:positionV relativeFrom="paragraph">
                  <wp:posOffset>3175</wp:posOffset>
                </wp:positionV>
                <wp:extent cx="1048385" cy="295910"/>
                <wp:effectExtent l="5715" t="12700" r="31750" b="53340"/>
                <wp:wrapNone/>
                <wp:docPr id="12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8385" cy="2959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57659" id="AutoShape 252" o:spid="_x0000_s1026" type="#_x0000_t32" style="position:absolute;margin-left:375.45pt;margin-top:.25pt;width:82.55pt;height:23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" strokeweight=".26mm">
                <v:stroke endarrow="block" joinstyle="miter" endcap="square"/>
              </v:shape>
            </w:pict>
          </mc:Fallback>
        </mc:AlternateContent>
      </w:r>
      <w:r w:rsidRPr="002B63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DD4D49" wp14:editId="5DEAEBBE">
                <wp:simplePos x="0" y="0"/>
                <wp:positionH relativeFrom="column">
                  <wp:posOffset>2958465</wp:posOffset>
                </wp:positionH>
                <wp:positionV relativeFrom="paragraph">
                  <wp:posOffset>3175</wp:posOffset>
                </wp:positionV>
                <wp:extent cx="1810385" cy="295910"/>
                <wp:effectExtent l="24765" t="12700" r="12700" b="53340"/>
                <wp:wrapNone/>
                <wp:docPr id="11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10385" cy="2959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F506C" id="AutoShape 253" o:spid="_x0000_s1026" type="#_x0000_t32" style="position:absolute;margin-left:232.95pt;margin-top:.25pt;width:142.55pt;height:23.3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" strokeweight=".26mm">
                <v:stroke endarrow="block" joinstyle="miter" endcap="square"/>
              </v:shape>
            </w:pict>
          </mc:Fallback>
        </mc:AlternateContent>
      </w:r>
    </w:p>
    <w:p w14:paraId="12C70CA2" w14:textId="77777777" w:rsidR="0067714B" w:rsidRPr="002B6349" w:rsidRDefault="00262EA9" w:rsidP="00B91407">
      <w:pPr>
        <w:rPr>
          <w:rFonts w:ascii="Times New Roman" w:hAnsi="Times New Roman"/>
          <w:sz w:val="28"/>
          <w:szCs w:val="28"/>
        </w:rPr>
      </w:pPr>
      <w:r w:rsidRPr="002B63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62CC8A" wp14:editId="214D8EEB">
                <wp:simplePos x="0" y="0"/>
                <wp:positionH relativeFrom="column">
                  <wp:posOffset>2520315</wp:posOffset>
                </wp:positionH>
                <wp:positionV relativeFrom="paragraph">
                  <wp:posOffset>346075</wp:posOffset>
                </wp:positionV>
                <wp:extent cx="934085" cy="334010"/>
                <wp:effectExtent l="5715" t="12700" r="31750" b="53340"/>
                <wp:wrapNone/>
                <wp:docPr id="10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4085" cy="3340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14351" id="AutoShape 254" o:spid="_x0000_s1026" type="#_x0000_t32" style="position:absolute;margin-left:198.45pt;margin-top:27.25pt;width:73.55pt;height:26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" strokeweight=".26mm">
                <v:stroke endarrow="block" joinstyle="miter" endcap="square"/>
              </v:shape>
            </w:pict>
          </mc:Fallback>
        </mc:AlternateContent>
      </w:r>
    </w:p>
    <w:p w14:paraId="793C532D" w14:textId="77777777" w:rsidR="0067714B" w:rsidRPr="002B6349" w:rsidRDefault="0067714B" w:rsidP="00B91407">
      <w:pPr>
        <w:rPr>
          <w:rFonts w:ascii="Times New Roman" w:hAnsi="Times New Roman"/>
          <w:sz w:val="28"/>
          <w:szCs w:val="28"/>
        </w:rPr>
      </w:pPr>
    </w:p>
    <w:p w14:paraId="1A4FEB9F" w14:textId="77777777" w:rsidR="0067714B" w:rsidRPr="002B6349" w:rsidRDefault="00262EA9" w:rsidP="00B91407">
      <w:pPr>
        <w:rPr>
          <w:rFonts w:ascii="Times New Roman" w:hAnsi="Times New Roman"/>
          <w:b/>
          <w:sz w:val="28"/>
          <w:szCs w:val="28"/>
        </w:rPr>
      </w:pPr>
      <w:r w:rsidRPr="002B63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7709D78" wp14:editId="7655E519">
                <wp:simplePos x="0" y="0"/>
                <wp:positionH relativeFrom="column">
                  <wp:posOffset>1057275</wp:posOffset>
                </wp:positionH>
                <wp:positionV relativeFrom="paragraph">
                  <wp:posOffset>29845</wp:posOffset>
                </wp:positionV>
                <wp:extent cx="4343400" cy="533400"/>
                <wp:effectExtent l="9525" t="10795" r="9525" b="8255"/>
                <wp:wrapNone/>
                <wp:docPr id="9" name="Oval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7A164" w14:textId="77777777" w:rsidR="002B6349" w:rsidRDefault="002B6349" w:rsidP="00B9140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ети, находящиеся в лаге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709D78" id="Oval 255" o:spid="_x0000_s1033" style="position:absolute;margin-left:83.25pt;margin-top:2.35pt;width:342pt;height:4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" strokeweight=".26mm">
                <v:stroke joinstyle="miter" endcap="square"/>
                <v:textbox>
                  <w:txbxContent>
                    <w:p w14:paraId="7F87A164" w14:textId="77777777" w:rsidR="002B6349" w:rsidRDefault="002B6349" w:rsidP="00B9140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ети, находящиеся в лагере</w:t>
                      </w:r>
                    </w:p>
                  </w:txbxContent>
                </v:textbox>
              </v:oval>
            </w:pict>
          </mc:Fallback>
        </mc:AlternateContent>
      </w:r>
    </w:p>
    <w:p w14:paraId="070EF96C" w14:textId="77777777" w:rsidR="0067714B" w:rsidRPr="002B6349" w:rsidRDefault="0067714B" w:rsidP="00B914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48362B9" w14:textId="77777777" w:rsidR="0067714B" w:rsidRPr="002B6349" w:rsidRDefault="0067714B" w:rsidP="00B914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F6F3FC8" w14:textId="77777777" w:rsidR="0067714B" w:rsidRPr="002B6349" w:rsidRDefault="0067714B" w:rsidP="00B914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9EE96B4" w14:textId="77777777" w:rsidR="0067714B" w:rsidRPr="002B6349" w:rsidRDefault="0067714B" w:rsidP="002C31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1182FF7" w14:textId="77777777" w:rsidR="0067714B" w:rsidRPr="002B6349" w:rsidRDefault="0067714B" w:rsidP="002C31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7F4CF87" w14:textId="77777777" w:rsidR="0067714B" w:rsidRPr="002B6349" w:rsidRDefault="0067714B" w:rsidP="002C31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CA3BBE" w14:textId="77777777" w:rsidR="0067714B" w:rsidRPr="002B6349" w:rsidRDefault="0067714B" w:rsidP="002C31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A62CFB9" w14:textId="77777777" w:rsidR="0067714B" w:rsidRPr="002B6349" w:rsidRDefault="0067714B" w:rsidP="002C31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BC7D508" w14:textId="77777777" w:rsidR="0067714B" w:rsidRPr="002B6349" w:rsidRDefault="0067714B" w:rsidP="002C31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C44723D" w14:textId="77777777" w:rsidR="0067714B" w:rsidRPr="002B6349" w:rsidRDefault="0067714B" w:rsidP="002C31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8DF824C" w14:textId="77777777" w:rsidR="0067714B" w:rsidRPr="002B6349" w:rsidRDefault="0067714B" w:rsidP="002C31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1968C6D" w14:textId="77777777" w:rsidR="0067714B" w:rsidRPr="002B6349" w:rsidRDefault="0067714B" w:rsidP="002C31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796243C" w14:textId="77777777" w:rsidR="0067714B" w:rsidRPr="002B6349" w:rsidRDefault="0067714B" w:rsidP="002C31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5F90E8E" w14:textId="77777777" w:rsidR="0067714B" w:rsidRPr="002B6349" w:rsidRDefault="0067714B" w:rsidP="002C31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EB0219F" w14:textId="77777777" w:rsidR="0067714B" w:rsidRPr="002B6349" w:rsidRDefault="0067714B" w:rsidP="002C31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2B36AF" w14:textId="77777777" w:rsidR="0067714B" w:rsidRPr="002B6349" w:rsidRDefault="0067714B" w:rsidP="002C31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DDA9D9" w14:textId="77777777" w:rsidR="0067714B" w:rsidRPr="002B6349" w:rsidRDefault="0067714B" w:rsidP="00B914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lastRenderedPageBreak/>
        <w:t>Состав расходов</w:t>
      </w:r>
    </w:p>
    <w:p w14:paraId="59C9AE3E" w14:textId="77777777" w:rsidR="0067714B" w:rsidRPr="002B6349" w:rsidRDefault="0067714B" w:rsidP="00B914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2552"/>
        <w:gridCol w:w="2136"/>
      </w:tblGrid>
      <w:tr w:rsidR="002B6349" w:rsidRPr="002B6349" w14:paraId="71876BBC" w14:textId="77777777" w:rsidTr="002C31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E5425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EDE30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ED3F7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A6BD" w14:textId="77777777" w:rsidR="0067714B" w:rsidRPr="002B6349" w:rsidRDefault="0067714B" w:rsidP="002C31C7">
            <w:pPr>
              <w:spacing w:after="0" w:line="240" w:lineRule="auto"/>
              <w:jc w:val="center"/>
            </w:pPr>
            <w:r w:rsidRPr="002B6349">
              <w:rPr>
                <w:rFonts w:ascii="Times New Roman" w:hAnsi="Times New Roman"/>
                <w:b/>
                <w:sz w:val="28"/>
                <w:szCs w:val="28"/>
              </w:rPr>
              <w:t>Стоимость</w:t>
            </w:r>
          </w:p>
        </w:tc>
      </w:tr>
      <w:tr w:rsidR="002B6349" w:rsidRPr="002B6349" w14:paraId="739F9B07" w14:textId="77777777" w:rsidTr="002C31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D0BA5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4BEFE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Ватм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FC81A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40 х 1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5F45" w14:textId="77777777" w:rsidR="0067714B" w:rsidRPr="002B6349" w:rsidRDefault="0067714B" w:rsidP="002C31C7">
            <w:pPr>
              <w:spacing w:after="0" w:line="240" w:lineRule="auto"/>
              <w:jc w:val="center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2B6349" w:rsidRPr="002B6349" w14:paraId="01FDBE42" w14:textId="77777777" w:rsidTr="002C31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B47E4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1C27B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Фломасте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EBB8E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0 х 3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0C61" w14:textId="77777777" w:rsidR="0067714B" w:rsidRPr="002B6349" w:rsidRDefault="0067714B" w:rsidP="002C31C7">
            <w:pPr>
              <w:spacing w:after="0" w:line="240" w:lineRule="auto"/>
              <w:jc w:val="center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2B6349" w:rsidRPr="002B6349" w14:paraId="1185F0BF" w14:textId="77777777" w:rsidTr="002C31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8955B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6CAC7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Карандаши просты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E3BD6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30 х 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7135" w14:textId="77777777" w:rsidR="0067714B" w:rsidRPr="002B6349" w:rsidRDefault="0067714B" w:rsidP="002C31C7">
            <w:pPr>
              <w:spacing w:after="0" w:line="240" w:lineRule="auto"/>
              <w:jc w:val="center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2B6349" w:rsidRPr="002B6349" w14:paraId="64B29F71" w14:textId="77777777" w:rsidTr="002C31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197D7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B05BF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Кле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846C8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0 х 3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2AB2" w14:textId="77777777" w:rsidR="0067714B" w:rsidRPr="002B6349" w:rsidRDefault="0067714B" w:rsidP="002C31C7">
            <w:pPr>
              <w:spacing w:after="0" w:line="240" w:lineRule="auto"/>
              <w:jc w:val="center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2B6349" w:rsidRPr="002B6349" w14:paraId="6FE517B3" w14:textId="77777777" w:rsidTr="002C31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B9568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F8B13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Скотч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73F01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0 х 2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E0CD" w14:textId="77777777" w:rsidR="0067714B" w:rsidRPr="002B6349" w:rsidRDefault="0067714B" w:rsidP="002C31C7">
            <w:pPr>
              <w:spacing w:after="0" w:line="240" w:lineRule="auto"/>
              <w:jc w:val="center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2B6349" w:rsidRPr="002B6349" w14:paraId="48857252" w14:textId="77777777" w:rsidTr="002C31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B185A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204F3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Бумага писча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47FFF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6 х 18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296F" w14:textId="77777777" w:rsidR="0067714B" w:rsidRPr="002B6349" w:rsidRDefault="0067714B" w:rsidP="002C31C7">
            <w:pPr>
              <w:spacing w:after="0" w:line="240" w:lineRule="auto"/>
              <w:jc w:val="center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1110</w:t>
            </w:r>
          </w:p>
        </w:tc>
      </w:tr>
      <w:tr w:rsidR="002B6349" w:rsidRPr="002B6349" w14:paraId="6C379A76" w14:textId="77777777" w:rsidTr="002C31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F9C50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C91D0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Бумага цвет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2AFDA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0 х 6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2F7D" w14:textId="77777777" w:rsidR="0067714B" w:rsidRPr="002B6349" w:rsidRDefault="0067714B" w:rsidP="002C31C7">
            <w:pPr>
              <w:spacing w:after="0" w:line="240" w:lineRule="auto"/>
              <w:jc w:val="center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690</w:t>
            </w:r>
          </w:p>
        </w:tc>
      </w:tr>
      <w:tr w:rsidR="002B6349" w:rsidRPr="002B6349" w14:paraId="050A41E1" w14:textId="77777777" w:rsidTr="002C31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D88B8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2CB64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Тетради школь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19F48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30 х 8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72D6" w14:textId="77777777" w:rsidR="0067714B" w:rsidRPr="002B6349" w:rsidRDefault="0067714B" w:rsidP="002C31C7">
            <w:pPr>
              <w:spacing w:after="0" w:line="240" w:lineRule="auto"/>
              <w:jc w:val="center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2B6349" w:rsidRPr="002B6349" w14:paraId="1A8AB356" w14:textId="77777777" w:rsidTr="002C31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E08CF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4F69E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Ручка школь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5EA56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20 х 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9E0B" w14:textId="77777777" w:rsidR="0067714B" w:rsidRPr="002B6349" w:rsidRDefault="0067714B" w:rsidP="002C31C7">
            <w:pPr>
              <w:spacing w:after="0" w:line="240" w:lineRule="auto"/>
              <w:jc w:val="center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6349" w:rsidRPr="002B6349" w14:paraId="60F3BD2E" w14:textId="77777777" w:rsidTr="002C31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EAB94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93598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Пластил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9C01E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0 х 3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05B4" w14:textId="77777777" w:rsidR="0067714B" w:rsidRPr="002B6349" w:rsidRDefault="0067714B" w:rsidP="002C31C7">
            <w:pPr>
              <w:spacing w:after="0" w:line="240" w:lineRule="auto"/>
              <w:jc w:val="center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2B6349" w:rsidRPr="002B6349" w14:paraId="5717D3D7" w14:textId="77777777" w:rsidTr="002C31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D720B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CCBC9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Ножниц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2DC46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0 х 8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5CBF" w14:textId="77777777" w:rsidR="0067714B" w:rsidRPr="002B6349" w:rsidRDefault="0067714B" w:rsidP="002C31C7">
            <w:pPr>
              <w:spacing w:after="0" w:line="240" w:lineRule="auto"/>
              <w:jc w:val="center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</w:tr>
      <w:tr w:rsidR="002B6349" w:rsidRPr="002B6349" w14:paraId="75912167" w14:textId="77777777" w:rsidTr="002C31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6D1BF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962C8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Мяч резиновы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F56B1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5 х 6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9B72" w14:textId="77777777" w:rsidR="0067714B" w:rsidRPr="002B6349" w:rsidRDefault="0067714B" w:rsidP="002C31C7">
            <w:pPr>
              <w:spacing w:after="0" w:line="240" w:lineRule="auto"/>
              <w:jc w:val="center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2B6349" w:rsidRPr="002B6349" w14:paraId="513A0467" w14:textId="77777777" w:rsidTr="002C31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B6713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E2B14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Футбольный мя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77CAE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 х 12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CD98" w14:textId="77777777" w:rsidR="0067714B" w:rsidRPr="002B6349" w:rsidRDefault="0067714B" w:rsidP="002C31C7">
            <w:pPr>
              <w:spacing w:after="0" w:line="240" w:lineRule="auto"/>
              <w:jc w:val="center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2B6349" w:rsidRPr="002B6349" w14:paraId="4B9CADEC" w14:textId="77777777" w:rsidTr="002C31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7D3FF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CB06F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Волейбольный мя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96126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 х 13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CBF1" w14:textId="77777777" w:rsidR="0067714B" w:rsidRPr="002B6349" w:rsidRDefault="0067714B" w:rsidP="002C31C7">
            <w:pPr>
              <w:spacing w:after="0" w:line="240" w:lineRule="auto"/>
              <w:jc w:val="center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</w:tr>
      <w:tr w:rsidR="002B6349" w:rsidRPr="002B6349" w14:paraId="5A36B727" w14:textId="77777777" w:rsidTr="002C31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91A9D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ED7BF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Скакалк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784A4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0 х 9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61A4" w14:textId="77777777" w:rsidR="0067714B" w:rsidRPr="002B6349" w:rsidRDefault="0067714B" w:rsidP="002C31C7">
            <w:pPr>
              <w:spacing w:after="0" w:line="240" w:lineRule="auto"/>
              <w:jc w:val="center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  <w:tr w:rsidR="002B6349" w:rsidRPr="002B6349" w14:paraId="1CE8A368" w14:textId="77777777" w:rsidTr="002C31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D4690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8AB4B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Лег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06A29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2 х 45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902B" w14:textId="77777777" w:rsidR="0067714B" w:rsidRPr="002B6349" w:rsidRDefault="0067714B" w:rsidP="002C31C7">
            <w:pPr>
              <w:spacing w:after="0" w:line="240" w:lineRule="auto"/>
              <w:jc w:val="center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  <w:tr w:rsidR="002B6349" w:rsidRPr="002B6349" w14:paraId="0D6A3D55" w14:textId="77777777" w:rsidTr="002C31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181D5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E92EF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Обруч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7AA66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0 х 16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E126" w14:textId="77777777" w:rsidR="0067714B" w:rsidRPr="002B6349" w:rsidRDefault="0067714B" w:rsidP="002C31C7">
            <w:pPr>
              <w:spacing w:after="0" w:line="240" w:lineRule="auto"/>
              <w:jc w:val="center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</w:tr>
      <w:tr w:rsidR="0067714B" w:rsidRPr="002B6349" w14:paraId="66EEEAE2" w14:textId="77777777" w:rsidTr="002C31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FA724" w14:textId="77777777" w:rsidR="0067714B" w:rsidRPr="002B6349" w:rsidRDefault="0067714B" w:rsidP="002C31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BF1EF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D4034" w14:textId="77777777" w:rsidR="0067714B" w:rsidRPr="002B6349" w:rsidRDefault="0067714B" w:rsidP="002C31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F7B0" w14:textId="77777777" w:rsidR="0067714B" w:rsidRPr="002B6349" w:rsidRDefault="0067714B" w:rsidP="002C31C7">
            <w:pPr>
              <w:spacing w:after="0" w:line="240" w:lineRule="auto"/>
              <w:jc w:val="center"/>
            </w:pPr>
            <w:r w:rsidRPr="002B6349">
              <w:rPr>
                <w:rFonts w:ascii="Times New Roman" w:hAnsi="Times New Roman"/>
                <w:b/>
                <w:sz w:val="28"/>
                <w:szCs w:val="28"/>
              </w:rPr>
              <w:t>11.000</w:t>
            </w:r>
          </w:p>
        </w:tc>
      </w:tr>
    </w:tbl>
    <w:p w14:paraId="76B5D908" w14:textId="77777777" w:rsidR="0067714B" w:rsidRPr="002B6349" w:rsidRDefault="0067714B" w:rsidP="00B914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540E8E" w14:textId="77777777" w:rsidR="0067714B" w:rsidRPr="002B6349" w:rsidRDefault="0067714B" w:rsidP="00B914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BF20CB" w14:textId="77777777" w:rsidR="0067714B" w:rsidRPr="002B6349" w:rsidRDefault="0067714B" w:rsidP="00B914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>Факторы риска и меры их профилактики</w:t>
      </w:r>
    </w:p>
    <w:p w14:paraId="075A0954" w14:textId="77777777" w:rsidR="0067714B" w:rsidRPr="002B6349" w:rsidRDefault="0067714B" w:rsidP="00B914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9"/>
        <w:gridCol w:w="5220"/>
      </w:tblGrid>
      <w:tr w:rsidR="002B6349" w:rsidRPr="002B6349" w14:paraId="1E1F5840" w14:textId="77777777" w:rsidTr="002C31C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49F7A" w14:textId="77777777" w:rsidR="0067714B" w:rsidRPr="002B6349" w:rsidRDefault="0067714B" w:rsidP="002C31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</w:rPr>
              <w:t>Фактор риска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DB7F" w14:textId="77777777" w:rsidR="0067714B" w:rsidRPr="002B6349" w:rsidRDefault="0067714B" w:rsidP="002C31C7">
            <w:pPr>
              <w:spacing w:after="0" w:line="240" w:lineRule="auto"/>
              <w:jc w:val="both"/>
            </w:pPr>
            <w:r w:rsidRPr="002B6349">
              <w:rPr>
                <w:rFonts w:ascii="Times New Roman" w:hAnsi="Times New Roman"/>
                <w:b/>
                <w:sz w:val="28"/>
                <w:szCs w:val="28"/>
              </w:rPr>
              <w:t>Меры профилактики</w:t>
            </w:r>
          </w:p>
        </w:tc>
      </w:tr>
      <w:tr w:rsidR="002B6349" w:rsidRPr="002B6349" w14:paraId="5F5E8107" w14:textId="77777777" w:rsidTr="002C31C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9632C" w14:textId="77777777" w:rsidR="0067714B" w:rsidRPr="002B6349" w:rsidRDefault="0067714B" w:rsidP="002C3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Низкая активность детей в реализации программы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533F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Выявление индивидуальных способностей и интересов ребенка для приобщения и занятости другой деятельностью (социально-значимой, спортивной, организационной и т.д.)</w:t>
            </w:r>
          </w:p>
          <w:p w14:paraId="12BC5D93" w14:textId="77777777" w:rsidR="0067714B" w:rsidRPr="002B6349" w:rsidRDefault="0067714B" w:rsidP="002C31C7">
            <w:pPr>
              <w:spacing w:after="0" w:line="240" w:lineRule="auto"/>
            </w:pPr>
          </w:p>
        </w:tc>
      </w:tr>
      <w:tr w:rsidR="002B6349" w:rsidRPr="002B6349" w14:paraId="0C4D885F" w14:textId="77777777" w:rsidTr="002C31C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8E553" w14:textId="77777777" w:rsidR="0067714B" w:rsidRPr="002B6349" w:rsidRDefault="0067714B" w:rsidP="002C3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Неблагоприятные погодные услов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7DB0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Организация мероприятий согласно тематике  в 2-х вариантах (на основе учета погоды: на свежем воздухе – в хорошую погоду, в помещениях лагеря на плохие погодные условия)</w:t>
            </w:r>
          </w:p>
          <w:p w14:paraId="4B2CAF4A" w14:textId="77777777" w:rsidR="0067714B" w:rsidRPr="002B6349" w:rsidRDefault="0067714B" w:rsidP="002C31C7">
            <w:pPr>
              <w:spacing w:after="0" w:line="240" w:lineRule="auto"/>
            </w:pPr>
          </w:p>
        </w:tc>
      </w:tr>
      <w:tr w:rsidR="002B6349" w:rsidRPr="002B6349" w14:paraId="2230709D" w14:textId="77777777" w:rsidTr="002C31C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559DD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Недостаточная психологическая компетентность воспитательского коллектива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3359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Проведение инструктивно-методических сборов с теоретическими и практическими занятиями. Планирование взаимозаменяемости педагогов. Индивидуальная работа с педагогами по коррекции содержания работы.</w:t>
            </w:r>
          </w:p>
          <w:p w14:paraId="2C8FC2C9" w14:textId="77777777" w:rsidR="0067714B" w:rsidRPr="002B6349" w:rsidRDefault="0067714B" w:rsidP="002C31C7">
            <w:pPr>
              <w:spacing w:after="0" w:line="240" w:lineRule="auto"/>
            </w:pPr>
          </w:p>
        </w:tc>
      </w:tr>
      <w:tr w:rsidR="002B6349" w:rsidRPr="002B6349" w14:paraId="2ABF5B3D" w14:textId="77777777" w:rsidTr="002C31C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CF779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Неприятие коллективом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BEE4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Проведение тренингов и упражнений, </w:t>
            </w:r>
            <w:r w:rsidRPr="002B6349">
              <w:rPr>
                <w:rFonts w:ascii="Times New Roman" w:hAnsi="Times New Roman"/>
                <w:sz w:val="28"/>
                <w:szCs w:val="28"/>
              </w:rPr>
              <w:lastRenderedPageBreak/>
              <w:t>игр, направленных  на развитие толерантности в отряде, индивидуальная работа.</w:t>
            </w:r>
          </w:p>
          <w:p w14:paraId="733DF3D0" w14:textId="77777777" w:rsidR="0067714B" w:rsidRPr="002B6349" w:rsidRDefault="0067714B" w:rsidP="002C31C7">
            <w:pPr>
              <w:spacing w:after="0" w:line="240" w:lineRule="auto"/>
            </w:pPr>
          </w:p>
        </w:tc>
      </w:tr>
      <w:tr w:rsidR="002B6349" w:rsidRPr="002B6349" w14:paraId="0A520321" w14:textId="77777777" w:rsidTr="002C31C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C0390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lastRenderedPageBreak/>
              <w:t>Проблемы межличностных отношений в коллективе</w:t>
            </w:r>
            <w:r w:rsidRPr="002B634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5AF7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Проведение отрядных мероприятий, упражнений  на сплочение временного коллектива</w:t>
            </w:r>
          </w:p>
          <w:p w14:paraId="67CBA3A6" w14:textId="77777777" w:rsidR="0067714B" w:rsidRPr="002B6349" w:rsidRDefault="0067714B" w:rsidP="002C31C7">
            <w:pPr>
              <w:spacing w:after="0" w:line="240" w:lineRule="auto"/>
            </w:pPr>
          </w:p>
        </w:tc>
      </w:tr>
      <w:tr w:rsidR="002B6349" w:rsidRPr="002B6349" w14:paraId="6B29F976" w14:textId="77777777" w:rsidTr="002C31C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ECB14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Проявление эмоциональной неуравновешенности, колебание настро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79AE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Проведение упражнений на снятие эмоциональной нагрузки, оказание поддержки. </w:t>
            </w:r>
          </w:p>
          <w:p w14:paraId="233609FD" w14:textId="77777777" w:rsidR="0067714B" w:rsidRPr="002B6349" w:rsidRDefault="0067714B" w:rsidP="002C31C7">
            <w:pPr>
              <w:spacing w:after="0" w:line="240" w:lineRule="auto"/>
            </w:pPr>
          </w:p>
        </w:tc>
      </w:tr>
      <w:tr w:rsidR="002B6349" w:rsidRPr="002B6349" w14:paraId="794E5E3E" w14:textId="77777777" w:rsidTr="002C31C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419CE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Отстраненность семьи от участия в процессе воспита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CA14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Организация коллективных трудовых и творческих дел с участием родителей</w:t>
            </w:r>
          </w:p>
          <w:p w14:paraId="5A4B3DBA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Просветительская работа с родителями, привлечение их к коррекционной и профилактической работе</w:t>
            </w:r>
          </w:p>
          <w:p w14:paraId="138BE7F5" w14:textId="77777777" w:rsidR="0067714B" w:rsidRPr="002B6349" w:rsidRDefault="0067714B" w:rsidP="002C31C7">
            <w:pPr>
              <w:spacing w:after="0" w:line="240" w:lineRule="auto"/>
            </w:pPr>
          </w:p>
        </w:tc>
      </w:tr>
      <w:tr w:rsidR="002B6349" w:rsidRPr="002B6349" w14:paraId="18556D55" w14:textId="77777777" w:rsidTr="002C31C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27239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Спад интереса к сюжету смены.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DEBA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оздание ситуации успеха, поощрение творчества, самостоятельности, использование стимулирования деятельности.</w:t>
            </w:r>
          </w:p>
          <w:p w14:paraId="21C18699" w14:textId="77777777" w:rsidR="0067714B" w:rsidRPr="002B6349" w:rsidRDefault="0067714B" w:rsidP="002C31C7">
            <w:pPr>
              <w:spacing w:after="0" w:line="240" w:lineRule="auto"/>
            </w:pPr>
          </w:p>
        </w:tc>
      </w:tr>
      <w:tr w:rsidR="002B6349" w:rsidRPr="002B6349" w14:paraId="076710D1" w14:textId="77777777" w:rsidTr="002C31C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00FE0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Несоответствие предлагаемой направленности смены ожиданиям, интересам и запросам воспитаннико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CE7B" w14:textId="77777777" w:rsidR="0067714B" w:rsidRPr="002B6349" w:rsidRDefault="0067714B" w:rsidP="002C31C7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Корректировка соответствующих направлений работы, мобильность педагогического руководства смены</w:t>
            </w:r>
          </w:p>
        </w:tc>
      </w:tr>
      <w:tr w:rsidR="002B6349" w:rsidRPr="002B6349" w14:paraId="0F922F93" w14:textId="77777777" w:rsidTr="002C31C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CC405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Отсутствие самодисциплин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C018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Найти каждому ребенку место в подготовке и проведении дела, чтобы он ощутил свою значимость.</w:t>
            </w:r>
          </w:p>
          <w:p w14:paraId="1FEE2F1D" w14:textId="77777777" w:rsidR="0067714B" w:rsidRPr="002B6349" w:rsidRDefault="0067714B" w:rsidP="002C31C7">
            <w:pPr>
              <w:spacing w:after="0" w:line="240" w:lineRule="auto"/>
            </w:pPr>
          </w:p>
        </w:tc>
      </w:tr>
      <w:tr w:rsidR="002B6349" w:rsidRPr="002B6349" w14:paraId="03D98171" w14:textId="77777777" w:rsidTr="002C31C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7CB2D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Травматизм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8711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Инструктаж по технике безопасности. Исключение травмоопасных ситуаций, бдительность и ответственность за здоровье, и жизнь детей. Помощь медицинского работника.</w:t>
            </w:r>
          </w:p>
          <w:p w14:paraId="589C6B9E" w14:textId="77777777" w:rsidR="0067714B" w:rsidRPr="002B6349" w:rsidRDefault="0067714B" w:rsidP="002C31C7">
            <w:pPr>
              <w:spacing w:after="0" w:line="240" w:lineRule="auto"/>
            </w:pPr>
          </w:p>
        </w:tc>
      </w:tr>
      <w:tr w:rsidR="002B6349" w:rsidRPr="002B6349" w14:paraId="4124B472" w14:textId="77777777" w:rsidTr="002C31C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74E3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Усталость педагогического коллектива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0215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Четкое распределение обязанностей, объединение коллективных усилий в сложных ситуациях.</w:t>
            </w:r>
          </w:p>
          <w:p w14:paraId="0EC89C66" w14:textId="77777777" w:rsidR="0067714B" w:rsidRPr="002B6349" w:rsidRDefault="0067714B" w:rsidP="002C31C7">
            <w:pPr>
              <w:spacing w:after="0" w:line="240" w:lineRule="auto"/>
            </w:pPr>
          </w:p>
        </w:tc>
      </w:tr>
      <w:tr w:rsidR="002B6349" w:rsidRPr="002B6349" w14:paraId="240648E8" w14:textId="77777777" w:rsidTr="002C31C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B4684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Утомляемость детей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0C45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Хорошая организация мероприятий, чередование игровой деятельности с </w:t>
            </w:r>
          </w:p>
          <w:p w14:paraId="140C9680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творческой, интеллектуальной, спортивной и др.</w:t>
            </w:r>
          </w:p>
          <w:p w14:paraId="41F66179" w14:textId="77777777" w:rsidR="0067714B" w:rsidRPr="002B6349" w:rsidRDefault="0067714B" w:rsidP="002C31C7">
            <w:pPr>
              <w:spacing w:after="0" w:line="240" w:lineRule="auto"/>
            </w:pPr>
          </w:p>
        </w:tc>
      </w:tr>
      <w:tr w:rsidR="002B6349" w:rsidRPr="002B6349" w14:paraId="3AD7A194" w14:textId="77777777" w:rsidTr="002C31C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7BFFA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Клещевая опасность</w:t>
            </w:r>
          </w:p>
          <w:p w14:paraId="2FFCAF8A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132F" w14:textId="77777777" w:rsidR="0067714B" w:rsidRPr="002B6349" w:rsidRDefault="0067714B" w:rsidP="002C31C7">
            <w:pPr>
              <w:pStyle w:val="12"/>
            </w:pPr>
            <w:r w:rsidRPr="002B6349">
              <w:rPr>
                <w:rFonts w:ascii="Times New Roman" w:hAnsi="Times New Roman"/>
                <w:sz w:val="28"/>
                <w:szCs w:val="28"/>
              </w:rPr>
              <w:lastRenderedPageBreak/>
              <w:t>Не планировать походов и выездов в лес.</w:t>
            </w:r>
          </w:p>
        </w:tc>
      </w:tr>
      <w:tr w:rsidR="002B6349" w:rsidRPr="002B6349" w14:paraId="3ED19B41" w14:textId="77777777" w:rsidTr="002C31C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E8ABF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Несоблюдение режима дн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B561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Разъяснительные беседы о необходимости соблюдения режима дня.</w:t>
            </w:r>
          </w:p>
          <w:p w14:paraId="5624049B" w14:textId="77777777" w:rsidR="0067714B" w:rsidRPr="002B6349" w:rsidRDefault="0067714B" w:rsidP="002C31C7">
            <w:pPr>
              <w:pStyle w:val="12"/>
            </w:pPr>
          </w:p>
        </w:tc>
      </w:tr>
      <w:tr w:rsidR="002B6349" w:rsidRPr="002B6349" w14:paraId="33038D54" w14:textId="77777777" w:rsidTr="002C31C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DEA81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Кишечные инфекции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FAD5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Постоянное мытьё рук перед едой и после посещения туалета.</w:t>
            </w:r>
          </w:p>
          <w:p w14:paraId="0AF8780D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Беседы медицинского работника по теме.</w:t>
            </w:r>
          </w:p>
          <w:p w14:paraId="792246D0" w14:textId="77777777" w:rsidR="0067714B" w:rsidRPr="002B6349" w:rsidRDefault="0067714B" w:rsidP="002C31C7">
            <w:pPr>
              <w:pStyle w:val="12"/>
            </w:pPr>
          </w:p>
        </w:tc>
      </w:tr>
      <w:tr w:rsidR="002B6349" w:rsidRPr="002B6349" w14:paraId="1826B45C" w14:textId="77777777" w:rsidTr="002C31C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19B6B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Отсутствие воды</w:t>
            </w:r>
          </w:p>
          <w:p w14:paraId="17C431CA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C4A9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Запас питьевой воды, два комплекта чистой посуды.</w:t>
            </w:r>
          </w:p>
          <w:p w14:paraId="6AA35CA9" w14:textId="77777777" w:rsidR="0067714B" w:rsidRPr="002B6349" w:rsidRDefault="0067714B" w:rsidP="002C31C7">
            <w:pPr>
              <w:pStyle w:val="12"/>
            </w:pPr>
          </w:p>
        </w:tc>
      </w:tr>
    </w:tbl>
    <w:p w14:paraId="1FE1F5A8" w14:textId="77777777" w:rsidR="0067714B" w:rsidRPr="002B6349" w:rsidRDefault="0067714B" w:rsidP="00B914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99E567" w14:textId="77777777" w:rsidR="0067714B" w:rsidRPr="002B6349" w:rsidRDefault="0067714B" w:rsidP="00B914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  <w:shd w:val="clear" w:color="auto" w:fill="FFFFFF"/>
        </w:rPr>
        <w:t>Профилактические мероприятия</w:t>
      </w:r>
      <w:r w:rsidRPr="002B634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2B6349">
        <w:rPr>
          <w:rFonts w:ascii="Times New Roman" w:hAnsi="Times New Roman"/>
          <w:sz w:val="28"/>
          <w:szCs w:val="28"/>
          <w:shd w:val="clear" w:color="auto" w:fill="FFFFFF"/>
        </w:rPr>
        <w:t>и мероприятия по предупреждению чрезвычайных ситуаций и охране жизни детей в летний период.</w:t>
      </w:r>
      <w:r w:rsidRPr="002B6349">
        <w:rPr>
          <w:rFonts w:ascii="Times New Roman" w:hAnsi="Times New Roman"/>
          <w:sz w:val="28"/>
          <w:szCs w:val="28"/>
        </w:rPr>
        <w:br/>
      </w:r>
      <w:r w:rsidRPr="002B6349">
        <w:rPr>
          <w:rFonts w:ascii="Times New Roman" w:hAnsi="Times New Roman"/>
          <w:sz w:val="28"/>
          <w:szCs w:val="28"/>
        </w:rPr>
        <w:br/>
      </w:r>
      <w:r w:rsidRPr="002B6349">
        <w:rPr>
          <w:rFonts w:ascii="Times New Roman" w:hAnsi="Times New Roman"/>
          <w:sz w:val="28"/>
          <w:szCs w:val="28"/>
          <w:shd w:val="clear" w:color="auto" w:fill="FFFFFF"/>
        </w:rPr>
        <w:t>Инструктажи для детей:</w:t>
      </w:r>
    </w:p>
    <w:p w14:paraId="3D02832D" w14:textId="77777777" w:rsidR="0067714B" w:rsidRPr="002B6349" w:rsidRDefault="0067714B" w:rsidP="00B91407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B6349">
        <w:rPr>
          <w:rFonts w:ascii="Times New Roman" w:hAnsi="Times New Roman"/>
          <w:sz w:val="28"/>
          <w:szCs w:val="28"/>
        </w:rPr>
        <w:br/>
      </w:r>
      <w:r w:rsidRPr="002B6349">
        <w:rPr>
          <w:rFonts w:ascii="Times New Roman" w:hAnsi="Times New Roman"/>
          <w:sz w:val="28"/>
          <w:szCs w:val="28"/>
          <w:shd w:val="clear" w:color="auto" w:fill="FFFFFF"/>
        </w:rPr>
        <w:t>«Правила пожарной безопасности»</w:t>
      </w:r>
      <w:r w:rsidRPr="002B6349">
        <w:rPr>
          <w:rFonts w:ascii="Times New Roman" w:hAnsi="Times New Roman"/>
          <w:sz w:val="28"/>
          <w:szCs w:val="28"/>
        </w:rPr>
        <w:br/>
      </w:r>
      <w:r w:rsidRPr="002B6349">
        <w:rPr>
          <w:rFonts w:ascii="Times New Roman" w:hAnsi="Times New Roman"/>
          <w:sz w:val="28"/>
          <w:szCs w:val="28"/>
          <w:shd w:val="clear" w:color="auto" w:fill="FFFFFF"/>
        </w:rPr>
        <w:t>«Правила поведения детей при прогулках и походах»</w:t>
      </w:r>
      <w:r w:rsidRPr="002B6349">
        <w:rPr>
          <w:rFonts w:ascii="Times New Roman" w:hAnsi="Times New Roman"/>
          <w:sz w:val="28"/>
          <w:szCs w:val="28"/>
        </w:rPr>
        <w:br/>
      </w:r>
      <w:r w:rsidRPr="002B6349">
        <w:rPr>
          <w:rFonts w:ascii="Times New Roman" w:hAnsi="Times New Roman"/>
          <w:sz w:val="28"/>
          <w:szCs w:val="28"/>
          <w:shd w:val="clear" w:color="auto" w:fill="FFFFFF"/>
        </w:rPr>
        <w:t>«Правила при поездках в автотранспорте»</w:t>
      </w:r>
      <w:r w:rsidRPr="002B6349">
        <w:rPr>
          <w:rFonts w:ascii="Times New Roman" w:hAnsi="Times New Roman"/>
          <w:sz w:val="28"/>
          <w:szCs w:val="28"/>
        </w:rPr>
        <w:br/>
      </w:r>
      <w:r w:rsidRPr="002B6349">
        <w:rPr>
          <w:rFonts w:ascii="Times New Roman" w:hAnsi="Times New Roman"/>
          <w:sz w:val="28"/>
          <w:szCs w:val="28"/>
          <w:shd w:val="clear" w:color="auto" w:fill="FFFFFF"/>
        </w:rPr>
        <w:t>«Безопасность детей при проведении спортивных мероприятий»</w:t>
      </w:r>
      <w:r w:rsidRPr="002B6349">
        <w:rPr>
          <w:rFonts w:ascii="Times New Roman" w:hAnsi="Times New Roman"/>
          <w:sz w:val="28"/>
          <w:szCs w:val="28"/>
        </w:rPr>
        <w:br/>
      </w:r>
      <w:r w:rsidRPr="002B6349">
        <w:rPr>
          <w:rFonts w:ascii="Times New Roman" w:hAnsi="Times New Roman"/>
          <w:sz w:val="28"/>
          <w:szCs w:val="28"/>
          <w:shd w:val="clear" w:color="auto" w:fill="FFFFFF"/>
        </w:rPr>
        <w:t>«Правила дорожного движения»</w:t>
      </w:r>
    </w:p>
    <w:p w14:paraId="246F1843" w14:textId="77777777" w:rsidR="0067714B" w:rsidRPr="002B6349" w:rsidRDefault="0067714B" w:rsidP="00B914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027DAF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5B9C7704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1C8EC97E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2CD4B5F9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7755EB11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3627F4AC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35E229F3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40702359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2908DF88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547421D9" w14:textId="1798CBCF" w:rsidR="0067714B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5BCF8B74" w14:textId="77777777" w:rsidR="00294122" w:rsidRPr="002B6349" w:rsidRDefault="00294122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06435994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2D05EDFC" w14:textId="77777777" w:rsidR="0067714B" w:rsidRPr="002B6349" w:rsidRDefault="0067714B" w:rsidP="00294122">
      <w:pPr>
        <w:spacing w:after="0" w:line="360" w:lineRule="auto"/>
        <w:contextualSpacing/>
        <w:rPr>
          <w:rFonts w:ascii="Book Antiqua" w:hAnsi="Book Antiqua"/>
          <w:sz w:val="28"/>
          <w:szCs w:val="28"/>
        </w:rPr>
      </w:pPr>
    </w:p>
    <w:p w14:paraId="5787A048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5309DCAB" w14:textId="77777777" w:rsidR="0067714B" w:rsidRPr="002B6349" w:rsidRDefault="0067714B" w:rsidP="002B6349">
      <w:pPr>
        <w:spacing w:after="0" w:line="360" w:lineRule="auto"/>
        <w:contextualSpacing/>
        <w:rPr>
          <w:rFonts w:ascii="Book Antiqua" w:hAnsi="Book Antiqua"/>
          <w:sz w:val="28"/>
          <w:szCs w:val="28"/>
        </w:rPr>
      </w:pPr>
    </w:p>
    <w:p w14:paraId="3C636942" w14:textId="77777777" w:rsidR="0067714B" w:rsidRPr="002B6349" w:rsidRDefault="0067714B" w:rsidP="006B7A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lastRenderedPageBreak/>
        <w:t>Ожидаемые результаты и критерии их оценки</w:t>
      </w:r>
    </w:p>
    <w:p w14:paraId="4CC9DA59" w14:textId="77777777" w:rsidR="0067714B" w:rsidRPr="002B6349" w:rsidRDefault="0067714B" w:rsidP="002C31C7">
      <w:pPr>
        <w:spacing w:line="240" w:lineRule="auto"/>
        <w:ind w:left="-180" w:right="-185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     По итогам  проведения программы предполагается, что у участников будут динамично развиваться творческое мышление, познавательные процессы, лидерские и организаторские навыки.</w:t>
      </w:r>
    </w:p>
    <w:p w14:paraId="76CA6C35" w14:textId="77777777" w:rsidR="0067714B" w:rsidRPr="002B6349" w:rsidRDefault="0067714B" w:rsidP="002C31C7">
      <w:pPr>
        <w:spacing w:line="240" w:lineRule="auto"/>
        <w:ind w:left="-180" w:right="-185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     Использование и реализация предложенных форм работы послужит созданию условий для реализации способностей и задатков детей, что окажет существенное влияние на формирование интереса к различным видам социального творчества, к созидательной деятельности.</w:t>
      </w:r>
    </w:p>
    <w:p w14:paraId="4EA63253" w14:textId="77777777" w:rsidR="0067714B" w:rsidRPr="002B6349" w:rsidRDefault="0067714B" w:rsidP="002C31C7">
      <w:pPr>
        <w:spacing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14:paraId="58E58AC5" w14:textId="77777777" w:rsidR="0067714B" w:rsidRPr="002B6349" w:rsidRDefault="0067714B" w:rsidP="001D26DB">
      <w:pPr>
        <w:spacing w:after="0" w:line="240" w:lineRule="auto"/>
        <w:ind w:firstLine="34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1. Воспитание в детях любви к Родине, привитие интереса к  её истории, культуре, традициям и обычаям.</w:t>
      </w:r>
    </w:p>
    <w:p w14:paraId="790981A1" w14:textId="77777777" w:rsidR="0067714B" w:rsidRPr="002B6349" w:rsidRDefault="0067714B" w:rsidP="001D26DB">
      <w:pPr>
        <w:spacing w:after="0" w:line="240" w:lineRule="auto"/>
        <w:ind w:firstLine="34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2. Расширение кругозора  учащихся, развитие их познавательных интересов.</w:t>
      </w:r>
    </w:p>
    <w:p w14:paraId="7CBEE410" w14:textId="77777777" w:rsidR="0067714B" w:rsidRPr="002B6349" w:rsidRDefault="0067714B" w:rsidP="001D26DB">
      <w:pPr>
        <w:spacing w:after="0" w:line="240" w:lineRule="auto"/>
        <w:ind w:firstLine="34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3. Укрепление физического и психического здоровья детей.</w:t>
      </w:r>
    </w:p>
    <w:p w14:paraId="42402D47" w14:textId="77777777" w:rsidR="0067714B" w:rsidRPr="002B6349" w:rsidRDefault="0067714B" w:rsidP="001D26DB">
      <w:pPr>
        <w:spacing w:after="0" w:line="240" w:lineRule="auto"/>
        <w:ind w:firstLine="34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4. Развитие индивидуальных способностей детей, приобщение к творческой деятельности,</w:t>
      </w:r>
    </w:p>
    <w:p w14:paraId="3315D330" w14:textId="77777777" w:rsidR="0067714B" w:rsidRPr="002B6349" w:rsidRDefault="0067714B" w:rsidP="001D26DB">
      <w:pPr>
        <w:spacing w:after="0" w:line="240" w:lineRule="auto"/>
        <w:ind w:firstLine="34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5. Охват организованным отдыхом детей, находящихся в период каникул на территории села Ершово.</w:t>
      </w:r>
    </w:p>
    <w:p w14:paraId="67539C78" w14:textId="77777777" w:rsidR="0067714B" w:rsidRPr="002B6349" w:rsidRDefault="0067714B" w:rsidP="001D26DB">
      <w:pPr>
        <w:spacing w:after="0" w:line="240" w:lineRule="auto"/>
        <w:ind w:firstLine="34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6. Создание необходимых условий для самореализации учащихся в   различных сферах деятельности.</w:t>
      </w:r>
    </w:p>
    <w:p w14:paraId="0DA6A51A" w14:textId="77777777" w:rsidR="0067714B" w:rsidRPr="002B6349" w:rsidRDefault="0067714B" w:rsidP="001D26DB">
      <w:pPr>
        <w:spacing w:after="0" w:line="240" w:lineRule="auto"/>
        <w:ind w:firstLine="34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7. Улучшение отношений в среде детей и подростков, устранение негативных проявлении, искоренение вредных привычек.</w:t>
      </w:r>
    </w:p>
    <w:p w14:paraId="4D189370" w14:textId="77777777" w:rsidR="0067714B" w:rsidRPr="002B6349" w:rsidRDefault="0067714B" w:rsidP="001D26DB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8. Укрепление дружбы и сотрудничества между детьми, между детьми и педагогами, между детьми и старшим поколением.</w:t>
      </w:r>
    </w:p>
    <w:p w14:paraId="42DD03FB" w14:textId="77777777" w:rsidR="0067714B" w:rsidRPr="002B6349" w:rsidRDefault="0067714B" w:rsidP="001D26D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9. Участники познакомятся с жизнью военнослужащих.</w:t>
      </w:r>
    </w:p>
    <w:p w14:paraId="33EE9B49" w14:textId="77777777" w:rsidR="0067714B" w:rsidRPr="002B6349" w:rsidRDefault="0067714B" w:rsidP="002C31C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C816F6" w14:textId="77777777" w:rsidR="0067714B" w:rsidRPr="002B6349" w:rsidRDefault="0067714B" w:rsidP="002C31C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25B43C" w14:textId="77777777" w:rsidR="0067714B" w:rsidRPr="002B6349" w:rsidRDefault="0067714B" w:rsidP="002C31C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80259B" w14:textId="77777777" w:rsidR="0067714B" w:rsidRPr="002B6349" w:rsidRDefault="0067714B" w:rsidP="002C31C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2F93E8" w14:textId="77777777" w:rsidR="0067714B" w:rsidRPr="002B6349" w:rsidRDefault="0067714B" w:rsidP="002C31C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4A1B00" w14:textId="77777777" w:rsidR="0067714B" w:rsidRPr="002B6349" w:rsidRDefault="0067714B" w:rsidP="002C31C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FAA22C" w14:textId="77777777" w:rsidR="0067714B" w:rsidRPr="002B6349" w:rsidRDefault="0067714B" w:rsidP="002C31C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2C3D4A" w14:textId="77777777" w:rsidR="0067714B" w:rsidRPr="002B6349" w:rsidRDefault="0067714B" w:rsidP="002C31C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38086A" w14:textId="77777777" w:rsidR="0067714B" w:rsidRPr="002B6349" w:rsidRDefault="0067714B" w:rsidP="002C31C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A79DC0" w14:textId="77777777" w:rsidR="0067714B" w:rsidRPr="002B6349" w:rsidRDefault="0067714B" w:rsidP="002C31C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5BC762" w14:textId="77777777" w:rsidR="0067714B" w:rsidRPr="002B6349" w:rsidRDefault="0067714B" w:rsidP="002C31C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FCE587" w14:textId="77777777" w:rsidR="0067714B" w:rsidRPr="002B6349" w:rsidRDefault="0067714B" w:rsidP="002C31C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FE273C" w14:textId="77777777" w:rsidR="0067714B" w:rsidRPr="002B6349" w:rsidRDefault="0067714B" w:rsidP="002C31C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3415AB" w14:textId="77777777" w:rsidR="0067714B" w:rsidRPr="002B6349" w:rsidRDefault="0067714B" w:rsidP="002C31C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30181C" w14:textId="77777777" w:rsidR="0067714B" w:rsidRPr="002B6349" w:rsidRDefault="0067714B" w:rsidP="002C31C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19E5F5" w14:textId="77777777" w:rsidR="0067714B" w:rsidRPr="002B6349" w:rsidRDefault="0067714B" w:rsidP="002C31C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979E2E" w14:textId="77777777" w:rsidR="0067714B" w:rsidRPr="002B6349" w:rsidRDefault="0067714B" w:rsidP="002C31C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9C0AB3" w14:textId="77777777" w:rsidR="0067714B" w:rsidRPr="002B6349" w:rsidRDefault="0067714B" w:rsidP="002C31C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535383" w14:textId="77777777" w:rsidR="0067714B" w:rsidRPr="002B6349" w:rsidRDefault="0067714B" w:rsidP="002C31C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B7A44E" w14:textId="77777777" w:rsidR="0067714B" w:rsidRPr="002B6349" w:rsidRDefault="0067714B" w:rsidP="002C31C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C72CD0" w14:textId="77777777" w:rsidR="0067714B" w:rsidRPr="002B6349" w:rsidRDefault="0067714B" w:rsidP="002C31C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0F34BA" w14:textId="77777777" w:rsidR="0067714B" w:rsidRPr="002B6349" w:rsidRDefault="0067714B" w:rsidP="002C3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lastRenderedPageBreak/>
        <w:t>Критерии и показатели эффективности реализации программы</w:t>
      </w:r>
    </w:p>
    <w:p w14:paraId="2B66A581" w14:textId="77777777" w:rsidR="0067714B" w:rsidRPr="002B6349" w:rsidRDefault="0067714B" w:rsidP="002C31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2302"/>
        <w:gridCol w:w="4279"/>
        <w:gridCol w:w="3471"/>
      </w:tblGrid>
      <w:tr w:rsidR="002B6349" w:rsidRPr="002B6349" w14:paraId="5DEAEC45" w14:textId="77777777" w:rsidTr="002C31C7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808DA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85582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6349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2C8C" w14:textId="77777777" w:rsidR="0067714B" w:rsidRPr="002B6349" w:rsidRDefault="0067714B" w:rsidP="002C31C7">
            <w:pPr>
              <w:spacing w:after="0" w:line="240" w:lineRule="auto"/>
            </w:pPr>
            <w:r w:rsidRPr="002B6349">
              <w:rPr>
                <w:rFonts w:ascii="Times New Roman" w:hAnsi="Times New Roman"/>
                <w:b/>
                <w:sz w:val="28"/>
                <w:szCs w:val="28"/>
              </w:rPr>
              <w:t>Методы</w:t>
            </w:r>
          </w:p>
        </w:tc>
      </w:tr>
      <w:tr w:rsidR="002B6349" w:rsidRPr="002B6349" w14:paraId="290BC82F" w14:textId="77777777" w:rsidTr="002C31C7">
        <w:tc>
          <w:tcPr>
            <w:tcW w:w="10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051C" w14:textId="77777777" w:rsidR="0067714B" w:rsidRPr="002B6349" w:rsidRDefault="0067714B" w:rsidP="002C31C7">
            <w:pPr>
              <w:spacing w:after="0" w:line="240" w:lineRule="auto"/>
            </w:pPr>
            <w:r w:rsidRPr="002B6349">
              <w:rPr>
                <w:rFonts w:ascii="Times New Roman" w:hAnsi="Times New Roman"/>
                <w:b/>
                <w:sz w:val="28"/>
                <w:szCs w:val="28"/>
              </w:rPr>
              <w:t>Сохранение и укрепление здоровья обучающихся</w:t>
            </w:r>
          </w:p>
        </w:tc>
      </w:tr>
      <w:tr w:rsidR="002B6349" w:rsidRPr="002B6349" w14:paraId="2B4CC073" w14:textId="77777777" w:rsidTr="002C31C7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B71B7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охранение и укрепление здоровья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64DA1" w14:textId="77777777" w:rsidR="0067714B" w:rsidRPr="002B6349" w:rsidRDefault="0067714B" w:rsidP="002C31C7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облюдение режима дня.</w:t>
            </w:r>
          </w:p>
          <w:p w14:paraId="20ACCC4B" w14:textId="77777777" w:rsidR="0067714B" w:rsidRPr="002B6349" w:rsidRDefault="0067714B" w:rsidP="002C31C7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балансированное питание.</w:t>
            </w:r>
          </w:p>
          <w:p w14:paraId="20261292" w14:textId="77777777" w:rsidR="0067714B" w:rsidRPr="002B6349" w:rsidRDefault="0067714B" w:rsidP="002C31C7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Участие детей в спортивно – массовых мероприятиях.</w:t>
            </w:r>
          </w:p>
          <w:p w14:paraId="6FA31CCA" w14:textId="77777777" w:rsidR="0067714B" w:rsidRPr="002B6349" w:rsidRDefault="0067714B" w:rsidP="002C31C7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Эффективность целостного здоровья детей и подростков. </w:t>
            </w:r>
          </w:p>
          <w:p w14:paraId="5F946299" w14:textId="77777777" w:rsidR="0067714B" w:rsidRPr="002B6349" w:rsidRDefault="0067714B" w:rsidP="002C31C7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Количество детей, получивших оздоровительный эффект от предоставленных медицинских услуг. </w:t>
            </w:r>
          </w:p>
          <w:p w14:paraId="5A97731A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9F62" w14:textId="77777777" w:rsidR="0067714B" w:rsidRPr="002B6349" w:rsidRDefault="0067714B" w:rsidP="002C31C7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Анкетирование.</w:t>
            </w:r>
          </w:p>
          <w:p w14:paraId="2E1A64DE" w14:textId="77777777" w:rsidR="0067714B" w:rsidRPr="002B6349" w:rsidRDefault="0067714B" w:rsidP="002C31C7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Диагностика индивидуального здоровья детей и подростков.</w:t>
            </w:r>
          </w:p>
          <w:p w14:paraId="459C72A3" w14:textId="77777777" w:rsidR="0067714B" w:rsidRPr="002B6349" w:rsidRDefault="0067714B" w:rsidP="002C31C7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Качество питания.</w:t>
            </w:r>
          </w:p>
          <w:p w14:paraId="1DE6B6D3" w14:textId="77777777" w:rsidR="0067714B" w:rsidRPr="002B6349" w:rsidRDefault="0067714B" w:rsidP="002C31C7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обеседование.</w:t>
            </w:r>
          </w:p>
          <w:p w14:paraId="37008DCD" w14:textId="77777777" w:rsidR="0067714B" w:rsidRPr="002B6349" w:rsidRDefault="0067714B" w:rsidP="002C31C7">
            <w:pPr>
              <w:numPr>
                <w:ilvl w:val="0"/>
                <w:numId w:val="36"/>
              </w:numPr>
              <w:suppressAutoHyphens/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Отсутствие травм.</w:t>
            </w:r>
          </w:p>
        </w:tc>
      </w:tr>
      <w:tr w:rsidR="002B6349" w:rsidRPr="002B6349" w14:paraId="5208448A" w14:textId="77777777" w:rsidTr="002C31C7">
        <w:trPr>
          <w:cantSplit/>
        </w:trPr>
        <w:tc>
          <w:tcPr>
            <w:tcW w:w="10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C07D" w14:textId="77777777" w:rsidR="0067714B" w:rsidRPr="002B6349" w:rsidRDefault="0067714B" w:rsidP="002C31C7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after="0"/>
              <w:ind w:left="720" w:hanging="720"/>
            </w:pPr>
            <w:r w:rsidRPr="002B6349">
              <w:rPr>
                <w:szCs w:val="28"/>
              </w:rPr>
              <w:t>Развитие навыков общения  и толерантности</w:t>
            </w:r>
          </w:p>
        </w:tc>
      </w:tr>
      <w:tr w:rsidR="002B6349" w:rsidRPr="002B6349" w14:paraId="5EF6896A" w14:textId="77777777" w:rsidTr="002C31C7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A46C3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Приобретение навыков толерантного общения </w:t>
            </w:r>
          </w:p>
          <w:p w14:paraId="30B97E82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708A2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. Умение слушать и  слышать собеседника (толерантность).</w:t>
            </w:r>
          </w:p>
          <w:p w14:paraId="75530CA9" w14:textId="77777777" w:rsidR="0067714B" w:rsidRPr="002B6349" w:rsidRDefault="0067714B" w:rsidP="00180770">
            <w:pPr>
              <w:numPr>
                <w:ilvl w:val="0"/>
                <w:numId w:val="37"/>
              </w:numPr>
              <w:tabs>
                <w:tab w:val="left" w:pos="252"/>
              </w:tabs>
              <w:suppressAutoHyphens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Бесконфликтное общение.</w:t>
            </w:r>
          </w:p>
          <w:p w14:paraId="0E19991F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3. Рефлексия.</w:t>
            </w:r>
          </w:p>
          <w:p w14:paraId="0713F921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4. Навыки психологической защиты, самоконтроля.</w:t>
            </w:r>
          </w:p>
          <w:p w14:paraId="244929AD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5. Самооценка.</w:t>
            </w:r>
          </w:p>
          <w:p w14:paraId="25D09EA7" w14:textId="77777777" w:rsidR="0067714B" w:rsidRPr="002B6349" w:rsidRDefault="0067714B" w:rsidP="002C31C7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Коммуникабельность.</w:t>
            </w:r>
          </w:p>
          <w:p w14:paraId="4F63271D" w14:textId="77777777" w:rsidR="0067714B" w:rsidRPr="002B6349" w:rsidRDefault="0067714B" w:rsidP="002C31C7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Формирование ценностных ориентаций.</w:t>
            </w:r>
          </w:p>
          <w:p w14:paraId="29E05116" w14:textId="77777777" w:rsidR="0067714B" w:rsidRPr="002B6349" w:rsidRDefault="0067714B" w:rsidP="002C31C7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Эмоциональная устойчивость.</w:t>
            </w:r>
          </w:p>
          <w:p w14:paraId="1D9392C2" w14:textId="77777777" w:rsidR="0067714B" w:rsidRPr="002B6349" w:rsidRDefault="0067714B" w:rsidP="002C31C7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Наличие мотивации на познавательную деятельность.</w:t>
            </w:r>
          </w:p>
          <w:p w14:paraId="4171E72E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AD39" w14:textId="77777777" w:rsidR="0067714B" w:rsidRPr="002B6349" w:rsidRDefault="0067714B" w:rsidP="002C31C7">
            <w:pPr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Анкетирование.</w:t>
            </w:r>
          </w:p>
          <w:p w14:paraId="3308318F" w14:textId="77777777" w:rsidR="0067714B" w:rsidRPr="002B6349" w:rsidRDefault="0067714B" w:rsidP="002C31C7">
            <w:pPr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Наблюдение.</w:t>
            </w:r>
          </w:p>
          <w:p w14:paraId="5C620A39" w14:textId="77777777" w:rsidR="0067714B" w:rsidRPr="002B6349" w:rsidRDefault="0067714B" w:rsidP="002C31C7">
            <w:pPr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южетно – ролевые игры.</w:t>
            </w:r>
          </w:p>
          <w:p w14:paraId="382F0D4A" w14:textId="77777777" w:rsidR="0067714B" w:rsidRPr="002B6349" w:rsidRDefault="0067714B" w:rsidP="002C31C7">
            <w:pPr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оциально – психологическое консультирование.</w:t>
            </w:r>
          </w:p>
          <w:p w14:paraId="001DAEE5" w14:textId="77777777" w:rsidR="0067714B" w:rsidRPr="002B6349" w:rsidRDefault="0067714B" w:rsidP="002C31C7">
            <w:pPr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Психологические игры, </w:t>
            </w:r>
          </w:p>
          <w:p w14:paraId="0DCB46F5" w14:textId="77777777" w:rsidR="0067714B" w:rsidRPr="002B6349" w:rsidRDefault="0067714B" w:rsidP="002C31C7">
            <w:pPr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индивидуальные занятия, часы общения.</w:t>
            </w:r>
          </w:p>
          <w:p w14:paraId="4A6DEE96" w14:textId="77777777" w:rsidR="0067714B" w:rsidRPr="002B6349" w:rsidRDefault="0067714B" w:rsidP="002C31C7">
            <w:pPr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Деятельность органов детского самоуправления.</w:t>
            </w:r>
          </w:p>
          <w:p w14:paraId="7666C092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6349" w:rsidRPr="002B6349" w14:paraId="53D69585" w14:textId="77777777" w:rsidTr="002C31C7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28266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Развитие и реализация творческого потенциала детей.</w:t>
            </w:r>
          </w:p>
          <w:p w14:paraId="02514333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B9B3A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-Количество и качество проводимых познавательных, развлекательных, социально-значимых мероприятий;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AD2E" w14:textId="77777777" w:rsidR="0067714B" w:rsidRPr="002B6349" w:rsidRDefault="0067714B" w:rsidP="002C31C7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Развитие и реализация творческого потенциала детей.</w:t>
            </w:r>
          </w:p>
        </w:tc>
      </w:tr>
      <w:tr w:rsidR="002B6349" w:rsidRPr="002B6349" w14:paraId="421587F0" w14:textId="77777777" w:rsidTr="002C31C7">
        <w:trPr>
          <w:cantSplit/>
        </w:trPr>
        <w:tc>
          <w:tcPr>
            <w:tcW w:w="10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0361" w14:textId="77777777" w:rsidR="0067714B" w:rsidRPr="002B6349" w:rsidRDefault="0067714B" w:rsidP="002C31C7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after="0"/>
              <w:ind w:left="720" w:hanging="720"/>
            </w:pPr>
            <w:r w:rsidRPr="002B6349">
              <w:rPr>
                <w:szCs w:val="28"/>
              </w:rPr>
              <w:t>Формирование социально-активной личности</w:t>
            </w:r>
          </w:p>
        </w:tc>
      </w:tr>
      <w:tr w:rsidR="002B6349" w:rsidRPr="002B6349" w14:paraId="1D2140E1" w14:textId="77777777" w:rsidTr="002C31C7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CEB03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Развитие личностного потенциала ребенка через самореализацию, включённость его в социально-</w:t>
            </w:r>
          </w:p>
          <w:p w14:paraId="3DA0B05A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значимую </w:t>
            </w:r>
            <w:r w:rsidRPr="002B6349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</w:t>
            </w:r>
          </w:p>
          <w:p w14:paraId="589A3380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6A84B" w14:textId="77777777" w:rsidR="0067714B" w:rsidRPr="002B6349" w:rsidRDefault="0067714B" w:rsidP="00180770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и качество проводимых познавательных, развлекательных, участие социально значимых мероприятий.</w:t>
            </w:r>
          </w:p>
          <w:p w14:paraId="30630337" w14:textId="77777777" w:rsidR="0067714B" w:rsidRPr="002B6349" w:rsidRDefault="0067714B" w:rsidP="00180770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Личная заинтересованность (% участия) детей и</w:t>
            </w:r>
          </w:p>
          <w:p w14:paraId="617F10C6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подростков в организации и </w:t>
            </w:r>
            <w:r w:rsidRPr="002B6349">
              <w:rPr>
                <w:rFonts w:ascii="Times New Roman" w:hAnsi="Times New Roman"/>
                <w:sz w:val="28"/>
                <w:szCs w:val="28"/>
              </w:rPr>
              <w:lastRenderedPageBreak/>
              <w:t>проведении КТД.</w:t>
            </w:r>
          </w:p>
          <w:p w14:paraId="62B353D2" w14:textId="77777777" w:rsidR="0067714B" w:rsidRPr="002B6349" w:rsidRDefault="0067714B" w:rsidP="00180770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Количественный показатель </w:t>
            </w:r>
          </w:p>
          <w:p w14:paraId="14A37B9B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участия детей в студиях и кружках, акция различного уровня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9464" w14:textId="77777777" w:rsidR="0067714B" w:rsidRPr="002B6349" w:rsidRDefault="0067714B" w:rsidP="00180770">
            <w:pPr>
              <w:numPr>
                <w:ilvl w:val="0"/>
                <w:numId w:val="38"/>
              </w:numPr>
              <w:tabs>
                <w:tab w:val="left" w:pos="113"/>
              </w:tabs>
              <w:suppressAutoHyphens/>
              <w:spacing w:after="0" w:line="240" w:lineRule="auto"/>
              <w:ind w:left="293" w:hanging="293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lastRenderedPageBreak/>
              <w:t>Анкетирование.</w:t>
            </w:r>
          </w:p>
          <w:p w14:paraId="764EAB2C" w14:textId="77777777" w:rsidR="0067714B" w:rsidRPr="002B6349" w:rsidRDefault="0067714B" w:rsidP="00180770">
            <w:pPr>
              <w:numPr>
                <w:ilvl w:val="0"/>
                <w:numId w:val="38"/>
              </w:numPr>
              <w:tabs>
                <w:tab w:val="left" w:pos="293"/>
              </w:tabs>
              <w:suppressAutoHyphens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Наблюдение.</w:t>
            </w:r>
          </w:p>
          <w:p w14:paraId="4309B7F0" w14:textId="77777777" w:rsidR="0067714B" w:rsidRPr="002B6349" w:rsidRDefault="0067714B" w:rsidP="00180770">
            <w:pPr>
              <w:numPr>
                <w:ilvl w:val="0"/>
                <w:numId w:val="38"/>
              </w:numPr>
              <w:tabs>
                <w:tab w:val="left" w:pos="293"/>
              </w:tabs>
              <w:suppressAutoHyphens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Итоговая выставка детских, творческих работ.</w:t>
            </w:r>
          </w:p>
          <w:p w14:paraId="66E23CE4" w14:textId="77777777" w:rsidR="0067714B" w:rsidRPr="002B6349" w:rsidRDefault="0067714B" w:rsidP="00180770">
            <w:pPr>
              <w:numPr>
                <w:ilvl w:val="0"/>
                <w:numId w:val="38"/>
              </w:numPr>
              <w:tabs>
                <w:tab w:val="left" w:pos="293"/>
              </w:tabs>
              <w:suppressAutoHyphens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Навыки </w:t>
            </w:r>
          </w:p>
          <w:p w14:paraId="1046D458" w14:textId="77777777" w:rsidR="0067714B" w:rsidRPr="002B6349" w:rsidRDefault="0067714B" w:rsidP="002C31C7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Самообслуживания</w:t>
            </w:r>
          </w:p>
          <w:p w14:paraId="084CDB76" w14:textId="77777777" w:rsidR="0067714B" w:rsidRPr="002B6349" w:rsidRDefault="0067714B" w:rsidP="00180770">
            <w:pPr>
              <w:numPr>
                <w:ilvl w:val="0"/>
                <w:numId w:val="38"/>
              </w:numPr>
              <w:tabs>
                <w:tab w:val="left" w:pos="293"/>
              </w:tabs>
              <w:suppressAutoHyphens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2B6349">
              <w:rPr>
                <w:rFonts w:ascii="Times New Roman" w:hAnsi="Times New Roman"/>
                <w:sz w:val="28"/>
                <w:szCs w:val="28"/>
              </w:rPr>
              <w:lastRenderedPageBreak/>
              <w:t>заключительном гало – концерте.</w:t>
            </w:r>
          </w:p>
          <w:p w14:paraId="078BE6C8" w14:textId="77777777" w:rsidR="0067714B" w:rsidRPr="002B6349" w:rsidRDefault="0067714B" w:rsidP="002C31C7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Рейтинг популярности творческих мероприятий, кружков.</w:t>
            </w:r>
          </w:p>
        </w:tc>
      </w:tr>
      <w:tr w:rsidR="002B6349" w:rsidRPr="002B6349" w14:paraId="54DF440F" w14:textId="77777777" w:rsidTr="002C31C7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B063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детского коллектива, формирование и развитие коммуникативных навыков и умений, толерантности.</w:t>
            </w:r>
          </w:p>
          <w:p w14:paraId="0AF585BB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82084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-Умение слушать и слышать собеседника;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29AB" w14:textId="77777777" w:rsidR="0067714B" w:rsidRPr="002B6349" w:rsidRDefault="0067714B" w:rsidP="002C31C7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Формирование детского коллектива, формирование и развитие коммуникативных навыков и умений, толерантности.</w:t>
            </w:r>
          </w:p>
        </w:tc>
      </w:tr>
      <w:tr w:rsidR="002B6349" w:rsidRPr="002B6349" w14:paraId="651D3B46" w14:textId="77777777" w:rsidTr="002C31C7">
        <w:tc>
          <w:tcPr>
            <w:tcW w:w="10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E378" w14:textId="77777777" w:rsidR="0067714B" w:rsidRPr="002B6349" w:rsidRDefault="0067714B" w:rsidP="002C31C7">
            <w:pPr>
              <w:spacing w:after="0" w:line="240" w:lineRule="auto"/>
            </w:pPr>
            <w:r w:rsidRPr="002B6349">
              <w:rPr>
                <w:rFonts w:ascii="Times New Roman" w:hAnsi="Times New Roman"/>
                <w:b/>
                <w:sz w:val="28"/>
                <w:szCs w:val="28"/>
              </w:rPr>
              <w:t>Профилактика правонарушений и детской безнадзорности</w:t>
            </w:r>
          </w:p>
        </w:tc>
      </w:tr>
      <w:tr w:rsidR="002B6349" w:rsidRPr="002B6349" w14:paraId="65F4D7E6" w14:textId="77777777" w:rsidTr="002C31C7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7CD9D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. Система работы по профилактике правонарушений и детской безнадзорности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7CA10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. Снижение асоциального поведения обучающихся.</w:t>
            </w:r>
          </w:p>
          <w:p w14:paraId="73AFB355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2. Отсутствие конфликтных ситуаций.</w:t>
            </w:r>
          </w:p>
          <w:p w14:paraId="367FB6D2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3. Отсутствие случаев детской безнадзорности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6257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. Метод наблюдения (наличие или отсутствие фактов)</w:t>
            </w:r>
          </w:p>
          <w:p w14:paraId="69EA8B74" w14:textId="77777777" w:rsidR="0067714B" w:rsidRPr="002B6349" w:rsidRDefault="0067714B" w:rsidP="002C31C7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2. привлечение органов профилактики к работе</w:t>
            </w:r>
          </w:p>
        </w:tc>
      </w:tr>
      <w:tr w:rsidR="002B6349" w:rsidRPr="002B6349" w14:paraId="7A2AB8E5" w14:textId="77777777" w:rsidTr="002C31C7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B8EEF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2. Формы и содержание профилактической работы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754BF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. Наличие плана работы по профилактике правонарушений и снижению асоциального поведения детей и подростков.</w:t>
            </w:r>
          </w:p>
          <w:p w14:paraId="5FFAE8D8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2. Разработка и реализация индивидуальных траекторий развития и воспитания детей учетных категорий.</w:t>
            </w:r>
          </w:p>
          <w:p w14:paraId="37C38EEB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3. Формирование культуры ЗОЖ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AF27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.Качество содержания плана мероприятий, уровень социально-педагогических программ индивидуального сопровождения детей и подростков.</w:t>
            </w:r>
          </w:p>
          <w:p w14:paraId="39A24695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2. Анализ данных уровня развития социальной активности личности.</w:t>
            </w:r>
          </w:p>
          <w:p w14:paraId="217A8CAF" w14:textId="77777777" w:rsidR="0067714B" w:rsidRPr="002B6349" w:rsidRDefault="0067714B" w:rsidP="002C3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3. Анализ уровня и качества проведения мероприятий, направленных на формирование ценности ЗОЖ.</w:t>
            </w:r>
          </w:p>
          <w:p w14:paraId="7573E525" w14:textId="77777777" w:rsidR="0067714B" w:rsidRPr="002B6349" w:rsidRDefault="0067714B" w:rsidP="002C31C7">
            <w:pPr>
              <w:spacing w:after="0" w:line="240" w:lineRule="auto"/>
            </w:pPr>
          </w:p>
        </w:tc>
      </w:tr>
    </w:tbl>
    <w:p w14:paraId="54041E27" w14:textId="77777777" w:rsidR="0067714B" w:rsidRPr="002B6349" w:rsidRDefault="0067714B" w:rsidP="002C31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D05ACD6" w14:textId="77777777" w:rsidR="0067714B" w:rsidRPr="002B6349" w:rsidRDefault="0067714B" w:rsidP="002C31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DC47273" w14:textId="77777777" w:rsidR="0067714B" w:rsidRPr="002B6349" w:rsidRDefault="0067714B" w:rsidP="002C31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4675E0D" w14:textId="40D16DF6" w:rsidR="0067714B" w:rsidRDefault="0067714B" w:rsidP="002C31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D744A10" w14:textId="77777777" w:rsidR="00294122" w:rsidRDefault="00294122" w:rsidP="002C31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AABEDDF" w14:textId="77777777" w:rsidR="00294122" w:rsidRPr="002B6349" w:rsidRDefault="00294122" w:rsidP="002C31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B540C31" w14:textId="77777777" w:rsidR="0067714B" w:rsidRPr="002B6349" w:rsidRDefault="0067714B" w:rsidP="002C31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64997B" w14:textId="77777777" w:rsidR="0067714B" w:rsidRPr="002B6349" w:rsidRDefault="0067714B" w:rsidP="002C3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lastRenderedPageBreak/>
        <w:t>Мониторинг воспитательного процесса</w:t>
      </w:r>
    </w:p>
    <w:p w14:paraId="3860C9E4" w14:textId="77777777" w:rsidR="0067714B" w:rsidRPr="002B6349" w:rsidRDefault="0067714B" w:rsidP="002C3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2E113B" w14:textId="77777777" w:rsidR="0067714B" w:rsidRPr="002B6349" w:rsidRDefault="0067714B" w:rsidP="002C3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9"/>
        <w:gridCol w:w="5258"/>
        <w:gridCol w:w="2051"/>
        <w:gridCol w:w="1843"/>
      </w:tblGrid>
      <w:tr w:rsidR="002B6349" w:rsidRPr="002B6349" w14:paraId="4BD490EA" w14:textId="77777777" w:rsidTr="0029412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809BC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6349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A2A2C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6349">
              <w:rPr>
                <w:rFonts w:ascii="Times New Roman" w:hAnsi="Times New Roman"/>
                <w:b/>
                <w:i/>
                <w:sz w:val="28"/>
                <w:szCs w:val="28"/>
              </w:rPr>
              <w:t>Методы</w:t>
            </w:r>
          </w:p>
          <w:p w14:paraId="5BB0884A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96277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6349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3211" w14:textId="77777777" w:rsidR="0067714B" w:rsidRPr="002B6349" w:rsidRDefault="0067714B" w:rsidP="002C31C7">
            <w:pPr>
              <w:spacing w:after="0" w:line="240" w:lineRule="auto"/>
              <w:jc w:val="center"/>
            </w:pPr>
            <w:r w:rsidRPr="002B6349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2B6349" w:rsidRPr="002B6349" w14:paraId="11D02188" w14:textId="77777777" w:rsidTr="0029412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83993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58AB5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Медицинский осмотр детей</w:t>
            </w:r>
          </w:p>
          <w:p w14:paraId="6CB6EE1C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99665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6A0B" w14:textId="77777777" w:rsidR="0067714B" w:rsidRPr="002B6349" w:rsidRDefault="0067714B" w:rsidP="002C31C7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1 и 3 неделя смены</w:t>
            </w:r>
          </w:p>
        </w:tc>
      </w:tr>
      <w:tr w:rsidR="002B6349" w:rsidRPr="002B6349" w14:paraId="5D7DBDB2" w14:textId="77777777" w:rsidTr="0029412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329DB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9B364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Входное анкетирование детей и родителей</w:t>
            </w:r>
          </w:p>
          <w:p w14:paraId="0BB3CE7C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525A5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E011" w14:textId="77777777" w:rsidR="0067714B" w:rsidRPr="002B6349" w:rsidRDefault="0067714B" w:rsidP="002C31C7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1 неделя смены</w:t>
            </w:r>
          </w:p>
        </w:tc>
      </w:tr>
      <w:tr w:rsidR="002B6349" w:rsidRPr="002B6349" w14:paraId="7E983417" w14:textId="77777777" w:rsidTr="0029412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3477B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A1027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Рефлексия мероприятий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A732B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3201" w14:textId="77777777" w:rsidR="0067714B" w:rsidRPr="002B6349" w:rsidRDefault="0067714B" w:rsidP="002C31C7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В течение  смены</w:t>
            </w:r>
          </w:p>
        </w:tc>
      </w:tr>
      <w:tr w:rsidR="002B6349" w:rsidRPr="002B6349" w14:paraId="687EFE3B" w14:textId="77777777" w:rsidTr="0029412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34D7E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0AD6B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Мониторинговое исследование «Выбор»</w:t>
            </w:r>
          </w:p>
          <w:p w14:paraId="1C59C920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58FCA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16F2" w14:textId="77777777" w:rsidR="0067714B" w:rsidRPr="002B6349" w:rsidRDefault="0067714B" w:rsidP="002C31C7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2 неделя смены</w:t>
            </w:r>
          </w:p>
        </w:tc>
      </w:tr>
      <w:tr w:rsidR="002B6349" w:rsidRPr="002B6349" w14:paraId="61B18B54" w14:textId="77777777" w:rsidTr="0029412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BFFBD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EDB7C" w14:textId="77777777" w:rsidR="0067714B" w:rsidRPr="002B6349" w:rsidRDefault="005133F1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Тест «</w:t>
            </w:r>
            <w:r w:rsidR="0067714B" w:rsidRPr="002B6349">
              <w:rPr>
                <w:rFonts w:ascii="Times New Roman" w:hAnsi="Times New Roman"/>
                <w:sz w:val="28"/>
                <w:szCs w:val="28"/>
              </w:rPr>
              <w:t>Я в круге»</w:t>
            </w:r>
          </w:p>
          <w:p w14:paraId="06F71E8F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C06D3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B34E" w14:textId="77777777" w:rsidR="0067714B" w:rsidRPr="002B6349" w:rsidRDefault="0067714B" w:rsidP="002C31C7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2 неделя смены</w:t>
            </w:r>
          </w:p>
        </w:tc>
      </w:tr>
      <w:tr w:rsidR="002B6349" w:rsidRPr="002B6349" w14:paraId="477989CC" w14:textId="77777777" w:rsidTr="0029412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B071B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C7EBC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Методика опросника</w:t>
            </w:r>
          </w:p>
          <w:p w14:paraId="3AE6C9BD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63086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6EDB" w14:textId="77777777" w:rsidR="0067714B" w:rsidRPr="002B6349" w:rsidRDefault="0067714B" w:rsidP="002C31C7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1 неделя смены</w:t>
            </w:r>
          </w:p>
        </w:tc>
      </w:tr>
      <w:tr w:rsidR="002B6349" w:rsidRPr="002B6349" w14:paraId="1792BB73" w14:textId="77777777" w:rsidTr="0029412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82077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24866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Итоговое анкетирование детей и родителей</w:t>
            </w:r>
          </w:p>
          <w:p w14:paraId="01D062BA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81BD0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D4C7" w14:textId="77777777" w:rsidR="0067714B" w:rsidRPr="002B6349" w:rsidRDefault="0067714B" w:rsidP="002C31C7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3 неделя смены</w:t>
            </w:r>
          </w:p>
        </w:tc>
      </w:tr>
      <w:tr w:rsidR="002B6349" w:rsidRPr="002B6349" w14:paraId="5B2932E3" w14:textId="77777777" w:rsidTr="0029412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DE67E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0670F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Тест «Патриотизм. Как я его понимаю»</w:t>
            </w:r>
          </w:p>
          <w:p w14:paraId="1BAE8AE2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2D12D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735A" w14:textId="77777777" w:rsidR="0067714B" w:rsidRPr="002B6349" w:rsidRDefault="0067714B" w:rsidP="002C31C7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3 неделя смены</w:t>
            </w:r>
          </w:p>
        </w:tc>
      </w:tr>
      <w:tr w:rsidR="002B6349" w:rsidRPr="002B6349" w14:paraId="6A13652C" w14:textId="77777777" w:rsidTr="0029412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21D95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5C548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E2111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4EB6" w14:textId="77777777" w:rsidR="0067714B" w:rsidRPr="002B6349" w:rsidRDefault="0067714B" w:rsidP="002C31C7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В течение смены</w:t>
            </w:r>
          </w:p>
        </w:tc>
      </w:tr>
      <w:tr w:rsidR="002B6349" w:rsidRPr="002B6349" w14:paraId="29B45A85" w14:textId="77777777" w:rsidTr="0029412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D26A6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063BA" w14:textId="77777777" w:rsidR="0067714B" w:rsidRPr="002B6349" w:rsidRDefault="0067714B" w:rsidP="002C31C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Анкета для помощников организаторов досуга «Твои планы на смену»</w:t>
            </w:r>
          </w:p>
          <w:p w14:paraId="6EDEC3F7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0BC0F" w14:textId="77777777" w:rsidR="0067714B" w:rsidRPr="002B6349" w:rsidRDefault="0067714B" w:rsidP="002C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89DA" w14:textId="77777777" w:rsidR="0067714B" w:rsidRPr="002B6349" w:rsidRDefault="0067714B" w:rsidP="002C31C7">
            <w:pPr>
              <w:spacing w:after="0" w:line="240" w:lineRule="auto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1 неделя смены</w:t>
            </w:r>
          </w:p>
        </w:tc>
      </w:tr>
    </w:tbl>
    <w:p w14:paraId="0701707E" w14:textId="77777777" w:rsidR="0067714B" w:rsidRPr="002B6349" w:rsidRDefault="0067714B" w:rsidP="002C31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D4552E2" w14:textId="77777777" w:rsidR="0067714B" w:rsidRPr="002B6349" w:rsidRDefault="0067714B" w:rsidP="002C3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89A262" w14:textId="77777777" w:rsidR="0067714B" w:rsidRPr="002B6349" w:rsidRDefault="0067714B" w:rsidP="002C3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27743A" w14:textId="77777777" w:rsidR="0067714B" w:rsidRPr="002B6349" w:rsidRDefault="0067714B" w:rsidP="002C3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A29AC1" w14:textId="77777777" w:rsidR="0067714B" w:rsidRPr="002B6349" w:rsidRDefault="0067714B" w:rsidP="002C3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17B51B" w14:textId="77777777" w:rsidR="0067714B" w:rsidRPr="002B6349" w:rsidRDefault="0067714B" w:rsidP="002C3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8BA23A" w14:textId="77777777" w:rsidR="0067714B" w:rsidRPr="002B6349" w:rsidRDefault="0067714B" w:rsidP="002C3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DB679C" w14:textId="77777777" w:rsidR="0067714B" w:rsidRPr="002B6349" w:rsidRDefault="0067714B" w:rsidP="002C3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228BAA" w14:textId="77777777" w:rsidR="0067714B" w:rsidRPr="002B6349" w:rsidRDefault="0067714B" w:rsidP="002C3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54B0E1" w14:textId="77777777" w:rsidR="0067714B" w:rsidRPr="002B6349" w:rsidRDefault="0067714B" w:rsidP="002C3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128374" w14:textId="7EBBD9DC" w:rsidR="0067714B" w:rsidRDefault="0067714B" w:rsidP="002C3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A1B6F3" w14:textId="61F43CA7" w:rsidR="00294122" w:rsidRDefault="00294122" w:rsidP="002C3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C7AB3B" w14:textId="77777777" w:rsidR="00294122" w:rsidRPr="002B6349" w:rsidRDefault="00294122" w:rsidP="002C3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49B935" w14:textId="77777777" w:rsidR="0067714B" w:rsidRPr="002B6349" w:rsidRDefault="0067714B" w:rsidP="002C3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52E558" w14:textId="77777777" w:rsidR="005133F1" w:rsidRPr="002B6349" w:rsidRDefault="005133F1" w:rsidP="002C3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354F90" w14:textId="77777777" w:rsidR="0067714B" w:rsidRPr="002B6349" w:rsidRDefault="0067714B" w:rsidP="002C3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3A250C" w14:textId="77777777" w:rsidR="0067714B" w:rsidRPr="002B6349" w:rsidRDefault="0067714B" w:rsidP="002C3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58E1D0" w14:textId="77777777" w:rsidR="0067714B" w:rsidRPr="002B6349" w:rsidRDefault="0067714B" w:rsidP="002B63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0DBA3E9" w14:textId="77777777" w:rsidR="0067714B" w:rsidRPr="002B6349" w:rsidRDefault="0067714B" w:rsidP="002C3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lastRenderedPageBreak/>
        <w:t>Список литературы и источники</w:t>
      </w:r>
    </w:p>
    <w:p w14:paraId="052BCFBB" w14:textId="77777777" w:rsidR="0067714B" w:rsidRPr="002B6349" w:rsidRDefault="0067714B" w:rsidP="00180770">
      <w:pPr>
        <w:pStyle w:val="11"/>
        <w:numPr>
          <w:ilvl w:val="0"/>
          <w:numId w:val="4"/>
        </w:numPr>
        <w:tabs>
          <w:tab w:val="clear" w:pos="0"/>
          <w:tab w:val="num" w:pos="708"/>
        </w:tabs>
        <w:spacing w:after="0" w:line="240" w:lineRule="auto"/>
        <w:ind w:left="207" w:firstLine="65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Конституция РФ.</w:t>
      </w:r>
    </w:p>
    <w:p w14:paraId="7CCCE13E" w14:textId="77777777" w:rsidR="0067714B" w:rsidRPr="002B6349" w:rsidRDefault="0067714B" w:rsidP="00180770">
      <w:pPr>
        <w:pStyle w:val="11"/>
        <w:numPr>
          <w:ilvl w:val="0"/>
          <w:numId w:val="4"/>
        </w:numPr>
        <w:tabs>
          <w:tab w:val="clear" w:pos="0"/>
          <w:tab w:val="num" w:pos="708"/>
        </w:tabs>
        <w:spacing w:after="0" w:line="240" w:lineRule="auto"/>
        <w:ind w:left="207" w:firstLine="65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Федеральный закон  «Об образовании».</w:t>
      </w:r>
    </w:p>
    <w:p w14:paraId="5AEA0895" w14:textId="77777777" w:rsidR="0067714B" w:rsidRPr="002B6349" w:rsidRDefault="0067714B" w:rsidP="00180770">
      <w:pPr>
        <w:pStyle w:val="11"/>
        <w:numPr>
          <w:ilvl w:val="0"/>
          <w:numId w:val="4"/>
        </w:numPr>
        <w:tabs>
          <w:tab w:val="clear" w:pos="0"/>
          <w:tab w:val="num" w:pos="708"/>
        </w:tabs>
        <w:spacing w:after="0" w:line="240" w:lineRule="auto"/>
        <w:ind w:left="207" w:firstLine="65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Конвенция о правах ребенка/Советская педагогика, 1991, № 16</w:t>
      </w:r>
    </w:p>
    <w:p w14:paraId="5F581CDC" w14:textId="77777777" w:rsidR="0067714B" w:rsidRPr="002B6349" w:rsidRDefault="0067714B" w:rsidP="00180770">
      <w:pPr>
        <w:pStyle w:val="11"/>
        <w:numPr>
          <w:ilvl w:val="0"/>
          <w:numId w:val="4"/>
        </w:numPr>
        <w:tabs>
          <w:tab w:val="clear" w:pos="0"/>
          <w:tab w:val="num" w:pos="708"/>
        </w:tabs>
        <w:spacing w:after="0" w:line="240" w:lineRule="auto"/>
        <w:ind w:left="207" w:firstLine="65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Закон РФ «Об основных гарантиях прав ребенка в РФ», 1998 г.</w:t>
      </w:r>
    </w:p>
    <w:p w14:paraId="525810DE" w14:textId="77777777" w:rsidR="0067714B" w:rsidRPr="002B6349" w:rsidRDefault="0067714B" w:rsidP="00180770">
      <w:pPr>
        <w:pStyle w:val="11"/>
        <w:numPr>
          <w:ilvl w:val="0"/>
          <w:numId w:val="4"/>
        </w:numPr>
        <w:tabs>
          <w:tab w:val="clear" w:pos="0"/>
          <w:tab w:val="num" w:pos="708"/>
        </w:tabs>
        <w:spacing w:after="0" w:line="240" w:lineRule="auto"/>
        <w:ind w:left="207" w:firstLine="65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Амонашвили Ш. Педагогика сотрудничества. – М., 1990 г.</w:t>
      </w:r>
    </w:p>
    <w:p w14:paraId="178BF289" w14:textId="77777777" w:rsidR="0067714B" w:rsidRPr="002B6349" w:rsidRDefault="0067714B" w:rsidP="00180770">
      <w:pPr>
        <w:pStyle w:val="11"/>
        <w:numPr>
          <w:ilvl w:val="0"/>
          <w:numId w:val="4"/>
        </w:numPr>
        <w:tabs>
          <w:tab w:val="clear" w:pos="0"/>
          <w:tab w:val="num" w:pos="708"/>
        </w:tabs>
        <w:spacing w:after="0" w:line="240" w:lineRule="auto"/>
        <w:ind w:left="207" w:firstLine="65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Газета «Спорт в школе» №1,10,17 – 2004 г.; №20, октябрь, 2003 г.; №11 – 2005 </w:t>
      </w:r>
    </w:p>
    <w:p w14:paraId="6EE43C19" w14:textId="77777777" w:rsidR="0067714B" w:rsidRPr="002B6349" w:rsidRDefault="0067714B" w:rsidP="00180770">
      <w:pPr>
        <w:pStyle w:val="11"/>
        <w:numPr>
          <w:ilvl w:val="0"/>
          <w:numId w:val="4"/>
        </w:numPr>
        <w:tabs>
          <w:tab w:val="clear" w:pos="0"/>
          <w:tab w:val="num" w:pos="708"/>
        </w:tabs>
        <w:spacing w:after="0" w:line="240" w:lineRule="auto"/>
        <w:ind w:left="207" w:firstLine="65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Газета для учителей начальной школы «Педсовет» №4, 2006 г.</w:t>
      </w:r>
    </w:p>
    <w:p w14:paraId="44E26C1D" w14:textId="77777777" w:rsidR="0067714B" w:rsidRPr="002B6349" w:rsidRDefault="0067714B" w:rsidP="00180770">
      <w:pPr>
        <w:pStyle w:val="11"/>
        <w:numPr>
          <w:ilvl w:val="0"/>
          <w:numId w:val="4"/>
        </w:numPr>
        <w:tabs>
          <w:tab w:val="clear" w:pos="0"/>
          <w:tab w:val="num" w:pos="708"/>
        </w:tabs>
        <w:spacing w:after="0" w:line="240" w:lineRule="auto"/>
        <w:ind w:left="207" w:firstLine="65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Голубев Н.К. Диагностика и прогнозирование воспитательного процесса. – П., 1988 г.</w:t>
      </w:r>
    </w:p>
    <w:p w14:paraId="3D5A7711" w14:textId="77777777" w:rsidR="0067714B" w:rsidRPr="002B6349" w:rsidRDefault="0067714B" w:rsidP="00180770">
      <w:pPr>
        <w:pStyle w:val="11"/>
        <w:numPr>
          <w:ilvl w:val="0"/>
          <w:numId w:val="4"/>
        </w:numPr>
        <w:tabs>
          <w:tab w:val="clear" w:pos="0"/>
          <w:tab w:val="num" w:pos="708"/>
        </w:tabs>
        <w:spacing w:after="0" w:line="240" w:lineRule="auto"/>
        <w:ind w:left="207" w:firstLine="65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Детская энциклопедия «Я познаю мир» - М., изд. АСТ, 1999 г.</w:t>
      </w:r>
    </w:p>
    <w:p w14:paraId="52969B8B" w14:textId="77777777" w:rsidR="0067714B" w:rsidRPr="002B6349" w:rsidRDefault="0067714B" w:rsidP="00180770">
      <w:pPr>
        <w:pStyle w:val="11"/>
        <w:numPr>
          <w:ilvl w:val="0"/>
          <w:numId w:val="4"/>
        </w:numPr>
        <w:tabs>
          <w:tab w:val="clear" w:pos="0"/>
          <w:tab w:val="num" w:pos="708"/>
        </w:tabs>
        <w:spacing w:after="0" w:line="240" w:lineRule="auto"/>
        <w:ind w:left="207" w:firstLine="65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Журнал «Физкультура в школе», № 3, 2006 г.</w:t>
      </w:r>
    </w:p>
    <w:p w14:paraId="76DA1190" w14:textId="77777777" w:rsidR="0067714B" w:rsidRPr="002B6349" w:rsidRDefault="0067714B" w:rsidP="00180770">
      <w:pPr>
        <w:pStyle w:val="11"/>
        <w:numPr>
          <w:ilvl w:val="0"/>
          <w:numId w:val="4"/>
        </w:numPr>
        <w:tabs>
          <w:tab w:val="clear" w:pos="0"/>
          <w:tab w:val="num" w:pos="708"/>
        </w:tabs>
        <w:spacing w:after="0" w:line="240" w:lineRule="auto"/>
        <w:ind w:left="207" w:firstLine="65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Калениц Т.Н., Кейлина З.А. Внеклассная и внешкольная работа с обучающимися. – М., Просвещение, 1980 г.</w:t>
      </w:r>
    </w:p>
    <w:p w14:paraId="26E0BAFF" w14:textId="77777777" w:rsidR="0067714B" w:rsidRPr="002B6349" w:rsidRDefault="0067714B" w:rsidP="00180770">
      <w:pPr>
        <w:pStyle w:val="11"/>
        <w:numPr>
          <w:ilvl w:val="0"/>
          <w:numId w:val="4"/>
        </w:numPr>
        <w:tabs>
          <w:tab w:val="clear" w:pos="0"/>
          <w:tab w:val="num" w:pos="708"/>
        </w:tabs>
        <w:spacing w:after="0" w:line="240" w:lineRule="auto"/>
        <w:ind w:left="207" w:firstLine="65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Караковский В.А. Стать человеком. Общечеловеческие ценности – основа целостного учебно – воспитательного процесса. – М., 1993 г.</w:t>
      </w:r>
    </w:p>
    <w:p w14:paraId="1672A1E1" w14:textId="77777777" w:rsidR="0067714B" w:rsidRPr="002B6349" w:rsidRDefault="0067714B" w:rsidP="00180770">
      <w:pPr>
        <w:pStyle w:val="11"/>
        <w:numPr>
          <w:ilvl w:val="0"/>
          <w:numId w:val="4"/>
        </w:numPr>
        <w:tabs>
          <w:tab w:val="clear" w:pos="0"/>
          <w:tab w:val="num" w:pos="708"/>
        </w:tabs>
        <w:spacing w:after="0" w:line="240" w:lineRule="auto"/>
        <w:ind w:left="207" w:firstLine="65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Концепция воспитания школьников в современных условиях «Современная школа: проблемы гуманизации отношений учителей, учащихся, родителей». – Издательство ИТПи МИО, 1993 г.</w:t>
      </w:r>
    </w:p>
    <w:p w14:paraId="46B8F507" w14:textId="77777777" w:rsidR="0067714B" w:rsidRPr="002B6349" w:rsidRDefault="0067714B" w:rsidP="00180770">
      <w:pPr>
        <w:pStyle w:val="11"/>
        <w:numPr>
          <w:ilvl w:val="0"/>
          <w:numId w:val="4"/>
        </w:numPr>
        <w:tabs>
          <w:tab w:val="clear" w:pos="0"/>
          <w:tab w:val="num" w:pos="708"/>
        </w:tabs>
        <w:spacing w:after="0" w:line="240" w:lineRule="auto"/>
        <w:ind w:left="207" w:firstLine="65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Кун Н.А. Легенды и мифы Древней Греции, 1984 г.</w:t>
      </w:r>
    </w:p>
    <w:p w14:paraId="409CE18A" w14:textId="77777777" w:rsidR="0067714B" w:rsidRPr="002B6349" w:rsidRDefault="0067714B" w:rsidP="00180770">
      <w:pPr>
        <w:pStyle w:val="11"/>
        <w:numPr>
          <w:ilvl w:val="0"/>
          <w:numId w:val="4"/>
        </w:numPr>
        <w:tabs>
          <w:tab w:val="clear" w:pos="0"/>
          <w:tab w:val="num" w:pos="708"/>
        </w:tabs>
        <w:spacing w:after="0" w:line="240" w:lineRule="auto"/>
        <w:ind w:left="207" w:firstLine="65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Сивачева Л.Н. «Физкультура – это радость! Спортивные игры с нестандартным оборудованием». – Санкт – Петербург, «Детство – пресс», 2002 г.</w:t>
      </w:r>
    </w:p>
    <w:p w14:paraId="5D85365C" w14:textId="77777777" w:rsidR="0067714B" w:rsidRPr="002B6349" w:rsidRDefault="0067714B" w:rsidP="00180770">
      <w:pPr>
        <w:pStyle w:val="11"/>
        <w:numPr>
          <w:ilvl w:val="0"/>
          <w:numId w:val="4"/>
        </w:numPr>
        <w:tabs>
          <w:tab w:val="clear" w:pos="0"/>
          <w:tab w:val="num" w:pos="708"/>
        </w:tabs>
        <w:spacing w:after="0" w:line="240" w:lineRule="auto"/>
        <w:ind w:left="207" w:firstLine="65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«Физическая культура: сценарии праздников и игровых занятий» - Книга для учителя. – Москва, «Первое сентября», 2002 г.</w:t>
      </w:r>
    </w:p>
    <w:p w14:paraId="5A834F59" w14:textId="77777777" w:rsidR="0067714B" w:rsidRPr="002B6349" w:rsidRDefault="0067714B" w:rsidP="00180770">
      <w:pPr>
        <w:pStyle w:val="11"/>
        <w:numPr>
          <w:ilvl w:val="0"/>
          <w:numId w:val="4"/>
        </w:numPr>
        <w:tabs>
          <w:tab w:val="clear" w:pos="0"/>
          <w:tab w:val="num" w:pos="708"/>
        </w:tabs>
        <w:spacing w:after="0" w:line="240" w:lineRule="auto"/>
        <w:ind w:left="207" w:firstLine="65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Шмаков С.А. Игры – шутки, игры – минутки. – М., 1993 г.</w:t>
      </w:r>
    </w:p>
    <w:p w14:paraId="7A87E0B2" w14:textId="77777777" w:rsidR="0067714B" w:rsidRPr="002B6349" w:rsidRDefault="0067714B" w:rsidP="00180770">
      <w:pPr>
        <w:pStyle w:val="11"/>
        <w:numPr>
          <w:ilvl w:val="0"/>
          <w:numId w:val="4"/>
        </w:numPr>
        <w:tabs>
          <w:tab w:val="clear" w:pos="0"/>
          <w:tab w:val="num" w:pos="708"/>
        </w:tabs>
        <w:spacing w:after="0" w:line="240" w:lineRule="auto"/>
        <w:ind w:left="207" w:firstLine="65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Шмаков С.А. Ее величество – игра. – М., 1992 г.</w:t>
      </w:r>
    </w:p>
    <w:p w14:paraId="49C404EC" w14:textId="77777777" w:rsidR="0067714B" w:rsidRPr="002B6349" w:rsidRDefault="0067714B" w:rsidP="00180770">
      <w:pPr>
        <w:pStyle w:val="11"/>
        <w:numPr>
          <w:ilvl w:val="0"/>
          <w:numId w:val="4"/>
        </w:numPr>
        <w:tabs>
          <w:tab w:val="clear" w:pos="0"/>
          <w:tab w:val="num" w:pos="708"/>
        </w:tabs>
        <w:spacing w:after="0" w:line="240" w:lineRule="auto"/>
        <w:ind w:left="207" w:firstLine="65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Щуркова Н.Е., Питюков В.Ю. и др. Новые технологии воспитательного процесса. – М., 1994 г.</w:t>
      </w:r>
    </w:p>
    <w:p w14:paraId="7FFDC01A" w14:textId="77777777" w:rsidR="0067714B" w:rsidRPr="002B6349" w:rsidRDefault="0067714B" w:rsidP="00180770">
      <w:pPr>
        <w:pStyle w:val="11"/>
        <w:numPr>
          <w:ilvl w:val="0"/>
          <w:numId w:val="4"/>
        </w:numPr>
        <w:tabs>
          <w:tab w:val="clear" w:pos="0"/>
          <w:tab w:val="num" w:pos="708"/>
        </w:tabs>
        <w:spacing w:after="0" w:line="240" w:lineRule="auto"/>
        <w:ind w:left="207" w:firstLine="65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Организация летнего отдыха детей и подростков. – М., 1997 г.</w:t>
      </w:r>
    </w:p>
    <w:p w14:paraId="44BF94A4" w14:textId="77777777" w:rsidR="0067714B" w:rsidRPr="002B6349" w:rsidRDefault="0067714B" w:rsidP="00180770">
      <w:pPr>
        <w:pStyle w:val="11"/>
        <w:numPr>
          <w:ilvl w:val="0"/>
          <w:numId w:val="4"/>
        </w:numPr>
        <w:tabs>
          <w:tab w:val="clear" w:pos="0"/>
          <w:tab w:val="num" w:pos="708"/>
        </w:tabs>
        <w:spacing w:after="0" w:line="240" w:lineRule="auto"/>
        <w:ind w:left="207" w:firstLine="65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Янкова З.А., Чаброва И.А. Лето в городе: проблемы развития и оздоровления детей. - М–, 1998 г.</w:t>
      </w:r>
    </w:p>
    <w:p w14:paraId="04B62056" w14:textId="77777777" w:rsidR="0067714B" w:rsidRPr="002B6349" w:rsidRDefault="0067714B" w:rsidP="002C31C7">
      <w:pPr>
        <w:spacing w:after="0"/>
        <w:ind w:left="207"/>
        <w:rPr>
          <w:rStyle w:val="a4"/>
          <w:rFonts w:ascii="Times New Roman" w:hAnsi="Times New Roman"/>
          <w:color w:val="auto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23.Лагерные игры на все вкусы:</w:t>
      </w:r>
      <w:hyperlink r:id="rId12" w:history="1">
        <w:r w:rsidRPr="002B6349">
          <w:rPr>
            <w:rStyle w:val="a4"/>
            <w:rFonts w:ascii="Times New Roman" w:hAnsi="Times New Roman"/>
            <w:color w:val="auto"/>
            <w:sz w:val="28"/>
            <w:szCs w:val="28"/>
          </w:rPr>
          <w:t>https://summercamp.ru</w:t>
        </w:r>
      </w:hyperlink>
    </w:p>
    <w:p w14:paraId="5A034507" w14:textId="77777777" w:rsidR="0067714B" w:rsidRPr="002B6349" w:rsidRDefault="0067714B" w:rsidP="002C31C7">
      <w:pPr>
        <w:spacing w:after="0"/>
        <w:ind w:left="207"/>
        <w:rPr>
          <w:rStyle w:val="a4"/>
          <w:rFonts w:ascii="Times New Roman" w:hAnsi="Times New Roman"/>
          <w:color w:val="auto"/>
          <w:sz w:val="28"/>
          <w:szCs w:val="28"/>
        </w:rPr>
      </w:pPr>
      <w:r w:rsidRPr="002B6349">
        <w:rPr>
          <w:rStyle w:val="a4"/>
          <w:rFonts w:ascii="Times New Roman" w:hAnsi="Times New Roman"/>
          <w:color w:val="auto"/>
          <w:sz w:val="28"/>
          <w:szCs w:val="28"/>
        </w:rPr>
        <w:t xml:space="preserve">24.Как написать синопсис: </w:t>
      </w:r>
      <w:hyperlink r:id="rId13" w:history="1">
        <w:r w:rsidRPr="002B6349">
          <w:rPr>
            <w:rStyle w:val="a4"/>
            <w:rFonts w:ascii="Times New Roman" w:hAnsi="Times New Roman"/>
            <w:color w:val="auto"/>
            <w:sz w:val="28"/>
            <w:szCs w:val="28"/>
          </w:rPr>
          <w:t>http://www.you-author.com/sinopsis-chto-eto-takoe-i-kak-ego-napisat/</w:t>
        </w:r>
      </w:hyperlink>
    </w:p>
    <w:p w14:paraId="4A7C09D0" w14:textId="77777777" w:rsidR="0067714B" w:rsidRPr="002B6349" w:rsidRDefault="0067714B" w:rsidP="002C31C7">
      <w:pPr>
        <w:spacing w:after="0"/>
        <w:ind w:left="207"/>
        <w:rPr>
          <w:rStyle w:val="a4"/>
          <w:rFonts w:ascii="Times New Roman" w:hAnsi="Times New Roman"/>
          <w:color w:val="auto"/>
          <w:sz w:val="28"/>
          <w:szCs w:val="28"/>
        </w:rPr>
      </w:pPr>
      <w:r w:rsidRPr="002B6349">
        <w:rPr>
          <w:rStyle w:val="a4"/>
          <w:rFonts w:ascii="Times New Roman" w:hAnsi="Times New Roman"/>
          <w:color w:val="auto"/>
          <w:sz w:val="28"/>
          <w:szCs w:val="28"/>
        </w:rPr>
        <w:t xml:space="preserve">25.Что такое мистерия: </w:t>
      </w:r>
      <w:hyperlink r:id="rId14" w:history="1">
        <w:r w:rsidRPr="002B6349">
          <w:rPr>
            <w:rStyle w:val="a4"/>
            <w:rFonts w:ascii="Times New Roman" w:hAnsi="Times New Roman"/>
            <w:color w:val="auto"/>
            <w:sz w:val="28"/>
            <w:szCs w:val="28"/>
          </w:rPr>
          <w:t>http://www.litdic.ru/misteriya/</w:t>
        </w:r>
      </w:hyperlink>
    </w:p>
    <w:p w14:paraId="13915C76" w14:textId="77777777" w:rsidR="0067714B" w:rsidRPr="002B6349" w:rsidRDefault="0067714B" w:rsidP="002C31C7">
      <w:pPr>
        <w:spacing w:after="0"/>
        <w:ind w:left="-153"/>
        <w:rPr>
          <w:rStyle w:val="a4"/>
          <w:rFonts w:ascii="Times New Roman" w:hAnsi="Times New Roman"/>
          <w:color w:val="auto"/>
          <w:sz w:val="28"/>
          <w:szCs w:val="28"/>
        </w:rPr>
      </w:pPr>
      <w:r w:rsidRPr="002B6349">
        <w:rPr>
          <w:rStyle w:val="a4"/>
          <w:rFonts w:ascii="Times New Roman" w:hAnsi="Times New Roman"/>
          <w:color w:val="auto"/>
          <w:sz w:val="28"/>
          <w:szCs w:val="28"/>
        </w:rPr>
        <w:t xml:space="preserve">     26.Театральные приметы и     суеверия:</w:t>
      </w:r>
      <w:hyperlink r:id="rId15" w:history="1">
        <w:r w:rsidRPr="002B6349">
          <w:rPr>
            <w:rStyle w:val="a4"/>
            <w:rFonts w:ascii="Times New Roman" w:hAnsi="Times New Roman"/>
            <w:color w:val="auto"/>
            <w:sz w:val="28"/>
            <w:szCs w:val="28"/>
          </w:rPr>
          <w:t>https://www.culture.ru/materials/55657/teatralnie-primeti-i-sueveriya</w:t>
        </w:r>
      </w:hyperlink>
      <w:r w:rsidRPr="002B6349">
        <w:rPr>
          <w:rStyle w:val="a4"/>
          <w:rFonts w:ascii="Times New Roman" w:hAnsi="Times New Roman"/>
          <w:color w:val="auto"/>
          <w:sz w:val="28"/>
          <w:szCs w:val="28"/>
        </w:rPr>
        <w:t xml:space="preserve">,    </w:t>
      </w:r>
      <w:hyperlink r:id="rId16" w:history="1">
        <w:r w:rsidRPr="002B6349">
          <w:rPr>
            <w:rStyle w:val="a4"/>
            <w:rFonts w:ascii="Times New Roman" w:hAnsi="Times New Roman"/>
            <w:color w:val="auto"/>
            <w:sz w:val="28"/>
            <w:szCs w:val="28"/>
          </w:rPr>
          <w:t>http://amnesia.pavelbers.com/Teatr%2016%20Akterskie%20sueverija.htm</w:t>
        </w:r>
      </w:hyperlink>
    </w:p>
    <w:p w14:paraId="74AC3DB6" w14:textId="3018DD3C" w:rsidR="0067714B" w:rsidRPr="002B6349" w:rsidRDefault="0067714B" w:rsidP="002B6349">
      <w:pPr>
        <w:spacing w:after="0"/>
        <w:ind w:left="-153"/>
        <w:rPr>
          <w:rFonts w:ascii="Times New Roman" w:hAnsi="Times New Roman"/>
          <w:sz w:val="28"/>
          <w:szCs w:val="28"/>
        </w:rPr>
      </w:pPr>
      <w:r w:rsidRPr="002B6349">
        <w:rPr>
          <w:rStyle w:val="a4"/>
          <w:rFonts w:ascii="Times New Roman" w:hAnsi="Times New Roman"/>
          <w:color w:val="auto"/>
          <w:sz w:val="28"/>
          <w:szCs w:val="28"/>
        </w:rPr>
        <w:t xml:space="preserve">     27.Комедия дель арте:   </w:t>
      </w:r>
      <w:hyperlink r:id="rId17" w:history="1">
        <w:r w:rsidRPr="002B6349">
          <w:rPr>
            <w:rStyle w:val="a4"/>
            <w:rFonts w:ascii="Times New Roman" w:hAnsi="Times New Roman"/>
            <w:color w:val="auto"/>
            <w:sz w:val="28"/>
            <w:szCs w:val="28"/>
          </w:rPr>
          <w:t>https://ru.wikipedia.org/wiki/%D0%9A%D0%BE%D0%BC%D0%B5%D0%B4%</w:t>
        </w:r>
      </w:hyperlink>
      <w:r w:rsidRPr="002B6349">
        <w:rPr>
          <w:rFonts w:ascii="Times New Roman" w:hAnsi="Times New Roman"/>
          <w:sz w:val="28"/>
          <w:szCs w:val="28"/>
        </w:rPr>
        <w:t xml:space="preserve"> D0%B8%D1%8F_%D0%B4%D0%B5%D0%BB%D1%8C_%D0%B0%D1%80%D1%82%D0%</w:t>
      </w:r>
    </w:p>
    <w:p w14:paraId="0EC876D1" w14:textId="77777777" w:rsidR="0067714B" w:rsidRPr="002B6349" w:rsidRDefault="0067714B" w:rsidP="002C3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lastRenderedPageBreak/>
        <w:t>Приложение  № 1</w:t>
      </w:r>
    </w:p>
    <w:p w14:paraId="3B82E19B" w14:textId="77777777" w:rsidR="0067714B" w:rsidRPr="002B6349" w:rsidRDefault="0067714B" w:rsidP="002C31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>Мониторинговое  исследование «Выбор»</w:t>
      </w:r>
    </w:p>
    <w:p w14:paraId="2715BB32" w14:textId="77777777" w:rsidR="0067714B" w:rsidRPr="002B6349" w:rsidRDefault="0067714B" w:rsidP="002C31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Детям предлагается прослушать утверждение и оценить степень согласия с их содержанием по следующей шкале:</w:t>
      </w:r>
    </w:p>
    <w:p w14:paraId="07BB365F" w14:textId="77777777" w:rsidR="0067714B" w:rsidRPr="002B6349" w:rsidRDefault="0067714B" w:rsidP="002C31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4 – совершенно согласен</w:t>
      </w:r>
    </w:p>
    <w:p w14:paraId="34219FBF" w14:textId="77777777" w:rsidR="0067714B" w:rsidRPr="002B6349" w:rsidRDefault="0067714B" w:rsidP="002C31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3 – согласен</w:t>
      </w:r>
    </w:p>
    <w:p w14:paraId="08FA35EF" w14:textId="77777777" w:rsidR="0067714B" w:rsidRPr="002B6349" w:rsidRDefault="0067714B" w:rsidP="002C31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2 – трудно сказать</w:t>
      </w:r>
    </w:p>
    <w:p w14:paraId="01F3D99C" w14:textId="77777777" w:rsidR="0067714B" w:rsidRPr="002B6349" w:rsidRDefault="0067714B" w:rsidP="002C31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1 – не согласен</w:t>
      </w:r>
    </w:p>
    <w:p w14:paraId="02EFE99A" w14:textId="77777777" w:rsidR="0067714B" w:rsidRPr="002B6349" w:rsidRDefault="0067714B" w:rsidP="002C31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0 – совершенно не согласен</w:t>
      </w:r>
    </w:p>
    <w:p w14:paraId="48E167B4" w14:textId="77777777" w:rsidR="0067714B" w:rsidRPr="002B6349" w:rsidRDefault="0067714B" w:rsidP="002C3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1. Я жду наступление нового дня в лагере с радостью.</w:t>
      </w:r>
    </w:p>
    <w:p w14:paraId="0A543C0E" w14:textId="77777777" w:rsidR="0067714B" w:rsidRPr="002B6349" w:rsidRDefault="0067714B" w:rsidP="002C3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2. В детском лагере у меня обычно хорошее настроение. </w:t>
      </w:r>
    </w:p>
    <w:p w14:paraId="5C90A4D9" w14:textId="77777777" w:rsidR="0067714B" w:rsidRPr="002B6349" w:rsidRDefault="0067714B" w:rsidP="002C3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3. У нас хорошие вожатые.</w:t>
      </w:r>
    </w:p>
    <w:p w14:paraId="341108C7" w14:textId="77777777" w:rsidR="0067714B" w:rsidRPr="002B6349" w:rsidRDefault="0067714B" w:rsidP="002C3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4. Ко всем взрослым в нашем лагере можно обратиться за советом и помощью в любое время.</w:t>
      </w:r>
    </w:p>
    <w:p w14:paraId="0C8A7C02" w14:textId="77777777" w:rsidR="0067714B" w:rsidRPr="002B6349" w:rsidRDefault="0067714B" w:rsidP="002C3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5. У меня есть любимый взрослый в нашем лагере.</w:t>
      </w:r>
    </w:p>
    <w:p w14:paraId="37C417AB" w14:textId="77777777" w:rsidR="0067714B" w:rsidRPr="002B6349" w:rsidRDefault="0067714B" w:rsidP="002C3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6. В отряде я всегда могу свободно высказывать своё мнение.</w:t>
      </w:r>
    </w:p>
    <w:p w14:paraId="78CCC4C6" w14:textId="77777777" w:rsidR="0067714B" w:rsidRPr="002B6349" w:rsidRDefault="0067714B" w:rsidP="002C3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7. У меня есть любимые занятия в нашем лагере.</w:t>
      </w:r>
    </w:p>
    <w:p w14:paraId="62A5CEF9" w14:textId="77777777" w:rsidR="0067714B" w:rsidRPr="002B6349" w:rsidRDefault="0067714B" w:rsidP="002C3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8. Когда смена закончится, я буду скучать по нашему лагерю.</w:t>
      </w:r>
    </w:p>
    <w:p w14:paraId="0E0207CB" w14:textId="77777777" w:rsidR="0067714B" w:rsidRPr="002B6349" w:rsidRDefault="0067714B" w:rsidP="002C31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Обработка полученных данных.</w:t>
      </w:r>
    </w:p>
    <w:p w14:paraId="7EF1A858" w14:textId="77777777" w:rsidR="0067714B" w:rsidRPr="002B6349" w:rsidRDefault="0067714B" w:rsidP="002C31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Показателем удовлетворённости детей (У) является частное от деления общей суммы баллов всех ответов на общее количество ответов.</w:t>
      </w:r>
    </w:p>
    <w:p w14:paraId="17D4419D" w14:textId="77777777" w:rsidR="0067714B" w:rsidRPr="002B6349" w:rsidRDefault="0067714B" w:rsidP="002C31C7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У = общая сумма баллов / общее количество ответов</w:t>
      </w:r>
    </w:p>
    <w:p w14:paraId="44E5F170" w14:textId="77777777" w:rsidR="0067714B" w:rsidRPr="002B6349" w:rsidRDefault="0067714B" w:rsidP="002C31C7">
      <w:pPr>
        <w:spacing w:line="240" w:lineRule="auto"/>
        <w:ind w:firstLine="540"/>
        <w:jc w:val="both"/>
        <w:rPr>
          <w:b/>
          <w:bCs/>
          <w:i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Если У больше 3, то можно констатировать высокую степень удовлетворённости, если же У больше 2, но меньше 3, то это свидетельствует о средней и низкой степени удовлетворённости детей жизнью в лагере.</w:t>
      </w:r>
    </w:p>
    <w:p w14:paraId="446C2184" w14:textId="77777777" w:rsidR="0067714B" w:rsidRPr="002B6349" w:rsidRDefault="0067714B" w:rsidP="002C31C7">
      <w:pPr>
        <w:pStyle w:val="af0"/>
        <w:spacing w:after="0"/>
        <w:jc w:val="both"/>
        <w:rPr>
          <w:b/>
          <w:bCs/>
          <w:i/>
          <w:sz w:val="28"/>
          <w:szCs w:val="28"/>
        </w:rPr>
      </w:pPr>
    </w:p>
    <w:p w14:paraId="034E97E7" w14:textId="77777777" w:rsidR="0067714B" w:rsidRPr="002B6349" w:rsidRDefault="0067714B" w:rsidP="002C31C7">
      <w:pPr>
        <w:pStyle w:val="af0"/>
        <w:spacing w:after="0"/>
        <w:jc w:val="both"/>
        <w:rPr>
          <w:b/>
          <w:bCs/>
          <w:i/>
          <w:sz w:val="28"/>
          <w:szCs w:val="28"/>
        </w:rPr>
      </w:pPr>
    </w:p>
    <w:p w14:paraId="79262F50" w14:textId="77777777" w:rsidR="0067714B" w:rsidRPr="002B6349" w:rsidRDefault="0067714B" w:rsidP="002C31C7">
      <w:pPr>
        <w:pStyle w:val="af0"/>
        <w:spacing w:after="0"/>
        <w:jc w:val="both"/>
        <w:rPr>
          <w:b/>
          <w:bCs/>
          <w:i/>
          <w:sz w:val="28"/>
          <w:szCs w:val="28"/>
        </w:rPr>
      </w:pPr>
    </w:p>
    <w:p w14:paraId="48F20B52" w14:textId="77777777" w:rsidR="0067714B" w:rsidRPr="002B6349" w:rsidRDefault="0067714B" w:rsidP="002C31C7">
      <w:pPr>
        <w:pStyle w:val="af0"/>
        <w:spacing w:after="0"/>
        <w:jc w:val="both"/>
        <w:rPr>
          <w:b/>
          <w:bCs/>
          <w:i/>
          <w:sz w:val="28"/>
          <w:szCs w:val="28"/>
        </w:rPr>
      </w:pPr>
    </w:p>
    <w:p w14:paraId="08A931EB" w14:textId="77777777" w:rsidR="0067714B" w:rsidRPr="002B6349" w:rsidRDefault="0067714B" w:rsidP="002C31C7">
      <w:pPr>
        <w:pStyle w:val="af0"/>
        <w:spacing w:after="0"/>
        <w:jc w:val="both"/>
        <w:rPr>
          <w:b/>
          <w:bCs/>
          <w:i/>
          <w:sz w:val="28"/>
          <w:szCs w:val="28"/>
        </w:rPr>
      </w:pPr>
    </w:p>
    <w:p w14:paraId="5DECB1C7" w14:textId="77777777" w:rsidR="0067714B" w:rsidRPr="002B6349" w:rsidRDefault="0067714B" w:rsidP="002C31C7">
      <w:pPr>
        <w:pStyle w:val="af0"/>
        <w:spacing w:after="0"/>
        <w:jc w:val="both"/>
        <w:rPr>
          <w:b/>
          <w:bCs/>
          <w:i/>
          <w:sz w:val="28"/>
          <w:szCs w:val="28"/>
        </w:rPr>
      </w:pPr>
    </w:p>
    <w:p w14:paraId="5C6CFBFA" w14:textId="77777777" w:rsidR="0067714B" w:rsidRPr="002B6349" w:rsidRDefault="0067714B" w:rsidP="002C31C7">
      <w:pPr>
        <w:pStyle w:val="af0"/>
        <w:spacing w:after="0"/>
        <w:jc w:val="both"/>
        <w:rPr>
          <w:b/>
          <w:bCs/>
          <w:i/>
          <w:sz w:val="28"/>
          <w:szCs w:val="28"/>
        </w:rPr>
      </w:pPr>
    </w:p>
    <w:p w14:paraId="5C0B9A1C" w14:textId="77777777" w:rsidR="0067714B" w:rsidRPr="002B6349" w:rsidRDefault="0067714B" w:rsidP="002C31C7">
      <w:pPr>
        <w:pStyle w:val="af0"/>
        <w:spacing w:after="0"/>
        <w:jc w:val="both"/>
        <w:rPr>
          <w:b/>
          <w:bCs/>
          <w:i/>
          <w:sz w:val="28"/>
          <w:szCs w:val="28"/>
        </w:rPr>
      </w:pPr>
    </w:p>
    <w:p w14:paraId="4423FA6A" w14:textId="77777777" w:rsidR="0067714B" w:rsidRPr="002B6349" w:rsidRDefault="0067714B" w:rsidP="002C31C7">
      <w:pPr>
        <w:pStyle w:val="af0"/>
        <w:spacing w:after="0"/>
        <w:jc w:val="both"/>
        <w:rPr>
          <w:b/>
          <w:bCs/>
          <w:i/>
          <w:sz w:val="28"/>
          <w:szCs w:val="28"/>
        </w:rPr>
      </w:pPr>
    </w:p>
    <w:p w14:paraId="334A90F8" w14:textId="77777777" w:rsidR="0067714B" w:rsidRPr="002B6349" w:rsidRDefault="0067714B" w:rsidP="002C31C7">
      <w:pPr>
        <w:pStyle w:val="af0"/>
        <w:spacing w:after="0"/>
        <w:jc w:val="both"/>
        <w:rPr>
          <w:b/>
          <w:bCs/>
          <w:sz w:val="28"/>
          <w:szCs w:val="28"/>
        </w:rPr>
      </w:pPr>
    </w:p>
    <w:p w14:paraId="2B7D7FED" w14:textId="77777777" w:rsidR="0067714B" w:rsidRPr="002B6349" w:rsidRDefault="0067714B" w:rsidP="002C31C7">
      <w:pPr>
        <w:pStyle w:val="af0"/>
        <w:spacing w:after="0"/>
        <w:jc w:val="both"/>
        <w:rPr>
          <w:b/>
          <w:bCs/>
          <w:sz w:val="28"/>
          <w:szCs w:val="28"/>
        </w:rPr>
      </w:pPr>
    </w:p>
    <w:p w14:paraId="08A18270" w14:textId="77777777" w:rsidR="0067714B" w:rsidRPr="002B6349" w:rsidRDefault="0067714B" w:rsidP="002C31C7">
      <w:pPr>
        <w:pStyle w:val="af0"/>
        <w:spacing w:after="0"/>
        <w:jc w:val="center"/>
        <w:rPr>
          <w:b/>
          <w:sz w:val="28"/>
          <w:szCs w:val="28"/>
        </w:rPr>
      </w:pPr>
      <w:r w:rsidRPr="002B6349">
        <w:rPr>
          <w:b/>
          <w:bCs/>
          <w:sz w:val="28"/>
          <w:szCs w:val="28"/>
        </w:rPr>
        <w:lastRenderedPageBreak/>
        <w:t>Приложение № 2</w:t>
      </w:r>
    </w:p>
    <w:p w14:paraId="3715C646" w14:textId="77777777" w:rsidR="0067714B" w:rsidRPr="002B6349" w:rsidRDefault="0067714B" w:rsidP="002C31C7">
      <w:pPr>
        <w:pStyle w:val="12"/>
        <w:jc w:val="center"/>
        <w:rPr>
          <w:rFonts w:ascii="Times New Roman" w:hAnsi="Times New Roman"/>
          <w:sz w:val="28"/>
          <w:szCs w:val="24"/>
        </w:rPr>
      </w:pPr>
      <w:r w:rsidRPr="002B6349">
        <w:rPr>
          <w:rFonts w:ascii="Times New Roman" w:hAnsi="Times New Roman"/>
          <w:b/>
          <w:sz w:val="28"/>
          <w:szCs w:val="24"/>
        </w:rPr>
        <w:t>Анкеты (на входе)</w:t>
      </w:r>
    </w:p>
    <w:p w14:paraId="59643F20" w14:textId="77777777" w:rsidR="0067714B" w:rsidRPr="002B6349" w:rsidRDefault="0067714B" w:rsidP="002C31C7">
      <w:pPr>
        <w:pStyle w:val="12"/>
        <w:ind w:firstLine="709"/>
        <w:rPr>
          <w:rFonts w:ascii="Times New Roman" w:hAnsi="Times New Roman"/>
          <w:sz w:val="28"/>
          <w:szCs w:val="24"/>
        </w:rPr>
      </w:pPr>
      <w:r w:rsidRPr="002B6349">
        <w:rPr>
          <w:rFonts w:ascii="Times New Roman" w:hAnsi="Times New Roman"/>
          <w:sz w:val="28"/>
          <w:szCs w:val="24"/>
        </w:rPr>
        <w:t xml:space="preserve">Мы снова вместе! Для того чтобы сделать жизнь в нашем лагере более интересной, мы просим тебя ответить на некоторые вопросы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32"/>
        <w:gridCol w:w="4707"/>
      </w:tblGrid>
      <w:tr w:rsidR="002B6349" w:rsidRPr="002B6349" w14:paraId="30ADCD66" w14:textId="77777777" w:rsidTr="002C31C7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68457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i/>
                <w:sz w:val="28"/>
                <w:szCs w:val="24"/>
              </w:rPr>
            </w:pPr>
            <w:r w:rsidRPr="002B6349">
              <w:rPr>
                <w:rFonts w:ascii="Times New Roman" w:hAnsi="Times New Roman"/>
                <w:sz w:val="28"/>
                <w:szCs w:val="24"/>
              </w:rPr>
              <w:t>Фамилия, имя, отчество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F604" w14:textId="77777777" w:rsidR="0067714B" w:rsidRPr="002B6349" w:rsidRDefault="0067714B" w:rsidP="002C31C7">
            <w:pPr>
              <w:pStyle w:val="12"/>
              <w:snapToGrid w:val="0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2B6349" w:rsidRPr="002B6349" w14:paraId="6E659F85" w14:textId="77777777" w:rsidTr="002C31C7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D82A5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i/>
                <w:sz w:val="28"/>
                <w:szCs w:val="24"/>
              </w:rPr>
            </w:pPr>
            <w:r w:rsidRPr="002B6349">
              <w:rPr>
                <w:rFonts w:ascii="Times New Roman" w:hAnsi="Times New Roman"/>
                <w:sz w:val="28"/>
                <w:szCs w:val="24"/>
              </w:rPr>
              <w:t>Дата рождения: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BD73" w14:textId="77777777" w:rsidR="0067714B" w:rsidRPr="002B6349" w:rsidRDefault="0067714B" w:rsidP="002C31C7">
            <w:pPr>
              <w:pStyle w:val="12"/>
              <w:snapToGrid w:val="0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2B6349" w:rsidRPr="002B6349" w14:paraId="269C4069" w14:textId="77777777" w:rsidTr="002C31C7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59ABD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i/>
                <w:sz w:val="28"/>
                <w:szCs w:val="24"/>
              </w:rPr>
            </w:pPr>
            <w:r w:rsidRPr="002B6349">
              <w:rPr>
                <w:rFonts w:ascii="Times New Roman" w:hAnsi="Times New Roman"/>
                <w:sz w:val="28"/>
                <w:szCs w:val="24"/>
              </w:rPr>
              <w:t>В какой класс перешёл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3461" w14:textId="77777777" w:rsidR="0067714B" w:rsidRPr="002B6349" w:rsidRDefault="0067714B" w:rsidP="002C31C7">
            <w:pPr>
              <w:pStyle w:val="12"/>
              <w:snapToGrid w:val="0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2B6349" w:rsidRPr="002B6349" w14:paraId="0EB65CF3" w14:textId="77777777" w:rsidTr="002C31C7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FC772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i/>
                <w:sz w:val="28"/>
                <w:szCs w:val="24"/>
              </w:rPr>
            </w:pPr>
            <w:r w:rsidRPr="002B6349">
              <w:rPr>
                <w:rFonts w:ascii="Times New Roman" w:hAnsi="Times New Roman"/>
                <w:sz w:val="28"/>
                <w:szCs w:val="24"/>
              </w:rPr>
              <w:t>Я пришёл в лагерь для того, чтобы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4F4F" w14:textId="77777777" w:rsidR="0067714B" w:rsidRPr="002B6349" w:rsidRDefault="0067714B" w:rsidP="002C31C7">
            <w:pPr>
              <w:pStyle w:val="12"/>
              <w:snapToGrid w:val="0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2B6349" w:rsidRPr="002B6349" w14:paraId="7E036B73" w14:textId="77777777" w:rsidTr="002C31C7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88230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i/>
                <w:sz w:val="28"/>
                <w:szCs w:val="24"/>
              </w:rPr>
            </w:pPr>
            <w:r w:rsidRPr="002B6349">
              <w:rPr>
                <w:rFonts w:ascii="Times New Roman" w:hAnsi="Times New Roman"/>
                <w:sz w:val="28"/>
                <w:szCs w:val="24"/>
              </w:rPr>
              <w:t>Вожатого представляю себе как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2FDA" w14:textId="77777777" w:rsidR="0067714B" w:rsidRPr="002B6349" w:rsidRDefault="0067714B" w:rsidP="002C31C7">
            <w:pPr>
              <w:pStyle w:val="12"/>
              <w:snapToGrid w:val="0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2B6349" w:rsidRPr="002B6349" w14:paraId="2C15B301" w14:textId="77777777" w:rsidTr="002C31C7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E0FE3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i/>
                <w:sz w:val="28"/>
                <w:szCs w:val="24"/>
              </w:rPr>
            </w:pPr>
            <w:r w:rsidRPr="002B6349">
              <w:rPr>
                <w:rFonts w:ascii="Times New Roman" w:hAnsi="Times New Roman"/>
                <w:sz w:val="28"/>
                <w:szCs w:val="24"/>
              </w:rPr>
              <w:t>Моё самое любимое занятие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7412" w14:textId="77777777" w:rsidR="0067714B" w:rsidRPr="002B6349" w:rsidRDefault="0067714B" w:rsidP="002C31C7">
            <w:pPr>
              <w:pStyle w:val="12"/>
              <w:snapToGrid w:val="0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2B6349" w:rsidRPr="002B6349" w14:paraId="03C76C98" w14:textId="77777777" w:rsidTr="002C31C7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0E662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i/>
                <w:sz w:val="28"/>
                <w:szCs w:val="24"/>
              </w:rPr>
            </w:pPr>
            <w:r w:rsidRPr="002B6349">
              <w:rPr>
                <w:rFonts w:ascii="Times New Roman" w:hAnsi="Times New Roman"/>
                <w:sz w:val="28"/>
                <w:szCs w:val="24"/>
              </w:rPr>
              <w:t>Мои первые впечатления о лагере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2036" w14:textId="77777777" w:rsidR="0067714B" w:rsidRPr="002B6349" w:rsidRDefault="0067714B" w:rsidP="002C31C7">
            <w:pPr>
              <w:pStyle w:val="12"/>
              <w:snapToGrid w:val="0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2B6349" w:rsidRPr="002B6349" w14:paraId="5B7B571F" w14:textId="77777777" w:rsidTr="002C31C7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DC6CF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i/>
                <w:sz w:val="28"/>
                <w:szCs w:val="24"/>
              </w:rPr>
            </w:pPr>
            <w:r w:rsidRPr="002B6349">
              <w:rPr>
                <w:rFonts w:ascii="Times New Roman" w:hAnsi="Times New Roman"/>
                <w:sz w:val="28"/>
                <w:szCs w:val="24"/>
              </w:rPr>
              <w:t>Укачивает ли тебя в автобусе?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A089" w14:textId="77777777" w:rsidR="0067714B" w:rsidRPr="002B6349" w:rsidRDefault="0067714B" w:rsidP="002C31C7">
            <w:pPr>
              <w:pStyle w:val="12"/>
              <w:snapToGrid w:val="0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2B6349" w:rsidRPr="002B6349" w14:paraId="726700AD" w14:textId="77777777" w:rsidTr="002C31C7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A38AC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i/>
                <w:sz w:val="28"/>
                <w:szCs w:val="24"/>
              </w:rPr>
            </w:pPr>
            <w:r w:rsidRPr="002B6349">
              <w:rPr>
                <w:rFonts w:ascii="Times New Roman" w:hAnsi="Times New Roman"/>
                <w:sz w:val="28"/>
                <w:szCs w:val="24"/>
              </w:rPr>
              <w:t>Есть ли у тебя аллергия (на что)?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F45A" w14:textId="77777777" w:rsidR="0067714B" w:rsidRPr="002B6349" w:rsidRDefault="0067714B" w:rsidP="002C31C7">
            <w:pPr>
              <w:pStyle w:val="12"/>
              <w:snapToGrid w:val="0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2B6349" w:rsidRPr="002B6349" w14:paraId="7F47D8F9" w14:textId="77777777" w:rsidTr="002C31C7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1E0D5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i/>
                <w:sz w:val="28"/>
                <w:szCs w:val="24"/>
              </w:rPr>
            </w:pPr>
            <w:r w:rsidRPr="002B6349">
              <w:rPr>
                <w:rFonts w:ascii="Times New Roman" w:hAnsi="Times New Roman"/>
                <w:sz w:val="28"/>
                <w:szCs w:val="24"/>
              </w:rPr>
              <w:t>Был ли ты в лагере раньше?  (каком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527A" w14:textId="77777777" w:rsidR="0067714B" w:rsidRPr="002B6349" w:rsidRDefault="0067714B" w:rsidP="002C31C7">
            <w:pPr>
              <w:pStyle w:val="12"/>
              <w:snapToGrid w:val="0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2B6349" w:rsidRPr="002B6349" w14:paraId="48956C3C" w14:textId="77777777" w:rsidTr="002C31C7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BD3AE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i/>
                <w:sz w:val="28"/>
                <w:szCs w:val="24"/>
              </w:rPr>
            </w:pPr>
            <w:r w:rsidRPr="002B6349">
              <w:rPr>
                <w:rFonts w:ascii="Times New Roman" w:hAnsi="Times New Roman"/>
                <w:sz w:val="28"/>
                <w:szCs w:val="24"/>
              </w:rPr>
              <w:t>Любишь ли ты общаться с людьми?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5A35" w14:textId="77777777" w:rsidR="0067714B" w:rsidRPr="002B6349" w:rsidRDefault="0067714B" w:rsidP="002C31C7">
            <w:pPr>
              <w:pStyle w:val="12"/>
              <w:snapToGrid w:val="0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2B6349" w:rsidRPr="002B6349" w14:paraId="1DF9EBE2" w14:textId="77777777" w:rsidTr="002C31C7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6277E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i/>
                <w:sz w:val="28"/>
                <w:szCs w:val="24"/>
              </w:rPr>
            </w:pPr>
            <w:r w:rsidRPr="002B6349">
              <w:rPr>
                <w:rFonts w:ascii="Times New Roman" w:hAnsi="Times New Roman"/>
                <w:sz w:val="28"/>
                <w:szCs w:val="24"/>
              </w:rPr>
              <w:t>Как ты относишься к спорту?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E39E" w14:textId="77777777" w:rsidR="0067714B" w:rsidRPr="002B6349" w:rsidRDefault="0067714B" w:rsidP="002C31C7">
            <w:pPr>
              <w:pStyle w:val="12"/>
              <w:snapToGrid w:val="0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2B6349" w:rsidRPr="002B6349" w14:paraId="7AED191C" w14:textId="77777777" w:rsidTr="002C31C7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AFB85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i/>
                <w:sz w:val="28"/>
                <w:szCs w:val="24"/>
              </w:rPr>
            </w:pPr>
            <w:r w:rsidRPr="002B6349">
              <w:rPr>
                <w:rFonts w:ascii="Times New Roman" w:hAnsi="Times New Roman"/>
                <w:sz w:val="28"/>
                <w:szCs w:val="24"/>
              </w:rPr>
              <w:t>О себе хочу дополнительно сообщить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DC8E" w14:textId="77777777" w:rsidR="0067714B" w:rsidRPr="002B6349" w:rsidRDefault="0067714B" w:rsidP="002C31C7">
            <w:pPr>
              <w:pStyle w:val="12"/>
              <w:snapToGrid w:val="0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</w:tbl>
    <w:p w14:paraId="74E94C17" w14:textId="77777777" w:rsidR="0067714B" w:rsidRPr="002B6349" w:rsidRDefault="0067714B" w:rsidP="002C31C7">
      <w:pPr>
        <w:pStyle w:val="12"/>
        <w:rPr>
          <w:rFonts w:ascii="Times New Roman" w:hAnsi="Times New Roman"/>
          <w:sz w:val="24"/>
          <w:szCs w:val="24"/>
        </w:rPr>
      </w:pPr>
    </w:p>
    <w:p w14:paraId="3519178D" w14:textId="77777777" w:rsidR="0067714B" w:rsidRPr="002B6349" w:rsidRDefault="0067714B" w:rsidP="002C31C7">
      <w:pPr>
        <w:pStyle w:val="af0"/>
        <w:spacing w:after="0"/>
        <w:jc w:val="both"/>
        <w:rPr>
          <w:b/>
          <w:sz w:val="32"/>
          <w:szCs w:val="28"/>
        </w:rPr>
      </w:pPr>
    </w:p>
    <w:p w14:paraId="1EA9462E" w14:textId="77777777" w:rsidR="0067714B" w:rsidRPr="002B6349" w:rsidRDefault="0067714B" w:rsidP="002C31C7">
      <w:pPr>
        <w:pStyle w:val="af0"/>
        <w:spacing w:after="0"/>
        <w:jc w:val="both"/>
        <w:rPr>
          <w:b/>
          <w:sz w:val="32"/>
          <w:szCs w:val="28"/>
        </w:rPr>
      </w:pPr>
    </w:p>
    <w:p w14:paraId="5EF610E6" w14:textId="77777777" w:rsidR="0067714B" w:rsidRPr="002B6349" w:rsidRDefault="0067714B" w:rsidP="002C31C7">
      <w:pPr>
        <w:pStyle w:val="af0"/>
        <w:spacing w:after="0"/>
        <w:jc w:val="both"/>
        <w:rPr>
          <w:b/>
          <w:sz w:val="32"/>
          <w:szCs w:val="28"/>
        </w:rPr>
      </w:pPr>
    </w:p>
    <w:p w14:paraId="20F33E9E" w14:textId="77777777" w:rsidR="0067714B" w:rsidRPr="002B6349" w:rsidRDefault="0067714B" w:rsidP="002C31C7">
      <w:pPr>
        <w:pStyle w:val="af0"/>
        <w:spacing w:after="0"/>
        <w:jc w:val="both"/>
        <w:rPr>
          <w:b/>
          <w:sz w:val="32"/>
          <w:szCs w:val="28"/>
        </w:rPr>
      </w:pPr>
    </w:p>
    <w:p w14:paraId="2EB5FEED" w14:textId="77777777" w:rsidR="0067714B" w:rsidRPr="002B6349" w:rsidRDefault="0067714B" w:rsidP="002C31C7">
      <w:pPr>
        <w:pStyle w:val="af0"/>
        <w:spacing w:after="0"/>
        <w:jc w:val="both"/>
        <w:rPr>
          <w:b/>
          <w:sz w:val="32"/>
          <w:szCs w:val="28"/>
        </w:rPr>
      </w:pPr>
    </w:p>
    <w:p w14:paraId="1701A789" w14:textId="77777777" w:rsidR="0067714B" w:rsidRPr="002B6349" w:rsidRDefault="0067714B" w:rsidP="002C31C7">
      <w:pPr>
        <w:pStyle w:val="af0"/>
        <w:spacing w:after="0"/>
        <w:jc w:val="both"/>
        <w:rPr>
          <w:b/>
          <w:sz w:val="28"/>
          <w:szCs w:val="28"/>
        </w:rPr>
      </w:pPr>
    </w:p>
    <w:p w14:paraId="3584F9A7" w14:textId="77777777" w:rsidR="0067714B" w:rsidRPr="002B6349" w:rsidRDefault="0067714B" w:rsidP="002C31C7">
      <w:pPr>
        <w:pStyle w:val="af0"/>
        <w:spacing w:after="0"/>
        <w:jc w:val="both"/>
        <w:rPr>
          <w:b/>
          <w:sz w:val="28"/>
          <w:szCs w:val="28"/>
        </w:rPr>
      </w:pPr>
    </w:p>
    <w:p w14:paraId="496A4F10" w14:textId="77777777" w:rsidR="0067714B" w:rsidRPr="002B6349" w:rsidRDefault="0067714B" w:rsidP="002C31C7">
      <w:pPr>
        <w:pStyle w:val="af0"/>
        <w:spacing w:after="0"/>
        <w:jc w:val="both"/>
        <w:rPr>
          <w:b/>
          <w:sz w:val="28"/>
          <w:szCs w:val="28"/>
        </w:rPr>
      </w:pPr>
    </w:p>
    <w:p w14:paraId="0E67F906" w14:textId="77777777" w:rsidR="0067714B" w:rsidRPr="002B6349" w:rsidRDefault="0067714B" w:rsidP="002C31C7">
      <w:pPr>
        <w:pStyle w:val="af0"/>
        <w:spacing w:after="0"/>
        <w:jc w:val="both"/>
        <w:rPr>
          <w:b/>
          <w:sz w:val="28"/>
          <w:szCs w:val="28"/>
        </w:rPr>
      </w:pPr>
    </w:p>
    <w:p w14:paraId="45C91759" w14:textId="77777777" w:rsidR="0067714B" w:rsidRPr="002B6349" w:rsidRDefault="0067714B" w:rsidP="002C31C7">
      <w:pPr>
        <w:pStyle w:val="af0"/>
        <w:spacing w:after="0"/>
        <w:jc w:val="both"/>
        <w:rPr>
          <w:b/>
          <w:sz w:val="28"/>
          <w:szCs w:val="28"/>
        </w:rPr>
      </w:pPr>
    </w:p>
    <w:p w14:paraId="4E9185B3" w14:textId="77777777" w:rsidR="0067714B" w:rsidRPr="002B6349" w:rsidRDefault="0067714B" w:rsidP="002C31C7">
      <w:pPr>
        <w:pStyle w:val="af0"/>
        <w:spacing w:after="0"/>
        <w:jc w:val="both"/>
        <w:rPr>
          <w:b/>
          <w:sz w:val="28"/>
          <w:szCs w:val="28"/>
        </w:rPr>
      </w:pPr>
    </w:p>
    <w:p w14:paraId="3FC31219" w14:textId="77777777" w:rsidR="0067714B" w:rsidRPr="002B6349" w:rsidRDefault="0067714B" w:rsidP="002C31C7">
      <w:pPr>
        <w:pStyle w:val="af0"/>
        <w:spacing w:after="0"/>
        <w:jc w:val="both"/>
        <w:rPr>
          <w:b/>
          <w:sz w:val="28"/>
          <w:szCs w:val="28"/>
        </w:rPr>
      </w:pPr>
    </w:p>
    <w:p w14:paraId="684074A8" w14:textId="77777777" w:rsidR="0067714B" w:rsidRPr="002B6349" w:rsidRDefault="0067714B" w:rsidP="002C31C7">
      <w:pPr>
        <w:pStyle w:val="af0"/>
        <w:spacing w:after="0"/>
        <w:jc w:val="both"/>
        <w:rPr>
          <w:b/>
          <w:sz w:val="28"/>
          <w:szCs w:val="28"/>
        </w:rPr>
      </w:pPr>
    </w:p>
    <w:p w14:paraId="0BC837B0" w14:textId="77777777" w:rsidR="0067714B" w:rsidRPr="002B6349" w:rsidRDefault="0067714B" w:rsidP="002C31C7">
      <w:pPr>
        <w:pStyle w:val="af0"/>
        <w:spacing w:after="0"/>
        <w:jc w:val="center"/>
        <w:rPr>
          <w:b/>
          <w:sz w:val="28"/>
          <w:szCs w:val="28"/>
        </w:rPr>
      </w:pPr>
      <w:r w:rsidRPr="002B6349">
        <w:rPr>
          <w:b/>
          <w:sz w:val="28"/>
          <w:szCs w:val="28"/>
        </w:rPr>
        <w:lastRenderedPageBreak/>
        <w:t>Приложение № 3</w:t>
      </w:r>
    </w:p>
    <w:p w14:paraId="1B0D0892" w14:textId="77777777" w:rsidR="0067714B" w:rsidRPr="002B6349" w:rsidRDefault="0067714B" w:rsidP="002C31C7">
      <w:pPr>
        <w:pStyle w:val="af0"/>
        <w:spacing w:after="0"/>
        <w:rPr>
          <w:sz w:val="28"/>
          <w:szCs w:val="28"/>
        </w:rPr>
      </w:pPr>
      <w:r w:rsidRPr="002B6349">
        <w:rPr>
          <w:sz w:val="28"/>
          <w:szCs w:val="28"/>
        </w:rPr>
        <w:t>– Пожалуйста, закончи предложения (фразы):</w:t>
      </w:r>
    </w:p>
    <w:p w14:paraId="5E0E9444" w14:textId="77777777" w:rsidR="0067714B" w:rsidRPr="002B6349" w:rsidRDefault="0067714B" w:rsidP="002C31C7">
      <w:pPr>
        <w:pStyle w:val="af0"/>
        <w:spacing w:after="0"/>
        <w:rPr>
          <w:sz w:val="28"/>
          <w:szCs w:val="28"/>
        </w:rPr>
      </w:pPr>
      <w:r w:rsidRPr="002B6349">
        <w:rPr>
          <w:sz w:val="28"/>
          <w:szCs w:val="28"/>
        </w:rPr>
        <w:t>Я пришел в лагерь, потому, что………………………………………………………….</w:t>
      </w:r>
    </w:p>
    <w:p w14:paraId="705ADCA0" w14:textId="77777777" w:rsidR="0067714B" w:rsidRPr="002B6349" w:rsidRDefault="0067714B" w:rsidP="002C31C7">
      <w:pPr>
        <w:pStyle w:val="af0"/>
        <w:spacing w:after="0"/>
        <w:rPr>
          <w:sz w:val="28"/>
          <w:szCs w:val="28"/>
        </w:rPr>
      </w:pPr>
      <w:r w:rsidRPr="002B6349">
        <w:rPr>
          <w:sz w:val="28"/>
          <w:szCs w:val="28"/>
        </w:rPr>
        <w:t>Я не хочу, чтобы…………………………………………………………………….</w:t>
      </w:r>
    </w:p>
    <w:p w14:paraId="68CEE3DA" w14:textId="77777777" w:rsidR="0067714B" w:rsidRPr="002B6349" w:rsidRDefault="0067714B" w:rsidP="002C31C7">
      <w:pPr>
        <w:pStyle w:val="af0"/>
        <w:spacing w:after="0"/>
        <w:rPr>
          <w:sz w:val="28"/>
          <w:szCs w:val="28"/>
        </w:rPr>
      </w:pPr>
      <w:r w:rsidRPr="002B6349">
        <w:rPr>
          <w:sz w:val="28"/>
          <w:szCs w:val="28"/>
        </w:rPr>
        <w:t>Я хочу, чтобы………………………………………………………………………..</w:t>
      </w:r>
    </w:p>
    <w:p w14:paraId="64081A9A" w14:textId="77777777" w:rsidR="0067714B" w:rsidRPr="002B6349" w:rsidRDefault="0067714B" w:rsidP="002C31C7">
      <w:pPr>
        <w:pStyle w:val="af0"/>
        <w:spacing w:after="0"/>
        <w:rPr>
          <w:sz w:val="28"/>
          <w:szCs w:val="28"/>
        </w:rPr>
      </w:pPr>
      <w:r w:rsidRPr="002B6349">
        <w:rPr>
          <w:sz w:val="28"/>
          <w:szCs w:val="28"/>
        </w:rPr>
        <w:t>Я боюсь, что…………………………………………………………………………….</w:t>
      </w:r>
    </w:p>
    <w:p w14:paraId="25F1822E" w14:textId="77777777" w:rsidR="0067714B" w:rsidRPr="002B6349" w:rsidRDefault="0067714B" w:rsidP="002C31C7">
      <w:pPr>
        <w:pStyle w:val="af0"/>
        <w:spacing w:after="0"/>
        <w:rPr>
          <w:sz w:val="28"/>
          <w:szCs w:val="28"/>
        </w:rPr>
      </w:pPr>
      <w:r w:rsidRPr="002B6349">
        <w:rPr>
          <w:sz w:val="28"/>
          <w:szCs w:val="28"/>
        </w:rPr>
        <w:t>Пожалуйста, напиши также:</w:t>
      </w:r>
    </w:p>
    <w:p w14:paraId="3D1BD855" w14:textId="77777777" w:rsidR="0067714B" w:rsidRPr="002B6349" w:rsidRDefault="0067714B" w:rsidP="002C31C7">
      <w:pPr>
        <w:pStyle w:val="af0"/>
        <w:spacing w:after="0"/>
        <w:rPr>
          <w:b/>
          <w:i/>
          <w:sz w:val="28"/>
          <w:szCs w:val="28"/>
        </w:rPr>
      </w:pPr>
      <w:r w:rsidRPr="002B6349">
        <w:rPr>
          <w:sz w:val="28"/>
          <w:szCs w:val="28"/>
        </w:rPr>
        <w:t>Имя…………………….. Фамилия………………………………</w:t>
      </w:r>
    </w:p>
    <w:p w14:paraId="70470281" w14:textId="77777777" w:rsidR="0067714B" w:rsidRPr="002B6349" w:rsidRDefault="0067714B" w:rsidP="002C31C7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F37EF98" w14:textId="77777777" w:rsidR="0067714B" w:rsidRPr="002B6349" w:rsidRDefault="0067714B" w:rsidP="002C31C7">
      <w:pPr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2B6349">
        <w:rPr>
          <w:rFonts w:ascii="Times New Roman" w:hAnsi="Times New Roman"/>
          <w:b/>
          <w:i/>
          <w:sz w:val="28"/>
          <w:szCs w:val="28"/>
        </w:rPr>
        <w:t>МЕТОДИКА ОПРОСНИКА</w:t>
      </w:r>
    </w:p>
    <w:p w14:paraId="4FEF873D" w14:textId="77777777" w:rsidR="0067714B" w:rsidRPr="002B6349" w:rsidRDefault="0067714B" w:rsidP="002C31C7">
      <w:pPr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14:paraId="33241417" w14:textId="77777777" w:rsidR="0067714B" w:rsidRPr="002B6349" w:rsidRDefault="0067714B" w:rsidP="002C31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Детям даётся задание: написать, что, по их мнению, В детском лагере (отряде) хорошо и что плохо, или что радует и что огорчает. При этом не ставятся ориентирующие вопросы.</w:t>
      </w:r>
    </w:p>
    <w:p w14:paraId="0A238389" w14:textId="77777777" w:rsidR="0067714B" w:rsidRPr="002B6349" w:rsidRDefault="0067714B" w:rsidP="002C31C7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Анализ полученной с помощью этой методики информации позволяет увидеть удачные и неудачные дела, характер общения, отношений в лагере, настроения, что является показателем жизнедеятельности детского лагеря.</w:t>
      </w:r>
    </w:p>
    <w:p w14:paraId="0F79D5B2" w14:textId="77777777" w:rsidR="0067714B" w:rsidRPr="002B6349" w:rsidRDefault="0067714B" w:rsidP="002C31C7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>В нашем детском лагер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6"/>
        <w:gridCol w:w="4512"/>
      </w:tblGrid>
      <w:tr w:rsidR="002B6349" w:rsidRPr="002B6349" w14:paraId="2572F829" w14:textId="77777777" w:rsidTr="002C31C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7C69C" w14:textId="77777777" w:rsidR="0067714B" w:rsidRPr="002B6349" w:rsidRDefault="0067714B" w:rsidP="002C31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Мне понравилось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2A4F" w14:textId="77777777" w:rsidR="0067714B" w:rsidRPr="002B6349" w:rsidRDefault="0067714B" w:rsidP="002C31C7">
            <w:pPr>
              <w:spacing w:line="240" w:lineRule="auto"/>
              <w:jc w:val="both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Мне не понравилось</w:t>
            </w:r>
          </w:p>
        </w:tc>
      </w:tr>
      <w:tr w:rsidR="002B6349" w:rsidRPr="002B6349" w14:paraId="36014781" w14:textId="77777777" w:rsidTr="002C31C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7001B" w14:textId="77777777" w:rsidR="0067714B" w:rsidRPr="002B6349" w:rsidRDefault="0067714B" w:rsidP="002C31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E307" w14:textId="77777777" w:rsidR="0067714B" w:rsidRPr="002B6349" w:rsidRDefault="0067714B" w:rsidP="002C31C7">
            <w:pPr>
              <w:spacing w:line="240" w:lineRule="auto"/>
              <w:jc w:val="both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6349" w:rsidRPr="002B6349" w14:paraId="41E3234E" w14:textId="77777777" w:rsidTr="002C31C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0F009" w14:textId="77777777" w:rsidR="0067714B" w:rsidRPr="002B6349" w:rsidRDefault="0067714B" w:rsidP="002C31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70C0" w14:textId="77777777" w:rsidR="0067714B" w:rsidRPr="002B6349" w:rsidRDefault="0067714B" w:rsidP="002C31C7">
            <w:pPr>
              <w:spacing w:line="240" w:lineRule="auto"/>
              <w:jc w:val="both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7714B" w:rsidRPr="002B6349" w14:paraId="461399B7" w14:textId="77777777" w:rsidTr="002C31C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E51F6" w14:textId="77777777" w:rsidR="0067714B" w:rsidRPr="002B6349" w:rsidRDefault="0067714B" w:rsidP="002C31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349">
              <w:rPr>
                <w:rFonts w:ascii="Times New Roman" w:hAnsi="Times New Roman"/>
                <w:sz w:val="28"/>
                <w:szCs w:val="28"/>
              </w:rPr>
              <w:t>И т.д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100D" w14:textId="77777777" w:rsidR="0067714B" w:rsidRPr="002B6349" w:rsidRDefault="0067714B" w:rsidP="002C31C7">
            <w:pPr>
              <w:spacing w:line="240" w:lineRule="auto"/>
              <w:jc w:val="both"/>
            </w:pPr>
            <w:r w:rsidRPr="002B6349">
              <w:rPr>
                <w:rFonts w:ascii="Times New Roman" w:hAnsi="Times New Roman"/>
                <w:sz w:val="28"/>
                <w:szCs w:val="28"/>
              </w:rPr>
              <w:t>И т.д.</w:t>
            </w:r>
          </w:p>
        </w:tc>
      </w:tr>
    </w:tbl>
    <w:p w14:paraId="78FCD6E5" w14:textId="77777777" w:rsidR="0067714B" w:rsidRPr="002B6349" w:rsidRDefault="0067714B" w:rsidP="002C31C7">
      <w:pPr>
        <w:spacing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6CD1218" w14:textId="77777777" w:rsidR="0067714B" w:rsidRPr="002B6349" w:rsidRDefault="0067714B" w:rsidP="002C31C7">
      <w:pPr>
        <w:pStyle w:val="af0"/>
        <w:spacing w:after="0"/>
        <w:jc w:val="both"/>
        <w:rPr>
          <w:b/>
          <w:bCs/>
          <w:sz w:val="28"/>
          <w:szCs w:val="28"/>
        </w:rPr>
      </w:pPr>
    </w:p>
    <w:p w14:paraId="543BE2C8" w14:textId="77777777" w:rsidR="0067714B" w:rsidRPr="002B6349" w:rsidRDefault="0067714B" w:rsidP="002C31C7">
      <w:pPr>
        <w:pStyle w:val="af0"/>
        <w:spacing w:after="0"/>
        <w:jc w:val="both"/>
        <w:rPr>
          <w:b/>
          <w:bCs/>
          <w:sz w:val="28"/>
          <w:szCs w:val="28"/>
        </w:rPr>
      </w:pPr>
    </w:p>
    <w:p w14:paraId="1877F81D" w14:textId="77777777" w:rsidR="0067714B" w:rsidRPr="002B6349" w:rsidRDefault="0067714B" w:rsidP="002C31C7">
      <w:pPr>
        <w:pStyle w:val="af0"/>
        <w:spacing w:after="0"/>
        <w:jc w:val="both"/>
        <w:rPr>
          <w:b/>
          <w:bCs/>
          <w:sz w:val="28"/>
          <w:szCs w:val="28"/>
        </w:rPr>
      </w:pPr>
    </w:p>
    <w:p w14:paraId="4D7621C3" w14:textId="77777777" w:rsidR="0067714B" w:rsidRPr="002B6349" w:rsidRDefault="0067714B" w:rsidP="002C31C7">
      <w:pPr>
        <w:pStyle w:val="af0"/>
        <w:spacing w:after="0"/>
        <w:jc w:val="both"/>
        <w:rPr>
          <w:b/>
          <w:bCs/>
          <w:sz w:val="28"/>
          <w:szCs w:val="28"/>
        </w:rPr>
      </w:pPr>
    </w:p>
    <w:p w14:paraId="694BAD13" w14:textId="77777777" w:rsidR="0067714B" w:rsidRPr="002B6349" w:rsidRDefault="0067714B" w:rsidP="002C31C7">
      <w:pPr>
        <w:pStyle w:val="af0"/>
        <w:spacing w:after="0"/>
        <w:jc w:val="both"/>
        <w:rPr>
          <w:b/>
          <w:bCs/>
          <w:sz w:val="28"/>
          <w:szCs w:val="28"/>
        </w:rPr>
      </w:pPr>
    </w:p>
    <w:p w14:paraId="173BA897" w14:textId="77777777" w:rsidR="0067714B" w:rsidRPr="002B6349" w:rsidRDefault="0067714B" w:rsidP="002C31C7">
      <w:pPr>
        <w:pStyle w:val="af0"/>
        <w:spacing w:after="0"/>
        <w:jc w:val="center"/>
        <w:rPr>
          <w:b/>
          <w:bCs/>
          <w:sz w:val="28"/>
          <w:szCs w:val="28"/>
        </w:rPr>
      </w:pPr>
      <w:r w:rsidRPr="002B6349">
        <w:rPr>
          <w:b/>
          <w:bCs/>
          <w:sz w:val="28"/>
          <w:szCs w:val="28"/>
        </w:rPr>
        <w:lastRenderedPageBreak/>
        <w:t>Приложение № 4</w:t>
      </w:r>
    </w:p>
    <w:p w14:paraId="66BF77E7" w14:textId="77777777" w:rsidR="0067714B" w:rsidRPr="002B6349" w:rsidRDefault="0067714B" w:rsidP="002C31C7">
      <w:pPr>
        <w:pStyle w:val="af0"/>
        <w:spacing w:after="0"/>
        <w:jc w:val="center"/>
        <w:rPr>
          <w:sz w:val="28"/>
          <w:szCs w:val="28"/>
        </w:rPr>
      </w:pPr>
      <w:r w:rsidRPr="002B6349">
        <w:rPr>
          <w:b/>
          <w:bCs/>
          <w:sz w:val="28"/>
          <w:szCs w:val="28"/>
        </w:rPr>
        <w:t>АНКЕТА (</w:t>
      </w:r>
      <w:r w:rsidRPr="002B6349">
        <w:rPr>
          <w:sz w:val="28"/>
          <w:szCs w:val="28"/>
        </w:rPr>
        <w:t>в конце смены)</w:t>
      </w:r>
    </w:p>
    <w:p w14:paraId="5A67CAF5" w14:textId="77777777" w:rsidR="0067714B" w:rsidRPr="002B6349" w:rsidRDefault="0067714B" w:rsidP="002C31C7">
      <w:pPr>
        <w:pStyle w:val="af0"/>
        <w:numPr>
          <w:ilvl w:val="0"/>
          <w:numId w:val="42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2B6349">
        <w:rPr>
          <w:sz w:val="28"/>
          <w:szCs w:val="28"/>
        </w:rPr>
        <w:t>Что ты ожидал (а) от лагеря?</w:t>
      </w:r>
    </w:p>
    <w:p w14:paraId="5AE20460" w14:textId="77777777" w:rsidR="0067714B" w:rsidRPr="002B6349" w:rsidRDefault="0067714B" w:rsidP="002C31C7">
      <w:pPr>
        <w:pStyle w:val="af0"/>
        <w:numPr>
          <w:ilvl w:val="0"/>
          <w:numId w:val="42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2B6349">
        <w:rPr>
          <w:sz w:val="28"/>
          <w:szCs w:val="28"/>
        </w:rPr>
        <w:t>Что тебе понравилось в лагере?</w:t>
      </w:r>
    </w:p>
    <w:p w14:paraId="2BCEBBE1" w14:textId="77777777" w:rsidR="0067714B" w:rsidRPr="002B6349" w:rsidRDefault="0067714B" w:rsidP="002C31C7">
      <w:pPr>
        <w:pStyle w:val="af0"/>
        <w:numPr>
          <w:ilvl w:val="0"/>
          <w:numId w:val="42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2B6349">
        <w:rPr>
          <w:sz w:val="28"/>
          <w:szCs w:val="28"/>
        </w:rPr>
        <w:t>Что тебе не понравилось?</w:t>
      </w:r>
    </w:p>
    <w:p w14:paraId="350A7AE2" w14:textId="77777777" w:rsidR="0067714B" w:rsidRPr="002B6349" w:rsidRDefault="0067714B" w:rsidP="002C31C7">
      <w:pPr>
        <w:pStyle w:val="af0"/>
        <w:numPr>
          <w:ilvl w:val="0"/>
          <w:numId w:val="42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2B6349">
        <w:rPr>
          <w:sz w:val="28"/>
          <w:szCs w:val="28"/>
        </w:rPr>
        <w:t>С кем из ребят ты подружился?</w:t>
      </w:r>
    </w:p>
    <w:p w14:paraId="6E190944" w14:textId="77777777" w:rsidR="0067714B" w:rsidRPr="002B6349" w:rsidRDefault="0067714B" w:rsidP="002C31C7">
      <w:pPr>
        <w:pStyle w:val="af0"/>
        <w:numPr>
          <w:ilvl w:val="0"/>
          <w:numId w:val="42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2B6349">
        <w:rPr>
          <w:sz w:val="28"/>
          <w:szCs w:val="28"/>
        </w:rPr>
        <w:t>Какие из мероприятий лагеря понравились тебе больше всего? Почему?</w:t>
      </w:r>
    </w:p>
    <w:p w14:paraId="51855563" w14:textId="77777777" w:rsidR="0067714B" w:rsidRPr="002B6349" w:rsidRDefault="0067714B" w:rsidP="002C31C7">
      <w:pPr>
        <w:pStyle w:val="af0"/>
        <w:numPr>
          <w:ilvl w:val="0"/>
          <w:numId w:val="42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2B6349">
        <w:rPr>
          <w:sz w:val="28"/>
          <w:szCs w:val="28"/>
        </w:rPr>
        <w:t>Какие мероприятия ты будешь рад увидеть в лагере в следующую смену?</w:t>
      </w:r>
    </w:p>
    <w:p w14:paraId="03298F29" w14:textId="77777777" w:rsidR="0067714B" w:rsidRPr="002B6349" w:rsidRDefault="0067714B" w:rsidP="002C31C7">
      <w:pPr>
        <w:pStyle w:val="af0"/>
        <w:numPr>
          <w:ilvl w:val="0"/>
          <w:numId w:val="42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2B6349">
        <w:rPr>
          <w:sz w:val="28"/>
          <w:szCs w:val="28"/>
        </w:rPr>
        <w:t>Было ли скучно в лагере?</w:t>
      </w:r>
    </w:p>
    <w:p w14:paraId="6C65C35A" w14:textId="77777777" w:rsidR="0067714B" w:rsidRPr="002B6349" w:rsidRDefault="0067714B" w:rsidP="002C31C7">
      <w:pPr>
        <w:pStyle w:val="af0"/>
        <w:numPr>
          <w:ilvl w:val="0"/>
          <w:numId w:val="42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2B6349">
        <w:rPr>
          <w:sz w:val="28"/>
          <w:szCs w:val="28"/>
        </w:rPr>
        <w:t>Было ли тебе страшно?</w:t>
      </w:r>
    </w:p>
    <w:p w14:paraId="17043B07" w14:textId="77777777" w:rsidR="0067714B" w:rsidRPr="002B6349" w:rsidRDefault="0067714B" w:rsidP="002C31C7">
      <w:pPr>
        <w:pStyle w:val="af0"/>
        <w:numPr>
          <w:ilvl w:val="0"/>
          <w:numId w:val="42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2B6349">
        <w:rPr>
          <w:sz w:val="28"/>
          <w:szCs w:val="28"/>
        </w:rPr>
        <w:t>Жалеешь ли ты о чем-то, что произошло за время пребывания в лагере? О чем?</w:t>
      </w:r>
    </w:p>
    <w:p w14:paraId="1859322B" w14:textId="77777777" w:rsidR="0067714B" w:rsidRPr="002B6349" w:rsidRDefault="0067714B" w:rsidP="002C31C7">
      <w:pPr>
        <w:pStyle w:val="af0"/>
        <w:numPr>
          <w:ilvl w:val="0"/>
          <w:numId w:val="42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2B6349">
        <w:rPr>
          <w:sz w:val="28"/>
          <w:szCs w:val="28"/>
        </w:rPr>
        <w:t>Что из того, что ты получи (а) в лагере, ты можешь использовать в своей повседневной жизни уже сейчас?</w:t>
      </w:r>
    </w:p>
    <w:p w14:paraId="30E65F0F" w14:textId="77777777" w:rsidR="0067714B" w:rsidRPr="002B6349" w:rsidRDefault="0067714B" w:rsidP="002C31C7">
      <w:pPr>
        <w:pStyle w:val="af0"/>
        <w:numPr>
          <w:ilvl w:val="0"/>
          <w:numId w:val="42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2B6349">
        <w:rPr>
          <w:sz w:val="28"/>
          <w:szCs w:val="28"/>
        </w:rPr>
        <w:t>Что бы ты хотел(а) пожелать себе?</w:t>
      </w:r>
    </w:p>
    <w:p w14:paraId="10D98836" w14:textId="77777777" w:rsidR="0067714B" w:rsidRPr="002B6349" w:rsidRDefault="0067714B" w:rsidP="002C31C7">
      <w:pPr>
        <w:pStyle w:val="af0"/>
        <w:numPr>
          <w:ilvl w:val="0"/>
          <w:numId w:val="42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2B6349">
        <w:rPr>
          <w:sz w:val="28"/>
          <w:szCs w:val="28"/>
        </w:rPr>
        <w:t>Что бы ты хотел(а) пожелать другим ребятам?</w:t>
      </w:r>
    </w:p>
    <w:p w14:paraId="044B3738" w14:textId="77777777" w:rsidR="0067714B" w:rsidRPr="002B6349" w:rsidRDefault="0067714B" w:rsidP="002C31C7">
      <w:pPr>
        <w:pStyle w:val="af0"/>
        <w:numPr>
          <w:ilvl w:val="0"/>
          <w:numId w:val="42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2B6349">
        <w:rPr>
          <w:sz w:val="28"/>
          <w:szCs w:val="28"/>
        </w:rPr>
        <w:t xml:space="preserve">Что бы ты хотел(а) пожелать педагогам?. </w:t>
      </w:r>
    </w:p>
    <w:p w14:paraId="54920A47" w14:textId="77777777" w:rsidR="0067714B" w:rsidRPr="002B6349" w:rsidRDefault="0067714B" w:rsidP="002C31C7">
      <w:pPr>
        <w:pStyle w:val="af0"/>
        <w:numPr>
          <w:ilvl w:val="0"/>
          <w:numId w:val="42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2B6349">
        <w:rPr>
          <w:sz w:val="28"/>
          <w:szCs w:val="28"/>
        </w:rPr>
        <w:t>Самое важное событие в лагере? Было или оно?</w:t>
      </w:r>
    </w:p>
    <w:p w14:paraId="01A122B5" w14:textId="77777777" w:rsidR="0067714B" w:rsidRPr="002B6349" w:rsidRDefault="0067714B" w:rsidP="002C31C7">
      <w:pPr>
        <w:pStyle w:val="af0"/>
        <w:numPr>
          <w:ilvl w:val="0"/>
          <w:numId w:val="42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2B6349">
        <w:rPr>
          <w:sz w:val="28"/>
          <w:szCs w:val="28"/>
        </w:rPr>
        <w:t xml:space="preserve">Можно ли сказать, что ты чему-то научился в лагере? </w:t>
      </w:r>
    </w:p>
    <w:p w14:paraId="1DBD3639" w14:textId="77777777" w:rsidR="0067714B" w:rsidRPr="002B6349" w:rsidRDefault="0067714B" w:rsidP="002C31C7">
      <w:pPr>
        <w:pStyle w:val="af0"/>
        <w:spacing w:after="0"/>
        <w:jc w:val="both"/>
        <w:rPr>
          <w:sz w:val="28"/>
          <w:szCs w:val="28"/>
        </w:rPr>
      </w:pPr>
      <w:r w:rsidRPr="002B6349">
        <w:rPr>
          <w:sz w:val="28"/>
          <w:szCs w:val="28"/>
        </w:rPr>
        <w:t>– Закончи предложения: Я рад, что ……………………………..</w:t>
      </w:r>
    </w:p>
    <w:p w14:paraId="7ED5F296" w14:textId="77777777" w:rsidR="0067714B" w:rsidRPr="002B6349" w:rsidRDefault="0067714B" w:rsidP="002C31C7">
      <w:pPr>
        <w:pStyle w:val="af0"/>
        <w:spacing w:after="0"/>
        <w:jc w:val="both"/>
        <w:rPr>
          <w:sz w:val="28"/>
          <w:szCs w:val="28"/>
        </w:rPr>
      </w:pPr>
      <w:r w:rsidRPr="002B6349">
        <w:rPr>
          <w:sz w:val="28"/>
          <w:szCs w:val="28"/>
        </w:rPr>
        <w:t xml:space="preserve">Мне жаль, что……………………………………………………... </w:t>
      </w:r>
    </w:p>
    <w:p w14:paraId="70C84D94" w14:textId="77777777" w:rsidR="0067714B" w:rsidRPr="002B6349" w:rsidRDefault="0067714B" w:rsidP="002C31C7">
      <w:pPr>
        <w:pStyle w:val="af0"/>
        <w:spacing w:after="0"/>
        <w:jc w:val="both"/>
        <w:rPr>
          <w:sz w:val="28"/>
          <w:szCs w:val="28"/>
        </w:rPr>
      </w:pPr>
      <w:r w:rsidRPr="002B6349">
        <w:rPr>
          <w:sz w:val="28"/>
          <w:szCs w:val="28"/>
        </w:rPr>
        <w:t>Я надеюсь, что……………………………………………………..</w:t>
      </w:r>
    </w:p>
    <w:p w14:paraId="4F550A58" w14:textId="77777777" w:rsidR="0067714B" w:rsidRPr="002B6349" w:rsidRDefault="0067714B" w:rsidP="002C31C7">
      <w:pPr>
        <w:pStyle w:val="af0"/>
        <w:spacing w:after="0"/>
        <w:jc w:val="both"/>
        <w:rPr>
          <w:b/>
          <w:sz w:val="28"/>
          <w:szCs w:val="28"/>
        </w:rPr>
      </w:pPr>
      <w:r w:rsidRPr="002B6349">
        <w:rPr>
          <w:sz w:val="28"/>
          <w:szCs w:val="28"/>
        </w:rPr>
        <w:t>Твое имя, фамилия и автограф на память __________________________________</w:t>
      </w:r>
    </w:p>
    <w:p w14:paraId="0C7ABB3F" w14:textId="77777777" w:rsidR="0067714B" w:rsidRPr="002B6349" w:rsidRDefault="0067714B" w:rsidP="002C31C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B6E1B3B" w14:textId="77777777" w:rsidR="0067714B" w:rsidRPr="002B6349" w:rsidRDefault="0067714B" w:rsidP="002C31C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177AE1" w14:textId="77777777" w:rsidR="0067714B" w:rsidRPr="002B6349" w:rsidRDefault="0067714B" w:rsidP="002C31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D1D869" w14:textId="77777777" w:rsidR="0067714B" w:rsidRPr="002B6349" w:rsidRDefault="0067714B" w:rsidP="002C31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6829B5" w14:textId="77777777" w:rsidR="0067714B" w:rsidRPr="002B6349" w:rsidRDefault="0067714B" w:rsidP="002C31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14DE5F" w14:textId="77777777" w:rsidR="0067714B" w:rsidRPr="002B6349" w:rsidRDefault="0067714B" w:rsidP="002C31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A39F47" w14:textId="77777777" w:rsidR="0067714B" w:rsidRPr="002B6349" w:rsidRDefault="0067714B" w:rsidP="002C31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224C8C" w14:textId="77777777" w:rsidR="0067714B" w:rsidRPr="002B6349" w:rsidRDefault="0067714B" w:rsidP="002C31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285142" w14:textId="314A1D88" w:rsidR="0067714B" w:rsidRDefault="0067714B" w:rsidP="002B634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035BBC75" w14:textId="77777777" w:rsidR="00294122" w:rsidRPr="002B6349" w:rsidRDefault="00294122" w:rsidP="002B634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1C2105D" w14:textId="77777777" w:rsidR="0067714B" w:rsidRPr="002B6349" w:rsidRDefault="0067714B" w:rsidP="002C31C7">
      <w:pPr>
        <w:spacing w:line="240" w:lineRule="auto"/>
        <w:jc w:val="center"/>
        <w:rPr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lastRenderedPageBreak/>
        <w:t>Приложение № 5</w:t>
      </w:r>
    </w:p>
    <w:p w14:paraId="1CFAB341" w14:textId="77777777" w:rsidR="0067714B" w:rsidRPr="002B6349" w:rsidRDefault="0067714B" w:rsidP="002C31C7">
      <w:pPr>
        <w:pStyle w:val="af0"/>
        <w:spacing w:after="0"/>
        <w:jc w:val="both"/>
        <w:rPr>
          <w:b/>
          <w:sz w:val="28"/>
          <w:szCs w:val="28"/>
        </w:rPr>
      </w:pPr>
    </w:p>
    <w:p w14:paraId="58BB7491" w14:textId="77777777" w:rsidR="0067714B" w:rsidRPr="002B6349" w:rsidRDefault="0067714B" w:rsidP="002C31C7">
      <w:pPr>
        <w:pStyle w:val="12"/>
        <w:jc w:val="center"/>
        <w:rPr>
          <w:rFonts w:ascii="Times New Roman" w:hAnsi="Times New Roman"/>
          <w:b/>
          <w:sz w:val="28"/>
          <w:szCs w:val="24"/>
        </w:rPr>
      </w:pPr>
      <w:r w:rsidRPr="002B6349">
        <w:rPr>
          <w:rFonts w:ascii="Times New Roman" w:hAnsi="Times New Roman"/>
          <w:b/>
          <w:sz w:val="28"/>
          <w:szCs w:val="24"/>
        </w:rPr>
        <w:t>Анкета по изучению удовлетворённости детей</w:t>
      </w:r>
    </w:p>
    <w:p w14:paraId="2A73C21B" w14:textId="77777777" w:rsidR="0067714B" w:rsidRPr="002B6349" w:rsidRDefault="0067714B" w:rsidP="002C31C7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4"/>
        </w:rPr>
        <w:t xml:space="preserve"> организацией лагерной смены  на </w:t>
      </w:r>
      <w:r w:rsidRPr="002B6349">
        <w:rPr>
          <w:rFonts w:ascii="Times New Roman" w:hAnsi="Times New Roman"/>
          <w:b/>
          <w:sz w:val="28"/>
          <w:szCs w:val="24"/>
          <w:u w:val="single"/>
        </w:rPr>
        <w:t xml:space="preserve">____________ </w:t>
      </w:r>
      <w:r w:rsidRPr="002B6349">
        <w:rPr>
          <w:rFonts w:ascii="Times New Roman" w:hAnsi="Times New Roman"/>
          <w:sz w:val="28"/>
          <w:szCs w:val="24"/>
        </w:rPr>
        <w:t>(в середине смены)</w:t>
      </w:r>
    </w:p>
    <w:p w14:paraId="35EA6112" w14:textId="77777777" w:rsidR="0067714B" w:rsidRPr="002B6349" w:rsidRDefault="0067714B" w:rsidP="002C31C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B9AD284" w14:textId="77777777" w:rsidR="0067714B" w:rsidRPr="002B6349" w:rsidRDefault="0067714B" w:rsidP="002C31C7">
      <w:pPr>
        <w:spacing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2B6349">
        <w:rPr>
          <w:rFonts w:ascii="Times New Roman" w:hAnsi="Times New Roman"/>
          <w:sz w:val="28"/>
          <w:szCs w:val="28"/>
        </w:rPr>
        <w:t>Фамилия, имя.</w:t>
      </w:r>
    </w:p>
    <w:p w14:paraId="7D8B1021" w14:textId="77777777" w:rsidR="0067714B" w:rsidRPr="002B6349" w:rsidRDefault="0067714B" w:rsidP="002C31C7">
      <w:pPr>
        <w:pStyle w:val="12"/>
        <w:jc w:val="center"/>
        <w:rPr>
          <w:rFonts w:ascii="Times New Roman" w:hAnsi="Times New Roman"/>
          <w:b/>
          <w:sz w:val="28"/>
          <w:szCs w:val="24"/>
        </w:rPr>
      </w:pPr>
    </w:p>
    <w:p w14:paraId="5AF6BDB2" w14:textId="77777777" w:rsidR="0067714B" w:rsidRPr="002B6349" w:rsidRDefault="0067714B" w:rsidP="002C31C7">
      <w:pPr>
        <w:pStyle w:val="12"/>
        <w:numPr>
          <w:ilvl w:val="0"/>
          <w:numId w:val="41"/>
        </w:numPr>
        <w:rPr>
          <w:rFonts w:ascii="Times New Roman" w:hAnsi="Times New Roman"/>
          <w:sz w:val="28"/>
          <w:szCs w:val="24"/>
        </w:rPr>
      </w:pPr>
      <w:r w:rsidRPr="002B6349">
        <w:rPr>
          <w:rFonts w:ascii="Times New Roman" w:hAnsi="Times New Roman"/>
          <w:b/>
          <w:sz w:val="28"/>
          <w:szCs w:val="24"/>
        </w:rPr>
        <w:t>Чего ты ожидал от лагерной смены?</w:t>
      </w:r>
    </w:p>
    <w:p w14:paraId="46D82B4F" w14:textId="77777777" w:rsidR="0067714B" w:rsidRPr="002B6349" w:rsidRDefault="0067714B" w:rsidP="002C31C7">
      <w:pPr>
        <w:pStyle w:val="12"/>
        <w:rPr>
          <w:rFonts w:ascii="Times New Roman" w:hAnsi="Times New Roman"/>
          <w:sz w:val="28"/>
          <w:szCs w:val="24"/>
        </w:rPr>
      </w:pPr>
      <w:r w:rsidRPr="002B6349">
        <w:rPr>
          <w:rFonts w:ascii="Times New Roman" w:hAnsi="Times New Roman"/>
          <w:sz w:val="28"/>
          <w:szCs w:val="24"/>
        </w:rPr>
        <w:t>(из предложенного списка выбери три варианта ответа)</w:t>
      </w:r>
    </w:p>
    <w:p w14:paraId="6E0240C6" w14:textId="77777777" w:rsidR="0067714B" w:rsidRPr="002B6349" w:rsidRDefault="0067714B" w:rsidP="002C31C7">
      <w:pPr>
        <w:pStyle w:val="12"/>
        <w:rPr>
          <w:rFonts w:ascii="Times New Roman" w:hAnsi="Times New Roman"/>
          <w:sz w:val="28"/>
          <w:szCs w:val="24"/>
        </w:rPr>
      </w:pPr>
      <w:r w:rsidRPr="002B6349">
        <w:rPr>
          <w:rFonts w:ascii="Times New Roman" w:hAnsi="Times New Roman"/>
          <w:sz w:val="28"/>
          <w:szCs w:val="24"/>
        </w:rPr>
        <w:t>- встреч со знаменитыми, интересными людьми</w:t>
      </w:r>
    </w:p>
    <w:p w14:paraId="677BEC48" w14:textId="77777777" w:rsidR="0067714B" w:rsidRPr="002B6349" w:rsidRDefault="0067714B" w:rsidP="002C31C7">
      <w:pPr>
        <w:pStyle w:val="12"/>
        <w:rPr>
          <w:rFonts w:ascii="Times New Roman" w:hAnsi="Times New Roman"/>
          <w:sz w:val="28"/>
          <w:szCs w:val="24"/>
        </w:rPr>
      </w:pPr>
      <w:r w:rsidRPr="002B6349">
        <w:rPr>
          <w:rFonts w:ascii="Times New Roman" w:hAnsi="Times New Roman"/>
          <w:sz w:val="28"/>
          <w:szCs w:val="24"/>
        </w:rPr>
        <w:t>- просмотра новых художественных и мультипликационных фильмов</w:t>
      </w:r>
    </w:p>
    <w:p w14:paraId="182465D8" w14:textId="77777777" w:rsidR="0067714B" w:rsidRPr="002B6349" w:rsidRDefault="0067714B" w:rsidP="002C31C7">
      <w:pPr>
        <w:pStyle w:val="12"/>
        <w:rPr>
          <w:rFonts w:ascii="Times New Roman" w:hAnsi="Times New Roman"/>
          <w:sz w:val="28"/>
          <w:szCs w:val="24"/>
        </w:rPr>
      </w:pPr>
      <w:r w:rsidRPr="002B6349">
        <w:rPr>
          <w:rFonts w:ascii="Times New Roman" w:hAnsi="Times New Roman"/>
          <w:sz w:val="28"/>
          <w:szCs w:val="24"/>
        </w:rPr>
        <w:t>- возможность попробовать себя в роли жюри</w:t>
      </w:r>
    </w:p>
    <w:p w14:paraId="4763C139" w14:textId="77777777" w:rsidR="0067714B" w:rsidRPr="002B6349" w:rsidRDefault="0067714B" w:rsidP="002C31C7">
      <w:pPr>
        <w:pStyle w:val="12"/>
        <w:rPr>
          <w:rFonts w:ascii="Times New Roman" w:hAnsi="Times New Roman"/>
          <w:sz w:val="28"/>
          <w:szCs w:val="24"/>
        </w:rPr>
      </w:pPr>
      <w:r w:rsidRPr="002B6349">
        <w:rPr>
          <w:rFonts w:ascii="Times New Roman" w:hAnsi="Times New Roman"/>
          <w:sz w:val="28"/>
          <w:szCs w:val="24"/>
        </w:rPr>
        <w:t>- возможность проявить себя в разных направлениях</w:t>
      </w:r>
    </w:p>
    <w:p w14:paraId="58F8728F" w14:textId="77777777" w:rsidR="0067714B" w:rsidRPr="002B6349" w:rsidRDefault="0067714B" w:rsidP="002C31C7">
      <w:pPr>
        <w:pStyle w:val="12"/>
        <w:rPr>
          <w:rFonts w:ascii="Times New Roman" w:hAnsi="Times New Roman"/>
          <w:sz w:val="28"/>
          <w:szCs w:val="24"/>
        </w:rPr>
      </w:pPr>
      <w:r w:rsidRPr="002B6349">
        <w:rPr>
          <w:rFonts w:ascii="Times New Roman" w:hAnsi="Times New Roman"/>
          <w:sz w:val="28"/>
          <w:szCs w:val="24"/>
        </w:rPr>
        <w:t>- зрелищности и веселья</w:t>
      </w:r>
    </w:p>
    <w:p w14:paraId="4E4FC365" w14:textId="77777777" w:rsidR="0067714B" w:rsidRPr="002B6349" w:rsidRDefault="0067714B" w:rsidP="002C31C7">
      <w:pPr>
        <w:pStyle w:val="12"/>
        <w:rPr>
          <w:rFonts w:ascii="Times New Roman" w:hAnsi="Times New Roman"/>
          <w:sz w:val="28"/>
          <w:szCs w:val="24"/>
        </w:rPr>
      </w:pPr>
      <w:r w:rsidRPr="002B6349">
        <w:rPr>
          <w:rFonts w:ascii="Times New Roman" w:hAnsi="Times New Roman"/>
          <w:sz w:val="28"/>
          <w:szCs w:val="24"/>
        </w:rPr>
        <w:t>- приятного времяпровождения</w:t>
      </w:r>
    </w:p>
    <w:p w14:paraId="6507E5A9" w14:textId="77777777" w:rsidR="0067714B" w:rsidRPr="002B6349" w:rsidRDefault="0067714B" w:rsidP="002C31C7">
      <w:pPr>
        <w:pStyle w:val="12"/>
        <w:rPr>
          <w:rFonts w:ascii="Times New Roman" w:hAnsi="Times New Roman"/>
          <w:sz w:val="28"/>
          <w:szCs w:val="24"/>
        </w:rPr>
      </w:pPr>
      <w:r w:rsidRPr="002B6349">
        <w:rPr>
          <w:rFonts w:ascii="Times New Roman" w:hAnsi="Times New Roman"/>
          <w:sz w:val="28"/>
          <w:szCs w:val="24"/>
        </w:rPr>
        <w:t>- ничего</w:t>
      </w:r>
    </w:p>
    <w:p w14:paraId="7B027AC7" w14:textId="77777777" w:rsidR="0067714B" w:rsidRPr="002B6349" w:rsidRDefault="0067714B" w:rsidP="002C31C7">
      <w:pPr>
        <w:pStyle w:val="12"/>
        <w:rPr>
          <w:rFonts w:ascii="Times New Roman" w:hAnsi="Times New Roman"/>
          <w:b/>
          <w:sz w:val="28"/>
          <w:szCs w:val="24"/>
        </w:rPr>
      </w:pPr>
      <w:r w:rsidRPr="002B6349">
        <w:rPr>
          <w:rFonts w:ascii="Times New Roman" w:hAnsi="Times New Roman"/>
          <w:sz w:val="28"/>
          <w:szCs w:val="24"/>
        </w:rPr>
        <w:t>- свой вариант _____________________________</w:t>
      </w:r>
    </w:p>
    <w:p w14:paraId="292D2433" w14:textId="77777777" w:rsidR="0067714B" w:rsidRPr="002B6349" w:rsidRDefault="0067714B" w:rsidP="002C31C7">
      <w:pPr>
        <w:pStyle w:val="12"/>
        <w:numPr>
          <w:ilvl w:val="0"/>
          <w:numId w:val="41"/>
        </w:numPr>
        <w:rPr>
          <w:rFonts w:ascii="Times New Roman" w:hAnsi="Times New Roman"/>
          <w:sz w:val="28"/>
          <w:szCs w:val="24"/>
        </w:rPr>
      </w:pPr>
      <w:r w:rsidRPr="002B6349">
        <w:rPr>
          <w:rFonts w:ascii="Times New Roman" w:hAnsi="Times New Roman"/>
          <w:b/>
          <w:sz w:val="28"/>
          <w:szCs w:val="24"/>
        </w:rPr>
        <w:t>Насколько оправдались твои ожидания после первой недели лагерной смены?</w:t>
      </w:r>
    </w:p>
    <w:p w14:paraId="43D26E67" w14:textId="77777777" w:rsidR="0067714B" w:rsidRPr="002B6349" w:rsidRDefault="0067714B" w:rsidP="002C31C7">
      <w:pPr>
        <w:pStyle w:val="12"/>
        <w:rPr>
          <w:rFonts w:ascii="Times New Roman" w:hAnsi="Times New Roman"/>
          <w:sz w:val="28"/>
          <w:szCs w:val="24"/>
        </w:rPr>
      </w:pPr>
      <w:r w:rsidRPr="002B6349">
        <w:rPr>
          <w:rFonts w:ascii="Times New Roman" w:hAnsi="Times New Roman"/>
          <w:sz w:val="28"/>
          <w:szCs w:val="24"/>
        </w:rPr>
        <w:t>- оправдались полностью, всё здесь здорово</w:t>
      </w:r>
    </w:p>
    <w:p w14:paraId="7AE22FE5" w14:textId="77777777" w:rsidR="0067714B" w:rsidRPr="002B6349" w:rsidRDefault="0067714B" w:rsidP="002C31C7">
      <w:pPr>
        <w:pStyle w:val="12"/>
        <w:rPr>
          <w:rFonts w:ascii="Times New Roman" w:hAnsi="Times New Roman"/>
          <w:sz w:val="28"/>
          <w:szCs w:val="24"/>
        </w:rPr>
      </w:pPr>
      <w:r w:rsidRPr="002B6349">
        <w:rPr>
          <w:rFonts w:ascii="Times New Roman" w:hAnsi="Times New Roman"/>
          <w:sz w:val="28"/>
          <w:szCs w:val="24"/>
        </w:rPr>
        <w:t>- могло быть и лучше</w:t>
      </w:r>
    </w:p>
    <w:p w14:paraId="52545329" w14:textId="77777777" w:rsidR="0067714B" w:rsidRPr="002B6349" w:rsidRDefault="0067714B" w:rsidP="002C31C7">
      <w:pPr>
        <w:pStyle w:val="12"/>
        <w:rPr>
          <w:rFonts w:ascii="Times New Roman" w:hAnsi="Times New Roman"/>
          <w:b/>
          <w:sz w:val="28"/>
          <w:szCs w:val="24"/>
        </w:rPr>
      </w:pPr>
      <w:r w:rsidRPr="002B6349">
        <w:rPr>
          <w:rFonts w:ascii="Times New Roman" w:hAnsi="Times New Roman"/>
          <w:sz w:val="28"/>
          <w:szCs w:val="24"/>
        </w:rPr>
        <w:t>- наверно, лучшее ещё впереди</w:t>
      </w:r>
    </w:p>
    <w:p w14:paraId="08072630" w14:textId="77777777" w:rsidR="0067714B" w:rsidRPr="002B6349" w:rsidRDefault="0067714B" w:rsidP="002C31C7">
      <w:pPr>
        <w:pStyle w:val="12"/>
        <w:numPr>
          <w:ilvl w:val="0"/>
          <w:numId w:val="41"/>
        </w:numPr>
        <w:rPr>
          <w:rFonts w:ascii="Times New Roman" w:hAnsi="Times New Roman"/>
          <w:sz w:val="28"/>
          <w:szCs w:val="24"/>
        </w:rPr>
      </w:pPr>
      <w:r w:rsidRPr="002B6349">
        <w:rPr>
          <w:rFonts w:ascii="Times New Roman" w:hAnsi="Times New Roman"/>
          <w:b/>
          <w:sz w:val="28"/>
          <w:szCs w:val="24"/>
        </w:rPr>
        <w:t>Кем ты был в течение первой недели?</w:t>
      </w:r>
    </w:p>
    <w:p w14:paraId="1550AE32" w14:textId="77777777" w:rsidR="0067714B" w:rsidRPr="002B6349" w:rsidRDefault="0067714B" w:rsidP="002C31C7">
      <w:pPr>
        <w:pStyle w:val="12"/>
        <w:rPr>
          <w:rFonts w:ascii="Times New Roman" w:hAnsi="Times New Roman"/>
          <w:sz w:val="28"/>
          <w:szCs w:val="24"/>
        </w:rPr>
      </w:pPr>
      <w:r w:rsidRPr="002B6349">
        <w:rPr>
          <w:rFonts w:ascii="Times New Roman" w:hAnsi="Times New Roman"/>
          <w:sz w:val="28"/>
          <w:szCs w:val="24"/>
        </w:rPr>
        <w:t>- членом детского жюри</w:t>
      </w:r>
    </w:p>
    <w:p w14:paraId="533774D4" w14:textId="77777777" w:rsidR="0067714B" w:rsidRPr="002B6349" w:rsidRDefault="0067714B" w:rsidP="002C31C7">
      <w:pPr>
        <w:pStyle w:val="12"/>
        <w:rPr>
          <w:rFonts w:ascii="Times New Roman" w:hAnsi="Times New Roman"/>
          <w:sz w:val="28"/>
          <w:szCs w:val="24"/>
        </w:rPr>
      </w:pPr>
      <w:r w:rsidRPr="002B6349">
        <w:rPr>
          <w:rFonts w:ascii="Times New Roman" w:hAnsi="Times New Roman"/>
          <w:sz w:val="28"/>
          <w:szCs w:val="24"/>
        </w:rPr>
        <w:t>- активным участником всех дел</w:t>
      </w:r>
    </w:p>
    <w:p w14:paraId="1189B97E" w14:textId="77777777" w:rsidR="0067714B" w:rsidRPr="002B6349" w:rsidRDefault="0067714B" w:rsidP="002C31C7">
      <w:pPr>
        <w:pStyle w:val="12"/>
        <w:rPr>
          <w:rFonts w:ascii="Times New Roman" w:hAnsi="Times New Roman"/>
          <w:sz w:val="28"/>
          <w:szCs w:val="24"/>
        </w:rPr>
      </w:pPr>
      <w:r w:rsidRPr="002B6349">
        <w:rPr>
          <w:rFonts w:ascii="Times New Roman" w:hAnsi="Times New Roman"/>
          <w:sz w:val="28"/>
          <w:szCs w:val="24"/>
        </w:rPr>
        <w:t>- заинтересованным зрителем</w:t>
      </w:r>
    </w:p>
    <w:p w14:paraId="6B9DCD65" w14:textId="77777777" w:rsidR="0067714B" w:rsidRPr="002B6349" w:rsidRDefault="0067714B" w:rsidP="002C31C7">
      <w:pPr>
        <w:pStyle w:val="12"/>
        <w:rPr>
          <w:rFonts w:ascii="Times New Roman" w:hAnsi="Times New Roman"/>
          <w:sz w:val="28"/>
          <w:szCs w:val="24"/>
        </w:rPr>
      </w:pPr>
      <w:r w:rsidRPr="002B6349">
        <w:rPr>
          <w:rFonts w:ascii="Times New Roman" w:hAnsi="Times New Roman"/>
          <w:sz w:val="28"/>
          <w:szCs w:val="24"/>
        </w:rPr>
        <w:t>- наблюдателем</w:t>
      </w:r>
    </w:p>
    <w:p w14:paraId="1FDD857E" w14:textId="77777777" w:rsidR="0067714B" w:rsidRPr="002B6349" w:rsidRDefault="0067714B" w:rsidP="002C31C7">
      <w:pPr>
        <w:pStyle w:val="12"/>
        <w:rPr>
          <w:rFonts w:ascii="Times New Roman" w:hAnsi="Times New Roman"/>
          <w:b/>
          <w:sz w:val="28"/>
          <w:szCs w:val="24"/>
        </w:rPr>
      </w:pPr>
      <w:r w:rsidRPr="002B6349">
        <w:rPr>
          <w:rFonts w:ascii="Times New Roman" w:hAnsi="Times New Roman"/>
          <w:sz w:val="28"/>
          <w:szCs w:val="24"/>
        </w:rPr>
        <w:t>- свой ответ _________________________________</w:t>
      </w:r>
    </w:p>
    <w:p w14:paraId="1056F889" w14:textId="77777777" w:rsidR="0067714B" w:rsidRPr="002B6349" w:rsidRDefault="0067714B" w:rsidP="002C31C7">
      <w:pPr>
        <w:pStyle w:val="12"/>
        <w:numPr>
          <w:ilvl w:val="0"/>
          <w:numId w:val="41"/>
        </w:numPr>
        <w:rPr>
          <w:rFonts w:ascii="Times New Roman" w:hAnsi="Times New Roman"/>
          <w:sz w:val="28"/>
          <w:szCs w:val="24"/>
        </w:rPr>
      </w:pPr>
      <w:r w:rsidRPr="002B6349">
        <w:rPr>
          <w:rFonts w:ascii="Times New Roman" w:hAnsi="Times New Roman"/>
          <w:b/>
          <w:sz w:val="28"/>
          <w:szCs w:val="24"/>
        </w:rPr>
        <w:t>Будешь ли ты продолжать ходить в лагерь дневного пребывания до окончания смены</w:t>
      </w:r>
    </w:p>
    <w:p w14:paraId="7389575D" w14:textId="77777777" w:rsidR="0067714B" w:rsidRPr="002B6349" w:rsidRDefault="0067714B" w:rsidP="002C31C7">
      <w:pPr>
        <w:pStyle w:val="12"/>
        <w:rPr>
          <w:rFonts w:ascii="Times New Roman" w:hAnsi="Times New Roman"/>
          <w:sz w:val="28"/>
          <w:szCs w:val="24"/>
        </w:rPr>
      </w:pPr>
      <w:r w:rsidRPr="002B6349">
        <w:rPr>
          <w:rFonts w:ascii="Times New Roman" w:hAnsi="Times New Roman"/>
          <w:sz w:val="28"/>
          <w:szCs w:val="24"/>
        </w:rPr>
        <w:t>- да</w:t>
      </w:r>
    </w:p>
    <w:p w14:paraId="76E98271" w14:textId="77777777" w:rsidR="0067714B" w:rsidRPr="002B6349" w:rsidRDefault="0067714B" w:rsidP="002C31C7">
      <w:pPr>
        <w:pStyle w:val="12"/>
        <w:rPr>
          <w:rFonts w:ascii="Times New Roman" w:hAnsi="Times New Roman"/>
          <w:sz w:val="28"/>
          <w:szCs w:val="24"/>
        </w:rPr>
      </w:pPr>
      <w:r w:rsidRPr="002B6349">
        <w:rPr>
          <w:rFonts w:ascii="Times New Roman" w:hAnsi="Times New Roman"/>
          <w:sz w:val="28"/>
          <w:szCs w:val="24"/>
        </w:rPr>
        <w:t>-нет</w:t>
      </w:r>
    </w:p>
    <w:p w14:paraId="773E2C66" w14:textId="77777777" w:rsidR="0067714B" w:rsidRPr="002B6349" w:rsidRDefault="0067714B" w:rsidP="002C31C7">
      <w:pPr>
        <w:pStyle w:val="12"/>
        <w:rPr>
          <w:rFonts w:ascii="Times New Roman" w:hAnsi="Times New Roman"/>
          <w:b/>
          <w:sz w:val="28"/>
          <w:szCs w:val="24"/>
        </w:rPr>
      </w:pPr>
      <w:r w:rsidRPr="002B6349">
        <w:rPr>
          <w:rFonts w:ascii="Times New Roman" w:hAnsi="Times New Roman"/>
          <w:sz w:val="28"/>
          <w:szCs w:val="24"/>
        </w:rPr>
        <w:t>- еще не знаю</w:t>
      </w:r>
    </w:p>
    <w:p w14:paraId="273A2EEE" w14:textId="77777777" w:rsidR="0067714B" w:rsidRPr="002B6349" w:rsidRDefault="0067714B" w:rsidP="002C31C7">
      <w:pPr>
        <w:pStyle w:val="12"/>
        <w:jc w:val="center"/>
        <w:rPr>
          <w:rFonts w:ascii="Times New Roman" w:hAnsi="Times New Roman"/>
          <w:b/>
          <w:sz w:val="28"/>
          <w:szCs w:val="24"/>
        </w:rPr>
      </w:pPr>
    </w:p>
    <w:p w14:paraId="7E272D42" w14:textId="77777777" w:rsidR="0067714B" w:rsidRPr="002B6349" w:rsidRDefault="0067714B" w:rsidP="002C31C7">
      <w:pPr>
        <w:pStyle w:val="af0"/>
        <w:spacing w:after="0"/>
        <w:jc w:val="both"/>
        <w:rPr>
          <w:b/>
          <w:sz w:val="28"/>
          <w:szCs w:val="28"/>
        </w:rPr>
      </w:pPr>
    </w:p>
    <w:p w14:paraId="40004426" w14:textId="77777777" w:rsidR="0067714B" w:rsidRPr="002B6349" w:rsidRDefault="0067714B" w:rsidP="002C31C7">
      <w:pPr>
        <w:pStyle w:val="af0"/>
        <w:spacing w:after="0"/>
        <w:jc w:val="both"/>
        <w:rPr>
          <w:b/>
          <w:sz w:val="28"/>
          <w:szCs w:val="28"/>
        </w:rPr>
      </w:pPr>
    </w:p>
    <w:p w14:paraId="6543335B" w14:textId="77777777" w:rsidR="0067714B" w:rsidRPr="002B6349" w:rsidRDefault="0067714B" w:rsidP="002C31C7">
      <w:pPr>
        <w:pStyle w:val="af0"/>
        <w:spacing w:after="0"/>
        <w:jc w:val="both"/>
        <w:rPr>
          <w:b/>
          <w:sz w:val="28"/>
          <w:szCs w:val="28"/>
        </w:rPr>
      </w:pPr>
    </w:p>
    <w:p w14:paraId="6E520091" w14:textId="71598401" w:rsidR="0067714B" w:rsidRDefault="0067714B" w:rsidP="002C31C7">
      <w:pPr>
        <w:pStyle w:val="af0"/>
        <w:spacing w:after="0"/>
        <w:jc w:val="both"/>
        <w:rPr>
          <w:b/>
          <w:sz w:val="28"/>
          <w:szCs w:val="28"/>
        </w:rPr>
      </w:pPr>
    </w:p>
    <w:p w14:paraId="122A20B6" w14:textId="77777777" w:rsidR="00294122" w:rsidRPr="002B6349" w:rsidRDefault="00294122" w:rsidP="002C31C7">
      <w:pPr>
        <w:pStyle w:val="af0"/>
        <w:spacing w:after="0"/>
        <w:jc w:val="both"/>
        <w:rPr>
          <w:b/>
          <w:sz w:val="28"/>
          <w:szCs w:val="28"/>
        </w:rPr>
      </w:pPr>
    </w:p>
    <w:p w14:paraId="5AECAEE3" w14:textId="77777777" w:rsidR="0067714B" w:rsidRPr="002B6349" w:rsidRDefault="0067714B" w:rsidP="002C31C7">
      <w:pPr>
        <w:pStyle w:val="af0"/>
        <w:spacing w:after="0"/>
        <w:jc w:val="center"/>
        <w:rPr>
          <w:b/>
          <w:sz w:val="28"/>
          <w:szCs w:val="28"/>
        </w:rPr>
      </w:pPr>
      <w:r w:rsidRPr="002B6349">
        <w:rPr>
          <w:b/>
          <w:sz w:val="28"/>
          <w:szCs w:val="28"/>
        </w:rPr>
        <w:lastRenderedPageBreak/>
        <w:t>Приложение № 6</w:t>
      </w:r>
    </w:p>
    <w:p w14:paraId="44FE302D" w14:textId="77777777" w:rsidR="0067714B" w:rsidRPr="002B6349" w:rsidRDefault="0067714B" w:rsidP="002C31C7">
      <w:pPr>
        <w:pStyle w:val="12"/>
        <w:jc w:val="center"/>
        <w:rPr>
          <w:rFonts w:ascii="Times New Roman" w:hAnsi="Times New Roman"/>
          <w:sz w:val="28"/>
          <w:szCs w:val="24"/>
          <w:u w:val="single"/>
        </w:rPr>
      </w:pPr>
      <w:r w:rsidRPr="002B6349">
        <w:rPr>
          <w:rFonts w:ascii="Times New Roman" w:hAnsi="Times New Roman"/>
          <w:b/>
          <w:sz w:val="28"/>
          <w:szCs w:val="24"/>
        </w:rPr>
        <w:t>Анкета по выявлению степени удовлетворенности родителей организацией лагеря</w:t>
      </w:r>
    </w:p>
    <w:p w14:paraId="668B15E6" w14:textId="77777777" w:rsidR="0067714B" w:rsidRPr="002B6349" w:rsidRDefault="0067714B" w:rsidP="002C31C7">
      <w:pPr>
        <w:pStyle w:val="12"/>
        <w:jc w:val="center"/>
        <w:rPr>
          <w:rFonts w:ascii="Times New Roman" w:hAnsi="Times New Roman"/>
          <w:sz w:val="28"/>
          <w:szCs w:val="24"/>
        </w:rPr>
      </w:pPr>
      <w:r w:rsidRPr="002B6349">
        <w:rPr>
          <w:rFonts w:ascii="Times New Roman" w:hAnsi="Times New Roman"/>
          <w:sz w:val="28"/>
          <w:szCs w:val="24"/>
          <w:u w:val="single"/>
        </w:rPr>
        <w:t>Уважаемые родители!</w:t>
      </w:r>
    </w:p>
    <w:p w14:paraId="00D3F372" w14:textId="77777777" w:rsidR="0067714B" w:rsidRPr="002B6349" w:rsidRDefault="0067714B" w:rsidP="002C31C7">
      <w:pPr>
        <w:pStyle w:val="12"/>
        <w:jc w:val="center"/>
        <w:rPr>
          <w:rFonts w:ascii="Times New Roman" w:hAnsi="Times New Roman"/>
          <w:b/>
          <w:sz w:val="18"/>
          <w:szCs w:val="16"/>
        </w:rPr>
      </w:pPr>
      <w:r w:rsidRPr="002B6349">
        <w:rPr>
          <w:rFonts w:ascii="Times New Roman" w:hAnsi="Times New Roman"/>
          <w:sz w:val="28"/>
          <w:szCs w:val="24"/>
        </w:rPr>
        <w:t>Просим Вас принять участие в анкетировании, которое проводится с целью выявления степени удовлетворённости Вами организацией отдыха и оздоровления Ваших детей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92"/>
        <w:gridCol w:w="703"/>
        <w:gridCol w:w="703"/>
        <w:gridCol w:w="703"/>
        <w:gridCol w:w="840"/>
      </w:tblGrid>
      <w:tr w:rsidR="002B6349" w:rsidRPr="002B6349" w14:paraId="13AF354C" w14:textId="77777777" w:rsidTr="002C31C7"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F1C8D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2B6349">
              <w:rPr>
                <w:rFonts w:ascii="Times New Roman" w:hAnsi="Times New Roman"/>
                <w:b/>
                <w:sz w:val="18"/>
                <w:szCs w:val="16"/>
              </w:rPr>
              <w:t>Удовлетворены ли Вы?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739A5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2B6349">
              <w:rPr>
                <w:rFonts w:ascii="Times New Roman" w:hAnsi="Times New Roman"/>
                <w:b/>
                <w:sz w:val="18"/>
                <w:szCs w:val="16"/>
              </w:rPr>
              <w:t xml:space="preserve">Да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B4DE1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2B6349">
              <w:rPr>
                <w:rFonts w:ascii="Times New Roman" w:hAnsi="Times New Roman"/>
                <w:b/>
                <w:sz w:val="18"/>
                <w:szCs w:val="16"/>
              </w:rPr>
              <w:t xml:space="preserve">Частично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76988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2B6349">
              <w:rPr>
                <w:rFonts w:ascii="Times New Roman" w:hAnsi="Times New Roman"/>
                <w:b/>
                <w:sz w:val="18"/>
                <w:szCs w:val="16"/>
              </w:rPr>
              <w:t xml:space="preserve">Нет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7A79" w14:textId="77777777" w:rsidR="0067714B" w:rsidRPr="002B6349" w:rsidRDefault="0067714B" w:rsidP="002C31C7">
            <w:pPr>
              <w:pStyle w:val="12"/>
              <w:jc w:val="center"/>
            </w:pPr>
            <w:r w:rsidRPr="002B6349">
              <w:rPr>
                <w:rFonts w:ascii="Times New Roman" w:hAnsi="Times New Roman"/>
                <w:b/>
                <w:sz w:val="18"/>
                <w:szCs w:val="16"/>
              </w:rPr>
              <w:t xml:space="preserve">Затрудняюсь </w:t>
            </w:r>
          </w:p>
        </w:tc>
      </w:tr>
      <w:tr w:rsidR="002B6349" w:rsidRPr="002B6349" w14:paraId="4AA1EEA9" w14:textId="77777777" w:rsidTr="002C31C7"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C6712" w14:textId="77777777" w:rsidR="0067714B" w:rsidRPr="002B6349" w:rsidRDefault="0067714B" w:rsidP="002C31C7">
            <w:pPr>
              <w:pStyle w:val="12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B6349">
              <w:rPr>
                <w:rFonts w:ascii="Times New Roman" w:hAnsi="Times New Roman"/>
                <w:sz w:val="28"/>
                <w:szCs w:val="24"/>
              </w:rPr>
              <w:t>организацией отдыха Вашего ребёнк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AFBCC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AAE48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CCC96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5476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B6349" w:rsidRPr="002B6349" w14:paraId="319A7B23" w14:textId="77777777" w:rsidTr="002C31C7"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DB847" w14:textId="77777777" w:rsidR="0067714B" w:rsidRPr="002B6349" w:rsidRDefault="0067714B" w:rsidP="002C31C7">
            <w:pPr>
              <w:pStyle w:val="12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B6349">
              <w:rPr>
                <w:rFonts w:ascii="Times New Roman" w:hAnsi="Times New Roman"/>
                <w:sz w:val="28"/>
                <w:szCs w:val="24"/>
              </w:rPr>
              <w:t>организацией оздоровления Вашего ребёнк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3661D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15D12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C6304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645F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B6349" w:rsidRPr="002B6349" w14:paraId="253AADC9" w14:textId="77777777" w:rsidTr="002C31C7"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2B367" w14:textId="77777777" w:rsidR="0067714B" w:rsidRPr="002B6349" w:rsidRDefault="0067714B" w:rsidP="002C31C7">
            <w:pPr>
              <w:pStyle w:val="12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B6349">
              <w:rPr>
                <w:rFonts w:ascii="Times New Roman" w:hAnsi="Times New Roman"/>
                <w:sz w:val="28"/>
                <w:szCs w:val="24"/>
              </w:rPr>
              <w:t>организацией питания в лагере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9270B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BCCC7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BCAD4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0D5F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B6349" w:rsidRPr="002B6349" w14:paraId="247C22D7" w14:textId="77777777" w:rsidTr="002C31C7"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9BB4E" w14:textId="77777777" w:rsidR="0067714B" w:rsidRPr="002B6349" w:rsidRDefault="0067714B" w:rsidP="002C31C7">
            <w:pPr>
              <w:pStyle w:val="12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B6349">
              <w:rPr>
                <w:rFonts w:ascii="Times New Roman" w:hAnsi="Times New Roman"/>
                <w:sz w:val="28"/>
                <w:szCs w:val="24"/>
              </w:rPr>
              <w:t>учётом индивидуальных особенностей Вашего ребёнк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7D85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33D84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BE7DE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ED3E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B6349" w:rsidRPr="002B6349" w14:paraId="7872BF84" w14:textId="77777777" w:rsidTr="002C31C7"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1583D" w14:textId="77777777" w:rsidR="0067714B" w:rsidRPr="002B6349" w:rsidRDefault="0067714B" w:rsidP="002C31C7">
            <w:pPr>
              <w:pStyle w:val="12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B6349">
              <w:rPr>
                <w:rFonts w:ascii="Times New Roman" w:hAnsi="Times New Roman"/>
                <w:sz w:val="28"/>
                <w:szCs w:val="24"/>
              </w:rPr>
              <w:t xml:space="preserve">возможностью проявиться способностям и умениям Вашего ребёнка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2F699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B2EA2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90200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8B4D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B6349" w:rsidRPr="002B6349" w14:paraId="70D77D2D" w14:textId="77777777" w:rsidTr="002C31C7"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A3425" w14:textId="77777777" w:rsidR="0067714B" w:rsidRPr="002B6349" w:rsidRDefault="0067714B" w:rsidP="002C31C7">
            <w:pPr>
              <w:pStyle w:val="12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B6349">
              <w:rPr>
                <w:rFonts w:ascii="Times New Roman" w:hAnsi="Times New Roman"/>
                <w:sz w:val="28"/>
                <w:szCs w:val="24"/>
              </w:rPr>
              <w:t>организацией досуговой занятости Вашего ребёнк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F5FC3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97A09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B559B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E6D7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B6349" w:rsidRPr="002B6349" w14:paraId="4B35ADF3" w14:textId="77777777" w:rsidTr="002C31C7"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A1499" w14:textId="77777777" w:rsidR="0067714B" w:rsidRPr="002B6349" w:rsidRDefault="0067714B" w:rsidP="002C31C7">
            <w:pPr>
              <w:pStyle w:val="12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B6349">
              <w:rPr>
                <w:rFonts w:ascii="Times New Roman" w:hAnsi="Times New Roman"/>
                <w:sz w:val="28"/>
                <w:szCs w:val="24"/>
              </w:rPr>
              <w:t>участием Вашего ребёнка в мероприятиях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4DEC3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2CCFC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EB9D7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1BDD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B6349" w:rsidRPr="002B6349" w14:paraId="70E382BF" w14:textId="77777777" w:rsidTr="002C31C7"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F2AC0" w14:textId="77777777" w:rsidR="0067714B" w:rsidRPr="002B6349" w:rsidRDefault="0067714B" w:rsidP="002C31C7">
            <w:pPr>
              <w:pStyle w:val="12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B6349">
              <w:rPr>
                <w:rFonts w:ascii="Times New Roman" w:hAnsi="Times New Roman"/>
                <w:sz w:val="28"/>
                <w:szCs w:val="24"/>
              </w:rPr>
              <w:t>организацией работы кружков и секци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80209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2D787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34217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4358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B6349" w:rsidRPr="002B6349" w14:paraId="0293A0CE" w14:textId="77777777" w:rsidTr="002C31C7"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BDC49" w14:textId="77777777" w:rsidR="0067714B" w:rsidRPr="002B6349" w:rsidRDefault="0067714B" w:rsidP="002C31C7">
            <w:pPr>
              <w:pStyle w:val="12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B6349">
              <w:rPr>
                <w:rFonts w:ascii="Times New Roman" w:hAnsi="Times New Roman"/>
                <w:sz w:val="28"/>
                <w:szCs w:val="24"/>
              </w:rPr>
              <w:t>взаимодействием всех организаций на территории села по организации отдыха и оздоровления дете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EC2F2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9A35F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D24BD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4D77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B6349" w:rsidRPr="002B6349" w14:paraId="631AC179" w14:textId="77777777" w:rsidTr="002C31C7"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CB8C1" w14:textId="77777777" w:rsidR="0067714B" w:rsidRPr="002B6349" w:rsidRDefault="0067714B" w:rsidP="002C31C7">
            <w:pPr>
              <w:pStyle w:val="12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B6349">
              <w:rPr>
                <w:rFonts w:ascii="Times New Roman" w:hAnsi="Times New Roman"/>
                <w:sz w:val="28"/>
                <w:szCs w:val="24"/>
              </w:rPr>
              <w:t>оснащенностью настольными играм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8AD9D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9475C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380C4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D212" w14:textId="77777777" w:rsidR="0067714B" w:rsidRPr="002B6349" w:rsidRDefault="0067714B" w:rsidP="002C31C7">
            <w:pPr>
              <w:pStyle w:val="12"/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7714B" w:rsidRPr="002B6349" w14:paraId="1ECE148B" w14:textId="77777777" w:rsidTr="002C31C7">
        <w:tc>
          <w:tcPr>
            <w:tcW w:w="92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1CFF" w14:textId="77777777" w:rsidR="0067714B" w:rsidRPr="002B6349" w:rsidRDefault="0067714B" w:rsidP="002C31C7">
            <w:pPr>
              <w:pStyle w:val="12"/>
              <w:jc w:val="both"/>
            </w:pPr>
            <w:r w:rsidRPr="002B6349">
              <w:rPr>
                <w:rFonts w:ascii="Times New Roman" w:hAnsi="Times New Roman"/>
                <w:b/>
                <w:sz w:val="28"/>
                <w:szCs w:val="24"/>
              </w:rPr>
              <w:t xml:space="preserve">Ваши предложения: </w:t>
            </w:r>
          </w:p>
        </w:tc>
      </w:tr>
    </w:tbl>
    <w:p w14:paraId="62F6CAEC" w14:textId="77777777" w:rsidR="0067714B" w:rsidRPr="002B6349" w:rsidRDefault="0067714B" w:rsidP="002C31C7">
      <w:pPr>
        <w:rPr>
          <w:rFonts w:ascii="Times New Roman" w:hAnsi="Times New Roman"/>
          <w:sz w:val="32"/>
          <w:szCs w:val="28"/>
        </w:rPr>
      </w:pPr>
    </w:p>
    <w:p w14:paraId="30D3A2F1" w14:textId="77777777" w:rsidR="0067714B" w:rsidRPr="002B6349" w:rsidRDefault="0067714B" w:rsidP="002C31C7">
      <w:pPr>
        <w:pStyle w:val="af0"/>
        <w:spacing w:after="0"/>
        <w:jc w:val="both"/>
        <w:rPr>
          <w:b/>
          <w:sz w:val="28"/>
          <w:szCs w:val="28"/>
        </w:rPr>
      </w:pPr>
    </w:p>
    <w:p w14:paraId="421EBDE9" w14:textId="77777777" w:rsidR="0067714B" w:rsidRPr="002B6349" w:rsidRDefault="0067714B" w:rsidP="002C31C7">
      <w:pPr>
        <w:pStyle w:val="af0"/>
        <w:spacing w:after="0"/>
        <w:jc w:val="both"/>
        <w:rPr>
          <w:b/>
          <w:sz w:val="28"/>
          <w:szCs w:val="28"/>
        </w:rPr>
      </w:pPr>
    </w:p>
    <w:p w14:paraId="30685CA0" w14:textId="77777777" w:rsidR="0067714B" w:rsidRPr="002B6349" w:rsidRDefault="0067714B" w:rsidP="002C31C7">
      <w:pPr>
        <w:pStyle w:val="af0"/>
        <w:spacing w:after="0"/>
        <w:jc w:val="both"/>
        <w:rPr>
          <w:b/>
          <w:sz w:val="28"/>
          <w:szCs w:val="28"/>
        </w:rPr>
      </w:pPr>
    </w:p>
    <w:p w14:paraId="2EB63CD2" w14:textId="77777777" w:rsidR="0067714B" w:rsidRPr="002B6349" w:rsidRDefault="0067714B" w:rsidP="002C31C7">
      <w:pPr>
        <w:pStyle w:val="af0"/>
        <w:spacing w:after="0"/>
        <w:jc w:val="both"/>
        <w:rPr>
          <w:b/>
          <w:sz w:val="28"/>
          <w:szCs w:val="28"/>
        </w:rPr>
      </w:pPr>
    </w:p>
    <w:p w14:paraId="2047FDD6" w14:textId="77777777" w:rsidR="0067714B" w:rsidRPr="002B6349" w:rsidRDefault="0067714B" w:rsidP="002C31C7">
      <w:pPr>
        <w:pStyle w:val="af0"/>
        <w:spacing w:after="0"/>
        <w:jc w:val="both"/>
        <w:rPr>
          <w:b/>
          <w:sz w:val="28"/>
          <w:szCs w:val="28"/>
        </w:rPr>
      </w:pPr>
    </w:p>
    <w:p w14:paraId="04E1C167" w14:textId="77777777" w:rsidR="0067714B" w:rsidRPr="002B6349" w:rsidRDefault="0067714B" w:rsidP="002C31C7">
      <w:pPr>
        <w:pStyle w:val="af0"/>
        <w:spacing w:after="0"/>
        <w:jc w:val="both"/>
        <w:rPr>
          <w:b/>
          <w:sz w:val="28"/>
          <w:szCs w:val="28"/>
        </w:rPr>
      </w:pPr>
    </w:p>
    <w:p w14:paraId="63C54AE8" w14:textId="77777777" w:rsidR="0067714B" w:rsidRPr="002B6349" w:rsidRDefault="0067714B" w:rsidP="002C31C7">
      <w:pPr>
        <w:pStyle w:val="af0"/>
        <w:spacing w:after="0"/>
        <w:jc w:val="both"/>
        <w:rPr>
          <w:b/>
          <w:sz w:val="28"/>
          <w:szCs w:val="28"/>
        </w:rPr>
      </w:pPr>
    </w:p>
    <w:p w14:paraId="22D792DB" w14:textId="77777777" w:rsidR="0067714B" w:rsidRPr="002B6349" w:rsidRDefault="0067714B" w:rsidP="002C31C7">
      <w:pPr>
        <w:pStyle w:val="af0"/>
        <w:spacing w:after="0"/>
        <w:jc w:val="both"/>
        <w:rPr>
          <w:b/>
          <w:sz w:val="28"/>
          <w:szCs w:val="28"/>
        </w:rPr>
      </w:pPr>
    </w:p>
    <w:p w14:paraId="4329969A" w14:textId="77777777" w:rsidR="0067714B" w:rsidRPr="002B6349" w:rsidRDefault="0067714B" w:rsidP="002C31C7">
      <w:pPr>
        <w:pStyle w:val="af0"/>
        <w:spacing w:after="0"/>
        <w:jc w:val="both"/>
        <w:rPr>
          <w:b/>
          <w:sz w:val="28"/>
          <w:szCs w:val="28"/>
        </w:rPr>
      </w:pPr>
    </w:p>
    <w:p w14:paraId="08E3AC51" w14:textId="77777777" w:rsidR="0067714B" w:rsidRPr="002B6349" w:rsidRDefault="0067714B" w:rsidP="002C31C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15661E4" w14:textId="77777777" w:rsidR="0067714B" w:rsidRPr="002B6349" w:rsidRDefault="0067714B" w:rsidP="002C31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lastRenderedPageBreak/>
        <w:t>Приложение № 7</w:t>
      </w:r>
    </w:p>
    <w:p w14:paraId="09F61FBA" w14:textId="77777777" w:rsidR="0067714B" w:rsidRPr="002B6349" w:rsidRDefault="005133F1" w:rsidP="002C31C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>Тест «</w:t>
      </w:r>
      <w:r w:rsidR="0067714B" w:rsidRPr="002B6349">
        <w:rPr>
          <w:rFonts w:ascii="Times New Roman" w:hAnsi="Times New Roman"/>
          <w:b/>
          <w:sz w:val="28"/>
          <w:szCs w:val="28"/>
        </w:rPr>
        <w:t>Я в круге»</w:t>
      </w:r>
      <w:r w:rsidR="0067714B" w:rsidRPr="002B6349">
        <w:rPr>
          <w:rFonts w:ascii="Times New Roman" w:hAnsi="Times New Roman"/>
          <w:sz w:val="28"/>
          <w:szCs w:val="28"/>
        </w:rPr>
        <w:t xml:space="preserve"> на выявление уровня психологической комфортности пребывания ребёнка в отряде.</w:t>
      </w:r>
    </w:p>
    <w:p w14:paraId="422BE961" w14:textId="77777777" w:rsidR="0067714B" w:rsidRPr="002B6349" w:rsidRDefault="0067714B" w:rsidP="002C31C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10 – высокий уровень, максимум</w:t>
      </w:r>
    </w:p>
    <w:p w14:paraId="29A4FAAB" w14:textId="77777777" w:rsidR="0067714B" w:rsidRPr="002B6349" w:rsidRDefault="0067714B" w:rsidP="002C31C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комфортности.</w:t>
      </w:r>
    </w:p>
    <w:p w14:paraId="39313016" w14:textId="77777777" w:rsidR="0067714B" w:rsidRPr="002B6349" w:rsidRDefault="0067714B" w:rsidP="002C31C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7 – легкий дискомфорт</w:t>
      </w:r>
    </w:p>
    <w:p w14:paraId="2F0E9E26" w14:textId="77777777" w:rsidR="0067714B" w:rsidRPr="002B6349" w:rsidRDefault="0067714B" w:rsidP="002C31C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5 – 50/50</w:t>
      </w:r>
    </w:p>
    <w:p w14:paraId="5ED5EFB2" w14:textId="77777777" w:rsidR="0067714B" w:rsidRPr="002B6349" w:rsidRDefault="0067714B" w:rsidP="002C31C7">
      <w:pPr>
        <w:spacing w:line="240" w:lineRule="auto"/>
        <w:jc w:val="both"/>
      </w:pPr>
      <w:r w:rsidRPr="002B6349">
        <w:rPr>
          <w:rFonts w:ascii="Times New Roman" w:hAnsi="Times New Roman"/>
          <w:sz w:val="28"/>
          <w:szCs w:val="28"/>
        </w:rPr>
        <w:t xml:space="preserve">3 – весьма ощутимый </w:t>
      </w:r>
    </w:p>
    <w:p w14:paraId="50595BFA" w14:textId="77777777" w:rsidR="0067714B" w:rsidRPr="002B6349" w:rsidRDefault="00262EA9" w:rsidP="002C31C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842EE7C" wp14:editId="1AC3F55F">
                <wp:simplePos x="0" y="0"/>
                <wp:positionH relativeFrom="column">
                  <wp:posOffset>2379345</wp:posOffset>
                </wp:positionH>
                <wp:positionV relativeFrom="paragraph">
                  <wp:posOffset>45720</wp:posOffset>
                </wp:positionV>
                <wp:extent cx="3449320" cy="3200400"/>
                <wp:effectExtent l="7620" t="7620" r="10160" b="11430"/>
                <wp:wrapNone/>
                <wp:docPr id="8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9320" cy="3200400"/>
                        </a:xfrm>
                        <a:prstGeom prst="ellips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49BB73" id="Овал 5" o:spid="_x0000_s1026" style="position:absolute;margin-left:187.35pt;margin-top:3.6pt;width:271.6pt;height:252pt;z-index:25169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" filled="f" strokeweight=".26mm">
                <v:stroke joinstyle="miter" endcap="square"/>
              </v:oval>
            </w:pict>
          </mc:Fallback>
        </mc:AlternateContent>
      </w:r>
      <w:r w:rsidRPr="002B63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AA90DAF" wp14:editId="727EDA0C">
                <wp:simplePos x="0" y="0"/>
                <wp:positionH relativeFrom="column">
                  <wp:posOffset>2753995</wp:posOffset>
                </wp:positionH>
                <wp:positionV relativeFrom="paragraph">
                  <wp:posOffset>45720</wp:posOffset>
                </wp:positionV>
                <wp:extent cx="2743200" cy="2654300"/>
                <wp:effectExtent l="10795" t="7620" r="8255" b="5080"/>
                <wp:wrapNone/>
                <wp:docPr id="7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654300"/>
                        </a:xfrm>
                        <a:prstGeom prst="ellips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DA7B5A" id="Овал 4" o:spid="_x0000_s1026" style="position:absolute;margin-left:216.85pt;margin-top:3.6pt;width:3in;height:209pt;z-index:251702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" filled="f" strokeweight=".26mm">
                <v:stroke joinstyle="miter" endcap="square"/>
              </v:oval>
            </w:pict>
          </mc:Fallback>
        </mc:AlternateContent>
      </w:r>
      <w:r w:rsidRPr="002B63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77FF8A5" wp14:editId="53729633">
                <wp:simplePos x="0" y="0"/>
                <wp:positionH relativeFrom="column">
                  <wp:posOffset>3009265</wp:posOffset>
                </wp:positionH>
                <wp:positionV relativeFrom="paragraph">
                  <wp:posOffset>45720</wp:posOffset>
                </wp:positionV>
                <wp:extent cx="2103120" cy="2108200"/>
                <wp:effectExtent l="8890" t="7620" r="12065" b="8255"/>
                <wp:wrapNone/>
                <wp:docPr id="6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2108200"/>
                        </a:xfrm>
                        <a:prstGeom prst="ellips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C7D451" id="Овал 3" o:spid="_x0000_s1026" style="position:absolute;margin-left:236.95pt;margin-top:3.6pt;width:165.6pt;height:166pt;z-index:25170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" filled="f" strokeweight=".26mm">
                <v:stroke joinstyle="miter" endcap="square"/>
              </v:oval>
            </w:pict>
          </mc:Fallback>
        </mc:AlternateContent>
      </w:r>
      <w:r w:rsidRPr="002B63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DF90E92" wp14:editId="06B0F466">
                <wp:simplePos x="0" y="0"/>
                <wp:positionH relativeFrom="column">
                  <wp:posOffset>3303270</wp:posOffset>
                </wp:positionH>
                <wp:positionV relativeFrom="paragraph">
                  <wp:posOffset>45720</wp:posOffset>
                </wp:positionV>
                <wp:extent cx="1473200" cy="1498600"/>
                <wp:effectExtent l="7620" t="7620" r="5080" b="8255"/>
                <wp:wrapNone/>
                <wp:docPr id="5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498600"/>
                        </a:xfrm>
                        <a:prstGeom prst="ellips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C9E76A" id="Овал 2" o:spid="_x0000_s1026" style="position:absolute;margin-left:260.1pt;margin-top:3.6pt;width:116pt;height:118pt;z-index:251715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" filled="f" strokeweight=".26mm">
                <v:stroke joinstyle="miter" endcap="square"/>
              </v:oval>
            </w:pict>
          </mc:Fallback>
        </mc:AlternateContent>
      </w:r>
      <w:r w:rsidR="0067714B" w:rsidRPr="002B6349">
        <w:rPr>
          <w:rFonts w:ascii="Times New Roman" w:hAnsi="Times New Roman"/>
          <w:sz w:val="28"/>
          <w:szCs w:val="28"/>
        </w:rPr>
        <w:t>дискомфорт</w:t>
      </w:r>
    </w:p>
    <w:p w14:paraId="0F2A5745" w14:textId="77777777" w:rsidR="0067714B" w:rsidRPr="002B6349" w:rsidRDefault="0067714B" w:rsidP="002C31C7">
      <w:pPr>
        <w:spacing w:line="240" w:lineRule="auto"/>
      </w:pPr>
      <w:r w:rsidRPr="002B6349">
        <w:rPr>
          <w:rFonts w:ascii="Times New Roman" w:hAnsi="Times New Roman"/>
          <w:sz w:val="28"/>
          <w:szCs w:val="28"/>
        </w:rPr>
        <w:t>0 – низкий уровень,</w:t>
      </w:r>
    </w:p>
    <w:p w14:paraId="6662B68D" w14:textId="77777777" w:rsidR="0067714B" w:rsidRPr="002B6349" w:rsidRDefault="00262EA9" w:rsidP="002C31C7">
      <w:pPr>
        <w:tabs>
          <w:tab w:val="left" w:pos="5120"/>
          <w:tab w:val="left" w:pos="60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B63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D9C9C2F" wp14:editId="0C209A95">
                <wp:simplePos x="0" y="0"/>
                <wp:positionH relativeFrom="column">
                  <wp:posOffset>4124325</wp:posOffset>
                </wp:positionH>
                <wp:positionV relativeFrom="paragraph">
                  <wp:posOffset>18415</wp:posOffset>
                </wp:positionV>
                <wp:extent cx="91440" cy="91440"/>
                <wp:effectExtent l="9525" t="8890" r="13335" b="13970"/>
                <wp:wrapNone/>
                <wp:docPr id="4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13BC8E" id="Овал 1" o:spid="_x0000_s1026" style="position:absolute;margin-left:324.75pt;margin-top:1.45pt;width:7.2pt;height:7.2pt;z-index:251721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" fillcolor="black" strokeweight=".26mm">
                <v:stroke joinstyle="miter" endcap="square"/>
              </v:oval>
            </w:pict>
          </mc:Fallback>
        </mc:AlternateContent>
      </w:r>
      <w:r w:rsidR="0067714B" w:rsidRPr="002B6349">
        <w:rPr>
          <w:rFonts w:ascii="Times New Roman" w:hAnsi="Times New Roman"/>
          <w:sz w:val="28"/>
          <w:szCs w:val="28"/>
        </w:rPr>
        <w:t>максимум дискомфорта.</w:t>
      </w:r>
      <w:r w:rsidR="0067714B" w:rsidRPr="002B6349">
        <w:rPr>
          <w:rFonts w:ascii="Times New Roman" w:hAnsi="Times New Roman"/>
          <w:sz w:val="28"/>
          <w:szCs w:val="28"/>
        </w:rPr>
        <w:tab/>
      </w:r>
      <w:r w:rsidR="0067714B" w:rsidRPr="002B6349">
        <w:rPr>
          <w:rFonts w:ascii="Times New Roman" w:hAnsi="Times New Roman"/>
          <w:sz w:val="28"/>
          <w:szCs w:val="28"/>
        </w:rPr>
        <w:tab/>
      </w:r>
      <w:r w:rsidR="0067714B" w:rsidRPr="002B6349">
        <w:rPr>
          <w:rFonts w:ascii="Times New Roman" w:hAnsi="Times New Roman"/>
          <w:sz w:val="28"/>
          <w:szCs w:val="28"/>
        </w:rPr>
        <w:tab/>
        <w:t xml:space="preserve">         10                 </w:t>
      </w:r>
      <w:r w:rsidR="0067714B" w:rsidRPr="002B6349">
        <w:rPr>
          <w:rFonts w:ascii="Times New Roman" w:hAnsi="Times New Roman"/>
          <w:sz w:val="28"/>
          <w:szCs w:val="28"/>
        </w:rPr>
        <w:tab/>
      </w:r>
    </w:p>
    <w:p w14:paraId="740219CF" w14:textId="77777777" w:rsidR="0067714B" w:rsidRPr="002B6349" w:rsidRDefault="0067714B" w:rsidP="002C31C7">
      <w:pPr>
        <w:tabs>
          <w:tab w:val="left" w:pos="452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ab/>
        <w:t xml:space="preserve">              7</w:t>
      </w:r>
    </w:p>
    <w:p w14:paraId="0FA50B32" w14:textId="77777777" w:rsidR="0067714B" w:rsidRPr="002B6349" w:rsidRDefault="0067714B" w:rsidP="002C31C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9AB2D58" w14:textId="77777777" w:rsidR="0067714B" w:rsidRPr="002B6349" w:rsidRDefault="0067714B" w:rsidP="002C31C7">
      <w:pPr>
        <w:tabs>
          <w:tab w:val="left" w:pos="4280"/>
          <w:tab w:val="left" w:pos="626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ab/>
        <w:t xml:space="preserve">              5</w:t>
      </w:r>
      <w:r w:rsidRPr="002B6349">
        <w:rPr>
          <w:rFonts w:ascii="Times New Roman" w:hAnsi="Times New Roman"/>
          <w:sz w:val="28"/>
          <w:szCs w:val="28"/>
        </w:rPr>
        <w:tab/>
      </w:r>
    </w:p>
    <w:p w14:paraId="46F75AF1" w14:textId="77777777" w:rsidR="0067714B" w:rsidRPr="002B6349" w:rsidRDefault="0067714B" w:rsidP="002C31C7">
      <w:pPr>
        <w:tabs>
          <w:tab w:val="left" w:pos="406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                                                          0         3</w:t>
      </w:r>
    </w:p>
    <w:p w14:paraId="1A689E74" w14:textId="77777777" w:rsidR="0067714B" w:rsidRPr="002B6349" w:rsidRDefault="0067714B" w:rsidP="002C31C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A9385E2" w14:textId="77777777" w:rsidR="0067714B" w:rsidRPr="002B6349" w:rsidRDefault="0067714B" w:rsidP="002C31C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883FC5A" w14:textId="77777777" w:rsidR="0067714B" w:rsidRPr="002B6349" w:rsidRDefault="0067714B" w:rsidP="002C31C7">
      <w:pPr>
        <w:autoSpaceDE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A74ECF4" w14:textId="77777777" w:rsidR="0067714B" w:rsidRPr="002B6349" w:rsidRDefault="0067714B" w:rsidP="002C31C7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B30177" w14:textId="77777777" w:rsidR="0067714B" w:rsidRPr="002B6349" w:rsidRDefault="0067714B" w:rsidP="002C31C7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4C0E3E" w14:textId="77777777" w:rsidR="0067714B" w:rsidRPr="002B6349" w:rsidRDefault="0067714B" w:rsidP="002C31C7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CB3C76" w14:textId="77777777" w:rsidR="0067714B" w:rsidRPr="002B6349" w:rsidRDefault="0067714B" w:rsidP="002C31C7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DB4FD6" w14:textId="77777777" w:rsidR="0067714B" w:rsidRPr="002B6349" w:rsidRDefault="0067714B" w:rsidP="002C31C7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929DD4" w14:textId="77777777" w:rsidR="0067714B" w:rsidRPr="002B6349" w:rsidRDefault="0067714B" w:rsidP="002C31C7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BDCD18" w14:textId="77777777" w:rsidR="0067714B" w:rsidRPr="002B6349" w:rsidRDefault="0067714B" w:rsidP="002C31C7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71EDF5" w14:textId="77777777" w:rsidR="0067714B" w:rsidRPr="002B6349" w:rsidRDefault="0067714B" w:rsidP="002C31C7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C29A7C" w14:textId="77777777" w:rsidR="0067714B" w:rsidRPr="002B6349" w:rsidRDefault="0067714B" w:rsidP="002C31C7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AD4FA7" w14:textId="77777777" w:rsidR="0067714B" w:rsidRPr="002B6349" w:rsidRDefault="0067714B" w:rsidP="002C31C7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D593E1" w14:textId="77777777" w:rsidR="0067714B" w:rsidRPr="002B6349" w:rsidRDefault="0067714B" w:rsidP="002C31C7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971340" w14:textId="77777777" w:rsidR="0067714B" w:rsidRPr="002B6349" w:rsidRDefault="0067714B" w:rsidP="002C31C7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CA6966" w14:textId="77777777" w:rsidR="0067714B" w:rsidRPr="002B6349" w:rsidRDefault="0067714B" w:rsidP="002C31C7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3A3E28" w14:textId="77777777" w:rsidR="0067714B" w:rsidRPr="002B6349" w:rsidRDefault="0067714B" w:rsidP="002C31C7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66190109"/>
      <w:r w:rsidRPr="002B6349">
        <w:rPr>
          <w:rFonts w:ascii="Times New Roman" w:hAnsi="Times New Roman"/>
          <w:b/>
          <w:sz w:val="28"/>
          <w:szCs w:val="28"/>
        </w:rPr>
        <w:lastRenderedPageBreak/>
        <w:t>Приложение № 8</w:t>
      </w:r>
    </w:p>
    <w:bookmarkEnd w:id="0"/>
    <w:p w14:paraId="316F3EAD" w14:textId="77777777" w:rsidR="0067714B" w:rsidRPr="002B6349" w:rsidRDefault="0067714B" w:rsidP="002C31C7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>Диагностика волонтеров.</w:t>
      </w:r>
    </w:p>
    <w:p w14:paraId="13C44AE4" w14:textId="77777777" w:rsidR="0067714B" w:rsidRPr="002B6349" w:rsidRDefault="0067714B" w:rsidP="002C31C7">
      <w:pPr>
        <w:autoSpaceDE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>Анкета «Твои планы на смену»</w:t>
      </w:r>
    </w:p>
    <w:p w14:paraId="6C79D0B6" w14:textId="77777777" w:rsidR="0067714B" w:rsidRPr="002B6349" w:rsidRDefault="0067714B" w:rsidP="002C31C7">
      <w:p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- Хочу узнать ______________________</w:t>
      </w:r>
    </w:p>
    <w:p w14:paraId="1848C5B0" w14:textId="77777777" w:rsidR="0067714B" w:rsidRPr="002B6349" w:rsidRDefault="0067714B" w:rsidP="002C31C7">
      <w:p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- Хочу увидеть______________________ </w:t>
      </w:r>
    </w:p>
    <w:p w14:paraId="3AD4B63F" w14:textId="77777777" w:rsidR="0067714B" w:rsidRPr="002B6349" w:rsidRDefault="0067714B" w:rsidP="002C31C7">
      <w:p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- Хочу сделать ________________________</w:t>
      </w:r>
    </w:p>
    <w:p w14:paraId="0D606967" w14:textId="77777777" w:rsidR="0067714B" w:rsidRPr="002B6349" w:rsidRDefault="0067714B" w:rsidP="002C31C7">
      <w:p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 xml:space="preserve">- Хочу научиться____________________ </w:t>
      </w:r>
    </w:p>
    <w:p w14:paraId="46B85814" w14:textId="77777777" w:rsidR="0067714B" w:rsidRPr="002B6349" w:rsidRDefault="0067714B" w:rsidP="002C31C7">
      <w:p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-Могу научиться___________________</w:t>
      </w:r>
    </w:p>
    <w:p w14:paraId="2917D1EE" w14:textId="77777777" w:rsidR="0067714B" w:rsidRPr="002B6349" w:rsidRDefault="0067714B" w:rsidP="002C31C7">
      <w:p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- Хочу, хочу, хочу_____________________</w:t>
      </w:r>
    </w:p>
    <w:p w14:paraId="11DD6910" w14:textId="77777777" w:rsidR="0067714B" w:rsidRPr="002B6349" w:rsidRDefault="0067714B" w:rsidP="002C31C7">
      <w:pPr>
        <w:autoSpaceDE w:val="0"/>
        <w:spacing w:line="240" w:lineRule="auto"/>
        <w:jc w:val="both"/>
        <w:rPr>
          <w:sz w:val="28"/>
          <w:szCs w:val="28"/>
        </w:rPr>
      </w:pPr>
      <w:r w:rsidRPr="002B6349">
        <w:rPr>
          <w:rFonts w:ascii="Times New Roman" w:hAnsi="Times New Roman"/>
          <w:sz w:val="28"/>
          <w:szCs w:val="28"/>
        </w:rPr>
        <w:t>- Не хочу, не хочу, очень не хочу_______________</w:t>
      </w:r>
    </w:p>
    <w:p w14:paraId="761436DE" w14:textId="77777777" w:rsidR="0067714B" w:rsidRPr="002B6349" w:rsidRDefault="0067714B" w:rsidP="002C31C7">
      <w:pPr>
        <w:spacing w:line="240" w:lineRule="auto"/>
        <w:rPr>
          <w:sz w:val="28"/>
          <w:szCs w:val="28"/>
        </w:rPr>
      </w:pPr>
    </w:p>
    <w:p w14:paraId="0089DB5D" w14:textId="77777777" w:rsidR="0067714B" w:rsidRPr="002B6349" w:rsidRDefault="0067714B" w:rsidP="002C31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3B123E0" w14:textId="77777777" w:rsidR="0067714B" w:rsidRPr="002B6349" w:rsidRDefault="0067714B" w:rsidP="002C31C7">
      <w:pPr>
        <w:spacing w:after="0" w:line="240" w:lineRule="auto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14:paraId="7DBA1ED7" w14:textId="77777777" w:rsidR="0067714B" w:rsidRPr="002B6349" w:rsidRDefault="0067714B" w:rsidP="002C31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3E1AEF" w14:textId="77777777" w:rsidR="0067714B" w:rsidRPr="002B6349" w:rsidRDefault="0067714B" w:rsidP="002C31C7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14:paraId="319C3457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5090CE90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5E5145CC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6EEF9AFE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7919F416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73B5ECE5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254E059A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3D39BAE3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6AC37D6A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68AF3B60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2585B2FC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1530309C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74C599F3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5BAFF1D7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07DDBAF9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0C9BB5FE" w14:textId="77777777" w:rsidR="0067714B" w:rsidRPr="002B6349" w:rsidRDefault="0067714B" w:rsidP="002B6349">
      <w:pPr>
        <w:spacing w:after="0" w:line="360" w:lineRule="auto"/>
        <w:contextualSpacing/>
        <w:rPr>
          <w:rFonts w:ascii="Book Antiqua" w:hAnsi="Book Antiqua"/>
          <w:sz w:val="28"/>
          <w:szCs w:val="28"/>
        </w:rPr>
      </w:pPr>
    </w:p>
    <w:p w14:paraId="15DFBE32" w14:textId="5900B768" w:rsidR="00201A07" w:rsidRDefault="00201A07" w:rsidP="00201A07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9</w:t>
      </w:r>
    </w:p>
    <w:p w14:paraId="4CA19229" w14:textId="35479304" w:rsidR="00492571" w:rsidRPr="002B6349" w:rsidRDefault="0067714B" w:rsidP="002C31C7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>Планирование культурно-досуговых выездных мероприятий пришкольного лагеря «Алые паруса»</w:t>
      </w:r>
    </w:p>
    <w:p w14:paraId="6D711445" w14:textId="77777777" w:rsidR="0067714B" w:rsidRPr="002B6349" w:rsidRDefault="0067714B" w:rsidP="002C31C7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2B6349">
        <w:rPr>
          <w:rFonts w:ascii="Times New Roman" w:hAnsi="Times New Roman"/>
          <w:b/>
          <w:sz w:val="28"/>
          <w:szCs w:val="28"/>
        </w:rPr>
        <w:t xml:space="preserve"> смена «</w:t>
      </w:r>
      <w:r w:rsidR="00492571" w:rsidRPr="002B6349">
        <w:rPr>
          <w:rFonts w:ascii="Times New Roman" w:hAnsi="Times New Roman"/>
          <w:b/>
          <w:sz w:val="28"/>
          <w:szCs w:val="28"/>
        </w:rPr>
        <w:t>Республика наук и технологий</w:t>
      </w:r>
      <w:r w:rsidRPr="002B6349">
        <w:rPr>
          <w:rFonts w:ascii="Times New Roman" w:hAnsi="Times New Roman"/>
          <w:b/>
          <w:sz w:val="28"/>
          <w:szCs w:val="28"/>
        </w:rPr>
        <w:t>».</w:t>
      </w:r>
    </w:p>
    <w:p w14:paraId="2623920E" w14:textId="77777777" w:rsidR="0067714B" w:rsidRPr="002B6349" w:rsidRDefault="0067714B" w:rsidP="002C31C7">
      <w:pPr>
        <w:pStyle w:val="12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2485"/>
        <w:gridCol w:w="1643"/>
        <w:gridCol w:w="2045"/>
        <w:gridCol w:w="1684"/>
        <w:gridCol w:w="1292"/>
      </w:tblGrid>
      <w:tr w:rsidR="002B6349" w:rsidRPr="002B6349" w14:paraId="16BE1F87" w14:textId="77777777" w:rsidTr="002B6349">
        <w:trPr>
          <w:trHeight w:val="999"/>
        </w:trPr>
        <w:tc>
          <w:tcPr>
            <w:tcW w:w="598" w:type="dxa"/>
          </w:tcPr>
          <w:p w14:paraId="3DA6E7A5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3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5" w:type="dxa"/>
          </w:tcPr>
          <w:p w14:paraId="4711867F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349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643" w:type="dxa"/>
          </w:tcPr>
          <w:p w14:paraId="0661A303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349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045" w:type="dxa"/>
          </w:tcPr>
          <w:p w14:paraId="6AB75AA4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349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84" w:type="dxa"/>
          </w:tcPr>
          <w:p w14:paraId="171D3A65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34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292" w:type="dxa"/>
          </w:tcPr>
          <w:p w14:paraId="5755EEFC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349">
              <w:rPr>
                <w:rFonts w:ascii="Times New Roman" w:hAnsi="Times New Roman"/>
                <w:b/>
                <w:sz w:val="24"/>
                <w:szCs w:val="24"/>
              </w:rPr>
              <w:t>Сумма на 1 ребенка</w:t>
            </w:r>
          </w:p>
        </w:tc>
      </w:tr>
      <w:tr w:rsidR="002B6349" w:rsidRPr="002B6349" w14:paraId="5A3528F6" w14:textId="77777777" w:rsidTr="002B6349">
        <w:trPr>
          <w:trHeight w:val="999"/>
        </w:trPr>
        <w:tc>
          <w:tcPr>
            <w:tcW w:w="598" w:type="dxa"/>
          </w:tcPr>
          <w:p w14:paraId="16CC39B0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</w:tcPr>
          <w:p w14:paraId="33CDDEE5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49">
              <w:rPr>
                <w:rFonts w:ascii="Times New Roman" w:hAnsi="Times New Roman"/>
                <w:sz w:val="24"/>
                <w:szCs w:val="24"/>
              </w:rPr>
              <w:t xml:space="preserve">Мультфильм </w:t>
            </w:r>
          </w:p>
        </w:tc>
        <w:tc>
          <w:tcPr>
            <w:tcW w:w="1643" w:type="dxa"/>
          </w:tcPr>
          <w:p w14:paraId="7BECB561" w14:textId="77777777" w:rsidR="0067714B" w:rsidRPr="002B6349" w:rsidRDefault="0067714B" w:rsidP="0049257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49">
              <w:rPr>
                <w:rFonts w:ascii="Times New Roman" w:hAnsi="Times New Roman"/>
                <w:sz w:val="24"/>
                <w:szCs w:val="24"/>
              </w:rPr>
              <w:t>ию</w:t>
            </w:r>
            <w:r w:rsidR="00492571" w:rsidRPr="002B6349">
              <w:rPr>
                <w:rFonts w:ascii="Times New Roman" w:hAnsi="Times New Roman"/>
                <w:sz w:val="24"/>
                <w:szCs w:val="24"/>
              </w:rPr>
              <w:t>нь</w:t>
            </w:r>
          </w:p>
        </w:tc>
        <w:tc>
          <w:tcPr>
            <w:tcW w:w="2045" w:type="dxa"/>
          </w:tcPr>
          <w:p w14:paraId="42F7414D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49">
              <w:rPr>
                <w:rFonts w:ascii="Times New Roman" w:hAnsi="Times New Roman"/>
                <w:sz w:val="24"/>
                <w:szCs w:val="24"/>
              </w:rPr>
              <w:t>КРК «Авалон»: г. Ишим, ул. 2-ая Северная, д.69Б</w:t>
            </w:r>
          </w:p>
        </w:tc>
        <w:tc>
          <w:tcPr>
            <w:tcW w:w="1684" w:type="dxa"/>
          </w:tcPr>
          <w:p w14:paraId="2290F294" w14:textId="5EC86DF0" w:rsidR="0067714B" w:rsidRPr="002B6349" w:rsidRDefault="00294122" w:rsidP="0029412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Кучерук</w:t>
            </w:r>
          </w:p>
        </w:tc>
        <w:tc>
          <w:tcPr>
            <w:tcW w:w="1292" w:type="dxa"/>
          </w:tcPr>
          <w:p w14:paraId="2DB6D5CF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49">
              <w:rPr>
                <w:rFonts w:ascii="Times New Roman" w:hAnsi="Times New Roman"/>
                <w:sz w:val="24"/>
                <w:szCs w:val="24"/>
              </w:rPr>
              <w:t>200 рублей</w:t>
            </w:r>
          </w:p>
        </w:tc>
      </w:tr>
      <w:tr w:rsidR="002B6349" w:rsidRPr="002B6349" w14:paraId="6D7BE1F3" w14:textId="77777777" w:rsidTr="002B6349">
        <w:trPr>
          <w:trHeight w:val="1325"/>
        </w:trPr>
        <w:tc>
          <w:tcPr>
            <w:tcW w:w="598" w:type="dxa"/>
          </w:tcPr>
          <w:p w14:paraId="44713923" w14:textId="77777777" w:rsidR="00492571" w:rsidRPr="002B6349" w:rsidRDefault="00492571" w:rsidP="002C31C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dxa"/>
          </w:tcPr>
          <w:p w14:paraId="46A9D067" w14:textId="77777777" w:rsidR="00492571" w:rsidRPr="002B6349" w:rsidRDefault="00492571" w:rsidP="002C31C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49">
              <w:rPr>
                <w:rFonts w:ascii="Times New Roman" w:hAnsi="Times New Roman"/>
                <w:sz w:val="24"/>
                <w:szCs w:val="24"/>
              </w:rPr>
              <w:t>«</w:t>
            </w:r>
            <w:r w:rsidRPr="002B6349">
              <w:rPr>
                <w:rFonts w:ascii="Times New Roman" w:hAnsi="Times New Roman"/>
                <w:sz w:val="24"/>
                <w:szCs w:val="24"/>
                <w:lang w:val="en-US"/>
              </w:rPr>
              <w:t>FLIP&amp;JUMP PARK</w:t>
            </w:r>
            <w:r w:rsidRPr="002B63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3" w:type="dxa"/>
          </w:tcPr>
          <w:p w14:paraId="7BACCD57" w14:textId="77777777" w:rsidR="00492571" w:rsidRPr="002B6349" w:rsidRDefault="00492571" w:rsidP="002C31C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4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045" w:type="dxa"/>
          </w:tcPr>
          <w:p w14:paraId="2F4E7F36" w14:textId="77777777" w:rsidR="00492571" w:rsidRPr="002B6349" w:rsidRDefault="00492571" w:rsidP="002C31C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49">
              <w:rPr>
                <w:rFonts w:ascii="Times New Roman" w:hAnsi="Times New Roman"/>
                <w:sz w:val="24"/>
                <w:szCs w:val="24"/>
              </w:rPr>
              <w:t xml:space="preserve">Батутный центр: г. Ишим, ул. Полины Осипенко, д.35, стр.11 </w:t>
            </w:r>
          </w:p>
        </w:tc>
        <w:tc>
          <w:tcPr>
            <w:tcW w:w="1684" w:type="dxa"/>
          </w:tcPr>
          <w:p w14:paraId="71731727" w14:textId="1481BBFD" w:rsidR="00492571" w:rsidRPr="002B6349" w:rsidRDefault="00294122">
            <w:r>
              <w:rPr>
                <w:rFonts w:ascii="Times New Roman" w:hAnsi="Times New Roman"/>
                <w:sz w:val="24"/>
                <w:szCs w:val="24"/>
              </w:rPr>
              <w:t>Н.В. Кучерук</w:t>
            </w:r>
          </w:p>
        </w:tc>
        <w:tc>
          <w:tcPr>
            <w:tcW w:w="1292" w:type="dxa"/>
          </w:tcPr>
          <w:p w14:paraId="674C1985" w14:textId="77777777" w:rsidR="00492571" w:rsidRPr="002B6349" w:rsidRDefault="00492571" w:rsidP="002C31C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49">
              <w:rPr>
                <w:rFonts w:ascii="Times New Roman" w:hAnsi="Times New Roman"/>
                <w:sz w:val="24"/>
                <w:szCs w:val="24"/>
              </w:rPr>
              <w:t>200 рублей/час</w:t>
            </w:r>
          </w:p>
        </w:tc>
      </w:tr>
      <w:tr w:rsidR="002B6349" w:rsidRPr="002B6349" w14:paraId="13D58DF4" w14:textId="77777777" w:rsidTr="002B6349">
        <w:trPr>
          <w:trHeight w:val="1325"/>
        </w:trPr>
        <w:tc>
          <w:tcPr>
            <w:tcW w:w="598" w:type="dxa"/>
          </w:tcPr>
          <w:p w14:paraId="449810ED" w14:textId="77777777" w:rsidR="00492571" w:rsidRPr="002B6349" w:rsidRDefault="00492571" w:rsidP="002C31C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5" w:type="dxa"/>
          </w:tcPr>
          <w:p w14:paraId="18CE326F" w14:textId="77777777" w:rsidR="00492571" w:rsidRPr="002B6349" w:rsidRDefault="00492571" w:rsidP="002B02D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49">
              <w:rPr>
                <w:rFonts w:ascii="Times New Roman" w:hAnsi="Times New Roman"/>
                <w:sz w:val="24"/>
                <w:szCs w:val="24"/>
              </w:rPr>
              <w:t>Театр «</w:t>
            </w:r>
            <w:r w:rsidRPr="002B6349">
              <w:rPr>
                <w:rFonts w:ascii="Times New Roman" w:hAnsi="Times New Roman"/>
                <w:sz w:val="24"/>
                <w:szCs w:val="24"/>
                <w:lang w:val="en-US"/>
              </w:rPr>
              <w:t>Rose</w:t>
            </w:r>
            <w:r w:rsidRPr="002B63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3" w:type="dxa"/>
          </w:tcPr>
          <w:p w14:paraId="39719A1A" w14:textId="77777777" w:rsidR="00492571" w:rsidRPr="002B6349" w:rsidRDefault="00492571" w:rsidP="002B02D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4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045" w:type="dxa"/>
          </w:tcPr>
          <w:p w14:paraId="56319FC0" w14:textId="77777777" w:rsidR="00492571" w:rsidRPr="002B6349" w:rsidRDefault="00492571" w:rsidP="002B02D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2B6349">
              <w:rPr>
                <w:rFonts w:ascii="Times New Roman" w:hAnsi="Times New Roman"/>
                <w:sz w:val="24"/>
                <w:szCs w:val="24"/>
              </w:rPr>
              <w:t>Музей «Городская управа»: г. Ишим  ул. Ленина д.64</w:t>
            </w:r>
          </w:p>
          <w:p w14:paraId="48CA6D74" w14:textId="77777777" w:rsidR="00492571" w:rsidRPr="002B6349" w:rsidRDefault="00492571" w:rsidP="002B02D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2B6349">
              <w:rPr>
                <w:rFonts w:ascii="Times New Roman" w:hAnsi="Times New Roman"/>
                <w:sz w:val="24"/>
                <w:szCs w:val="24"/>
              </w:rPr>
              <w:t xml:space="preserve">89224838580 </w:t>
            </w:r>
          </w:p>
        </w:tc>
        <w:tc>
          <w:tcPr>
            <w:tcW w:w="1684" w:type="dxa"/>
          </w:tcPr>
          <w:p w14:paraId="18D5D9C7" w14:textId="67277315" w:rsidR="00492571" w:rsidRPr="002B6349" w:rsidRDefault="00294122">
            <w:r>
              <w:rPr>
                <w:rFonts w:ascii="Times New Roman" w:hAnsi="Times New Roman"/>
                <w:sz w:val="24"/>
                <w:szCs w:val="24"/>
              </w:rPr>
              <w:t>Н.В. Кучерук</w:t>
            </w:r>
          </w:p>
        </w:tc>
        <w:tc>
          <w:tcPr>
            <w:tcW w:w="1292" w:type="dxa"/>
          </w:tcPr>
          <w:p w14:paraId="5F106A94" w14:textId="77777777" w:rsidR="00492571" w:rsidRPr="002B6349" w:rsidRDefault="00492571" w:rsidP="002B02D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49">
              <w:rPr>
                <w:rFonts w:ascii="Times New Roman" w:hAnsi="Times New Roman"/>
                <w:sz w:val="24"/>
                <w:szCs w:val="24"/>
              </w:rPr>
              <w:t>150 рублей</w:t>
            </w:r>
          </w:p>
        </w:tc>
      </w:tr>
      <w:tr w:rsidR="002B6349" w:rsidRPr="002B6349" w14:paraId="767CA7E8" w14:textId="77777777" w:rsidTr="002B6349">
        <w:trPr>
          <w:trHeight w:val="545"/>
        </w:trPr>
        <w:tc>
          <w:tcPr>
            <w:tcW w:w="598" w:type="dxa"/>
          </w:tcPr>
          <w:p w14:paraId="02B3897C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5" w:type="dxa"/>
          </w:tcPr>
          <w:p w14:paraId="3CAE043B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AE52F63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4557E5A5" w14:textId="77777777" w:rsidR="0067714B" w:rsidRPr="002B6349" w:rsidRDefault="0067714B" w:rsidP="002C31C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5811CE5F" w14:textId="77777777" w:rsidR="0067714B" w:rsidRPr="002B6349" w:rsidRDefault="0067714B" w:rsidP="002C3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3E26EDC6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349" w:rsidRPr="002B6349" w14:paraId="3C206730" w14:textId="77777777" w:rsidTr="002B6349">
        <w:trPr>
          <w:trHeight w:val="327"/>
        </w:trPr>
        <w:tc>
          <w:tcPr>
            <w:tcW w:w="598" w:type="dxa"/>
          </w:tcPr>
          <w:p w14:paraId="27426D76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5" w:type="dxa"/>
          </w:tcPr>
          <w:p w14:paraId="3A6E1D36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D637630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5BB9D38C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02F57FF9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1F3B2C54" w14:textId="77777777" w:rsidR="0067714B" w:rsidRPr="002B6349" w:rsidRDefault="0067714B" w:rsidP="002C31C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349" w:rsidRPr="002B6349" w14:paraId="6931F998" w14:textId="77777777" w:rsidTr="002B6349">
        <w:trPr>
          <w:trHeight w:val="327"/>
        </w:trPr>
        <w:tc>
          <w:tcPr>
            <w:tcW w:w="598" w:type="dxa"/>
          </w:tcPr>
          <w:p w14:paraId="422370A8" w14:textId="77777777" w:rsidR="0067714B" w:rsidRPr="002B6349" w:rsidRDefault="0067714B" w:rsidP="002C31C7">
            <w:pPr>
              <w:pStyle w:val="12"/>
              <w:jc w:val="center"/>
            </w:pPr>
          </w:p>
        </w:tc>
        <w:tc>
          <w:tcPr>
            <w:tcW w:w="2485" w:type="dxa"/>
          </w:tcPr>
          <w:p w14:paraId="64A5BD2A" w14:textId="77777777" w:rsidR="0067714B" w:rsidRPr="002B6349" w:rsidRDefault="0067714B" w:rsidP="002C31C7">
            <w:pPr>
              <w:pStyle w:val="12"/>
              <w:jc w:val="center"/>
            </w:pPr>
          </w:p>
        </w:tc>
        <w:tc>
          <w:tcPr>
            <w:tcW w:w="1643" w:type="dxa"/>
          </w:tcPr>
          <w:p w14:paraId="4556CFD2" w14:textId="77777777" w:rsidR="0067714B" w:rsidRPr="002B6349" w:rsidRDefault="0067714B" w:rsidP="002C31C7">
            <w:pPr>
              <w:pStyle w:val="12"/>
              <w:jc w:val="center"/>
            </w:pPr>
          </w:p>
        </w:tc>
        <w:tc>
          <w:tcPr>
            <w:tcW w:w="2045" w:type="dxa"/>
          </w:tcPr>
          <w:p w14:paraId="2E6F83C8" w14:textId="77777777" w:rsidR="0067714B" w:rsidRPr="002B6349" w:rsidRDefault="0067714B" w:rsidP="002C31C7">
            <w:pPr>
              <w:pStyle w:val="12"/>
              <w:jc w:val="center"/>
            </w:pPr>
          </w:p>
        </w:tc>
        <w:tc>
          <w:tcPr>
            <w:tcW w:w="1684" w:type="dxa"/>
          </w:tcPr>
          <w:p w14:paraId="071F56FE" w14:textId="77777777" w:rsidR="0067714B" w:rsidRPr="002B6349" w:rsidRDefault="0067714B" w:rsidP="002C31C7">
            <w:pPr>
              <w:pStyle w:val="12"/>
              <w:jc w:val="center"/>
            </w:pPr>
          </w:p>
        </w:tc>
        <w:tc>
          <w:tcPr>
            <w:tcW w:w="1292" w:type="dxa"/>
          </w:tcPr>
          <w:p w14:paraId="5858FEC0" w14:textId="77777777" w:rsidR="0067714B" w:rsidRPr="002B6349" w:rsidRDefault="0067714B" w:rsidP="002C31C7">
            <w:pPr>
              <w:pStyle w:val="12"/>
              <w:jc w:val="center"/>
            </w:pPr>
          </w:p>
        </w:tc>
      </w:tr>
      <w:tr w:rsidR="002B6349" w:rsidRPr="002B6349" w14:paraId="24BAF643" w14:textId="77777777" w:rsidTr="002B6349">
        <w:trPr>
          <w:trHeight w:val="327"/>
        </w:trPr>
        <w:tc>
          <w:tcPr>
            <w:tcW w:w="598" w:type="dxa"/>
          </w:tcPr>
          <w:p w14:paraId="3D4120FF" w14:textId="77777777" w:rsidR="0067714B" w:rsidRPr="002B6349" w:rsidRDefault="0067714B" w:rsidP="002C31C7">
            <w:pPr>
              <w:pStyle w:val="12"/>
              <w:jc w:val="center"/>
            </w:pPr>
          </w:p>
        </w:tc>
        <w:tc>
          <w:tcPr>
            <w:tcW w:w="2485" w:type="dxa"/>
          </w:tcPr>
          <w:p w14:paraId="069BBC3E" w14:textId="77777777" w:rsidR="0067714B" w:rsidRPr="002B6349" w:rsidRDefault="0067714B" w:rsidP="002C31C7">
            <w:pPr>
              <w:pStyle w:val="12"/>
              <w:jc w:val="center"/>
            </w:pPr>
          </w:p>
        </w:tc>
        <w:tc>
          <w:tcPr>
            <w:tcW w:w="1643" w:type="dxa"/>
          </w:tcPr>
          <w:p w14:paraId="1F9155B1" w14:textId="77777777" w:rsidR="0067714B" w:rsidRPr="002B6349" w:rsidRDefault="0067714B" w:rsidP="002C31C7">
            <w:pPr>
              <w:pStyle w:val="12"/>
              <w:jc w:val="center"/>
            </w:pPr>
          </w:p>
        </w:tc>
        <w:tc>
          <w:tcPr>
            <w:tcW w:w="2045" w:type="dxa"/>
          </w:tcPr>
          <w:p w14:paraId="25911F80" w14:textId="77777777" w:rsidR="0067714B" w:rsidRPr="002B6349" w:rsidRDefault="0067714B" w:rsidP="002C31C7">
            <w:pPr>
              <w:pStyle w:val="12"/>
              <w:jc w:val="center"/>
            </w:pPr>
          </w:p>
        </w:tc>
        <w:tc>
          <w:tcPr>
            <w:tcW w:w="1684" w:type="dxa"/>
          </w:tcPr>
          <w:p w14:paraId="4B722DD1" w14:textId="77777777" w:rsidR="0067714B" w:rsidRPr="002B6349" w:rsidRDefault="0067714B" w:rsidP="002C31C7">
            <w:pPr>
              <w:pStyle w:val="12"/>
              <w:jc w:val="center"/>
            </w:pPr>
          </w:p>
        </w:tc>
        <w:tc>
          <w:tcPr>
            <w:tcW w:w="1292" w:type="dxa"/>
          </w:tcPr>
          <w:p w14:paraId="76548D3B" w14:textId="77777777" w:rsidR="0067714B" w:rsidRPr="002B6349" w:rsidRDefault="0067714B" w:rsidP="002C31C7">
            <w:pPr>
              <w:pStyle w:val="12"/>
              <w:jc w:val="center"/>
            </w:pPr>
          </w:p>
        </w:tc>
      </w:tr>
    </w:tbl>
    <w:p w14:paraId="33863C7C" w14:textId="77777777" w:rsidR="0067714B" w:rsidRPr="002B6349" w:rsidRDefault="0067714B" w:rsidP="002C31C7">
      <w:pPr>
        <w:pStyle w:val="12"/>
        <w:jc w:val="center"/>
      </w:pPr>
    </w:p>
    <w:p w14:paraId="3FCB3A36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7285094C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74C2A716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6A90E835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542924C6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4974B2DF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1CFEE0EB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79074AEB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27D21860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41FDF038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45F569E9" w14:textId="77777777" w:rsidR="0067714B" w:rsidRPr="002B6349" w:rsidRDefault="0067714B" w:rsidP="006157D9">
      <w:pPr>
        <w:spacing w:after="0" w:line="36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14:paraId="72ECFA1D" w14:textId="77777777" w:rsidR="0067714B" w:rsidRPr="002B6349" w:rsidRDefault="0067714B" w:rsidP="00180770">
      <w:pPr>
        <w:spacing w:after="0" w:line="360" w:lineRule="auto"/>
        <w:contextualSpacing/>
        <w:rPr>
          <w:rFonts w:ascii="Book Antiqua" w:hAnsi="Book Antiqua"/>
          <w:sz w:val="28"/>
          <w:szCs w:val="28"/>
        </w:rPr>
      </w:pPr>
    </w:p>
    <w:sectPr w:rsidR="0067714B" w:rsidRPr="002B6349" w:rsidSect="00C974FB">
      <w:type w:val="continuous"/>
      <w:pgSz w:w="11906" w:h="16838"/>
      <w:pgMar w:top="851" w:right="99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B27FD" w14:textId="77777777" w:rsidR="009F2B82" w:rsidRDefault="009F2B82" w:rsidP="00AC4527">
      <w:pPr>
        <w:spacing w:after="0" w:line="240" w:lineRule="auto"/>
      </w:pPr>
      <w:r>
        <w:separator/>
      </w:r>
    </w:p>
  </w:endnote>
  <w:endnote w:type="continuationSeparator" w:id="0">
    <w:p w14:paraId="5F39D66B" w14:textId="77777777" w:rsidR="009F2B82" w:rsidRDefault="009F2B82" w:rsidP="00AC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078" w14:textId="77777777" w:rsidR="002B6349" w:rsidRDefault="002B6349" w:rsidP="00465CD6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7FD89F9" w14:textId="77777777" w:rsidR="002B6349" w:rsidRDefault="002B6349" w:rsidP="00EB132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0B70" w14:textId="77777777" w:rsidR="002B6349" w:rsidRDefault="002B6349" w:rsidP="00465CD6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7</w:t>
    </w:r>
    <w:r>
      <w:rPr>
        <w:rStyle w:val="af1"/>
      </w:rPr>
      <w:fldChar w:fldCharType="end"/>
    </w:r>
  </w:p>
  <w:p w14:paraId="0977C92B" w14:textId="77777777" w:rsidR="002B6349" w:rsidRDefault="002B6349" w:rsidP="00EB132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263B" w14:textId="77777777" w:rsidR="009F2B82" w:rsidRDefault="009F2B82" w:rsidP="00AC4527">
      <w:pPr>
        <w:spacing w:after="0" w:line="240" w:lineRule="auto"/>
      </w:pPr>
      <w:r>
        <w:separator/>
      </w:r>
    </w:p>
  </w:footnote>
  <w:footnote w:type="continuationSeparator" w:id="0">
    <w:p w14:paraId="487087E2" w14:textId="77777777" w:rsidR="009F2B82" w:rsidRDefault="009F2B82" w:rsidP="00AC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54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53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644" w:hanging="360"/>
      </w:pPr>
      <w:rPr>
        <w:rFonts w:ascii="Wingdings" w:hAnsi="Wingdings" w:hint="default"/>
        <w:sz w:val="28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8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sz w:val="28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sz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hint="default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207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color w:val="FFFFFF"/>
        <w:sz w:val="28"/>
        <w:szCs w:val="28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hint="default"/>
      </w:rPr>
    </w:lvl>
  </w:abstractNum>
  <w:abstractNum w:abstractNumId="19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hint="default"/>
        <w:sz w:val="28"/>
      </w:rPr>
    </w:lvl>
  </w:abstractNum>
  <w:abstractNum w:abstractNumId="24" w15:restartNumberingAfterBreak="0">
    <w:nsid w:val="0000001B"/>
    <w:multiLevelType w:val="multilevel"/>
    <w:tmpl w:val="0000001B"/>
    <w:name w:val="WW8Num3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  <w:sz w:val="28"/>
      </w:rPr>
    </w:lvl>
    <w:lvl w:ilvl="3"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  <w:sz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  <w:sz w:val="28"/>
      </w:rPr>
    </w:lvl>
  </w:abstractNum>
  <w:abstractNum w:abstractNumId="25" w15:restartNumberingAfterBreak="0">
    <w:nsid w:val="0000001C"/>
    <w:multiLevelType w:val="single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6" w15:restartNumberingAfterBreak="0">
    <w:nsid w:val="0000001D"/>
    <w:multiLevelType w:val="singleLevel"/>
    <w:tmpl w:val="0000001D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0000001E"/>
    <w:multiLevelType w:val="single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color w:val="auto"/>
        <w:sz w:val="28"/>
        <w:szCs w:val="28"/>
      </w:rPr>
    </w:lvl>
  </w:abstractNum>
  <w:abstractNum w:abstractNumId="28" w15:restartNumberingAfterBreak="0">
    <w:nsid w:val="0000001F"/>
    <w:multiLevelType w:val="singleLevel"/>
    <w:tmpl w:val="0000001F"/>
    <w:name w:val="WW8Num35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9" w15:restartNumberingAfterBreak="0">
    <w:nsid w:val="00000020"/>
    <w:multiLevelType w:val="singleLevel"/>
    <w:tmpl w:val="00000020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hint="default"/>
        <w:sz w:val="28"/>
      </w:rPr>
    </w:lvl>
  </w:abstractNum>
  <w:abstractNum w:abstractNumId="30" w15:restartNumberingAfterBreak="0">
    <w:nsid w:val="00000021"/>
    <w:multiLevelType w:val="singleLevel"/>
    <w:tmpl w:val="00000021"/>
    <w:name w:val="WW8Num37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  <w:sz w:val="28"/>
      </w:rPr>
    </w:lvl>
  </w:abstractNum>
  <w:abstractNum w:abstractNumId="31" w15:restartNumberingAfterBreak="0">
    <w:nsid w:val="00000022"/>
    <w:multiLevelType w:val="singleLevel"/>
    <w:tmpl w:val="00000022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hint="default"/>
        <w:sz w:val="28"/>
      </w:rPr>
    </w:lvl>
  </w:abstractNum>
  <w:abstractNum w:abstractNumId="32" w15:restartNumberingAfterBreak="0">
    <w:nsid w:val="00000023"/>
    <w:multiLevelType w:val="singleLevel"/>
    <w:tmpl w:val="00000023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153" w:hanging="360"/>
      </w:pPr>
      <w:rPr>
        <w:rFonts w:cs="Times New Roman"/>
      </w:rPr>
    </w:lvl>
  </w:abstractNum>
  <w:abstractNum w:abstractNumId="33" w15:restartNumberingAfterBreak="0">
    <w:nsid w:val="00000024"/>
    <w:multiLevelType w:val="singleLevel"/>
    <w:tmpl w:val="00000024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80" w:hanging="360"/>
      </w:pPr>
      <w:rPr>
        <w:rFonts w:ascii="Symbol" w:hAnsi="Symbol" w:hint="default"/>
        <w:sz w:val="28"/>
      </w:rPr>
    </w:lvl>
  </w:abstractNum>
  <w:abstractNum w:abstractNumId="34" w15:restartNumberingAfterBreak="0">
    <w:nsid w:val="00000025"/>
    <w:multiLevelType w:val="singleLevel"/>
    <w:tmpl w:val="00000025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hint="default"/>
        <w:sz w:val="28"/>
      </w:rPr>
    </w:lvl>
  </w:abstractNum>
  <w:abstractNum w:abstractNumId="35" w15:restartNumberingAfterBreak="0">
    <w:nsid w:val="00000026"/>
    <w:multiLevelType w:val="singleLevel"/>
    <w:tmpl w:val="00000026"/>
    <w:name w:val="WW8Num42"/>
    <w:lvl w:ilvl="0">
      <w:start w:val="1"/>
      <w:numFmt w:val="bullet"/>
      <w:lvlText w:val=""/>
      <w:lvlJc w:val="left"/>
      <w:pPr>
        <w:tabs>
          <w:tab w:val="num" w:pos="0"/>
        </w:tabs>
        <w:ind w:left="1353" w:hanging="360"/>
      </w:pPr>
      <w:rPr>
        <w:rFonts w:ascii="Wingdings" w:hAnsi="Wingdings" w:hint="default"/>
        <w:sz w:val="28"/>
      </w:rPr>
    </w:lvl>
  </w:abstractNum>
  <w:abstractNum w:abstractNumId="36" w15:restartNumberingAfterBreak="0">
    <w:nsid w:val="00000027"/>
    <w:multiLevelType w:val="singleLevel"/>
    <w:tmpl w:val="00000027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/>
        <w:sz w:val="28"/>
        <w:szCs w:val="28"/>
      </w:rPr>
    </w:lvl>
  </w:abstractNum>
  <w:abstractNum w:abstractNumId="37" w15:restartNumberingAfterBreak="0">
    <w:nsid w:val="00000028"/>
    <w:multiLevelType w:val="singleLevel"/>
    <w:tmpl w:val="00000028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</w:abstractNum>
  <w:abstractNum w:abstractNumId="38" w15:restartNumberingAfterBreak="0">
    <w:nsid w:val="0000002A"/>
    <w:multiLevelType w:val="single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39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53" w:hanging="360"/>
      </w:pPr>
      <w:rPr>
        <w:rFonts w:ascii="Times New Roman" w:hAnsi="Times New Roman" w:cs="Times New Roman"/>
        <w:b/>
        <w:i/>
        <w:sz w:val="28"/>
        <w:szCs w:val="28"/>
      </w:rPr>
    </w:lvl>
  </w:abstractNum>
  <w:abstractNum w:abstractNumId="40" w15:restartNumberingAfterBreak="0">
    <w:nsid w:val="0000002C"/>
    <w:multiLevelType w:val="single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41" w15:restartNumberingAfterBreak="0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0000002E"/>
    <w:multiLevelType w:val="singleLevel"/>
    <w:tmpl w:val="0000002E"/>
    <w:name w:val="WW8Num50"/>
    <w:lvl w:ilvl="0">
      <w:start w:val="1"/>
      <w:numFmt w:val="bullet"/>
      <w:lvlText w:val=""/>
      <w:lvlJc w:val="left"/>
      <w:pPr>
        <w:tabs>
          <w:tab w:val="num" w:pos="0"/>
        </w:tabs>
        <w:ind w:left="153" w:hanging="360"/>
      </w:pPr>
      <w:rPr>
        <w:rFonts w:ascii="Wingdings" w:hAnsi="Wingdings" w:hint="default"/>
        <w:sz w:val="28"/>
      </w:rPr>
    </w:lvl>
  </w:abstractNum>
  <w:abstractNum w:abstractNumId="43" w15:restartNumberingAfterBreak="0">
    <w:nsid w:val="333F46DE"/>
    <w:multiLevelType w:val="hybridMultilevel"/>
    <w:tmpl w:val="C00C44F8"/>
    <w:lvl w:ilvl="0" w:tplc="D682C6A2">
      <w:start w:val="2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  <w:rPr>
        <w:rFonts w:cs="Times New Roman"/>
      </w:rPr>
    </w:lvl>
  </w:abstractNum>
  <w:abstractNum w:abstractNumId="44" w15:restartNumberingAfterBreak="0">
    <w:nsid w:val="38793506"/>
    <w:multiLevelType w:val="hybridMultilevel"/>
    <w:tmpl w:val="E0E2C706"/>
    <w:lvl w:ilvl="0" w:tplc="F5684AFA">
      <w:start w:val="1"/>
      <w:numFmt w:val="decimal"/>
      <w:lvlText w:val="%1."/>
      <w:lvlJc w:val="left"/>
      <w:pPr>
        <w:ind w:left="9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  <w:rPr>
        <w:rFonts w:cs="Times New Roman"/>
      </w:rPr>
    </w:lvl>
  </w:abstractNum>
  <w:num w:numId="1">
    <w:abstractNumId w:val="44"/>
  </w:num>
  <w:num w:numId="2">
    <w:abstractNumId w:val="20"/>
  </w:num>
  <w:num w:numId="3">
    <w:abstractNumId w:val="21"/>
  </w:num>
  <w:num w:numId="4">
    <w:abstractNumId w:val="22"/>
  </w:num>
  <w:num w:numId="5">
    <w:abstractNumId w:val="14"/>
  </w:num>
  <w:num w:numId="6">
    <w:abstractNumId w:val="16"/>
  </w:num>
  <w:num w:numId="7">
    <w:abstractNumId w:val="35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  <w:num w:numId="12">
    <w:abstractNumId w:val="24"/>
  </w:num>
  <w:num w:numId="13">
    <w:abstractNumId w:val="34"/>
  </w:num>
  <w:num w:numId="14">
    <w:abstractNumId w:val="37"/>
  </w:num>
  <w:num w:numId="15">
    <w:abstractNumId w:val="1"/>
  </w:num>
  <w:num w:numId="16">
    <w:abstractNumId w:val="9"/>
  </w:num>
  <w:num w:numId="17">
    <w:abstractNumId w:val="10"/>
  </w:num>
  <w:num w:numId="18">
    <w:abstractNumId w:val="18"/>
  </w:num>
  <w:num w:numId="19">
    <w:abstractNumId w:val="29"/>
  </w:num>
  <w:num w:numId="20">
    <w:abstractNumId w:val="30"/>
  </w:num>
  <w:num w:numId="21">
    <w:abstractNumId w:val="31"/>
  </w:num>
  <w:num w:numId="22">
    <w:abstractNumId w:val="32"/>
  </w:num>
  <w:num w:numId="23">
    <w:abstractNumId w:val="36"/>
  </w:num>
  <w:num w:numId="24">
    <w:abstractNumId w:val="39"/>
  </w:num>
  <w:num w:numId="25">
    <w:abstractNumId w:val="42"/>
  </w:num>
  <w:num w:numId="26">
    <w:abstractNumId w:val="15"/>
  </w:num>
  <w:num w:numId="27">
    <w:abstractNumId w:val="0"/>
  </w:num>
  <w:num w:numId="28">
    <w:abstractNumId w:val="11"/>
  </w:num>
  <w:num w:numId="29">
    <w:abstractNumId w:val="13"/>
  </w:num>
  <w:num w:numId="30">
    <w:abstractNumId w:val="23"/>
  </w:num>
  <w:num w:numId="31">
    <w:abstractNumId w:val="25"/>
  </w:num>
  <w:num w:numId="32">
    <w:abstractNumId w:val="27"/>
  </w:num>
  <w:num w:numId="33">
    <w:abstractNumId w:val="33"/>
  </w:num>
  <w:num w:numId="34">
    <w:abstractNumId w:val="41"/>
  </w:num>
  <w:num w:numId="35">
    <w:abstractNumId w:val="4"/>
  </w:num>
  <w:num w:numId="36">
    <w:abstractNumId w:val="12"/>
  </w:num>
  <w:num w:numId="37">
    <w:abstractNumId w:val="28"/>
  </w:num>
  <w:num w:numId="38">
    <w:abstractNumId w:val="38"/>
  </w:num>
  <w:num w:numId="39">
    <w:abstractNumId w:val="40"/>
  </w:num>
  <w:num w:numId="40">
    <w:abstractNumId w:val="17"/>
  </w:num>
  <w:num w:numId="41">
    <w:abstractNumId w:val="19"/>
  </w:num>
  <w:num w:numId="42">
    <w:abstractNumId w:val="26"/>
  </w:num>
  <w:num w:numId="43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02A"/>
    <w:rsid w:val="00005C6C"/>
    <w:rsid w:val="00023E67"/>
    <w:rsid w:val="00027A7E"/>
    <w:rsid w:val="00041653"/>
    <w:rsid w:val="000423A8"/>
    <w:rsid w:val="0004567A"/>
    <w:rsid w:val="000649ED"/>
    <w:rsid w:val="00077C4D"/>
    <w:rsid w:val="0009569D"/>
    <w:rsid w:val="000B102A"/>
    <w:rsid w:val="000C04CB"/>
    <w:rsid w:val="000C2E8D"/>
    <w:rsid w:val="000C3258"/>
    <w:rsid w:val="000D357E"/>
    <w:rsid w:val="000E16FA"/>
    <w:rsid w:val="000E2C31"/>
    <w:rsid w:val="000F7419"/>
    <w:rsid w:val="001076C1"/>
    <w:rsid w:val="0011007C"/>
    <w:rsid w:val="0011308B"/>
    <w:rsid w:val="0012062F"/>
    <w:rsid w:val="00127EE8"/>
    <w:rsid w:val="00132E57"/>
    <w:rsid w:val="0014492D"/>
    <w:rsid w:val="001477CE"/>
    <w:rsid w:val="001621A1"/>
    <w:rsid w:val="001705FF"/>
    <w:rsid w:val="00180770"/>
    <w:rsid w:val="001957A0"/>
    <w:rsid w:val="001A1121"/>
    <w:rsid w:val="001A7F32"/>
    <w:rsid w:val="001B62CF"/>
    <w:rsid w:val="001D26DB"/>
    <w:rsid w:val="001D2BA0"/>
    <w:rsid w:val="001D6AFB"/>
    <w:rsid w:val="001E24F0"/>
    <w:rsid w:val="001F3F2F"/>
    <w:rsid w:val="00201A07"/>
    <w:rsid w:val="00251979"/>
    <w:rsid w:val="00252282"/>
    <w:rsid w:val="00257ACF"/>
    <w:rsid w:val="00262EA9"/>
    <w:rsid w:val="00271706"/>
    <w:rsid w:val="00287881"/>
    <w:rsid w:val="00294122"/>
    <w:rsid w:val="002A62D3"/>
    <w:rsid w:val="002B02D1"/>
    <w:rsid w:val="002B6349"/>
    <w:rsid w:val="002C31C7"/>
    <w:rsid w:val="002D0940"/>
    <w:rsid w:val="002F25BC"/>
    <w:rsid w:val="00314A79"/>
    <w:rsid w:val="00392363"/>
    <w:rsid w:val="003B45D9"/>
    <w:rsid w:val="003D119D"/>
    <w:rsid w:val="003E0678"/>
    <w:rsid w:val="003F4372"/>
    <w:rsid w:val="00401F84"/>
    <w:rsid w:val="00420BAE"/>
    <w:rsid w:val="00453F78"/>
    <w:rsid w:val="00465CD6"/>
    <w:rsid w:val="00485CB4"/>
    <w:rsid w:val="0049110F"/>
    <w:rsid w:val="00492571"/>
    <w:rsid w:val="00492C9B"/>
    <w:rsid w:val="004C0E90"/>
    <w:rsid w:val="004D7ADB"/>
    <w:rsid w:val="004E5FCB"/>
    <w:rsid w:val="0050212B"/>
    <w:rsid w:val="0050748D"/>
    <w:rsid w:val="005133F1"/>
    <w:rsid w:val="00517C72"/>
    <w:rsid w:val="00531D7B"/>
    <w:rsid w:val="00562D39"/>
    <w:rsid w:val="00577605"/>
    <w:rsid w:val="00586F04"/>
    <w:rsid w:val="00595A1E"/>
    <w:rsid w:val="005D775B"/>
    <w:rsid w:val="006157D9"/>
    <w:rsid w:val="006335FF"/>
    <w:rsid w:val="00663085"/>
    <w:rsid w:val="006760E0"/>
    <w:rsid w:val="0067714B"/>
    <w:rsid w:val="00681AA3"/>
    <w:rsid w:val="006920C8"/>
    <w:rsid w:val="006A0FA1"/>
    <w:rsid w:val="006A3CA1"/>
    <w:rsid w:val="006B7A93"/>
    <w:rsid w:val="006D68C9"/>
    <w:rsid w:val="006E0F7C"/>
    <w:rsid w:val="006E72FA"/>
    <w:rsid w:val="006F0A9A"/>
    <w:rsid w:val="0070184D"/>
    <w:rsid w:val="007026B1"/>
    <w:rsid w:val="0071281D"/>
    <w:rsid w:val="007262D0"/>
    <w:rsid w:val="00731DFC"/>
    <w:rsid w:val="00753C10"/>
    <w:rsid w:val="00754522"/>
    <w:rsid w:val="007668C6"/>
    <w:rsid w:val="00773D29"/>
    <w:rsid w:val="00781896"/>
    <w:rsid w:val="0078256D"/>
    <w:rsid w:val="00795021"/>
    <w:rsid w:val="007B1FE6"/>
    <w:rsid w:val="007B7E1E"/>
    <w:rsid w:val="007C29D9"/>
    <w:rsid w:val="007C3A5A"/>
    <w:rsid w:val="007D6E63"/>
    <w:rsid w:val="007E6F52"/>
    <w:rsid w:val="007F4F05"/>
    <w:rsid w:val="007F7781"/>
    <w:rsid w:val="00806548"/>
    <w:rsid w:val="00807FD6"/>
    <w:rsid w:val="008213DC"/>
    <w:rsid w:val="00822D5A"/>
    <w:rsid w:val="008334B1"/>
    <w:rsid w:val="00850F89"/>
    <w:rsid w:val="008671D4"/>
    <w:rsid w:val="00871C7D"/>
    <w:rsid w:val="00890EA0"/>
    <w:rsid w:val="008B4438"/>
    <w:rsid w:val="008B4E14"/>
    <w:rsid w:val="008E44E7"/>
    <w:rsid w:val="008F7543"/>
    <w:rsid w:val="00910215"/>
    <w:rsid w:val="00913D9C"/>
    <w:rsid w:val="00927390"/>
    <w:rsid w:val="0093143D"/>
    <w:rsid w:val="0094597A"/>
    <w:rsid w:val="00985066"/>
    <w:rsid w:val="0098776E"/>
    <w:rsid w:val="00992838"/>
    <w:rsid w:val="00997530"/>
    <w:rsid w:val="009D7E04"/>
    <w:rsid w:val="009E51BC"/>
    <w:rsid w:val="009F2B82"/>
    <w:rsid w:val="009F4785"/>
    <w:rsid w:val="00A05EC3"/>
    <w:rsid w:val="00A17854"/>
    <w:rsid w:val="00A31823"/>
    <w:rsid w:val="00A72B10"/>
    <w:rsid w:val="00A72F61"/>
    <w:rsid w:val="00A74A63"/>
    <w:rsid w:val="00A76E5D"/>
    <w:rsid w:val="00AA4B54"/>
    <w:rsid w:val="00AC4527"/>
    <w:rsid w:val="00AE3A0F"/>
    <w:rsid w:val="00AF1296"/>
    <w:rsid w:val="00B06E2F"/>
    <w:rsid w:val="00B11B79"/>
    <w:rsid w:val="00B34B6A"/>
    <w:rsid w:val="00B449CB"/>
    <w:rsid w:val="00B46743"/>
    <w:rsid w:val="00B6203D"/>
    <w:rsid w:val="00B72E6D"/>
    <w:rsid w:val="00B82478"/>
    <w:rsid w:val="00B83397"/>
    <w:rsid w:val="00B878EB"/>
    <w:rsid w:val="00B91407"/>
    <w:rsid w:val="00B93F49"/>
    <w:rsid w:val="00BA2DCB"/>
    <w:rsid w:val="00BA4E09"/>
    <w:rsid w:val="00BB1EF4"/>
    <w:rsid w:val="00BD1813"/>
    <w:rsid w:val="00BD24F1"/>
    <w:rsid w:val="00C15881"/>
    <w:rsid w:val="00C51434"/>
    <w:rsid w:val="00C522B4"/>
    <w:rsid w:val="00C70726"/>
    <w:rsid w:val="00C74D75"/>
    <w:rsid w:val="00C74D88"/>
    <w:rsid w:val="00C848D3"/>
    <w:rsid w:val="00C974FB"/>
    <w:rsid w:val="00CA2369"/>
    <w:rsid w:val="00CC6585"/>
    <w:rsid w:val="00CD0A95"/>
    <w:rsid w:val="00CD31F0"/>
    <w:rsid w:val="00CE153F"/>
    <w:rsid w:val="00CF3F5B"/>
    <w:rsid w:val="00CF6D91"/>
    <w:rsid w:val="00CF7644"/>
    <w:rsid w:val="00D1006A"/>
    <w:rsid w:val="00D16A7B"/>
    <w:rsid w:val="00D20249"/>
    <w:rsid w:val="00D30957"/>
    <w:rsid w:val="00D36A71"/>
    <w:rsid w:val="00D86F5F"/>
    <w:rsid w:val="00DA144E"/>
    <w:rsid w:val="00DC4586"/>
    <w:rsid w:val="00DD7718"/>
    <w:rsid w:val="00DD7C92"/>
    <w:rsid w:val="00DE2C71"/>
    <w:rsid w:val="00DF2F96"/>
    <w:rsid w:val="00E00AA9"/>
    <w:rsid w:val="00E10BAE"/>
    <w:rsid w:val="00E12976"/>
    <w:rsid w:val="00E234FA"/>
    <w:rsid w:val="00E2360D"/>
    <w:rsid w:val="00E47CAE"/>
    <w:rsid w:val="00E55A4D"/>
    <w:rsid w:val="00EB132B"/>
    <w:rsid w:val="00EB6776"/>
    <w:rsid w:val="00EB7CF9"/>
    <w:rsid w:val="00EC244E"/>
    <w:rsid w:val="00EE0751"/>
    <w:rsid w:val="00F02686"/>
    <w:rsid w:val="00F102DC"/>
    <w:rsid w:val="00F24282"/>
    <w:rsid w:val="00F27516"/>
    <w:rsid w:val="00F3145E"/>
    <w:rsid w:val="00F317F9"/>
    <w:rsid w:val="00F42774"/>
    <w:rsid w:val="00F4531C"/>
    <w:rsid w:val="00F4728D"/>
    <w:rsid w:val="00F513F3"/>
    <w:rsid w:val="00F517E4"/>
    <w:rsid w:val="00F572EB"/>
    <w:rsid w:val="00F6361F"/>
    <w:rsid w:val="00F7040C"/>
    <w:rsid w:val="00FB0537"/>
    <w:rsid w:val="00FB2C6D"/>
    <w:rsid w:val="00FC760C"/>
    <w:rsid w:val="00FD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6265A9"/>
  <w15:docId w15:val="{2CA51B89-D74C-41CC-8651-10A53703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E6D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C51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E2C3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E2C31"/>
    <w:rPr>
      <w:rFonts w:ascii="Cambria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0B10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EB6776"/>
    <w:rPr>
      <w:rFonts w:cs="Times New Roman"/>
      <w:color w:val="0563C1"/>
      <w:u w:val="single"/>
    </w:rPr>
  </w:style>
  <w:style w:type="paragraph" w:customStyle="1" w:styleId="western">
    <w:name w:val="western"/>
    <w:basedOn w:val="a"/>
    <w:uiPriority w:val="99"/>
    <w:rsid w:val="00F517E4"/>
    <w:pPr>
      <w:spacing w:after="360" w:line="312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AC4527"/>
    <w:pPr>
      <w:ind w:left="720"/>
      <w:contextualSpacing/>
    </w:pPr>
  </w:style>
  <w:style w:type="paragraph" w:styleId="a6">
    <w:name w:val="header"/>
    <w:basedOn w:val="a"/>
    <w:link w:val="a7"/>
    <w:uiPriority w:val="99"/>
    <w:rsid w:val="00AC4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C4527"/>
    <w:rPr>
      <w:rFonts w:cs="Times New Roman"/>
    </w:rPr>
  </w:style>
  <w:style w:type="paragraph" w:styleId="a8">
    <w:name w:val="footer"/>
    <w:basedOn w:val="a"/>
    <w:link w:val="a9"/>
    <w:uiPriority w:val="99"/>
    <w:rsid w:val="00AC4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C4527"/>
    <w:rPr>
      <w:rFonts w:cs="Times New Roman"/>
    </w:rPr>
  </w:style>
  <w:style w:type="paragraph" w:styleId="aa">
    <w:name w:val="Intense Quote"/>
    <w:basedOn w:val="a"/>
    <w:next w:val="a"/>
    <w:link w:val="ab"/>
    <w:uiPriority w:val="99"/>
    <w:qFormat/>
    <w:rsid w:val="00420BA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orbel" w:hAnsi="Corbel"/>
      <w:b/>
      <w:bCs/>
      <w:i/>
      <w:iCs/>
      <w:color w:val="4F81BD"/>
    </w:rPr>
  </w:style>
  <w:style w:type="character" w:customStyle="1" w:styleId="ab">
    <w:name w:val="Выделенная цитата Знак"/>
    <w:basedOn w:val="a0"/>
    <w:link w:val="aa"/>
    <w:uiPriority w:val="99"/>
    <w:locked/>
    <w:rsid w:val="00420BAE"/>
    <w:rPr>
      <w:rFonts w:ascii="Corbel" w:hAnsi="Corbel" w:cs="Times New Roman"/>
      <w:b/>
      <w:bCs/>
      <w:i/>
      <w:iCs/>
      <w:color w:val="4F81BD"/>
    </w:rPr>
  </w:style>
  <w:style w:type="character" w:styleId="ac">
    <w:name w:val="Intense Emphasis"/>
    <w:basedOn w:val="a0"/>
    <w:uiPriority w:val="99"/>
    <w:qFormat/>
    <w:rsid w:val="00420BAE"/>
    <w:rPr>
      <w:rFonts w:cs="Times New Roman"/>
      <w:b/>
      <w:bCs/>
      <w:i/>
      <w:iCs/>
      <w:color w:val="4F81BD"/>
    </w:rPr>
  </w:style>
  <w:style w:type="paragraph" w:customStyle="1" w:styleId="textbody">
    <w:name w:val="textbody"/>
    <w:basedOn w:val="a"/>
    <w:uiPriority w:val="99"/>
    <w:rsid w:val="000E2C31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/>
      <w:sz w:val="19"/>
      <w:szCs w:val="19"/>
      <w:lang w:eastAsia="ru-RU"/>
    </w:rPr>
  </w:style>
  <w:style w:type="paragraph" w:styleId="2">
    <w:name w:val="Body Text Indent 2"/>
    <w:basedOn w:val="a"/>
    <w:link w:val="20"/>
    <w:uiPriority w:val="99"/>
    <w:semiHidden/>
    <w:rsid w:val="000E2C31"/>
    <w:pPr>
      <w:spacing w:after="120" w:line="480" w:lineRule="auto"/>
      <w:ind w:left="283"/>
    </w:pPr>
    <w:rPr>
      <w:rFonts w:ascii="Corbel" w:hAnsi="Corbel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E2C31"/>
    <w:rPr>
      <w:rFonts w:ascii="Corbel" w:hAnsi="Corbel" w:cs="Times New Roman"/>
    </w:rPr>
  </w:style>
  <w:style w:type="paragraph" w:styleId="ad">
    <w:name w:val="No Spacing"/>
    <w:uiPriority w:val="99"/>
    <w:qFormat/>
    <w:rsid w:val="000E2C31"/>
    <w:pPr>
      <w:suppressAutoHyphens/>
    </w:pPr>
    <w:rPr>
      <w:rFonts w:cs="Calibri"/>
      <w:lang w:eastAsia="ar-SA"/>
    </w:rPr>
  </w:style>
  <w:style w:type="paragraph" w:customStyle="1" w:styleId="ae">
    <w:name w:val="Стиль"/>
    <w:uiPriority w:val="99"/>
    <w:rsid w:val="000E2C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">
    <w:name w:val="Emphasis"/>
    <w:basedOn w:val="a0"/>
    <w:uiPriority w:val="99"/>
    <w:qFormat/>
    <w:rsid w:val="000E2C31"/>
    <w:rPr>
      <w:rFonts w:cs="Times New Roman"/>
      <w:i/>
      <w:iCs/>
    </w:rPr>
  </w:style>
  <w:style w:type="paragraph" w:styleId="21">
    <w:name w:val="Body Text 2"/>
    <w:basedOn w:val="a"/>
    <w:link w:val="22"/>
    <w:uiPriority w:val="99"/>
    <w:semiHidden/>
    <w:rsid w:val="000E2C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E2C31"/>
    <w:rPr>
      <w:rFonts w:cs="Times New Roman"/>
    </w:rPr>
  </w:style>
  <w:style w:type="table" w:styleId="-1">
    <w:name w:val="Light Grid Accent 1"/>
    <w:basedOn w:val="a1"/>
    <w:uiPriority w:val="99"/>
    <w:rsid w:val="000E2C31"/>
    <w:rPr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paragraph" w:customStyle="1" w:styleId="11">
    <w:name w:val="Абзац списка1"/>
    <w:basedOn w:val="a"/>
    <w:uiPriority w:val="99"/>
    <w:rsid w:val="00DD7718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12">
    <w:name w:val="Без интервала1"/>
    <w:uiPriority w:val="99"/>
    <w:rsid w:val="00DD7718"/>
    <w:pPr>
      <w:suppressAutoHyphens/>
    </w:pPr>
    <w:rPr>
      <w:rFonts w:eastAsia="Times New Roman"/>
      <w:lang w:eastAsia="ar-SA"/>
    </w:rPr>
  </w:style>
  <w:style w:type="paragraph" w:customStyle="1" w:styleId="210">
    <w:name w:val="Основной текст 21"/>
    <w:basedOn w:val="a"/>
    <w:uiPriority w:val="99"/>
    <w:rsid w:val="00C848D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f0">
    <w:name w:val="Normal (Web)"/>
    <w:basedOn w:val="a"/>
    <w:uiPriority w:val="99"/>
    <w:rsid w:val="00FD17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rsid w:val="00753C1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91407"/>
    <w:rPr>
      <w:rFonts w:cs="Times New Roman"/>
    </w:rPr>
  </w:style>
  <w:style w:type="paragraph" w:customStyle="1" w:styleId="211">
    <w:name w:val="Основной текст с отступом 21"/>
    <w:basedOn w:val="a"/>
    <w:uiPriority w:val="99"/>
    <w:rsid w:val="00B91407"/>
    <w:pPr>
      <w:suppressAutoHyphens/>
      <w:spacing w:after="0" w:line="240" w:lineRule="auto"/>
      <w:ind w:firstLine="360"/>
    </w:pPr>
    <w:rPr>
      <w:rFonts w:ascii="Times New Roman" w:hAnsi="Times New Roman"/>
      <w:sz w:val="28"/>
      <w:szCs w:val="20"/>
      <w:lang w:eastAsia="ar-SA"/>
    </w:rPr>
  </w:style>
  <w:style w:type="paragraph" w:customStyle="1" w:styleId="c0">
    <w:name w:val="c0"/>
    <w:basedOn w:val="a"/>
    <w:uiPriority w:val="99"/>
    <w:rsid w:val="00C707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C70726"/>
    <w:rPr>
      <w:rFonts w:cs="Times New Roman"/>
    </w:rPr>
  </w:style>
  <w:style w:type="character" w:customStyle="1" w:styleId="10">
    <w:name w:val="Заголовок 1 Знак"/>
    <w:basedOn w:val="a0"/>
    <w:link w:val="1"/>
    <w:rsid w:val="00C514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-author.com/sinopsis-chto-eto-takoe-i-kak-ego-napisa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mmercamp.ru" TargetMode="External"/><Relationship Id="rId17" Type="http://schemas.openxmlformats.org/officeDocument/2006/relationships/hyperlink" Target="https://ru.wikipedia.org/wiki/%D0%9A%D0%BE%D0%BC%D0%B5%D0%B4%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mnesia.pavelbers.com/Teatr%2016%20Akterskie%20sueverij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culture.ru/materials/55657/teatralnie-primeti-i-sueveriya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itdic.ru/misteri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4F21-4C62-4869-A766-4524583A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54</Pages>
  <Words>11924</Words>
  <Characters>67973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4</cp:revision>
  <cp:lastPrinted>2021-03-09T10:50:00Z</cp:lastPrinted>
  <dcterms:created xsi:type="dcterms:W3CDTF">2021-01-29T01:12:00Z</dcterms:created>
  <dcterms:modified xsi:type="dcterms:W3CDTF">2021-06-01T07:13:00Z</dcterms:modified>
</cp:coreProperties>
</file>